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DB" w:rsidRDefault="00B5252E">
      <w:pPr>
        <w:pStyle w:val="Heading4"/>
        <w:spacing w:before="67"/>
        <w:ind w:left="0" w:right="191"/>
        <w:jc w:val="right"/>
      </w:pPr>
      <w:r>
        <w:rPr>
          <w:color w:val="FFFFFF"/>
        </w:rPr>
        <w:t>Department of Labor</w:t>
      </w: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8D1DDB">
      <w:pPr>
        <w:pStyle w:val="BodyText"/>
        <w:rPr>
          <w:rFonts w:ascii="Montserrat"/>
          <w:b/>
        </w:rPr>
      </w:pPr>
    </w:p>
    <w:p w:rsidR="008D1DDB" w:rsidRDefault="00CF74CB">
      <w:pPr>
        <w:pStyle w:val="BodyText"/>
        <w:rPr>
          <w:rFonts w:ascii="Montserrat"/>
          <w:b/>
        </w:rPr>
      </w:pPr>
      <w:r w:rsidRPr="00287395">
        <w:rPr>
          <w:rFonts w:ascii="Montserrat"/>
          <w:b/>
          <w:highlight w:val="yellow"/>
        </w:rPr>
        <w:t>Changes suggest</w:t>
      </w:r>
      <w:r w:rsidR="00C22411">
        <w:rPr>
          <w:rFonts w:ascii="Montserrat"/>
          <w:b/>
          <w:highlight w:val="yellow"/>
        </w:rPr>
        <w:t>ed</w:t>
      </w:r>
      <w:r w:rsidR="00287395">
        <w:rPr>
          <w:rFonts w:ascii="Montserrat"/>
          <w:b/>
          <w:highlight w:val="yellow"/>
        </w:rPr>
        <w:t xml:space="preserve"> highlighted in yellow</w:t>
      </w:r>
      <w:r w:rsidRPr="00287395">
        <w:rPr>
          <w:rFonts w:ascii="Montserrat"/>
          <w:b/>
          <w:highlight w:val="yellow"/>
        </w:rPr>
        <w:t>.</w:t>
      </w:r>
    </w:p>
    <w:p w:rsidR="008D1DDB" w:rsidRPr="002607E5" w:rsidRDefault="00287395">
      <w:pPr>
        <w:pStyle w:val="BodyText"/>
        <w:rPr>
          <w:rFonts w:ascii="Arial" w:hAnsi="Arial" w:cs="Arial"/>
          <w:b/>
          <w:color w:val="FF0000"/>
        </w:rPr>
      </w:pPr>
      <w:r w:rsidRPr="002607E5">
        <w:rPr>
          <w:rFonts w:ascii="Arial" w:hAnsi="Arial" w:cs="Arial"/>
          <w:b/>
          <w:color w:val="FF0000"/>
        </w:rPr>
        <w:t>[Explanation of changes in Red]</w:t>
      </w:r>
    </w:p>
    <w:p w:rsidR="008D1DDB" w:rsidRDefault="008D1DDB">
      <w:pPr>
        <w:pStyle w:val="BodyText"/>
        <w:rPr>
          <w:rFonts w:ascii="Montserrat"/>
          <w:b/>
        </w:rPr>
      </w:pPr>
    </w:p>
    <w:p w:rsidR="008D1DDB" w:rsidRDefault="008D1DDB">
      <w:pPr>
        <w:pStyle w:val="BodyText"/>
        <w:spacing w:before="6"/>
        <w:rPr>
          <w:rFonts w:ascii="Montserrat"/>
          <w:b/>
          <w:sz w:val="25"/>
        </w:rPr>
      </w:pPr>
    </w:p>
    <w:p w:rsidR="008D1DDB" w:rsidRPr="00B5252E" w:rsidRDefault="00B5252E">
      <w:pPr>
        <w:tabs>
          <w:tab w:val="left" w:pos="4263"/>
        </w:tabs>
        <w:spacing w:before="70" w:line="1064" w:lineRule="exact"/>
        <w:ind w:left="476"/>
        <w:rPr>
          <w:rFonts w:ascii="Arial Black" w:hAnsi="Arial Black" w:cs="Arial"/>
          <w:b/>
          <w:sz w:val="96"/>
        </w:rPr>
      </w:pPr>
      <w:r w:rsidRPr="00B5252E">
        <w:rPr>
          <w:rFonts w:ascii="Arial Black" w:hAnsi="Arial Black" w:cs="Arial"/>
          <w:b/>
          <w:color w:val="00607F"/>
          <w:spacing w:val="-15"/>
          <w:sz w:val="96"/>
        </w:rPr>
        <w:t>Worker</w:t>
      </w:r>
      <w:r>
        <w:rPr>
          <w:rFonts w:ascii="Arial Black" w:hAnsi="Arial Black" w:cs="Arial"/>
          <w:b/>
          <w:color w:val="00607F"/>
          <w:spacing w:val="-15"/>
          <w:sz w:val="96"/>
        </w:rPr>
        <w:t xml:space="preserve"> </w:t>
      </w:r>
      <w:r w:rsidRPr="00B5252E">
        <w:rPr>
          <w:rFonts w:ascii="Arial Black" w:hAnsi="Arial Black" w:cs="Arial"/>
          <w:b/>
          <w:color w:val="00607F"/>
          <w:spacing w:val="-5"/>
          <w:sz w:val="96"/>
        </w:rPr>
        <w:t>Training</w:t>
      </w:r>
    </w:p>
    <w:p w:rsidR="008D1DDB" w:rsidRPr="00B5252E" w:rsidRDefault="00B5252E">
      <w:pPr>
        <w:spacing w:line="476" w:lineRule="exact"/>
        <w:ind w:left="652"/>
        <w:rPr>
          <w:rFonts w:ascii="Arial" w:hAnsi="Arial" w:cs="Arial"/>
          <w:sz w:val="46"/>
        </w:rPr>
      </w:pPr>
      <w:r w:rsidRPr="00B5252E">
        <w:rPr>
          <w:rFonts w:ascii="Arial" w:hAnsi="Arial" w:cs="Arial"/>
          <w:color w:val="4D4D4F"/>
          <w:w w:val="125"/>
          <w:sz w:val="46"/>
        </w:rPr>
        <w:t>Program</w:t>
      </w:r>
      <w:r w:rsidRPr="00B5252E">
        <w:rPr>
          <w:rFonts w:ascii="Arial" w:hAnsi="Arial" w:cs="Arial"/>
          <w:color w:val="4D4D4F"/>
          <w:spacing w:val="67"/>
          <w:w w:val="125"/>
          <w:sz w:val="46"/>
        </w:rPr>
        <w:t xml:space="preserve"> </w:t>
      </w:r>
      <w:r w:rsidRPr="00B5252E">
        <w:rPr>
          <w:rFonts w:ascii="Arial" w:hAnsi="Arial" w:cs="Arial"/>
          <w:color w:val="4D4D4F"/>
          <w:w w:val="125"/>
          <w:sz w:val="46"/>
        </w:rPr>
        <w:t>Guidelines</w:t>
      </w:r>
    </w:p>
    <w:p w:rsidR="008D1DDB" w:rsidRDefault="008D1DDB">
      <w:pPr>
        <w:pStyle w:val="BodyText"/>
        <w:rPr>
          <w:rFonts w:ascii="Century Gothic"/>
          <w:sz w:val="54"/>
        </w:rPr>
      </w:pPr>
    </w:p>
    <w:p w:rsidR="008D1DDB" w:rsidRDefault="00B5252E">
      <w:pPr>
        <w:spacing w:before="441"/>
        <w:ind w:left="6387" w:right="60" w:hanging="373"/>
        <w:rPr>
          <w:i/>
          <w:sz w:val="36"/>
        </w:rPr>
      </w:pPr>
      <w:r>
        <w:rPr>
          <w:i/>
          <w:color w:val="4D4D4F"/>
          <w:sz w:val="36"/>
        </w:rPr>
        <w:t>Investing in Nebraska’s Workers, Communities and Businesses</w:t>
      </w:r>
    </w:p>
    <w:p w:rsidR="008D1DDB" w:rsidRDefault="008D1DDB">
      <w:pPr>
        <w:pStyle w:val="BodyText"/>
        <w:rPr>
          <w:i/>
        </w:rPr>
      </w:pPr>
    </w:p>
    <w:p w:rsidR="008D1DDB" w:rsidRDefault="008D1DDB">
      <w:pPr>
        <w:pStyle w:val="BodyText"/>
        <w:spacing w:before="3"/>
        <w:rPr>
          <w:i/>
          <w:sz w:val="23"/>
        </w:rPr>
      </w:pPr>
    </w:p>
    <w:p w:rsidR="008D1DDB" w:rsidRDefault="008D1DDB">
      <w:pPr>
        <w:rPr>
          <w:sz w:val="23"/>
        </w:rPr>
        <w:sectPr w:rsidR="008D1DDB">
          <w:headerReference w:type="even" r:id="rId8"/>
          <w:type w:val="continuous"/>
          <w:pgSz w:w="12240" w:h="15840"/>
          <w:pgMar w:top="780" w:right="520" w:bottom="280" w:left="620" w:header="720" w:footer="720" w:gutter="0"/>
          <w:cols w:space="720"/>
        </w:sectPr>
      </w:pPr>
    </w:p>
    <w:p w:rsidR="008D1DDB" w:rsidRDefault="00054E2E">
      <w:pPr>
        <w:pStyle w:val="BodyText"/>
        <w:spacing w:before="5"/>
        <w:rPr>
          <w:i/>
          <w:sz w:val="15"/>
        </w:rPr>
      </w:pPr>
      <w:r>
        <w:rPr>
          <w:noProof/>
        </w:rPr>
        <mc:AlternateContent>
          <mc:Choice Requires="wpg">
            <w:drawing>
              <wp:anchor distT="0" distB="0" distL="114300" distR="114300" simplePos="0" relativeHeight="503297864" behindDoc="1" locked="0" layoutInCell="1" allowOverlap="1">
                <wp:simplePos x="0" y="0"/>
                <wp:positionH relativeFrom="page">
                  <wp:posOffset>0</wp:posOffset>
                </wp:positionH>
                <wp:positionV relativeFrom="page">
                  <wp:posOffset>0</wp:posOffset>
                </wp:positionV>
                <wp:extent cx="7772400" cy="9701530"/>
                <wp:effectExtent l="0" t="0" r="0" b="0"/>
                <wp:wrapNone/>
                <wp:docPr id="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701530"/>
                          <a:chOff x="0" y="0"/>
                          <a:chExt cx="12240" cy="15278"/>
                        </a:xfrm>
                      </wpg:grpSpPr>
                      <wps:wsp>
                        <wps:cNvPr id="62" name="Freeform 86"/>
                        <wps:cNvSpPr>
                          <a:spLocks/>
                        </wps:cNvSpPr>
                        <wps:spPr bwMode="auto">
                          <a:xfrm>
                            <a:off x="0" y="0"/>
                            <a:ext cx="12240" cy="8750"/>
                          </a:xfrm>
                          <a:custGeom>
                            <a:avLst/>
                            <a:gdLst>
                              <a:gd name="T0" fmla="*/ 12240 w 12240"/>
                              <a:gd name="T1" fmla="*/ 0 h 8750"/>
                              <a:gd name="T2" fmla="*/ 0 w 12240"/>
                              <a:gd name="T3" fmla="*/ 0 h 8750"/>
                              <a:gd name="T4" fmla="*/ 0 w 12240"/>
                              <a:gd name="T5" fmla="*/ 7514 h 8750"/>
                              <a:gd name="T6" fmla="*/ 1955 w 12240"/>
                              <a:gd name="T7" fmla="*/ 7687 h 8750"/>
                              <a:gd name="T8" fmla="*/ 12240 w 12240"/>
                              <a:gd name="T9" fmla="*/ 8749 h 8750"/>
                              <a:gd name="T10" fmla="*/ 12240 w 12240"/>
                              <a:gd name="T11" fmla="*/ 0 h 8750"/>
                            </a:gdLst>
                            <a:ahLst/>
                            <a:cxnLst>
                              <a:cxn ang="0">
                                <a:pos x="T0" y="T1"/>
                              </a:cxn>
                              <a:cxn ang="0">
                                <a:pos x="T2" y="T3"/>
                              </a:cxn>
                              <a:cxn ang="0">
                                <a:pos x="T4" y="T5"/>
                              </a:cxn>
                              <a:cxn ang="0">
                                <a:pos x="T6" y="T7"/>
                              </a:cxn>
                              <a:cxn ang="0">
                                <a:pos x="T8" y="T9"/>
                              </a:cxn>
                              <a:cxn ang="0">
                                <a:pos x="T10" y="T11"/>
                              </a:cxn>
                            </a:cxnLst>
                            <a:rect l="0" t="0" r="r" b="b"/>
                            <a:pathLst>
                              <a:path w="12240" h="8750">
                                <a:moveTo>
                                  <a:pt x="12240" y="0"/>
                                </a:moveTo>
                                <a:lnTo>
                                  <a:pt x="0" y="0"/>
                                </a:lnTo>
                                <a:lnTo>
                                  <a:pt x="0" y="7514"/>
                                </a:lnTo>
                                <a:lnTo>
                                  <a:pt x="1955" y="7687"/>
                                </a:lnTo>
                                <a:lnTo>
                                  <a:pt x="12240" y="8749"/>
                                </a:lnTo>
                                <a:lnTo>
                                  <a:pt x="12240" y="0"/>
                                </a:lnTo>
                                <a:close/>
                              </a:path>
                            </a:pathLst>
                          </a:custGeom>
                          <a:solidFill>
                            <a:srgbClr val="006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2" y="3732"/>
                            <a:ext cx="11988" cy="5124"/>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84"/>
                        <wps:cNvSpPr>
                          <a:spLocks/>
                        </wps:cNvSpPr>
                        <wps:spPr bwMode="auto">
                          <a:xfrm>
                            <a:off x="0" y="6833"/>
                            <a:ext cx="12240" cy="5480"/>
                          </a:xfrm>
                          <a:custGeom>
                            <a:avLst/>
                            <a:gdLst>
                              <a:gd name="T0" fmla="*/ 0 w 12240"/>
                              <a:gd name="T1" fmla="+- 0 6833 6833"/>
                              <a:gd name="T2" fmla="*/ 6833 h 5480"/>
                              <a:gd name="T3" fmla="*/ 0 w 12240"/>
                              <a:gd name="T4" fmla="+- 0 12312 6833"/>
                              <a:gd name="T5" fmla="*/ 12312 h 5480"/>
                              <a:gd name="T6" fmla="*/ 12240 w 12240"/>
                              <a:gd name="T7" fmla="+- 0 12312 6833"/>
                              <a:gd name="T8" fmla="*/ 12312 h 5480"/>
                              <a:gd name="T9" fmla="*/ 12240 w 12240"/>
                              <a:gd name="T10" fmla="+- 0 7853 6833"/>
                              <a:gd name="T11" fmla="*/ 7853 h 5480"/>
                              <a:gd name="T12" fmla="*/ 10091 w 12240"/>
                              <a:gd name="T13" fmla="+- 0 7785 6833"/>
                              <a:gd name="T14" fmla="*/ 7785 h 5480"/>
                              <a:gd name="T15" fmla="*/ 8433 w 12240"/>
                              <a:gd name="T16" fmla="+- 0 7700 6833"/>
                              <a:gd name="T17" fmla="*/ 7700 h 5480"/>
                              <a:gd name="T18" fmla="*/ 6865 w 12240"/>
                              <a:gd name="T19" fmla="+- 0 7590 6833"/>
                              <a:gd name="T20" fmla="*/ 7590 h 5480"/>
                              <a:gd name="T21" fmla="*/ 5388 w 12240"/>
                              <a:gd name="T22" fmla="+- 0 7457 6833"/>
                              <a:gd name="T23" fmla="*/ 7457 h 5480"/>
                              <a:gd name="T24" fmla="*/ 3829 w 12240"/>
                              <a:gd name="T25" fmla="+- 0 7287 6833"/>
                              <a:gd name="T26" fmla="*/ 7287 h 5480"/>
                              <a:gd name="T27" fmla="*/ 1003 w 12240"/>
                              <a:gd name="T28" fmla="+- 0 6941 6833"/>
                              <a:gd name="T29" fmla="*/ 6941 h 5480"/>
                              <a:gd name="T30" fmla="*/ 0 w 12240"/>
                              <a:gd name="T31" fmla="+- 0 6833 6833"/>
                              <a:gd name="T32" fmla="*/ 6833 h 54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2240" h="5480">
                                <a:moveTo>
                                  <a:pt x="0" y="0"/>
                                </a:moveTo>
                                <a:lnTo>
                                  <a:pt x="0" y="5479"/>
                                </a:lnTo>
                                <a:lnTo>
                                  <a:pt x="12240" y="5479"/>
                                </a:lnTo>
                                <a:lnTo>
                                  <a:pt x="12240" y="1020"/>
                                </a:lnTo>
                                <a:lnTo>
                                  <a:pt x="10091" y="952"/>
                                </a:lnTo>
                                <a:lnTo>
                                  <a:pt x="8433" y="867"/>
                                </a:lnTo>
                                <a:lnTo>
                                  <a:pt x="6865" y="757"/>
                                </a:lnTo>
                                <a:lnTo>
                                  <a:pt x="5388" y="624"/>
                                </a:lnTo>
                                <a:lnTo>
                                  <a:pt x="3829" y="454"/>
                                </a:lnTo>
                                <a:lnTo>
                                  <a:pt x="1003" y="108"/>
                                </a:lnTo>
                                <a:lnTo>
                                  <a:pt x="0" y="0"/>
                                </a:lnTo>
                                <a:close/>
                              </a:path>
                            </a:pathLst>
                          </a:custGeom>
                          <a:solidFill>
                            <a:srgbClr val="FFC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3"/>
                        <wps:cNvSpPr>
                          <a:spLocks/>
                        </wps:cNvSpPr>
                        <wps:spPr bwMode="auto">
                          <a:xfrm>
                            <a:off x="0" y="7151"/>
                            <a:ext cx="12240" cy="8050"/>
                          </a:xfrm>
                          <a:custGeom>
                            <a:avLst/>
                            <a:gdLst>
                              <a:gd name="T0" fmla="*/ 10376 w 12240"/>
                              <a:gd name="T1" fmla="+- 0 7151 7151"/>
                              <a:gd name="T2" fmla="*/ 7151 h 8050"/>
                              <a:gd name="T3" fmla="*/ 9787 w 12240"/>
                              <a:gd name="T4" fmla="+- 0 7157 7151"/>
                              <a:gd name="T5" fmla="*/ 7157 h 8050"/>
                              <a:gd name="T6" fmla="*/ 9113 w 12240"/>
                              <a:gd name="T7" fmla="+- 0 7176 7151"/>
                              <a:gd name="T8" fmla="*/ 7176 h 8050"/>
                              <a:gd name="T9" fmla="*/ 8217 w 12240"/>
                              <a:gd name="T10" fmla="+- 0 7218 7151"/>
                              <a:gd name="T11" fmla="*/ 7218 h 8050"/>
                              <a:gd name="T12" fmla="*/ 7005 w 12240"/>
                              <a:gd name="T13" fmla="+- 0 7298 7151"/>
                              <a:gd name="T14" fmla="*/ 7298 h 8050"/>
                              <a:gd name="T15" fmla="*/ 5218 w 12240"/>
                              <a:gd name="T16" fmla="+- 0 7449 7151"/>
                              <a:gd name="T17" fmla="*/ 7449 h 8050"/>
                              <a:gd name="T18" fmla="*/ 0 w 12240"/>
                              <a:gd name="T19" fmla="+- 0 7983 7151"/>
                              <a:gd name="T20" fmla="*/ 7983 h 8050"/>
                              <a:gd name="T21" fmla="*/ 0 w 12240"/>
                              <a:gd name="T22" fmla="+- 0 15200 7151"/>
                              <a:gd name="T23" fmla="*/ 15200 h 8050"/>
                              <a:gd name="T24" fmla="*/ 12240 w 12240"/>
                              <a:gd name="T25" fmla="+- 0 15200 7151"/>
                              <a:gd name="T26" fmla="*/ 15200 h 8050"/>
                              <a:gd name="T27" fmla="*/ 12240 w 12240"/>
                              <a:gd name="T28" fmla="+- 0 7216 7151"/>
                              <a:gd name="T29" fmla="*/ 7216 h 8050"/>
                              <a:gd name="T30" fmla="*/ 11962 w 12240"/>
                              <a:gd name="T31" fmla="+- 0 7195 7151"/>
                              <a:gd name="T32" fmla="*/ 7195 h 8050"/>
                              <a:gd name="T33" fmla="*/ 11662 w 12240"/>
                              <a:gd name="T34" fmla="+- 0 7178 7151"/>
                              <a:gd name="T35" fmla="*/ 7178 h 8050"/>
                              <a:gd name="T36" fmla="*/ 11247 w 12240"/>
                              <a:gd name="T37" fmla="+- 0 7163 7151"/>
                              <a:gd name="T38" fmla="*/ 7163 h 8050"/>
                              <a:gd name="T39" fmla="*/ 10684 w 12240"/>
                              <a:gd name="T40" fmla="+- 0 7152 7151"/>
                              <a:gd name="T41" fmla="*/ 7152 h 8050"/>
                              <a:gd name="T42" fmla="*/ 10376 w 12240"/>
                              <a:gd name="T43" fmla="+- 0 7151 7151"/>
                              <a:gd name="T44" fmla="*/ 7151 h 80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2240" h="8050">
                                <a:moveTo>
                                  <a:pt x="10376" y="0"/>
                                </a:moveTo>
                                <a:lnTo>
                                  <a:pt x="9787" y="6"/>
                                </a:lnTo>
                                <a:lnTo>
                                  <a:pt x="9113" y="25"/>
                                </a:lnTo>
                                <a:lnTo>
                                  <a:pt x="8217" y="67"/>
                                </a:lnTo>
                                <a:lnTo>
                                  <a:pt x="7005" y="147"/>
                                </a:lnTo>
                                <a:lnTo>
                                  <a:pt x="5218" y="298"/>
                                </a:lnTo>
                                <a:lnTo>
                                  <a:pt x="0" y="832"/>
                                </a:lnTo>
                                <a:lnTo>
                                  <a:pt x="0" y="8049"/>
                                </a:lnTo>
                                <a:lnTo>
                                  <a:pt x="12240" y="8049"/>
                                </a:lnTo>
                                <a:lnTo>
                                  <a:pt x="12240" y="65"/>
                                </a:lnTo>
                                <a:lnTo>
                                  <a:pt x="11962" y="44"/>
                                </a:lnTo>
                                <a:lnTo>
                                  <a:pt x="11662" y="27"/>
                                </a:lnTo>
                                <a:lnTo>
                                  <a:pt x="11247" y="12"/>
                                </a:lnTo>
                                <a:lnTo>
                                  <a:pt x="10684" y="1"/>
                                </a:lnTo>
                                <a:lnTo>
                                  <a:pt x="103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0" y="1288"/>
                            <a:ext cx="144"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7" y="1284"/>
                            <a:ext cx="411" cy="171"/>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80"/>
                        <wps:cNvCnPr>
                          <a:cxnSpLocks noChangeShapeType="1"/>
                        </wps:cNvCnPr>
                        <wps:spPr bwMode="auto">
                          <a:xfrm>
                            <a:off x="1840" y="1447"/>
                            <a:ext cx="107"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wps:wsp>
                        <wps:cNvPr id="69" name="Line 79"/>
                        <wps:cNvCnPr>
                          <a:cxnSpLocks noChangeShapeType="1"/>
                        </wps:cNvCnPr>
                        <wps:spPr bwMode="auto">
                          <a:xfrm>
                            <a:off x="1846" y="1291"/>
                            <a:ext cx="0" cy="150"/>
                          </a:xfrm>
                          <a:prstGeom prst="line">
                            <a:avLst/>
                          </a:prstGeom>
                          <a:noFill/>
                          <a:ln w="7607">
                            <a:solidFill>
                              <a:srgbClr val="FFFFFF"/>
                            </a:solidFill>
                            <a:round/>
                            <a:headEnd/>
                            <a:tailEnd/>
                          </a:ln>
                          <a:extLst>
                            <a:ext uri="{909E8E84-426E-40DD-AFC4-6F175D3DCCD1}">
                              <a14:hiddenFill xmlns:a14="http://schemas.microsoft.com/office/drawing/2010/main">
                                <a:noFill/>
                              </a14:hiddenFill>
                            </a:ext>
                          </a:extLst>
                        </wps:spPr>
                        <wps:bodyPr/>
                      </wps:wsp>
                      <wps:wsp>
                        <wps:cNvPr id="70" name="Line 78"/>
                        <wps:cNvCnPr>
                          <a:cxnSpLocks noChangeShapeType="1"/>
                        </wps:cNvCnPr>
                        <wps:spPr bwMode="auto">
                          <a:xfrm>
                            <a:off x="1987" y="1334"/>
                            <a:ext cx="0" cy="118"/>
                          </a:xfrm>
                          <a:prstGeom prst="line">
                            <a:avLst/>
                          </a:prstGeom>
                          <a:noFill/>
                          <a:ln w="7163">
                            <a:solidFill>
                              <a:srgbClr val="FFFFFF"/>
                            </a:solidFill>
                            <a:round/>
                            <a:headEnd/>
                            <a:tailEnd/>
                          </a:ln>
                          <a:extLst>
                            <a:ext uri="{909E8E84-426E-40DD-AFC4-6F175D3DCCD1}">
                              <a14:hiddenFill xmlns:a14="http://schemas.microsoft.com/office/drawing/2010/main">
                                <a:noFill/>
                              </a14:hiddenFill>
                            </a:ext>
                          </a:extLst>
                        </wps:spPr>
                        <wps:bodyPr/>
                      </wps:wsp>
                      <wps:wsp>
                        <wps:cNvPr id="71" name="Line 77"/>
                        <wps:cNvCnPr>
                          <a:cxnSpLocks noChangeShapeType="1"/>
                        </wps:cNvCnPr>
                        <wps:spPr bwMode="auto">
                          <a:xfrm>
                            <a:off x="1980" y="1296"/>
                            <a:ext cx="14" cy="0"/>
                          </a:xfrm>
                          <a:prstGeom prst="line">
                            <a:avLst/>
                          </a:prstGeom>
                          <a:noFill/>
                          <a:ln w="9792">
                            <a:solidFill>
                              <a:srgbClr val="FFFFFF"/>
                            </a:solidFill>
                            <a:round/>
                            <a:headEnd/>
                            <a:tailEnd/>
                          </a:ln>
                          <a:extLst>
                            <a:ext uri="{909E8E84-426E-40DD-AFC4-6F175D3DCCD1}">
                              <a14:hiddenFill xmlns:a14="http://schemas.microsoft.com/office/drawing/2010/main">
                                <a:noFill/>
                              </a14:hiddenFill>
                            </a:ext>
                          </a:extLst>
                        </wps:spPr>
                        <wps:bodyPr/>
                      </wps:wsp>
                      <wps:wsp>
                        <wps:cNvPr id="72" name="AutoShape 76"/>
                        <wps:cNvSpPr>
                          <a:spLocks/>
                        </wps:cNvSpPr>
                        <wps:spPr bwMode="auto">
                          <a:xfrm>
                            <a:off x="2026" y="1283"/>
                            <a:ext cx="193" cy="172"/>
                          </a:xfrm>
                          <a:custGeom>
                            <a:avLst/>
                            <a:gdLst>
                              <a:gd name="T0" fmla="+- 0 2091 2026"/>
                              <a:gd name="T1" fmla="*/ T0 w 193"/>
                              <a:gd name="T2" fmla="+- 0 1284 1283"/>
                              <a:gd name="T3" fmla="*/ 1284 h 172"/>
                              <a:gd name="T4" fmla="+- 0 2068 2026"/>
                              <a:gd name="T5" fmla="*/ T4 w 193"/>
                              <a:gd name="T6" fmla="+- 0 1283 1283"/>
                              <a:gd name="T7" fmla="*/ 1283 h 172"/>
                              <a:gd name="T8" fmla="+- 0 2047 2026"/>
                              <a:gd name="T9" fmla="*/ T8 w 193"/>
                              <a:gd name="T10" fmla="+- 0 1299 1283"/>
                              <a:gd name="T11" fmla="*/ 1299 h 172"/>
                              <a:gd name="T12" fmla="+- 0 2043 2026"/>
                              <a:gd name="T13" fmla="*/ T12 w 193"/>
                              <a:gd name="T14" fmla="+- 0 1334 1283"/>
                              <a:gd name="T15" fmla="*/ 1334 h 172"/>
                              <a:gd name="T16" fmla="+- 0 2026 2026"/>
                              <a:gd name="T17" fmla="*/ T16 w 193"/>
                              <a:gd name="T18" fmla="+- 0 1345 1283"/>
                              <a:gd name="T19" fmla="*/ 1345 h 172"/>
                              <a:gd name="T20" fmla="+- 0 2043 2026"/>
                              <a:gd name="T21" fmla="*/ T20 w 193"/>
                              <a:gd name="T22" fmla="+- 0 1452 1283"/>
                              <a:gd name="T23" fmla="*/ 1452 h 172"/>
                              <a:gd name="T24" fmla="+- 0 2055 2026"/>
                              <a:gd name="T25" fmla="*/ T24 w 193"/>
                              <a:gd name="T26" fmla="+- 0 1345 1283"/>
                              <a:gd name="T27" fmla="*/ 1345 h 172"/>
                              <a:gd name="T28" fmla="+- 0 2096 2026"/>
                              <a:gd name="T29" fmla="*/ T28 w 193"/>
                              <a:gd name="T30" fmla="+- 0 1334 1283"/>
                              <a:gd name="T31" fmla="*/ 1334 h 172"/>
                              <a:gd name="T32" fmla="+- 0 2055 2026"/>
                              <a:gd name="T33" fmla="*/ T32 w 193"/>
                              <a:gd name="T34" fmla="+- 0 1303 1283"/>
                              <a:gd name="T35" fmla="*/ 1303 h 172"/>
                              <a:gd name="T36" fmla="+- 0 2084 2026"/>
                              <a:gd name="T37" fmla="*/ T36 w 193"/>
                              <a:gd name="T38" fmla="+- 0 1293 1283"/>
                              <a:gd name="T39" fmla="*/ 1293 h 172"/>
                              <a:gd name="T40" fmla="+- 0 2096 2026"/>
                              <a:gd name="T41" fmla="*/ T40 w 193"/>
                              <a:gd name="T42" fmla="+- 0 1296 1283"/>
                              <a:gd name="T43" fmla="*/ 1296 h 172"/>
                              <a:gd name="T44" fmla="+- 0 2096 2026"/>
                              <a:gd name="T45" fmla="*/ T44 w 193"/>
                              <a:gd name="T46" fmla="+- 0 1286 1283"/>
                              <a:gd name="T47" fmla="*/ 1286 h 172"/>
                              <a:gd name="T48" fmla="+- 0 2218 2026"/>
                              <a:gd name="T49" fmla="*/ T48 w 193"/>
                              <a:gd name="T50" fmla="+- 0 1393 1283"/>
                              <a:gd name="T51" fmla="*/ 1393 h 172"/>
                              <a:gd name="T52" fmla="+- 0 2215 2026"/>
                              <a:gd name="T53" fmla="*/ T52 w 193"/>
                              <a:gd name="T54" fmla="+- 0 1369 1283"/>
                              <a:gd name="T55" fmla="*/ 1369 h 172"/>
                              <a:gd name="T56" fmla="+- 0 2206 2026"/>
                              <a:gd name="T57" fmla="*/ T56 w 193"/>
                              <a:gd name="T58" fmla="+- 0 1388 1283"/>
                              <a:gd name="T59" fmla="*/ 1388 h 172"/>
                              <a:gd name="T60" fmla="+- 0 2125 2026"/>
                              <a:gd name="T61" fmla="*/ T60 w 193"/>
                              <a:gd name="T62" fmla="+- 0 1370 1283"/>
                              <a:gd name="T63" fmla="*/ 1370 h 172"/>
                              <a:gd name="T64" fmla="+- 0 2148 2026"/>
                              <a:gd name="T65" fmla="*/ T64 w 193"/>
                              <a:gd name="T66" fmla="+- 0 1345 1283"/>
                              <a:gd name="T67" fmla="*/ 1345 h 172"/>
                              <a:gd name="T68" fmla="+- 0 2182 2026"/>
                              <a:gd name="T69" fmla="*/ T68 w 193"/>
                              <a:gd name="T70" fmla="+- 0 1346 1283"/>
                              <a:gd name="T71" fmla="*/ 1346 h 172"/>
                              <a:gd name="T72" fmla="+- 0 2203 2026"/>
                              <a:gd name="T73" fmla="*/ T72 w 193"/>
                              <a:gd name="T74" fmla="+- 0 1370 1283"/>
                              <a:gd name="T75" fmla="*/ 1370 h 172"/>
                              <a:gd name="T76" fmla="+- 0 2206 2026"/>
                              <a:gd name="T77" fmla="*/ T76 w 193"/>
                              <a:gd name="T78" fmla="+- 0 1354 1283"/>
                              <a:gd name="T79" fmla="*/ 1354 h 172"/>
                              <a:gd name="T80" fmla="+- 0 2194 2026"/>
                              <a:gd name="T81" fmla="*/ T80 w 193"/>
                              <a:gd name="T82" fmla="+- 0 1342 1283"/>
                              <a:gd name="T83" fmla="*/ 1342 h 172"/>
                              <a:gd name="T84" fmla="+- 0 2165 2026"/>
                              <a:gd name="T85" fmla="*/ T84 w 193"/>
                              <a:gd name="T86" fmla="+- 0 1332 1283"/>
                              <a:gd name="T87" fmla="*/ 1332 h 172"/>
                              <a:gd name="T88" fmla="+- 0 2125 2026"/>
                              <a:gd name="T89" fmla="*/ T88 w 193"/>
                              <a:gd name="T90" fmla="+- 0 1350 1283"/>
                              <a:gd name="T91" fmla="*/ 1350 h 172"/>
                              <a:gd name="T92" fmla="+- 0 2113 2026"/>
                              <a:gd name="T93" fmla="*/ T92 w 193"/>
                              <a:gd name="T94" fmla="+- 0 1370 1283"/>
                              <a:gd name="T95" fmla="*/ 1370 h 172"/>
                              <a:gd name="T96" fmla="+- 0 2109 2026"/>
                              <a:gd name="T97" fmla="*/ T96 w 193"/>
                              <a:gd name="T98" fmla="+- 0 1393 1283"/>
                              <a:gd name="T99" fmla="*/ 1393 h 172"/>
                              <a:gd name="T100" fmla="+- 0 2126 2026"/>
                              <a:gd name="T101" fmla="*/ T100 w 193"/>
                              <a:gd name="T102" fmla="+- 0 1438 1283"/>
                              <a:gd name="T103" fmla="*/ 1438 h 172"/>
                              <a:gd name="T104" fmla="+- 0 2166 2026"/>
                              <a:gd name="T105" fmla="*/ T104 w 193"/>
                              <a:gd name="T106" fmla="+- 0 1455 1283"/>
                              <a:gd name="T107" fmla="*/ 1455 h 172"/>
                              <a:gd name="T108" fmla="+- 0 2195 2026"/>
                              <a:gd name="T109" fmla="*/ T108 w 193"/>
                              <a:gd name="T110" fmla="+- 0 1448 1283"/>
                              <a:gd name="T111" fmla="*/ 1448 h 172"/>
                              <a:gd name="T112" fmla="+- 0 2205 2026"/>
                              <a:gd name="T113" fmla="*/ T112 w 193"/>
                              <a:gd name="T114" fmla="+- 0 1441 1283"/>
                              <a:gd name="T115" fmla="*/ 1441 h 172"/>
                              <a:gd name="T116" fmla="+- 0 2207 2026"/>
                              <a:gd name="T117" fmla="*/ T116 w 193"/>
                              <a:gd name="T118" fmla="+- 0 1426 1283"/>
                              <a:gd name="T119" fmla="*/ 1426 h 172"/>
                              <a:gd name="T120" fmla="+- 0 2190 2026"/>
                              <a:gd name="T121" fmla="*/ T120 w 193"/>
                              <a:gd name="T122" fmla="+- 0 1439 1283"/>
                              <a:gd name="T123" fmla="*/ 1439 h 172"/>
                              <a:gd name="T124" fmla="+- 0 2167 2026"/>
                              <a:gd name="T125" fmla="*/ T124 w 193"/>
                              <a:gd name="T126" fmla="+- 0 1444 1283"/>
                              <a:gd name="T127" fmla="*/ 1444 h 172"/>
                              <a:gd name="T128" fmla="+- 0 2136 2026"/>
                              <a:gd name="T129" fmla="*/ T128 w 193"/>
                              <a:gd name="T130" fmla="+- 0 1432 1283"/>
                              <a:gd name="T131" fmla="*/ 1432 h 172"/>
                              <a:gd name="T132" fmla="+- 0 2121 2026"/>
                              <a:gd name="T133" fmla="*/ T132 w 193"/>
                              <a:gd name="T134" fmla="+- 0 1398 1283"/>
                              <a:gd name="T135" fmla="*/ 1398 h 172"/>
                              <a:gd name="T136" fmla="+- 0 2218 2026"/>
                              <a:gd name="T137" fmla="*/ T136 w 193"/>
                              <a:gd name="T138" fmla="+- 0 1396 1283"/>
                              <a:gd name="T139" fmla="*/ 139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3" h="172">
                                <a:moveTo>
                                  <a:pt x="70" y="3"/>
                                </a:moveTo>
                                <a:lnTo>
                                  <a:pt x="65" y="1"/>
                                </a:lnTo>
                                <a:lnTo>
                                  <a:pt x="59" y="0"/>
                                </a:lnTo>
                                <a:lnTo>
                                  <a:pt x="42" y="0"/>
                                </a:lnTo>
                                <a:lnTo>
                                  <a:pt x="34" y="3"/>
                                </a:lnTo>
                                <a:lnTo>
                                  <a:pt x="21" y="16"/>
                                </a:lnTo>
                                <a:lnTo>
                                  <a:pt x="17" y="27"/>
                                </a:lnTo>
                                <a:lnTo>
                                  <a:pt x="17" y="51"/>
                                </a:lnTo>
                                <a:lnTo>
                                  <a:pt x="0" y="51"/>
                                </a:lnTo>
                                <a:lnTo>
                                  <a:pt x="0" y="62"/>
                                </a:lnTo>
                                <a:lnTo>
                                  <a:pt x="17" y="62"/>
                                </a:lnTo>
                                <a:lnTo>
                                  <a:pt x="17" y="169"/>
                                </a:lnTo>
                                <a:lnTo>
                                  <a:pt x="29" y="169"/>
                                </a:lnTo>
                                <a:lnTo>
                                  <a:pt x="29" y="62"/>
                                </a:lnTo>
                                <a:lnTo>
                                  <a:pt x="70" y="62"/>
                                </a:lnTo>
                                <a:lnTo>
                                  <a:pt x="70" y="51"/>
                                </a:lnTo>
                                <a:lnTo>
                                  <a:pt x="29" y="51"/>
                                </a:lnTo>
                                <a:lnTo>
                                  <a:pt x="29" y="20"/>
                                </a:lnTo>
                                <a:lnTo>
                                  <a:pt x="36" y="10"/>
                                </a:lnTo>
                                <a:lnTo>
                                  <a:pt x="58" y="10"/>
                                </a:lnTo>
                                <a:lnTo>
                                  <a:pt x="63" y="11"/>
                                </a:lnTo>
                                <a:lnTo>
                                  <a:pt x="70" y="13"/>
                                </a:lnTo>
                                <a:lnTo>
                                  <a:pt x="70" y="10"/>
                                </a:lnTo>
                                <a:lnTo>
                                  <a:pt x="70" y="3"/>
                                </a:lnTo>
                                <a:moveTo>
                                  <a:pt x="192" y="113"/>
                                </a:moveTo>
                                <a:lnTo>
                                  <a:pt x="192" y="110"/>
                                </a:lnTo>
                                <a:lnTo>
                                  <a:pt x="192" y="105"/>
                                </a:lnTo>
                                <a:lnTo>
                                  <a:pt x="189" y="86"/>
                                </a:lnTo>
                                <a:lnTo>
                                  <a:pt x="180" y="71"/>
                                </a:lnTo>
                                <a:lnTo>
                                  <a:pt x="180" y="105"/>
                                </a:lnTo>
                                <a:lnTo>
                                  <a:pt x="95" y="105"/>
                                </a:lnTo>
                                <a:lnTo>
                                  <a:pt x="99" y="87"/>
                                </a:lnTo>
                                <a:lnTo>
                                  <a:pt x="108" y="72"/>
                                </a:lnTo>
                                <a:lnTo>
                                  <a:pt x="122" y="62"/>
                                </a:lnTo>
                                <a:lnTo>
                                  <a:pt x="138" y="59"/>
                                </a:lnTo>
                                <a:lnTo>
                                  <a:pt x="156" y="63"/>
                                </a:lnTo>
                                <a:lnTo>
                                  <a:pt x="169" y="73"/>
                                </a:lnTo>
                                <a:lnTo>
                                  <a:pt x="177" y="87"/>
                                </a:lnTo>
                                <a:lnTo>
                                  <a:pt x="180" y="105"/>
                                </a:lnTo>
                                <a:lnTo>
                                  <a:pt x="180" y="71"/>
                                </a:lnTo>
                                <a:lnTo>
                                  <a:pt x="178" y="66"/>
                                </a:lnTo>
                                <a:lnTo>
                                  <a:pt x="168" y="59"/>
                                </a:lnTo>
                                <a:lnTo>
                                  <a:pt x="161" y="53"/>
                                </a:lnTo>
                                <a:lnTo>
                                  <a:pt x="139" y="49"/>
                                </a:lnTo>
                                <a:lnTo>
                                  <a:pt x="116" y="53"/>
                                </a:lnTo>
                                <a:lnTo>
                                  <a:pt x="99" y="67"/>
                                </a:lnTo>
                                <a:lnTo>
                                  <a:pt x="87" y="86"/>
                                </a:lnTo>
                                <a:lnTo>
                                  <a:pt x="87" y="87"/>
                                </a:lnTo>
                                <a:lnTo>
                                  <a:pt x="83" y="110"/>
                                </a:lnTo>
                                <a:lnTo>
                                  <a:pt x="87" y="135"/>
                                </a:lnTo>
                                <a:lnTo>
                                  <a:pt x="100" y="155"/>
                                </a:lnTo>
                                <a:lnTo>
                                  <a:pt x="118" y="167"/>
                                </a:lnTo>
                                <a:lnTo>
                                  <a:pt x="140" y="172"/>
                                </a:lnTo>
                                <a:lnTo>
                                  <a:pt x="156" y="170"/>
                                </a:lnTo>
                                <a:lnTo>
                                  <a:pt x="169" y="165"/>
                                </a:lnTo>
                                <a:lnTo>
                                  <a:pt x="175" y="161"/>
                                </a:lnTo>
                                <a:lnTo>
                                  <a:pt x="179" y="158"/>
                                </a:lnTo>
                                <a:lnTo>
                                  <a:pt x="189" y="150"/>
                                </a:lnTo>
                                <a:lnTo>
                                  <a:pt x="181" y="143"/>
                                </a:lnTo>
                                <a:lnTo>
                                  <a:pt x="173" y="150"/>
                                </a:lnTo>
                                <a:lnTo>
                                  <a:pt x="164" y="156"/>
                                </a:lnTo>
                                <a:lnTo>
                                  <a:pt x="153" y="160"/>
                                </a:lnTo>
                                <a:lnTo>
                                  <a:pt x="141" y="161"/>
                                </a:lnTo>
                                <a:lnTo>
                                  <a:pt x="124" y="158"/>
                                </a:lnTo>
                                <a:lnTo>
                                  <a:pt x="110" y="149"/>
                                </a:lnTo>
                                <a:lnTo>
                                  <a:pt x="100" y="134"/>
                                </a:lnTo>
                                <a:lnTo>
                                  <a:pt x="95" y="115"/>
                                </a:lnTo>
                                <a:lnTo>
                                  <a:pt x="192" y="115"/>
                                </a:lnTo>
                                <a:lnTo>
                                  <a:pt x="192" y="1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75"/>
                        <wps:cNvCnPr>
                          <a:cxnSpLocks noChangeShapeType="1"/>
                        </wps:cNvCnPr>
                        <wps:spPr bwMode="auto">
                          <a:xfrm>
                            <a:off x="2246" y="1442"/>
                            <a:ext cx="15" cy="0"/>
                          </a:xfrm>
                          <a:prstGeom prst="line">
                            <a:avLst/>
                          </a:prstGeom>
                          <a:noFill/>
                          <a:ln w="12433">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4" y="1288"/>
                            <a:ext cx="144"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49" y="1297"/>
                            <a:ext cx="409"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31" y="1288"/>
                            <a:ext cx="284"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49" y="1332"/>
                            <a:ext cx="10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90" y="1332"/>
                            <a:ext cx="10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22" y="1297"/>
                            <a:ext cx="331"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79" y="1288"/>
                            <a:ext cx="177"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90" y="1332"/>
                            <a:ext cx="219" cy="123"/>
                          </a:xfrm>
                          <a:prstGeom prst="rect">
                            <a:avLst/>
                          </a:prstGeom>
                          <a:noFill/>
                          <a:extLst>
                            <a:ext uri="{909E8E84-426E-40DD-AFC4-6F175D3DCCD1}">
                              <a14:hiddenFill xmlns:a14="http://schemas.microsoft.com/office/drawing/2010/main">
                                <a:solidFill>
                                  <a:srgbClr val="FFFFFF"/>
                                </a:solidFill>
                              </a14:hiddenFill>
                            </a:ext>
                          </a:extLst>
                        </pic:spPr>
                      </pic:pic>
                      <wps:wsp>
                        <wps:cNvPr id="82" name="Line 66"/>
                        <wps:cNvCnPr>
                          <a:cxnSpLocks noChangeShapeType="1"/>
                        </wps:cNvCnPr>
                        <wps:spPr bwMode="auto">
                          <a:xfrm>
                            <a:off x="4442" y="1442"/>
                            <a:ext cx="15" cy="0"/>
                          </a:xfrm>
                          <a:prstGeom prst="line">
                            <a:avLst/>
                          </a:prstGeom>
                          <a:noFill/>
                          <a:ln w="12433">
                            <a:solidFill>
                              <a:srgbClr val="FFFFFF"/>
                            </a:solidFill>
                            <a:round/>
                            <a:headEnd/>
                            <a:tailEnd/>
                          </a:ln>
                          <a:extLst>
                            <a:ext uri="{909E8E84-426E-40DD-AFC4-6F175D3DCCD1}">
                              <a14:hiddenFill xmlns:a14="http://schemas.microsoft.com/office/drawing/2010/main">
                                <a:noFill/>
                              </a14:hiddenFill>
                            </a:ext>
                          </a:extLst>
                        </wps:spPr>
                        <wps:bodyPr/>
                      </wps:wsp>
                      <wps:wsp>
                        <wps:cNvPr id="83" name="AutoShape 65"/>
                        <wps:cNvSpPr>
                          <a:spLocks/>
                        </wps:cNvSpPr>
                        <wps:spPr bwMode="auto">
                          <a:xfrm>
                            <a:off x="1109" y="785"/>
                            <a:ext cx="3512" cy="316"/>
                          </a:xfrm>
                          <a:custGeom>
                            <a:avLst/>
                            <a:gdLst>
                              <a:gd name="T0" fmla="+- 0 3752 1109"/>
                              <a:gd name="T1" fmla="*/ T0 w 3512"/>
                              <a:gd name="T2" fmla="+- 0 785 785"/>
                              <a:gd name="T3" fmla="*/ 785 h 316"/>
                              <a:gd name="T4" fmla="+- 0 3645 1109"/>
                              <a:gd name="T5" fmla="*/ T4 w 3512"/>
                              <a:gd name="T6" fmla="+- 0 785 785"/>
                              <a:gd name="T7" fmla="*/ 785 h 316"/>
                              <a:gd name="T8" fmla="+- 0 3533 1109"/>
                              <a:gd name="T9" fmla="*/ T8 w 3512"/>
                              <a:gd name="T10" fmla="+- 0 788 785"/>
                              <a:gd name="T11" fmla="*/ 788 h 316"/>
                              <a:gd name="T12" fmla="+- 0 3417 1109"/>
                              <a:gd name="T13" fmla="*/ T12 w 3512"/>
                              <a:gd name="T14" fmla="+- 0 792 785"/>
                              <a:gd name="T15" fmla="*/ 792 h 316"/>
                              <a:gd name="T16" fmla="+- 0 3283 1109"/>
                              <a:gd name="T17" fmla="*/ T16 w 3512"/>
                              <a:gd name="T18" fmla="+- 0 799 785"/>
                              <a:gd name="T19" fmla="*/ 799 h 316"/>
                              <a:gd name="T20" fmla="+- 0 3144 1109"/>
                              <a:gd name="T21" fmla="*/ T20 w 3512"/>
                              <a:gd name="T22" fmla="+- 0 808 785"/>
                              <a:gd name="T23" fmla="*/ 808 h 316"/>
                              <a:gd name="T24" fmla="+- 0 2929 1109"/>
                              <a:gd name="T25" fmla="*/ T24 w 3512"/>
                              <a:gd name="T26" fmla="+- 0 826 785"/>
                              <a:gd name="T27" fmla="*/ 826 h 316"/>
                              <a:gd name="T28" fmla="+- 0 2704 1109"/>
                              <a:gd name="T29" fmla="*/ T28 w 3512"/>
                              <a:gd name="T30" fmla="+- 0 849 785"/>
                              <a:gd name="T31" fmla="*/ 849 h 316"/>
                              <a:gd name="T32" fmla="+- 0 2471 1109"/>
                              <a:gd name="T33" fmla="*/ T32 w 3512"/>
                              <a:gd name="T34" fmla="+- 0 876 785"/>
                              <a:gd name="T35" fmla="*/ 876 h 316"/>
                              <a:gd name="T36" fmla="+- 0 2173 1109"/>
                              <a:gd name="T37" fmla="*/ T36 w 3512"/>
                              <a:gd name="T38" fmla="+- 0 915 785"/>
                              <a:gd name="T39" fmla="*/ 915 h 316"/>
                              <a:gd name="T40" fmla="+- 0 2148 1109"/>
                              <a:gd name="T41" fmla="*/ T40 w 3512"/>
                              <a:gd name="T42" fmla="+- 0 919 785"/>
                              <a:gd name="T43" fmla="*/ 919 h 316"/>
                              <a:gd name="T44" fmla="+- 0 1813 1109"/>
                              <a:gd name="T45" fmla="*/ T44 w 3512"/>
                              <a:gd name="T46" fmla="+- 0 970 785"/>
                              <a:gd name="T47" fmla="*/ 970 h 316"/>
                              <a:gd name="T48" fmla="+- 0 1467 1109"/>
                              <a:gd name="T49" fmla="*/ T48 w 3512"/>
                              <a:gd name="T50" fmla="+- 0 1029 785"/>
                              <a:gd name="T51" fmla="*/ 1029 h 316"/>
                              <a:gd name="T52" fmla="+- 0 1109 1109"/>
                              <a:gd name="T53" fmla="*/ T52 w 3512"/>
                              <a:gd name="T54" fmla="+- 0 1096 785"/>
                              <a:gd name="T55" fmla="*/ 1096 h 316"/>
                              <a:gd name="T56" fmla="+- 0 1109 1109"/>
                              <a:gd name="T57" fmla="*/ T56 w 3512"/>
                              <a:gd name="T58" fmla="+- 0 1097 785"/>
                              <a:gd name="T59" fmla="*/ 1097 h 316"/>
                              <a:gd name="T60" fmla="+- 0 1109 1109"/>
                              <a:gd name="T61" fmla="*/ T60 w 3512"/>
                              <a:gd name="T62" fmla="+- 0 1100 785"/>
                              <a:gd name="T63" fmla="*/ 1100 h 316"/>
                              <a:gd name="T64" fmla="+- 0 1110 1109"/>
                              <a:gd name="T65" fmla="*/ T64 w 3512"/>
                              <a:gd name="T66" fmla="+- 0 1100 785"/>
                              <a:gd name="T67" fmla="*/ 1100 h 316"/>
                              <a:gd name="T68" fmla="+- 0 1112 1109"/>
                              <a:gd name="T69" fmla="*/ T68 w 3512"/>
                              <a:gd name="T70" fmla="+- 0 1100 785"/>
                              <a:gd name="T71" fmla="*/ 1100 h 316"/>
                              <a:gd name="T72" fmla="+- 0 1798 1109"/>
                              <a:gd name="T73" fmla="*/ T72 w 3512"/>
                              <a:gd name="T74" fmla="+- 0 1002 785"/>
                              <a:gd name="T75" fmla="*/ 1002 h 316"/>
                              <a:gd name="T76" fmla="+- 0 2348 1109"/>
                              <a:gd name="T77" fmla="*/ T76 w 3512"/>
                              <a:gd name="T78" fmla="+- 0 933 785"/>
                              <a:gd name="T79" fmla="*/ 933 h 316"/>
                              <a:gd name="T80" fmla="+- 0 2506 1109"/>
                              <a:gd name="T81" fmla="*/ T80 w 3512"/>
                              <a:gd name="T82" fmla="+- 0 915 785"/>
                              <a:gd name="T83" fmla="*/ 915 h 316"/>
                              <a:gd name="T84" fmla="+- 0 2842 1109"/>
                              <a:gd name="T85" fmla="*/ T84 w 3512"/>
                              <a:gd name="T86" fmla="+- 0 881 785"/>
                              <a:gd name="T87" fmla="*/ 881 h 316"/>
                              <a:gd name="T88" fmla="+- 0 3063 1109"/>
                              <a:gd name="T89" fmla="*/ T88 w 3512"/>
                              <a:gd name="T90" fmla="+- 0 862 785"/>
                              <a:gd name="T91" fmla="*/ 862 h 316"/>
                              <a:gd name="T92" fmla="+- 0 3293 1109"/>
                              <a:gd name="T93" fmla="*/ T92 w 3512"/>
                              <a:gd name="T94" fmla="+- 0 845 785"/>
                              <a:gd name="T95" fmla="*/ 845 h 316"/>
                              <a:gd name="T96" fmla="+- 0 3506 1109"/>
                              <a:gd name="T97" fmla="*/ T96 w 3512"/>
                              <a:gd name="T98" fmla="+- 0 834 785"/>
                              <a:gd name="T99" fmla="*/ 834 h 316"/>
                              <a:gd name="T100" fmla="+- 0 3607 1109"/>
                              <a:gd name="T101" fmla="*/ T100 w 3512"/>
                              <a:gd name="T102" fmla="+- 0 829 785"/>
                              <a:gd name="T103" fmla="*/ 829 h 316"/>
                              <a:gd name="T104" fmla="+- 0 3703 1109"/>
                              <a:gd name="T105" fmla="*/ T104 w 3512"/>
                              <a:gd name="T106" fmla="+- 0 827 785"/>
                              <a:gd name="T107" fmla="*/ 827 h 316"/>
                              <a:gd name="T108" fmla="+- 0 3795 1109"/>
                              <a:gd name="T109" fmla="*/ T108 w 3512"/>
                              <a:gd name="T110" fmla="+- 0 825 785"/>
                              <a:gd name="T111" fmla="*/ 825 h 316"/>
                              <a:gd name="T112" fmla="+- 0 4333 1109"/>
                              <a:gd name="T113" fmla="*/ T112 w 3512"/>
                              <a:gd name="T114" fmla="+- 0 825 785"/>
                              <a:gd name="T115" fmla="*/ 825 h 316"/>
                              <a:gd name="T116" fmla="+- 0 4286 1109"/>
                              <a:gd name="T117" fmla="*/ T116 w 3512"/>
                              <a:gd name="T118" fmla="+- 0 817 785"/>
                              <a:gd name="T119" fmla="*/ 817 h 316"/>
                              <a:gd name="T120" fmla="+- 0 4211 1109"/>
                              <a:gd name="T121" fmla="*/ T120 w 3512"/>
                              <a:gd name="T122" fmla="+- 0 807 785"/>
                              <a:gd name="T123" fmla="*/ 807 h 316"/>
                              <a:gd name="T124" fmla="+- 0 4129 1109"/>
                              <a:gd name="T125" fmla="*/ T124 w 3512"/>
                              <a:gd name="T126" fmla="+- 0 799 785"/>
                              <a:gd name="T127" fmla="*/ 799 h 316"/>
                              <a:gd name="T128" fmla="+- 0 4043 1109"/>
                              <a:gd name="T129" fmla="*/ T128 w 3512"/>
                              <a:gd name="T130" fmla="+- 0 793 785"/>
                              <a:gd name="T131" fmla="*/ 793 h 316"/>
                              <a:gd name="T132" fmla="+- 0 3951 1109"/>
                              <a:gd name="T133" fmla="*/ T132 w 3512"/>
                              <a:gd name="T134" fmla="+- 0 788 785"/>
                              <a:gd name="T135" fmla="*/ 788 h 316"/>
                              <a:gd name="T136" fmla="+- 0 3854 1109"/>
                              <a:gd name="T137" fmla="*/ T136 w 3512"/>
                              <a:gd name="T138" fmla="+- 0 786 785"/>
                              <a:gd name="T139" fmla="*/ 786 h 316"/>
                              <a:gd name="T140" fmla="+- 0 3752 1109"/>
                              <a:gd name="T141" fmla="*/ T140 w 3512"/>
                              <a:gd name="T142" fmla="+- 0 785 785"/>
                              <a:gd name="T143" fmla="*/ 785 h 316"/>
                              <a:gd name="T144" fmla="+- 0 4333 1109"/>
                              <a:gd name="T145" fmla="*/ T144 w 3512"/>
                              <a:gd name="T146" fmla="+- 0 825 785"/>
                              <a:gd name="T147" fmla="*/ 825 h 316"/>
                              <a:gd name="T148" fmla="+- 0 3884 1109"/>
                              <a:gd name="T149" fmla="*/ T148 w 3512"/>
                              <a:gd name="T150" fmla="+- 0 825 785"/>
                              <a:gd name="T151" fmla="*/ 825 h 316"/>
                              <a:gd name="T152" fmla="+- 0 3968 1109"/>
                              <a:gd name="T153" fmla="*/ T152 w 3512"/>
                              <a:gd name="T154" fmla="+- 0 826 785"/>
                              <a:gd name="T155" fmla="*/ 826 h 316"/>
                              <a:gd name="T156" fmla="+- 0 4048 1109"/>
                              <a:gd name="T157" fmla="*/ T156 w 3512"/>
                              <a:gd name="T158" fmla="+- 0 828 785"/>
                              <a:gd name="T159" fmla="*/ 828 h 316"/>
                              <a:gd name="T160" fmla="+- 0 4123 1109"/>
                              <a:gd name="T161" fmla="*/ T160 w 3512"/>
                              <a:gd name="T162" fmla="+- 0 831 785"/>
                              <a:gd name="T163" fmla="*/ 831 h 316"/>
                              <a:gd name="T164" fmla="+- 0 4195 1109"/>
                              <a:gd name="T165" fmla="*/ T164 w 3512"/>
                              <a:gd name="T166" fmla="+- 0 835 785"/>
                              <a:gd name="T167" fmla="*/ 835 h 316"/>
                              <a:gd name="T168" fmla="+- 0 4262 1109"/>
                              <a:gd name="T169" fmla="*/ T168 w 3512"/>
                              <a:gd name="T170" fmla="+- 0 841 785"/>
                              <a:gd name="T171" fmla="*/ 841 h 316"/>
                              <a:gd name="T172" fmla="+- 0 4325 1109"/>
                              <a:gd name="T173" fmla="*/ T172 w 3512"/>
                              <a:gd name="T174" fmla="+- 0 848 785"/>
                              <a:gd name="T175" fmla="*/ 848 h 316"/>
                              <a:gd name="T176" fmla="+- 0 4384 1109"/>
                              <a:gd name="T177" fmla="*/ T176 w 3512"/>
                              <a:gd name="T178" fmla="+- 0 856 785"/>
                              <a:gd name="T179" fmla="*/ 856 h 316"/>
                              <a:gd name="T180" fmla="+- 0 4439 1109"/>
                              <a:gd name="T181" fmla="*/ T180 w 3512"/>
                              <a:gd name="T182" fmla="+- 0 866 785"/>
                              <a:gd name="T183" fmla="*/ 866 h 316"/>
                              <a:gd name="T184" fmla="+- 0 4490 1109"/>
                              <a:gd name="T185" fmla="*/ T184 w 3512"/>
                              <a:gd name="T186" fmla="+- 0 876 785"/>
                              <a:gd name="T187" fmla="*/ 876 h 316"/>
                              <a:gd name="T188" fmla="+- 0 4536 1109"/>
                              <a:gd name="T189" fmla="*/ T188 w 3512"/>
                              <a:gd name="T190" fmla="+- 0 888 785"/>
                              <a:gd name="T191" fmla="*/ 888 h 316"/>
                              <a:gd name="T192" fmla="+- 0 4578 1109"/>
                              <a:gd name="T193" fmla="*/ T192 w 3512"/>
                              <a:gd name="T194" fmla="+- 0 901 785"/>
                              <a:gd name="T195" fmla="*/ 901 h 316"/>
                              <a:gd name="T196" fmla="+- 0 4616 1109"/>
                              <a:gd name="T197" fmla="*/ T196 w 3512"/>
                              <a:gd name="T198" fmla="+- 0 915 785"/>
                              <a:gd name="T199" fmla="*/ 915 h 316"/>
                              <a:gd name="T200" fmla="+- 0 4617 1109"/>
                              <a:gd name="T201" fmla="*/ T200 w 3512"/>
                              <a:gd name="T202" fmla="+- 0 916 785"/>
                              <a:gd name="T203" fmla="*/ 916 h 316"/>
                              <a:gd name="T204" fmla="+- 0 4618 1109"/>
                              <a:gd name="T205" fmla="*/ T204 w 3512"/>
                              <a:gd name="T206" fmla="+- 0 915 785"/>
                              <a:gd name="T207" fmla="*/ 915 h 316"/>
                              <a:gd name="T208" fmla="+- 0 4620 1109"/>
                              <a:gd name="T209" fmla="*/ T208 w 3512"/>
                              <a:gd name="T210" fmla="+- 0 913 785"/>
                              <a:gd name="T211" fmla="*/ 913 h 316"/>
                              <a:gd name="T212" fmla="+- 0 4619 1109"/>
                              <a:gd name="T213" fmla="*/ T212 w 3512"/>
                              <a:gd name="T214" fmla="+- 0 911 785"/>
                              <a:gd name="T215" fmla="*/ 911 h 316"/>
                              <a:gd name="T216" fmla="+- 0 4618 1109"/>
                              <a:gd name="T217" fmla="*/ T216 w 3512"/>
                              <a:gd name="T218" fmla="+- 0 911 785"/>
                              <a:gd name="T219" fmla="*/ 911 h 316"/>
                              <a:gd name="T220" fmla="+- 0 4578 1109"/>
                              <a:gd name="T221" fmla="*/ T220 w 3512"/>
                              <a:gd name="T222" fmla="+- 0 891 785"/>
                              <a:gd name="T223" fmla="*/ 891 h 316"/>
                              <a:gd name="T224" fmla="+- 0 4532 1109"/>
                              <a:gd name="T225" fmla="*/ T224 w 3512"/>
                              <a:gd name="T226" fmla="+- 0 873 785"/>
                              <a:gd name="T227" fmla="*/ 873 h 316"/>
                              <a:gd name="T228" fmla="+- 0 4480 1109"/>
                              <a:gd name="T229" fmla="*/ T228 w 3512"/>
                              <a:gd name="T230" fmla="+- 0 856 785"/>
                              <a:gd name="T231" fmla="*/ 856 h 316"/>
                              <a:gd name="T232" fmla="+- 0 4421 1109"/>
                              <a:gd name="T233" fmla="*/ T232 w 3512"/>
                              <a:gd name="T234" fmla="+- 0 842 785"/>
                              <a:gd name="T235" fmla="*/ 842 h 316"/>
                              <a:gd name="T236" fmla="+- 0 4357 1109"/>
                              <a:gd name="T237" fmla="*/ T236 w 3512"/>
                              <a:gd name="T238" fmla="+- 0 828 785"/>
                              <a:gd name="T239" fmla="*/ 828 h 316"/>
                              <a:gd name="T240" fmla="+- 0 4333 1109"/>
                              <a:gd name="T241" fmla="*/ T240 w 3512"/>
                              <a:gd name="T242" fmla="+- 0 825 785"/>
                              <a:gd name="T243" fmla="*/ 825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12" h="316">
                                <a:moveTo>
                                  <a:pt x="2643" y="0"/>
                                </a:moveTo>
                                <a:lnTo>
                                  <a:pt x="2536" y="0"/>
                                </a:lnTo>
                                <a:lnTo>
                                  <a:pt x="2424" y="3"/>
                                </a:lnTo>
                                <a:lnTo>
                                  <a:pt x="2308" y="7"/>
                                </a:lnTo>
                                <a:lnTo>
                                  <a:pt x="2174" y="14"/>
                                </a:lnTo>
                                <a:lnTo>
                                  <a:pt x="2035" y="23"/>
                                </a:lnTo>
                                <a:lnTo>
                                  <a:pt x="1820" y="41"/>
                                </a:lnTo>
                                <a:lnTo>
                                  <a:pt x="1595" y="64"/>
                                </a:lnTo>
                                <a:lnTo>
                                  <a:pt x="1362" y="91"/>
                                </a:lnTo>
                                <a:lnTo>
                                  <a:pt x="1064" y="130"/>
                                </a:lnTo>
                                <a:lnTo>
                                  <a:pt x="1039" y="134"/>
                                </a:lnTo>
                                <a:lnTo>
                                  <a:pt x="704" y="185"/>
                                </a:lnTo>
                                <a:lnTo>
                                  <a:pt x="358" y="244"/>
                                </a:lnTo>
                                <a:lnTo>
                                  <a:pt x="0" y="311"/>
                                </a:lnTo>
                                <a:lnTo>
                                  <a:pt x="0" y="312"/>
                                </a:lnTo>
                                <a:lnTo>
                                  <a:pt x="0" y="315"/>
                                </a:lnTo>
                                <a:lnTo>
                                  <a:pt x="1" y="315"/>
                                </a:lnTo>
                                <a:lnTo>
                                  <a:pt x="3" y="315"/>
                                </a:lnTo>
                                <a:lnTo>
                                  <a:pt x="689" y="217"/>
                                </a:lnTo>
                                <a:lnTo>
                                  <a:pt x="1239" y="148"/>
                                </a:lnTo>
                                <a:lnTo>
                                  <a:pt x="1397" y="130"/>
                                </a:lnTo>
                                <a:lnTo>
                                  <a:pt x="1733" y="96"/>
                                </a:lnTo>
                                <a:lnTo>
                                  <a:pt x="1954" y="77"/>
                                </a:lnTo>
                                <a:lnTo>
                                  <a:pt x="2184" y="60"/>
                                </a:lnTo>
                                <a:lnTo>
                                  <a:pt x="2397" y="49"/>
                                </a:lnTo>
                                <a:lnTo>
                                  <a:pt x="2498" y="44"/>
                                </a:lnTo>
                                <a:lnTo>
                                  <a:pt x="2594" y="42"/>
                                </a:lnTo>
                                <a:lnTo>
                                  <a:pt x="2686" y="40"/>
                                </a:lnTo>
                                <a:lnTo>
                                  <a:pt x="3224" y="40"/>
                                </a:lnTo>
                                <a:lnTo>
                                  <a:pt x="3177" y="32"/>
                                </a:lnTo>
                                <a:lnTo>
                                  <a:pt x="3102" y="22"/>
                                </a:lnTo>
                                <a:lnTo>
                                  <a:pt x="3020" y="14"/>
                                </a:lnTo>
                                <a:lnTo>
                                  <a:pt x="2934" y="8"/>
                                </a:lnTo>
                                <a:lnTo>
                                  <a:pt x="2842" y="3"/>
                                </a:lnTo>
                                <a:lnTo>
                                  <a:pt x="2745" y="1"/>
                                </a:lnTo>
                                <a:lnTo>
                                  <a:pt x="2643" y="0"/>
                                </a:lnTo>
                                <a:close/>
                                <a:moveTo>
                                  <a:pt x="3224" y="40"/>
                                </a:moveTo>
                                <a:lnTo>
                                  <a:pt x="2775" y="40"/>
                                </a:lnTo>
                                <a:lnTo>
                                  <a:pt x="2859" y="41"/>
                                </a:lnTo>
                                <a:lnTo>
                                  <a:pt x="2939" y="43"/>
                                </a:lnTo>
                                <a:lnTo>
                                  <a:pt x="3014" y="46"/>
                                </a:lnTo>
                                <a:lnTo>
                                  <a:pt x="3086" y="50"/>
                                </a:lnTo>
                                <a:lnTo>
                                  <a:pt x="3153" y="56"/>
                                </a:lnTo>
                                <a:lnTo>
                                  <a:pt x="3216" y="63"/>
                                </a:lnTo>
                                <a:lnTo>
                                  <a:pt x="3275" y="71"/>
                                </a:lnTo>
                                <a:lnTo>
                                  <a:pt x="3330" y="81"/>
                                </a:lnTo>
                                <a:lnTo>
                                  <a:pt x="3381" y="91"/>
                                </a:lnTo>
                                <a:lnTo>
                                  <a:pt x="3427" y="103"/>
                                </a:lnTo>
                                <a:lnTo>
                                  <a:pt x="3469" y="116"/>
                                </a:lnTo>
                                <a:lnTo>
                                  <a:pt x="3507" y="130"/>
                                </a:lnTo>
                                <a:lnTo>
                                  <a:pt x="3508" y="131"/>
                                </a:lnTo>
                                <a:lnTo>
                                  <a:pt x="3509" y="130"/>
                                </a:lnTo>
                                <a:lnTo>
                                  <a:pt x="3511" y="128"/>
                                </a:lnTo>
                                <a:lnTo>
                                  <a:pt x="3510" y="126"/>
                                </a:lnTo>
                                <a:lnTo>
                                  <a:pt x="3509" y="126"/>
                                </a:lnTo>
                                <a:lnTo>
                                  <a:pt x="3469" y="106"/>
                                </a:lnTo>
                                <a:lnTo>
                                  <a:pt x="3423" y="88"/>
                                </a:lnTo>
                                <a:lnTo>
                                  <a:pt x="3371" y="71"/>
                                </a:lnTo>
                                <a:lnTo>
                                  <a:pt x="3312" y="57"/>
                                </a:lnTo>
                                <a:lnTo>
                                  <a:pt x="3248" y="43"/>
                                </a:lnTo>
                                <a:lnTo>
                                  <a:pt x="3224" y="40"/>
                                </a:lnTo>
                                <a:close/>
                              </a:path>
                            </a:pathLst>
                          </a:custGeom>
                          <a:solidFill>
                            <a:srgbClr val="FFC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64"/>
                        <wps:cNvSpPr>
                          <a:spLocks/>
                        </wps:cNvSpPr>
                        <wps:spPr bwMode="auto">
                          <a:xfrm>
                            <a:off x="2812" y="579"/>
                            <a:ext cx="391" cy="412"/>
                          </a:xfrm>
                          <a:custGeom>
                            <a:avLst/>
                            <a:gdLst>
                              <a:gd name="T0" fmla="+- 0 2908 2812"/>
                              <a:gd name="T1" fmla="*/ T0 w 391"/>
                              <a:gd name="T2" fmla="+- 0 875 579"/>
                              <a:gd name="T3" fmla="*/ 875 h 412"/>
                              <a:gd name="T4" fmla="+- 0 2859 2812"/>
                              <a:gd name="T5" fmla="*/ T4 w 391"/>
                              <a:gd name="T6" fmla="+- 0 880 579"/>
                              <a:gd name="T7" fmla="*/ 880 h 412"/>
                              <a:gd name="T8" fmla="+- 0 2812 2812"/>
                              <a:gd name="T9" fmla="*/ T8 w 391"/>
                              <a:gd name="T10" fmla="+- 0 990 579"/>
                              <a:gd name="T11" fmla="*/ 990 h 412"/>
                              <a:gd name="T12" fmla="+- 0 2859 2812"/>
                              <a:gd name="T13" fmla="*/ T12 w 391"/>
                              <a:gd name="T14" fmla="+- 0 990 579"/>
                              <a:gd name="T15" fmla="*/ 990 h 412"/>
                              <a:gd name="T16" fmla="+- 0 2908 2812"/>
                              <a:gd name="T17" fmla="*/ T16 w 391"/>
                              <a:gd name="T18" fmla="+- 0 875 579"/>
                              <a:gd name="T19" fmla="*/ 875 h 412"/>
                              <a:gd name="T20" fmla="+- 0 3126 2812"/>
                              <a:gd name="T21" fmla="*/ T20 w 391"/>
                              <a:gd name="T22" fmla="+- 0 810 579"/>
                              <a:gd name="T23" fmla="*/ 810 h 412"/>
                              <a:gd name="T24" fmla="+- 0 3055 2812"/>
                              <a:gd name="T25" fmla="*/ T24 w 391"/>
                              <a:gd name="T26" fmla="+- 0 643 579"/>
                              <a:gd name="T27" fmla="*/ 643 h 412"/>
                              <a:gd name="T28" fmla="+- 0 3028 2812"/>
                              <a:gd name="T29" fmla="*/ T28 w 391"/>
                              <a:gd name="T30" fmla="+- 0 579 579"/>
                              <a:gd name="T31" fmla="*/ 579 h 412"/>
                              <a:gd name="T32" fmla="+- 0 2987 2812"/>
                              <a:gd name="T33" fmla="*/ T32 w 391"/>
                              <a:gd name="T34" fmla="+- 0 579 579"/>
                              <a:gd name="T35" fmla="*/ 579 h 412"/>
                              <a:gd name="T36" fmla="+- 0 2880 2812"/>
                              <a:gd name="T37" fmla="*/ T36 w 391"/>
                              <a:gd name="T38" fmla="+- 0 831 579"/>
                              <a:gd name="T39" fmla="*/ 831 h 412"/>
                              <a:gd name="T40" fmla="+- 0 2929 2812"/>
                              <a:gd name="T41" fmla="*/ T40 w 391"/>
                              <a:gd name="T42" fmla="+- 0 826 579"/>
                              <a:gd name="T43" fmla="*/ 826 h 412"/>
                              <a:gd name="T44" fmla="+- 0 3007 2812"/>
                              <a:gd name="T45" fmla="*/ T44 w 391"/>
                              <a:gd name="T46" fmla="+- 0 643 579"/>
                              <a:gd name="T47" fmla="*/ 643 h 412"/>
                              <a:gd name="T48" fmla="+- 0 3079 2812"/>
                              <a:gd name="T49" fmla="*/ T48 w 391"/>
                              <a:gd name="T50" fmla="+- 0 814 579"/>
                              <a:gd name="T51" fmla="*/ 814 h 412"/>
                              <a:gd name="T52" fmla="+- 0 3126 2812"/>
                              <a:gd name="T53" fmla="*/ T52 w 391"/>
                              <a:gd name="T54" fmla="+- 0 810 579"/>
                              <a:gd name="T55" fmla="*/ 810 h 412"/>
                              <a:gd name="T56" fmla="+- 0 3203 2812"/>
                              <a:gd name="T57" fmla="*/ T56 w 391"/>
                              <a:gd name="T58" fmla="+- 0 990 579"/>
                              <a:gd name="T59" fmla="*/ 990 h 412"/>
                              <a:gd name="T60" fmla="+- 0 3146 2812"/>
                              <a:gd name="T61" fmla="*/ T60 w 391"/>
                              <a:gd name="T62" fmla="+- 0 856 579"/>
                              <a:gd name="T63" fmla="*/ 856 h 412"/>
                              <a:gd name="T64" fmla="+- 0 3098 2812"/>
                              <a:gd name="T65" fmla="*/ T64 w 391"/>
                              <a:gd name="T66" fmla="+- 0 859 579"/>
                              <a:gd name="T67" fmla="*/ 859 h 412"/>
                              <a:gd name="T68" fmla="+- 0 3153 2812"/>
                              <a:gd name="T69" fmla="*/ T68 w 391"/>
                              <a:gd name="T70" fmla="+- 0 990 579"/>
                              <a:gd name="T71" fmla="*/ 990 h 412"/>
                              <a:gd name="T72" fmla="+- 0 3203 2812"/>
                              <a:gd name="T73" fmla="*/ T72 w 391"/>
                              <a:gd name="T74" fmla="+- 0 990 579"/>
                              <a:gd name="T75" fmla="*/ 99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1" h="412">
                                <a:moveTo>
                                  <a:pt x="96" y="296"/>
                                </a:moveTo>
                                <a:lnTo>
                                  <a:pt x="47" y="301"/>
                                </a:lnTo>
                                <a:lnTo>
                                  <a:pt x="0" y="411"/>
                                </a:lnTo>
                                <a:lnTo>
                                  <a:pt x="47" y="411"/>
                                </a:lnTo>
                                <a:lnTo>
                                  <a:pt x="96" y="296"/>
                                </a:lnTo>
                                <a:moveTo>
                                  <a:pt x="314" y="231"/>
                                </a:moveTo>
                                <a:lnTo>
                                  <a:pt x="243" y="64"/>
                                </a:lnTo>
                                <a:lnTo>
                                  <a:pt x="216" y="0"/>
                                </a:lnTo>
                                <a:lnTo>
                                  <a:pt x="175" y="0"/>
                                </a:lnTo>
                                <a:lnTo>
                                  <a:pt x="68" y="252"/>
                                </a:lnTo>
                                <a:lnTo>
                                  <a:pt x="117" y="247"/>
                                </a:lnTo>
                                <a:lnTo>
                                  <a:pt x="195" y="64"/>
                                </a:lnTo>
                                <a:lnTo>
                                  <a:pt x="267" y="235"/>
                                </a:lnTo>
                                <a:lnTo>
                                  <a:pt x="314" y="231"/>
                                </a:lnTo>
                                <a:moveTo>
                                  <a:pt x="391" y="411"/>
                                </a:moveTo>
                                <a:lnTo>
                                  <a:pt x="334" y="277"/>
                                </a:lnTo>
                                <a:lnTo>
                                  <a:pt x="286" y="280"/>
                                </a:lnTo>
                                <a:lnTo>
                                  <a:pt x="341" y="411"/>
                                </a:lnTo>
                                <a:lnTo>
                                  <a:pt x="391" y="4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26" y="579"/>
                            <a:ext cx="391" cy="411"/>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62"/>
                        <wps:cNvSpPr>
                          <a:spLocks/>
                        </wps:cNvSpPr>
                        <wps:spPr bwMode="auto">
                          <a:xfrm>
                            <a:off x="1153" y="576"/>
                            <a:ext cx="2848" cy="420"/>
                          </a:xfrm>
                          <a:custGeom>
                            <a:avLst/>
                            <a:gdLst>
                              <a:gd name="T0" fmla="+- 0 1253 1153"/>
                              <a:gd name="T1" fmla="*/ T0 w 2848"/>
                              <a:gd name="T2" fmla="+- 0 655 576"/>
                              <a:gd name="T3" fmla="*/ 655 h 420"/>
                              <a:gd name="T4" fmla="+- 0 1197 1153"/>
                              <a:gd name="T5" fmla="*/ T4 w 2848"/>
                              <a:gd name="T6" fmla="+- 0 990 576"/>
                              <a:gd name="T7" fmla="*/ 990 h 420"/>
                              <a:gd name="T8" fmla="+- 0 1498 1153"/>
                              <a:gd name="T9" fmla="*/ T8 w 2848"/>
                              <a:gd name="T10" fmla="+- 0 909 576"/>
                              <a:gd name="T11" fmla="*/ 909 h 420"/>
                              <a:gd name="T12" fmla="+- 0 1651 1153"/>
                              <a:gd name="T13" fmla="*/ T12 w 2848"/>
                              <a:gd name="T14" fmla="+- 0 805 576"/>
                              <a:gd name="T15" fmla="*/ 805 h 420"/>
                              <a:gd name="T16" fmla="+- 0 1651 1153"/>
                              <a:gd name="T17" fmla="*/ T16 w 2848"/>
                              <a:gd name="T18" fmla="+- 0 624 576"/>
                              <a:gd name="T19" fmla="*/ 624 h 420"/>
                              <a:gd name="T20" fmla="+- 0 1605 1153"/>
                              <a:gd name="T21" fmla="*/ T20 w 2848"/>
                              <a:gd name="T22" fmla="+- 0 990 576"/>
                              <a:gd name="T23" fmla="*/ 990 h 420"/>
                              <a:gd name="T24" fmla="+- 0 2334 1153"/>
                              <a:gd name="T25" fmla="*/ T24 w 2848"/>
                              <a:gd name="T26" fmla="+- 0 878 576"/>
                              <a:gd name="T27" fmla="*/ 878 h 420"/>
                              <a:gd name="T28" fmla="+- 0 2280 1153"/>
                              <a:gd name="T29" fmla="*/ T28 w 2848"/>
                              <a:gd name="T30" fmla="+- 0 793 576"/>
                              <a:gd name="T31" fmla="*/ 793 h 420"/>
                              <a:gd name="T32" fmla="+- 0 2291 1153"/>
                              <a:gd name="T33" fmla="*/ T32 w 2848"/>
                              <a:gd name="T34" fmla="+- 0 746 576"/>
                              <a:gd name="T35" fmla="*/ 746 h 420"/>
                              <a:gd name="T36" fmla="+- 0 2309 1153"/>
                              <a:gd name="T37" fmla="*/ T36 w 2848"/>
                              <a:gd name="T38" fmla="+- 0 665 576"/>
                              <a:gd name="T39" fmla="*/ 665 h 420"/>
                              <a:gd name="T40" fmla="+- 0 2285 1153"/>
                              <a:gd name="T41" fmla="*/ T40 w 2848"/>
                              <a:gd name="T42" fmla="+- 0 618 576"/>
                              <a:gd name="T43" fmla="*/ 618 h 420"/>
                              <a:gd name="T44" fmla="+- 0 2264 1153"/>
                              <a:gd name="T45" fmla="*/ T44 w 2848"/>
                              <a:gd name="T46" fmla="+- 0 691 576"/>
                              <a:gd name="T47" fmla="*/ 691 h 420"/>
                              <a:gd name="T48" fmla="+- 0 2170 1153"/>
                              <a:gd name="T49" fmla="*/ T48 w 2848"/>
                              <a:gd name="T50" fmla="+- 0 764 576"/>
                              <a:gd name="T51" fmla="*/ 764 h 420"/>
                              <a:gd name="T52" fmla="+- 0 2213 1153"/>
                              <a:gd name="T53" fmla="*/ T52 w 2848"/>
                              <a:gd name="T54" fmla="+- 0 628 576"/>
                              <a:gd name="T55" fmla="*/ 628 h 420"/>
                              <a:gd name="T56" fmla="+- 0 2264 1153"/>
                              <a:gd name="T57" fmla="*/ T56 w 2848"/>
                              <a:gd name="T58" fmla="+- 0 603 576"/>
                              <a:gd name="T59" fmla="*/ 603 h 420"/>
                              <a:gd name="T60" fmla="+- 0 2004 1153"/>
                              <a:gd name="T61" fmla="*/ T60 w 2848"/>
                              <a:gd name="T62" fmla="+- 0 582 576"/>
                              <a:gd name="T63" fmla="*/ 582 h 420"/>
                              <a:gd name="T64" fmla="+- 0 2179 1153"/>
                              <a:gd name="T65" fmla="*/ T64 w 2848"/>
                              <a:gd name="T66" fmla="+- 0 805 576"/>
                              <a:gd name="T67" fmla="*/ 805 h 420"/>
                              <a:gd name="T68" fmla="+- 0 2287 1153"/>
                              <a:gd name="T69" fmla="*/ T68 w 2848"/>
                              <a:gd name="T70" fmla="+- 0 875 576"/>
                              <a:gd name="T71" fmla="*/ 875 h 420"/>
                              <a:gd name="T72" fmla="+- 0 2245 1153"/>
                              <a:gd name="T73" fmla="*/ T72 w 2848"/>
                              <a:gd name="T74" fmla="+- 0 938 576"/>
                              <a:gd name="T75" fmla="*/ 938 h 420"/>
                              <a:gd name="T76" fmla="+- 0 2211 1153"/>
                              <a:gd name="T77" fmla="*/ T76 w 2848"/>
                              <a:gd name="T78" fmla="+- 0 947 576"/>
                              <a:gd name="T79" fmla="*/ 947 h 420"/>
                              <a:gd name="T80" fmla="+- 0 2246 1153"/>
                              <a:gd name="T81" fmla="*/ T80 w 2848"/>
                              <a:gd name="T82" fmla="+- 0 983 576"/>
                              <a:gd name="T83" fmla="*/ 983 h 420"/>
                              <a:gd name="T84" fmla="+- 0 2334 1153"/>
                              <a:gd name="T85" fmla="*/ T84 w 2848"/>
                              <a:gd name="T86" fmla="+- 0 878 576"/>
                              <a:gd name="T87" fmla="*/ 878 h 420"/>
                              <a:gd name="T88" fmla="+- 0 2730 1153"/>
                              <a:gd name="T89" fmla="*/ T88 w 2848"/>
                              <a:gd name="T90" fmla="+- 0 639 576"/>
                              <a:gd name="T91" fmla="*/ 639 h 420"/>
                              <a:gd name="T92" fmla="+- 0 2702 1153"/>
                              <a:gd name="T93" fmla="*/ T92 w 2848"/>
                              <a:gd name="T94" fmla="+- 0 706 576"/>
                              <a:gd name="T95" fmla="*/ 706 h 420"/>
                              <a:gd name="T96" fmla="+- 0 2597 1153"/>
                              <a:gd name="T97" fmla="*/ T96 w 2848"/>
                              <a:gd name="T98" fmla="+- 0 790 576"/>
                              <a:gd name="T99" fmla="*/ 790 h 420"/>
                              <a:gd name="T100" fmla="+- 0 2642 1153"/>
                              <a:gd name="T101" fmla="*/ T100 w 2848"/>
                              <a:gd name="T102" fmla="+- 0 630 576"/>
                              <a:gd name="T103" fmla="*/ 630 h 420"/>
                              <a:gd name="T104" fmla="+- 0 2702 1153"/>
                              <a:gd name="T105" fmla="*/ T104 w 2848"/>
                              <a:gd name="T106" fmla="+- 0 706 576"/>
                              <a:gd name="T107" fmla="*/ 706 h 420"/>
                              <a:gd name="T108" fmla="+- 0 2637 1153"/>
                              <a:gd name="T109" fmla="*/ T108 w 2848"/>
                              <a:gd name="T110" fmla="+- 0 585 576"/>
                              <a:gd name="T111" fmla="*/ 585 h 420"/>
                              <a:gd name="T112" fmla="+- 0 2471 1153"/>
                              <a:gd name="T113" fmla="*/ T112 w 2848"/>
                              <a:gd name="T114" fmla="+- 0 990 576"/>
                              <a:gd name="T115" fmla="*/ 990 h 420"/>
                              <a:gd name="T116" fmla="+- 0 2660 1153"/>
                              <a:gd name="T117" fmla="*/ T116 w 2848"/>
                              <a:gd name="T118" fmla="+- 0 854 576"/>
                              <a:gd name="T119" fmla="*/ 854 h 420"/>
                              <a:gd name="T120" fmla="+- 0 2710 1153"/>
                              <a:gd name="T121" fmla="*/ T120 w 2848"/>
                              <a:gd name="T122" fmla="+- 0 790 576"/>
                              <a:gd name="T123" fmla="*/ 790 h 420"/>
                              <a:gd name="T124" fmla="+- 0 2748 1153"/>
                              <a:gd name="T125" fmla="*/ T124 w 2848"/>
                              <a:gd name="T126" fmla="+- 0 703 576"/>
                              <a:gd name="T127" fmla="*/ 703 h 420"/>
                              <a:gd name="T128" fmla="+- 0 2706 1153"/>
                              <a:gd name="T129" fmla="*/ T128 w 2848"/>
                              <a:gd name="T130" fmla="+- 0 990 576"/>
                              <a:gd name="T131" fmla="*/ 990 h 420"/>
                              <a:gd name="T132" fmla="+- 0 3527 1153"/>
                              <a:gd name="T133" fmla="*/ T132 w 2848"/>
                              <a:gd name="T134" fmla="+- 0 806 576"/>
                              <a:gd name="T135" fmla="*/ 806 h 420"/>
                              <a:gd name="T136" fmla="+- 0 3337 1153"/>
                              <a:gd name="T137" fmla="*/ T136 w 2848"/>
                              <a:gd name="T138" fmla="+- 0 731 576"/>
                              <a:gd name="T139" fmla="*/ 731 h 420"/>
                              <a:gd name="T140" fmla="+- 0 3321 1153"/>
                              <a:gd name="T141" fmla="*/ T140 w 2848"/>
                              <a:gd name="T142" fmla="+- 0 658 576"/>
                              <a:gd name="T143" fmla="*/ 658 h 420"/>
                              <a:gd name="T144" fmla="+- 0 3433 1153"/>
                              <a:gd name="T145" fmla="*/ T144 w 2848"/>
                              <a:gd name="T146" fmla="+- 0 620 576"/>
                              <a:gd name="T147" fmla="*/ 620 h 420"/>
                              <a:gd name="T148" fmla="+- 0 3547 1153"/>
                              <a:gd name="T149" fmla="*/ T148 w 2848"/>
                              <a:gd name="T150" fmla="+- 0 626 576"/>
                              <a:gd name="T151" fmla="*/ 626 h 420"/>
                              <a:gd name="T152" fmla="+- 0 3445 1153"/>
                              <a:gd name="T153" fmla="*/ T152 w 2848"/>
                              <a:gd name="T154" fmla="+- 0 579 576"/>
                              <a:gd name="T155" fmla="*/ 579 h 420"/>
                              <a:gd name="T156" fmla="+- 0 3279 1153"/>
                              <a:gd name="T157" fmla="*/ T156 w 2848"/>
                              <a:gd name="T158" fmla="+- 0 643 576"/>
                              <a:gd name="T159" fmla="*/ 643 h 420"/>
                              <a:gd name="T160" fmla="+- 0 3302 1153"/>
                              <a:gd name="T161" fmla="*/ T160 w 2848"/>
                              <a:gd name="T162" fmla="+- 0 765 576"/>
                              <a:gd name="T163" fmla="*/ 765 h 420"/>
                              <a:gd name="T164" fmla="+- 0 3491 1153"/>
                              <a:gd name="T165" fmla="*/ T164 w 2848"/>
                              <a:gd name="T166" fmla="+- 0 838 576"/>
                              <a:gd name="T167" fmla="*/ 838 h 420"/>
                              <a:gd name="T168" fmla="+- 0 3506 1153"/>
                              <a:gd name="T169" fmla="*/ T168 w 2848"/>
                              <a:gd name="T170" fmla="+- 0 913 576"/>
                              <a:gd name="T171" fmla="*/ 913 h 420"/>
                              <a:gd name="T172" fmla="+- 0 3382 1153"/>
                              <a:gd name="T173" fmla="*/ T172 w 2848"/>
                              <a:gd name="T174" fmla="+- 0 951 576"/>
                              <a:gd name="T175" fmla="*/ 951 h 420"/>
                              <a:gd name="T176" fmla="+- 0 3253 1153"/>
                              <a:gd name="T177" fmla="*/ T176 w 2848"/>
                              <a:gd name="T178" fmla="+- 0 931 576"/>
                              <a:gd name="T179" fmla="*/ 931 h 420"/>
                              <a:gd name="T180" fmla="+- 0 3420 1153"/>
                              <a:gd name="T181" fmla="*/ T180 w 2848"/>
                              <a:gd name="T182" fmla="+- 0 996 576"/>
                              <a:gd name="T183" fmla="*/ 996 h 420"/>
                              <a:gd name="T184" fmla="+- 0 3549 1153"/>
                              <a:gd name="T185" fmla="*/ T184 w 2848"/>
                              <a:gd name="T186" fmla="+- 0 928 576"/>
                              <a:gd name="T187" fmla="*/ 928 h 420"/>
                              <a:gd name="T188" fmla="+- 0 3933 1153"/>
                              <a:gd name="T189" fmla="*/ T188 w 2848"/>
                              <a:gd name="T190" fmla="+- 0 582 576"/>
                              <a:gd name="T191" fmla="*/ 582 h 420"/>
                              <a:gd name="T192" fmla="+- 0 3653 1153"/>
                              <a:gd name="T193" fmla="*/ T192 w 2848"/>
                              <a:gd name="T194" fmla="+- 0 990 576"/>
                              <a:gd name="T195" fmla="*/ 990 h 420"/>
                              <a:gd name="T196" fmla="+- 0 3786 1153"/>
                              <a:gd name="T197" fmla="*/ T196 w 2848"/>
                              <a:gd name="T198" fmla="+- 0 792 576"/>
                              <a:gd name="T199" fmla="*/ 792 h 420"/>
                              <a:gd name="T200" fmla="+- 0 3818 1153"/>
                              <a:gd name="T201" fmla="*/ T200 w 2848"/>
                              <a:gd name="T202" fmla="+- 0 760 576"/>
                              <a:gd name="T203" fmla="*/ 760 h 420"/>
                              <a:gd name="T204" fmla="+- 0 3812 1153"/>
                              <a:gd name="T205" fmla="*/ T204 w 2848"/>
                              <a:gd name="T206" fmla="+- 0 825 576"/>
                              <a:gd name="T207" fmla="*/ 82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848" h="420">
                                <a:moveTo>
                                  <a:pt x="345" y="6"/>
                                </a:moveTo>
                                <a:lnTo>
                                  <a:pt x="300" y="6"/>
                                </a:lnTo>
                                <a:lnTo>
                                  <a:pt x="300" y="333"/>
                                </a:lnTo>
                                <a:lnTo>
                                  <a:pt x="100" y="79"/>
                                </a:lnTo>
                                <a:lnTo>
                                  <a:pt x="43" y="6"/>
                                </a:lnTo>
                                <a:lnTo>
                                  <a:pt x="0" y="6"/>
                                </a:lnTo>
                                <a:lnTo>
                                  <a:pt x="0" y="414"/>
                                </a:lnTo>
                                <a:lnTo>
                                  <a:pt x="44" y="414"/>
                                </a:lnTo>
                                <a:lnTo>
                                  <a:pt x="44" y="79"/>
                                </a:lnTo>
                                <a:lnTo>
                                  <a:pt x="308" y="414"/>
                                </a:lnTo>
                                <a:lnTo>
                                  <a:pt x="345" y="414"/>
                                </a:lnTo>
                                <a:lnTo>
                                  <a:pt x="345" y="333"/>
                                </a:lnTo>
                                <a:lnTo>
                                  <a:pt x="345" y="6"/>
                                </a:lnTo>
                                <a:moveTo>
                                  <a:pt x="750" y="372"/>
                                </a:moveTo>
                                <a:lnTo>
                                  <a:pt x="498" y="372"/>
                                </a:lnTo>
                                <a:lnTo>
                                  <a:pt x="498" y="229"/>
                                </a:lnTo>
                                <a:lnTo>
                                  <a:pt x="721" y="229"/>
                                </a:lnTo>
                                <a:lnTo>
                                  <a:pt x="721" y="187"/>
                                </a:lnTo>
                                <a:lnTo>
                                  <a:pt x="498" y="187"/>
                                </a:lnTo>
                                <a:lnTo>
                                  <a:pt x="498" y="48"/>
                                </a:lnTo>
                                <a:lnTo>
                                  <a:pt x="747" y="48"/>
                                </a:lnTo>
                                <a:lnTo>
                                  <a:pt x="747" y="6"/>
                                </a:lnTo>
                                <a:lnTo>
                                  <a:pt x="452" y="6"/>
                                </a:lnTo>
                                <a:lnTo>
                                  <a:pt x="452" y="414"/>
                                </a:lnTo>
                                <a:lnTo>
                                  <a:pt x="538" y="414"/>
                                </a:lnTo>
                                <a:lnTo>
                                  <a:pt x="750" y="380"/>
                                </a:lnTo>
                                <a:lnTo>
                                  <a:pt x="750" y="372"/>
                                </a:lnTo>
                                <a:moveTo>
                                  <a:pt x="1181" y="302"/>
                                </a:moveTo>
                                <a:lnTo>
                                  <a:pt x="1174" y="265"/>
                                </a:lnTo>
                                <a:lnTo>
                                  <a:pt x="1155" y="237"/>
                                </a:lnTo>
                                <a:lnTo>
                                  <a:pt x="1144" y="229"/>
                                </a:lnTo>
                                <a:lnTo>
                                  <a:pt x="1127" y="217"/>
                                </a:lnTo>
                                <a:lnTo>
                                  <a:pt x="1093" y="203"/>
                                </a:lnTo>
                                <a:lnTo>
                                  <a:pt x="1117" y="190"/>
                                </a:lnTo>
                                <a:lnTo>
                                  <a:pt x="1119" y="188"/>
                                </a:lnTo>
                                <a:lnTo>
                                  <a:pt x="1138" y="170"/>
                                </a:lnTo>
                                <a:lnTo>
                                  <a:pt x="1152" y="144"/>
                                </a:lnTo>
                                <a:lnTo>
                                  <a:pt x="1158" y="108"/>
                                </a:lnTo>
                                <a:lnTo>
                                  <a:pt x="1158" y="107"/>
                                </a:lnTo>
                                <a:lnTo>
                                  <a:pt x="1156" y="89"/>
                                </a:lnTo>
                                <a:lnTo>
                                  <a:pt x="1151" y="71"/>
                                </a:lnTo>
                                <a:lnTo>
                                  <a:pt x="1143" y="56"/>
                                </a:lnTo>
                                <a:lnTo>
                                  <a:pt x="1136" y="47"/>
                                </a:lnTo>
                                <a:lnTo>
                                  <a:pt x="1132" y="42"/>
                                </a:lnTo>
                                <a:lnTo>
                                  <a:pt x="1112" y="27"/>
                                </a:lnTo>
                                <a:lnTo>
                                  <a:pt x="1111" y="27"/>
                                </a:lnTo>
                                <a:lnTo>
                                  <a:pt x="1111" y="114"/>
                                </a:lnTo>
                                <a:lnTo>
                                  <a:pt x="1111" y="115"/>
                                </a:lnTo>
                                <a:lnTo>
                                  <a:pt x="1104" y="146"/>
                                </a:lnTo>
                                <a:lnTo>
                                  <a:pt x="1085" y="169"/>
                                </a:lnTo>
                                <a:lnTo>
                                  <a:pt x="1055" y="183"/>
                                </a:lnTo>
                                <a:lnTo>
                                  <a:pt x="1017" y="188"/>
                                </a:lnTo>
                                <a:lnTo>
                                  <a:pt x="897" y="188"/>
                                </a:lnTo>
                                <a:lnTo>
                                  <a:pt x="897" y="47"/>
                                </a:lnTo>
                                <a:lnTo>
                                  <a:pt x="1021" y="47"/>
                                </a:lnTo>
                                <a:lnTo>
                                  <a:pt x="1060" y="52"/>
                                </a:lnTo>
                                <a:lnTo>
                                  <a:pt x="1088" y="65"/>
                                </a:lnTo>
                                <a:lnTo>
                                  <a:pt x="1105" y="86"/>
                                </a:lnTo>
                                <a:lnTo>
                                  <a:pt x="1111" y="114"/>
                                </a:lnTo>
                                <a:lnTo>
                                  <a:pt x="1111" y="27"/>
                                </a:lnTo>
                                <a:lnTo>
                                  <a:pt x="1087" y="15"/>
                                </a:lnTo>
                                <a:lnTo>
                                  <a:pt x="1058" y="8"/>
                                </a:lnTo>
                                <a:lnTo>
                                  <a:pt x="1025" y="6"/>
                                </a:lnTo>
                                <a:lnTo>
                                  <a:pt x="851" y="6"/>
                                </a:lnTo>
                                <a:lnTo>
                                  <a:pt x="851" y="364"/>
                                </a:lnTo>
                                <a:lnTo>
                                  <a:pt x="897" y="357"/>
                                </a:lnTo>
                                <a:lnTo>
                                  <a:pt x="897" y="229"/>
                                </a:lnTo>
                                <a:lnTo>
                                  <a:pt x="1026" y="229"/>
                                </a:lnTo>
                                <a:lnTo>
                                  <a:pt x="1073" y="233"/>
                                </a:lnTo>
                                <a:lnTo>
                                  <a:pt x="1107" y="247"/>
                                </a:lnTo>
                                <a:lnTo>
                                  <a:pt x="1127" y="269"/>
                                </a:lnTo>
                                <a:lnTo>
                                  <a:pt x="1134" y="299"/>
                                </a:lnTo>
                                <a:lnTo>
                                  <a:pt x="1134" y="300"/>
                                </a:lnTo>
                                <a:lnTo>
                                  <a:pt x="1129" y="326"/>
                                </a:lnTo>
                                <a:lnTo>
                                  <a:pt x="1115" y="347"/>
                                </a:lnTo>
                                <a:lnTo>
                                  <a:pt x="1092" y="362"/>
                                </a:lnTo>
                                <a:lnTo>
                                  <a:pt x="1061" y="370"/>
                                </a:lnTo>
                                <a:lnTo>
                                  <a:pt x="1061" y="371"/>
                                </a:lnTo>
                                <a:lnTo>
                                  <a:pt x="1059" y="371"/>
                                </a:lnTo>
                                <a:lnTo>
                                  <a:pt x="1058" y="371"/>
                                </a:lnTo>
                                <a:lnTo>
                                  <a:pt x="851" y="399"/>
                                </a:lnTo>
                                <a:lnTo>
                                  <a:pt x="851" y="414"/>
                                </a:lnTo>
                                <a:lnTo>
                                  <a:pt x="1033" y="414"/>
                                </a:lnTo>
                                <a:lnTo>
                                  <a:pt x="1093" y="407"/>
                                </a:lnTo>
                                <a:lnTo>
                                  <a:pt x="1140" y="385"/>
                                </a:lnTo>
                                <a:lnTo>
                                  <a:pt x="1170" y="350"/>
                                </a:lnTo>
                                <a:lnTo>
                                  <a:pt x="1181" y="303"/>
                                </a:lnTo>
                                <a:lnTo>
                                  <a:pt x="1181" y="302"/>
                                </a:lnTo>
                                <a:moveTo>
                                  <a:pt x="1595" y="127"/>
                                </a:moveTo>
                                <a:lnTo>
                                  <a:pt x="1593" y="104"/>
                                </a:lnTo>
                                <a:lnTo>
                                  <a:pt x="1587" y="82"/>
                                </a:lnTo>
                                <a:lnTo>
                                  <a:pt x="1577" y="63"/>
                                </a:lnTo>
                                <a:lnTo>
                                  <a:pt x="1565" y="48"/>
                                </a:lnTo>
                                <a:lnTo>
                                  <a:pt x="1564" y="47"/>
                                </a:lnTo>
                                <a:lnTo>
                                  <a:pt x="1549" y="35"/>
                                </a:lnTo>
                                <a:lnTo>
                                  <a:pt x="1549" y="130"/>
                                </a:lnTo>
                                <a:lnTo>
                                  <a:pt x="1541" y="165"/>
                                </a:lnTo>
                                <a:lnTo>
                                  <a:pt x="1519" y="192"/>
                                </a:lnTo>
                                <a:lnTo>
                                  <a:pt x="1486" y="208"/>
                                </a:lnTo>
                                <a:lnTo>
                                  <a:pt x="1444" y="214"/>
                                </a:lnTo>
                                <a:lnTo>
                                  <a:pt x="1318" y="214"/>
                                </a:lnTo>
                                <a:lnTo>
                                  <a:pt x="1318" y="48"/>
                                </a:lnTo>
                                <a:lnTo>
                                  <a:pt x="1444" y="48"/>
                                </a:lnTo>
                                <a:lnTo>
                                  <a:pt x="1489" y="54"/>
                                </a:lnTo>
                                <a:lnTo>
                                  <a:pt x="1521" y="70"/>
                                </a:lnTo>
                                <a:lnTo>
                                  <a:pt x="1542" y="95"/>
                                </a:lnTo>
                                <a:lnTo>
                                  <a:pt x="1549" y="128"/>
                                </a:lnTo>
                                <a:lnTo>
                                  <a:pt x="1549" y="130"/>
                                </a:lnTo>
                                <a:lnTo>
                                  <a:pt x="1549" y="35"/>
                                </a:lnTo>
                                <a:lnTo>
                                  <a:pt x="1542" y="29"/>
                                </a:lnTo>
                                <a:lnTo>
                                  <a:pt x="1515" y="17"/>
                                </a:lnTo>
                                <a:lnTo>
                                  <a:pt x="1484" y="9"/>
                                </a:lnTo>
                                <a:lnTo>
                                  <a:pt x="1448" y="6"/>
                                </a:lnTo>
                                <a:lnTo>
                                  <a:pt x="1272" y="6"/>
                                </a:lnTo>
                                <a:lnTo>
                                  <a:pt x="1272" y="414"/>
                                </a:lnTo>
                                <a:lnTo>
                                  <a:pt x="1318" y="414"/>
                                </a:lnTo>
                                <a:lnTo>
                                  <a:pt x="1318" y="255"/>
                                </a:lnTo>
                                <a:lnTo>
                                  <a:pt x="1435" y="255"/>
                                </a:lnTo>
                                <a:lnTo>
                                  <a:pt x="1456" y="283"/>
                                </a:lnTo>
                                <a:lnTo>
                                  <a:pt x="1507" y="278"/>
                                </a:lnTo>
                                <a:lnTo>
                                  <a:pt x="1491" y="255"/>
                                </a:lnTo>
                                <a:lnTo>
                                  <a:pt x="1485" y="247"/>
                                </a:lnTo>
                                <a:lnTo>
                                  <a:pt x="1529" y="233"/>
                                </a:lnTo>
                                <a:lnTo>
                                  <a:pt x="1557" y="214"/>
                                </a:lnTo>
                                <a:lnTo>
                                  <a:pt x="1564" y="209"/>
                                </a:lnTo>
                                <a:lnTo>
                                  <a:pt x="1587" y="174"/>
                                </a:lnTo>
                                <a:lnTo>
                                  <a:pt x="1595" y="129"/>
                                </a:lnTo>
                                <a:lnTo>
                                  <a:pt x="1595" y="127"/>
                                </a:lnTo>
                                <a:moveTo>
                                  <a:pt x="1610" y="414"/>
                                </a:moveTo>
                                <a:lnTo>
                                  <a:pt x="1539" y="320"/>
                                </a:lnTo>
                                <a:lnTo>
                                  <a:pt x="1487" y="325"/>
                                </a:lnTo>
                                <a:lnTo>
                                  <a:pt x="1553" y="414"/>
                                </a:lnTo>
                                <a:lnTo>
                                  <a:pt x="1610" y="414"/>
                                </a:lnTo>
                                <a:moveTo>
                                  <a:pt x="2406" y="303"/>
                                </a:moveTo>
                                <a:lnTo>
                                  <a:pt x="2398" y="262"/>
                                </a:lnTo>
                                <a:lnTo>
                                  <a:pt x="2374" y="230"/>
                                </a:lnTo>
                                <a:lnTo>
                                  <a:pt x="2332" y="205"/>
                                </a:lnTo>
                                <a:lnTo>
                                  <a:pt x="2273" y="188"/>
                                </a:lnTo>
                                <a:lnTo>
                                  <a:pt x="2218" y="173"/>
                                </a:lnTo>
                                <a:lnTo>
                                  <a:pt x="2184" y="155"/>
                                </a:lnTo>
                                <a:lnTo>
                                  <a:pt x="2167" y="134"/>
                                </a:lnTo>
                                <a:lnTo>
                                  <a:pt x="2162" y="108"/>
                                </a:lnTo>
                                <a:lnTo>
                                  <a:pt x="2162" y="107"/>
                                </a:lnTo>
                                <a:lnTo>
                                  <a:pt x="2168" y="82"/>
                                </a:lnTo>
                                <a:lnTo>
                                  <a:pt x="2186" y="61"/>
                                </a:lnTo>
                                <a:lnTo>
                                  <a:pt x="2213" y="47"/>
                                </a:lnTo>
                                <a:lnTo>
                                  <a:pt x="2249" y="41"/>
                                </a:lnTo>
                                <a:lnTo>
                                  <a:pt x="2280" y="44"/>
                                </a:lnTo>
                                <a:lnTo>
                                  <a:pt x="2309" y="52"/>
                                </a:lnTo>
                                <a:lnTo>
                                  <a:pt x="2338" y="66"/>
                                </a:lnTo>
                                <a:lnTo>
                                  <a:pt x="2367" y="86"/>
                                </a:lnTo>
                                <a:lnTo>
                                  <a:pt x="2394" y="50"/>
                                </a:lnTo>
                                <a:lnTo>
                                  <a:pt x="2381" y="41"/>
                                </a:lnTo>
                                <a:lnTo>
                                  <a:pt x="2362" y="28"/>
                                </a:lnTo>
                                <a:lnTo>
                                  <a:pt x="2329" y="13"/>
                                </a:lnTo>
                                <a:lnTo>
                                  <a:pt x="2292" y="3"/>
                                </a:lnTo>
                                <a:lnTo>
                                  <a:pt x="2250" y="0"/>
                                </a:lnTo>
                                <a:lnTo>
                                  <a:pt x="2197" y="8"/>
                                </a:lnTo>
                                <a:lnTo>
                                  <a:pt x="2154" y="32"/>
                                </a:lnTo>
                                <a:lnTo>
                                  <a:pt x="2126" y="67"/>
                                </a:lnTo>
                                <a:lnTo>
                                  <a:pt x="2116" y="111"/>
                                </a:lnTo>
                                <a:lnTo>
                                  <a:pt x="2116" y="113"/>
                                </a:lnTo>
                                <a:lnTo>
                                  <a:pt x="2124" y="156"/>
                                </a:lnTo>
                                <a:lnTo>
                                  <a:pt x="2149" y="189"/>
                                </a:lnTo>
                                <a:lnTo>
                                  <a:pt x="2192" y="213"/>
                                </a:lnTo>
                                <a:lnTo>
                                  <a:pt x="2253" y="230"/>
                                </a:lnTo>
                                <a:lnTo>
                                  <a:pt x="2306" y="245"/>
                                </a:lnTo>
                                <a:lnTo>
                                  <a:pt x="2338" y="262"/>
                                </a:lnTo>
                                <a:lnTo>
                                  <a:pt x="2355" y="282"/>
                                </a:lnTo>
                                <a:lnTo>
                                  <a:pt x="2359" y="308"/>
                                </a:lnTo>
                                <a:lnTo>
                                  <a:pt x="2359" y="309"/>
                                </a:lnTo>
                                <a:lnTo>
                                  <a:pt x="2353" y="337"/>
                                </a:lnTo>
                                <a:lnTo>
                                  <a:pt x="2334" y="359"/>
                                </a:lnTo>
                                <a:lnTo>
                                  <a:pt x="2306" y="373"/>
                                </a:lnTo>
                                <a:lnTo>
                                  <a:pt x="2268" y="379"/>
                                </a:lnTo>
                                <a:lnTo>
                                  <a:pt x="2229" y="375"/>
                                </a:lnTo>
                                <a:lnTo>
                                  <a:pt x="2193" y="364"/>
                                </a:lnTo>
                                <a:lnTo>
                                  <a:pt x="2160" y="346"/>
                                </a:lnTo>
                                <a:lnTo>
                                  <a:pt x="2128" y="321"/>
                                </a:lnTo>
                                <a:lnTo>
                                  <a:pt x="2100" y="355"/>
                                </a:lnTo>
                                <a:lnTo>
                                  <a:pt x="2137" y="383"/>
                                </a:lnTo>
                                <a:lnTo>
                                  <a:pt x="2177" y="404"/>
                                </a:lnTo>
                                <a:lnTo>
                                  <a:pt x="2220" y="416"/>
                                </a:lnTo>
                                <a:lnTo>
                                  <a:pt x="2267" y="420"/>
                                </a:lnTo>
                                <a:lnTo>
                                  <a:pt x="2323" y="412"/>
                                </a:lnTo>
                                <a:lnTo>
                                  <a:pt x="2367" y="388"/>
                                </a:lnTo>
                                <a:lnTo>
                                  <a:pt x="2375" y="379"/>
                                </a:lnTo>
                                <a:lnTo>
                                  <a:pt x="2396" y="352"/>
                                </a:lnTo>
                                <a:lnTo>
                                  <a:pt x="2406" y="304"/>
                                </a:lnTo>
                                <a:lnTo>
                                  <a:pt x="2406" y="303"/>
                                </a:lnTo>
                                <a:moveTo>
                                  <a:pt x="2840" y="6"/>
                                </a:moveTo>
                                <a:lnTo>
                                  <a:pt x="2780" y="6"/>
                                </a:lnTo>
                                <a:lnTo>
                                  <a:pt x="2546" y="250"/>
                                </a:lnTo>
                                <a:lnTo>
                                  <a:pt x="2546" y="6"/>
                                </a:lnTo>
                                <a:lnTo>
                                  <a:pt x="2500" y="6"/>
                                </a:lnTo>
                                <a:lnTo>
                                  <a:pt x="2500" y="414"/>
                                </a:lnTo>
                                <a:lnTo>
                                  <a:pt x="2546" y="414"/>
                                </a:lnTo>
                                <a:lnTo>
                                  <a:pt x="2546" y="304"/>
                                </a:lnTo>
                                <a:lnTo>
                                  <a:pt x="2600" y="250"/>
                                </a:lnTo>
                                <a:lnTo>
                                  <a:pt x="2633" y="216"/>
                                </a:lnTo>
                                <a:lnTo>
                                  <a:pt x="2639" y="209"/>
                                </a:lnTo>
                                <a:lnTo>
                                  <a:pt x="2685" y="209"/>
                                </a:lnTo>
                                <a:lnTo>
                                  <a:pt x="2665" y="184"/>
                                </a:lnTo>
                                <a:lnTo>
                                  <a:pt x="2840" y="6"/>
                                </a:lnTo>
                                <a:moveTo>
                                  <a:pt x="2848" y="414"/>
                                </a:moveTo>
                                <a:lnTo>
                                  <a:pt x="2716" y="249"/>
                                </a:lnTo>
                                <a:lnTo>
                                  <a:pt x="2659" y="249"/>
                                </a:lnTo>
                                <a:lnTo>
                                  <a:pt x="2790" y="414"/>
                                </a:lnTo>
                                <a:lnTo>
                                  <a:pt x="2848" y="4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61"/>
                        <wps:cNvSpPr>
                          <a:spLocks/>
                        </wps:cNvSpPr>
                        <wps:spPr bwMode="auto">
                          <a:xfrm>
                            <a:off x="7666" y="4332"/>
                            <a:ext cx="1004" cy="1004"/>
                          </a:xfrm>
                          <a:custGeom>
                            <a:avLst/>
                            <a:gdLst>
                              <a:gd name="T0" fmla="+- 0 8138 7666"/>
                              <a:gd name="T1" fmla="*/ T0 w 1004"/>
                              <a:gd name="T2" fmla="+- 0 5335 4332"/>
                              <a:gd name="T3" fmla="*/ 5335 h 1004"/>
                              <a:gd name="T4" fmla="+- 0 8185 7666"/>
                              <a:gd name="T5" fmla="*/ T4 w 1004"/>
                              <a:gd name="T6" fmla="+- 0 5336 4332"/>
                              <a:gd name="T7" fmla="*/ 5336 h 1004"/>
                              <a:gd name="T8" fmla="+- 0 8248 7666"/>
                              <a:gd name="T9" fmla="*/ T8 w 1004"/>
                              <a:gd name="T10" fmla="+- 0 5279 4332"/>
                              <a:gd name="T11" fmla="*/ 5279 h 1004"/>
                              <a:gd name="T12" fmla="+- 0 7897 7666"/>
                              <a:gd name="T13" fmla="*/ T12 w 1004"/>
                              <a:gd name="T14" fmla="+- 0 5188 4332"/>
                              <a:gd name="T15" fmla="*/ 5188 h 1004"/>
                              <a:gd name="T16" fmla="+- 0 7955 7666"/>
                              <a:gd name="T17" fmla="*/ T16 w 1004"/>
                              <a:gd name="T18" fmla="+- 0 5288 4332"/>
                              <a:gd name="T19" fmla="*/ 5288 h 1004"/>
                              <a:gd name="T20" fmla="+- 0 8339 7666"/>
                              <a:gd name="T21" fmla="*/ T20 w 1004"/>
                              <a:gd name="T22" fmla="+- 0 5245 4332"/>
                              <a:gd name="T23" fmla="*/ 5245 h 1004"/>
                              <a:gd name="T24" fmla="+- 0 8504 7666"/>
                              <a:gd name="T25" fmla="*/ T24 w 1004"/>
                              <a:gd name="T26" fmla="+- 0 5126 4332"/>
                              <a:gd name="T27" fmla="*/ 5126 h 1004"/>
                              <a:gd name="T28" fmla="+- 0 8414 7666"/>
                              <a:gd name="T29" fmla="*/ T28 w 1004"/>
                              <a:gd name="T30" fmla="+- 0 5272 4332"/>
                              <a:gd name="T31" fmla="*/ 5272 h 1004"/>
                              <a:gd name="T32" fmla="+- 0 7749 7666"/>
                              <a:gd name="T33" fmla="*/ T32 w 1004"/>
                              <a:gd name="T34" fmla="+- 0 4558 4332"/>
                              <a:gd name="T35" fmla="*/ 4558 h 1004"/>
                              <a:gd name="T36" fmla="+- 0 7704 7666"/>
                              <a:gd name="T37" fmla="*/ T36 w 1004"/>
                              <a:gd name="T38" fmla="+- 0 4643 4332"/>
                              <a:gd name="T39" fmla="*/ 4643 h 1004"/>
                              <a:gd name="T40" fmla="+- 0 7667 7666"/>
                              <a:gd name="T41" fmla="*/ T40 w 1004"/>
                              <a:gd name="T42" fmla="+- 0 4814 4332"/>
                              <a:gd name="T43" fmla="*/ 4814 h 1004"/>
                              <a:gd name="T44" fmla="+- 0 7668 7666"/>
                              <a:gd name="T45" fmla="*/ T44 w 1004"/>
                              <a:gd name="T46" fmla="+- 0 4868 4332"/>
                              <a:gd name="T47" fmla="*/ 4868 h 1004"/>
                              <a:gd name="T48" fmla="+- 0 7757 7666"/>
                              <a:gd name="T49" fmla="*/ T48 w 1004"/>
                              <a:gd name="T50" fmla="+- 0 5005 4332"/>
                              <a:gd name="T51" fmla="*/ 5005 h 1004"/>
                              <a:gd name="T52" fmla="+- 0 7756 7666"/>
                              <a:gd name="T53" fmla="*/ T52 w 1004"/>
                              <a:gd name="T54" fmla="+- 0 5121 4332"/>
                              <a:gd name="T55" fmla="*/ 5121 h 1004"/>
                              <a:gd name="T56" fmla="+- 0 8522 7666"/>
                              <a:gd name="T57" fmla="*/ T56 w 1004"/>
                              <a:gd name="T58" fmla="+- 0 5105 4332"/>
                              <a:gd name="T59" fmla="*/ 5105 h 1004"/>
                              <a:gd name="T60" fmla="+- 0 8622 7666"/>
                              <a:gd name="T61" fmla="*/ T60 w 1004"/>
                              <a:gd name="T62" fmla="+- 0 5048 4332"/>
                              <a:gd name="T63" fmla="*/ 5048 h 1004"/>
                              <a:gd name="T64" fmla="+- 0 8078 7666"/>
                              <a:gd name="T65" fmla="*/ T64 w 1004"/>
                              <a:gd name="T66" fmla="+- 0 5027 4332"/>
                              <a:gd name="T67" fmla="*/ 5027 h 1004"/>
                              <a:gd name="T68" fmla="+- 0 8034 7666"/>
                              <a:gd name="T69" fmla="*/ T68 w 1004"/>
                              <a:gd name="T70" fmla="+- 0 4974 4332"/>
                              <a:gd name="T71" fmla="*/ 4974 h 1004"/>
                              <a:gd name="T72" fmla="+- 0 7979 7666"/>
                              <a:gd name="T73" fmla="*/ T72 w 1004"/>
                              <a:gd name="T74" fmla="+- 0 4930 4332"/>
                              <a:gd name="T75" fmla="*/ 4930 h 1004"/>
                              <a:gd name="T76" fmla="+- 0 7980 7666"/>
                              <a:gd name="T77" fmla="*/ T76 w 1004"/>
                              <a:gd name="T78" fmla="+- 0 4878 4332"/>
                              <a:gd name="T79" fmla="*/ 4878 h 1004"/>
                              <a:gd name="T80" fmla="+- 0 7976 7666"/>
                              <a:gd name="T81" fmla="*/ T80 w 1004"/>
                              <a:gd name="T82" fmla="+- 0 4808 4332"/>
                              <a:gd name="T83" fmla="*/ 4808 h 1004"/>
                              <a:gd name="T84" fmla="+- 0 7986 7666"/>
                              <a:gd name="T85" fmla="*/ T84 w 1004"/>
                              <a:gd name="T86" fmla="+- 0 4768 4332"/>
                              <a:gd name="T87" fmla="*/ 4768 h 1004"/>
                              <a:gd name="T88" fmla="+- 0 8022 7666"/>
                              <a:gd name="T89" fmla="*/ T88 w 1004"/>
                              <a:gd name="T90" fmla="+- 0 4708 4332"/>
                              <a:gd name="T91" fmla="*/ 4708 h 1004"/>
                              <a:gd name="T92" fmla="+- 0 8046 7666"/>
                              <a:gd name="T93" fmla="*/ T92 w 1004"/>
                              <a:gd name="T94" fmla="+- 0 4660 4332"/>
                              <a:gd name="T95" fmla="*/ 4660 h 1004"/>
                              <a:gd name="T96" fmla="+- 0 8150 7666"/>
                              <a:gd name="T97" fmla="*/ T96 w 1004"/>
                              <a:gd name="T98" fmla="+- 0 4622 4332"/>
                              <a:gd name="T99" fmla="*/ 4622 h 1004"/>
                              <a:gd name="T100" fmla="+- 0 8593 7666"/>
                              <a:gd name="T101" fmla="*/ T100 w 1004"/>
                              <a:gd name="T102" fmla="+- 0 4568 4332"/>
                              <a:gd name="T103" fmla="*/ 4568 h 1004"/>
                              <a:gd name="T104" fmla="+- 0 8590 7666"/>
                              <a:gd name="T105" fmla="*/ T104 w 1004"/>
                              <a:gd name="T106" fmla="+- 0 5105 4332"/>
                              <a:gd name="T107" fmla="*/ 5105 h 1004"/>
                              <a:gd name="T108" fmla="+- 0 8242 7666"/>
                              <a:gd name="T109" fmla="*/ T108 w 1004"/>
                              <a:gd name="T110" fmla="+- 0 5013 4332"/>
                              <a:gd name="T111" fmla="*/ 5013 h 1004"/>
                              <a:gd name="T112" fmla="+- 0 8202 7666"/>
                              <a:gd name="T113" fmla="*/ T112 w 1004"/>
                              <a:gd name="T114" fmla="+- 0 5025 4332"/>
                              <a:gd name="T115" fmla="*/ 5025 h 1004"/>
                              <a:gd name="T116" fmla="+- 0 8630 7666"/>
                              <a:gd name="T117" fmla="*/ T116 w 1004"/>
                              <a:gd name="T118" fmla="+- 0 5024 4332"/>
                              <a:gd name="T119" fmla="*/ 5024 h 1004"/>
                              <a:gd name="T120" fmla="+- 0 8078 7666"/>
                              <a:gd name="T121" fmla="*/ T120 w 1004"/>
                              <a:gd name="T122" fmla="+- 0 5027 4332"/>
                              <a:gd name="T123" fmla="*/ 5027 h 1004"/>
                              <a:gd name="T124" fmla="+- 0 8122 7666"/>
                              <a:gd name="T125" fmla="*/ T124 w 1004"/>
                              <a:gd name="T126" fmla="+- 0 5022 4332"/>
                              <a:gd name="T127" fmla="*/ 5022 h 1004"/>
                              <a:gd name="T128" fmla="+- 0 8258 7666"/>
                              <a:gd name="T129" fmla="*/ T128 w 1004"/>
                              <a:gd name="T130" fmla="+- 0 4641 4332"/>
                              <a:gd name="T131" fmla="*/ 4641 h 1004"/>
                              <a:gd name="T132" fmla="+- 0 8302 7666"/>
                              <a:gd name="T133" fmla="*/ T132 w 1004"/>
                              <a:gd name="T134" fmla="+- 0 4695 4332"/>
                              <a:gd name="T135" fmla="*/ 4695 h 1004"/>
                              <a:gd name="T136" fmla="+- 0 8358 7666"/>
                              <a:gd name="T137" fmla="*/ T136 w 1004"/>
                              <a:gd name="T138" fmla="+- 0 4738 4332"/>
                              <a:gd name="T139" fmla="*/ 4738 h 1004"/>
                              <a:gd name="T140" fmla="+- 0 8357 7666"/>
                              <a:gd name="T141" fmla="*/ T140 w 1004"/>
                              <a:gd name="T142" fmla="+- 0 4790 4332"/>
                              <a:gd name="T143" fmla="*/ 4790 h 1004"/>
                              <a:gd name="T144" fmla="+- 0 8360 7666"/>
                              <a:gd name="T145" fmla="*/ T144 w 1004"/>
                              <a:gd name="T146" fmla="+- 0 4860 4332"/>
                              <a:gd name="T147" fmla="*/ 4860 h 1004"/>
                              <a:gd name="T148" fmla="+- 0 8350 7666"/>
                              <a:gd name="T149" fmla="*/ T148 w 1004"/>
                              <a:gd name="T150" fmla="+- 0 4901 4332"/>
                              <a:gd name="T151" fmla="*/ 4901 h 1004"/>
                              <a:gd name="T152" fmla="+- 0 8315 7666"/>
                              <a:gd name="T153" fmla="*/ T152 w 1004"/>
                              <a:gd name="T154" fmla="+- 0 4961 4332"/>
                              <a:gd name="T155" fmla="*/ 4961 h 1004"/>
                              <a:gd name="T156" fmla="+- 0 8290 7666"/>
                              <a:gd name="T157" fmla="*/ T156 w 1004"/>
                              <a:gd name="T158" fmla="+- 0 5009 4332"/>
                              <a:gd name="T159" fmla="*/ 5009 h 1004"/>
                              <a:gd name="T160" fmla="+- 0 8610 7666"/>
                              <a:gd name="T161" fmla="*/ T160 w 1004"/>
                              <a:gd name="T162" fmla="+- 0 4892 4332"/>
                              <a:gd name="T163" fmla="*/ 4892 h 1004"/>
                              <a:gd name="T164" fmla="+- 0 8670 7666"/>
                              <a:gd name="T165" fmla="*/ T164 w 1004"/>
                              <a:gd name="T166" fmla="+- 0 4822 4332"/>
                              <a:gd name="T167" fmla="*/ 4822 h 1004"/>
                              <a:gd name="T168" fmla="+- 0 8665 7666"/>
                              <a:gd name="T169" fmla="*/ T168 w 1004"/>
                              <a:gd name="T170" fmla="+- 0 4768 4332"/>
                              <a:gd name="T171" fmla="*/ 4768 h 1004"/>
                              <a:gd name="T172" fmla="+- 0 8130 7666"/>
                              <a:gd name="T173" fmla="*/ T172 w 1004"/>
                              <a:gd name="T174" fmla="+- 0 4644 4332"/>
                              <a:gd name="T175" fmla="*/ 4644 h 1004"/>
                              <a:gd name="T176" fmla="+- 0 8114 7666"/>
                              <a:gd name="T177" fmla="*/ T176 w 1004"/>
                              <a:gd name="T178" fmla="+- 0 4648 4332"/>
                              <a:gd name="T179" fmla="*/ 4648 h 1004"/>
                              <a:gd name="T180" fmla="+- 0 8180 7666"/>
                              <a:gd name="T181" fmla="*/ T180 w 1004"/>
                              <a:gd name="T182" fmla="+- 0 4622 4332"/>
                              <a:gd name="T183" fmla="*/ 4622 h 1004"/>
                              <a:gd name="T184" fmla="+- 0 8225 7666"/>
                              <a:gd name="T185" fmla="*/ T184 w 1004"/>
                              <a:gd name="T186" fmla="+- 0 4649 4332"/>
                              <a:gd name="T187" fmla="*/ 4649 h 1004"/>
                              <a:gd name="T188" fmla="+- 0 8608 7666"/>
                              <a:gd name="T189" fmla="*/ T188 w 1004"/>
                              <a:gd name="T190" fmla="+- 0 4622 4332"/>
                              <a:gd name="T191" fmla="*/ 4622 h 1004"/>
                              <a:gd name="T192" fmla="+- 0 7882 7666"/>
                              <a:gd name="T193" fmla="*/ T192 w 1004"/>
                              <a:gd name="T194" fmla="+- 0 4422 4332"/>
                              <a:gd name="T195" fmla="*/ 4422 h 1004"/>
                              <a:gd name="T196" fmla="+- 0 8590 7666"/>
                              <a:gd name="T197" fmla="*/ T196 w 1004"/>
                              <a:gd name="T198" fmla="+- 0 4563 4332"/>
                              <a:gd name="T199" fmla="*/ 4563 h 1004"/>
                              <a:gd name="T200" fmla="+- 0 8439 7666"/>
                              <a:gd name="T201" fmla="*/ T200 w 1004"/>
                              <a:gd name="T202" fmla="+- 0 4481 4332"/>
                              <a:gd name="T203" fmla="*/ 4481 h 1004"/>
                              <a:gd name="T204" fmla="+- 0 8566 7666"/>
                              <a:gd name="T205" fmla="*/ T204 w 1004"/>
                              <a:gd name="T206" fmla="+- 0 4528 4332"/>
                              <a:gd name="T207" fmla="*/ 4528 h 1004"/>
                              <a:gd name="T208" fmla="+- 0 8178 7666"/>
                              <a:gd name="T209" fmla="*/ T208 w 1004"/>
                              <a:gd name="T210" fmla="+- 0 4332 4332"/>
                              <a:gd name="T211" fmla="*/ 4332 h 1004"/>
                              <a:gd name="T212" fmla="+- 0 8118 7666"/>
                              <a:gd name="T213" fmla="*/ T212 w 1004"/>
                              <a:gd name="T214" fmla="+- 0 4335 4332"/>
                              <a:gd name="T215" fmla="*/ 4335 h 1004"/>
                              <a:gd name="T216" fmla="+- 0 8444 7666"/>
                              <a:gd name="T217" fmla="*/ T216 w 1004"/>
                              <a:gd name="T218" fmla="+- 0 4423 4332"/>
                              <a:gd name="T219" fmla="*/ 4423 h 1004"/>
                              <a:gd name="T220" fmla="+- 0 8226 7666"/>
                              <a:gd name="T221" fmla="*/ T220 w 1004"/>
                              <a:gd name="T222" fmla="+- 0 4393 4332"/>
                              <a:gd name="T223" fmla="*/ 4393 h 1004"/>
                              <a:gd name="T224" fmla="+- 0 8360 7666"/>
                              <a:gd name="T225" fmla="*/ T224 w 1004"/>
                              <a:gd name="T226" fmla="+- 0 4370 4332"/>
                              <a:gd name="T227" fmla="*/ 4370 h 1004"/>
                              <a:gd name="T228" fmla="+- 0 8403 7666"/>
                              <a:gd name="T229" fmla="*/ T228 w 1004"/>
                              <a:gd name="T230" fmla="+- 0 4391 4332"/>
                              <a:gd name="T231" fmla="*/ 4391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04" h="1004">
                                <a:moveTo>
                                  <a:pt x="636" y="927"/>
                                </a:moveTo>
                                <a:lnTo>
                                  <a:pt x="349" y="927"/>
                                </a:lnTo>
                                <a:lnTo>
                                  <a:pt x="444" y="944"/>
                                </a:lnTo>
                                <a:lnTo>
                                  <a:pt x="472" y="1003"/>
                                </a:lnTo>
                                <a:lnTo>
                                  <a:pt x="482" y="1004"/>
                                </a:lnTo>
                                <a:lnTo>
                                  <a:pt x="492" y="1004"/>
                                </a:lnTo>
                                <a:lnTo>
                                  <a:pt x="502" y="1004"/>
                                </a:lnTo>
                                <a:lnTo>
                                  <a:pt x="519" y="1004"/>
                                </a:lnTo>
                                <a:lnTo>
                                  <a:pt x="535" y="1003"/>
                                </a:lnTo>
                                <a:lnTo>
                                  <a:pt x="552" y="1001"/>
                                </a:lnTo>
                                <a:lnTo>
                                  <a:pt x="568" y="1000"/>
                                </a:lnTo>
                                <a:lnTo>
                                  <a:pt x="582" y="947"/>
                                </a:lnTo>
                                <a:lnTo>
                                  <a:pt x="636" y="927"/>
                                </a:lnTo>
                                <a:close/>
                                <a:moveTo>
                                  <a:pt x="838" y="794"/>
                                </a:moveTo>
                                <a:lnTo>
                                  <a:pt x="157" y="794"/>
                                </a:lnTo>
                                <a:lnTo>
                                  <a:pt x="231" y="856"/>
                                </a:lnTo>
                                <a:lnTo>
                                  <a:pt x="226" y="921"/>
                                </a:lnTo>
                                <a:lnTo>
                                  <a:pt x="246" y="934"/>
                                </a:lnTo>
                                <a:lnTo>
                                  <a:pt x="267" y="945"/>
                                </a:lnTo>
                                <a:lnTo>
                                  <a:pt x="289" y="956"/>
                                </a:lnTo>
                                <a:lnTo>
                                  <a:pt x="311" y="966"/>
                                </a:lnTo>
                                <a:lnTo>
                                  <a:pt x="349" y="927"/>
                                </a:lnTo>
                                <a:lnTo>
                                  <a:pt x="636" y="927"/>
                                </a:lnTo>
                                <a:lnTo>
                                  <a:pt x="673" y="913"/>
                                </a:lnTo>
                                <a:lnTo>
                                  <a:pt x="789" y="913"/>
                                </a:lnTo>
                                <a:lnTo>
                                  <a:pt x="808" y="900"/>
                                </a:lnTo>
                                <a:lnTo>
                                  <a:pt x="794" y="847"/>
                                </a:lnTo>
                                <a:lnTo>
                                  <a:pt x="838" y="794"/>
                                </a:lnTo>
                                <a:close/>
                                <a:moveTo>
                                  <a:pt x="789" y="913"/>
                                </a:moveTo>
                                <a:lnTo>
                                  <a:pt x="673" y="913"/>
                                </a:lnTo>
                                <a:lnTo>
                                  <a:pt x="727" y="951"/>
                                </a:lnTo>
                                <a:lnTo>
                                  <a:pt x="748" y="940"/>
                                </a:lnTo>
                                <a:lnTo>
                                  <a:pt x="769" y="927"/>
                                </a:lnTo>
                                <a:lnTo>
                                  <a:pt x="789" y="914"/>
                                </a:lnTo>
                                <a:lnTo>
                                  <a:pt x="789" y="913"/>
                                </a:lnTo>
                                <a:close/>
                                <a:moveTo>
                                  <a:pt x="83" y="226"/>
                                </a:moveTo>
                                <a:lnTo>
                                  <a:pt x="71" y="246"/>
                                </a:lnTo>
                                <a:lnTo>
                                  <a:pt x="59" y="267"/>
                                </a:lnTo>
                                <a:lnTo>
                                  <a:pt x="48" y="289"/>
                                </a:lnTo>
                                <a:lnTo>
                                  <a:pt x="38" y="311"/>
                                </a:lnTo>
                                <a:lnTo>
                                  <a:pt x="77" y="349"/>
                                </a:lnTo>
                                <a:lnTo>
                                  <a:pt x="61" y="445"/>
                                </a:lnTo>
                                <a:lnTo>
                                  <a:pt x="1" y="472"/>
                                </a:lnTo>
                                <a:lnTo>
                                  <a:pt x="1" y="482"/>
                                </a:lnTo>
                                <a:lnTo>
                                  <a:pt x="1" y="484"/>
                                </a:lnTo>
                                <a:lnTo>
                                  <a:pt x="0" y="512"/>
                                </a:lnTo>
                                <a:lnTo>
                                  <a:pt x="1" y="519"/>
                                </a:lnTo>
                                <a:lnTo>
                                  <a:pt x="2" y="536"/>
                                </a:lnTo>
                                <a:lnTo>
                                  <a:pt x="3" y="552"/>
                                </a:lnTo>
                                <a:lnTo>
                                  <a:pt x="5" y="568"/>
                                </a:lnTo>
                                <a:lnTo>
                                  <a:pt x="58" y="582"/>
                                </a:lnTo>
                                <a:lnTo>
                                  <a:pt x="91" y="673"/>
                                </a:lnTo>
                                <a:lnTo>
                                  <a:pt x="53" y="727"/>
                                </a:lnTo>
                                <a:lnTo>
                                  <a:pt x="65" y="748"/>
                                </a:lnTo>
                                <a:lnTo>
                                  <a:pt x="77" y="769"/>
                                </a:lnTo>
                                <a:lnTo>
                                  <a:pt x="90" y="789"/>
                                </a:lnTo>
                                <a:lnTo>
                                  <a:pt x="104" y="808"/>
                                </a:lnTo>
                                <a:lnTo>
                                  <a:pt x="157" y="794"/>
                                </a:lnTo>
                                <a:lnTo>
                                  <a:pt x="838" y="794"/>
                                </a:lnTo>
                                <a:lnTo>
                                  <a:pt x="856" y="773"/>
                                </a:lnTo>
                                <a:lnTo>
                                  <a:pt x="924" y="773"/>
                                </a:lnTo>
                                <a:lnTo>
                                  <a:pt x="934" y="758"/>
                                </a:lnTo>
                                <a:lnTo>
                                  <a:pt x="945" y="737"/>
                                </a:lnTo>
                                <a:lnTo>
                                  <a:pt x="956" y="716"/>
                                </a:lnTo>
                                <a:lnTo>
                                  <a:pt x="957" y="714"/>
                                </a:lnTo>
                                <a:lnTo>
                                  <a:pt x="490" y="714"/>
                                </a:lnTo>
                                <a:lnTo>
                                  <a:pt x="477" y="695"/>
                                </a:lnTo>
                                <a:lnTo>
                                  <a:pt x="412" y="695"/>
                                </a:lnTo>
                                <a:lnTo>
                                  <a:pt x="386" y="680"/>
                                </a:lnTo>
                                <a:lnTo>
                                  <a:pt x="384" y="655"/>
                                </a:lnTo>
                                <a:lnTo>
                                  <a:pt x="376" y="649"/>
                                </a:lnTo>
                                <a:lnTo>
                                  <a:pt x="368" y="642"/>
                                </a:lnTo>
                                <a:lnTo>
                                  <a:pt x="361" y="634"/>
                                </a:lnTo>
                                <a:lnTo>
                                  <a:pt x="354" y="627"/>
                                </a:lnTo>
                                <a:lnTo>
                                  <a:pt x="328" y="624"/>
                                </a:lnTo>
                                <a:lnTo>
                                  <a:pt x="313" y="598"/>
                                </a:lnTo>
                                <a:lnTo>
                                  <a:pt x="323" y="576"/>
                                </a:lnTo>
                                <a:lnTo>
                                  <a:pt x="319" y="566"/>
                                </a:lnTo>
                                <a:lnTo>
                                  <a:pt x="316" y="556"/>
                                </a:lnTo>
                                <a:lnTo>
                                  <a:pt x="314" y="546"/>
                                </a:lnTo>
                                <a:lnTo>
                                  <a:pt x="312" y="536"/>
                                </a:lnTo>
                                <a:lnTo>
                                  <a:pt x="290" y="521"/>
                                </a:lnTo>
                                <a:lnTo>
                                  <a:pt x="290" y="490"/>
                                </a:lnTo>
                                <a:lnTo>
                                  <a:pt x="310" y="476"/>
                                </a:lnTo>
                                <a:lnTo>
                                  <a:pt x="312" y="466"/>
                                </a:lnTo>
                                <a:lnTo>
                                  <a:pt x="314" y="456"/>
                                </a:lnTo>
                                <a:lnTo>
                                  <a:pt x="317" y="446"/>
                                </a:lnTo>
                                <a:lnTo>
                                  <a:pt x="320" y="436"/>
                                </a:lnTo>
                                <a:lnTo>
                                  <a:pt x="309" y="412"/>
                                </a:lnTo>
                                <a:lnTo>
                                  <a:pt x="324" y="386"/>
                                </a:lnTo>
                                <a:lnTo>
                                  <a:pt x="349" y="384"/>
                                </a:lnTo>
                                <a:lnTo>
                                  <a:pt x="356" y="376"/>
                                </a:lnTo>
                                <a:lnTo>
                                  <a:pt x="363" y="368"/>
                                </a:lnTo>
                                <a:lnTo>
                                  <a:pt x="370" y="361"/>
                                </a:lnTo>
                                <a:lnTo>
                                  <a:pt x="378" y="354"/>
                                </a:lnTo>
                                <a:lnTo>
                                  <a:pt x="380" y="328"/>
                                </a:lnTo>
                                <a:lnTo>
                                  <a:pt x="406" y="312"/>
                                </a:lnTo>
                                <a:lnTo>
                                  <a:pt x="464" y="312"/>
                                </a:lnTo>
                                <a:lnTo>
                                  <a:pt x="469" y="312"/>
                                </a:lnTo>
                                <a:lnTo>
                                  <a:pt x="484" y="290"/>
                                </a:lnTo>
                                <a:lnTo>
                                  <a:pt x="942" y="290"/>
                                </a:lnTo>
                                <a:lnTo>
                                  <a:pt x="951" y="278"/>
                                </a:lnTo>
                                <a:lnTo>
                                  <a:pt x="940" y="256"/>
                                </a:lnTo>
                                <a:lnTo>
                                  <a:pt x="927" y="236"/>
                                </a:lnTo>
                                <a:lnTo>
                                  <a:pt x="924" y="231"/>
                                </a:lnTo>
                                <a:lnTo>
                                  <a:pt x="148" y="231"/>
                                </a:lnTo>
                                <a:lnTo>
                                  <a:pt x="83" y="226"/>
                                </a:lnTo>
                                <a:close/>
                                <a:moveTo>
                                  <a:pt x="924" y="773"/>
                                </a:moveTo>
                                <a:lnTo>
                                  <a:pt x="856" y="773"/>
                                </a:lnTo>
                                <a:lnTo>
                                  <a:pt x="921" y="779"/>
                                </a:lnTo>
                                <a:lnTo>
                                  <a:pt x="924" y="773"/>
                                </a:lnTo>
                                <a:close/>
                                <a:moveTo>
                                  <a:pt x="576" y="681"/>
                                </a:moveTo>
                                <a:lnTo>
                                  <a:pt x="566" y="685"/>
                                </a:lnTo>
                                <a:lnTo>
                                  <a:pt x="556" y="688"/>
                                </a:lnTo>
                                <a:lnTo>
                                  <a:pt x="546" y="691"/>
                                </a:lnTo>
                                <a:lnTo>
                                  <a:pt x="536" y="693"/>
                                </a:lnTo>
                                <a:lnTo>
                                  <a:pt x="521" y="714"/>
                                </a:lnTo>
                                <a:lnTo>
                                  <a:pt x="957" y="714"/>
                                </a:lnTo>
                                <a:lnTo>
                                  <a:pt x="966" y="694"/>
                                </a:lnTo>
                                <a:lnTo>
                                  <a:pt x="964" y="692"/>
                                </a:lnTo>
                                <a:lnTo>
                                  <a:pt x="598" y="692"/>
                                </a:lnTo>
                                <a:lnTo>
                                  <a:pt x="576" y="681"/>
                                </a:lnTo>
                                <a:close/>
                                <a:moveTo>
                                  <a:pt x="436" y="684"/>
                                </a:moveTo>
                                <a:lnTo>
                                  <a:pt x="412" y="695"/>
                                </a:lnTo>
                                <a:lnTo>
                                  <a:pt x="477" y="695"/>
                                </a:lnTo>
                                <a:lnTo>
                                  <a:pt x="476" y="694"/>
                                </a:lnTo>
                                <a:lnTo>
                                  <a:pt x="466" y="692"/>
                                </a:lnTo>
                                <a:lnTo>
                                  <a:pt x="456" y="690"/>
                                </a:lnTo>
                                <a:lnTo>
                                  <a:pt x="446" y="687"/>
                                </a:lnTo>
                                <a:lnTo>
                                  <a:pt x="436" y="684"/>
                                </a:lnTo>
                                <a:close/>
                                <a:moveTo>
                                  <a:pt x="929" y="309"/>
                                </a:moveTo>
                                <a:lnTo>
                                  <a:pt x="592" y="309"/>
                                </a:lnTo>
                                <a:lnTo>
                                  <a:pt x="619" y="324"/>
                                </a:lnTo>
                                <a:lnTo>
                                  <a:pt x="621" y="349"/>
                                </a:lnTo>
                                <a:lnTo>
                                  <a:pt x="629" y="356"/>
                                </a:lnTo>
                                <a:lnTo>
                                  <a:pt x="636" y="363"/>
                                </a:lnTo>
                                <a:lnTo>
                                  <a:pt x="644" y="370"/>
                                </a:lnTo>
                                <a:lnTo>
                                  <a:pt x="651" y="378"/>
                                </a:lnTo>
                                <a:lnTo>
                                  <a:pt x="677" y="380"/>
                                </a:lnTo>
                                <a:lnTo>
                                  <a:pt x="692" y="406"/>
                                </a:lnTo>
                                <a:lnTo>
                                  <a:pt x="681" y="429"/>
                                </a:lnTo>
                                <a:lnTo>
                                  <a:pt x="685" y="438"/>
                                </a:lnTo>
                                <a:lnTo>
                                  <a:pt x="688" y="448"/>
                                </a:lnTo>
                                <a:lnTo>
                                  <a:pt x="691" y="458"/>
                                </a:lnTo>
                                <a:lnTo>
                                  <a:pt x="693" y="469"/>
                                </a:lnTo>
                                <a:lnTo>
                                  <a:pt x="714" y="484"/>
                                </a:lnTo>
                                <a:lnTo>
                                  <a:pt x="714" y="514"/>
                                </a:lnTo>
                                <a:lnTo>
                                  <a:pt x="694" y="528"/>
                                </a:lnTo>
                                <a:lnTo>
                                  <a:pt x="692" y="539"/>
                                </a:lnTo>
                                <a:lnTo>
                                  <a:pt x="690" y="549"/>
                                </a:lnTo>
                                <a:lnTo>
                                  <a:pt x="687" y="559"/>
                                </a:lnTo>
                                <a:lnTo>
                                  <a:pt x="684" y="569"/>
                                </a:lnTo>
                                <a:lnTo>
                                  <a:pt x="695" y="592"/>
                                </a:lnTo>
                                <a:lnTo>
                                  <a:pt x="680" y="619"/>
                                </a:lnTo>
                                <a:lnTo>
                                  <a:pt x="655" y="621"/>
                                </a:lnTo>
                                <a:lnTo>
                                  <a:pt x="649" y="629"/>
                                </a:lnTo>
                                <a:lnTo>
                                  <a:pt x="642" y="636"/>
                                </a:lnTo>
                                <a:lnTo>
                                  <a:pt x="634" y="644"/>
                                </a:lnTo>
                                <a:lnTo>
                                  <a:pt x="627" y="651"/>
                                </a:lnTo>
                                <a:lnTo>
                                  <a:pt x="624" y="677"/>
                                </a:lnTo>
                                <a:lnTo>
                                  <a:pt x="598" y="692"/>
                                </a:lnTo>
                                <a:lnTo>
                                  <a:pt x="964" y="692"/>
                                </a:lnTo>
                                <a:lnTo>
                                  <a:pt x="927" y="655"/>
                                </a:lnTo>
                                <a:lnTo>
                                  <a:pt x="944" y="560"/>
                                </a:lnTo>
                                <a:lnTo>
                                  <a:pt x="1003" y="532"/>
                                </a:lnTo>
                                <a:lnTo>
                                  <a:pt x="1004" y="522"/>
                                </a:lnTo>
                                <a:lnTo>
                                  <a:pt x="1004" y="514"/>
                                </a:lnTo>
                                <a:lnTo>
                                  <a:pt x="1004" y="490"/>
                                </a:lnTo>
                                <a:lnTo>
                                  <a:pt x="1004" y="484"/>
                                </a:lnTo>
                                <a:lnTo>
                                  <a:pt x="1003" y="469"/>
                                </a:lnTo>
                                <a:lnTo>
                                  <a:pt x="1001" y="452"/>
                                </a:lnTo>
                                <a:lnTo>
                                  <a:pt x="999" y="436"/>
                                </a:lnTo>
                                <a:lnTo>
                                  <a:pt x="947" y="422"/>
                                </a:lnTo>
                                <a:lnTo>
                                  <a:pt x="913" y="331"/>
                                </a:lnTo>
                                <a:lnTo>
                                  <a:pt x="929" y="309"/>
                                </a:lnTo>
                                <a:close/>
                                <a:moveTo>
                                  <a:pt x="464" y="312"/>
                                </a:moveTo>
                                <a:lnTo>
                                  <a:pt x="406" y="312"/>
                                </a:lnTo>
                                <a:lnTo>
                                  <a:pt x="429" y="323"/>
                                </a:lnTo>
                                <a:lnTo>
                                  <a:pt x="439" y="319"/>
                                </a:lnTo>
                                <a:lnTo>
                                  <a:pt x="448" y="316"/>
                                </a:lnTo>
                                <a:lnTo>
                                  <a:pt x="458" y="314"/>
                                </a:lnTo>
                                <a:lnTo>
                                  <a:pt x="464" y="312"/>
                                </a:lnTo>
                                <a:close/>
                                <a:moveTo>
                                  <a:pt x="942" y="290"/>
                                </a:moveTo>
                                <a:lnTo>
                                  <a:pt x="514" y="290"/>
                                </a:lnTo>
                                <a:lnTo>
                                  <a:pt x="528" y="310"/>
                                </a:lnTo>
                                <a:lnTo>
                                  <a:pt x="539" y="312"/>
                                </a:lnTo>
                                <a:lnTo>
                                  <a:pt x="549" y="314"/>
                                </a:lnTo>
                                <a:lnTo>
                                  <a:pt x="559" y="317"/>
                                </a:lnTo>
                                <a:lnTo>
                                  <a:pt x="569" y="320"/>
                                </a:lnTo>
                                <a:lnTo>
                                  <a:pt x="592" y="309"/>
                                </a:lnTo>
                                <a:lnTo>
                                  <a:pt x="929" y="309"/>
                                </a:lnTo>
                                <a:lnTo>
                                  <a:pt x="942" y="290"/>
                                </a:lnTo>
                                <a:close/>
                                <a:moveTo>
                                  <a:pt x="278" y="53"/>
                                </a:moveTo>
                                <a:lnTo>
                                  <a:pt x="256" y="65"/>
                                </a:lnTo>
                                <a:lnTo>
                                  <a:pt x="236" y="77"/>
                                </a:lnTo>
                                <a:lnTo>
                                  <a:pt x="216" y="90"/>
                                </a:lnTo>
                                <a:lnTo>
                                  <a:pt x="196" y="105"/>
                                </a:lnTo>
                                <a:lnTo>
                                  <a:pt x="211" y="157"/>
                                </a:lnTo>
                                <a:lnTo>
                                  <a:pt x="148" y="231"/>
                                </a:lnTo>
                                <a:lnTo>
                                  <a:pt x="924" y="231"/>
                                </a:lnTo>
                                <a:lnTo>
                                  <a:pt x="914" y="216"/>
                                </a:lnTo>
                                <a:lnTo>
                                  <a:pt x="910" y="211"/>
                                </a:lnTo>
                                <a:lnTo>
                                  <a:pt x="847" y="211"/>
                                </a:lnTo>
                                <a:lnTo>
                                  <a:pt x="773" y="149"/>
                                </a:lnTo>
                                <a:lnTo>
                                  <a:pt x="778" y="91"/>
                                </a:lnTo>
                                <a:lnTo>
                                  <a:pt x="331" y="91"/>
                                </a:lnTo>
                                <a:lnTo>
                                  <a:pt x="278" y="53"/>
                                </a:lnTo>
                                <a:close/>
                                <a:moveTo>
                                  <a:pt x="900" y="196"/>
                                </a:moveTo>
                                <a:lnTo>
                                  <a:pt x="847" y="211"/>
                                </a:lnTo>
                                <a:lnTo>
                                  <a:pt x="910" y="211"/>
                                </a:lnTo>
                                <a:lnTo>
                                  <a:pt x="900" y="196"/>
                                </a:lnTo>
                                <a:close/>
                                <a:moveTo>
                                  <a:pt x="512" y="0"/>
                                </a:moveTo>
                                <a:lnTo>
                                  <a:pt x="502" y="0"/>
                                </a:lnTo>
                                <a:lnTo>
                                  <a:pt x="485" y="1"/>
                                </a:lnTo>
                                <a:lnTo>
                                  <a:pt x="469" y="2"/>
                                </a:lnTo>
                                <a:lnTo>
                                  <a:pt x="452" y="3"/>
                                </a:lnTo>
                                <a:lnTo>
                                  <a:pt x="436" y="5"/>
                                </a:lnTo>
                                <a:lnTo>
                                  <a:pt x="422" y="58"/>
                                </a:lnTo>
                                <a:lnTo>
                                  <a:pt x="331" y="91"/>
                                </a:lnTo>
                                <a:lnTo>
                                  <a:pt x="778" y="91"/>
                                </a:lnTo>
                                <a:lnTo>
                                  <a:pt x="779" y="83"/>
                                </a:lnTo>
                                <a:lnTo>
                                  <a:pt x="769" y="77"/>
                                </a:lnTo>
                                <a:lnTo>
                                  <a:pt x="655" y="77"/>
                                </a:lnTo>
                                <a:lnTo>
                                  <a:pt x="560" y="61"/>
                                </a:lnTo>
                                <a:lnTo>
                                  <a:pt x="532" y="1"/>
                                </a:lnTo>
                                <a:lnTo>
                                  <a:pt x="522" y="1"/>
                                </a:lnTo>
                                <a:lnTo>
                                  <a:pt x="512" y="0"/>
                                </a:lnTo>
                                <a:close/>
                                <a:moveTo>
                                  <a:pt x="694" y="38"/>
                                </a:moveTo>
                                <a:lnTo>
                                  <a:pt x="655" y="77"/>
                                </a:lnTo>
                                <a:lnTo>
                                  <a:pt x="769" y="77"/>
                                </a:lnTo>
                                <a:lnTo>
                                  <a:pt x="758" y="71"/>
                                </a:lnTo>
                                <a:lnTo>
                                  <a:pt x="737" y="59"/>
                                </a:lnTo>
                                <a:lnTo>
                                  <a:pt x="716" y="48"/>
                                </a:lnTo>
                                <a:lnTo>
                                  <a:pt x="694" y="38"/>
                                </a:lnTo>
                                <a:close/>
                              </a:path>
                            </a:pathLst>
                          </a:custGeom>
                          <a:solidFill>
                            <a:srgbClr val="437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440" y="15032"/>
                            <a:ext cx="144"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38" y="15032"/>
                            <a:ext cx="24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24" y="15032"/>
                            <a:ext cx="154" cy="177"/>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57"/>
                        <wps:cNvSpPr>
                          <a:spLocks/>
                        </wps:cNvSpPr>
                        <wps:spPr bwMode="auto">
                          <a:xfrm>
                            <a:off x="8123" y="15032"/>
                            <a:ext cx="95" cy="173"/>
                          </a:xfrm>
                          <a:custGeom>
                            <a:avLst/>
                            <a:gdLst>
                              <a:gd name="T0" fmla="+- 0 8152 8123"/>
                              <a:gd name="T1" fmla="*/ T0 w 95"/>
                              <a:gd name="T2" fmla="+- 0 15036 15032"/>
                              <a:gd name="T3" fmla="*/ 15036 h 173"/>
                              <a:gd name="T4" fmla="+- 0 8123 8123"/>
                              <a:gd name="T5" fmla="*/ T4 w 95"/>
                              <a:gd name="T6" fmla="+- 0 15036 15032"/>
                              <a:gd name="T7" fmla="*/ 15036 h 173"/>
                              <a:gd name="T8" fmla="+- 0 8123 8123"/>
                              <a:gd name="T9" fmla="*/ T8 w 95"/>
                              <a:gd name="T10" fmla="+- 0 15204 15032"/>
                              <a:gd name="T11" fmla="*/ 15204 h 173"/>
                              <a:gd name="T12" fmla="+- 0 8154 8123"/>
                              <a:gd name="T13" fmla="*/ T12 w 95"/>
                              <a:gd name="T14" fmla="+- 0 15204 15032"/>
                              <a:gd name="T15" fmla="*/ 15204 h 173"/>
                              <a:gd name="T16" fmla="+- 0 8154 8123"/>
                              <a:gd name="T17" fmla="*/ T16 w 95"/>
                              <a:gd name="T18" fmla="+- 0 15128 15032"/>
                              <a:gd name="T19" fmla="*/ 15128 h 173"/>
                              <a:gd name="T20" fmla="+- 0 8157 8123"/>
                              <a:gd name="T21" fmla="*/ T20 w 95"/>
                              <a:gd name="T22" fmla="+- 0 15099 15032"/>
                              <a:gd name="T23" fmla="*/ 15099 h 173"/>
                              <a:gd name="T24" fmla="+- 0 8166 8123"/>
                              <a:gd name="T25" fmla="*/ T24 w 95"/>
                              <a:gd name="T26" fmla="+- 0 15077 15032"/>
                              <a:gd name="T27" fmla="*/ 15077 h 173"/>
                              <a:gd name="T28" fmla="+- 0 8181 8123"/>
                              <a:gd name="T29" fmla="*/ T28 w 95"/>
                              <a:gd name="T30" fmla="+- 0 15064 15032"/>
                              <a:gd name="T31" fmla="*/ 15064 h 173"/>
                              <a:gd name="T32" fmla="+- 0 8188 8123"/>
                              <a:gd name="T33" fmla="*/ T32 w 95"/>
                              <a:gd name="T34" fmla="+- 0 15062 15032"/>
                              <a:gd name="T35" fmla="*/ 15062 h 173"/>
                              <a:gd name="T36" fmla="+- 0 8152 8123"/>
                              <a:gd name="T37" fmla="*/ T36 w 95"/>
                              <a:gd name="T38" fmla="+- 0 15062 15032"/>
                              <a:gd name="T39" fmla="*/ 15062 h 173"/>
                              <a:gd name="T40" fmla="+- 0 8152 8123"/>
                              <a:gd name="T41" fmla="*/ T40 w 95"/>
                              <a:gd name="T42" fmla="+- 0 15036 15032"/>
                              <a:gd name="T43" fmla="*/ 15036 h 173"/>
                              <a:gd name="T44" fmla="+- 0 8206 8123"/>
                              <a:gd name="T45" fmla="*/ T44 w 95"/>
                              <a:gd name="T46" fmla="+- 0 15032 15032"/>
                              <a:gd name="T47" fmla="*/ 15032 h 173"/>
                              <a:gd name="T48" fmla="+- 0 8196 8123"/>
                              <a:gd name="T49" fmla="*/ T48 w 95"/>
                              <a:gd name="T50" fmla="+- 0 15032 15032"/>
                              <a:gd name="T51" fmla="*/ 15032 h 173"/>
                              <a:gd name="T52" fmla="+- 0 8183 8123"/>
                              <a:gd name="T53" fmla="*/ T52 w 95"/>
                              <a:gd name="T54" fmla="+- 0 15034 15032"/>
                              <a:gd name="T55" fmla="*/ 15034 h 173"/>
                              <a:gd name="T56" fmla="+- 0 8171 8123"/>
                              <a:gd name="T57" fmla="*/ T56 w 95"/>
                              <a:gd name="T58" fmla="+- 0 15040 15032"/>
                              <a:gd name="T59" fmla="*/ 15040 h 173"/>
                              <a:gd name="T60" fmla="+- 0 8160 8123"/>
                              <a:gd name="T61" fmla="*/ T60 w 95"/>
                              <a:gd name="T62" fmla="+- 0 15050 15032"/>
                              <a:gd name="T63" fmla="*/ 15050 h 173"/>
                              <a:gd name="T64" fmla="+- 0 8152 8123"/>
                              <a:gd name="T65" fmla="*/ T64 w 95"/>
                              <a:gd name="T66" fmla="+- 0 15062 15032"/>
                              <a:gd name="T67" fmla="*/ 15062 h 173"/>
                              <a:gd name="T68" fmla="+- 0 8188 8123"/>
                              <a:gd name="T69" fmla="*/ T68 w 95"/>
                              <a:gd name="T70" fmla="+- 0 15062 15032"/>
                              <a:gd name="T71" fmla="*/ 15062 h 173"/>
                              <a:gd name="T72" fmla="+- 0 8200 8123"/>
                              <a:gd name="T73" fmla="*/ T72 w 95"/>
                              <a:gd name="T74" fmla="+- 0 15059 15032"/>
                              <a:gd name="T75" fmla="*/ 15059 h 173"/>
                              <a:gd name="T76" fmla="+- 0 8217 8123"/>
                              <a:gd name="T77" fmla="*/ T76 w 95"/>
                              <a:gd name="T78" fmla="+- 0 15059 15032"/>
                              <a:gd name="T79" fmla="*/ 15059 h 173"/>
                              <a:gd name="T80" fmla="+- 0 8217 8123"/>
                              <a:gd name="T81" fmla="*/ T80 w 95"/>
                              <a:gd name="T82" fmla="+- 0 15034 15032"/>
                              <a:gd name="T83" fmla="*/ 15034 h 173"/>
                              <a:gd name="T84" fmla="+- 0 8210 8123"/>
                              <a:gd name="T85" fmla="*/ T84 w 95"/>
                              <a:gd name="T86" fmla="+- 0 15033 15032"/>
                              <a:gd name="T87" fmla="*/ 15033 h 173"/>
                              <a:gd name="T88" fmla="+- 0 8206 8123"/>
                              <a:gd name="T89" fmla="*/ T88 w 95"/>
                              <a:gd name="T90" fmla="+- 0 15032 15032"/>
                              <a:gd name="T91" fmla="*/ 15032 h 173"/>
                              <a:gd name="T92" fmla="+- 0 8217 8123"/>
                              <a:gd name="T93" fmla="*/ T92 w 95"/>
                              <a:gd name="T94" fmla="+- 0 15059 15032"/>
                              <a:gd name="T95" fmla="*/ 15059 h 173"/>
                              <a:gd name="T96" fmla="+- 0 8205 8123"/>
                              <a:gd name="T97" fmla="*/ T96 w 95"/>
                              <a:gd name="T98" fmla="+- 0 15059 15032"/>
                              <a:gd name="T99" fmla="*/ 15059 h 173"/>
                              <a:gd name="T100" fmla="+- 0 8211 8123"/>
                              <a:gd name="T101" fmla="*/ T100 w 95"/>
                              <a:gd name="T102" fmla="+- 0 15059 15032"/>
                              <a:gd name="T103" fmla="*/ 15059 h 173"/>
                              <a:gd name="T104" fmla="+- 0 8217 8123"/>
                              <a:gd name="T105" fmla="*/ T104 w 95"/>
                              <a:gd name="T106" fmla="+- 0 15062 15032"/>
                              <a:gd name="T107" fmla="*/ 15062 h 173"/>
                              <a:gd name="T108" fmla="+- 0 8217 8123"/>
                              <a:gd name="T109" fmla="*/ T108 w 95"/>
                              <a:gd name="T110" fmla="+- 0 15059 15032"/>
                              <a:gd name="T111" fmla="*/ 1505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 h="173">
                                <a:moveTo>
                                  <a:pt x="29" y="4"/>
                                </a:moveTo>
                                <a:lnTo>
                                  <a:pt x="0" y="4"/>
                                </a:lnTo>
                                <a:lnTo>
                                  <a:pt x="0" y="172"/>
                                </a:lnTo>
                                <a:lnTo>
                                  <a:pt x="31" y="172"/>
                                </a:lnTo>
                                <a:lnTo>
                                  <a:pt x="31" y="96"/>
                                </a:lnTo>
                                <a:lnTo>
                                  <a:pt x="34" y="67"/>
                                </a:lnTo>
                                <a:lnTo>
                                  <a:pt x="43" y="45"/>
                                </a:lnTo>
                                <a:lnTo>
                                  <a:pt x="58" y="32"/>
                                </a:lnTo>
                                <a:lnTo>
                                  <a:pt x="65" y="30"/>
                                </a:lnTo>
                                <a:lnTo>
                                  <a:pt x="29" y="30"/>
                                </a:lnTo>
                                <a:lnTo>
                                  <a:pt x="29" y="4"/>
                                </a:lnTo>
                                <a:close/>
                                <a:moveTo>
                                  <a:pt x="83" y="0"/>
                                </a:moveTo>
                                <a:lnTo>
                                  <a:pt x="73" y="0"/>
                                </a:lnTo>
                                <a:lnTo>
                                  <a:pt x="60" y="2"/>
                                </a:lnTo>
                                <a:lnTo>
                                  <a:pt x="48" y="8"/>
                                </a:lnTo>
                                <a:lnTo>
                                  <a:pt x="37" y="18"/>
                                </a:lnTo>
                                <a:lnTo>
                                  <a:pt x="29" y="30"/>
                                </a:lnTo>
                                <a:lnTo>
                                  <a:pt x="65" y="30"/>
                                </a:lnTo>
                                <a:lnTo>
                                  <a:pt x="77" y="27"/>
                                </a:lnTo>
                                <a:lnTo>
                                  <a:pt x="94" y="27"/>
                                </a:lnTo>
                                <a:lnTo>
                                  <a:pt x="94" y="2"/>
                                </a:lnTo>
                                <a:lnTo>
                                  <a:pt x="87" y="1"/>
                                </a:lnTo>
                                <a:lnTo>
                                  <a:pt x="83" y="0"/>
                                </a:lnTo>
                                <a:close/>
                                <a:moveTo>
                                  <a:pt x="94" y="27"/>
                                </a:moveTo>
                                <a:lnTo>
                                  <a:pt x="82" y="27"/>
                                </a:lnTo>
                                <a:lnTo>
                                  <a:pt x="88" y="27"/>
                                </a:lnTo>
                                <a:lnTo>
                                  <a:pt x="94" y="30"/>
                                </a:lnTo>
                                <a:lnTo>
                                  <a:pt x="9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259" y="15020"/>
                            <a:ext cx="37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687" y="15032"/>
                            <a:ext cx="264"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0" y="15028"/>
                            <a:ext cx="20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22" y="14956"/>
                            <a:ext cx="526"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93" y="15032"/>
                            <a:ext cx="149"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74" y="14987"/>
                            <a:ext cx="298" cy="222"/>
                          </a:xfrm>
                          <a:prstGeom prst="rect">
                            <a:avLst/>
                          </a:prstGeom>
                          <a:noFill/>
                          <a:extLst>
                            <a:ext uri="{909E8E84-426E-40DD-AFC4-6F175D3DCCD1}">
                              <a14:hiddenFill xmlns:a14="http://schemas.microsoft.com/office/drawing/2010/main">
                                <a:solidFill>
                                  <a:srgbClr val="FFFFFF"/>
                                </a:solidFill>
                              </a14:hiddenFill>
                            </a:ext>
                          </a:extLst>
                        </pic:spPr>
                      </pic:pic>
                      <wps:wsp>
                        <wps:cNvPr id="98" name="AutoShape 50"/>
                        <wps:cNvSpPr>
                          <a:spLocks/>
                        </wps:cNvSpPr>
                        <wps:spPr bwMode="auto">
                          <a:xfrm>
                            <a:off x="8265" y="14836"/>
                            <a:ext cx="2147" cy="369"/>
                          </a:xfrm>
                          <a:custGeom>
                            <a:avLst/>
                            <a:gdLst>
                              <a:gd name="T0" fmla="+- 0 8870 8265"/>
                              <a:gd name="T1" fmla="*/ T0 w 2147"/>
                              <a:gd name="T2" fmla="+- 0 14895 14836"/>
                              <a:gd name="T3" fmla="*/ 14895 h 369"/>
                              <a:gd name="T4" fmla="+- 0 8845 8265"/>
                              <a:gd name="T5" fmla="*/ T4 w 2147"/>
                              <a:gd name="T6" fmla="+- 0 14877 14836"/>
                              <a:gd name="T7" fmla="*/ 14877 h 369"/>
                              <a:gd name="T8" fmla="+- 0 8815 8265"/>
                              <a:gd name="T9" fmla="*/ T8 w 2147"/>
                              <a:gd name="T10" fmla="+- 0 14862 14836"/>
                              <a:gd name="T11" fmla="*/ 14862 h 369"/>
                              <a:gd name="T12" fmla="+- 0 8789 8265"/>
                              <a:gd name="T13" fmla="*/ T12 w 2147"/>
                              <a:gd name="T14" fmla="+- 0 14852 14836"/>
                              <a:gd name="T15" fmla="*/ 14852 h 369"/>
                              <a:gd name="T16" fmla="+- 0 8763 8265"/>
                              <a:gd name="T17" fmla="*/ T16 w 2147"/>
                              <a:gd name="T18" fmla="+- 0 14845 14836"/>
                              <a:gd name="T19" fmla="*/ 14845 h 369"/>
                              <a:gd name="T20" fmla="+- 0 8683 8265"/>
                              <a:gd name="T21" fmla="*/ T20 w 2147"/>
                              <a:gd name="T22" fmla="+- 0 14836 14836"/>
                              <a:gd name="T23" fmla="*/ 14836 h 369"/>
                              <a:gd name="T24" fmla="+- 0 8598 8265"/>
                              <a:gd name="T25" fmla="*/ T24 w 2147"/>
                              <a:gd name="T26" fmla="+- 0 14838 14836"/>
                              <a:gd name="T27" fmla="*/ 14838 h 369"/>
                              <a:gd name="T28" fmla="+- 0 8511 8265"/>
                              <a:gd name="T29" fmla="*/ T28 w 2147"/>
                              <a:gd name="T30" fmla="+- 0 14852 14836"/>
                              <a:gd name="T31" fmla="*/ 14852 h 369"/>
                              <a:gd name="T32" fmla="+- 0 8425 8265"/>
                              <a:gd name="T33" fmla="*/ T32 w 2147"/>
                              <a:gd name="T34" fmla="+- 0 14874 14836"/>
                              <a:gd name="T35" fmla="*/ 14874 h 369"/>
                              <a:gd name="T36" fmla="+- 0 8383 8265"/>
                              <a:gd name="T37" fmla="*/ T36 w 2147"/>
                              <a:gd name="T38" fmla="+- 0 14889 14836"/>
                              <a:gd name="T39" fmla="*/ 14889 h 369"/>
                              <a:gd name="T40" fmla="+- 0 8342 8265"/>
                              <a:gd name="T41" fmla="*/ T40 w 2147"/>
                              <a:gd name="T42" fmla="+- 0 14906 14836"/>
                              <a:gd name="T43" fmla="*/ 14906 h 369"/>
                              <a:gd name="T44" fmla="+- 0 8303 8265"/>
                              <a:gd name="T45" fmla="*/ T44 w 2147"/>
                              <a:gd name="T46" fmla="+- 0 14925 14836"/>
                              <a:gd name="T47" fmla="*/ 14925 h 369"/>
                              <a:gd name="T48" fmla="+- 0 8269 8265"/>
                              <a:gd name="T49" fmla="*/ T48 w 2147"/>
                              <a:gd name="T50" fmla="+- 0 14945 14836"/>
                              <a:gd name="T51" fmla="*/ 14945 h 369"/>
                              <a:gd name="T52" fmla="+- 0 8265 8265"/>
                              <a:gd name="T53" fmla="*/ T52 w 2147"/>
                              <a:gd name="T54" fmla="+- 0 14967 14836"/>
                              <a:gd name="T55" fmla="*/ 14967 h 369"/>
                              <a:gd name="T56" fmla="+- 0 8271 8265"/>
                              <a:gd name="T57" fmla="*/ T56 w 2147"/>
                              <a:gd name="T58" fmla="+- 0 14982 14836"/>
                              <a:gd name="T59" fmla="*/ 14982 h 369"/>
                              <a:gd name="T60" fmla="+- 0 8277 8265"/>
                              <a:gd name="T61" fmla="*/ T60 w 2147"/>
                              <a:gd name="T62" fmla="+- 0 14987 14836"/>
                              <a:gd name="T63" fmla="*/ 14987 h 369"/>
                              <a:gd name="T64" fmla="+- 0 8283 8265"/>
                              <a:gd name="T65" fmla="*/ T64 w 2147"/>
                              <a:gd name="T66" fmla="+- 0 14991 14836"/>
                              <a:gd name="T67" fmla="*/ 14991 h 369"/>
                              <a:gd name="T68" fmla="+- 0 8283 8265"/>
                              <a:gd name="T69" fmla="*/ T68 w 2147"/>
                              <a:gd name="T70" fmla="+- 0 14990 14836"/>
                              <a:gd name="T71" fmla="*/ 14990 h 369"/>
                              <a:gd name="T72" fmla="+- 0 8283 8265"/>
                              <a:gd name="T73" fmla="*/ T72 w 2147"/>
                              <a:gd name="T74" fmla="+- 0 14990 14836"/>
                              <a:gd name="T75" fmla="*/ 14990 h 369"/>
                              <a:gd name="T76" fmla="+- 0 8291 8265"/>
                              <a:gd name="T77" fmla="*/ T76 w 2147"/>
                              <a:gd name="T78" fmla="+- 0 14982 14836"/>
                              <a:gd name="T79" fmla="*/ 14982 h 369"/>
                              <a:gd name="T80" fmla="+- 0 8319 8265"/>
                              <a:gd name="T81" fmla="*/ T80 w 2147"/>
                              <a:gd name="T82" fmla="+- 0 14962 14836"/>
                              <a:gd name="T83" fmla="*/ 14962 h 369"/>
                              <a:gd name="T84" fmla="+- 0 8354 8265"/>
                              <a:gd name="T85" fmla="*/ T84 w 2147"/>
                              <a:gd name="T86" fmla="+- 0 14942 14836"/>
                              <a:gd name="T87" fmla="*/ 14942 h 369"/>
                              <a:gd name="T88" fmla="+- 0 8406 8265"/>
                              <a:gd name="T89" fmla="*/ T88 w 2147"/>
                              <a:gd name="T90" fmla="+- 0 14917 14836"/>
                              <a:gd name="T91" fmla="*/ 14917 h 369"/>
                              <a:gd name="T92" fmla="+- 0 8466 8265"/>
                              <a:gd name="T93" fmla="*/ T92 w 2147"/>
                              <a:gd name="T94" fmla="+- 0 14894 14836"/>
                              <a:gd name="T95" fmla="*/ 14894 h 369"/>
                              <a:gd name="T96" fmla="+- 0 8532 8265"/>
                              <a:gd name="T97" fmla="*/ T96 w 2147"/>
                              <a:gd name="T98" fmla="+- 0 14875 14836"/>
                              <a:gd name="T99" fmla="*/ 14875 h 369"/>
                              <a:gd name="T100" fmla="+- 0 8599 8265"/>
                              <a:gd name="T101" fmla="*/ T100 w 2147"/>
                              <a:gd name="T102" fmla="+- 0 14861 14836"/>
                              <a:gd name="T103" fmla="*/ 14861 h 369"/>
                              <a:gd name="T104" fmla="+- 0 8664 8265"/>
                              <a:gd name="T105" fmla="*/ T104 w 2147"/>
                              <a:gd name="T106" fmla="+- 0 14853 14836"/>
                              <a:gd name="T107" fmla="*/ 14853 h 369"/>
                              <a:gd name="T108" fmla="+- 0 8725 8265"/>
                              <a:gd name="T109" fmla="*/ T108 w 2147"/>
                              <a:gd name="T110" fmla="+- 0 14853 14836"/>
                              <a:gd name="T111" fmla="*/ 14853 h 369"/>
                              <a:gd name="T112" fmla="+- 0 8777 8265"/>
                              <a:gd name="T113" fmla="*/ T112 w 2147"/>
                              <a:gd name="T114" fmla="+- 0 14859 14836"/>
                              <a:gd name="T115" fmla="*/ 14859 h 369"/>
                              <a:gd name="T116" fmla="+- 0 8819 8265"/>
                              <a:gd name="T117" fmla="*/ T116 w 2147"/>
                              <a:gd name="T118" fmla="+- 0 14871 14836"/>
                              <a:gd name="T119" fmla="*/ 14871 h 369"/>
                              <a:gd name="T120" fmla="+- 0 8848 8265"/>
                              <a:gd name="T121" fmla="*/ T120 w 2147"/>
                              <a:gd name="T122" fmla="+- 0 14884 14836"/>
                              <a:gd name="T123" fmla="*/ 14884 h 369"/>
                              <a:gd name="T124" fmla="+- 0 8872 8265"/>
                              <a:gd name="T125" fmla="*/ T124 w 2147"/>
                              <a:gd name="T126" fmla="+- 0 14898 14836"/>
                              <a:gd name="T127" fmla="*/ 14898 h 369"/>
                              <a:gd name="T128" fmla="+- 0 8880 8265"/>
                              <a:gd name="T129" fmla="*/ T128 w 2147"/>
                              <a:gd name="T130" fmla="+- 0 14905 14836"/>
                              <a:gd name="T131" fmla="*/ 14905 h 369"/>
                              <a:gd name="T132" fmla="+- 0 10405 8265"/>
                              <a:gd name="T133" fmla="*/ T132 w 2147"/>
                              <a:gd name="T134" fmla="+- 0 15033 14836"/>
                              <a:gd name="T135" fmla="*/ 15033 h 369"/>
                              <a:gd name="T136" fmla="+- 0 10391 8265"/>
                              <a:gd name="T137" fmla="*/ T136 w 2147"/>
                              <a:gd name="T138" fmla="+- 0 15032 14836"/>
                              <a:gd name="T139" fmla="*/ 15032 h 369"/>
                              <a:gd name="T140" fmla="+- 0 10366 8265"/>
                              <a:gd name="T141" fmla="*/ T140 w 2147"/>
                              <a:gd name="T142" fmla="+- 0 15040 14836"/>
                              <a:gd name="T143" fmla="*/ 15040 h 369"/>
                              <a:gd name="T144" fmla="+- 0 10347 8265"/>
                              <a:gd name="T145" fmla="*/ T144 w 2147"/>
                              <a:gd name="T146" fmla="+- 0 15062 14836"/>
                              <a:gd name="T147" fmla="*/ 15062 h 369"/>
                              <a:gd name="T148" fmla="+- 0 10347 8265"/>
                              <a:gd name="T149" fmla="*/ T148 w 2147"/>
                              <a:gd name="T150" fmla="+- 0 15036 14836"/>
                              <a:gd name="T151" fmla="*/ 15036 h 369"/>
                              <a:gd name="T152" fmla="+- 0 10317 8265"/>
                              <a:gd name="T153" fmla="*/ T152 w 2147"/>
                              <a:gd name="T154" fmla="+- 0 15204 14836"/>
                              <a:gd name="T155" fmla="*/ 15204 h 369"/>
                              <a:gd name="T156" fmla="+- 0 10349 8265"/>
                              <a:gd name="T157" fmla="*/ T156 w 2147"/>
                              <a:gd name="T158" fmla="+- 0 15128 14836"/>
                              <a:gd name="T159" fmla="*/ 15128 h 369"/>
                              <a:gd name="T160" fmla="+- 0 10361 8265"/>
                              <a:gd name="T161" fmla="*/ T160 w 2147"/>
                              <a:gd name="T162" fmla="+- 0 15077 14836"/>
                              <a:gd name="T163" fmla="*/ 15077 h 369"/>
                              <a:gd name="T164" fmla="+- 0 10383 8265"/>
                              <a:gd name="T165" fmla="*/ T164 w 2147"/>
                              <a:gd name="T166" fmla="+- 0 15062 14836"/>
                              <a:gd name="T167" fmla="*/ 15062 h 369"/>
                              <a:gd name="T168" fmla="+- 0 10400 8265"/>
                              <a:gd name="T169" fmla="*/ T168 w 2147"/>
                              <a:gd name="T170" fmla="+- 0 15059 14836"/>
                              <a:gd name="T171" fmla="*/ 15059 h 369"/>
                              <a:gd name="T172" fmla="+- 0 10412 8265"/>
                              <a:gd name="T173" fmla="*/ T172 w 2147"/>
                              <a:gd name="T174" fmla="+- 0 15062 14836"/>
                              <a:gd name="T175" fmla="*/ 15062 h 369"/>
                              <a:gd name="T176" fmla="+- 0 10412 8265"/>
                              <a:gd name="T177" fmla="*/ T176 w 2147"/>
                              <a:gd name="T178" fmla="+- 0 15034 14836"/>
                              <a:gd name="T179" fmla="*/ 1503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7" h="369">
                                <a:moveTo>
                                  <a:pt x="615" y="69"/>
                                </a:moveTo>
                                <a:lnTo>
                                  <a:pt x="605" y="59"/>
                                </a:lnTo>
                                <a:lnTo>
                                  <a:pt x="593" y="49"/>
                                </a:lnTo>
                                <a:lnTo>
                                  <a:pt x="580" y="41"/>
                                </a:lnTo>
                                <a:lnTo>
                                  <a:pt x="565" y="33"/>
                                </a:lnTo>
                                <a:lnTo>
                                  <a:pt x="550" y="26"/>
                                </a:lnTo>
                                <a:lnTo>
                                  <a:pt x="534" y="19"/>
                                </a:lnTo>
                                <a:lnTo>
                                  <a:pt x="524" y="16"/>
                                </a:lnTo>
                                <a:lnTo>
                                  <a:pt x="516" y="14"/>
                                </a:lnTo>
                                <a:lnTo>
                                  <a:pt x="498" y="9"/>
                                </a:lnTo>
                                <a:lnTo>
                                  <a:pt x="459" y="3"/>
                                </a:lnTo>
                                <a:lnTo>
                                  <a:pt x="418" y="0"/>
                                </a:lnTo>
                                <a:lnTo>
                                  <a:pt x="376" y="0"/>
                                </a:lnTo>
                                <a:lnTo>
                                  <a:pt x="333" y="2"/>
                                </a:lnTo>
                                <a:lnTo>
                                  <a:pt x="290" y="8"/>
                                </a:lnTo>
                                <a:lnTo>
                                  <a:pt x="246" y="16"/>
                                </a:lnTo>
                                <a:lnTo>
                                  <a:pt x="203" y="26"/>
                                </a:lnTo>
                                <a:lnTo>
                                  <a:pt x="160" y="38"/>
                                </a:lnTo>
                                <a:lnTo>
                                  <a:pt x="139" y="45"/>
                                </a:lnTo>
                                <a:lnTo>
                                  <a:pt x="118" y="53"/>
                                </a:lnTo>
                                <a:lnTo>
                                  <a:pt x="97" y="61"/>
                                </a:lnTo>
                                <a:lnTo>
                                  <a:pt x="77" y="70"/>
                                </a:lnTo>
                                <a:lnTo>
                                  <a:pt x="57" y="79"/>
                                </a:lnTo>
                                <a:lnTo>
                                  <a:pt x="38" y="89"/>
                                </a:lnTo>
                                <a:lnTo>
                                  <a:pt x="20" y="99"/>
                                </a:lnTo>
                                <a:lnTo>
                                  <a:pt x="4" y="109"/>
                                </a:lnTo>
                                <a:lnTo>
                                  <a:pt x="2" y="120"/>
                                </a:lnTo>
                                <a:lnTo>
                                  <a:pt x="0" y="131"/>
                                </a:lnTo>
                                <a:lnTo>
                                  <a:pt x="4" y="143"/>
                                </a:lnTo>
                                <a:lnTo>
                                  <a:pt x="6" y="146"/>
                                </a:lnTo>
                                <a:lnTo>
                                  <a:pt x="9" y="148"/>
                                </a:lnTo>
                                <a:lnTo>
                                  <a:pt x="12" y="151"/>
                                </a:lnTo>
                                <a:lnTo>
                                  <a:pt x="14" y="153"/>
                                </a:lnTo>
                                <a:lnTo>
                                  <a:pt x="18" y="155"/>
                                </a:lnTo>
                                <a:lnTo>
                                  <a:pt x="18" y="154"/>
                                </a:lnTo>
                                <a:lnTo>
                                  <a:pt x="20" y="152"/>
                                </a:lnTo>
                                <a:lnTo>
                                  <a:pt x="26" y="146"/>
                                </a:lnTo>
                                <a:lnTo>
                                  <a:pt x="42" y="134"/>
                                </a:lnTo>
                                <a:lnTo>
                                  <a:pt x="54" y="126"/>
                                </a:lnTo>
                                <a:lnTo>
                                  <a:pt x="67" y="118"/>
                                </a:lnTo>
                                <a:lnTo>
                                  <a:pt x="89" y="106"/>
                                </a:lnTo>
                                <a:lnTo>
                                  <a:pt x="114" y="93"/>
                                </a:lnTo>
                                <a:lnTo>
                                  <a:pt x="141" y="81"/>
                                </a:lnTo>
                                <a:lnTo>
                                  <a:pt x="170" y="69"/>
                                </a:lnTo>
                                <a:lnTo>
                                  <a:pt x="201" y="58"/>
                                </a:lnTo>
                                <a:lnTo>
                                  <a:pt x="234" y="48"/>
                                </a:lnTo>
                                <a:lnTo>
                                  <a:pt x="267" y="39"/>
                                </a:lnTo>
                                <a:lnTo>
                                  <a:pt x="300" y="31"/>
                                </a:lnTo>
                                <a:lnTo>
                                  <a:pt x="334" y="25"/>
                                </a:lnTo>
                                <a:lnTo>
                                  <a:pt x="367" y="20"/>
                                </a:lnTo>
                                <a:lnTo>
                                  <a:pt x="399" y="17"/>
                                </a:lnTo>
                                <a:lnTo>
                                  <a:pt x="431" y="16"/>
                                </a:lnTo>
                                <a:lnTo>
                                  <a:pt x="460" y="17"/>
                                </a:lnTo>
                                <a:lnTo>
                                  <a:pt x="487" y="20"/>
                                </a:lnTo>
                                <a:lnTo>
                                  <a:pt x="512" y="23"/>
                                </a:lnTo>
                                <a:lnTo>
                                  <a:pt x="534" y="29"/>
                                </a:lnTo>
                                <a:lnTo>
                                  <a:pt x="554" y="35"/>
                                </a:lnTo>
                                <a:lnTo>
                                  <a:pt x="570" y="41"/>
                                </a:lnTo>
                                <a:lnTo>
                                  <a:pt x="583" y="48"/>
                                </a:lnTo>
                                <a:lnTo>
                                  <a:pt x="594" y="54"/>
                                </a:lnTo>
                                <a:lnTo>
                                  <a:pt x="607" y="62"/>
                                </a:lnTo>
                                <a:lnTo>
                                  <a:pt x="614" y="68"/>
                                </a:lnTo>
                                <a:lnTo>
                                  <a:pt x="615" y="69"/>
                                </a:lnTo>
                                <a:moveTo>
                                  <a:pt x="2147" y="198"/>
                                </a:moveTo>
                                <a:lnTo>
                                  <a:pt x="2140" y="197"/>
                                </a:lnTo>
                                <a:lnTo>
                                  <a:pt x="2136" y="196"/>
                                </a:lnTo>
                                <a:lnTo>
                                  <a:pt x="2126" y="196"/>
                                </a:lnTo>
                                <a:lnTo>
                                  <a:pt x="2113" y="198"/>
                                </a:lnTo>
                                <a:lnTo>
                                  <a:pt x="2101" y="204"/>
                                </a:lnTo>
                                <a:lnTo>
                                  <a:pt x="2090" y="214"/>
                                </a:lnTo>
                                <a:lnTo>
                                  <a:pt x="2082" y="226"/>
                                </a:lnTo>
                                <a:lnTo>
                                  <a:pt x="2082" y="200"/>
                                </a:lnTo>
                                <a:lnTo>
                                  <a:pt x="2052" y="200"/>
                                </a:lnTo>
                                <a:lnTo>
                                  <a:pt x="2052" y="368"/>
                                </a:lnTo>
                                <a:lnTo>
                                  <a:pt x="2084" y="368"/>
                                </a:lnTo>
                                <a:lnTo>
                                  <a:pt x="2084" y="292"/>
                                </a:lnTo>
                                <a:lnTo>
                                  <a:pt x="2087" y="263"/>
                                </a:lnTo>
                                <a:lnTo>
                                  <a:pt x="2096" y="241"/>
                                </a:lnTo>
                                <a:lnTo>
                                  <a:pt x="2111" y="228"/>
                                </a:lnTo>
                                <a:lnTo>
                                  <a:pt x="2118" y="226"/>
                                </a:lnTo>
                                <a:lnTo>
                                  <a:pt x="2130" y="223"/>
                                </a:lnTo>
                                <a:lnTo>
                                  <a:pt x="2135" y="223"/>
                                </a:lnTo>
                                <a:lnTo>
                                  <a:pt x="2141" y="223"/>
                                </a:lnTo>
                                <a:lnTo>
                                  <a:pt x="2147" y="226"/>
                                </a:lnTo>
                                <a:lnTo>
                                  <a:pt x="2147" y="223"/>
                                </a:lnTo>
                                <a:lnTo>
                                  <a:pt x="2147" y="1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29" y="14843"/>
                            <a:ext cx="171" cy="16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48"/>
                        <wps:cNvSpPr>
                          <a:spLocks/>
                        </wps:cNvSpPr>
                        <wps:spPr bwMode="auto">
                          <a:xfrm>
                            <a:off x="10423" y="14987"/>
                            <a:ext cx="43" cy="43"/>
                          </a:xfrm>
                          <a:custGeom>
                            <a:avLst/>
                            <a:gdLst>
                              <a:gd name="T0" fmla="+- 0 10457 10423"/>
                              <a:gd name="T1" fmla="*/ T0 w 43"/>
                              <a:gd name="T2" fmla="+- 0 14987 14987"/>
                              <a:gd name="T3" fmla="*/ 14987 h 43"/>
                              <a:gd name="T4" fmla="+- 0 10433 10423"/>
                              <a:gd name="T5" fmla="*/ T4 w 43"/>
                              <a:gd name="T6" fmla="+- 0 14987 14987"/>
                              <a:gd name="T7" fmla="*/ 14987 h 43"/>
                              <a:gd name="T8" fmla="+- 0 10423 10423"/>
                              <a:gd name="T9" fmla="*/ T8 w 43"/>
                              <a:gd name="T10" fmla="+- 0 14997 14987"/>
                              <a:gd name="T11" fmla="*/ 14997 h 43"/>
                              <a:gd name="T12" fmla="+- 0 10423 10423"/>
                              <a:gd name="T13" fmla="*/ T12 w 43"/>
                              <a:gd name="T14" fmla="+- 0 15020 14987"/>
                              <a:gd name="T15" fmla="*/ 15020 h 43"/>
                              <a:gd name="T16" fmla="+- 0 10433 10423"/>
                              <a:gd name="T17" fmla="*/ T16 w 43"/>
                              <a:gd name="T18" fmla="+- 0 15030 14987"/>
                              <a:gd name="T19" fmla="*/ 15030 h 43"/>
                              <a:gd name="T20" fmla="+- 0 10457 10423"/>
                              <a:gd name="T21" fmla="*/ T20 w 43"/>
                              <a:gd name="T22" fmla="+- 0 15030 14987"/>
                              <a:gd name="T23" fmla="*/ 15030 h 43"/>
                              <a:gd name="T24" fmla="+- 0 10461 10423"/>
                              <a:gd name="T25" fmla="*/ T24 w 43"/>
                              <a:gd name="T26" fmla="+- 0 15026 14987"/>
                              <a:gd name="T27" fmla="*/ 15026 h 43"/>
                              <a:gd name="T28" fmla="+- 0 10436 10423"/>
                              <a:gd name="T29" fmla="*/ T28 w 43"/>
                              <a:gd name="T30" fmla="+- 0 15026 14987"/>
                              <a:gd name="T31" fmla="*/ 15026 h 43"/>
                              <a:gd name="T32" fmla="+- 0 10429 10423"/>
                              <a:gd name="T33" fmla="*/ T32 w 43"/>
                              <a:gd name="T34" fmla="+- 0 15018 14987"/>
                              <a:gd name="T35" fmla="*/ 15018 h 43"/>
                              <a:gd name="T36" fmla="+- 0 10429 10423"/>
                              <a:gd name="T37" fmla="*/ T36 w 43"/>
                              <a:gd name="T38" fmla="+- 0 14998 14987"/>
                              <a:gd name="T39" fmla="*/ 14998 h 43"/>
                              <a:gd name="T40" fmla="+- 0 10436 10423"/>
                              <a:gd name="T41" fmla="*/ T40 w 43"/>
                              <a:gd name="T42" fmla="+- 0 14991 14987"/>
                              <a:gd name="T43" fmla="*/ 14991 h 43"/>
                              <a:gd name="T44" fmla="+- 0 10461 10423"/>
                              <a:gd name="T45" fmla="*/ T44 w 43"/>
                              <a:gd name="T46" fmla="+- 0 14991 14987"/>
                              <a:gd name="T47" fmla="*/ 14991 h 43"/>
                              <a:gd name="T48" fmla="+- 0 10457 10423"/>
                              <a:gd name="T49" fmla="*/ T48 w 43"/>
                              <a:gd name="T50" fmla="+- 0 14987 14987"/>
                              <a:gd name="T51" fmla="*/ 14987 h 43"/>
                              <a:gd name="T52" fmla="+- 0 10461 10423"/>
                              <a:gd name="T53" fmla="*/ T52 w 43"/>
                              <a:gd name="T54" fmla="+- 0 14991 14987"/>
                              <a:gd name="T55" fmla="*/ 14991 h 43"/>
                              <a:gd name="T56" fmla="+- 0 10454 10423"/>
                              <a:gd name="T57" fmla="*/ T56 w 43"/>
                              <a:gd name="T58" fmla="+- 0 14991 14987"/>
                              <a:gd name="T59" fmla="*/ 14991 h 43"/>
                              <a:gd name="T60" fmla="+- 0 10461 10423"/>
                              <a:gd name="T61" fmla="*/ T60 w 43"/>
                              <a:gd name="T62" fmla="+- 0 14998 14987"/>
                              <a:gd name="T63" fmla="*/ 14998 h 43"/>
                              <a:gd name="T64" fmla="+- 0 10461 10423"/>
                              <a:gd name="T65" fmla="*/ T64 w 43"/>
                              <a:gd name="T66" fmla="+- 0 15018 14987"/>
                              <a:gd name="T67" fmla="*/ 15018 h 43"/>
                              <a:gd name="T68" fmla="+- 0 10454 10423"/>
                              <a:gd name="T69" fmla="*/ T68 w 43"/>
                              <a:gd name="T70" fmla="+- 0 15026 14987"/>
                              <a:gd name="T71" fmla="*/ 15026 h 43"/>
                              <a:gd name="T72" fmla="+- 0 10461 10423"/>
                              <a:gd name="T73" fmla="*/ T72 w 43"/>
                              <a:gd name="T74" fmla="+- 0 15026 14987"/>
                              <a:gd name="T75" fmla="*/ 15026 h 43"/>
                              <a:gd name="T76" fmla="+- 0 10466 10423"/>
                              <a:gd name="T77" fmla="*/ T76 w 43"/>
                              <a:gd name="T78" fmla="+- 0 15020 14987"/>
                              <a:gd name="T79" fmla="*/ 15020 h 43"/>
                              <a:gd name="T80" fmla="+- 0 10466 10423"/>
                              <a:gd name="T81" fmla="*/ T80 w 43"/>
                              <a:gd name="T82" fmla="+- 0 14997 14987"/>
                              <a:gd name="T83" fmla="*/ 14997 h 43"/>
                              <a:gd name="T84" fmla="+- 0 10461 10423"/>
                              <a:gd name="T85" fmla="*/ T84 w 43"/>
                              <a:gd name="T86" fmla="+- 0 14991 14987"/>
                              <a:gd name="T87" fmla="*/ 14991 h 43"/>
                              <a:gd name="T88" fmla="+- 0 10451 10423"/>
                              <a:gd name="T89" fmla="*/ T88 w 43"/>
                              <a:gd name="T90" fmla="+- 0 14996 14987"/>
                              <a:gd name="T91" fmla="*/ 14996 h 43"/>
                              <a:gd name="T92" fmla="+- 0 10437 10423"/>
                              <a:gd name="T93" fmla="*/ T92 w 43"/>
                              <a:gd name="T94" fmla="+- 0 14996 14987"/>
                              <a:gd name="T95" fmla="*/ 14996 h 43"/>
                              <a:gd name="T96" fmla="+- 0 10437 10423"/>
                              <a:gd name="T97" fmla="*/ T96 w 43"/>
                              <a:gd name="T98" fmla="+- 0 15020 14987"/>
                              <a:gd name="T99" fmla="*/ 15020 h 43"/>
                              <a:gd name="T100" fmla="+- 0 10441 10423"/>
                              <a:gd name="T101" fmla="*/ T100 w 43"/>
                              <a:gd name="T102" fmla="+- 0 15020 14987"/>
                              <a:gd name="T103" fmla="*/ 15020 h 43"/>
                              <a:gd name="T104" fmla="+- 0 10441 10423"/>
                              <a:gd name="T105" fmla="*/ T104 w 43"/>
                              <a:gd name="T106" fmla="+- 0 15010 14987"/>
                              <a:gd name="T107" fmla="*/ 15010 h 43"/>
                              <a:gd name="T108" fmla="+- 0 10448 10423"/>
                              <a:gd name="T109" fmla="*/ T108 w 43"/>
                              <a:gd name="T110" fmla="+- 0 15010 14987"/>
                              <a:gd name="T111" fmla="*/ 15010 h 43"/>
                              <a:gd name="T112" fmla="+- 0 10448 10423"/>
                              <a:gd name="T113" fmla="*/ T112 w 43"/>
                              <a:gd name="T114" fmla="+- 0 15010 14987"/>
                              <a:gd name="T115" fmla="*/ 15010 h 43"/>
                              <a:gd name="T116" fmla="+- 0 10452 10423"/>
                              <a:gd name="T117" fmla="*/ T116 w 43"/>
                              <a:gd name="T118" fmla="+- 0 15009 14987"/>
                              <a:gd name="T119" fmla="*/ 15009 h 43"/>
                              <a:gd name="T120" fmla="+- 0 10455 10423"/>
                              <a:gd name="T121" fmla="*/ T120 w 43"/>
                              <a:gd name="T122" fmla="+- 0 15007 14987"/>
                              <a:gd name="T123" fmla="*/ 15007 h 43"/>
                              <a:gd name="T124" fmla="+- 0 10455 10423"/>
                              <a:gd name="T125" fmla="*/ T124 w 43"/>
                              <a:gd name="T126" fmla="+- 0 15007 14987"/>
                              <a:gd name="T127" fmla="*/ 15007 h 43"/>
                              <a:gd name="T128" fmla="+- 0 10441 10423"/>
                              <a:gd name="T129" fmla="*/ T128 w 43"/>
                              <a:gd name="T130" fmla="+- 0 15007 14987"/>
                              <a:gd name="T131" fmla="*/ 15007 h 43"/>
                              <a:gd name="T132" fmla="+- 0 10441 10423"/>
                              <a:gd name="T133" fmla="*/ T132 w 43"/>
                              <a:gd name="T134" fmla="+- 0 15000 14987"/>
                              <a:gd name="T135" fmla="*/ 15000 h 43"/>
                              <a:gd name="T136" fmla="+- 0 10455 10423"/>
                              <a:gd name="T137" fmla="*/ T136 w 43"/>
                              <a:gd name="T138" fmla="+- 0 15000 14987"/>
                              <a:gd name="T139" fmla="*/ 15000 h 43"/>
                              <a:gd name="T140" fmla="+- 0 10455 10423"/>
                              <a:gd name="T141" fmla="*/ T140 w 43"/>
                              <a:gd name="T142" fmla="+- 0 14998 14987"/>
                              <a:gd name="T143" fmla="*/ 14998 h 43"/>
                              <a:gd name="T144" fmla="+- 0 10451 10423"/>
                              <a:gd name="T145" fmla="*/ T144 w 43"/>
                              <a:gd name="T146" fmla="+- 0 14996 14987"/>
                              <a:gd name="T147" fmla="*/ 14996 h 43"/>
                              <a:gd name="T148" fmla="+- 0 10448 10423"/>
                              <a:gd name="T149" fmla="*/ T148 w 43"/>
                              <a:gd name="T150" fmla="+- 0 15010 14987"/>
                              <a:gd name="T151" fmla="*/ 15010 h 43"/>
                              <a:gd name="T152" fmla="+- 0 10444 10423"/>
                              <a:gd name="T153" fmla="*/ T152 w 43"/>
                              <a:gd name="T154" fmla="+- 0 15010 14987"/>
                              <a:gd name="T155" fmla="*/ 15010 h 43"/>
                              <a:gd name="T156" fmla="+- 0 10450 10423"/>
                              <a:gd name="T157" fmla="*/ T156 w 43"/>
                              <a:gd name="T158" fmla="+- 0 15020 14987"/>
                              <a:gd name="T159" fmla="*/ 15020 h 43"/>
                              <a:gd name="T160" fmla="+- 0 10455 10423"/>
                              <a:gd name="T161" fmla="*/ T160 w 43"/>
                              <a:gd name="T162" fmla="+- 0 15020 14987"/>
                              <a:gd name="T163" fmla="*/ 15020 h 43"/>
                              <a:gd name="T164" fmla="+- 0 10448 10423"/>
                              <a:gd name="T165" fmla="*/ T164 w 43"/>
                              <a:gd name="T166" fmla="+- 0 15010 14987"/>
                              <a:gd name="T167" fmla="*/ 15010 h 43"/>
                              <a:gd name="T168" fmla="+- 0 10455 10423"/>
                              <a:gd name="T169" fmla="*/ T168 w 43"/>
                              <a:gd name="T170" fmla="+- 0 15000 14987"/>
                              <a:gd name="T171" fmla="*/ 15000 h 43"/>
                              <a:gd name="T172" fmla="+- 0 10447 10423"/>
                              <a:gd name="T173" fmla="*/ T172 w 43"/>
                              <a:gd name="T174" fmla="+- 0 15000 14987"/>
                              <a:gd name="T175" fmla="*/ 15000 h 43"/>
                              <a:gd name="T176" fmla="+- 0 10450 10423"/>
                              <a:gd name="T177" fmla="*/ T176 w 43"/>
                              <a:gd name="T178" fmla="+- 0 15000 14987"/>
                              <a:gd name="T179" fmla="*/ 15000 h 43"/>
                              <a:gd name="T180" fmla="+- 0 10450 10423"/>
                              <a:gd name="T181" fmla="*/ T180 w 43"/>
                              <a:gd name="T182" fmla="+- 0 15006 14987"/>
                              <a:gd name="T183" fmla="*/ 15006 h 43"/>
                              <a:gd name="T184" fmla="+- 0 10448 10423"/>
                              <a:gd name="T185" fmla="*/ T184 w 43"/>
                              <a:gd name="T186" fmla="+- 0 15007 14987"/>
                              <a:gd name="T187" fmla="*/ 15007 h 43"/>
                              <a:gd name="T188" fmla="+- 0 10455 10423"/>
                              <a:gd name="T189" fmla="*/ T188 w 43"/>
                              <a:gd name="T190" fmla="+- 0 15007 14987"/>
                              <a:gd name="T191" fmla="*/ 15007 h 43"/>
                              <a:gd name="T192" fmla="+- 0 10455 10423"/>
                              <a:gd name="T193" fmla="*/ T192 w 43"/>
                              <a:gd name="T194" fmla="+- 0 15000 14987"/>
                              <a:gd name="T195" fmla="*/ 1500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 h="43">
                                <a:moveTo>
                                  <a:pt x="34" y="0"/>
                                </a:moveTo>
                                <a:lnTo>
                                  <a:pt x="10" y="0"/>
                                </a:lnTo>
                                <a:lnTo>
                                  <a:pt x="0" y="10"/>
                                </a:lnTo>
                                <a:lnTo>
                                  <a:pt x="0" y="33"/>
                                </a:lnTo>
                                <a:lnTo>
                                  <a:pt x="10" y="43"/>
                                </a:lnTo>
                                <a:lnTo>
                                  <a:pt x="34" y="43"/>
                                </a:lnTo>
                                <a:lnTo>
                                  <a:pt x="38" y="39"/>
                                </a:lnTo>
                                <a:lnTo>
                                  <a:pt x="13" y="39"/>
                                </a:lnTo>
                                <a:lnTo>
                                  <a:pt x="6" y="31"/>
                                </a:lnTo>
                                <a:lnTo>
                                  <a:pt x="6" y="11"/>
                                </a:lnTo>
                                <a:lnTo>
                                  <a:pt x="13" y="4"/>
                                </a:lnTo>
                                <a:lnTo>
                                  <a:pt x="38" y="4"/>
                                </a:lnTo>
                                <a:lnTo>
                                  <a:pt x="34" y="0"/>
                                </a:lnTo>
                                <a:close/>
                                <a:moveTo>
                                  <a:pt x="38" y="4"/>
                                </a:moveTo>
                                <a:lnTo>
                                  <a:pt x="31" y="4"/>
                                </a:lnTo>
                                <a:lnTo>
                                  <a:pt x="38" y="11"/>
                                </a:lnTo>
                                <a:lnTo>
                                  <a:pt x="38" y="31"/>
                                </a:lnTo>
                                <a:lnTo>
                                  <a:pt x="31" y="39"/>
                                </a:lnTo>
                                <a:lnTo>
                                  <a:pt x="38" y="39"/>
                                </a:lnTo>
                                <a:lnTo>
                                  <a:pt x="43" y="33"/>
                                </a:lnTo>
                                <a:lnTo>
                                  <a:pt x="43" y="10"/>
                                </a:lnTo>
                                <a:lnTo>
                                  <a:pt x="38" y="4"/>
                                </a:lnTo>
                                <a:close/>
                                <a:moveTo>
                                  <a:pt x="28" y="9"/>
                                </a:moveTo>
                                <a:lnTo>
                                  <a:pt x="14" y="9"/>
                                </a:lnTo>
                                <a:lnTo>
                                  <a:pt x="14" y="33"/>
                                </a:lnTo>
                                <a:lnTo>
                                  <a:pt x="18" y="33"/>
                                </a:lnTo>
                                <a:lnTo>
                                  <a:pt x="18" y="23"/>
                                </a:lnTo>
                                <a:lnTo>
                                  <a:pt x="25" y="23"/>
                                </a:lnTo>
                                <a:lnTo>
                                  <a:pt x="29" y="22"/>
                                </a:lnTo>
                                <a:lnTo>
                                  <a:pt x="32" y="20"/>
                                </a:lnTo>
                                <a:lnTo>
                                  <a:pt x="18" y="20"/>
                                </a:lnTo>
                                <a:lnTo>
                                  <a:pt x="18" y="13"/>
                                </a:lnTo>
                                <a:lnTo>
                                  <a:pt x="32" y="13"/>
                                </a:lnTo>
                                <a:lnTo>
                                  <a:pt x="32" y="11"/>
                                </a:lnTo>
                                <a:lnTo>
                                  <a:pt x="28" y="9"/>
                                </a:lnTo>
                                <a:close/>
                                <a:moveTo>
                                  <a:pt x="25" y="23"/>
                                </a:moveTo>
                                <a:lnTo>
                                  <a:pt x="21" y="23"/>
                                </a:lnTo>
                                <a:lnTo>
                                  <a:pt x="27" y="33"/>
                                </a:lnTo>
                                <a:lnTo>
                                  <a:pt x="32" y="33"/>
                                </a:lnTo>
                                <a:lnTo>
                                  <a:pt x="25" y="23"/>
                                </a:lnTo>
                                <a:close/>
                                <a:moveTo>
                                  <a:pt x="32" y="13"/>
                                </a:moveTo>
                                <a:lnTo>
                                  <a:pt x="24" y="13"/>
                                </a:lnTo>
                                <a:lnTo>
                                  <a:pt x="27" y="13"/>
                                </a:lnTo>
                                <a:lnTo>
                                  <a:pt x="27" y="19"/>
                                </a:lnTo>
                                <a:lnTo>
                                  <a:pt x="25" y="20"/>
                                </a:lnTo>
                                <a:lnTo>
                                  <a:pt x="32" y="20"/>
                                </a:lnTo>
                                <a:lnTo>
                                  <a:pt x="32"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EE531" id="Group 47" o:spid="_x0000_s1026" style="position:absolute;margin-left:0;margin-top:0;width:612pt;height:763.9pt;z-index:-18616;mso-position-horizontal-relative:page;mso-position-vertical-relative:page" coordsize="12240,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">
                <v:shape id="Freeform 86" o:spid="_x0000_s1027" style="position:absolute;width:12240;height:8750;visibility:visible;mso-wrap-style:square;v-text-anchor:top" coordsize="12240,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ycMA&#10;AADbAAAADwAAAGRycy9kb3ducmV2LnhtbESP0WrCQBRE3wv+w3IFX0rdVFBLdBUpKr4UNfoBl+xt&#10;NjR7N2ZXE//eLQg+DjNzhpkvO1uJGzW+dKzgc5iAIM6dLrlQcD5tPr5A+ICssXJMCu7kYbnovc0x&#10;1a7lI92yUIgIYZ+iAhNCnUrpc0MW/dDVxNH7dY3FEGVTSN1gG+G2kqMkmUiLJccFgzV9G8r/sqtV&#10;kATX3sfmUv3k0/ftfp0dju2hUGrQ71YzEIG68Ao/2zutYDKC/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7ycMAAADbAAAADwAAAAAAAAAAAAAAAACYAgAAZHJzL2Rv&#10;d25yZXYueG1sUEsFBgAAAAAEAAQA9QAAAIgDAAAAAA==&#10;" path="m12240,l,,,7514r1955,173l12240,8749,12240,xe" fillcolor="#00607f" stroked="f">
                  <v:path arrowok="t" o:connecttype="custom" o:connectlocs="12240,0;0,0;0,7514;1955,7687;12240,8749;1224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8" type="#_x0000_t75" style="position:absolute;left:252;top:3732;width:11988;height:5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PL/CAAAA2wAAAA8AAABkcnMvZG93bnJldi54bWxEj0GLwjAUhO/C/ofwFryIplUU6RplEQQv&#10;K1hFr4/mbVs2eSlNtPXfbwTB4zAz3zCrTW+NuFPra8cK0kkCgrhwuuZSwfm0Gy9B+ICs0TgmBQ/y&#10;sFl/DFaYadfxke55KEWEsM9QQRVCk0npi4os+olriKP361qLIcq2lLrFLsKtkdMkWUiLNceFChva&#10;VlT85TerwBzM/Hz5CbrL09EV06PZFWiUGn72318gAvXhHX6191rBYgbPL/E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Ty/wgAAANsAAAAPAAAAAAAAAAAAAAAAAJ8C&#10;AABkcnMvZG93bnJldi54bWxQSwUGAAAAAAQABAD3AAAAjgMAAAAA&#10;">
                  <v:imagedata r:id="rId31" o:title=""/>
                </v:shape>
                <v:shape id="Freeform 84" o:spid="_x0000_s1029" style="position:absolute;top:6833;width:12240;height:5480;visibility:visible;mso-wrap-style:square;v-text-anchor:top" coordsize="12240,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YWMUA&#10;AADbAAAADwAAAGRycy9kb3ducmV2LnhtbESPQWsCMRSE74L/IbxCL0WzliJ1u1GkUCxUClUvvT02&#10;r5tdNy/LJrrpvzeC4HGYmW+YYhVtK87U+9qxgtk0A0FcOl1zpeCw/5i8gvABWWPrmBT8k4fVcjwq&#10;MNdu4B8670IlEoR9jgpMCF0upS8NWfRT1xEn78/1FkOSfSV1j0OC21Y+Z9lcWqw5LRjs6N1Qedyd&#10;rIJm2C8Ws6Z0v9/xa7M1XRaf6KjU40Ncv4EIFMM9fGt/agXzF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hYxQAAANsAAAAPAAAAAAAAAAAAAAAAAJgCAABkcnMv&#10;ZG93bnJldi54bWxQSwUGAAAAAAQABAD1AAAAigMAAAAA&#10;" path="m,l,5479r12240,l12240,1020,10091,952,8433,867,6865,757,5388,624,3829,454,1003,108,,xe" fillcolor="#ffc843" stroked="f">
                  <v:path arrowok="t" o:connecttype="custom" o:connectlocs="0,6833;0,12312;12240,12312;12240,7853;10091,7785;8433,7700;6865,7590;5388,7457;3829,7287;1003,6941;0,6833" o:connectangles="0,0,0,0,0,0,0,0,0,0,0"/>
                </v:shape>
                <v:shape id="Freeform 83" o:spid="_x0000_s1030" style="position:absolute;top:7151;width:12240;height:8050;visibility:visible;mso-wrap-style:square;v-text-anchor:top" coordsize="1224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kY8cA&#10;AADbAAAADwAAAGRycy9kb3ducmV2LnhtbESPQUvDQBSE70L/w/IKXordtNAosdvSCqIFqTQKenxk&#10;n5vQ7NuY3TTpv+8KBY/DzHzDLNeDrcWJWl85VjCbJiCIC6crNgo+P57vHkD4gKyxdkwKzuRhvRrd&#10;LDHTrucDnfJgRISwz1BBGUKTSemLkiz6qWuIo/fjWoshytZI3WIf4baW8yRJpcWK40KJDT2VVBzz&#10;zio4vHXpy3xn7t9/0+9uss3N1z7plbodD5tHEIGG8B++tl+1gnQBf1/i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pGPHAAAA2wAAAA8AAAAAAAAAAAAAAAAAmAIAAGRy&#10;cy9kb3ducmV2LnhtbFBLBQYAAAAABAAEAPUAAACMAwAAAAA=&#10;" path="m10376,l9787,6,9113,25,8217,67,7005,147,5218,298,,832,,8049r12240,l12240,65,11962,44,11662,27,11247,12,10684,1,10376,xe" stroked="f">
                  <v:path arrowok="t" o:connecttype="custom" o:connectlocs="10376,7151;9787,7157;9113,7176;8217,7218;7005,7298;5218,7449;0,7983;0,15200;12240,15200;12240,7216;11962,7195;11662,7178;11247,7163;10684,7152;10376,7151" o:connectangles="0,0,0,0,0,0,0,0,0,0,0,0,0,0,0"/>
                </v:shape>
                <v:shape id="Picture 82" o:spid="_x0000_s1031" type="#_x0000_t75" style="position:absolute;left:1140;top:1288;width:1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Ps3EAAAA2wAAAA8AAABkcnMvZG93bnJldi54bWxEj8FuwjAQRO9I/QdrK/XWOHBISooTIURb&#10;Kk6EfsAqXpJAvI5il6T9+roSEsfRzLzRrIrJdOJKg2stK5hHMQjiyuqWawVfx7fnFxDOI2vsLJOC&#10;H3JQ5A+zFWbajnyga+lrESDsMlTQeN9nUrqqIYMusj1x8E52MOiDHGqpBxwD3HRyEceJNNhyWGiw&#10;p01D1aX8NgpO3Tzdpcvtxye+u6ru5e/+sjkr9fQ4rV9BeJr8PXxr77SCJIH/L+EH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LPs3EAAAA2wAAAA8AAAAAAAAAAAAAAAAA&#10;nwIAAGRycy9kb3ducmV2LnhtbFBLBQYAAAAABAAEAPcAAACQAwAAAAA=&#10;">
                  <v:imagedata r:id="rId32" o:title=""/>
                </v:shape>
                <v:shape id="Picture 81" o:spid="_x0000_s1032" type="#_x0000_t75" style="position:absolute;left:1317;top:1284;width:41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EPLDAAAA2wAAAA8AAABkcnMvZG93bnJldi54bWxEj0GLwjAUhO/C/ofwFvamqR5UqlFkwXXx&#10;IFQXFm+P5tkWm5fQxLb+eyMIHoeZ+YZZrntTi5YaX1lWMB4lIIhzqysuFPydtsM5CB+QNdaWScGd&#10;PKxXH4Mlptp2nFF7DIWIEPYpKihDcKmUPi/JoB9ZRxy9i20MhiibQuoGuwg3tZwkyVQarDgulOjo&#10;u6T8erwZBbs2c5dMn/eH//xnzk5vOz0ZK/X12W8WIAL14R1+tX+1gukMnl/i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kQ8sMAAADbAAAADwAAAAAAAAAAAAAAAACf&#10;AgAAZHJzL2Rvd25yZXYueG1sUEsFBgAAAAAEAAQA9wAAAI8DAAAAAA==&#10;">
                  <v:imagedata r:id="rId33" o:title=""/>
                </v:shape>
                <v:line id="Line 80" o:spid="_x0000_s1033" style="position:absolute;visibility:visible;mso-wrap-style:square" from="1840,1447" to="1947,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t074AAADbAAAADwAAAGRycy9kb3ducmV2LnhtbERPy4rCMBTdD/gP4QpuRFOVsVKNIoIw&#10;4EKsfsAluX1gc1OaqPXvzWLA5eG8N7veNuJJna8dK5hNExDE2pmaSwW363GyAuEDssHGMSl4k4fd&#10;dvCzwcy4F1/omYdSxBD2GSqoQmgzKb2uyKKfupY4coXrLIYIu1KaDl8x3DZyniRLabHm2FBhS4eK&#10;9D1/WAXXmf0dn086lYsU67G+F+nCFEqNhv1+DSJQH77if/efUbCMY+OX+AP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iC3TvgAAANsAAAAPAAAAAAAAAAAAAAAAAKEC&#10;AABkcnMvZG93bnJldi54bWxQSwUGAAAAAAQABAD5AAAAjAMAAAAA&#10;" strokecolor="white" strokeweight=".6pt"/>
                <v:line id="Line 79" o:spid="_x0000_s1034" style="position:absolute;visibility:visible;mso-wrap-style:square" from="1846,1291" to="1846,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cqsQAAADbAAAADwAAAGRycy9kb3ducmV2LnhtbESPT2vCQBTE7wW/w/IEb3WTglKja9Ci&#10;0EtbjOL5kX35Y7JvQ3Y16bfvFgo9DjPzG2aTjqYVD+pdbVlBPI9AEOdW11wquJyPz68gnEfW2Fom&#10;Bd/kIN1OnjaYaDvwiR6ZL0WAsEtQQeV9l0jp8ooMurntiINX2N6gD7Ivpe5xCHDTypcoWkqDNYeF&#10;Cjt6qyhvsrtRMOjP4uO2KMrj0BzMNf5q9lnXKDWbjrs1CE+j/w//td+1guUK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JyqxAAAANsAAAAPAAAAAAAAAAAA&#10;AAAAAKECAABkcnMvZG93bnJldi54bWxQSwUGAAAAAAQABAD5AAAAkgMAAAAA&#10;" strokecolor="white" strokeweight=".21131mm"/>
                <v:line id="Line 78" o:spid="_x0000_s1035" style="position:absolute;visibility:visible;mso-wrap-style:square" from="1987,1334" to="198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OzsEAAADbAAAADwAAAGRycy9kb3ducmV2LnhtbERP3WrCMBS+H/gO4Qi7m2llOOmMoqLQ&#10;gUPs9gDH5qwtNiclibZ7e3MhePnx/S9Wg2nFjZxvLCtIJwkI4tLqhisFvz/7tzkIH5A1tpZJwT95&#10;WC1HLwvMtO35RLciVCKGsM9QQR1Cl0npy5oM+ontiCP3Z53BEKGrpHbYx3DTymmSzKTBhmNDjR1t&#10;ayovxdUo2J2/vvPpPpX95twecnd8N+khV+p1PKw/QQQawlP8cOdawUdcH7/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87OwQAAANsAAAAPAAAAAAAAAAAAAAAA&#10;AKECAABkcnMvZG93bnJldi54bWxQSwUGAAAAAAQABAD5AAAAjwMAAAAA&#10;" strokecolor="white" strokeweight=".19897mm"/>
                <v:line id="Line 77" o:spid="_x0000_s1036" style="position:absolute;visibility:visible;mso-wrap-style:square" from="1980,1296" to="199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vHsEAAADbAAAADwAAAGRycy9kb3ducmV2LnhtbESPQYvCMBSE7wv+h/CEva2pC7pSjaIu&#10;giAIqyJ4ezTPtti8lCS29d9vBMHjMDPfMLNFZyrRkPOlZQXDQQKCOLO65FzB6bj5moDwAVljZZkU&#10;PMjDYt77mGGqbct/1BxCLiKEfYoKihDqVEqfFWTQD2xNHL2rdQZDlC6X2mEb4aaS30kylgZLjgsF&#10;1rQuKLsd7kbB/qJx5343I2xw5R+13bZnb5X67HfLKYhAXXiHX+2tVvAzhOeX+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u8ewQAAANsAAAAPAAAAAAAAAAAAAAAA&#10;AKECAABkcnMvZG93bnJldi54bWxQSwUGAAAAAAQABAD5AAAAjwMAAAAA&#10;" strokecolor="white" strokeweight=".272mm"/>
                <v:shape id="AutoShape 76" o:spid="_x0000_s1037" style="position:absolute;left:2026;top:1283;width:193;height:172;visibility:visible;mso-wrap-style:square;v-text-anchor:top" coordsize="1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nA8UA&#10;AADbAAAADwAAAGRycy9kb3ducmV2LnhtbESP3WrCQBSE7wu+w3IEb6TZxItW0qyhioLQQlH7AIfs&#10;yQ9mz8bsqolP3y0UejnMzDdMlg+mFTfqXWNZQRLFIIgLqxuuFHyfds9LEM4ja2wtk4KRHOSryVOG&#10;qbZ3PtDt6CsRIOxSVFB736VSuqImgy6yHXHwStsb9EH2ldQ93gPctHIRxy/SYMNhocaONjUV5+PV&#10;KCiTj8c4n3e2GreG5Oe1vKzPX0rNpsP7GwhPg/8P/7X3WsHrAn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ucDxQAAANsAAAAPAAAAAAAAAAAAAAAAAJgCAABkcnMv&#10;ZG93bnJldi54bWxQSwUGAAAAAAQABAD1AAAAigMAAAAA&#10;" path="m70,3l65,1,59,,42,,34,3,21,16,17,27r,24l,51,,62r17,l17,169r12,l29,62r41,l70,51r-41,l29,20,36,10r22,l63,11r7,2l70,10r,-7m192,113r,-3l192,105,189,86,180,71r,34l95,105,99,87r9,-15l122,62r16,-3l156,63r13,10l177,87r3,18l180,71r-2,-5l168,59r-7,-6l139,49r-23,4l99,67,87,86r,1l83,110r4,25l100,155r18,12l140,172r16,-2l169,165r6,-4l179,158r10,-8l181,143r-8,7l164,156r-11,4l141,161r-17,-3l110,149,100,134,95,115r97,l192,113e" stroked="f">
                  <v:path arrowok="t" o:connecttype="custom" o:connectlocs="65,1284;42,1283;21,1299;17,1334;0,1345;17,1452;29,1345;70,1334;29,1303;58,1293;70,1296;70,1286;192,1393;189,1369;180,1388;99,1370;122,1345;156,1346;177,1370;180,1354;168,1342;139,1332;99,1350;87,1370;83,1393;100,1438;140,1455;169,1448;179,1441;181,1426;164,1439;141,1444;110,1432;95,1398;192,1396" o:connectangles="0,0,0,0,0,0,0,0,0,0,0,0,0,0,0,0,0,0,0,0,0,0,0,0,0,0,0,0,0,0,0,0,0,0,0"/>
                </v:shape>
                <v:line id="Line 75" o:spid="_x0000_s1038" style="position:absolute;visibility:visible;mso-wrap-style:square" from="2246,1442" to="226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bbMMAAADbAAAADwAAAGRycy9kb3ducmV2LnhtbESPzW7CMBCE70i8g7VI3MDhtyjFoAqB&#10;gAuIlAdY4m0SGq+j2EB4+xqpEsfR7HyzM182phR3ql1hWcGgH4EgTq0uOFNw/t70ZiCcR9ZYWiYF&#10;T3KwXLRbc4y1ffCJ7onPRICwi1FB7n0VS+nSnAy6vq2Ig/dja4M+yDqTusZHgJtSDqNoKg0WHBpy&#10;rGiVU/qb3Ex4Y70/7JPxtZg8J5cyPW7XR6PPSnU7zdcnCE+Nfx//p3dawccIXlsCA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WW2zDAAAA2wAAAA8AAAAAAAAAAAAA&#10;AAAAoQIAAGRycy9kb3ducmV2LnhtbFBLBQYAAAAABAAEAPkAAACRAwAAAAA=&#10;" strokecolor="white" strokeweight=".34536mm"/>
                <v:shape id="Picture 74" o:spid="_x0000_s1039" type="#_x0000_t75" style="position:absolute;left:2364;top:1288;width:1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Ch/FAAAA2wAAAA8AAABkcnMvZG93bnJldi54bWxEj0FrAjEUhO9C/0N4BS9Ss2ppZWsUERQR&#10;PWhLwdtj87q7dfOyJFHjvzdCocdhZr5hJrNoGnEh52vLCgb9DARxYXXNpYKvz+XLGIQPyBoby6Tg&#10;Rh5m06fOBHNtr7ynyyGUIkHY56igCqHNpfRFRQZ937bEyfuxzmBI0pVSO7wmuGnkMMvepMGa00KF&#10;LS0qKk6Hs1EQtz0ex325+z2O7G29+j5uXGyV6j7H+QeIQDH8h//aa63g/RUeX9IP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YgofxQAAANsAAAAPAAAAAAAAAAAAAAAA&#10;AJ8CAABkcnMvZG93bnJldi54bWxQSwUGAAAAAAQABAD3AAAAkQMAAAAA&#10;">
                  <v:imagedata r:id="rId34" o:title=""/>
                </v:shape>
                <v:shape id="Picture 73" o:spid="_x0000_s1040" type="#_x0000_t75" style="position:absolute;left:2549;top:1297;width:40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KXvDAAAA2wAAAA8AAABkcnMvZG93bnJldi54bWxEj0FLAzEUhO+C/yE8oTebtaWubJsWKQhF&#10;vLjtpbfn5nWzunlZkrhZ/70pCB6HmfmG2ewm24uRfOgcK3iYFyCIG6c7bhWcji/3TyBCRNbYOyYF&#10;PxRgt7292WClXeJ3GuvYigzhUKECE+NQSRkaQxbD3A3E2bs4bzFm6VupPaYMt71cFMWjtNhxXjA4&#10;0N5Q81V/WwWfowkf5Wsq45iKtKwHPvu3pVKzu+l5DSLSFP/Df+2DVlCu4Pol/w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gpe8MAAADbAAAADwAAAAAAAAAAAAAAAACf&#10;AgAAZHJzL2Rvd25yZXYueG1sUEsFBgAAAAAEAAQA9wAAAI8DAAAAAA==&#10;">
                  <v:imagedata r:id="rId35" o:title=""/>
                </v:shape>
                <v:shape id="Picture 72" o:spid="_x0000_s1041" type="#_x0000_t75" style="position:absolute;left:3031;top:1288;width:28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yuLAAAAA2wAAAA8AAABkcnMvZG93bnJldi54bWxEj9GKwjAURN8F/yFcwTdNXUGlaxQpruyr&#10;1Q+4NNe2tLnpJlHj35uFhX0cZuYMs91H04sHOd9aVrCYZyCIK6tbrhVcL1+zDQgfkDX2lknBizzs&#10;d+PRFnNtn3ymRxlqkSDsc1TQhDDkUvqqIYN+bgfi5N2sMxiSdLXUDp8Jbnr5kWUrabDltNDgQEVD&#10;VVfejYJb5SIP3b04UxEPJ/nzWnbHUqnpJB4+QQSK4T/81/7WCtYr+P2SfoD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YHK4sAAAADbAAAADwAAAAAAAAAAAAAAAACfAgAA&#10;ZHJzL2Rvd25yZXYueG1sUEsFBgAAAAAEAAQA9wAAAIwDAAAAAA==&#10;">
                  <v:imagedata r:id="rId36" o:title=""/>
                </v:shape>
                <v:shape id="Picture 71" o:spid="_x0000_s1042" type="#_x0000_t75" style="position:absolute;left:3349;top:1332;width:10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uA1TEAAAA2wAAAA8AAABkcnMvZG93bnJldi54bWxEj0FrAjEUhO9C/0N4hd40W2ldWY0igtBC&#10;L9VS9PbcPHeXJi9Lkq5bf30jCB6HmfmGmS97a0RHPjSOFTyPMhDEpdMNVwq+dpvhFESIyBqNY1Lw&#10;RwGWi4fBHAvtzvxJ3TZWIkE4FKigjrEtpAxlTRbDyLXEyTs5bzEm6SupPZ4T3Bo5zrKJtNhwWqix&#10;pXVN5c/21yrw9PKxvsRv023yg6n2x9c+v7wr9fTYr2YgIvXxHr6137SCPIfrl/QD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uA1TEAAAA2wAAAA8AAAAAAAAAAAAAAAAA&#10;nwIAAGRycy9kb3ducmV2LnhtbFBLBQYAAAAABAAEAPcAAACQAwAAAAA=&#10;">
                  <v:imagedata r:id="rId37" o:title=""/>
                </v:shape>
                <v:shape id="Picture 70" o:spid="_x0000_s1043" type="#_x0000_t75" style="position:absolute;left:3490;top:1332;width:10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YPrAAAAA2wAAAA8AAABkcnMvZG93bnJldi54bWxET7mOwjAQ7ZH4B2uQ6MCBAlDARCiwByXs&#10;pqAbxUMSJR5HsYHsfj0ukCif3r1JetOIO3WusqxgNo1AEOdWV1wo+P35mKxAOI+ssbFMCv7IQbId&#10;DjYYa/vgE93PvhAhhF2MCkrv21hKl5dk0E1tSxy4q+0M+gC7QuoOHyHcNHIeRQtpsOLQUGJLaUl5&#10;fb4ZBWmdZcf+8J/eIve1n+2PnxeXGaXGo363BuGp92/xy/2tFSzD2PAl/AC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8Zg+sAAAADbAAAADwAAAAAAAAAAAAAAAACfAgAA&#10;ZHJzL2Rvd25yZXYueG1sUEsFBgAAAAAEAAQA9wAAAIwDAAAAAA==&#10;">
                  <v:imagedata r:id="rId38" o:title=""/>
                </v:shape>
                <v:shape id="Picture 69" o:spid="_x0000_s1044" type="#_x0000_t75" style="position:absolute;left:3622;top:1297;width:331;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u8qXDAAAA2wAAAA8AAABkcnMvZG93bnJldi54bWxEj0FrwkAUhO8F/8PyBG91YwRjU9cghYIH&#10;KZhWvL5mn0lo9m3YXU38912h0OMwM98wm2I0nbiR861lBYt5AoK4srrlWsHX5/vzGoQPyBo7y6Tg&#10;Th6K7eRpg7m2Ax/pVoZaRAj7HBU0IfS5lL5qyKCf2544ehfrDIYoXS21wyHCTSfTJFlJgy3HhQZ7&#10;emuo+imvRkHg83LV2hMO9fhxuJzT7LR230rNpuPuFUSgMfyH/9p7rSB7gceX+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7ypcMAAADbAAAADwAAAAAAAAAAAAAAAACf&#10;AgAAZHJzL2Rvd25yZXYueG1sUEsFBgAAAAAEAAQA9wAAAI8DAAAAAA==&#10;">
                  <v:imagedata r:id="rId39" o:title=""/>
                </v:shape>
                <v:shape id="Picture 68" o:spid="_x0000_s1045" type="#_x0000_t75" style="position:absolute;left:3979;top:1288;width:177;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g6zbCAAAA2wAAAA8AAABkcnMvZG93bnJldi54bWxET8uKwjAU3Qv+Q7iCG9FUGUQ6RhHBYVyM&#10;+JrF7K7NnbbY3JQkavXrzUJweTjv6bwxlbiS86VlBcNBAoI4s7rkXMHxsOpPQPiArLGyTAru5GE+&#10;a7emmGp74x1d9yEXMYR9igqKEOpUSp8VZNAPbE0cuX/rDIYIXS61w1sMN5UcJclYGiw5NhRY07Kg&#10;7Ly/GAXb5d/698MdT4/qtNr8nHsYvnqoVLfTLD5BBGrCW/xyf2sFk7g+fo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4Os2wgAAANsAAAAPAAAAAAAAAAAAAAAAAJ8C&#10;AABkcnMvZG93bnJldi54bWxQSwUGAAAAAAQABAD3AAAAjgMAAAAA&#10;">
                  <v:imagedata r:id="rId40" o:title=""/>
                </v:shape>
                <v:shape id="Picture 67" o:spid="_x0000_s1046" type="#_x0000_t75" style="position:absolute;left:4190;top:1332;width:219;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jyXFAAAA2wAAAA8AAABkcnMvZG93bnJldi54bWxEj09rwkAUxO8Fv8PyhN7qRgtFYlZpRUEo&#10;PRhF8fbIvvzB7Nuwu4npt+8WCj0OM/MbJtuMphUDOd9YVjCfJSCIC6sbrhScT/uXJQgfkDW2lknB&#10;N3nYrCdPGabaPvhIQx4qESHsU1RQh9ClUvqiJoN+Zjvi6JXWGQxRukpqh48IN61cJMmbNNhwXKix&#10;o21NxT3vjYKvHRf97rq/vV4W+di4zw/ZlUelnqfj+wpEoDH8h//aB61gOYf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48lxQAAANsAAAAPAAAAAAAAAAAAAAAA&#10;AJ8CAABkcnMvZG93bnJldi54bWxQSwUGAAAAAAQABAD3AAAAkQMAAAAA&#10;">
                  <v:imagedata r:id="rId41" o:title=""/>
                </v:shape>
                <v:line id="Line 66" o:spid="_x0000_s1047" style="position:absolute;visibility:visible;mso-wrap-style:square" from="4442,1442" to="4457,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0MQAAADbAAAADwAAAGRycy9kb3ducmV2LnhtbESPUWvCQBCE3wv+h2MF3+pFUZGYi0ix&#10;tHlRTP0B29yapM3thdxVk3/fEwQfh9n5ZifZ9qYRV+pcbVnBbBqBIC6srrlUcP56f12DcB5ZY2OZ&#10;FAzkYJuOXhKMtb3xia65L0WAsItRQeV9G0vpiooMuqltiYN3sZ1BH2RXSt3hLcBNI+dRtJIGaw4N&#10;Fbb0VlHxm/+Z8MY+O2T54qdeDsvvpjh+7I9Gn5WajPvdBoSn3j+PH+lPrWA9h/uWAAC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47QxAAAANsAAAAPAAAAAAAAAAAA&#10;AAAAAKECAABkcnMvZG93bnJldi54bWxQSwUGAAAAAAQABAD5AAAAkgMAAAAA&#10;" strokecolor="white" strokeweight=".34536mm"/>
                <v:shape id="AutoShape 65" o:spid="_x0000_s1048" style="position:absolute;left:1109;top:785;width:3512;height:316;visibility:visible;mso-wrap-style:square;v-text-anchor:top" coordsize="351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DYcEA&#10;AADbAAAADwAAAGRycy9kb3ducmV2LnhtbESP0WoCMRRE3wv9h3AF32qiosjWKLYg+FBErR9w2Vw3&#10;wc3NkqS6/r0pFPo4zMwZZrnufStuFJMLrGE8UiCI62AcNxrO39u3BYiUkQ22gUnDgxKsV68vS6xM&#10;uPORbqfciALhVKEGm3NXSZlqSx7TKHTExbuE6DEXGRtpIt4L3LdyotRcenRcFix29Gmpvp5+vAaz&#10;V645Szs5qNqlx9f2GMezD62Hg37zDiJTn//Df+2d0bCYwu+X8g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Q2HBAAAA2wAAAA8AAAAAAAAAAAAAAAAAmAIAAGRycy9kb3du&#10;cmV2LnhtbFBLBQYAAAAABAAEAPUAAACGAwAAAAA=&#10;" path="m2643,l2536,,2424,3,2308,7r-134,7l2035,23,1820,41,1595,64,1362,91r-298,39l1039,134,704,185,358,244,,311r,1l,315r1,l3,315,689,217r550,-69l1397,130,1733,96,1954,77,2184,60,2397,49r101,-5l2594,42r92,-2l3224,40r-47,-8l3102,22r-82,-8l2934,8,2842,3,2745,1,2643,xm3224,40r-449,l2859,41r80,2l3014,46r72,4l3153,56r63,7l3275,71r55,10l3381,91r46,12l3469,116r38,14l3508,131r1,-1l3511,128r-1,-2l3509,126r-40,-20l3423,88,3371,71,3312,57,3248,43r-24,-3xe" fillcolor="#ffc843" stroked="f">
                  <v:path arrowok="t" o:connecttype="custom" o:connectlocs="2643,785;2536,785;2424,788;2308,792;2174,799;2035,808;1820,826;1595,849;1362,876;1064,915;1039,919;704,970;358,1029;0,1096;0,1097;0,1100;1,1100;3,1100;689,1002;1239,933;1397,915;1733,881;1954,862;2184,845;2397,834;2498,829;2594,827;2686,825;3224,825;3177,817;3102,807;3020,799;2934,793;2842,788;2745,786;2643,785;3224,825;2775,825;2859,826;2939,828;3014,831;3086,835;3153,841;3216,848;3275,856;3330,866;3381,876;3427,888;3469,901;3507,915;3508,916;3509,915;3511,913;3510,911;3509,911;3469,891;3423,873;3371,856;3312,842;3248,828;3224,825" o:connectangles="0,0,0,0,0,0,0,0,0,0,0,0,0,0,0,0,0,0,0,0,0,0,0,0,0,0,0,0,0,0,0,0,0,0,0,0,0,0,0,0,0,0,0,0,0,0,0,0,0,0,0,0,0,0,0,0,0,0,0,0,0"/>
                </v:shape>
                <v:shape id="AutoShape 64" o:spid="_x0000_s1049" style="position:absolute;left:2812;top:579;width:391;height:412;visibility:visible;mso-wrap-style:square;v-text-anchor:top" coordsize="39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aAsYA&#10;AADbAAAADwAAAGRycy9kb3ducmV2LnhtbESP3WrCQBSE7wXfYTmF3unGUn9Is4pYhF60iLEPcMye&#10;JiHZszG7JmmfvisIXg4z8w2TbAZTi45aV1pWMJtGIIgzq0vOFXyf9pMVCOeRNdaWScEvOdisx6ME&#10;Y217PlKX+lwECLsYFRTeN7GULivIoJvahjh4P7Y16INsc6lb7APc1PIlihbSYMlhocCGdgVlVXo1&#10;Ci7L935Iv7bzxbz6nJ3/THfpzgelnp+G7RsIT4N/hO/tD61g9Qq3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iaAsYAAADbAAAADwAAAAAAAAAAAAAAAACYAgAAZHJz&#10;L2Rvd25yZXYueG1sUEsFBgAAAAAEAAQA9QAAAIsDAAAAAA==&#10;" path="m96,296r-49,5l,411r47,l96,296m314,231l243,64,216,,175,,68,252r49,-5l195,64r72,171l314,231t77,180l334,277r-48,3l341,411r50,e" stroked="f">
                  <v:path arrowok="t" o:connecttype="custom" o:connectlocs="96,875;47,880;0,990;47,990;96,875;314,810;243,643;216,579;175,579;68,831;117,826;195,643;267,814;314,810;391,990;334,856;286,859;341,990;391,990" o:connectangles="0,0,0,0,0,0,0,0,0,0,0,0,0,0,0,0,0,0,0"/>
                </v:shape>
                <v:shape id="Picture 63" o:spid="_x0000_s1050" type="#_x0000_t75" style="position:absolute;left:4026;top:579;width:391;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kn3DAAAA2wAAAA8AAABkcnMvZG93bnJldi54bWxEj0GLwjAUhO8L/ofwBG9r6uKqVKO4iiB4&#10;siuIt0fzbKvNS9tE7f57Iwh7HGbmG2a2aE0p7tS4wrKCQT8CQZxaXXCm4PC7+ZyAcB5ZY2mZFPyR&#10;g8W88zHDWNsH7+me+EwECLsYFeTeV7GULs3JoOvbijh4Z9sY9EE2mdQNPgLclPIrikbSYMFhIceK&#10;Vjml1+RmFIx/ki3tjxFvcFevh+u6xstppFSv2y6nIDy1/j/8bm+1gsk3vL6EH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qSfcMAAADbAAAADwAAAAAAAAAAAAAAAACf&#10;AgAAZHJzL2Rvd25yZXYueG1sUEsFBgAAAAAEAAQA9wAAAI8DAAAAAA==&#10;">
                  <v:imagedata r:id="rId42" o:title=""/>
                </v:shape>
                <v:shape id="AutoShape 62" o:spid="_x0000_s1051" style="position:absolute;left:1153;top:576;width:2848;height:420;visibility:visible;mso-wrap-style:square;v-text-anchor:top" coordsize="28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Xhr4A&#10;AADbAAAADwAAAGRycy9kb3ducmV2LnhtbESPwQrCMBBE74L/EFbwIprqQWo1ioiCF8WqH7A0a1ts&#10;NqWJWv/eCILHYWbeMItVayrxpMaVlhWMRxEI4szqknMF18tuGINwHlljZZkUvMnBatntLDDR9sUp&#10;Pc8+FwHCLkEFhfd1IqXLCjLoRrYmDt7NNgZ9kE0udYOvADeVnETRVBosOSwUWNOmoOx+fhgFj/R2&#10;NSx3bbplHB8HBx2faKZUv9eu5yA8tf4f/rX3WkE8h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3V4a+AAAA2wAAAA8AAAAAAAAAAAAAAAAAmAIAAGRycy9kb3ducmV2&#10;LnhtbFBLBQYAAAAABAAEAPUAAACDAwAAAAA=&#10;" path="m345,6r-45,l300,333,100,79,43,6,,6,,414r44,l44,79,308,414r37,l345,333,345,6m750,372r-252,l498,229r223,l721,187r-223,l498,48r249,l747,6,452,6r,408l538,414,750,380r,-8m1181,302r-7,-37l1155,237r-11,-8l1127,217r-34,-14l1117,190r2,-2l1138,170r14,-26l1158,108r,-1l1156,89r-5,-18l1143,56r-7,-9l1132,42,1112,27r-1,l1111,114r,1l1104,146r-19,23l1055,183r-38,5l897,188r,-141l1021,47r39,5l1088,65r17,21l1111,114r,-87l1087,15,1058,8,1025,6,851,6r,358l897,357r,-128l1026,229r47,4l1107,247r20,22l1134,299r,1l1129,326r-14,21l1092,362r-31,8l1061,371r-2,l1058,371,851,399r,15l1033,414r60,-7l1140,385r30,-35l1181,303r,-1m1595,127r-2,-23l1587,82,1577,63,1565,48r-1,-1l1549,35r,95l1541,165r-22,27l1486,208r-42,6l1318,214r,-166l1444,48r45,6l1521,70r21,25l1549,128r,2l1549,35r-7,-6l1515,17,1484,9,1448,6r-176,l1272,414r46,l1318,255r117,l1456,283r51,-5l1491,255r-6,-8l1529,233r28,-19l1564,209r23,-35l1595,129r,-2m1610,414r-71,-94l1487,325r66,89l1610,414m2406,303r-8,-41l2374,230r-42,-25l2273,188r-55,-15l2184,155r-17,-21l2162,108r,-1l2168,82r18,-21l2213,47r36,-6l2280,44r29,8l2338,66r29,20l2394,50r-13,-9l2362,28,2329,13,2292,3,2250,r-53,8l2154,32r-28,35l2116,111r,2l2124,156r25,33l2192,213r61,17l2306,245r32,17l2355,282r4,26l2359,309r-6,28l2334,359r-28,14l2268,379r-39,-4l2193,364r-33,-18l2128,321r-28,34l2137,383r40,21l2220,416r47,4l2323,412r44,-24l2375,379r21,-27l2406,304r,-1m2840,6r-60,l2546,250r,-244l2500,6r,408l2546,414r,-110l2600,250r33,-34l2639,209r46,l2665,184,2840,6t8,408l2716,249r-57,l2790,414r58,e" stroked="f">
                  <v:path arrowok="t" o:connecttype="custom" o:connectlocs="100,655;44,990;345,909;498,805;498,624;452,990;1181,878;1127,793;1138,746;1156,665;1132,618;1111,691;1017,764;1060,628;1111,603;851,582;1026,805;1134,875;1092,938;1058,947;1093,983;1181,878;1577,639;1549,706;1444,790;1489,630;1549,706;1484,585;1318,990;1507,854;1557,790;1595,703;1553,990;2374,806;2184,731;2168,658;2280,620;2394,626;2292,579;2126,643;2149,765;2338,838;2353,913;2229,951;2100,931;2267,996;2396,928;2780,582;2500,990;2633,792;2665,760;2659,825" o:connectangles="0,0,0,0,0,0,0,0,0,0,0,0,0,0,0,0,0,0,0,0,0,0,0,0,0,0,0,0,0,0,0,0,0,0,0,0,0,0,0,0,0,0,0,0,0,0,0,0,0,0,0,0"/>
                </v:shape>
                <v:shape id="AutoShape 61" o:spid="_x0000_s1052" style="position:absolute;left:7666;top:4332;width:1004;height:1004;visibility:visible;mso-wrap-style:square;v-text-anchor:top" coordsize="1004,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dQsUA&#10;AADbAAAADwAAAGRycy9kb3ducmV2LnhtbESPQWvCQBSE7wX/w/IEb3WjSNXoKqlSLJUKGsXrI/tM&#10;QrNvQ3ar8d+7BaHHYWa+YebL1lTiSo0rLSsY9CMQxJnVJecKjunH6wSE88gaK8uk4E4OlovOyxxj&#10;bW+8p+vB5yJA2MWooPC+jqV0WUEGXd/WxMG72MagD7LJpW7wFuCmksMoepMGSw4LBda0Kij7Ofwa&#10;BaPTID+n23Tz9b7afE/XiU/qnVaq122TGQhPrf8PP9ufWsFkDH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1CxQAAANsAAAAPAAAAAAAAAAAAAAAAAJgCAABkcnMv&#10;ZG93bnJldi54bWxQSwUGAAAAAAQABAD1AAAAigMAAAAA&#10;" path="m636,927r-287,l444,944r28,59l482,1004r10,l502,1004r17,l535,1003r17,-2l568,1000r14,-53l636,927xm838,794r-681,l231,856r-5,65l246,934r21,11l289,956r22,10l349,927r287,l673,913r116,l808,900,794,847r44,-53xm789,913r-116,l727,951r21,-11l769,927r20,-13l789,913xm83,226l71,246,59,267,48,289,38,311r39,38l61,445,1,472r,10l1,484,,512r1,7l2,536r1,16l5,568r53,14l91,673,53,727r12,21l77,769r13,20l104,808r53,-14l838,794r18,-21l924,773r10,-15l945,737r11,-21l957,714r-467,l477,695r-65,l386,680r-2,-25l376,649r-8,-7l361,634r-7,-7l328,624,313,598r10,-22l319,566r-3,-10l314,546r-2,-10l290,521r,-31l310,476r2,-10l314,456r3,-10l320,436,309,412r15,-26l349,384r7,-8l363,368r7,-7l378,354r2,-26l406,312r58,l469,312r15,-22l942,290r9,-12l940,256,927,236r-3,-5l148,231,83,226xm924,773r-68,l921,779r3,-6xm576,681r-10,4l556,688r-10,3l536,693r-15,21l957,714r9,-20l964,692r-366,l576,681xm436,684r-24,11l477,695r-1,-1l466,692r-10,-2l446,687r-10,-3xm929,309r-337,l619,324r2,25l629,356r7,7l644,370r7,8l677,380r15,26l681,429r4,9l688,448r3,10l693,469r21,15l714,514r-20,14l692,539r-2,10l687,559r-3,10l695,592r-15,27l655,621r-6,8l642,636r-8,8l627,651r-3,26l598,692r366,l927,655r17,-95l1003,532r1,-10l1004,514r,-24l1004,484r-1,-15l1001,452r-2,-16l947,422,913,331r16,-22xm464,312r-58,l429,323r10,-4l448,316r10,-2l464,312xm942,290r-428,l528,310r11,2l549,314r10,3l569,320r23,-11l929,309r13,-19xm278,53l256,65,236,77,216,90r-20,15l211,157r-63,74l924,231,914,216r-4,-5l847,211,773,149r5,-58l331,91,278,53xm900,196r-53,15l910,211,900,196xm512,l502,,485,1,469,2,452,3,436,5,422,58,331,91r447,l779,83,769,77r-114,l560,61,532,1r-10,l512,xm694,38l655,77r114,l758,71,737,59,716,48,694,38xe" fillcolor="#43778f" stroked="f">
                  <v:path arrowok="t" o:connecttype="custom" o:connectlocs="472,5335;519,5336;582,5279;231,5188;289,5288;673,5245;838,5126;748,5272;83,4558;38,4643;1,4814;2,4868;91,5005;90,5121;856,5105;956,5048;412,5027;368,4974;313,4930;314,4878;310,4808;320,4768;356,4708;380,4660;484,4622;927,4568;924,5105;576,5013;536,5025;964,5024;412,5027;456,5022;592,4641;636,4695;692,4738;691,4790;694,4860;684,4901;649,4961;624,5009;944,4892;1004,4822;999,4768;464,4644;448,4648;514,4622;559,4649;942,4622;216,4422;924,4563;773,4481;900,4528;512,4332;452,4335;778,4423;560,4393;694,4370;737,4391" o:connectangles="0,0,0,0,0,0,0,0,0,0,0,0,0,0,0,0,0,0,0,0,0,0,0,0,0,0,0,0,0,0,0,0,0,0,0,0,0,0,0,0,0,0,0,0,0,0,0,0,0,0,0,0,0,0,0,0,0,0"/>
                </v:shape>
                <v:shape id="Picture 60" o:spid="_x0000_s1053" type="#_x0000_t75" style="position:absolute;left:7440;top:15032;width:144;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xLO7AAAA2wAAAA8AAABkcnMvZG93bnJldi54bWxET0sKwjAQ3QveIYzgzqa6KFJNi4qCWz8H&#10;GJuxLTaT0sS23t4sBJeP99/mo2lET52rLStYRjEI4sLqmksF99tpsQbhPLLGxjIp+JCDPJtOtphq&#10;O/CF+qsvRQhhl6KCyvs2ldIVFRl0kW2JA/e0nUEfYFdK3eEQwk0jV3GcSIM1h4YKWzpUVLyub6Pg&#10;+S73fX9OkuRxrL0bPkOr9U6p+WzcbUB4Gv1f/HOftYJ1GBu+hB8gs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sLxLO7AAAA2wAAAA8AAAAAAAAAAAAAAAAAnwIAAGRycy9k&#10;b3ducmV2LnhtbFBLBQYAAAAABAAEAPcAAACHAwAAAAA=&#10;">
                  <v:imagedata r:id="rId43" o:title=""/>
                </v:shape>
                <v:shape id="Picture 59" o:spid="_x0000_s1054" type="#_x0000_t75" style="position:absolute;left:7638;top:15032;width:24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TO7DAAAA2wAAAA8AAABkcnMvZG93bnJldi54bWxEj19rwjAUxd8Fv0O4g71pWh/EdUZx0oII&#10;IuvGni/JtS02N6WJ2vnpjTDY4+H8+XGW68G24kq9bxwrSKcJCGLtTMOVgu+vYrIA4QOywdYxKfgl&#10;D+vVeLTEzLgbf9K1DJWII+wzVFCH0GVSel2TRT91HXH0Tq63GKLsK2l6vMVx28pZksylxYYjocaO&#10;tjXpc3mxEVLt0o/i55DKy/3Y7XV6ystcKvX6MmzeQQQawn/4r70zChZv8Pw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lM7sMAAADbAAAADwAAAAAAAAAAAAAAAACf&#10;AgAAZHJzL2Rvd25yZXYueG1sUEsFBgAAAAAEAAQA9wAAAI8DAAAAAA==&#10;">
                  <v:imagedata r:id="rId44" o:title=""/>
                </v:shape>
                <v:shape id="Picture 58" o:spid="_x0000_s1055" type="#_x0000_t75" style="position:absolute;left:7924;top:15032;width:154;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vrK/AAAA2wAAAA8AAABkcnMvZG93bnJldi54bWxET02LwjAQvQv7H8IIXmRN9aC71VSWooug&#10;F13xPDRjU9pMShO1++/NQfD4eN+rdW8bcafOV44VTCcJCOLC6YpLBee/7ecXCB+QNTaOScE/eVhn&#10;H4MVpto9+Ej3UyhFDGGfogITQptK6QtDFv3EtcSRu7rOYoiwK6Xu8BHDbSNnSTKXFiuODQZbyg0V&#10;9elmFeSozZ7IFjjuD/XiN0/OzWWj1GjY/yxBBOrDW/xy77SC77g+fok/QGZ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vL6yvwAAANsAAAAPAAAAAAAAAAAAAAAAAJ8CAABk&#10;cnMvZG93bnJldi54bWxQSwUGAAAAAAQABAD3AAAAiwMAAAAA&#10;">
                  <v:imagedata r:id="rId45" o:title=""/>
                </v:shape>
                <v:shape id="AutoShape 57" o:spid="_x0000_s1056" style="position:absolute;left:8123;top:15032;width:95;height:173;visibility:visible;mso-wrap-style:square;v-text-anchor:top" coordsize="9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Z08MA&#10;AADbAAAADwAAAGRycy9kb3ducmV2LnhtbESPwWrDMBBE74X8g9hCbrWcQErqRgkmJcS9NUkvvi3W&#10;1jaVVkZSY+fvo0Khx2Fm3jCb3WSNuJIPvWMFiywHQdw43XOr4PNyeFqDCBFZo3FMCm4UYLedPWyw&#10;0G7kE13PsRUJwqFABV2MQyFlaDqyGDI3ECfvy3mLMUnfSu1xTHBr5DLPn6XFntNChwPtO2q+zz9W&#10;waVcU/n2Ua7sqQqmPvr3pTO1UvPHqXwFEWmK/+G/dqUVvCz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PZ08MAAADbAAAADwAAAAAAAAAAAAAAAACYAgAAZHJzL2Rv&#10;d25yZXYueG1sUEsFBgAAAAAEAAQA9QAAAIgDAAAAAA==&#10;" path="m29,4l,4,,172r31,l31,96,34,67,43,45,58,32r7,-2l29,30,29,4xm83,l73,,60,2,48,8,37,18,29,30r36,l77,27r17,l94,2,87,1,83,xm94,27r-12,l88,27r6,3l94,27xe" fillcolor="black" stroked="f">
                  <v:path arrowok="t" o:connecttype="custom" o:connectlocs="29,15036;0,15036;0,15204;31,15204;31,15128;34,15099;43,15077;58,15064;65,15062;29,15062;29,15036;83,15032;73,15032;60,15034;48,15040;37,15050;29,15062;65,15062;77,15059;94,15059;94,15034;87,15033;83,15032;94,15059;82,15059;88,15059;94,15062;94,15059" o:connectangles="0,0,0,0,0,0,0,0,0,0,0,0,0,0,0,0,0,0,0,0,0,0,0,0,0,0,0,0"/>
                </v:shape>
                <v:shape id="Picture 56" o:spid="_x0000_s1057" type="#_x0000_t75" style="position:absolute;left:8259;top:15020;width:374;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m+TEAAAA2wAAAA8AAABkcnMvZG93bnJldi54bWxEj0FrwkAUhO+C/2F5Qm91V6GhRlcRQfBg&#10;C42CeHtkn0kw+zZm15j213cLBY/DzHzDLFa9rUVHra8ca5iMFQji3JmKCw3Hw/b1HYQPyAZrx6Th&#10;mzyslsPBAlPjHvxFXRYKESHsU9RQhtCkUvq8JIt+7Bri6F1cazFE2RbStPiIcFvLqVKJtFhxXCix&#10;oU1J+TW7Ww1B7S/d6U19fvxk55u7Mx6Ta6L1y6hfz0EE6sMz/N/eGQ2zK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Am+TEAAAA2wAAAA8AAAAAAAAAAAAAAAAA&#10;nwIAAGRycy9kb3ducmV2LnhtbFBLBQYAAAAABAAEAPcAAACQAwAAAAA=&#10;">
                  <v:imagedata r:id="rId46" o:title=""/>
                </v:shape>
                <v:shape id="Picture 55" o:spid="_x0000_s1058" type="#_x0000_t75" style="position:absolute;left:8687;top:15032;width:264;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PwRzFAAAA2wAAAA8AAABkcnMvZG93bnJldi54bWxEj0FrwkAUhO9C/8PyCr1I3dhIqdFVbKE0&#10;J6Ga4PWRfSbB7Ns0uybpv+8WBI/DzHzDrLejaURPnastK5jPIhDEhdU1lwqy4+fzGwjnkTU2lknB&#10;LznYbh4ma0y0Hfib+oMvRYCwS1BB5X2bSOmKigy6mW2Jg3e2nUEfZFdK3eEQ4KaRL1H0Kg3WHBYq&#10;bOmjouJyuBoF+eL49d7E+U8a7+Mxm9IpGq4npZ4ex90KhKfR38O3dqoVLGP4/xJ+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j8EcxQAAANsAAAAPAAAAAAAAAAAAAAAA&#10;AJ8CAABkcnMvZG93bnJldi54bWxQSwUGAAAAAAQABAD3AAAAkQMAAAAA&#10;">
                  <v:imagedata r:id="rId47" o:title=""/>
                </v:shape>
                <v:shape id="Picture 54" o:spid="_x0000_s1059" type="#_x0000_t75" style="position:absolute;left:8990;top:15028;width:2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QkvDAAAA2wAAAA8AAABkcnMvZG93bnJldi54bWxEj0FrwkAUhO+C/2F5Qm+6UYptU1cRQegx&#10;xlLp7ZF9zYZm34bdNUn/vSsIPQ4z8w2z2Y22FT350DhWsFxkIIgrpxuuFXyej/NXECEia2wdk4I/&#10;CrDbTicbzLUb+ER9GWuRIBxyVGBi7HIpQ2XIYli4jjh5P85bjEn6WmqPQ4LbVq6ybC0tNpwWDHZ0&#10;MFT9llergJri0GcX912UJny9nC/D6uQLpZ5m4/4dRKQx/ocf7Q+t4O0Z7l/SD5D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RCS8MAAADbAAAADwAAAAAAAAAAAAAAAACf&#10;AgAAZHJzL2Rvd25yZXYueG1sUEsFBgAAAAAEAAQA9wAAAI8DAAAAAA==&#10;">
                  <v:imagedata r:id="rId48" o:title=""/>
                </v:shape>
                <v:shape id="Picture 53" o:spid="_x0000_s1060" type="#_x0000_t75" style="position:absolute;left:9222;top:14956;width:526;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IR7EAAAA2wAAAA8AAABkcnMvZG93bnJldi54bWxEj0FrAjEUhO9C/0N4hd40W0GpW6O0BUUE&#10;Rbel52fyutm6eVk2qa7/3hQEj8PMfMNM552rxYnaUHlW8DzIQBBrbyouFXx9LvovIEJENlh7JgUX&#10;CjCfPfSmmBt/5j2diliKBOGQowIbY5NLGbQlh2HgG+Lk/fjWYUyyLaVp8ZzgrpbDLBtLhxWnBYsN&#10;fVjSx+LPKdCHX71dWRnWfnd4X+P4u9scl0o9PXZvryAidfEevrVXRsFkBP9f0g+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iIR7EAAAA2wAAAA8AAAAAAAAAAAAAAAAA&#10;nwIAAGRycy9kb3ducmV2LnhtbFBLBQYAAAAABAAEAPcAAACQAwAAAAA=&#10;">
                  <v:imagedata r:id="rId49" o:title=""/>
                </v:shape>
                <v:shape id="Picture 52" o:spid="_x0000_s1061" type="#_x0000_t75" style="position:absolute;left:9793;top:15032;width:149;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S2rAAAAA2wAAAA8AAABkcnMvZG93bnJldi54bWxEj0GrwjAQhO+C/yGs4E1TPRStRhFFeIcn&#10;aBW8Ls3aVptNaaLWf28EweMwM98w82VrKvGgxpWWFYyGEQjizOqScwWn43YwAeE8ssbKMil4kYPl&#10;otuZY6Ltkw/0SH0uAoRdggoK7+tESpcVZNANbU0cvIttDPogm1zqBp8Bbio5jqJYGiw5LBRY07qg&#10;7JbejYI4pTsd9tPzVtNus8GdW4+u/0r1e+1qBsJT63/hb/tPK5jG8PkSfoB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kVLasAAAADbAAAADwAAAAAAAAAAAAAAAACfAgAA&#10;ZHJzL2Rvd25yZXYueG1sUEsFBgAAAAAEAAQA9wAAAIwDAAAAAA==&#10;">
                  <v:imagedata r:id="rId50" o:title=""/>
                </v:shape>
                <v:shape id="Picture 51" o:spid="_x0000_s1062" type="#_x0000_t75" style="position:absolute;left:9974;top:14987;width:29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jFvEAAAA2wAAAA8AAABkcnMvZG93bnJldi54bWxEj0FrwkAUhO8F/8PyBG91YxHbxmzEBgRP&#10;Um0PPb5mn9lg9m3Irib5965Q6HGYmW+YbDPYRtyo87VjBYt5AoK4dLrmSsH31+75DYQPyBobx6Rg&#10;JA+bfPKUYapdz0e6nUIlIoR9igpMCG0qpS8NWfRz1xJH7+w6iyHKrpK6wz7CbSNfkmQlLdYcFwy2&#10;VBgqL6erVfBx2Bfjzp5xmRz8b28+x59jUyg1mw7bNYhAQ/gP/7X3WsH7Kzy+xB8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ljFvEAAAA2wAAAA8AAAAAAAAAAAAAAAAA&#10;nwIAAGRycy9kb3ducmV2LnhtbFBLBQYAAAAABAAEAPcAAACQAwAAAAA=&#10;">
                  <v:imagedata r:id="rId51" o:title=""/>
                </v:shape>
                <v:shape id="AutoShape 50" o:spid="_x0000_s1063" style="position:absolute;left:8265;top:14836;width:2147;height:369;visibility:visible;mso-wrap-style:square;v-text-anchor:top" coordsize="214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rXcIA&#10;AADbAAAADwAAAGRycy9kb3ducmV2LnhtbERPTWvCQBC9F/oflhF6q5t4KDZ1FS0UBCGQNOh1yI5J&#10;bHY2za4m+uvdg+Dx8b4Xq9G04kK9aywriKcRCOLS6oYrBcXvz/schPPIGlvLpOBKDlbL15cFJtoO&#10;nNEl95UIIewSVFB73yVSurImg25qO+LAHW1v0AfYV1L3OIRw08pZFH1Igw2Hhho7+q6p/MvPRkFz&#10;Pm0oPWTprjjh/n92jNe3MVbqbTKuv0B4Gv1T/HBvtYLPMDZ8C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2tdwgAAANsAAAAPAAAAAAAAAAAAAAAAAJgCAABkcnMvZG93&#10;bnJldi54bWxQSwUGAAAAAAQABAD1AAAAhwMAAAAA&#10;" path="m615,69l605,59,593,49,580,41,565,33,550,26,534,19,524,16r-8,-2l498,9,459,3,418,,376,,333,2,290,8r-44,8l203,26,160,38r-21,7l118,53,97,61,77,70,57,79,38,89,20,99,4,109,2,120,,131r4,12l6,146r3,2l12,151r2,2l18,155r,-1l20,152r6,-6l42,134r12,-8l67,118,89,106,114,93,141,81,170,69,201,58,234,48r33,-9l300,31r34,-6l367,20r32,-3l431,16r29,1l487,20r25,3l534,29r20,6l570,41r13,7l594,54r13,8l614,68r1,1m2147,198r-7,-1l2136,196r-10,l2113,198r-12,6l2090,214r-8,12l2082,200r-30,l2052,368r32,l2084,292r3,-29l2096,241r15,-13l2118,226r12,-3l2135,223r6,l2147,226r,-3l2147,198e" fillcolor="black" stroked="f">
                  <v:path arrowok="t" o:connecttype="custom" o:connectlocs="605,14895;580,14877;550,14862;524,14852;498,14845;418,14836;333,14838;246,14852;160,14874;118,14889;77,14906;38,14925;4,14945;0,14967;6,14982;12,14987;18,14991;18,14990;18,14990;26,14982;54,14962;89,14942;141,14917;201,14894;267,14875;334,14861;399,14853;460,14853;512,14859;554,14871;583,14884;607,14898;615,14905;2140,15033;2126,15032;2101,15040;2082,15062;2082,15036;2052,15204;2084,15128;2096,15077;2118,15062;2135,15059;2147,15062;2147,15034" o:connectangles="0,0,0,0,0,0,0,0,0,0,0,0,0,0,0,0,0,0,0,0,0,0,0,0,0,0,0,0,0,0,0,0,0,0,0,0,0,0,0,0,0,0,0,0,0"/>
                </v:shape>
                <v:shape id="Picture 49" o:spid="_x0000_s1064" type="#_x0000_t75" style="position:absolute;left:8829;top:14843;width:171;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HWfFAAAA2wAAAA8AAABkcnMvZG93bnJldi54bWxEj0FrwkAUhO8F/8PyhF6KbiK0aHQVUQQr&#10;ghgVr4/saxKafRuyGxP/fbdQ6HGYmW+Yxao3lXhQ40rLCuJxBII4s7rkXMH1shtNQTiPrLGyTAqe&#10;5GC1HLwsMNG24zM9Up+LAGGXoILC+zqR0mUFGXRjWxMH78s2Bn2QTS51g12Am0pOouhDGiw5LBRY&#10;06ag7DttjYJ794zj93V7vB/a7entQLfP/bFS6nXYr+cgPPX+P/zX3msFsxn8fg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fx1nxQAAANsAAAAPAAAAAAAAAAAAAAAA&#10;AJ8CAABkcnMvZG93bnJldi54bWxQSwUGAAAAAAQABAD3AAAAkQMAAAAA&#10;">
                  <v:imagedata r:id="rId52" o:title=""/>
                </v:shape>
                <v:shape id="AutoShape 48" o:spid="_x0000_s1065" style="position:absolute;left:10423;top:14987;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CoMYA&#10;AADcAAAADwAAAGRycy9kb3ducmV2LnhtbESPQWvCQBCF7wX/wzKCt7pRaWlTVwmiIOil2tIep9kx&#10;iWZnQ3bV1F/fOQi9zfDevPfNdN65Wl2oDZVnA6NhAoo497biwsDHfvX4AipEZIu1ZzLwSwHms97D&#10;FFPrr/xOl10slIRwSNFAGWOTah3ykhyGoW+IRTv41mGUtS20bfEq4a7W4yR51g4rloYSG1qUlJ92&#10;Z2fgePz6zjK/eRq9/kxstrxt6XOSGzPod9kbqEhd/Dffr9dW8BPBl2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CoMYAAADcAAAADwAAAAAAAAAAAAAAAACYAgAAZHJz&#10;L2Rvd25yZXYueG1sUEsFBgAAAAAEAAQA9QAAAIsDAAAAAA==&#10;" path="m34,l10,,,10,,33,10,43r24,l38,39r-25,l6,31,6,11,13,4r25,l34,xm38,4r-7,l38,11r,20l31,39r7,l43,33r,-23l38,4xm28,9l14,9r,24l18,33r,-10l25,23r4,-1l32,20r-14,l18,13r14,l32,11,28,9xm25,23r-4,l27,33r5,l25,23xm32,13r-8,l27,13r,6l25,20r7,l32,13xe" fillcolor="black" stroked="f">
                  <v:path arrowok="t" o:connecttype="custom" o:connectlocs="34,14987;10,14987;0,14997;0,15020;10,15030;34,15030;38,15026;13,15026;6,15018;6,14998;13,14991;38,14991;34,14987;38,14991;31,14991;38,14998;38,15018;31,15026;38,15026;43,15020;43,14997;38,14991;28,14996;14,14996;14,15020;18,15020;18,15010;25,15010;25,15010;29,15009;32,15007;32,15007;18,15007;18,15000;32,15000;32,14998;28,14996;25,15010;21,15010;27,15020;32,15020;25,15010;32,15000;24,15000;27,15000;27,15006;25,15007;32,15007;32,15000" o:connectangles="0,0,0,0,0,0,0,0,0,0,0,0,0,0,0,0,0,0,0,0,0,0,0,0,0,0,0,0,0,0,0,0,0,0,0,0,0,0,0,0,0,0,0,0,0,0,0,0,0"/>
                </v:shape>
                <w10:wrap anchorx="page" anchory="page"/>
              </v:group>
            </w:pict>
          </mc:Fallback>
        </mc:AlternateContent>
      </w:r>
    </w:p>
    <w:p w:rsidR="008D1DDB" w:rsidRPr="00B5252E" w:rsidRDefault="002607E5">
      <w:pPr>
        <w:ind w:left="100"/>
        <w:rPr>
          <w:rFonts w:ascii="Arial" w:hAnsi="Arial" w:cs="Arial"/>
          <w:sz w:val="16"/>
        </w:rPr>
      </w:pPr>
      <w:r>
        <w:rPr>
          <w:rFonts w:ascii="Arial" w:hAnsi="Arial" w:cs="Arial"/>
          <w:sz w:val="16"/>
        </w:rPr>
        <w:t>Revised: 10/31/17</w:t>
      </w:r>
    </w:p>
    <w:p w:rsidR="008D1DDB" w:rsidRDefault="00B5252E">
      <w:pPr>
        <w:tabs>
          <w:tab w:val="left" w:pos="6181"/>
        </w:tabs>
        <w:spacing w:before="93"/>
        <w:ind w:left="100"/>
        <w:rPr>
          <w:sz w:val="28"/>
        </w:rPr>
      </w:pPr>
      <w:r>
        <w:br w:type="column"/>
      </w:r>
      <w:r>
        <w:rPr>
          <w:sz w:val="28"/>
        </w:rPr>
        <w:t>A proud partner</w:t>
      </w:r>
      <w:r>
        <w:rPr>
          <w:spacing w:val="-4"/>
          <w:sz w:val="28"/>
        </w:rPr>
        <w:t xml:space="preserve"> </w:t>
      </w:r>
      <w:r>
        <w:rPr>
          <w:sz w:val="28"/>
        </w:rPr>
        <w:t>of</w:t>
      </w:r>
      <w:r>
        <w:rPr>
          <w:spacing w:val="-3"/>
          <w:sz w:val="28"/>
        </w:rPr>
        <w:t xml:space="preserve"> </w:t>
      </w:r>
      <w:r>
        <w:rPr>
          <w:sz w:val="28"/>
        </w:rPr>
        <w:t>the</w:t>
      </w:r>
      <w:r>
        <w:rPr>
          <w:sz w:val="28"/>
        </w:rPr>
        <w:tab/>
        <w:t>network</w:t>
      </w:r>
    </w:p>
    <w:p w:rsidR="008D1DDB" w:rsidRDefault="008D1DDB">
      <w:pPr>
        <w:rPr>
          <w:sz w:val="28"/>
        </w:rPr>
        <w:sectPr w:rsidR="008D1DDB">
          <w:type w:val="continuous"/>
          <w:pgSz w:w="12240" w:h="15840"/>
          <w:pgMar w:top="780" w:right="520" w:bottom="280" w:left="620" w:header="720" w:footer="720" w:gutter="0"/>
          <w:cols w:num="2" w:space="720" w:equalWidth="0">
            <w:col w:w="1407" w:space="2419"/>
            <w:col w:w="7274"/>
          </w:cols>
        </w:sectPr>
      </w:pPr>
    </w:p>
    <w:p w:rsidR="008D1DDB" w:rsidRDefault="00054E2E">
      <w:pPr>
        <w:pStyle w:val="BodyText"/>
      </w:pPr>
      <w:r>
        <w:rPr>
          <w:noProof/>
        </w:rPr>
        <w:lastRenderedPageBreak/>
        <mc:AlternateContent>
          <mc:Choice Requires="wpg">
            <w:drawing>
              <wp:anchor distT="0" distB="0" distL="114300" distR="114300" simplePos="0" relativeHeight="503297888" behindDoc="1" locked="0" layoutInCell="1" allowOverlap="1">
                <wp:simplePos x="0" y="0"/>
                <wp:positionH relativeFrom="page">
                  <wp:posOffset>0</wp:posOffset>
                </wp:positionH>
                <wp:positionV relativeFrom="page">
                  <wp:posOffset>0</wp:posOffset>
                </wp:positionV>
                <wp:extent cx="4866640" cy="10058400"/>
                <wp:effectExtent l="9525" t="9525" r="10160" b="0"/>
                <wp:wrapNone/>
                <wp:docPr id="5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10058400"/>
                          <a:chOff x="0" y="0"/>
                          <a:chExt cx="7664" cy="15840"/>
                        </a:xfrm>
                      </wpg:grpSpPr>
                      <wps:wsp>
                        <wps:cNvPr id="57" name="Line 46"/>
                        <wps:cNvCnPr>
                          <a:cxnSpLocks noChangeShapeType="1"/>
                        </wps:cNvCnPr>
                        <wps:spPr bwMode="auto">
                          <a:xfrm>
                            <a:off x="7661" y="15424"/>
                            <a:ext cx="0" cy="0"/>
                          </a:xfrm>
                          <a:prstGeom prst="line">
                            <a:avLst/>
                          </a:prstGeom>
                          <a:noFill/>
                          <a:ln w="3175">
                            <a:solidFill>
                              <a:srgbClr val="4D4D4F"/>
                            </a:solidFill>
                            <a:round/>
                            <a:headEnd/>
                            <a:tailEnd/>
                          </a:ln>
                          <a:extLst>
                            <a:ext uri="{909E8E84-426E-40DD-AFC4-6F175D3DCCD1}">
                              <a14:hiddenFill xmlns:a14="http://schemas.microsoft.com/office/drawing/2010/main">
                                <a:noFill/>
                              </a14:hiddenFill>
                            </a:ext>
                          </a:extLst>
                        </wps:spPr>
                        <wps:bodyPr/>
                      </wps:wsp>
                      <wps:wsp>
                        <wps:cNvPr id="58" name="Freeform 45"/>
                        <wps:cNvSpPr>
                          <a:spLocks/>
                        </wps:cNvSpPr>
                        <wps:spPr bwMode="auto">
                          <a:xfrm>
                            <a:off x="0" y="0"/>
                            <a:ext cx="2245" cy="15840"/>
                          </a:xfrm>
                          <a:custGeom>
                            <a:avLst/>
                            <a:gdLst>
                              <a:gd name="T0" fmla="*/ 0 w 2245"/>
                              <a:gd name="T1" fmla="*/ 15840 h 15840"/>
                              <a:gd name="T2" fmla="*/ 2163 w 2245"/>
                              <a:gd name="T3" fmla="*/ 15723 h 15840"/>
                              <a:gd name="T4" fmla="*/ 2160 w 2245"/>
                              <a:gd name="T5" fmla="*/ 15384 h 15840"/>
                              <a:gd name="T6" fmla="*/ 2153 w 2245"/>
                              <a:gd name="T7" fmla="*/ 15198 h 15840"/>
                              <a:gd name="T8" fmla="*/ 2144 w 2245"/>
                              <a:gd name="T9" fmla="*/ 15005 h 15840"/>
                              <a:gd name="T10" fmla="*/ 2131 w 2245"/>
                              <a:gd name="T11" fmla="*/ 14805 h 15840"/>
                              <a:gd name="T12" fmla="*/ 2115 w 2245"/>
                              <a:gd name="T13" fmla="*/ 14598 h 15840"/>
                              <a:gd name="T14" fmla="*/ 2097 w 2245"/>
                              <a:gd name="T15" fmla="*/ 14385 h 15840"/>
                              <a:gd name="T16" fmla="*/ 2077 w 2245"/>
                              <a:gd name="T17" fmla="*/ 14167 h 15840"/>
                              <a:gd name="T18" fmla="*/ 2055 w 2245"/>
                              <a:gd name="T19" fmla="*/ 13942 h 15840"/>
                              <a:gd name="T20" fmla="*/ 2032 w 2245"/>
                              <a:gd name="T21" fmla="*/ 13712 h 15840"/>
                              <a:gd name="T22" fmla="*/ 1999 w 2245"/>
                              <a:gd name="T23" fmla="*/ 13398 h 15840"/>
                              <a:gd name="T24" fmla="*/ 1931 w 2245"/>
                              <a:gd name="T25" fmla="*/ 12744 h 15840"/>
                              <a:gd name="T26" fmla="*/ 1905 w 2245"/>
                              <a:gd name="T27" fmla="*/ 12492 h 15840"/>
                              <a:gd name="T28" fmla="*/ 1879 w 2245"/>
                              <a:gd name="T29" fmla="*/ 12235 h 15840"/>
                              <a:gd name="T30" fmla="*/ 1854 w 2245"/>
                              <a:gd name="T31" fmla="*/ 11976 h 15840"/>
                              <a:gd name="T32" fmla="*/ 1830 w 2245"/>
                              <a:gd name="T33" fmla="*/ 11713 h 15840"/>
                              <a:gd name="T34" fmla="*/ 1807 w 2245"/>
                              <a:gd name="T35" fmla="*/ 11447 h 15840"/>
                              <a:gd name="T36" fmla="*/ 1786 w 2245"/>
                              <a:gd name="T37" fmla="*/ 11179 h 15840"/>
                              <a:gd name="T38" fmla="*/ 1766 w 2245"/>
                              <a:gd name="T39" fmla="*/ 10909 h 15840"/>
                              <a:gd name="T40" fmla="*/ 1749 w 2245"/>
                              <a:gd name="T41" fmla="*/ 10637 h 15840"/>
                              <a:gd name="T42" fmla="*/ 1734 w 2245"/>
                              <a:gd name="T43" fmla="*/ 10363 h 15840"/>
                              <a:gd name="T44" fmla="*/ 1722 w 2245"/>
                              <a:gd name="T45" fmla="*/ 10088 h 15840"/>
                              <a:gd name="T46" fmla="*/ 1713 w 2245"/>
                              <a:gd name="T47" fmla="*/ 9806 h 15840"/>
                              <a:gd name="T48" fmla="*/ 1707 w 2245"/>
                              <a:gd name="T49" fmla="*/ 9524 h 15840"/>
                              <a:gd name="T50" fmla="*/ 1704 w 2245"/>
                              <a:gd name="T51" fmla="*/ 9244 h 15840"/>
                              <a:gd name="T52" fmla="*/ 1704 w 2245"/>
                              <a:gd name="T53" fmla="*/ 8964 h 15840"/>
                              <a:gd name="T54" fmla="*/ 1706 w 2245"/>
                              <a:gd name="T55" fmla="*/ 8685 h 15840"/>
                              <a:gd name="T56" fmla="*/ 1711 w 2245"/>
                              <a:gd name="T57" fmla="*/ 8408 h 15840"/>
                              <a:gd name="T58" fmla="*/ 1719 w 2245"/>
                              <a:gd name="T59" fmla="*/ 8132 h 15840"/>
                              <a:gd name="T60" fmla="*/ 1728 w 2245"/>
                              <a:gd name="T61" fmla="*/ 7858 h 15840"/>
                              <a:gd name="T62" fmla="*/ 1740 w 2245"/>
                              <a:gd name="T63" fmla="*/ 7586 h 15840"/>
                              <a:gd name="T64" fmla="*/ 1754 w 2245"/>
                              <a:gd name="T65" fmla="*/ 7316 h 15840"/>
                              <a:gd name="T66" fmla="*/ 1769 w 2245"/>
                              <a:gd name="T67" fmla="*/ 7049 h 15840"/>
                              <a:gd name="T68" fmla="*/ 1786 w 2245"/>
                              <a:gd name="T69" fmla="*/ 6784 h 15840"/>
                              <a:gd name="T70" fmla="*/ 1804 w 2245"/>
                              <a:gd name="T71" fmla="*/ 6522 h 15840"/>
                              <a:gd name="T72" fmla="*/ 1823 w 2245"/>
                              <a:gd name="T73" fmla="*/ 6263 h 15840"/>
                              <a:gd name="T74" fmla="*/ 1844 w 2245"/>
                              <a:gd name="T75" fmla="*/ 6008 h 15840"/>
                              <a:gd name="T76" fmla="*/ 1865 w 2245"/>
                              <a:gd name="T77" fmla="*/ 5756 h 15840"/>
                              <a:gd name="T78" fmla="*/ 1887 w 2245"/>
                              <a:gd name="T79" fmla="*/ 5507 h 15840"/>
                              <a:gd name="T80" fmla="*/ 1910 w 2245"/>
                              <a:gd name="T81" fmla="*/ 5262 h 15840"/>
                              <a:gd name="T82" fmla="*/ 1933 w 2245"/>
                              <a:gd name="T83" fmla="*/ 5022 h 15840"/>
                              <a:gd name="T84" fmla="*/ 1956 w 2245"/>
                              <a:gd name="T85" fmla="*/ 4786 h 15840"/>
                              <a:gd name="T86" fmla="*/ 1980 w 2245"/>
                              <a:gd name="T87" fmla="*/ 4554 h 15840"/>
                              <a:gd name="T88" fmla="*/ 2018 w 2245"/>
                              <a:gd name="T89" fmla="*/ 4179 h 15840"/>
                              <a:gd name="T90" fmla="*/ 2099 w 2245"/>
                              <a:gd name="T91" fmla="*/ 3404 h 15840"/>
                              <a:gd name="T92" fmla="*/ 2119 w 2245"/>
                              <a:gd name="T93" fmla="*/ 3206 h 15840"/>
                              <a:gd name="T94" fmla="*/ 2137 w 2245"/>
                              <a:gd name="T95" fmla="*/ 3014 h 15840"/>
                              <a:gd name="T96" fmla="*/ 2155 w 2245"/>
                              <a:gd name="T97" fmla="*/ 2829 h 15840"/>
                              <a:gd name="T98" fmla="*/ 2181 w 2245"/>
                              <a:gd name="T99" fmla="*/ 2534 h 15840"/>
                              <a:gd name="T100" fmla="*/ 2205 w 2245"/>
                              <a:gd name="T101" fmla="*/ 2206 h 15840"/>
                              <a:gd name="T102" fmla="*/ 2222 w 2245"/>
                              <a:gd name="T103" fmla="*/ 1918 h 15840"/>
                              <a:gd name="T104" fmla="*/ 2233 w 2245"/>
                              <a:gd name="T105" fmla="*/ 1642 h 15840"/>
                              <a:gd name="T106" fmla="*/ 2241 w 2245"/>
                              <a:gd name="T107" fmla="*/ 1377 h 15840"/>
                              <a:gd name="T108" fmla="*/ 2245 w 2245"/>
                              <a:gd name="T109" fmla="*/ 1125 h 15840"/>
                              <a:gd name="T110" fmla="*/ 2245 w 2245"/>
                              <a:gd name="T111" fmla="*/ 885 h 15840"/>
                              <a:gd name="T112" fmla="*/ 2242 w 2245"/>
                              <a:gd name="T113" fmla="*/ 658 h 15840"/>
                              <a:gd name="T114" fmla="*/ 2237 w 2245"/>
                              <a:gd name="T115" fmla="*/ 444 h 15840"/>
                              <a:gd name="T116" fmla="*/ 2229 w 2245"/>
                              <a:gd name="T117" fmla="*/ 244 h 15840"/>
                              <a:gd name="T118" fmla="*/ 2220 w 2245"/>
                              <a:gd name="T119" fmla="*/ 5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45" h="15840">
                                <a:moveTo>
                                  <a:pt x="2217" y="0"/>
                                </a:moveTo>
                                <a:lnTo>
                                  <a:pt x="0" y="0"/>
                                </a:lnTo>
                                <a:lnTo>
                                  <a:pt x="0" y="15840"/>
                                </a:lnTo>
                                <a:lnTo>
                                  <a:pt x="2161" y="15840"/>
                                </a:lnTo>
                                <a:lnTo>
                                  <a:pt x="2161" y="15817"/>
                                </a:lnTo>
                                <a:lnTo>
                                  <a:pt x="2163" y="15723"/>
                                </a:lnTo>
                                <a:lnTo>
                                  <a:pt x="2164" y="15621"/>
                                </a:lnTo>
                                <a:lnTo>
                                  <a:pt x="2163" y="15504"/>
                                </a:lnTo>
                                <a:lnTo>
                                  <a:pt x="2160" y="15384"/>
                                </a:lnTo>
                                <a:lnTo>
                                  <a:pt x="2158" y="15323"/>
                                </a:lnTo>
                                <a:lnTo>
                                  <a:pt x="2156" y="15261"/>
                                </a:lnTo>
                                <a:lnTo>
                                  <a:pt x="2153" y="15198"/>
                                </a:lnTo>
                                <a:lnTo>
                                  <a:pt x="2150" y="15135"/>
                                </a:lnTo>
                                <a:lnTo>
                                  <a:pt x="2147" y="15070"/>
                                </a:lnTo>
                                <a:lnTo>
                                  <a:pt x="2144" y="15005"/>
                                </a:lnTo>
                                <a:lnTo>
                                  <a:pt x="2140" y="14939"/>
                                </a:lnTo>
                                <a:lnTo>
                                  <a:pt x="2135" y="14872"/>
                                </a:lnTo>
                                <a:lnTo>
                                  <a:pt x="2131" y="14805"/>
                                </a:lnTo>
                                <a:lnTo>
                                  <a:pt x="2126" y="14737"/>
                                </a:lnTo>
                                <a:lnTo>
                                  <a:pt x="2120" y="14668"/>
                                </a:lnTo>
                                <a:lnTo>
                                  <a:pt x="2115" y="14598"/>
                                </a:lnTo>
                                <a:lnTo>
                                  <a:pt x="2109" y="14528"/>
                                </a:lnTo>
                                <a:lnTo>
                                  <a:pt x="2103" y="14457"/>
                                </a:lnTo>
                                <a:lnTo>
                                  <a:pt x="2097" y="14385"/>
                                </a:lnTo>
                                <a:lnTo>
                                  <a:pt x="2091" y="14313"/>
                                </a:lnTo>
                                <a:lnTo>
                                  <a:pt x="2084" y="14240"/>
                                </a:lnTo>
                                <a:lnTo>
                                  <a:pt x="2077" y="14167"/>
                                </a:lnTo>
                                <a:lnTo>
                                  <a:pt x="2070" y="14092"/>
                                </a:lnTo>
                                <a:lnTo>
                                  <a:pt x="2063" y="14018"/>
                                </a:lnTo>
                                <a:lnTo>
                                  <a:pt x="2055" y="13942"/>
                                </a:lnTo>
                                <a:lnTo>
                                  <a:pt x="2048" y="13866"/>
                                </a:lnTo>
                                <a:lnTo>
                                  <a:pt x="2040" y="13789"/>
                                </a:lnTo>
                                <a:lnTo>
                                  <a:pt x="2032" y="13712"/>
                                </a:lnTo>
                                <a:lnTo>
                                  <a:pt x="2024" y="13634"/>
                                </a:lnTo>
                                <a:lnTo>
                                  <a:pt x="2016" y="13556"/>
                                </a:lnTo>
                                <a:lnTo>
                                  <a:pt x="1999" y="13398"/>
                                </a:lnTo>
                                <a:lnTo>
                                  <a:pt x="1957" y="12993"/>
                                </a:lnTo>
                                <a:lnTo>
                                  <a:pt x="1939" y="12827"/>
                                </a:lnTo>
                                <a:lnTo>
                                  <a:pt x="1931" y="12744"/>
                                </a:lnTo>
                                <a:lnTo>
                                  <a:pt x="1922" y="12660"/>
                                </a:lnTo>
                                <a:lnTo>
                                  <a:pt x="1913" y="12576"/>
                                </a:lnTo>
                                <a:lnTo>
                                  <a:pt x="1905" y="12492"/>
                                </a:lnTo>
                                <a:lnTo>
                                  <a:pt x="1896" y="12406"/>
                                </a:lnTo>
                                <a:lnTo>
                                  <a:pt x="1888" y="12321"/>
                                </a:lnTo>
                                <a:lnTo>
                                  <a:pt x="1879" y="12235"/>
                                </a:lnTo>
                                <a:lnTo>
                                  <a:pt x="1871" y="12149"/>
                                </a:lnTo>
                                <a:lnTo>
                                  <a:pt x="1862" y="12062"/>
                                </a:lnTo>
                                <a:lnTo>
                                  <a:pt x="1854" y="11976"/>
                                </a:lnTo>
                                <a:lnTo>
                                  <a:pt x="1846" y="11888"/>
                                </a:lnTo>
                                <a:lnTo>
                                  <a:pt x="1838" y="11801"/>
                                </a:lnTo>
                                <a:lnTo>
                                  <a:pt x="1830" y="11713"/>
                                </a:lnTo>
                                <a:lnTo>
                                  <a:pt x="1822" y="11625"/>
                                </a:lnTo>
                                <a:lnTo>
                                  <a:pt x="1815" y="11536"/>
                                </a:lnTo>
                                <a:lnTo>
                                  <a:pt x="1807" y="11447"/>
                                </a:lnTo>
                                <a:lnTo>
                                  <a:pt x="1800" y="11358"/>
                                </a:lnTo>
                                <a:lnTo>
                                  <a:pt x="1793" y="11269"/>
                                </a:lnTo>
                                <a:lnTo>
                                  <a:pt x="1786" y="11179"/>
                                </a:lnTo>
                                <a:lnTo>
                                  <a:pt x="1779" y="11089"/>
                                </a:lnTo>
                                <a:lnTo>
                                  <a:pt x="1773" y="10999"/>
                                </a:lnTo>
                                <a:lnTo>
                                  <a:pt x="1766" y="10909"/>
                                </a:lnTo>
                                <a:lnTo>
                                  <a:pt x="1760" y="10818"/>
                                </a:lnTo>
                                <a:lnTo>
                                  <a:pt x="1755" y="10728"/>
                                </a:lnTo>
                                <a:lnTo>
                                  <a:pt x="1749" y="10637"/>
                                </a:lnTo>
                                <a:lnTo>
                                  <a:pt x="1744" y="10546"/>
                                </a:lnTo>
                                <a:lnTo>
                                  <a:pt x="1739" y="10454"/>
                                </a:lnTo>
                                <a:lnTo>
                                  <a:pt x="1734" y="10363"/>
                                </a:lnTo>
                                <a:lnTo>
                                  <a:pt x="1730" y="10271"/>
                                </a:lnTo>
                                <a:lnTo>
                                  <a:pt x="1726" y="10180"/>
                                </a:lnTo>
                                <a:lnTo>
                                  <a:pt x="1722" y="10088"/>
                                </a:lnTo>
                                <a:lnTo>
                                  <a:pt x="1719" y="9994"/>
                                </a:lnTo>
                                <a:lnTo>
                                  <a:pt x="1716" y="9900"/>
                                </a:lnTo>
                                <a:lnTo>
                                  <a:pt x="1713" y="9806"/>
                                </a:lnTo>
                                <a:lnTo>
                                  <a:pt x="1710" y="9712"/>
                                </a:lnTo>
                                <a:lnTo>
                                  <a:pt x="1708" y="9618"/>
                                </a:lnTo>
                                <a:lnTo>
                                  <a:pt x="1707" y="9524"/>
                                </a:lnTo>
                                <a:lnTo>
                                  <a:pt x="1705" y="9431"/>
                                </a:lnTo>
                                <a:lnTo>
                                  <a:pt x="1704" y="9337"/>
                                </a:lnTo>
                                <a:lnTo>
                                  <a:pt x="1704" y="9244"/>
                                </a:lnTo>
                                <a:lnTo>
                                  <a:pt x="1703" y="9150"/>
                                </a:lnTo>
                                <a:lnTo>
                                  <a:pt x="1703" y="9057"/>
                                </a:lnTo>
                                <a:lnTo>
                                  <a:pt x="1704" y="8964"/>
                                </a:lnTo>
                                <a:lnTo>
                                  <a:pt x="1704" y="8871"/>
                                </a:lnTo>
                                <a:lnTo>
                                  <a:pt x="1705" y="8778"/>
                                </a:lnTo>
                                <a:lnTo>
                                  <a:pt x="1706" y="8685"/>
                                </a:lnTo>
                                <a:lnTo>
                                  <a:pt x="1707" y="8593"/>
                                </a:lnTo>
                                <a:lnTo>
                                  <a:pt x="1709" y="8500"/>
                                </a:lnTo>
                                <a:lnTo>
                                  <a:pt x="1711" y="8408"/>
                                </a:lnTo>
                                <a:lnTo>
                                  <a:pt x="1713" y="8316"/>
                                </a:lnTo>
                                <a:lnTo>
                                  <a:pt x="1716" y="8224"/>
                                </a:lnTo>
                                <a:lnTo>
                                  <a:pt x="1719" y="8132"/>
                                </a:lnTo>
                                <a:lnTo>
                                  <a:pt x="1722" y="8041"/>
                                </a:lnTo>
                                <a:lnTo>
                                  <a:pt x="1725" y="7949"/>
                                </a:lnTo>
                                <a:lnTo>
                                  <a:pt x="1728" y="7858"/>
                                </a:lnTo>
                                <a:lnTo>
                                  <a:pt x="1732" y="7767"/>
                                </a:lnTo>
                                <a:lnTo>
                                  <a:pt x="1736" y="7677"/>
                                </a:lnTo>
                                <a:lnTo>
                                  <a:pt x="1740" y="7586"/>
                                </a:lnTo>
                                <a:lnTo>
                                  <a:pt x="1744" y="7496"/>
                                </a:lnTo>
                                <a:lnTo>
                                  <a:pt x="1749" y="7406"/>
                                </a:lnTo>
                                <a:lnTo>
                                  <a:pt x="1754" y="7316"/>
                                </a:lnTo>
                                <a:lnTo>
                                  <a:pt x="1758" y="7227"/>
                                </a:lnTo>
                                <a:lnTo>
                                  <a:pt x="1764" y="7138"/>
                                </a:lnTo>
                                <a:lnTo>
                                  <a:pt x="1769" y="7049"/>
                                </a:lnTo>
                                <a:lnTo>
                                  <a:pt x="1774" y="6960"/>
                                </a:lnTo>
                                <a:lnTo>
                                  <a:pt x="1780" y="6872"/>
                                </a:lnTo>
                                <a:lnTo>
                                  <a:pt x="1786" y="6784"/>
                                </a:lnTo>
                                <a:lnTo>
                                  <a:pt x="1792" y="6696"/>
                                </a:lnTo>
                                <a:lnTo>
                                  <a:pt x="1798" y="6609"/>
                                </a:lnTo>
                                <a:lnTo>
                                  <a:pt x="1804" y="6522"/>
                                </a:lnTo>
                                <a:lnTo>
                                  <a:pt x="1810" y="6436"/>
                                </a:lnTo>
                                <a:lnTo>
                                  <a:pt x="1817" y="6349"/>
                                </a:lnTo>
                                <a:lnTo>
                                  <a:pt x="1823" y="6263"/>
                                </a:lnTo>
                                <a:lnTo>
                                  <a:pt x="1830" y="6178"/>
                                </a:lnTo>
                                <a:lnTo>
                                  <a:pt x="1837" y="6093"/>
                                </a:lnTo>
                                <a:lnTo>
                                  <a:pt x="1844" y="6008"/>
                                </a:lnTo>
                                <a:lnTo>
                                  <a:pt x="1851" y="5923"/>
                                </a:lnTo>
                                <a:lnTo>
                                  <a:pt x="1858" y="5839"/>
                                </a:lnTo>
                                <a:lnTo>
                                  <a:pt x="1865" y="5756"/>
                                </a:lnTo>
                                <a:lnTo>
                                  <a:pt x="1873" y="5672"/>
                                </a:lnTo>
                                <a:lnTo>
                                  <a:pt x="1880" y="5589"/>
                                </a:lnTo>
                                <a:lnTo>
                                  <a:pt x="1887" y="5507"/>
                                </a:lnTo>
                                <a:lnTo>
                                  <a:pt x="1895" y="5425"/>
                                </a:lnTo>
                                <a:lnTo>
                                  <a:pt x="1902" y="5344"/>
                                </a:lnTo>
                                <a:lnTo>
                                  <a:pt x="1910" y="5262"/>
                                </a:lnTo>
                                <a:lnTo>
                                  <a:pt x="1918" y="5182"/>
                                </a:lnTo>
                                <a:lnTo>
                                  <a:pt x="1925" y="5102"/>
                                </a:lnTo>
                                <a:lnTo>
                                  <a:pt x="1933" y="5022"/>
                                </a:lnTo>
                                <a:lnTo>
                                  <a:pt x="1941" y="4943"/>
                                </a:lnTo>
                                <a:lnTo>
                                  <a:pt x="1949" y="4864"/>
                                </a:lnTo>
                                <a:lnTo>
                                  <a:pt x="1956" y="4786"/>
                                </a:lnTo>
                                <a:lnTo>
                                  <a:pt x="1964" y="4708"/>
                                </a:lnTo>
                                <a:lnTo>
                                  <a:pt x="1972" y="4631"/>
                                </a:lnTo>
                                <a:lnTo>
                                  <a:pt x="1980" y="4554"/>
                                </a:lnTo>
                                <a:lnTo>
                                  <a:pt x="1988" y="4478"/>
                                </a:lnTo>
                                <a:lnTo>
                                  <a:pt x="2003" y="4327"/>
                                </a:lnTo>
                                <a:lnTo>
                                  <a:pt x="2018" y="4179"/>
                                </a:lnTo>
                                <a:lnTo>
                                  <a:pt x="2071" y="3677"/>
                                </a:lnTo>
                                <a:lnTo>
                                  <a:pt x="2085" y="3540"/>
                                </a:lnTo>
                                <a:lnTo>
                                  <a:pt x="2099" y="3404"/>
                                </a:lnTo>
                                <a:lnTo>
                                  <a:pt x="2105" y="3338"/>
                                </a:lnTo>
                                <a:lnTo>
                                  <a:pt x="2112" y="3272"/>
                                </a:lnTo>
                                <a:lnTo>
                                  <a:pt x="2119" y="3206"/>
                                </a:lnTo>
                                <a:lnTo>
                                  <a:pt x="2125" y="3142"/>
                                </a:lnTo>
                                <a:lnTo>
                                  <a:pt x="2131" y="3078"/>
                                </a:lnTo>
                                <a:lnTo>
                                  <a:pt x="2137" y="3014"/>
                                </a:lnTo>
                                <a:lnTo>
                                  <a:pt x="2143" y="2952"/>
                                </a:lnTo>
                                <a:lnTo>
                                  <a:pt x="2149" y="2890"/>
                                </a:lnTo>
                                <a:lnTo>
                                  <a:pt x="2155" y="2829"/>
                                </a:lnTo>
                                <a:lnTo>
                                  <a:pt x="2160" y="2768"/>
                                </a:lnTo>
                                <a:lnTo>
                                  <a:pt x="2171" y="2650"/>
                                </a:lnTo>
                                <a:lnTo>
                                  <a:pt x="2181" y="2534"/>
                                </a:lnTo>
                                <a:lnTo>
                                  <a:pt x="2190" y="2422"/>
                                </a:lnTo>
                                <a:lnTo>
                                  <a:pt x="2198" y="2312"/>
                                </a:lnTo>
                                <a:lnTo>
                                  <a:pt x="2205" y="2206"/>
                                </a:lnTo>
                                <a:lnTo>
                                  <a:pt x="2211" y="2109"/>
                                </a:lnTo>
                                <a:lnTo>
                                  <a:pt x="2217" y="2013"/>
                                </a:lnTo>
                                <a:lnTo>
                                  <a:pt x="2222" y="1918"/>
                                </a:lnTo>
                                <a:lnTo>
                                  <a:pt x="2226" y="1825"/>
                                </a:lnTo>
                                <a:lnTo>
                                  <a:pt x="2230" y="1733"/>
                                </a:lnTo>
                                <a:lnTo>
                                  <a:pt x="2233" y="1642"/>
                                </a:lnTo>
                                <a:lnTo>
                                  <a:pt x="2236" y="1552"/>
                                </a:lnTo>
                                <a:lnTo>
                                  <a:pt x="2239" y="1464"/>
                                </a:lnTo>
                                <a:lnTo>
                                  <a:pt x="2241" y="1377"/>
                                </a:lnTo>
                                <a:lnTo>
                                  <a:pt x="2243" y="1292"/>
                                </a:lnTo>
                                <a:lnTo>
                                  <a:pt x="2244" y="1207"/>
                                </a:lnTo>
                                <a:lnTo>
                                  <a:pt x="2245" y="1125"/>
                                </a:lnTo>
                                <a:lnTo>
                                  <a:pt x="2245" y="1043"/>
                                </a:lnTo>
                                <a:lnTo>
                                  <a:pt x="2245" y="963"/>
                                </a:lnTo>
                                <a:lnTo>
                                  <a:pt x="2245" y="885"/>
                                </a:lnTo>
                                <a:lnTo>
                                  <a:pt x="2244" y="808"/>
                                </a:lnTo>
                                <a:lnTo>
                                  <a:pt x="2243" y="732"/>
                                </a:lnTo>
                                <a:lnTo>
                                  <a:pt x="2242" y="658"/>
                                </a:lnTo>
                                <a:lnTo>
                                  <a:pt x="2240" y="585"/>
                                </a:lnTo>
                                <a:lnTo>
                                  <a:pt x="2239" y="514"/>
                                </a:lnTo>
                                <a:lnTo>
                                  <a:pt x="2237" y="444"/>
                                </a:lnTo>
                                <a:lnTo>
                                  <a:pt x="2234" y="376"/>
                                </a:lnTo>
                                <a:lnTo>
                                  <a:pt x="2232" y="309"/>
                                </a:lnTo>
                                <a:lnTo>
                                  <a:pt x="2229" y="244"/>
                                </a:lnTo>
                                <a:lnTo>
                                  <a:pt x="2226" y="181"/>
                                </a:lnTo>
                                <a:lnTo>
                                  <a:pt x="2223" y="119"/>
                                </a:lnTo>
                                <a:lnTo>
                                  <a:pt x="2220" y="59"/>
                                </a:lnTo>
                                <a:lnTo>
                                  <a:pt x="2217" y="0"/>
                                </a:lnTo>
                                <a:close/>
                              </a:path>
                            </a:pathLst>
                          </a:custGeom>
                          <a:solidFill>
                            <a:srgbClr val="006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44"/>
                        <wps:cNvSpPr>
                          <a:spLocks/>
                        </wps:cNvSpPr>
                        <wps:spPr bwMode="auto">
                          <a:xfrm>
                            <a:off x="0" y="0"/>
                            <a:ext cx="2314" cy="2200"/>
                          </a:xfrm>
                          <a:custGeom>
                            <a:avLst/>
                            <a:gdLst>
                              <a:gd name="T0" fmla="*/ 0 w 2314"/>
                              <a:gd name="T1" fmla="*/ 1679 h 2200"/>
                              <a:gd name="T2" fmla="*/ 149 w 2314"/>
                              <a:gd name="T3" fmla="*/ 2188 h 2200"/>
                              <a:gd name="T4" fmla="*/ 437 w 2314"/>
                              <a:gd name="T5" fmla="*/ 1926 h 2200"/>
                              <a:gd name="T6" fmla="*/ 808 w 2314"/>
                              <a:gd name="T7" fmla="*/ 1809 h 2200"/>
                              <a:gd name="T8" fmla="*/ 229 w 2314"/>
                              <a:gd name="T9" fmla="*/ 2178 h 2200"/>
                              <a:gd name="T10" fmla="*/ 365 w 2314"/>
                              <a:gd name="T11" fmla="*/ 1972 h 2200"/>
                              <a:gd name="T12" fmla="*/ 565 w 2314"/>
                              <a:gd name="T13" fmla="*/ 2106 h 2200"/>
                              <a:gd name="T14" fmla="*/ 660 w 2314"/>
                              <a:gd name="T15" fmla="*/ 1856 h 2200"/>
                              <a:gd name="T16" fmla="*/ 887 w 2314"/>
                              <a:gd name="T17" fmla="*/ 1987 h 2200"/>
                              <a:gd name="T18" fmla="*/ 999 w 2314"/>
                              <a:gd name="T19" fmla="*/ 1933 h 2200"/>
                              <a:gd name="T20" fmla="*/ 1270 w 2314"/>
                              <a:gd name="T21" fmla="*/ 1649 h 2200"/>
                              <a:gd name="T22" fmla="*/ 1293 w 2314"/>
                              <a:gd name="T23" fmla="*/ 1754 h 2200"/>
                              <a:gd name="T24" fmla="*/ 245 w 2314"/>
                              <a:gd name="T25" fmla="*/ 1648 h 2200"/>
                              <a:gd name="T26" fmla="*/ 808 w 2314"/>
                              <a:gd name="T27" fmla="*/ 1809 h 2200"/>
                              <a:gd name="T28" fmla="*/ 508 w 2314"/>
                              <a:gd name="T29" fmla="*/ 1578 h 2200"/>
                              <a:gd name="T30" fmla="*/ 403 w 2314"/>
                              <a:gd name="T31" fmla="*/ 1762 h 2200"/>
                              <a:gd name="T32" fmla="*/ 1027 w 2314"/>
                              <a:gd name="T33" fmla="*/ 1717 h 2200"/>
                              <a:gd name="T34" fmla="*/ 631 w 2314"/>
                              <a:gd name="T35" fmla="*/ 1532 h 2200"/>
                              <a:gd name="T36" fmla="*/ 1027 w 2314"/>
                              <a:gd name="T37" fmla="*/ 1717 h 2200"/>
                              <a:gd name="T38" fmla="*/ 755 w 2314"/>
                              <a:gd name="T39" fmla="*/ 1639 h 2200"/>
                              <a:gd name="T40" fmla="*/ 1426 w 2314"/>
                              <a:gd name="T41" fmla="*/ 1653 h 2200"/>
                              <a:gd name="T42" fmla="*/ 873 w 2314"/>
                              <a:gd name="T43" fmla="*/ 1410 h 2200"/>
                              <a:gd name="T44" fmla="*/ 811 w 2314"/>
                              <a:gd name="T45" fmla="*/ 1614 h 2200"/>
                              <a:gd name="T46" fmla="*/ 948 w 2314"/>
                              <a:gd name="T47" fmla="*/ 1539 h 2200"/>
                              <a:gd name="T48" fmla="*/ 954 w 2314"/>
                              <a:gd name="T49" fmla="*/ 1358 h 2200"/>
                              <a:gd name="T50" fmla="*/ 1271 w 2314"/>
                              <a:gd name="T51" fmla="*/ 1513 h 2200"/>
                              <a:gd name="T52" fmla="*/ 1676 w 2314"/>
                              <a:gd name="T53" fmla="*/ 1358 h 2200"/>
                              <a:gd name="T54" fmla="*/ 1677 w 2314"/>
                              <a:gd name="T55" fmla="*/ 1417 h 2200"/>
                              <a:gd name="T56" fmla="*/ 1142 w 2314"/>
                              <a:gd name="T57" fmla="*/ 1216 h 2200"/>
                              <a:gd name="T58" fmla="*/ 1394 w 2314"/>
                              <a:gd name="T59" fmla="*/ 1420 h 2200"/>
                              <a:gd name="T60" fmla="*/ 1297 w 2314"/>
                              <a:gd name="T61" fmla="*/ 1283 h 2200"/>
                              <a:gd name="T62" fmla="*/ 1786 w 2314"/>
                              <a:gd name="T63" fmla="*/ 1290 h 2200"/>
                              <a:gd name="T64" fmla="*/ 1311 w 2314"/>
                              <a:gd name="T65" fmla="*/ 1052 h 2200"/>
                              <a:gd name="T66" fmla="*/ 1297 w 2314"/>
                              <a:gd name="T67" fmla="*/ 1283 h 2200"/>
                              <a:gd name="T68" fmla="*/ 1866 w 2314"/>
                              <a:gd name="T69" fmla="*/ 1185 h 2200"/>
                              <a:gd name="T70" fmla="*/ 1438 w 2314"/>
                              <a:gd name="T71" fmla="*/ 897 h 2200"/>
                              <a:gd name="T72" fmla="*/ 1449 w 2314"/>
                              <a:gd name="T73" fmla="*/ 1129 h 2200"/>
                              <a:gd name="T74" fmla="*/ 2004 w 2314"/>
                              <a:gd name="T75" fmla="*/ 970 h 2200"/>
                              <a:gd name="T76" fmla="*/ 1745 w 2314"/>
                              <a:gd name="T77" fmla="*/ 998 h 2200"/>
                              <a:gd name="T78" fmla="*/ 1988 w 2314"/>
                              <a:gd name="T79" fmla="*/ 998 h 2200"/>
                              <a:gd name="T80" fmla="*/ 1493 w 2314"/>
                              <a:gd name="T81" fmla="*/ 819 h 2200"/>
                              <a:gd name="T82" fmla="*/ 1864 w 2314"/>
                              <a:gd name="T83" fmla="*/ 796 h 2200"/>
                              <a:gd name="T84" fmla="*/ 1566 w 2314"/>
                              <a:gd name="T85" fmla="*/ 700 h 2200"/>
                              <a:gd name="T86" fmla="*/ 2083 w 2314"/>
                              <a:gd name="T87" fmla="*/ 821 h 2200"/>
                              <a:gd name="T88" fmla="*/ 1612 w 2314"/>
                              <a:gd name="T89" fmla="*/ 616 h 2200"/>
                              <a:gd name="T90" fmla="*/ 2120 w 2314"/>
                              <a:gd name="T91" fmla="*/ 742 h 2200"/>
                              <a:gd name="T92" fmla="*/ 2183 w 2314"/>
                              <a:gd name="T93" fmla="*/ 583 h 2200"/>
                              <a:gd name="T94" fmla="*/ 2183 w 2314"/>
                              <a:gd name="T95" fmla="*/ 583 h 2200"/>
                              <a:gd name="T96" fmla="*/ 1679 w 2314"/>
                              <a:gd name="T97" fmla="*/ 465 h 2200"/>
                              <a:gd name="T98" fmla="*/ 2183 w 2314"/>
                              <a:gd name="T99" fmla="*/ 583 h 2200"/>
                              <a:gd name="T100" fmla="*/ 1876 w 2314"/>
                              <a:gd name="T101" fmla="*/ 382 h 2200"/>
                              <a:gd name="T102" fmla="*/ 2245 w 2314"/>
                              <a:gd name="T103" fmla="*/ 383 h 2200"/>
                              <a:gd name="T104" fmla="*/ 1753 w 2314"/>
                              <a:gd name="T105" fmla="*/ 241 h 2200"/>
                              <a:gd name="T106" fmla="*/ 2036 w 2314"/>
                              <a:gd name="T107" fmla="*/ 362 h 2200"/>
                              <a:gd name="T108" fmla="*/ 2071 w 2314"/>
                              <a:gd name="T109" fmla="*/ 211 h 2200"/>
                              <a:gd name="T110" fmla="*/ 2088 w 2314"/>
                              <a:gd name="T111" fmla="*/ 133 h 2200"/>
                              <a:gd name="T112" fmla="*/ 1799 w 2314"/>
                              <a:gd name="T113" fmla="*/ 11 h 2200"/>
                              <a:gd name="T114" fmla="*/ 2079 w 2314"/>
                              <a:gd name="T115" fmla="*/ 172 h 2200"/>
                              <a:gd name="T116" fmla="*/ 2314 w 2314"/>
                              <a:gd name="T117" fmla="*/ 2 h 2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4" h="2200">
                                <a:moveTo>
                                  <a:pt x="115" y="1668"/>
                                </a:moveTo>
                                <a:lnTo>
                                  <a:pt x="80" y="1672"/>
                                </a:lnTo>
                                <a:lnTo>
                                  <a:pt x="45" y="1675"/>
                                </a:lnTo>
                                <a:lnTo>
                                  <a:pt x="10" y="1678"/>
                                </a:lnTo>
                                <a:lnTo>
                                  <a:pt x="0" y="1679"/>
                                </a:lnTo>
                                <a:lnTo>
                                  <a:pt x="0" y="2200"/>
                                </a:lnTo>
                                <a:lnTo>
                                  <a:pt x="18" y="2199"/>
                                </a:lnTo>
                                <a:lnTo>
                                  <a:pt x="62" y="2196"/>
                                </a:lnTo>
                                <a:lnTo>
                                  <a:pt x="106" y="2193"/>
                                </a:lnTo>
                                <a:lnTo>
                                  <a:pt x="149" y="2188"/>
                                </a:lnTo>
                                <a:lnTo>
                                  <a:pt x="128" y="1981"/>
                                </a:lnTo>
                                <a:lnTo>
                                  <a:pt x="207" y="1972"/>
                                </a:lnTo>
                                <a:lnTo>
                                  <a:pt x="365" y="1972"/>
                                </a:lnTo>
                                <a:lnTo>
                                  <a:pt x="358" y="1943"/>
                                </a:lnTo>
                                <a:lnTo>
                                  <a:pt x="437" y="1926"/>
                                </a:lnTo>
                                <a:lnTo>
                                  <a:pt x="599" y="1926"/>
                                </a:lnTo>
                                <a:lnTo>
                                  <a:pt x="584" y="1881"/>
                                </a:lnTo>
                                <a:lnTo>
                                  <a:pt x="660" y="1856"/>
                                </a:lnTo>
                                <a:lnTo>
                                  <a:pt x="829" y="1856"/>
                                </a:lnTo>
                                <a:lnTo>
                                  <a:pt x="808" y="1809"/>
                                </a:lnTo>
                                <a:lnTo>
                                  <a:pt x="130" y="1809"/>
                                </a:lnTo>
                                <a:lnTo>
                                  <a:pt x="115" y="1668"/>
                                </a:lnTo>
                                <a:close/>
                                <a:moveTo>
                                  <a:pt x="365" y="1972"/>
                                </a:moveTo>
                                <a:lnTo>
                                  <a:pt x="207" y="1972"/>
                                </a:lnTo>
                                <a:lnTo>
                                  <a:pt x="229" y="2178"/>
                                </a:lnTo>
                                <a:lnTo>
                                  <a:pt x="273" y="2172"/>
                                </a:lnTo>
                                <a:lnTo>
                                  <a:pt x="316" y="2164"/>
                                </a:lnTo>
                                <a:lnTo>
                                  <a:pt x="359" y="2156"/>
                                </a:lnTo>
                                <a:lnTo>
                                  <a:pt x="402" y="2147"/>
                                </a:lnTo>
                                <a:lnTo>
                                  <a:pt x="365" y="1972"/>
                                </a:lnTo>
                                <a:close/>
                                <a:moveTo>
                                  <a:pt x="599" y="1926"/>
                                </a:moveTo>
                                <a:lnTo>
                                  <a:pt x="437" y="1926"/>
                                </a:lnTo>
                                <a:lnTo>
                                  <a:pt x="480" y="2129"/>
                                </a:lnTo>
                                <a:lnTo>
                                  <a:pt x="523" y="2118"/>
                                </a:lnTo>
                                <a:lnTo>
                                  <a:pt x="565" y="2106"/>
                                </a:lnTo>
                                <a:lnTo>
                                  <a:pt x="607" y="2093"/>
                                </a:lnTo>
                                <a:lnTo>
                                  <a:pt x="649" y="2080"/>
                                </a:lnTo>
                                <a:lnTo>
                                  <a:pt x="599" y="1926"/>
                                </a:lnTo>
                                <a:close/>
                                <a:moveTo>
                                  <a:pt x="829" y="1856"/>
                                </a:moveTo>
                                <a:lnTo>
                                  <a:pt x="660" y="1856"/>
                                </a:lnTo>
                                <a:lnTo>
                                  <a:pt x="725" y="2054"/>
                                </a:lnTo>
                                <a:lnTo>
                                  <a:pt x="766" y="2038"/>
                                </a:lnTo>
                                <a:lnTo>
                                  <a:pt x="807" y="2022"/>
                                </a:lnTo>
                                <a:lnTo>
                                  <a:pt x="847" y="2004"/>
                                </a:lnTo>
                                <a:lnTo>
                                  <a:pt x="887" y="1987"/>
                                </a:lnTo>
                                <a:lnTo>
                                  <a:pt x="829" y="1856"/>
                                </a:lnTo>
                                <a:close/>
                                <a:moveTo>
                                  <a:pt x="1053" y="1763"/>
                                </a:moveTo>
                                <a:lnTo>
                                  <a:pt x="875" y="1763"/>
                                </a:lnTo>
                                <a:lnTo>
                                  <a:pt x="960" y="1953"/>
                                </a:lnTo>
                                <a:lnTo>
                                  <a:pt x="999" y="1933"/>
                                </a:lnTo>
                                <a:lnTo>
                                  <a:pt x="1038" y="1912"/>
                                </a:lnTo>
                                <a:lnTo>
                                  <a:pt x="1076" y="1891"/>
                                </a:lnTo>
                                <a:lnTo>
                                  <a:pt x="1114" y="1869"/>
                                </a:lnTo>
                                <a:lnTo>
                                  <a:pt x="1053" y="1763"/>
                                </a:lnTo>
                                <a:close/>
                                <a:moveTo>
                                  <a:pt x="1270" y="1649"/>
                                </a:moveTo>
                                <a:lnTo>
                                  <a:pt x="1080" y="1649"/>
                                </a:lnTo>
                                <a:lnTo>
                                  <a:pt x="1183" y="1827"/>
                                </a:lnTo>
                                <a:lnTo>
                                  <a:pt x="1220" y="1804"/>
                                </a:lnTo>
                                <a:lnTo>
                                  <a:pt x="1257" y="1779"/>
                                </a:lnTo>
                                <a:lnTo>
                                  <a:pt x="1293" y="1754"/>
                                </a:lnTo>
                                <a:lnTo>
                                  <a:pt x="1328" y="1729"/>
                                </a:lnTo>
                                <a:lnTo>
                                  <a:pt x="1270" y="1649"/>
                                </a:lnTo>
                                <a:close/>
                                <a:moveTo>
                                  <a:pt x="314" y="1634"/>
                                </a:moveTo>
                                <a:lnTo>
                                  <a:pt x="280" y="1641"/>
                                </a:lnTo>
                                <a:lnTo>
                                  <a:pt x="245" y="1648"/>
                                </a:lnTo>
                                <a:lnTo>
                                  <a:pt x="210" y="1655"/>
                                </a:lnTo>
                                <a:lnTo>
                                  <a:pt x="175" y="1660"/>
                                </a:lnTo>
                                <a:lnTo>
                                  <a:pt x="191" y="1803"/>
                                </a:lnTo>
                                <a:lnTo>
                                  <a:pt x="130" y="1809"/>
                                </a:lnTo>
                                <a:lnTo>
                                  <a:pt x="808" y="1809"/>
                                </a:lnTo>
                                <a:lnTo>
                                  <a:pt x="802" y="1796"/>
                                </a:lnTo>
                                <a:lnTo>
                                  <a:pt x="851" y="1774"/>
                                </a:lnTo>
                                <a:lnTo>
                                  <a:pt x="344" y="1774"/>
                                </a:lnTo>
                                <a:lnTo>
                                  <a:pt x="314" y="1634"/>
                                </a:lnTo>
                                <a:close/>
                                <a:moveTo>
                                  <a:pt x="508" y="1578"/>
                                </a:moveTo>
                                <a:lnTo>
                                  <a:pt x="474" y="1590"/>
                                </a:lnTo>
                                <a:lnTo>
                                  <a:pt x="441" y="1600"/>
                                </a:lnTo>
                                <a:lnTo>
                                  <a:pt x="407" y="1610"/>
                                </a:lnTo>
                                <a:lnTo>
                                  <a:pt x="373" y="1619"/>
                                </a:lnTo>
                                <a:lnTo>
                                  <a:pt x="403" y="1762"/>
                                </a:lnTo>
                                <a:lnTo>
                                  <a:pt x="344" y="1774"/>
                                </a:lnTo>
                                <a:lnTo>
                                  <a:pt x="851" y="1774"/>
                                </a:lnTo>
                                <a:lnTo>
                                  <a:pt x="875" y="1763"/>
                                </a:lnTo>
                                <a:lnTo>
                                  <a:pt x="1053" y="1763"/>
                                </a:lnTo>
                                <a:lnTo>
                                  <a:pt x="1027" y="1717"/>
                                </a:lnTo>
                                <a:lnTo>
                                  <a:pt x="553" y="1717"/>
                                </a:lnTo>
                                <a:lnTo>
                                  <a:pt x="508" y="1578"/>
                                </a:lnTo>
                                <a:close/>
                                <a:moveTo>
                                  <a:pt x="695" y="1503"/>
                                </a:moveTo>
                                <a:lnTo>
                                  <a:pt x="663" y="1518"/>
                                </a:lnTo>
                                <a:lnTo>
                                  <a:pt x="631" y="1532"/>
                                </a:lnTo>
                                <a:lnTo>
                                  <a:pt x="598" y="1545"/>
                                </a:lnTo>
                                <a:lnTo>
                                  <a:pt x="565" y="1558"/>
                                </a:lnTo>
                                <a:lnTo>
                                  <a:pt x="611" y="1699"/>
                                </a:lnTo>
                                <a:lnTo>
                                  <a:pt x="553" y="1717"/>
                                </a:lnTo>
                                <a:lnTo>
                                  <a:pt x="1027" y="1717"/>
                                </a:lnTo>
                                <a:lnTo>
                                  <a:pt x="1010" y="1689"/>
                                </a:lnTo>
                                <a:lnTo>
                                  <a:pt x="1080" y="1649"/>
                                </a:lnTo>
                                <a:lnTo>
                                  <a:pt x="1270" y="1649"/>
                                </a:lnTo>
                                <a:lnTo>
                                  <a:pt x="1263" y="1639"/>
                                </a:lnTo>
                                <a:lnTo>
                                  <a:pt x="755" y="1639"/>
                                </a:lnTo>
                                <a:lnTo>
                                  <a:pt x="695" y="1503"/>
                                </a:lnTo>
                                <a:close/>
                                <a:moveTo>
                                  <a:pt x="1478" y="1513"/>
                                </a:moveTo>
                                <a:lnTo>
                                  <a:pt x="1271" y="1513"/>
                                </a:lnTo>
                                <a:lnTo>
                                  <a:pt x="1392" y="1680"/>
                                </a:lnTo>
                                <a:lnTo>
                                  <a:pt x="1426" y="1653"/>
                                </a:lnTo>
                                <a:lnTo>
                                  <a:pt x="1460" y="1625"/>
                                </a:lnTo>
                                <a:lnTo>
                                  <a:pt x="1494" y="1596"/>
                                </a:lnTo>
                                <a:lnTo>
                                  <a:pt x="1526" y="1567"/>
                                </a:lnTo>
                                <a:lnTo>
                                  <a:pt x="1478" y="1513"/>
                                </a:lnTo>
                                <a:close/>
                                <a:moveTo>
                                  <a:pt x="873" y="1410"/>
                                </a:moveTo>
                                <a:lnTo>
                                  <a:pt x="842" y="1427"/>
                                </a:lnTo>
                                <a:lnTo>
                                  <a:pt x="812" y="1444"/>
                                </a:lnTo>
                                <a:lnTo>
                                  <a:pt x="781" y="1461"/>
                                </a:lnTo>
                                <a:lnTo>
                                  <a:pt x="749" y="1477"/>
                                </a:lnTo>
                                <a:lnTo>
                                  <a:pt x="811" y="1614"/>
                                </a:lnTo>
                                <a:lnTo>
                                  <a:pt x="755" y="1639"/>
                                </a:lnTo>
                                <a:lnTo>
                                  <a:pt x="1263" y="1639"/>
                                </a:lnTo>
                                <a:lnTo>
                                  <a:pt x="1206" y="1560"/>
                                </a:lnTo>
                                <a:lnTo>
                                  <a:pt x="1234" y="1539"/>
                                </a:lnTo>
                                <a:lnTo>
                                  <a:pt x="948" y="1539"/>
                                </a:lnTo>
                                <a:lnTo>
                                  <a:pt x="873" y="1410"/>
                                </a:lnTo>
                                <a:close/>
                                <a:moveTo>
                                  <a:pt x="1040" y="1298"/>
                                </a:moveTo>
                                <a:lnTo>
                                  <a:pt x="1011" y="1319"/>
                                </a:lnTo>
                                <a:lnTo>
                                  <a:pt x="983" y="1339"/>
                                </a:lnTo>
                                <a:lnTo>
                                  <a:pt x="954" y="1358"/>
                                </a:lnTo>
                                <a:lnTo>
                                  <a:pt x="924" y="1377"/>
                                </a:lnTo>
                                <a:lnTo>
                                  <a:pt x="1000" y="1509"/>
                                </a:lnTo>
                                <a:lnTo>
                                  <a:pt x="948" y="1539"/>
                                </a:lnTo>
                                <a:lnTo>
                                  <a:pt x="1234" y="1539"/>
                                </a:lnTo>
                                <a:lnTo>
                                  <a:pt x="1271" y="1513"/>
                                </a:lnTo>
                                <a:lnTo>
                                  <a:pt x="1478" y="1513"/>
                                </a:lnTo>
                                <a:lnTo>
                                  <a:pt x="1394" y="1420"/>
                                </a:lnTo>
                                <a:lnTo>
                                  <a:pt x="1129" y="1420"/>
                                </a:lnTo>
                                <a:lnTo>
                                  <a:pt x="1040" y="1298"/>
                                </a:lnTo>
                                <a:close/>
                                <a:moveTo>
                                  <a:pt x="1676" y="1358"/>
                                </a:moveTo>
                                <a:lnTo>
                                  <a:pt x="1446" y="1358"/>
                                </a:lnTo>
                                <a:lnTo>
                                  <a:pt x="1584" y="1512"/>
                                </a:lnTo>
                                <a:lnTo>
                                  <a:pt x="1616" y="1481"/>
                                </a:lnTo>
                                <a:lnTo>
                                  <a:pt x="1646" y="1449"/>
                                </a:lnTo>
                                <a:lnTo>
                                  <a:pt x="1677" y="1417"/>
                                </a:lnTo>
                                <a:lnTo>
                                  <a:pt x="1706" y="1385"/>
                                </a:lnTo>
                                <a:lnTo>
                                  <a:pt x="1676" y="1358"/>
                                </a:lnTo>
                                <a:close/>
                                <a:moveTo>
                                  <a:pt x="1194" y="1169"/>
                                </a:moveTo>
                                <a:lnTo>
                                  <a:pt x="1168" y="1193"/>
                                </a:lnTo>
                                <a:lnTo>
                                  <a:pt x="1142" y="1216"/>
                                </a:lnTo>
                                <a:lnTo>
                                  <a:pt x="1115" y="1238"/>
                                </a:lnTo>
                                <a:lnTo>
                                  <a:pt x="1088" y="1260"/>
                                </a:lnTo>
                                <a:lnTo>
                                  <a:pt x="1178" y="1385"/>
                                </a:lnTo>
                                <a:lnTo>
                                  <a:pt x="1129" y="1420"/>
                                </a:lnTo>
                                <a:lnTo>
                                  <a:pt x="1394" y="1420"/>
                                </a:lnTo>
                                <a:lnTo>
                                  <a:pt x="1387" y="1412"/>
                                </a:lnTo>
                                <a:lnTo>
                                  <a:pt x="1446" y="1358"/>
                                </a:lnTo>
                                <a:lnTo>
                                  <a:pt x="1676" y="1358"/>
                                </a:lnTo>
                                <a:lnTo>
                                  <a:pt x="1593" y="1283"/>
                                </a:lnTo>
                                <a:lnTo>
                                  <a:pt x="1297" y="1283"/>
                                </a:lnTo>
                                <a:lnTo>
                                  <a:pt x="1194" y="1169"/>
                                </a:lnTo>
                                <a:close/>
                                <a:moveTo>
                                  <a:pt x="1866" y="1186"/>
                                </a:moveTo>
                                <a:lnTo>
                                  <a:pt x="1605" y="1186"/>
                                </a:lnTo>
                                <a:lnTo>
                                  <a:pt x="1759" y="1324"/>
                                </a:lnTo>
                                <a:lnTo>
                                  <a:pt x="1786" y="1290"/>
                                </a:lnTo>
                                <a:lnTo>
                                  <a:pt x="1814" y="1256"/>
                                </a:lnTo>
                                <a:lnTo>
                                  <a:pt x="1840" y="1221"/>
                                </a:lnTo>
                                <a:lnTo>
                                  <a:pt x="1866" y="1186"/>
                                </a:lnTo>
                                <a:close/>
                                <a:moveTo>
                                  <a:pt x="1334" y="1026"/>
                                </a:moveTo>
                                <a:lnTo>
                                  <a:pt x="1311" y="1052"/>
                                </a:lnTo>
                                <a:lnTo>
                                  <a:pt x="1287" y="1078"/>
                                </a:lnTo>
                                <a:lnTo>
                                  <a:pt x="1263" y="1103"/>
                                </a:lnTo>
                                <a:lnTo>
                                  <a:pt x="1238" y="1127"/>
                                </a:lnTo>
                                <a:lnTo>
                                  <a:pt x="1342" y="1243"/>
                                </a:lnTo>
                                <a:lnTo>
                                  <a:pt x="1297" y="1283"/>
                                </a:lnTo>
                                <a:lnTo>
                                  <a:pt x="1593" y="1283"/>
                                </a:lnTo>
                                <a:lnTo>
                                  <a:pt x="1551" y="1245"/>
                                </a:lnTo>
                                <a:lnTo>
                                  <a:pt x="1605" y="1186"/>
                                </a:lnTo>
                                <a:lnTo>
                                  <a:pt x="1866" y="1186"/>
                                </a:lnTo>
                                <a:lnTo>
                                  <a:pt x="1866" y="1185"/>
                                </a:lnTo>
                                <a:lnTo>
                                  <a:pt x="1789" y="1129"/>
                                </a:lnTo>
                                <a:lnTo>
                                  <a:pt x="1449" y="1129"/>
                                </a:lnTo>
                                <a:lnTo>
                                  <a:pt x="1334" y="1026"/>
                                </a:lnTo>
                                <a:close/>
                                <a:moveTo>
                                  <a:pt x="1459" y="869"/>
                                </a:moveTo>
                                <a:lnTo>
                                  <a:pt x="1438" y="897"/>
                                </a:lnTo>
                                <a:lnTo>
                                  <a:pt x="1417" y="925"/>
                                </a:lnTo>
                                <a:lnTo>
                                  <a:pt x="1396" y="953"/>
                                </a:lnTo>
                                <a:lnTo>
                                  <a:pt x="1374" y="980"/>
                                </a:lnTo>
                                <a:lnTo>
                                  <a:pt x="1490" y="1084"/>
                                </a:lnTo>
                                <a:lnTo>
                                  <a:pt x="1449" y="1129"/>
                                </a:lnTo>
                                <a:lnTo>
                                  <a:pt x="1789" y="1129"/>
                                </a:lnTo>
                                <a:lnTo>
                                  <a:pt x="1697" y="1063"/>
                                </a:lnTo>
                                <a:lnTo>
                                  <a:pt x="1745" y="998"/>
                                </a:lnTo>
                                <a:lnTo>
                                  <a:pt x="1988" y="998"/>
                                </a:lnTo>
                                <a:lnTo>
                                  <a:pt x="2004" y="970"/>
                                </a:lnTo>
                                <a:lnTo>
                                  <a:pt x="1988" y="960"/>
                                </a:lnTo>
                                <a:lnTo>
                                  <a:pt x="1585" y="960"/>
                                </a:lnTo>
                                <a:lnTo>
                                  <a:pt x="1459" y="869"/>
                                </a:lnTo>
                                <a:close/>
                                <a:moveTo>
                                  <a:pt x="1988" y="998"/>
                                </a:moveTo>
                                <a:lnTo>
                                  <a:pt x="1745" y="998"/>
                                </a:lnTo>
                                <a:lnTo>
                                  <a:pt x="1912" y="1120"/>
                                </a:lnTo>
                                <a:lnTo>
                                  <a:pt x="1936" y="1083"/>
                                </a:lnTo>
                                <a:lnTo>
                                  <a:pt x="1960" y="1046"/>
                                </a:lnTo>
                                <a:lnTo>
                                  <a:pt x="1982" y="1008"/>
                                </a:lnTo>
                                <a:lnTo>
                                  <a:pt x="1988" y="998"/>
                                </a:lnTo>
                                <a:close/>
                                <a:moveTo>
                                  <a:pt x="1566" y="700"/>
                                </a:moveTo>
                                <a:lnTo>
                                  <a:pt x="1549" y="730"/>
                                </a:lnTo>
                                <a:lnTo>
                                  <a:pt x="1531" y="760"/>
                                </a:lnTo>
                                <a:lnTo>
                                  <a:pt x="1512" y="790"/>
                                </a:lnTo>
                                <a:lnTo>
                                  <a:pt x="1493" y="819"/>
                                </a:lnTo>
                                <a:lnTo>
                                  <a:pt x="1621" y="911"/>
                                </a:lnTo>
                                <a:lnTo>
                                  <a:pt x="1585" y="960"/>
                                </a:lnTo>
                                <a:lnTo>
                                  <a:pt x="1988" y="960"/>
                                </a:lnTo>
                                <a:lnTo>
                                  <a:pt x="1824" y="866"/>
                                </a:lnTo>
                                <a:lnTo>
                                  <a:pt x="1864" y="796"/>
                                </a:lnTo>
                                <a:lnTo>
                                  <a:pt x="2095" y="796"/>
                                </a:lnTo>
                                <a:lnTo>
                                  <a:pt x="2102" y="782"/>
                                </a:lnTo>
                                <a:lnTo>
                                  <a:pt x="2103" y="778"/>
                                </a:lnTo>
                                <a:lnTo>
                                  <a:pt x="1702" y="778"/>
                                </a:lnTo>
                                <a:lnTo>
                                  <a:pt x="1566" y="700"/>
                                </a:lnTo>
                                <a:close/>
                                <a:moveTo>
                                  <a:pt x="2095" y="796"/>
                                </a:moveTo>
                                <a:lnTo>
                                  <a:pt x="1864" y="796"/>
                                </a:lnTo>
                                <a:lnTo>
                                  <a:pt x="2043" y="900"/>
                                </a:lnTo>
                                <a:lnTo>
                                  <a:pt x="2063" y="861"/>
                                </a:lnTo>
                                <a:lnTo>
                                  <a:pt x="2083" y="821"/>
                                </a:lnTo>
                                <a:lnTo>
                                  <a:pt x="2095" y="796"/>
                                </a:lnTo>
                                <a:close/>
                                <a:moveTo>
                                  <a:pt x="1656" y="521"/>
                                </a:moveTo>
                                <a:lnTo>
                                  <a:pt x="1642" y="553"/>
                                </a:lnTo>
                                <a:lnTo>
                                  <a:pt x="1627" y="584"/>
                                </a:lnTo>
                                <a:lnTo>
                                  <a:pt x="1612" y="616"/>
                                </a:lnTo>
                                <a:lnTo>
                                  <a:pt x="1596" y="647"/>
                                </a:lnTo>
                                <a:lnTo>
                                  <a:pt x="1732" y="725"/>
                                </a:lnTo>
                                <a:lnTo>
                                  <a:pt x="1702" y="778"/>
                                </a:lnTo>
                                <a:lnTo>
                                  <a:pt x="2103" y="778"/>
                                </a:lnTo>
                                <a:lnTo>
                                  <a:pt x="2120" y="742"/>
                                </a:lnTo>
                                <a:lnTo>
                                  <a:pt x="1929" y="657"/>
                                </a:lnTo>
                                <a:lnTo>
                                  <a:pt x="1961" y="584"/>
                                </a:lnTo>
                                <a:lnTo>
                                  <a:pt x="1799" y="584"/>
                                </a:lnTo>
                                <a:lnTo>
                                  <a:pt x="1656" y="521"/>
                                </a:lnTo>
                                <a:close/>
                                <a:moveTo>
                                  <a:pt x="2183" y="583"/>
                                </a:moveTo>
                                <a:lnTo>
                                  <a:pt x="1962" y="583"/>
                                </a:lnTo>
                                <a:lnTo>
                                  <a:pt x="2151" y="668"/>
                                </a:lnTo>
                                <a:lnTo>
                                  <a:pt x="2167" y="627"/>
                                </a:lnTo>
                                <a:lnTo>
                                  <a:pt x="2182" y="586"/>
                                </a:lnTo>
                                <a:lnTo>
                                  <a:pt x="2183" y="583"/>
                                </a:lnTo>
                                <a:close/>
                                <a:moveTo>
                                  <a:pt x="1727" y="333"/>
                                </a:moveTo>
                                <a:lnTo>
                                  <a:pt x="1716" y="367"/>
                                </a:lnTo>
                                <a:lnTo>
                                  <a:pt x="1704" y="399"/>
                                </a:lnTo>
                                <a:lnTo>
                                  <a:pt x="1692" y="432"/>
                                </a:lnTo>
                                <a:lnTo>
                                  <a:pt x="1679" y="465"/>
                                </a:lnTo>
                                <a:lnTo>
                                  <a:pt x="1824" y="529"/>
                                </a:lnTo>
                                <a:lnTo>
                                  <a:pt x="1799" y="584"/>
                                </a:lnTo>
                                <a:lnTo>
                                  <a:pt x="1961" y="584"/>
                                </a:lnTo>
                                <a:lnTo>
                                  <a:pt x="1962" y="583"/>
                                </a:lnTo>
                                <a:lnTo>
                                  <a:pt x="2183" y="583"/>
                                </a:lnTo>
                                <a:lnTo>
                                  <a:pt x="2197" y="544"/>
                                </a:lnTo>
                                <a:lnTo>
                                  <a:pt x="2210" y="502"/>
                                </a:lnTo>
                                <a:lnTo>
                                  <a:pt x="2011" y="438"/>
                                </a:lnTo>
                                <a:lnTo>
                                  <a:pt x="2030" y="382"/>
                                </a:lnTo>
                                <a:lnTo>
                                  <a:pt x="1876" y="382"/>
                                </a:lnTo>
                                <a:lnTo>
                                  <a:pt x="1727" y="333"/>
                                </a:lnTo>
                                <a:close/>
                                <a:moveTo>
                                  <a:pt x="2250" y="362"/>
                                </a:moveTo>
                                <a:lnTo>
                                  <a:pt x="2036" y="362"/>
                                </a:lnTo>
                                <a:lnTo>
                                  <a:pt x="2233" y="425"/>
                                </a:lnTo>
                                <a:lnTo>
                                  <a:pt x="2245" y="383"/>
                                </a:lnTo>
                                <a:lnTo>
                                  <a:pt x="2250" y="362"/>
                                </a:lnTo>
                                <a:close/>
                                <a:moveTo>
                                  <a:pt x="1778" y="140"/>
                                </a:moveTo>
                                <a:lnTo>
                                  <a:pt x="1770" y="174"/>
                                </a:lnTo>
                                <a:lnTo>
                                  <a:pt x="1762" y="208"/>
                                </a:lnTo>
                                <a:lnTo>
                                  <a:pt x="1753" y="241"/>
                                </a:lnTo>
                                <a:lnTo>
                                  <a:pt x="1744" y="275"/>
                                </a:lnTo>
                                <a:lnTo>
                                  <a:pt x="1895" y="324"/>
                                </a:lnTo>
                                <a:lnTo>
                                  <a:pt x="1876" y="382"/>
                                </a:lnTo>
                                <a:lnTo>
                                  <a:pt x="2030" y="382"/>
                                </a:lnTo>
                                <a:lnTo>
                                  <a:pt x="2036" y="362"/>
                                </a:lnTo>
                                <a:lnTo>
                                  <a:pt x="2250" y="362"/>
                                </a:lnTo>
                                <a:lnTo>
                                  <a:pt x="2256" y="341"/>
                                </a:lnTo>
                                <a:lnTo>
                                  <a:pt x="2266" y="298"/>
                                </a:lnTo>
                                <a:lnTo>
                                  <a:pt x="2276" y="255"/>
                                </a:lnTo>
                                <a:lnTo>
                                  <a:pt x="2071" y="211"/>
                                </a:lnTo>
                                <a:lnTo>
                                  <a:pt x="2079" y="172"/>
                                </a:lnTo>
                                <a:lnTo>
                                  <a:pt x="1931" y="172"/>
                                </a:lnTo>
                                <a:lnTo>
                                  <a:pt x="1778" y="140"/>
                                </a:lnTo>
                                <a:close/>
                                <a:moveTo>
                                  <a:pt x="2297" y="133"/>
                                </a:moveTo>
                                <a:lnTo>
                                  <a:pt x="2088" y="133"/>
                                </a:lnTo>
                                <a:lnTo>
                                  <a:pt x="2290" y="176"/>
                                </a:lnTo>
                                <a:lnTo>
                                  <a:pt x="2297" y="133"/>
                                </a:lnTo>
                                <a:close/>
                                <a:moveTo>
                                  <a:pt x="2296" y="0"/>
                                </a:moveTo>
                                <a:lnTo>
                                  <a:pt x="1801" y="0"/>
                                </a:lnTo>
                                <a:lnTo>
                                  <a:pt x="1799" y="11"/>
                                </a:lnTo>
                                <a:lnTo>
                                  <a:pt x="1794" y="46"/>
                                </a:lnTo>
                                <a:lnTo>
                                  <a:pt x="1788" y="80"/>
                                </a:lnTo>
                                <a:lnTo>
                                  <a:pt x="1944" y="113"/>
                                </a:lnTo>
                                <a:lnTo>
                                  <a:pt x="1931" y="172"/>
                                </a:lnTo>
                                <a:lnTo>
                                  <a:pt x="2079" y="172"/>
                                </a:lnTo>
                                <a:lnTo>
                                  <a:pt x="2088" y="133"/>
                                </a:lnTo>
                                <a:lnTo>
                                  <a:pt x="2297" y="133"/>
                                </a:lnTo>
                                <a:lnTo>
                                  <a:pt x="2303" y="89"/>
                                </a:lnTo>
                                <a:lnTo>
                                  <a:pt x="2309" y="45"/>
                                </a:lnTo>
                                <a:lnTo>
                                  <a:pt x="2314" y="2"/>
                                </a:lnTo>
                                <a:lnTo>
                                  <a:pt x="2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43"/>
                        <wps:cNvSpPr>
                          <a:spLocks/>
                        </wps:cNvSpPr>
                        <wps:spPr bwMode="auto">
                          <a:xfrm>
                            <a:off x="2245" y="0"/>
                            <a:ext cx="2331" cy="1354"/>
                          </a:xfrm>
                          <a:custGeom>
                            <a:avLst/>
                            <a:gdLst>
                              <a:gd name="T0" fmla="+- 0 3276 2245"/>
                              <a:gd name="T1" fmla="*/ T0 w 2331"/>
                              <a:gd name="T2" fmla="*/ 1215 h 1354"/>
                              <a:gd name="T3" fmla="+- 0 3375 2245"/>
                              <a:gd name="T4" fmla="*/ T3 w 2331"/>
                              <a:gd name="T5" fmla="*/ 1353 h 1354"/>
                              <a:gd name="T6" fmla="+- 0 3449 2245"/>
                              <a:gd name="T7" fmla="*/ T6 w 2331"/>
                              <a:gd name="T8" fmla="*/ 1353 h 1354"/>
                              <a:gd name="T9" fmla="+- 0 3564 2245"/>
                              <a:gd name="T10" fmla="*/ T9 w 2331"/>
                              <a:gd name="T11" fmla="*/ 1343 h 1354"/>
                              <a:gd name="T12" fmla="+- 0 4191 2245"/>
                              <a:gd name="T13" fmla="*/ T12 w 2331"/>
                              <a:gd name="T14" fmla="*/ 868 h 1354"/>
                              <a:gd name="T15" fmla="+- 0 2768 2245"/>
                              <a:gd name="T16" fmla="*/ T15 w 2331"/>
                              <a:gd name="T17" fmla="*/ 1162 h 1354"/>
                              <a:gd name="T18" fmla="+- 0 2914 2245"/>
                              <a:gd name="T19" fmla="*/ T18 w 2331"/>
                              <a:gd name="T20" fmla="*/ 1243 h 1354"/>
                              <a:gd name="T21" fmla="+- 0 3720 2245"/>
                              <a:gd name="T22" fmla="*/ T21 w 2331"/>
                              <a:gd name="T23" fmla="*/ 1176 h 1354"/>
                              <a:gd name="T24" fmla="+- 0 4120 2245"/>
                              <a:gd name="T25" fmla="*/ T24 w 2331"/>
                              <a:gd name="T26" fmla="*/ 1113 h 1354"/>
                              <a:gd name="T27" fmla="+- 0 4077 2245"/>
                              <a:gd name="T28" fmla="*/ T27 w 2331"/>
                              <a:gd name="T29" fmla="*/ 1145 h 1354"/>
                              <a:gd name="T30" fmla="+- 0 3981 2245"/>
                              <a:gd name="T31" fmla="*/ T30 w 2331"/>
                              <a:gd name="T32" fmla="*/ 1205 h 1354"/>
                              <a:gd name="T33" fmla="+- 0 4077 2245"/>
                              <a:gd name="T34" fmla="*/ T33 w 2331"/>
                              <a:gd name="T35" fmla="*/ 1145 h 1354"/>
                              <a:gd name="T36" fmla="+- 0 2385 2245"/>
                              <a:gd name="T37" fmla="*/ T36 w 2331"/>
                              <a:gd name="T38" fmla="*/ 62 h 1354"/>
                              <a:gd name="T39" fmla="+- 0 2246 2245"/>
                              <a:gd name="T40" fmla="*/ T39 w 2331"/>
                              <a:gd name="T41" fmla="*/ 160 h 1354"/>
                              <a:gd name="T42" fmla="+- 0 2246 2245"/>
                              <a:gd name="T43" fmla="*/ T42 w 2331"/>
                              <a:gd name="T44" fmla="*/ 233 h 1354"/>
                              <a:gd name="T45" fmla="+- 0 2255 2245"/>
                              <a:gd name="T46" fmla="*/ T45 w 2331"/>
                              <a:gd name="T47" fmla="*/ 348 h 1354"/>
                              <a:gd name="T48" fmla="+- 0 2368 2245"/>
                              <a:gd name="T49" fmla="*/ T48 w 2331"/>
                              <a:gd name="T50" fmla="*/ 713 h 1354"/>
                              <a:gd name="T51" fmla="+- 0 2454 2245"/>
                              <a:gd name="T52" fmla="*/ T51 w 2331"/>
                              <a:gd name="T53" fmla="*/ 857 h 1354"/>
                              <a:gd name="T54" fmla="+- 0 4191 2245"/>
                              <a:gd name="T55" fmla="*/ T54 w 2331"/>
                              <a:gd name="T56" fmla="*/ 868 h 1354"/>
                              <a:gd name="T57" fmla="+- 0 4412 2245"/>
                              <a:gd name="T58" fmla="*/ T57 w 2331"/>
                              <a:gd name="T59" fmla="*/ 786 h 1354"/>
                              <a:gd name="T60" fmla="+- 0 4466 2245"/>
                              <a:gd name="T61" fmla="*/ T60 w 2331"/>
                              <a:gd name="T62" fmla="*/ 685 h 1354"/>
                              <a:gd name="T63" fmla="+- 0 3201 2245"/>
                              <a:gd name="T64" fmla="*/ T63 w 2331"/>
                              <a:gd name="T65" fmla="*/ 640 h 1354"/>
                              <a:gd name="T66" fmla="+- 0 3117 2245"/>
                              <a:gd name="T67" fmla="*/ T66 w 2331"/>
                              <a:gd name="T68" fmla="*/ 533 h 1354"/>
                              <a:gd name="T69" fmla="+- 0 3066 2245"/>
                              <a:gd name="T70" fmla="*/ T69 w 2331"/>
                              <a:gd name="T71" fmla="*/ 482 h 1354"/>
                              <a:gd name="T72" fmla="+- 0 2994 2245"/>
                              <a:gd name="T73" fmla="*/ T72 w 2331"/>
                              <a:gd name="T74" fmla="*/ 364 h 1354"/>
                              <a:gd name="T75" fmla="+- 0 2973 2245"/>
                              <a:gd name="T76" fmla="*/ T75 w 2331"/>
                              <a:gd name="T77" fmla="*/ 296 h 1354"/>
                              <a:gd name="T78" fmla="+- 0 2918 2245"/>
                              <a:gd name="T79" fmla="*/ T78 w 2331"/>
                              <a:gd name="T80" fmla="*/ 167 h 1354"/>
                              <a:gd name="T81" fmla="+- 0 2974 2245"/>
                              <a:gd name="T82" fmla="*/ T81 w 2331"/>
                              <a:gd name="T83" fmla="*/ 87 h 1354"/>
                              <a:gd name="T84" fmla="+- 0 2969 2245"/>
                              <a:gd name="T85" fmla="*/ T84 w 2331"/>
                              <a:gd name="T86" fmla="*/ 0 h 1354"/>
                              <a:gd name="T87" fmla="+- 0 4382 2245"/>
                              <a:gd name="T88" fmla="*/ T87 w 2331"/>
                              <a:gd name="T89" fmla="*/ 833 h 1354"/>
                              <a:gd name="T90" fmla="+- 0 3558 2245"/>
                              <a:gd name="T91" fmla="*/ T90 w 2331"/>
                              <a:gd name="T92" fmla="*/ 617 h 1354"/>
                              <a:gd name="T93" fmla="+- 0 3488 2245"/>
                              <a:gd name="T94" fmla="*/ T93 w 2331"/>
                              <a:gd name="T95" fmla="*/ 635 h 1354"/>
                              <a:gd name="T96" fmla="+- 0 4487 2245"/>
                              <a:gd name="T97" fmla="*/ T96 w 2331"/>
                              <a:gd name="T98" fmla="*/ 637 h 1354"/>
                              <a:gd name="T99" fmla="+- 0 3581 2245"/>
                              <a:gd name="T100" fmla="*/ T99 w 2331"/>
                              <a:gd name="T101" fmla="*/ 609 h 1354"/>
                              <a:gd name="T102" fmla="+- 0 3352 2245"/>
                              <a:gd name="T103" fmla="*/ T102 w 2331"/>
                              <a:gd name="T104" fmla="*/ 640 h 1354"/>
                              <a:gd name="T105" fmla="+- 0 3302 2245"/>
                              <a:gd name="T106" fmla="*/ T105 w 2331"/>
                              <a:gd name="T107" fmla="*/ 629 h 1354"/>
                              <a:gd name="T108" fmla="+- 0 4439 2245"/>
                              <a:gd name="T109" fmla="*/ T108 w 2331"/>
                              <a:gd name="T110" fmla="*/ 0 h 1354"/>
                              <a:gd name="T111" fmla="+- 0 3835 2245"/>
                              <a:gd name="T112" fmla="*/ T111 w 2331"/>
                              <a:gd name="T113" fmla="*/ 48 h 1354"/>
                              <a:gd name="T114" fmla="+- 0 3853 2245"/>
                              <a:gd name="T115" fmla="*/ T114 w 2331"/>
                              <a:gd name="T116" fmla="*/ 117 h 1354"/>
                              <a:gd name="T117" fmla="+- 0 3856 2245"/>
                              <a:gd name="T118" fmla="*/ T117 w 2331"/>
                              <a:gd name="T119" fmla="*/ 255 h 1354"/>
                              <a:gd name="T120" fmla="+- 0 3840 2245"/>
                              <a:gd name="T121" fmla="*/ T120 w 2331"/>
                              <a:gd name="T122" fmla="*/ 326 h 1354"/>
                              <a:gd name="T123" fmla="+- 0 3823 2245"/>
                              <a:gd name="T124" fmla="*/ T123 w 2331"/>
                              <a:gd name="T125" fmla="*/ 464 h 1354"/>
                              <a:gd name="T126" fmla="+- 0 3734 2245"/>
                              <a:gd name="T127" fmla="*/ T126 w 2331"/>
                              <a:gd name="T128" fmla="*/ 505 h 1354"/>
                              <a:gd name="T129" fmla="+- 0 3694 2245"/>
                              <a:gd name="T130" fmla="*/ T129 w 2331"/>
                              <a:gd name="T131" fmla="*/ 598 h 1354"/>
                              <a:gd name="T132" fmla="+- 0 4397 2245"/>
                              <a:gd name="T133" fmla="*/ T132 w 2331"/>
                              <a:gd name="T134" fmla="*/ 548 h 1354"/>
                              <a:gd name="T135" fmla="+- 0 4574 2245"/>
                              <a:gd name="T136" fmla="*/ T135 w 2331"/>
                              <a:gd name="T137" fmla="*/ 247 h 1354"/>
                              <a:gd name="T138" fmla="+- 0 4575 2245"/>
                              <a:gd name="T139" fmla="*/ T138 w 2331"/>
                              <a:gd name="T140" fmla="*/ 195 h 1354"/>
                              <a:gd name="T141" fmla="+- 0 4569 2245"/>
                              <a:gd name="T142" fmla="*/ T141 w 2331"/>
                              <a:gd name="T143" fmla="*/ 80 h 1354"/>
                              <a:gd name="T144" fmla="+- 0 4439 2245"/>
                              <a:gd name="T145" fmla="*/ T144 w 2331"/>
                              <a:gd name="T146" fmla="*/ 0 h 1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2331" h="1354">
                                <a:moveTo>
                                  <a:pt x="1475" y="1176"/>
                                </a:moveTo>
                                <a:lnTo>
                                  <a:pt x="810" y="1176"/>
                                </a:lnTo>
                                <a:lnTo>
                                  <a:pt x="1031" y="1215"/>
                                </a:lnTo>
                                <a:lnTo>
                                  <a:pt x="1095" y="1351"/>
                                </a:lnTo>
                                <a:lnTo>
                                  <a:pt x="1113" y="1352"/>
                                </a:lnTo>
                                <a:lnTo>
                                  <a:pt x="1130" y="1353"/>
                                </a:lnTo>
                                <a:lnTo>
                                  <a:pt x="1148" y="1353"/>
                                </a:lnTo>
                                <a:lnTo>
                                  <a:pt x="1165" y="1354"/>
                                </a:lnTo>
                                <a:lnTo>
                                  <a:pt x="1204" y="1353"/>
                                </a:lnTo>
                                <a:lnTo>
                                  <a:pt x="1243" y="1351"/>
                                </a:lnTo>
                                <a:lnTo>
                                  <a:pt x="1281" y="1348"/>
                                </a:lnTo>
                                <a:lnTo>
                                  <a:pt x="1319" y="1343"/>
                                </a:lnTo>
                                <a:lnTo>
                                  <a:pt x="1351" y="1221"/>
                                </a:lnTo>
                                <a:lnTo>
                                  <a:pt x="1475" y="1176"/>
                                </a:lnTo>
                                <a:close/>
                                <a:moveTo>
                                  <a:pt x="1946" y="868"/>
                                </a:moveTo>
                                <a:lnTo>
                                  <a:pt x="364" y="868"/>
                                </a:lnTo>
                                <a:lnTo>
                                  <a:pt x="537" y="1011"/>
                                </a:lnTo>
                                <a:lnTo>
                                  <a:pt x="523" y="1162"/>
                                </a:lnTo>
                                <a:lnTo>
                                  <a:pt x="571" y="1191"/>
                                </a:lnTo>
                                <a:lnTo>
                                  <a:pt x="619" y="1218"/>
                                </a:lnTo>
                                <a:lnTo>
                                  <a:pt x="669" y="1243"/>
                                </a:lnTo>
                                <a:lnTo>
                                  <a:pt x="721" y="1266"/>
                                </a:lnTo>
                                <a:lnTo>
                                  <a:pt x="810" y="1176"/>
                                </a:lnTo>
                                <a:lnTo>
                                  <a:pt x="1475" y="1176"/>
                                </a:lnTo>
                                <a:lnTo>
                                  <a:pt x="1562" y="1145"/>
                                </a:lnTo>
                                <a:lnTo>
                                  <a:pt x="1832" y="1145"/>
                                </a:lnTo>
                                <a:lnTo>
                                  <a:pt x="1875" y="1113"/>
                                </a:lnTo>
                                <a:lnTo>
                                  <a:pt x="1842" y="992"/>
                                </a:lnTo>
                                <a:lnTo>
                                  <a:pt x="1946" y="868"/>
                                </a:lnTo>
                                <a:close/>
                                <a:moveTo>
                                  <a:pt x="1832" y="1145"/>
                                </a:moveTo>
                                <a:lnTo>
                                  <a:pt x="1562" y="1145"/>
                                </a:lnTo>
                                <a:lnTo>
                                  <a:pt x="1686" y="1231"/>
                                </a:lnTo>
                                <a:lnTo>
                                  <a:pt x="1736" y="1205"/>
                                </a:lnTo>
                                <a:lnTo>
                                  <a:pt x="1784" y="1176"/>
                                </a:lnTo>
                                <a:lnTo>
                                  <a:pt x="1830" y="1146"/>
                                </a:lnTo>
                                <a:lnTo>
                                  <a:pt x="1832" y="1145"/>
                                </a:lnTo>
                                <a:close/>
                                <a:moveTo>
                                  <a:pt x="724" y="0"/>
                                </a:moveTo>
                                <a:lnTo>
                                  <a:pt x="151" y="0"/>
                                </a:lnTo>
                                <a:lnTo>
                                  <a:pt x="140" y="62"/>
                                </a:lnTo>
                                <a:lnTo>
                                  <a:pt x="2" y="126"/>
                                </a:lnTo>
                                <a:lnTo>
                                  <a:pt x="1" y="143"/>
                                </a:lnTo>
                                <a:lnTo>
                                  <a:pt x="1" y="160"/>
                                </a:lnTo>
                                <a:lnTo>
                                  <a:pt x="0" y="177"/>
                                </a:lnTo>
                                <a:lnTo>
                                  <a:pt x="0" y="195"/>
                                </a:lnTo>
                                <a:lnTo>
                                  <a:pt x="1" y="233"/>
                                </a:lnTo>
                                <a:lnTo>
                                  <a:pt x="3" y="272"/>
                                </a:lnTo>
                                <a:lnTo>
                                  <a:pt x="6" y="310"/>
                                </a:lnTo>
                                <a:lnTo>
                                  <a:pt x="10" y="348"/>
                                </a:lnTo>
                                <a:lnTo>
                                  <a:pt x="133" y="380"/>
                                </a:lnTo>
                                <a:lnTo>
                                  <a:pt x="210" y="589"/>
                                </a:lnTo>
                                <a:lnTo>
                                  <a:pt x="123" y="713"/>
                                </a:lnTo>
                                <a:lnTo>
                                  <a:pt x="150" y="762"/>
                                </a:lnTo>
                                <a:lnTo>
                                  <a:pt x="178" y="810"/>
                                </a:lnTo>
                                <a:lnTo>
                                  <a:pt x="209" y="857"/>
                                </a:lnTo>
                                <a:lnTo>
                                  <a:pt x="242" y="901"/>
                                </a:lnTo>
                                <a:lnTo>
                                  <a:pt x="364" y="868"/>
                                </a:lnTo>
                                <a:lnTo>
                                  <a:pt x="1946" y="868"/>
                                </a:lnTo>
                                <a:lnTo>
                                  <a:pt x="1986" y="820"/>
                                </a:lnTo>
                                <a:lnTo>
                                  <a:pt x="2146" y="820"/>
                                </a:lnTo>
                                <a:lnTo>
                                  <a:pt x="2167" y="786"/>
                                </a:lnTo>
                                <a:lnTo>
                                  <a:pt x="2194" y="738"/>
                                </a:lnTo>
                                <a:lnTo>
                                  <a:pt x="2219" y="688"/>
                                </a:lnTo>
                                <a:lnTo>
                                  <a:pt x="2221" y="685"/>
                                </a:lnTo>
                                <a:lnTo>
                                  <a:pt x="1138" y="685"/>
                                </a:lnTo>
                                <a:lnTo>
                                  <a:pt x="1107" y="640"/>
                                </a:lnTo>
                                <a:lnTo>
                                  <a:pt x="956" y="640"/>
                                </a:lnTo>
                                <a:lnTo>
                                  <a:pt x="895" y="606"/>
                                </a:lnTo>
                                <a:lnTo>
                                  <a:pt x="890" y="548"/>
                                </a:lnTo>
                                <a:lnTo>
                                  <a:pt x="872" y="533"/>
                                </a:lnTo>
                                <a:lnTo>
                                  <a:pt x="854" y="517"/>
                                </a:lnTo>
                                <a:lnTo>
                                  <a:pt x="837" y="500"/>
                                </a:lnTo>
                                <a:lnTo>
                                  <a:pt x="821" y="482"/>
                                </a:lnTo>
                                <a:lnTo>
                                  <a:pt x="760" y="477"/>
                                </a:lnTo>
                                <a:lnTo>
                                  <a:pt x="725" y="416"/>
                                </a:lnTo>
                                <a:lnTo>
                                  <a:pt x="749" y="364"/>
                                </a:lnTo>
                                <a:lnTo>
                                  <a:pt x="741" y="342"/>
                                </a:lnTo>
                                <a:lnTo>
                                  <a:pt x="734" y="319"/>
                                </a:lnTo>
                                <a:lnTo>
                                  <a:pt x="728" y="296"/>
                                </a:lnTo>
                                <a:lnTo>
                                  <a:pt x="723" y="272"/>
                                </a:lnTo>
                                <a:lnTo>
                                  <a:pt x="673" y="237"/>
                                </a:lnTo>
                                <a:lnTo>
                                  <a:pt x="673" y="167"/>
                                </a:lnTo>
                                <a:lnTo>
                                  <a:pt x="720" y="135"/>
                                </a:lnTo>
                                <a:lnTo>
                                  <a:pt x="724" y="111"/>
                                </a:lnTo>
                                <a:lnTo>
                                  <a:pt x="729" y="87"/>
                                </a:lnTo>
                                <a:lnTo>
                                  <a:pt x="736" y="64"/>
                                </a:lnTo>
                                <a:lnTo>
                                  <a:pt x="743" y="42"/>
                                </a:lnTo>
                                <a:lnTo>
                                  <a:pt x="724" y="0"/>
                                </a:lnTo>
                                <a:close/>
                                <a:moveTo>
                                  <a:pt x="2146" y="820"/>
                                </a:moveTo>
                                <a:lnTo>
                                  <a:pt x="1986" y="820"/>
                                </a:lnTo>
                                <a:lnTo>
                                  <a:pt x="2137" y="833"/>
                                </a:lnTo>
                                <a:lnTo>
                                  <a:pt x="2146" y="820"/>
                                </a:lnTo>
                                <a:close/>
                                <a:moveTo>
                                  <a:pt x="1336" y="609"/>
                                </a:moveTo>
                                <a:lnTo>
                                  <a:pt x="1313" y="617"/>
                                </a:lnTo>
                                <a:lnTo>
                                  <a:pt x="1290" y="624"/>
                                </a:lnTo>
                                <a:lnTo>
                                  <a:pt x="1267" y="630"/>
                                </a:lnTo>
                                <a:lnTo>
                                  <a:pt x="1243" y="635"/>
                                </a:lnTo>
                                <a:lnTo>
                                  <a:pt x="1208" y="685"/>
                                </a:lnTo>
                                <a:lnTo>
                                  <a:pt x="2221" y="685"/>
                                </a:lnTo>
                                <a:lnTo>
                                  <a:pt x="2242" y="637"/>
                                </a:lnTo>
                                <a:lnTo>
                                  <a:pt x="2238" y="633"/>
                                </a:lnTo>
                                <a:lnTo>
                                  <a:pt x="1388" y="633"/>
                                </a:lnTo>
                                <a:lnTo>
                                  <a:pt x="1336" y="609"/>
                                </a:lnTo>
                                <a:close/>
                                <a:moveTo>
                                  <a:pt x="1011" y="615"/>
                                </a:moveTo>
                                <a:lnTo>
                                  <a:pt x="956" y="640"/>
                                </a:lnTo>
                                <a:lnTo>
                                  <a:pt x="1107" y="640"/>
                                </a:lnTo>
                                <a:lnTo>
                                  <a:pt x="1105" y="638"/>
                                </a:lnTo>
                                <a:lnTo>
                                  <a:pt x="1081" y="634"/>
                                </a:lnTo>
                                <a:lnTo>
                                  <a:pt x="1057" y="629"/>
                                </a:lnTo>
                                <a:lnTo>
                                  <a:pt x="1034" y="622"/>
                                </a:lnTo>
                                <a:lnTo>
                                  <a:pt x="1011" y="615"/>
                                </a:lnTo>
                                <a:close/>
                                <a:moveTo>
                                  <a:pt x="2194" y="0"/>
                                </a:moveTo>
                                <a:lnTo>
                                  <a:pt x="1593" y="0"/>
                                </a:lnTo>
                                <a:lnTo>
                                  <a:pt x="1581" y="25"/>
                                </a:lnTo>
                                <a:lnTo>
                                  <a:pt x="1590" y="48"/>
                                </a:lnTo>
                                <a:lnTo>
                                  <a:pt x="1597" y="70"/>
                                </a:lnTo>
                                <a:lnTo>
                                  <a:pt x="1603" y="94"/>
                                </a:lnTo>
                                <a:lnTo>
                                  <a:pt x="1608" y="117"/>
                                </a:lnTo>
                                <a:lnTo>
                                  <a:pt x="1658" y="152"/>
                                </a:lnTo>
                                <a:lnTo>
                                  <a:pt x="1658" y="222"/>
                                </a:lnTo>
                                <a:lnTo>
                                  <a:pt x="1611" y="255"/>
                                </a:lnTo>
                                <a:lnTo>
                                  <a:pt x="1607" y="279"/>
                                </a:lnTo>
                                <a:lnTo>
                                  <a:pt x="1602" y="303"/>
                                </a:lnTo>
                                <a:lnTo>
                                  <a:pt x="1595" y="326"/>
                                </a:lnTo>
                                <a:lnTo>
                                  <a:pt x="1588" y="348"/>
                                </a:lnTo>
                                <a:lnTo>
                                  <a:pt x="1613" y="403"/>
                                </a:lnTo>
                                <a:lnTo>
                                  <a:pt x="1578" y="464"/>
                                </a:lnTo>
                                <a:lnTo>
                                  <a:pt x="1521" y="468"/>
                                </a:lnTo>
                                <a:lnTo>
                                  <a:pt x="1505" y="487"/>
                                </a:lnTo>
                                <a:lnTo>
                                  <a:pt x="1489" y="505"/>
                                </a:lnTo>
                                <a:lnTo>
                                  <a:pt x="1472" y="521"/>
                                </a:lnTo>
                                <a:lnTo>
                                  <a:pt x="1454" y="537"/>
                                </a:lnTo>
                                <a:lnTo>
                                  <a:pt x="1449" y="598"/>
                                </a:lnTo>
                                <a:lnTo>
                                  <a:pt x="1388" y="633"/>
                                </a:lnTo>
                                <a:lnTo>
                                  <a:pt x="2238" y="633"/>
                                </a:lnTo>
                                <a:lnTo>
                                  <a:pt x="2152" y="548"/>
                                </a:lnTo>
                                <a:lnTo>
                                  <a:pt x="2190" y="328"/>
                                </a:lnTo>
                                <a:lnTo>
                                  <a:pt x="2328" y="264"/>
                                </a:lnTo>
                                <a:lnTo>
                                  <a:pt x="2329" y="247"/>
                                </a:lnTo>
                                <a:lnTo>
                                  <a:pt x="2330" y="230"/>
                                </a:lnTo>
                                <a:lnTo>
                                  <a:pt x="2330" y="212"/>
                                </a:lnTo>
                                <a:lnTo>
                                  <a:pt x="2330" y="195"/>
                                </a:lnTo>
                                <a:lnTo>
                                  <a:pt x="2329" y="156"/>
                                </a:lnTo>
                                <a:lnTo>
                                  <a:pt x="2327" y="117"/>
                                </a:lnTo>
                                <a:lnTo>
                                  <a:pt x="2324" y="80"/>
                                </a:lnTo>
                                <a:lnTo>
                                  <a:pt x="2320" y="42"/>
                                </a:lnTo>
                                <a:lnTo>
                                  <a:pt x="2197" y="10"/>
                                </a:lnTo>
                                <a:lnTo>
                                  <a:pt x="2194" y="0"/>
                                </a:lnTo>
                                <a:close/>
                              </a:path>
                            </a:pathLst>
                          </a:custGeom>
                          <a:solidFill>
                            <a:srgbClr val="FFC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1413" id="Group 42" o:spid="_x0000_s1026" style="position:absolute;margin-left:0;margin-top:0;width:383.2pt;height:11in;z-index:-18592;mso-position-horizontal-relative:page;mso-position-vertical-relative:page" coordsize="766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">
                <v:line id="Line 46" o:spid="_x0000_s1027" style="position:absolute;visibility:visible;mso-wrap-style:square" from="7661,15424" to="7661,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TxsQAAADbAAAADwAAAGRycy9kb3ducmV2LnhtbESPS2vDMBCE74X8B7GB3hK5pnngRAmm&#10;UNpADnkdclysrW1irYyl+tFfHwUCPQ4z8w2z3vamEi01rrSs4G0agSDOrC45V3A5f06WIJxH1lhZ&#10;JgUDOdhuRi9rTLTt+EjtyeciQNglqKDwvk6kdFlBBt3U1sTB+7GNQR9kk0vdYBfgppJxFM2lwZLD&#10;QoE1fRSU3U6/RgHtbjzfma/WvP9d6328Lw9pPyj1Ou7TFQhPvf8PP9vfWsFsAY8v4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NPGxAAAANsAAAAPAAAAAAAAAAAA&#10;AAAAAKECAABkcnMvZG93bnJldi54bWxQSwUGAAAAAAQABAD5AAAAkgMAAAAA&#10;" strokecolor="#4d4d4f" strokeweight=".25pt"/>
                <v:shape id="Freeform 45" o:spid="_x0000_s1028" style="position:absolute;width:2245;height:15840;visibility:visible;mso-wrap-style:square;v-text-anchor:top" coordsize="2245,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O1sIA&#10;AADbAAAADwAAAGRycy9kb3ducmV2LnhtbERPy4rCMBTdD8w/hDvgZtB0xBGtRhlEwYUbHwvdXZtr&#10;W2xuahJr/XuzGHB5OO/pvDWVaMj50rKCn14CgjizuuRcwWG/6o5A+ICssbJMCp7kYT77/Jhiqu2D&#10;t9TsQi5iCPsUFRQh1KmUPivIoO/ZmjhyF+sMhghdLrXDRww3lewnyVAaLDk2FFjToqDsursbBWZ5&#10;GvfPye0Wvvcb5w6XY3PcDpTqfLV/ExCB2vAW/7vXWsFvHBu/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07WwgAAANsAAAAPAAAAAAAAAAAAAAAAAJgCAABkcnMvZG93&#10;bnJldi54bWxQSwUGAAAAAAQABAD1AAAAhwMAAAAA&#10;" path="m2217,l,,,15840r2161,l2161,15817r2,-94l2164,15621r-1,-117l2160,15384r-2,-61l2156,15261r-3,-63l2150,15135r-3,-65l2144,15005r-4,-66l2135,14872r-4,-67l2126,14737r-6,-69l2115,14598r-6,-70l2103,14457r-6,-72l2091,14313r-7,-73l2077,14167r-7,-75l2063,14018r-8,-76l2048,13866r-8,-77l2032,13712r-8,-78l2016,13556r-17,-158l1957,12993r-18,-166l1931,12744r-9,-84l1913,12576r-8,-84l1896,12406r-8,-85l1879,12235r-8,-86l1862,12062r-8,-86l1846,11888r-8,-87l1830,11713r-8,-88l1815,11536r-8,-89l1800,11358r-7,-89l1786,11179r-7,-90l1773,10999r-7,-90l1760,10818r-5,-90l1749,10637r-5,-91l1739,10454r-5,-91l1730,10271r-4,-91l1722,10088r-3,-94l1716,9900r-3,-94l1710,9712r-2,-94l1707,9524r-2,-93l1704,9337r,-93l1703,9150r,-93l1704,8964r,-93l1705,8778r1,-93l1707,8593r2,-93l1711,8408r2,-92l1716,8224r3,-92l1722,8041r3,-92l1728,7858r4,-91l1736,7677r4,-91l1744,7496r5,-90l1754,7316r4,-89l1764,7138r5,-89l1774,6960r6,-88l1786,6784r6,-88l1798,6609r6,-87l1810,6436r7,-87l1823,6263r7,-85l1837,6093r7,-85l1851,5923r7,-84l1865,5756r8,-84l1880,5589r7,-82l1895,5425r7,-81l1910,5262r8,-80l1925,5102r8,-80l1941,4943r8,-79l1956,4786r8,-78l1972,4631r8,-77l1988,4478r15,-151l2018,4179r53,-502l2085,3540r14,-136l2105,3338r7,-66l2119,3206r6,-64l2131,3078r6,-64l2143,2952r6,-62l2155,2829r5,-61l2171,2650r10,-116l2190,2422r8,-110l2205,2206r6,-97l2217,2013r5,-95l2226,1825r4,-92l2233,1642r3,-90l2239,1464r2,-87l2243,1292r1,-85l2245,1125r,-82l2245,963r,-78l2244,808r-1,-76l2242,658r-2,-73l2239,514r-2,-70l2234,376r-2,-67l2229,244r-3,-63l2223,119r-3,-60l2217,xe" fillcolor="#00607f" stroked="f">
                  <v:path arrowok="t" o:connecttype="custom" o:connectlocs="0,15840;2163,15723;2160,15384;2153,15198;2144,15005;2131,14805;2115,14598;2097,14385;2077,14167;2055,13942;2032,13712;1999,13398;1931,12744;1905,12492;1879,12235;1854,11976;1830,11713;1807,11447;1786,11179;1766,10909;1749,10637;1734,10363;1722,10088;1713,9806;1707,9524;1704,9244;1704,8964;1706,8685;1711,8408;1719,8132;1728,7858;1740,7586;1754,7316;1769,7049;1786,6784;1804,6522;1823,6263;1844,6008;1865,5756;1887,5507;1910,5262;1933,5022;1956,4786;1980,4554;2018,4179;2099,3404;2119,3206;2137,3014;2155,2829;2181,2534;2205,2206;2222,1918;2233,1642;2241,1377;2245,1125;2245,885;2242,658;2237,444;2229,244;2220,59" o:connectangles="0,0,0,0,0,0,0,0,0,0,0,0,0,0,0,0,0,0,0,0,0,0,0,0,0,0,0,0,0,0,0,0,0,0,0,0,0,0,0,0,0,0,0,0,0,0,0,0,0,0,0,0,0,0,0,0,0,0,0,0"/>
                </v:shape>
                <v:shape id="AutoShape 44" o:spid="_x0000_s1029" style="position:absolute;width:2314;height:2200;visibility:visible;mso-wrap-style:square;v-text-anchor:top" coordsize="2314,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4ucIA&#10;AADbAAAADwAAAGRycy9kb3ducmV2LnhtbESPQWvCQBSE7wX/w/IEb3WTSmKbugYpCF6b9NLbI/ua&#10;BLNvQ3ZNor/eLQgeh5n5htnls+nESINrLSuI1xEI4srqlmsFP+Xx9R2E88gaO8uk4EoO8v3iZYeZ&#10;thN/01j4WgQIuwwVNN73mZSuasigW9ueOHh/djDogxxqqQecAtx08i2KUmmw5bDQYE9fDVXn4mIU&#10;HNMpuRRpPP5qV9qbHTdb2rJSq+V8+AThafbP8KN90gqSD/j/En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Pi5wgAAANsAAAAPAAAAAAAAAAAAAAAAAJgCAABkcnMvZG93&#10;bnJldi54bWxQSwUGAAAAAAQABAD1AAAAhwMAAAAA&#10;" path="m115,1668r-35,4l45,1675r-35,3l,1679r,521l18,2199r44,-3l106,2193r43,-5l128,1981r79,-9l365,1972r-7,-29l437,1926r162,l584,1881r76,-25l829,1856r-21,-47l130,1809,115,1668xm365,1972r-158,l229,2178r44,-6l316,2164r43,-8l402,2147,365,1972xm599,1926r-162,l480,2129r43,-11l565,2106r42,-13l649,2080,599,1926xm829,1856r-169,l725,2054r41,-16l807,2022r40,-18l887,1987,829,1856xm1053,1763r-178,l960,1953r39,-20l1038,1912r38,-21l1114,1869r-61,-106xm1270,1649r-190,l1183,1827r37,-23l1257,1779r36,-25l1328,1729r-58,-80xm314,1634r-34,7l245,1648r-35,7l175,1660r16,143l130,1809r678,l802,1796r49,-22l344,1774,314,1634xm508,1578r-34,12l441,1600r-34,10l373,1619r30,143l344,1774r507,l875,1763r178,l1027,1717r-474,l508,1578xm695,1503r-32,15l631,1532r-33,13l565,1558r46,141l553,1717r474,l1010,1689r70,-40l1270,1649r-7,-10l755,1639,695,1503xm1478,1513r-207,l1392,1680r34,-27l1460,1625r34,-29l1526,1567r-48,-54xm873,1410r-31,17l812,1444r-31,17l749,1477r62,137l755,1639r508,l1206,1560r28,-21l948,1539,873,1410xm1040,1298r-29,21l983,1339r-29,19l924,1377r76,132l948,1539r286,l1271,1513r207,l1394,1420r-265,l1040,1298xm1676,1358r-230,l1584,1512r32,-31l1646,1449r31,-32l1706,1385r-30,-27xm1194,1169r-26,24l1142,1216r-27,22l1088,1260r90,125l1129,1420r265,l1387,1412r59,-54l1676,1358r-83,-75l1297,1283,1194,1169xm1866,1186r-261,l1759,1324r27,-34l1814,1256r26,-35l1866,1186xm1334,1026r-23,26l1287,1078r-24,25l1238,1127r104,116l1297,1283r296,l1551,1245r54,-59l1866,1186r,-1l1789,1129r-340,l1334,1026xm1459,869r-21,28l1417,925r-21,28l1374,980r116,104l1449,1129r340,l1697,1063r48,-65l1988,998r16,-28l1988,960r-403,l1459,869xm1988,998r-243,l1912,1120r24,-37l1960,1046r22,-38l1988,998xm1566,700r-17,30l1531,760r-19,30l1493,819r128,92l1585,960r403,l1824,866r40,-70l2095,796r7,-14l2103,778r-401,l1566,700xm2095,796r-231,l2043,900r20,-39l2083,821r12,-25xm1656,521r-14,32l1627,584r-15,32l1596,647r136,78l1702,778r401,l2120,742,1929,657r32,-73l1799,584,1656,521xm2183,583r-221,l2151,668r16,-41l2182,586r1,-3xm1727,333r-11,34l1704,399r-12,33l1679,465r145,64l1799,584r162,l1962,583r221,l2197,544r13,-42l2011,438r19,-56l1876,382,1727,333xm2250,362r-214,l2233,425r12,-42l2250,362xm1778,140r-8,34l1762,208r-9,33l1744,275r151,49l1876,382r154,l2036,362r214,l2256,341r10,-43l2276,255,2071,211r8,-39l1931,172,1778,140xm2297,133r-209,l2290,176r7,-43xm2296,l1801,r-2,11l1794,46r-6,34l1944,113r-13,59l2079,172r9,-39l2297,133r6,-44l2309,45r5,-43l2296,xe" stroked="f">
                  <v:path arrowok="t" o:connecttype="custom" o:connectlocs="0,1679;149,2188;437,1926;808,1809;229,2178;365,1972;565,2106;660,1856;887,1987;999,1933;1270,1649;1293,1754;245,1648;808,1809;508,1578;403,1762;1027,1717;631,1532;1027,1717;755,1639;1426,1653;873,1410;811,1614;948,1539;954,1358;1271,1513;1676,1358;1677,1417;1142,1216;1394,1420;1297,1283;1786,1290;1311,1052;1297,1283;1866,1185;1438,897;1449,1129;2004,970;1745,998;1988,998;1493,819;1864,796;1566,700;2083,821;1612,616;2120,742;2183,583;2183,583;1679,465;2183,583;1876,382;2245,383;1753,241;2036,362;2071,211;2088,133;1799,11;2079,172;2314,2" o:connectangles="0,0,0,0,0,0,0,0,0,0,0,0,0,0,0,0,0,0,0,0,0,0,0,0,0,0,0,0,0,0,0,0,0,0,0,0,0,0,0,0,0,0,0,0,0,0,0,0,0,0,0,0,0,0,0,0,0,0,0"/>
                </v:shape>
                <v:shape id="AutoShape 43" o:spid="_x0000_s1030" style="position:absolute;left:2245;width:2331;height:1354;visibility:visible;mso-wrap-style:square;v-text-anchor:top" coordsize="2331,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DcAA&#10;AADbAAAADwAAAGRycy9kb3ducmV2LnhtbERPz2vCMBS+D/wfwhO8zVRBGdUoRXST7TKr4PXRPJti&#10;81Ka2Nb/3hwGO358v9fbwdaio9ZXjhXMpgkI4sLpiksFl/Ph/QOED8gaa8ek4EketpvR2xpT7Xo+&#10;UZeHUsQQ9ikqMCE0qZS+MGTRT11DHLmbay2GCNtS6hb7GG5rOU+SpbRYcWww2NDOUHHPH1bB9ff7&#10;83hIsmphc/ox3SPbD1+9UpPxkK1ABBrCv/jPfdQKlnF9/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rDcAAAADbAAAADwAAAAAAAAAAAAAAAACYAgAAZHJzL2Rvd25y&#10;ZXYueG1sUEsFBgAAAAAEAAQA9QAAAIUDAAAAAA==&#10;" path="m1475,1176r-665,l1031,1215r64,136l1113,1352r17,1l1148,1353r17,1l1204,1353r39,-2l1281,1348r38,-5l1351,1221r124,-45xm1946,868r-1582,l537,1011r-14,151l571,1191r48,27l669,1243r52,23l810,1176r665,l1562,1145r270,l1875,1113,1842,992,1946,868xm1832,1145r-270,l1686,1231r50,-26l1784,1176r46,-30l1832,1145xm724,l151,,140,62,2,126,1,143r,17l,177r,18l1,233r2,39l6,310r4,38l133,380r77,209l123,713r27,49l178,810r31,47l242,901,364,868r1582,l1986,820r160,l2167,786r27,-48l2219,688r2,-3l1138,685r-31,-45l956,640,895,606r-5,-58l872,533,854,517,837,500,821,482r-61,-5l725,416r24,-52l741,342r-7,-23l728,296r-5,-24l673,237r,-70l720,135r4,-24l729,87r7,-23l743,42,724,xm2146,820r-160,l2137,833r9,-13xm1336,609r-23,8l1290,624r-23,6l1243,635r-35,50l2221,685r21,-48l2238,633r-850,l1336,609xm1011,615r-55,25l1107,640r-2,-2l1081,634r-24,-5l1034,622r-23,-7xm2194,l1593,r-12,25l1590,48r7,22l1603,94r5,23l1658,152r,70l1611,255r-4,24l1602,303r-7,23l1588,348r25,55l1578,464r-57,4l1505,487r-16,18l1472,521r-18,16l1449,598r-61,35l2238,633r-86,-85l2190,328r138,-64l2329,247r1,-17l2330,212r,-17l2329,156r-2,-39l2324,80r-4,-38l2197,10,2194,xe" fillcolor="#ffc843" stroked="f">
                  <v:path arrowok="t" o:connecttype="custom" o:connectlocs="1031,1215;1130,1353;1204,1353;1319,1343;1946,868;523,1162;669,1243;1475,1176;1875,1113;1832,1145;1736,1205;1832,1145;140,62;1,160;1,233;10,348;123,713;209,857;1946,868;2167,786;2221,685;956,640;872,533;821,482;749,364;728,296;673,167;729,87;724,0;2137,833;1313,617;1243,635;2242,637;1336,609;1107,640;1057,629;2194,0;1590,48;1608,117;1611,255;1595,326;1578,464;1489,505;1449,598;2152,548;2329,247;2330,195;2324,80;2194,0" o:connectangles="0,0,0,0,0,0,0,0,0,0,0,0,0,0,0,0,0,0,0,0,0,0,0,0,0,0,0,0,0,0,0,0,0,0,0,0,0,0,0,0,0,0,0,0,0,0,0,0,0"/>
                </v:shape>
                <w10:wrap anchorx="page" anchory="page"/>
              </v:group>
            </w:pict>
          </mc:Fallback>
        </mc:AlternateContent>
      </w:r>
    </w:p>
    <w:p w:rsidR="008D1DDB" w:rsidRDefault="008D1DDB">
      <w:pPr>
        <w:pStyle w:val="BodyText"/>
      </w:pPr>
    </w:p>
    <w:p w:rsidR="008D1DDB" w:rsidRDefault="00B5252E">
      <w:pPr>
        <w:tabs>
          <w:tab w:val="left" w:pos="8233"/>
        </w:tabs>
        <w:spacing w:before="212"/>
        <w:ind w:left="5467"/>
        <w:rPr>
          <w:rFonts w:ascii="Montserrat"/>
          <w:b/>
          <w:sz w:val="72"/>
        </w:rPr>
      </w:pPr>
      <w:r w:rsidRPr="00B5252E">
        <w:rPr>
          <w:rFonts w:ascii="Arial" w:hAnsi="Arial" w:cs="Arial"/>
          <w:color w:val="4D4D4F"/>
          <w:spacing w:val="-35"/>
          <w:sz w:val="56"/>
        </w:rPr>
        <w:t>Table</w:t>
      </w:r>
      <w:r w:rsidRPr="00B5252E">
        <w:rPr>
          <w:rFonts w:ascii="Arial" w:hAnsi="Arial" w:cs="Arial"/>
          <w:color w:val="4D4D4F"/>
          <w:spacing w:val="-1"/>
          <w:sz w:val="56"/>
        </w:rPr>
        <w:t xml:space="preserve"> </w:t>
      </w:r>
      <w:r w:rsidRPr="00B5252E">
        <w:rPr>
          <w:rFonts w:ascii="Arial" w:hAnsi="Arial" w:cs="Arial"/>
          <w:color w:val="4D4D4F"/>
          <w:spacing w:val="-15"/>
          <w:sz w:val="56"/>
        </w:rPr>
        <w:t>of</w:t>
      </w:r>
      <w:r>
        <w:rPr>
          <w:rFonts w:ascii="Montserrat Ultra Light"/>
          <w:color w:val="4D4D4F"/>
          <w:spacing w:val="-15"/>
          <w:sz w:val="72"/>
        </w:rPr>
        <w:t xml:space="preserve"> </w:t>
      </w:r>
      <w:r w:rsidRPr="00B5252E">
        <w:rPr>
          <w:rFonts w:ascii="Arial Black" w:hAnsi="Arial Black"/>
          <w:b/>
          <w:color w:val="00607F"/>
          <w:spacing w:val="-11"/>
          <w:sz w:val="56"/>
        </w:rPr>
        <w:t>Contents</w:t>
      </w:r>
    </w:p>
    <w:p w:rsidR="008D1DDB" w:rsidRDefault="008D1DDB">
      <w:pPr>
        <w:pStyle w:val="BodyText"/>
        <w:rPr>
          <w:rFonts w:ascii="Montserrat"/>
          <w:b/>
        </w:rPr>
      </w:pPr>
    </w:p>
    <w:p w:rsidR="008D1DDB" w:rsidRPr="00B5252E" w:rsidRDefault="00430831">
      <w:pPr>
        <w:pStyle w:val="Heading5"/>
        <w:numPr>
          <w:ilvl w:val="0"/>
          <w:numId w:val="16"/>
        </w:numPr>
        <w:tabs>
          <w:tab w:val="left" w:pos="5682"/>
          <w:tab w:val="left" w:pos="5683"/>
        </w:tabs>
        <w:spacing w:before="256"/>
        <w:ind w:hanging="1130"/>
        <w:rPr>
          <w:rFonts w:ascii="Arial" w:hAnsi="Arial" w:cs="Arial"/>
        </w:rPr>
      </w:pPr>
      <w:hyperlink w:anchor="_bookmark3" w:history="1">
        <w:r w:rsidR="00B5252E" w:rsidRPr="00B5252E">
          <w:rPr>
            <w:rFonts w:ascii="Arial" w:hAnsi="Arial" w:cs="Arial"/>
            <w:color w:val="4D4D4F"/>
          </w:rPr>
          <w:t>SECTION I. NEBRASKA WORKER TRAINING</w:t>
        </w:r>
        <w:r w:rsidR="00B5252E" w:rsidRPr="00B5252E">
          <w:rPr>
            <w:rFonts w:ascii="Arial" w:hAnsi="Arial" w:cs="Arial"/>
            <w:color w:val="4D4D4F"/>
            <w:spacing w:val="-7"/>
          </w:rPr>
          <w:t xml:space="preserve"> </w:t>
        </w:r>
        <w:r w:rsidR="00B5252E" w:rsidRPr="00B5252E">
          <w:rPr>
            <w:rFonts w:ascii="Arial" w:hAnsi="Arial" w:cs="Arial"/>
            <w:color w:val="4D4D4F"/>
          </w:rPr>
          <w:t>BOARD</w:t>
        </w:r>
      </w:hyperlink>
    </w:p>
    <w:p w:rsidR="008D1DDB" w:rsidRPr="00B5252E" w:rsidRDefault="00430831">
      <w:pPr>
        <w:pStyle w:val="BodyText"/>
        <w:spacing w:before="65"/>
        <w:ind w:left="6402"/>
        <w:rPr>
          <w:rFonts w:ascii="Arial" w:hAnsi="Arial" w:cs="Arial"/>
        </w:rPr>
      </w:pPr>
      <w:hyperlink w:anchor="_bookmark1" w:history="1">
        <w:r w:rsidR="00B5252E" w:rsidRPr="00B5252E">
          <w:rPr>
            <w:rFonts w:ascii="Arial" w:hAnsi="Arial" w:cs="Arial"/>
            <w:color w:val="4D4D4F"/>
          </w:rPr>
          <w:t>Authority</w:t>
        </w:r>
      </w:hyperlink>
    </w:p>
    <w:p w:rsidR="008D1DDB" w:rsidRPr="00B5252E" w:rsidRDefault="00430831">
      <w:pPr>
        <w:pStyle w:val="BodyText"/>
        <w:spacing w:before="112"/>
        <w:ind w:left="6402"/>
        <w:rPr>
          <w:rFonts w:ascii="Arial" w:hAnsi="Arial" w:cs="Arial"/>
        </w:rPr>
      </w:pPr>
      <w:hyperlink w:anchor="_bookmark0" w:history="1">
        <w:r w:rsidR="00B5252E" w:rsidRPr="00B5252E">
          <w:rPr>
            <w:rFonts w:ascii="Arial" w:hAnsi="Arial" w:cs="Arial"/>
            <w:color w:val="4D4D4F"/>
          </w:rPr>
          <w:t>Program Funding; Goals</w:t>
        </w:r>
      </w:hyperlink>
    </w:p>
    <w:p w:rsidR="008D1DDB" w:rsidRPr="00B5252E" w:rsidRDefault="00430831">
      <w:pPr>
        <w:pStyle w:val="Heading5"/>
        <w:spacing w:before="199"/>
        <w:ind w:firstLine="0"/>
        <w:rPr>
          <w:rFonts w:ascii="Arial" w:hAnsi="Arial" w:cs="Arial"/>
        </w:rPr>
      </w:pPr>
      <w:hyperlink w:anchor="_bookmark3" w:history="1">
        <w:r w:rsidR="00B5252E" w:rsidRPr="00B5252E">
          <w:rPr>
            <w:rFonts w:ascii="Arial" w:hAnsi="Arial" w:cs="Arial"/>
            <w:color w:val="4D4D4F"/>
          </w:rPr>
          <w:t>SECTION II. GENERAL TERMS &amp; DEFINITIONS</w:t>
        </w:r>
      </w:hyperlink>
    </w:p>
    <w:p w:rsidR="008D1DDB" w:rsidRPr="00B5252E" w:rsidRDefault="00430831">
      <w:pPr>
        <w:pStyle w:val="BodyText"/>
        <w:spacing w:before="107"/>
        <w:ind w:left="6402"/>
        <w:rPr>
          <w:rFonts w:ascii="Arial" w:hAnsi="Arial" w:cs="Arial"/>
        </w:rPr>
      </w:pPr>
      <w:hyperlink w:anchor="_bookmark2" w:history="1">
        <w:r w:rsidR="00B5252E" w:rsidRPr="00B5252E">
          <w:rPr>
            <w:rFonts w:ascii="Arial" w:hAnsi="Arial" w:cs="Arial"/>
            <w:color w:val="4D4D4F"/>
          </w:rPr>
          <w:t>Program Definitions</w:t>
        </w:r>
      </w:hyperlink>
    </w:p>
    <w:p w:rsidR="008D1DDB" w:rsidRPr="00B5252E" w:rsidRDefault="00430831">
      <w:pPr>
        <w:pStyle w:val="Heading5"/>
        <w:numPr>
          <w:ilvl w:val="0"/>
          <w:numId w:val="16"/>
        </w:numPr>
        <w:tabs>
          <w:tab w:val="left" w:pos="5682"/>
          <w:tab w:val="left" w:pos="5683"/>
        </w:tabs>
        <w:spacing w:before="108"/>
        <w:ind w:hanging="1130"/>
        <w:rPr>
          <w:rFonts w:ascii="Arial" w:hAnsi="Arial" w:cs="Arial"/>
        </w:rPr>
      </w:pPr>
      <w:hyperlink w:anchor="_bookmark4" w:history="1">
        <w:r w:rsidR="00B5252E" w:rsidRPr="00B5252E">
          <w:rPr>
            <w:rFonts w:ascii="Arial" w:hAnsi="Arial" w:cs="Arial"/>
            <w:color w:val="4D4D4F"/>
          </w:rPr>
          <w:t>SECTION III. GRANT RECIPIENT ELIGIBILITY</w:t>
        </w:r>
      </w:hyperlink>
    </w:p>
    <w:p w:rsidR="008D1DDB" w:rsidRPr="00B5252E" w:rsidRDefault="00430831">
      <w:pPr>
        <w:pStyle w:val="ListParagraph"/>
        <w:numPr>
          <w:ilvl w:val="0"/>
          <w:numId w:val="16"/>
        </w:numPr>
        <w:tabs>
          <w:tab w:val="left" w:pos="5682"/>
          <w:tab w:val="left" w:pos="5683"/>
        </w:tabs>
        <w:spacing w:before="91"/>
        <w:ind w:hanging="1130"/>
        <w:rPr>
          <w:rFonts w:ascii="Arial" w:hAnsi="Arial" w:cs="Arial"/>
        </w:rPr>
      </w:pPr>
      <w:hyperlink w:anchor="_bookmark7" w:history="1">
        <w:r w:rsidR="00B5252E" w:rsidRPr="00B5252E">
          <w:rPr>
            <w:rFonts w:ascii="Arial" w:hAnsi="Arial" w:cs="Arial"/>
            <w:color w:val="4D4D4F"/>
          </w:rPr>
          <w:t>SECTION IV. WORKER TRAINING PROGRAM</w:t>
        </w:r>
        <w:r w:rsidR="00B5252E" w:rsidRPr="00B5252E">
          <w:rPr>
            <w:rFonts w:ascii="Arial" w:hAnsi="Arial" w:cs="Arial"/>
            <w:color w:val="4D4D4F"/>
            <w:spacing w:val="-10"/>
          </w:rPr>
          <w:t xml:space="preserve"> </w:t>
        </w:r>
        <w:r w:rsidR="00B5252E" w:rsidRPr="00B5252E">
          <w:rPr>
            <w:rFonts w:ascii="Arial" w:hAnsi="Arial" w:cs="Arial"/>
            <w:color w:val="4D4D4F"/>
          </w:rPr>
          <w:t>GRANTS</w:t>
        </w:r>
      </w:hyperlink>
    </w:p>
    <w:p w:rsidR="008D1DDB" w:rsidRPr="00B5252E" w:rsidRDefault="00430831">
      <w:pPr>
        <w:pStyle w:val="BodyText"/>
        <w:spacing w:before="14"/>
        <w:ind w:left="6402"/>
        <w:rPr>
          <w:rFonts w:ascii="Arial" w:hAnsi="Arial" w:cs="Arial"/>
        </w:rPr>
      </w:pPr>
      <w:hyperlink w:anchor="_bookmark5" w:history="1">
        <w:r w:rsidR="00B5252E" w:rsidRPr="00B5252E">
          <w:rPr>
            <w:rFonts w:ascii="Arial" w:hAnsi="Arial" w:cs="Arial"/>
            <w:color w:val="4D4D4F"/>
          </w:rPr>
          <w:t>Distribution Objectives</w:t>
        </w:r>
      </w:hyperlink>
    </w:p>
    <w:p w:rsidR="008D1DDB" w:rsidRPr="00B5252E" w:rsidRDefault="00430831">
      <w:pPr>
        <w:pStyle w:val="BodyText"/>
        <w:spacing w:before="112"/>
        <w:ind w:left="6402"/>
        <w:rPr>
          <w:rFonts w:ascii="Arial" w:hAnsi="Arial" w:cs="Arial"/>
        </w:rPr>
      </w:pPr>
      <w:hyperlink w:anchor="_bookmark6" w:history="1">
        <w:r w:rsidR="00B5252E" w:rsidRPr="00B5252E">
          <w:rPr>
            <w:rFonts w:ascii="Arial" w:hAnsi="Arial" w:cs="Arial"/>
            <w:color w:val="4D4D4F"/>
          </w:rPr>
          <w:t>Special Employment Training Projects</w:t>
        </w:r>
      </w:hyperlink>
    </w:p>
    <w:p w:rsidR="008D1DDB" w:rsidRPr="00B5252E" w:rsidRDefault="00430831">
      <w:pPr>
        <w:pStyle w:val="Heading5"/>
        <w:numPr>
          <w:ilvl w:val="0"/>
          <w:numId w:val="16"/>
        </w:numPr>
        <w:tabs>
          <w:tab w:val="left" w:pos="5682"/>
          <w:tab w:val="left" w:pos="5683"/>
        </w:tabs>
        <w:spacing w:before="109"/>
        <w:ind w:hanging="1130"/>
        <w:rPr>
          <w:rFonts w:ascii="Arial" w:hAnsi="Arial" w:cs="Arial"/>
        </w:rPr>
      </w:pPr>
      <w:hyperlink w:anchor="_bookmark8" w:history="1">
        <w:r w:rsidR="00B5252E" w:rsidRPr="00B5252E">
          <w:rPr>
            <w:rFonts w:ascii="Arial" w:hAnsi="Arial" w:cs="Arial"/>
            <w:color w:val="4D4D4F"/>
          </w:rPr>
          <w:t>SECTION V. SELECTION</w:t>
        </w:r>
        <w:r w:rsidR="00B5252E" w:rsidRPr="00B5252E">
          <w:rPr>
            <w:rFonts w:ascii="Arial" w:hAnsi="Arial" w:cs="Arial"/>
            <w:color w:val="4D4D4F"/>
            <w:spacing w:val="-2"/>
          </w:rPr>
          <w:t xml:space="preserve"> </w:t>
        </w:r>
        <w:r w:rsidR="00B5252E" w:rsidRPr="00B5252E">
          <w:rPr>
            <w:rFonts w:ascii="Arial" w:hAnsi="Arial" w:cs="Arial"/>
            <w:color w:val="4D4D4F"/>
          </w:rPr>
          <w:t>CRITERIA</w:t>
        </w:r>
      </w:hyperlink>
    </w:p>
    <w:p w:rsidR="008D1DDB" w:rsidRPr="00B5252E" w:rsidRDefault="00430831">
      <w:pPr>
        <w:spacing w:before="142"/>
        <w:ind w:left="5682"/>
        <w:rPr>
          <w:rFonts w:ascii="Arial" w:hAnsi="Arial" w:cs="Arial"/>
        </w:rPr>
      </w:pPr>
      <w:hyperlink w:anchor="_bookmark9" w:history="1">
        <w:r w:rsidR="00B5252E" w:rsidRPr="00B5252E">
          <w:rPr>
            <w:rFonts w:ascii="Arial" w:hAnsi="Arial" w:cs="Arial"/>
            <w:color w:val="4D4D4F"/>
          </w:rPr>
          <w:t>SECTION VI. GRANT APPLICATION PROCEDURES</w:t>
        </w:r>
      </w:hyperlink>
    </w:p>
    <w:p w:rsidR="008D1DDB" w:rsidRPr="00B5252E" w:rsidRDefault="00430831">
      <w:pPr>
        <w:pStyle w:val="BodyText"/>
        <w:spacing w:before="108" w:line="352" w:lineRule="auto"/>
        <w:ind w:left="7122" w:right="1610" w:hanging="720"/>
        <w:rPr>
          <w:rFonts w:ascii="Arial" w:hAnsi="Arial" w:cs="Arial"/>
        </w:rPr>
      </w:pPr>
      <w:hyperlink w:anchor="_bookmark9" w:history="1">
        <w:r w:rsidR="00B5252E" w:rsidRPr="00B5252E">
          <w:rPr>
            <w:rFonts w:ascii="Arial" w:hAnsi="Arial" w:cs="Arial"/>
            <w:color w:val="4D4D4F"/>
          </w:rPr>
          <w:t>Grant Application Process</w:t>
        </w:r>
      </w:hyperlink>
      <w:r w:rsidR="00B5252E" w:rsidRPr="00B5252E">
        <w:rPr>
          <w:rFonts w:ascii="Arial" w:hAnsi="Arial" w:cs="Arial"/>
          <w:color w:val="4D4D4F"/>
        </w:rPr>
        <w:t xml:space="preserve"> </w:t>
      </w:r>
      <w:hyperlink w:anchor="_bookmark10" w:history="1">
        <w:r w:rsidR="00B5252E" w:rsidRPr="00B5252E">
          <w:rPr>
            <w:rFonts w:ascii="Arial" w:hAnsi="Arial" w:cs="Arial"/>
            <w:color w:val="4D4D4F"/>
          </w:rPr>
          <w:t>Application Timeline</w:t>
        </w:r>
      </w:hyperlink>
      <w:r w:rsidR="00B5252E" w:rsidRPr="00B5252E">
        <w:rPr>
          <w:rFonts w:ascii="Arial" w:hAnsi="Arial" w:cs="Arial"/>
          <w:color w:val="4D4D4F"/>
        </w:rPr>
        <w:t xml:space="preserve"> </w:t>
      </w:r>
      <w:hyperlink w:anchor="_bookmark11" w:history="1">
        <w:r w:rsidR="00B5252E" w:rsidRPr="00B5252E">
          <w:rPr>
            <w:rFonts w:ascii="Arial" w:hAnsi="Arial" w:cs="Arial"/>
            <w:color w:val="4D4D4F"/>
          </w:rPr>
          <w:t>Technical Assistance</w:t>
        </w:r>
      </w:hyperlink>
    </w:p>
    <w:p w:rsidR="008D1DDB" w:rsidRPr="00B5252E" w:rsidRDefault="00B5252E">
      <w:pPr>
        <w:pStyle w:val="Heading5"/>
        <w:numPr>
          <w:ilvl w:val="0"/>
          <w:numId w:val="16"/>
        </w:numPr>
        <w:tabs>
          <w:tab w:val="left" w:pos="5682"/>
          <w:tab w:val="left" w:pos="5683"/>
        </w:tabs>
        <w:spacing w:line="401" w:lineRule="exact"/>
        <w:ind w:hanging="1130"/>
        <w:rPr>
          <w:rFonts w:ascii="Arial" w:hAnsi="Arial" w:cs="Arial"/>
        </w:rPr>
      </w:pPr>
      <w:r w:rsidRPr="00B5252E">
        <w:rPr>
          <w:rFonts w:ascii="Arial" w:hAnsi="Arial" w:cs="Arial"/>
          <w:color w:val="4D4D4F"/>
        </w:rPr>
        <w:t>SECTION VII. APPLICATION</w:t>
      </w:r>
      <w:r w:rsidRPr="00B5252E">
        <w:rPr>
          <w:rFonts w:ascii="Arial" w:hAnsi="Arial" w:cs="Arial"/>
          <w:color w:val="4D4D4F"/>
          <w:spacing w:val="-18"/>
        </w:rPr>
        <w:t xml:space="preserve"> </w:t>
      </w:r>
      <w:r w:rsidRPr="00B5252E">
        <w:rPr>
          <w:rFonts w:ascii="Arial" w:hAnsi="Arial" w:cs="Arial"/>
          <w:color w:val="4D4D4F"/>
        </w:rPr>
        <w:t>REQUIREMENTS</w:t>
      </w:r>
    </w:p>
    <w:p w:rsidR="008D1DDB" w:rsidRPr="00B5252E" w:rsidRDefault="00430831">
      <w:pPr>
        <w:pStyle w:val="BodyText"/>
        <w:spacing w:before="45"/>
        <w:ind w:left="6402"/>
        <w:rPr>
          <w:rFonts w:ascii="Arial" w:hAnsi="Arial" w:cs="Arial"/>
        </w:rPr>
      </w:pPr>
      <w:hyperlink w:anchor="_bookmark12" w:history="1">
        <w:r w:rsidR="00B5252E" w:rsidRPr="00B5252E">
          <w:rPr>
            <w:rFonts w:ascii="Arial" w:hAnsi="Arial" w:cs="Arial"/>
            <w:color w:val="4D4D4F"/>
          </w:rPr>
          <w:t>Requirements</w:t>
        </w:r>
      </w:hyperlink>
    </w:p>
    <w:p w:rsidR="008D1DDB" w:rsidRPr="00B5252E" w:rsidRDefault="00430831">
      <w:pPr>
        <w:pStyle w:val="BodyText"/>
        <w:spacing w:before="112"/>
        <w:ind w:left="6402"/>
        <w:rPr>
          <w:rFonts w:ascii="Arial" w:hAnsi="Arial" w:cs="Arial"/>
        </w:rPr>
      </w:pPr>
      <w:hyperlink w:anchor="_bookmark13" w:history="1">
        <w:r w:rsidR="00B5252E" w:rsidRPr="00B5252E">
          <w:rPr>
            <w:rFonts w:ascii="Arial" w:hAnsi="Arial" w:cs="Arial"/>
            <w:color w:val="4D4D4F"/>
          </w:rPr>
          <w:t>Training Project Budgets</w:t>
        </w:r>
      </w:hyperlink>
    </w:p>
    <w:p w:rsidR="008D1DDB" w:rsidRPr="00B5252E" w:rsidRDefault="00430831">
      <w:pPr>
        <w:pStyle w:val="Heading5"/>
        <w:numPr>
          <w:ilvl w:val="0"/>
          <w:numId w:val="16"/>
        </w:numPr>
        <w:tabs>
          <w:tab w:val="left" w:pos="5682"/>
          <w:tab w:val="left" w:pos="5683"/>
        </w:tabs>
        <w:spacing w:before="84" w:line="338" w:lineRule="auto"/>
        <w:ind w:right="347" w:hanging="1130"/>
        <w:rPr>
          <w:rFonts w:ascii="Arial" w:hAnsi="Arial" w:cs="Arial"/>
        </w:rPr>
      </w:pPr>
      <w:hyperlink w:anchor="_bookmark14" w:history="1">
        <w:r w:rsidR="00B5252E" w:rsidRPr="00B5252E">
          <w:rPr>
            <w:rFonts w:ascii="Arial" w:hAnsi="Arial" w:cs="Arial"/>
            <w:color w:val="4D4D4F"/>
            <w:position w:val="1"/>
          </w:rPr>
          <w:t xml:space="preserve">SECTION VIII. GRANT </w:t>
        </w:r>
        <w:r w:rsidR="00B5252E" w:rsidRPr="00B5252E">
          <w:rPr>
            <w:rFonts w:ascii="Arial" w:hAnsi="Arial" w:cs="Arial"/>
            <w:color w:val="4D4D4F"/>
            <w:spacing w:val="-4"/>
            <w:position w:val="1"/>
          </w:rPr>
          <w:t xml:space="preserve">AWARDS; </w:t>
        </w:r>
        <w:r w:rsidR="00B5252E" w:rsidRPr="00B5252E">
          <w:rPr>
            <w:rFonts w:ascii="Arial" w:hAnsi="Arial" w:cs="Arial"/>
            <w:color w:val="4D4D4F"/>
            <w:position w:val="1"/>
          </w:rPr>
          <w:t>AVAILABILITY</w:t>
        </w:r>
      </w:hyperlink>
      <w:r w:rsidR="00B5252E" w:rsidRPr="00B5252E">
        <w:rPr>
          <w:rFonts w:ascii="Arial" w:hAnsi="Arial" w:cs="Arial"/>
          <w:color w:val="4D4D4F"/>
          <w:position w:val="1"/>
        </w:rPr>
        <w:t xml:space="preserve"> </w:t>
      </w:r>
      <w:hyperlink w:anchor="_bookmark15" w:history="1">
        <w:r w:rsidR="00B5252E" w:rsidRPr="00B5252E">
          <w:rPr>
            <w:rFonts w:ascii="Arial" w:hAnsi="Arial" w:cs="Arial"/>
            <w:color w:val="4D4D4F"/>
          </w:rPr>
          <w:t>SECTION IX. REIMBURSEMENT; ALLOWABLE</w:t>
        </w:r>
        <w:r w:rsidR="00B5252E" w:rsidRPr="00B5252E">
          <w:rPr>
            <w:rFonts w:ascii="Arial" w:hAnsi="Arial" w:cs="Arial"/>
            <w:color w:val="4D4D4F"/>
            <w:spacing w:val="-18"/>
          </w:rPr>
          <w:t xml:space="preserve"> </w:t>
        </w:r>
        <w:r w:rsidR="00B5252E" w:rsidRPr="00B5252E">
          <w:rPr>
            <w:rFonts w:ascii="Arial" w:hAnsi="Arial" w:cs="Arial"/>
            <w:color w:val="4D4D4F"/>
          </w:rPr>
          <w:t>COSTS</w:t>
        </w:r>
      </w:hyperlink>
    </w:p>
    <w:p w:rsidR="008D1DDB" w:rsidRPr="00B5252E" w:rsidRDefault="00430831">
      <w:pPr>
        <w:pStyle w:val="ListParagraph"/>
        <w:numPr>
          <w:ilvl w:val="0"/>
          <w:numId w:val="16"/>
        </w:numPr>
        <w:tabs>
          <w:tab w:val="left" w:pos="5682"/>
          <w:tab w:val="left" w:pos="5683"/>
        </w:tabs>
        <w:spacing w:before="0" w:line="324" w:lineRule="auto"/>
        <w:ind w:right="301" w:hanging="1130"/>
        <w:rPr>
          <w:rFonts w:ascii="Arial" w:hAnsi="Arial" w:cs="Arial"/>
        </w:rPr>
      </w:pPr>
      <w:hyperlink w:anchor="_bookmark16" w:history="1">
        <w:r w:rsidR="00B5252E" w:rsidRPr="00B5252E">
          <w:rPr>
            <w:rFonts w:ascii="Arial" w:hAnsi="Arial" w:cs="Arial"/>
            <w:color w:val="4D4D4F"/>
          </w:rPr>
          <w:t xml:space="preserve">SECTION X. EMPLOYER </w:t>
        </w:r>
        <w:r w:rsidR="00B5252E" w:rsidRPr="00B5252E">
          <w:rPr>
            <w:rFonts w:ascii="Arial" w:hAnsi="Arial" w:cs="Arial"/>
            <w:color w:val="4D4D4F"/>
            <w:spacing w:val="-4"/>
          </w:rPr>
          <w:t xml:space="preserve">MATCHING </w:t>
        </w:r>
        <w:r w:rsidR="00B5252E" w:rsidRPr="00B5252E">
          <w:rPr>
            <w:rFonts w:ascii="Arial" w:hAnsi="Arial" w:cs="Arial"/>
            <w:color w:val="4D4D4F"/>
          </w:rPr>
          <w:t>REQUIREMENTS</w:t>
        </w:r>
      </w:hyperlink>
      <w:r w:rsidR="00B5252E" w:rsidRPr="00B5252E">
        <w:rPr>
          <w:rFonts w:ascii="Arial" w:hAnsi="Arial" w:cs="Arial"/>
          <w:color w:val="4D4D4F"/>
        </w:rPr>
        <w:t xml:space="preserve"> </w:t>
      </w:r>
      <w:hyperlink w:anchor="_bookmark17" w:history="1">
        <w:r w:rsidR="00B5252E" w:rsidRPr="00B5252E">
          <w:rPr>
            <w:rFonts w:ascii="Arial" w:hAnsi="Arial" w:cs="Arial"/>
            <w:color w:val="4D4D4F"/>
          </w:rPr>
          <w:t xml:space="preserve">SECTION XI. GRANT APPLICATION </w:t>
        </w:r>
        <w:r w:rsidR="00B5252E" w:rsidRPr="00B5252E">
          <w:rPr>
            <w:rFonts w:ascii="Arial" w:hAnsi="Arial" w:cs="Arial"/>
            <w:color w:val="4D4D4F"/>
            <w:spacing w:val="-3"/>
          </w:rPr>
          <w:t>PACKET</w:t>
        </w:r>
        <w:r w:rsidR="00B5252E" w:rsidRPr="00B5252E">
          <w:rPr>
            <w:rFonts w:ascii="Arial" w:hAnsi="Arial" w:cs="Arial"/>
            <w:color w:val="4D4D4F"/>
            <w:spacing w:val="-14"/>
          </w:rPr>
          <w:t xml:space="preserve"> </w:t>
        </w:r>
        <w:r w:rsidR="00B5252E" w:rsidRPr="00B5252E">
          <w:rPr>
            <w:rFonts w:ascii="Arial" w:hAnsi="Arial" w:cs="Arial"/>
            <w:color w:val="4D4D4F"/>
          </w:rPr>
          <w:t>REVIEW</w:t>
        </w:r>
      </w:hyperlink>
    </w:p>
    <w:p w:rsidR="008D1DDB" w:rsidRPr="00B5252E" w:rsidRDefault="00430831">
      <w:pPr>
        <w:spacing w:before="106"/>
        <w:ind w:left="5682"/>
        <w:rPr>
          <w:rFonts w:ascii="Arial" w:hAnsi="Arial" w:cs="Arial"/>
        </w:rPr>
      </w:pPr>
      <w:hyperlink w:anchor="_bookmark18" w:history="1">
        <w:r w:rsidR="00B5252E" w:rsidRPr="00B5252E">
          <w:rPr>
            <w:rFonts w:ascii="Arial" w:hAnsi="Arial" w:cs="Arial"/>
            <w:color w:val="4D4D4F"/>
          </w:rPr>
          <w:t>SECTION XII. PROGRAM / PROJECT RECORDS</w:t>
        </w:r>
      </w:hyperlink>
    </w:p>
    <w:p w:rsidR="008D1DDB" w:rsidRPr="00B5252E" w:rsidRDefault="00430831">
      <w:pPr>
        <w:pStyle w:val="BodyText"/>
        <w:spacing w:before="107"/>
        <w:ind w:left="6402"/>
        <w:rPr>
          <w:rFonts w:ascii="Arial" w:hAnsi="Arial" w:cs="Arial"/>
        </w:rPr>
      </w:pPr>
      <w:hyperlink w:anchor="_bookmark18" w:history="1">
        <w:r w:rsidR="00B5252E" w:rsidRPr="00B5252E">
          <w:rPr>
            <w:rFonts w:ascii="Arial" w:hAnsi="Arial" w:cs="Arial"/>
            <w:color w:val="4D4D4F"/>
          </w:rPr>
          <w:t>Public Records</w:t>
        </w:r>
      </w:hyperlink>
    </w:p>
    <w:p w:rsidR="008D1DDB" w:rsidRPr="00B5252E" w:rsidRDefault="00430831">
      <w:pPr>
        <w:pStyle w:val="BodyText"/>
        <w:spacing w:before="111"/>
        <w:ind w:left="6402"/>
        <w:rPr>
          <w:rFonts w:ascii="Arial" w:hAnsi="Arial" w:cs="Arial"/>
        </w:rPr>
      </w:pPr>
      <w:hyperlink w:anchor="_bookmark19" w:history="1">
        <w:r w:rsidR="00B5252E" w:rsidRPr="00B5252E">
          <w:rPr>
            <w:rFonts w:ascii="Arial" w:hAnsi="Arial" w:cs="Arial"/>
            <w:color w:val="4D4D4F"/>
          </w:rPr>
          <w:t>Training Providers Eligibility; Records</w:t>
        </w:r>
      </w:hyperlink>
    </w:p>
    <w:p w:rsidR="008D1DDB" w:rsidRPr="00B5252E" w:rsidRDefault="00430831">
      <w:pPr>
        <w:pStyle w:val="Heading5"/>
        <w:numPr>
          <w:ilvl w:val="0"/>
          <w:numId w:val="16"/>
        </w:numPr>
        <w:tabs>
          <w:tab w:val="left" w:pos="5682"/>
          <w:tab w:val="left" w:pos="5683"/>
        </w:tabs>
        <w:spacing w:before="148"/>
        <w:ind w:hanging="1130"/>
        <w:rPr>
          <w:rFonts w:ascii="Arial" w:hAnsi="Arial" w:cs="Arial"/>
        </w:rPr>
      </w:pPr>
      <w:hyperlink w:anchor="_bookmark20" w:history="1">
        <w:r w:rsidR="00B5252E" w:rsidRPr="00B5252E">
          <w:rPr>
            <w:rFonts w:ascii="Arial" w:hAnsi="Arial" w:cs="Arial"/>
            <w:color w:val="4D4D4F"/>
          </w:rPr>
          <w:t>SECTION XIII. PROJECT REVIEW;</w:t>
        </w:r>
        <w:r w:rsidR="00B5252E" w:rsidRPr="00B5252E">
          <w:rPr>
            <w:rFonts w:ascii="Arial" w:hAnsi="Arial" w:cs="Arial"/>
            <w:color w:val="4D4D4F"/>
            <w:spacing w:val="-17"/>
          </w:rPr>
          <w:t xml:space="preserve"> </w:t>
        </w:r>
        <w:r w:rsidR="00B5252E" w:rsidRPr="00B5252E">
          <w:rPr>
            <w:rFonts w:ascii="Arial" w:hAnsi="Arial" w:cs="Arial"/>
            <w:color w:val="4D4D4F"/>
          </w:rPr>
          <w:t>MONITORING</w:t>
        </w:r>
      </w:hyperlink>
    </w:p>
    <w:p w:rsidR="008D1DDB" w:rsidRPr="00B5252E" w:rsidRDefault="00430831">
      <w:pPr>
        <w:pStyle w:val="ListParagraph"/>
        <w:numPr>
          <w:ilvl w:val="0"/>
          <w:numId w:val="16"/>
        </w:numPr>
        <w:tabs>
          <w:tab w:val="left" w:pos="5682"/>
          <w:tab w:val="left" w:pos="5683"/>
        </w:tabs>
        <w:spacing w:before="81" w:line="401" w:lineRule="exact"/>
        <w:ind w:hanging="1130"/>
        <w:rPr>
          <w:rFonts w:ascii="Arial" w:hAnsi="Arial" w:cs="Arial"/>
        </w:rPr>
      </w:pPr>
      <w:hyperlink w:anchor="_bookmark21" w:history="1">
        <w:r w:rsidR="00B5252E" w:rsidRPr="00B5252E">
          <w:rPr>
            <w:rFonts w:ascii="Arial" w:hAnsi="Arial" w:cs="Arial"/>
            <w:color w:val="4D4D4F"/>
          </w:rPr>
          <w:t>SECTION XIV. CONTRACTS &amp;</w:t>
        </w:r>
        <w:r w:rsidR="00B5252E" w:rsidRPr="00B5252E">
          <w:rPr>
            <w:rFonts w:ascii="Arial" w:hAnsi="Arial" w:cs="Arial"/>
            <w:color w:val="4D4D4F"/>
            <w:spacing w:val="-14"/>
          </w:rPr>
          <w:t xml:space="preserve"> </w:t>
        </w:r>
        <w:r w:rsidR="00B5252E" w:rsidRPr="00B5252E">
          <w:rPr>
            <w:rFonts w:ascii="Arial" w:hAnsi="Arial" w:cs="Arial"/>
            <w:color w:val="4D4D4F"/>
          </w:rPr>
          <w:t>AGREEMENTS</w:t>
        </w:r>
      </w:hyperlink>
    </w:p>
    <w:p w:rsidR="008D1DDB" w:rsidRPr="00B5252E" w:rsidRDefault="00430831">
      <w:pPr>
        <w:pStyle w:val="BodyText"/>
        <w:spacing w:line="352" w:lineRule="auto"/>
        <w:ind w:left="6402" w:right="1426"/>
        <w:rPr>
          <w:rFonts w:ascii="Arial" w:hAnsi="Arial" w:cs="Arial"/>
        </w:rPr>
      </w:pPr>
      <w:hyperlink w:anchor="_bookmark21" w:history="1">
        <w:r w:rsidR="00B5252E" w:rsidRPr="00B5252E">
          <w:rPr>
            <w:rFonts w:ascii="Arial" w:hAnsi="Arial" w:cs="Arial"/>
            <w:color w:val="4D4D4F"/>
          </w:rPr>
          <w:t>Contracts/Contract Performance</w:t>
        </w:r>
      </w:hyperlink>
      <w:r w:rsidR="00B5252E" w:rsidRPr="00B5252E">
        <w:rPr>
          <w:rFonts w:ascii="Arial" w:hAnsi="Arial" w:cs="Arial"/>
          <w:color w:val="4D4D4F"/>
        </w:rPr>
        <w:t xml:space="preserve"> </w:t>
      </w:r>
      <w:hyperlink w:anchor="_bookmark22" w:history="1">
        <w:r w:rsidR="00B5252E" w:rsidRPr="00B5252E">
          <w:rPr>
            <w:rFonts w:ascii="Arial" w:hAnsi="Arial" w:cs="Arial"/>
            <w:color w:val="4D4D4F"/>
          </w:rPr>
          <w:t>Contracts and Contract Amendments</w:t>
        </w:r>
      </w:hyperlink>
      <w:r w:rsidR="00B5252E" w:rsidRPr="00B5252E">
        <w:rPr>
          <w:rFonts w:ascii="Arial" w:hAnsi="Arial" w:cs="Arial"/>
          <w:color w:val="4D4D4F"/>
        </w:rPr>
        <w:t xml:space="preserve"> </w:t>
      </w:r>
      <w:hyperlink w:anchor="_bookmark23" w:history="1">
        <w:r w:rsidR="00B5252E" w:rsidRPr="00B5252E">
          <w:rPr>
            <w:rFonts w:ascii="Arial" w:hAnsi="Arial" w:cs="Arial"/>
            <w:color w:val="4D4D4F"/>
          </w:rPr>
          <w:t>Deobligation of Unearned Funds</w:t>
        </w:r>
      </w:hyperlink>
      <w:r w:rsidR="00B5252E" w:rsidRPr="00B5252E">
        <w:rPr>
          <w:rFonts w:ascii="Arial" w:hAnsi="Arial" w:cs="Arial"/>
          <w:color w:val="4D4D4F"/>
        </w:rPr>
        <w:t xml:space="preserve"> </w:t>
      </w:r>
      <w:hyperlink w:anchor="_bookmark24" w:history="1">
        <w:r w:rsidR="00B5252E" w:rsidRPr="00B5252E">
          <w:rPr>
            <w:rFonts w:ascii="Arial" w:hAnsi="Arial" w:cs="Arial"/>
            <w:color w:val="4D4D4F"/>
          </w:rPr>
          <w:t>Audits</w:t>
        </w:r>
      </w:hyperlink>
    </w:p>
    <w:p w:rsidR="008D1DDB" w:rsidRPr="00B5252E" w:rsidRDefault="008D1DDB">
      <w:pPr>
        <w:pStyle w:val="BodyText"/>
        <w:rPr>
          <w:rFonts w:ascii="Arial" w:hAnsi="Arial" w:cs="Arial"/>
        </w:rPr>
      </w:pPr>
    </w:p>
    <w:p w:rsidR="008D1DDB" w:rsidRDefault="008D1DDB">
      <w:pPr>
        <w:pStyle w:val="BodyText"/>
        <w:rPr>
          <w:rFonts w:ascii="Montserrat Light"/>
        </w:rPr>
      </w:pPr>
    </w:p>
    <w:p w:rsidR="008D1DDB" w:rsidRDefault="008D1DDB">
      <w:pPr>
        <w:pStyle w:val="BodyText"/>
        <w:rPr>
          <w:rFonts w:ascii="Montserrat Light"/>
        </w:rPr>
      </w:pPr>
    </w:p>
    <w:p w:rsidR="00B5252E" w:rsidRDefault="00B5252E" w:rsidP="00B5252E">
      <w:pPr>
        <w:pStyle w:val="BodyText"/>
        <w:spacing w:before="3"/>
        <w:rPr>
          <w:rFonts w:ascii="Montserrat Light"/>
          <w:sz w:val="24"/>
        </w:rPr>
      </w:pPr>
    </w:p>
    <w:p w:rsidR="00B5252E" w:rsidRPr="00B5252E" w:rsidRDefault="00B5252E" w:rsidP="00B5252E">
      <w:pPr>
        <w:tabs>
          <w:tab w:val="left" w:pos="7903"/>
        </w:tabs>
        <w:spacing w:before="96"/>
        <w:ind w:left="345"/>
        <w:rPr>
          <w:rFonts w:ascii="Arial" w:hAnsi="Arial" w:cs="Arial"/>
          <w:sz w:val="18"/>
        </w:rPr>
      </w:pPr>
      <w:r>
        <w:rPr>
          <w:rFonts w:ascii="Montserrat Black"/>
          <w:b/>
          <w:color w:val="FFFFFF"/>
          <w:position w:val="-4"/>
          <w:sz w:val="24"/>
        </w:rPr>
        <w:t>2</w:t>
      </w:r>
      <w:r>
        <w:rPr>
          <w:rFonts w:ascii="Montserrat Black"/>
          <w:b/>
          <w:color w:val="FFFFFF"/>
          <w:position w:val="-4"/>
          <w:sz w:val="24"/>
        </w:rPr>
        <w:tab/>
      </w:r>
      <w:r w:rsidRPr="00B5252E">
        <w:rPr>
          <w:rFonts w:ascii="Arial" w:hAnsi="Arial" w:cs="Arial"/>
          <w:color w:val="00607F"/>
          <w:sz w:val="18"/>
        </w:rPr>
        <w:t>Nebraska</w:t>
      </w:r>
      <w:r w:rsidRPr="00B5252E">
        <w:rPr>
          <w:rFonts w:ascii="Arial" w:hAnsi="Arial" w:cs="Arial"/>
          <w:color w:val="00607F"/>
          <w:spacing w:val="-8"/>
          <w:sz w:val="18"/>
        </w:rPr>
        <w:t xml:space="preserve"> </w:t>
      </w:r>
      <w:r w:rsidRPr="00B5252E">
        <w:rPr>
          <w:rFonts w:ascii="Arial" w:hAnsi="Arial" w:cs="Arial"/>
          <w:color w:val="00607F"/>
          <w:sz w:val="18"/>
        </w:rPr>
        <w:t>Worker</w:t>
      </w:r>
      <w:r w:rsidRPr="00B5252E">
        <w:rPr>
          <w:rFonts w:ascii="Arial" w:hAnsi="Arial" w:cs="Arial"/>
          <w:color w:val="00607F"/>
          <w:spacing w:val="-11"/>
          <w:sz w:val="18"/>
        </w:rPr>
        <w:t xml:space="preserve"> </w:t>
      </w:r>
      <w:r w:rsidRPr="00B5252E">
        <w:rPr>
          <w:rFonts w:ascii="Arial" w:hAnsi="Arial" w:cs="Arial"/>
          <w:color w:val="00607F"/>
          <w:sz w:val="18"/>
        </w:rPr>
        <w:t>Training</w:t>
      </w:r>
      <w:r w:rsidRPr="00B5252E">
        <w:rPr>
          <w:rFonts w:ascii="Arial" w:hAnsi="Arial" w:cs="Arial"/>
          <w:color w:val="00607F"/>
          <w:spacing w:val="-8"/>
          <w:sz w:val="18"/>
        </w:rPr>
        <w:t xml:space="preserve"> </w:t>
      </w:r>
      <w:r w:rsidRPr="00B5252E">
        <w:rPr>
          <w:rFonts w:ascii="Arial" w:hAnsi="Arial" w:cs="Arial"/>
          <w:color w:val="00607F"/>
          <w:sz w:val="18"/>
        </w:rPr>
        <w:t>Program</w:t>
      </w:r>
      <w:r w:rsidRPr="00B5252E">
        <w:rPr>
          <w:rFonts w:ascii="Arial" w:hAnsi="Arial" w:cs="Arial"/>
          <w:color w:val="00607F"/>
          <w:spacing w:val="-8"/>
          <w:sz w:val="18"/>
        </w:rPr>
        <w:t xml:space="preserve"> </w:t>
      </w:r>
      <w:r w:rsidRPr="00B5252E">
        <w:rPr>
          <w:rFonts w:ascii="Arial" w:hAnsi="Arial" w:cs="Arial"/>
          <w:color w:val="00607F"/>
          <w:sz w:val="18"/>
        </w:rPr>
        <w:t>Guidelines</w:t>
      </w:r>
    </w:p>
    <w:p w:rsidR="008D1DDB" w:rsidRPr="00B5252E" w:rsidRDefault="00B5252E" w:rsidP="00B5252E">
      <w:pPr>
        <w:tabs>
          <w:tab w:val="left" w:pos="8482"/>
        </w:tabs>
        <w:rPr>
          <w:rFonts w:ascii="Arial" w:hAnsi="Arial" w:cs="Arial"/>
          <w:sz w:val="18"/>
        </w:rPr>
        <w:sectPr w:rsidR="008D1DDB" w:rsidRPr="00B5252E">
          <w:pgSz w:w="12240" w:h="15840"/>
          <w:pgMar w:top="0" w:right="600" w:bottom="0" w:left="0" w:header="720" w:footer="720" w:gutter="0"/>
          <w:cols w:space="720"/>
        </w:sectPr>
      </w:pPr>
      <w:r>
        <w:rPr>
          <w:rFonts w:ascii="Arial" w:hAnsi="Arial" w:cs="Arial"/>
          <w:sz w:val="18"/>
        </w:rPr>
        <w:tab/>
      </w:r>
    </w:p>
    <w:p w:rsidR="008D1DDB" w:rsidRPr="00B5252E" w:rsidRDefault="00B5252E">
      <w:pPr>
        <w:spacing w:before="61"/>
        <w:ind w:left="100"/>
        <w:rPr>
          <w:rFonts w:ascii="Arial" w:hAnsi="Arial" w:cs="Arial"/>
          <w:sz w:val="48"/>
        </w:rPr>
      </w:pPr>
      <w:bookmarkStart w:id="0" w:name="_bookmark3"/>
      <w:bookmarkEnd w:id="0"/>
      <w:r w:rsidRPr="00B5252E">
        <w:rPr>
          <w:rFonts w:ascii="Arial" w:hAnsi="Arial" w:cs="Arial"/>
          <w:b/>
          <w:color w:val="00607F"/>
          <w:sz w:val="48"/>
        </w:rPr>
        <w:lastRenderedPageBreak/>
        <w:t xml:space="preserve">Section I. </w:t>
      </w:r>
      <w:r w:rsidRPr="00B5252E">
        <w:rPr>
          <w:rFonts w:ascii="Arial" w:hAnsi="Arial" w:cs="Arial"/>
          <w:color w:val="4D4D4F"/>
          <w:sz w:val="48"/>
        </w:rPr>
        <w:t>Nebraska Worker Training Board</w:t>
      </w:r>
    </w:p>
    <w:p w:rsidR="008D1DDB" w:rsidRPr="00B5252E" w:rsidRDefault="008D1DDB">
      <w:pPr>
        <w:pStyle w:val="BodyText"/>
        <w:rPr>
          <w:rFonts w:ascii="Arial" w:hAnsi="Arial" w:cs="Arial"/>
        </w:rPr>
      </w:pPr>
    </w:p>
    <w:p w:rsidR="008D1DDB" w:rsidRPr="00B5252E" w:rsidRDefault="008D1DDB">
      <w:pPr>
        <w:pStyle w:val="BodyText"/>
        <w:spacing w:before="6"/>
        <w:rPr>
          <w:rFonts w:ascii="Arial" w:hAnsi="Arial" w:cs="Arial"/>
          <w:sz w:val="18"/>
        </w:rPr>
      </w:pPr>
    </w:p>
    <w:p w:rsidR="008D1DDB" w:rsidRPr="00B5252E" w:rsidRDefault="008D1DDB">
      <w:pPr>
        <w:rPr>
          <w:rFonts w:ascii="Arial" w:hAnsi="Arial" w:cs="Arial"/>
          <w:sz w:val="18"/>
        </w:rPr>
        <w:sectPr w:rsidR="008D1DDB" w:rsidRPr="00B5252E">
          <w:footerReference w:type="even" r:id="rId53"/>
          <w:footerReference w:type="default" r:id="rId54"/>
          <w:pgSz w:w="12240" w:h="15840"/>
          <w:pgMar w:top="640" w:right="240" w:bottom="540" w:left="620" w:header="0" w:footer="351" w:gutter="0"/>
          <w:pgNumType w:start="3"/>
          <w:cols w:space="720"/>
        </w:sectPr>
      </w:pPr>
    </w:p>
    <w:p w:rsidR="008D1DDB" w:rsidRPr="00B5252E" w:rsidRDefault="00B5252E">
      <w:pPr>
        <w:pStyle w:val="Heading3"/>
        <w:rPr>
          <w:rFonts w:ascii="Arial" w:hAnsi="Arial" w:cs="Arial"/>
        </w:rPr>
      </w:pPr>
      <w:bookmarkStart w:id="1" w:name="_bookmark0"/>
      <w:bookmarkEnd w:id="1"/>
      <w:r w:rsidRPr="00B5252E">
        <w:rPr>
          <w:rFonts w:ascii="Arial" w:hAnsi="Arial" w:cs="Arial"/>
          <w:color w:val="00607F"/>
        </w:rPr>
        <w:t>Program Funding; Goals</w:t>
      </w:r>
    </w:p>
    <w:p w:rsidR="008D1DDB" w:rsidRPr="00287395" w:rsidRDefault="00B5252E" w:rsidP="00F63604">
      <w:pPr>
        <w:pStyle w:val="BodyText"/>
        <w:spacing w:before="231" w:line="300" w:lineRule="auto"/>
        <w:ind w:left="100"/>
        <w:rPr>
          <w:rFonts w:ascii="Arial" w:hAnsi="Arial" w:cs="Arial"/>
          <w:color w:val="FF0000"/>
        </w:rPr>
      </w:pPr>
      <w:r w:rsidRPr="00B5252E">
        <w:rPr>
          <w:rFonts w:ascii="Arial" w:hAnsi="Arial" w:cs="Arial"/>
        </w:rPr>
        <w:t>Training</w:t>
      </w:r>
      <w:r w:rsidRPr="00B5252E">
        <w:rPr>
          <w:rFonts w:ascii="Arial" w:hAnsi="Arial" w:cs="Arial"/>
          <w:spacing w:val="-7"/>
        </w:rPr>
        <w:t xml:space="preserve"> </w:t>
      </w:r>
      <w:r w:rsidRPr="00B5252E">
        <w:rPr>
          <w:rFonts w:ascii="Arial" w:hAnsi="Arial" w:cs="Arial"/>
        </w:rPr>
        <w:t>programs</w:t>
      </w:r>
      <w:r w:rsidRPr="00B5252E">
        <w:rPr>
          <w:rFonts w:ascii="Arial" w:hAnsi="Arial" w:cs="Arial"/>
          <w:spacing w:val="-7"/>
        </w:rPr>
        <w:t xml:space="preserve"> </w:t>
      </w:r>
      <w:r w:rsidRPr="00B5252E">
        <w:rPr>
          <w:rFonts w:ascii="Arial" w:hAnsi="Arial" w:cs="Arial"/>
        </w:rPr>
        <w:t>proposed</w:t>
      </w:r>
      <w:r w:rsidRPr="00B5252E">
        <w:rPr>
          <w:rFonts w:ascii="Arial" w:hAnsi="Arial" w:cs="Arial"/>
          <w:spacing w:val="-6"/>
        </w:rPr>
        <w:t xml:space="preserve"> </w:t>
      </w:r>
      <w:r w:rsidRPr="00B5252E">
        <w:rPr>
          <w:rFonts w:ascii="Arial" w:hAnsi="Arial" w:cs="Arial"/>
        </w:rPr>
        <w:t>for</w:t>
      </w:r>
      <w:r w:rsidRPr="00B5252E">
        <w:rPr>
          <w:rFonts w:ascii="Arial" w:hAnsi="Arial" w:cs="Arial"/>
          <w:spacing w:val="-7"/>
        </w:rPr>
        <w:t xml:space="preserve"> </w:t>
      </w:r>
      <w:r w:rsidRPr="00B5252E">
        <w:rPr>
          <w:rFonts w:ascii="Arial" w:hAnsi="Arial" w:cs="Arial"/>
        </w:rPr>
        <w:t>funding</w:t>
      </w:r>
      <w:r w:rsidRPr="00B5252E">
        <w:rPr>
          <w:rFonts w:ascii="Arial" w:hAnsi="Arial" w:cs="Arial"/>
          <w:spacing w:val="-6"/>
        </w:rPr>
        <w:t xml:space="preserve"> </w:t>
      </w:r>
      <w:r w:rsidRPr="00B5252E">
        <w:rPr>
          <w:rFonts w:ascii="Arial" w:hAnsi="Arial" w:cs="Arial"/>
        </w:rPr>
        <w:t>by</w:t>
      </w:r>
      <w:r w:rsidRPr="00B5252E">
        <w:rPr>
          <w:rFonts w:ascii="Arial" w:hAnsi="Arial" w:cs="Arial"/>
          <w:spacing w:val="-7"/>
        </w:rPr>
        <w:t xml:space="preserve"> </w:t>
      </w:r>
      <w:r w:rsidRPr="00B5252E">
        <w:rPr>
          <w:rFonts w:ascii="Arial" w:hAnsi="Arial" w:cs="Arial"/>
        </w:rPr>
        <w:t>the</w:t>
      </w:r>
      <w:r w:rsidRPr="00B5252E">
        <w:rPr>
          <w:rFonts w:ascii="Arial" w:hAnsi="Arial" w:cs="Arial"/>
          <w:spacing w:val="-6"/>
        </w:rPr>
        <w:t xml:space="preserve"> </w:t>
      </w:r>
      <w:r w:rsidRPr="00B5252E">
        <w:rPr>
          <w:rFonts w:ascii="Arial" w:hAnsi="Arial" w:cs="Arial"/>
        </w:rPr>
        <w:t>Nebraska</w:t>
      </w:r>
      <w:r w:rsidRPr="00B5252E">
        <w:rPr>
          <w:rFonts w:ascii="Arial" w:hAnsi="Arial" w:cs="Arial"/>
          <w:spacing w:val="-10"/>
        </w:rPr>
        <w:t xml:space="preserve"> </w:t>
      </w:r>
      <w:r w:rsidRPr="00B5252E">
        <w:rPr>
          <w:rFonts w:ascii="Arial" w:hAnsi="Arial" w:cs="Arial"/>
        </w:rPr>
        <w:t>Training</w:t>
      </w:r>
      <w:r w:rsidRPr="00B5252E">
        <w:rPr>
          <w:rFonts w:ascii="Arial" w:hAnsi="Arial" w:cs="Arial"/>
          <w:spacing w:val="-7"/>
        </w:rPr>
        <w:t xml:space="preserve"> </w:t>
      </w:r>
      <w:r w:rsidRPr="00B5252E">
        <w:rPr>
          <w:rFonts w:ascii="Arial" w:hAnsi="Arial" w:cs="Arial"/>
        </w:rPr>
        <w:t>and</w:t>
      </w:r>
      <w:r w:rsidRPr="00B5252E">
        <w:rPr>
          <w:rFonts w:ascii="Arial" w:hAnsi="Arial" w:cs="Arial"/>
          <w:spacing w:val="-7"/>
        </w:rPr>
        <w:t xml:space="preserve"> </w:t>
      </w:r>
      <w:r w:rsidRPr="00B5252E">
        <w:rPr>
          <w:rFonts w:ascii="Arial" w:hAnsi="Arial" w:cs="Arial"/>
        </w:rPr>
        <w:t>Support Cash Fund</w:t>
      </w:r>
      <w:r w:rsidRPr="00B5252E">
        <w:rPr>
          <w:rFonts w:ascii="Arial" w:hAnsi="Arial" w:cs="Arial"/>
          <w:spacing w:val="-15"/>
        </w:rPr>
        <w:t xml:space="preserve"> </w:t>
      </w:r>
      <w:r w:rsidRPr="00B5252E">
        <w:rPr>
          <w:rFonts w:ascii="Arial" w:hAnsi="Arial" w:cs="Arial"/>
        </w:rPr>
        <w:t>should</w:t>
      </w:r>
      <w:r w:rsidRPr="00287395">
        <w:rPr>
          <w:rFonts w:ascii="Arial" w:hAnsi="Arial" w:cs="Arial"/>
          <w:color w:val="FF0000"/>
        </w:rPr>
        <w:t>:</w:t>
      </w:r>
      <w:r w:rsidR="00287395" w:rsidRPr="00287395">
        <w:rPr>
          <w:rFonts w:ascii="Arial" w:hAnsi="Arial" w:cs="Arial"/>
          <w:color w:val="FF0000"/>
        </w:rPr>
        <w:t xml:space="preserve"> </w:t>
      </w:r>
      <w:r w:rsidR="00287395" w:rsidRPr="00287395">
        <w:rPr>
          <w:rFonts w:ascii="Arial" w:hAnsi="Arial" w:cs="Arial"/>
          <w:b/>
          <w:color w:val="FF0000"/>
        </w:rPr>
        <w:t>[Order changed. Wording the same]</w:t>
      </w:r>
    </w:p>
    <w:p w:rsidR="008D1DDB" w:rsidRPr="00287395" w:rsidRDefault="00B5252E">
      <w:pPr>
        <w:pStyle w:val="ListParagraph"/>
        <w:numPr>
          <w:ilvl w:val="0"/>
          <w:numId w:val="15"/>
        </w:numPr>
        <w:tabs>
          <w:tab w:val="left" w:pos="459"/>
          <w:tab w:val="left" w:pos="460"/>
        </w:tabs>
        <w:spacing w:before="188"/>
        <w:rPr>
          <w:rFonts w:ascii="Arial" w:hAnsi="Arial" w:cs="Arial"/>
          <w:sz w:val="20"/>
          <w:highlight w:val="yellow"/>
        </w:rPr>
      </w:pPr>
      <w:r w:rsidRPr="00287395">
        <w:rPr>
          <w:rFonts w:ascii="Arial" w:hAnsi="Arial" w:cs="Arial"/>
          <w:sz w:val="20"/>
          <w:highlight w:val="yellow"/>
        </w:rPr>
        <w:t>Promote the retention of Nebraska</w:t>
      </w:r>
      <w:r w:rsidRPr="00287395">
        <w:rPr>
          <w:rFonts w:ascii="Arial" w:hAnsi="Arial" w:cs="Arial"/>
          <w:spacing w:val="-22"/>
          <w:sz w:val="20"/>
          <w:highlight w:val="yellow"/>
        </w:rPr>
        <w:t xml:space="preserve"> </w:t>
      </w:r>
      <w:r w:rsidRPr="00287395">
        <w:rPr>
          <w:rFonts w:ascii="Arial" w:hAnsi="Arial" w:cs="Arial"/>
          <w:sz w:val="20"/>
          <w:highlight w:val="yellow"/>
        </w:rPr>
        <w:t>workers.</w:t>
      </w:r>
    </w:p>
    <w:p w:rsidR="008D1DDB" w:rsidRPr="00287395" w:rsidRDefault="00B5252E">
      <w:pPr>
        <w:pStyle w:val="ListParagraph"/>
        <w:numPr>
          <w:ilvl w:val="0"/>
          <w:numId w:val="15"/>
        </w:numPr>
        <w:tabs>
          <w:tab w:val="left" w:pos="459"/>
          <w:tab w:val="left" w:pos="460"/>
        </w:tabs>
        <w:spacing w:before="188" w:line="290" w:lineRule="auto"/>
        <w:ind w:right="677"/>
        <w:rPr>
          <w:rFonts w:ascii="Arial" w:hAnsi="Arial" w:cs="Arial"/>
          <w:sz w:val="20"/>
          <w:highlight w:val="yellow"/>
        </w:rPr>
      </w:pPr>
      <w:r w:rsidRPr="00287395">
        <w:rPr>
          <w:rFonts w:ascii="Arial" w:hAnsi="Arial" w:cs="Arial"/>
          <w:sz w:val="20"/>
          <w:highlight w:val="yellow"/>
        </w:rPr>
        <w:t>Promote</w:t>
      </w:r>
      <w:r w:rsidRPr="00287395">
        <w:rPr>
          <w:rFonts w:ascii="Arial" w:hAnsi="Arial" w:cs="Arial"/>
          <w:spacing w:val="-4"/>
          <w:sz w:val="20"/>
          <w:highlight w:val="yellow"/>
        </w:rPr>
        <w:t xml:space="preserve"> </w:t>
      </w:r>
      <w:r w:rsidRPr="00287395">
        <w:rPr>
          <w:rFonts w:ascii="Arial" w:hAnsi="Arial" w:cs="Arial"/>
          <w:sz w:val="20"/>
          <w:highlight w:val="yellow"/>
        </w:rPr>
        <w:t>the</w:t>
      </w:r>
      <w:r w:rsidRPr="00287395">
        <w:rPr>
          <w:rFonts w:ascii="Arial" w:hAnsi="Arial" w:cs="Arial"/>
          <w:spacing w:val="-4"/>
          <w:sz w:val="20"/>
          <w:highlight w:val="yellow"/>
        </w:rPr>
        <w:t xml:space="preserve"> </w:t>
      </w:r>
      <w:r w:rsidRPr="00287395">
        <w:rPr>
          <w:rFonts w:ascii="Arial" w:hAnsi="Arial" w:cs="Arial"/>
          <w:sz w:val="20"/>
          <w:highlight w:val="yellow"/>
        </w:rPr>
        <w:t>expansion</w:t>
      </w:r>
      <w:r w:rsidRPr="00287395">
        <w:rPr>
          <w:rFonts w:ascii="Arial" w:hAnsi="Arial" w:cs="Arial"/>
          <w:spacing w:val="-6"/>
          <w:sz w:val="20"/>
          <w:highlight w:val="yellow"/>
        </w:rPr>
        <w:t xml:space="preserve"> </w:t>
      </w:r>
      <w:r w:rsidRPr="00287395">
        <w:rPr>
          <w:rFonts w:ascii="Arial" w:hAnsi="Arial" w:cs="Arial"/>
          <w:sz w:val="20"/>
          <w:highlight w:val="yellow"/>
        </w:rPr>
        <w:t>of</w:t>
      </w:r>
      <w:r w:rsidRPr="00287395">
        <w:rPr>
          <w:rFonts w:ascii="Arial" w:hAnsi="Arial" w:cs="Arial"/>
          <w:spacing w:val="-5"/>
          <w:sz w:val="20"/>
          <w:highlight w:val="yellow"/>
        </w:rPr>
        <w:t xml:space="preserve"> </w:t>
      </w:r>
      <w:r w:rsidRPr="00287395">
        <w:rPr>
          <w:rFonts w:ascii="Arial" w:hAnsi="Arial" w:cs="Arial"/>
          <w:sz w:val="20"/>
          <w:highlight w:val="yellow"/>
        </w:rPr>
        <w:t>Nebraska</w:t>
      </w:r>
      <w:r w:rsidRPr="00287395">
        <w:rPr>
          <w:rFonts w:ascii="Arial" w:hAnsi="Arial" w:cs="Arial"/>
          <w:spacing w:val="-5"/>
          <w:sz w:val="20"/>
          <w:highlight w:val="yellow"/>
        </w:rPr>
        <w:t xml:space="preserve"> </w:t>
      </w:r>
      <w:r w:rsidRPr="00287395">
        <w:rPr>
          <w:rFonts w:ascii="Arial" w:hAnsi="Arial" w:cs="Arial"/>
          <w:sz w:val="20"/>
          <w:highlight w:val="yellow"/>
        </w:rPr>
        <w:t>businesses</w:t>
      </w:r>
      <w:r w:rsidRPr="00287395">
        <w:rPr>
          <w:rFonts w:ascii="Arial" w:hAnsi="Arial" w:cs="Arial"/>
          <w:spacing w:val="-4"/>
          <w:sz w:val="20"/>
          <w:highlight w:val="yellow"/>
        </w:rPr>
        <w:t xml:space="preserve"> </w:t>
      </w:r>
      <w:r w:rsidRPr="00287395">
        <w:rPr>
          <w:rFonts w:ascii="Arial" w:hAnsi="Arial" w:cs="Arial"/>
          <w:sz w:val="20"/>
          <w:highlight w:val="yellow"/>
        </w:rPr>
        <w:t>and</w:t>
      </w:r>
      <w:r w:rsidRPr="00287395">
        <w:rPr>
          <w:rFonts w:ascii="Arial" w:hAnsi="Arial" w:cs="Arial"/>
          <w:spacing w:val="-5"/>
          <w:sz w:val="20"/>
          <w:highlight w:val="yellow"/>
        </w:rPr>
        <w:t xml:space="preserve"> </w:t>
      </w:r>
      <w:r w:rsidRPr="00287395">
        <w:rPr>
          <w:rFonts w:ascii="Arial" w:hAnsi="Arial" w:cs="Arial"/>
          <w:sz w:val="20"/>
          <w:highlight w:val="yellow"/>
        </w:rPr>
        <w:t>increase</w:t>
      </w:r>
      <w:r w:rsidRPr="00287395">
        <w:rPr>
          <w:rFonts w:ascii="Arial" w:hAnsi="Arial" w:cs="Arial"/>
          <w:spacing w:val="-5"/>
          <w:sz w:val="20"/>
          <w:highlight w:val="yellow"/>
        </w:rPr>
        <w:t xml:space="preserve"> </w:t>
      </w:r>
      <w:r w:rsidRPr="00287395">
        <w:rPr>
          <w:rFonts w:ascii="Arial" w:hAnsi="Arial" w:cs="Arial"/>
          <w:sz w:val="20"/>
          <w:highlight w:val="yellow"/>
        </w:rPr>
        <w:t>their competitive</w:t>
      </w:r>
      <w:r w:rsidRPr="00287395">
        <w:rPr>
          <w:rFonts w:ascii="Arial" w:hAnsi="Arial" w:cs="Arial"/>
          <w:spacing w:val="-10"/>
          <w:sz w:val="20"/>
          <w:highlight w:val="yellow"/>
        </w:rPr>
        <w:t xml:space="preserve"> </w:t>
      </w:r>
      <w:r w:rsidRPr="00287395">
        <w:rPr>
          <w:rFonts w:ascii="Arial" w:hAnsi="Arial" w:cs="Arial"/>
          <w:sz w:val="20"/>
          <w:highlight w:val="yellow"/>
        </w:rPr>
        <w:t>edge.</w:t>
      </w:r>
    </w:p>
    <w:p w:rsidR="00F63604" w:rsidRPr="00287395" w:rsidRDefault="00F63604">
      <w:pPr>
        <w:pStyle w:val="ListParagraph"/>
        <w:numPr>
          <w:ilvl w:val="0"/>
          <w:numId w:val="15"/>
        </w:numPr>
        <w:tabs>
          <w:tab w:val="left" w:pos="459"/>
          <w:tab w:val="left" w:pos="460"/>
        </w:tabs>
        <w:spacing w:before="188" w:line="290" w:lineRule="auto"/>
        <w:ind w:right="677"/>
        <w:rPr>
          <w:rFonts w:ascii="Arial" w:hAnsi="Arial" w:cs="Arial"/>
          <w:sz w:val="20"/>
          <w:highlight w:val="yellow"/>
        </w:rPr>
      </w:pPr>
      <w:r w:rsidRPr="00287395">
        <w:rPr>
          <w:rFonts w:ascii="Arial" w:hAnsi="Arial" w:cs="Arial"/>
          <w:spacing w:val="-3"/>
          <w:sz w:val="20"/>
          <w:highlight w:val="yellow"/>
        </w:rPr>
        <w:t xml:space="preserve">Train </w:t>
      </w:r>
      <w:r w:rsidRPr="00287395">
        <w:rPr>
          <w:rFonts w:ascii="Arial" w:hAnsi="Arial" w:cs="Arial"/>
          <w:sz w:val="20"/>
          <w:highlight w:val="yellow"/>
        </w:rPr>
        <w:t>new employees of expanding Nebraska</w:t>
      </w:r>
      <w:r w:rsidRPr="00287395">
        <w:rPr>
          <w:rFonts w:ascii="Arial" w:hAnsi="Arial" w:cs="Arial"/>
          <w:spacing w:val="-22"/>
          <w:sz w:val="20"/>
          <w:highlight w:val="yellow"/>
        </w:rPr>
        <w:t xml:space="preserve"> </w:t>
      </w:r>
      <w:r w:rsidRPr="00287395">
        <w:rPr>
          <w:rFonts w:ascii="Arial" w:hAnsi="Arial" w:cs="Arial"/>
          <w:sz w:val="20"/>
          <w:highlight w:val="yellow"/>
        </w:rPr>
        <w:t>businesses,</w:t>
      </w:r>
    </w:p>
    <w:p w:rsidR="008D1DDB" w:rsidRPr="00287395" w:rsidRDefault="00B5252E">
      <w:pPr>
        <w:pStyle w:val="ListParagraph"/>
        <w:numPr>
          <w:ilvl w:val="0"/>
          <w:numId w:val="15"/>
        </w:numPr>
        <w:tabs>
          <w:tab w:val="left" w:pos="459"/>
          <w:tab w:val="left" w:pos="460"/>
        </w:tabs>
        <w:spacing w:before="138" w:line="295" w:lineRule="auto"/>
        <w:ind w:right="554"/>
        <w:rPr>
          <w:rFonts w:ascii="Arial" w:hAnsi="Arial" w:cs="Arial"/>
          <w:sz w:val="20"/>
          <w:highlight w:val="yellow"/>
        </w:rPr>
      </w:pPr>
      <w:r w:rsidRPr="00287395">
        <w:rPr>
          <w:rFonts w:ascii="Arial" w:hAnsi="Arial" w:cs="Arial"/>
          <w:sz w:val="20"/>
          <w:highlight w:val="yellow"/>
        </w:rPr>
        <w:t>Develop program participants’ marketable skills and competencies, increase their earning power and result in secure jobs for</w:t>
      </w:r>
      <w:r w:rsidRPr="00287395">
        <w:rPr>
          <w:rFonts w:ascii="Arial" w:hAnsi="Arial" w:cs="Arial"/>
          <w:spacing w:val="-34"/>
          <w:sz w:val="20"/>
          <w:highlight w:val="yellow"/>
        </w:rPr>
        <w:t xml:space="preserve"> </w:t>
      </w:r>
      <w:r w:rsidRPr="00287395">
        <w:rPr>
          <w:rFonts w:ascii="Arial" w:hAnsi="Arial" w:cs="Arial"/>
          <w:sz w:val="20"/>
          <w:highlight w:val="yellow"/>
        </w:rPr>
        <w:t>those who successfully complete</w:t>
      </w:r>
      <w:r w:rsidRPr="00287395">
        <w:rPr>
          <w:rFonts w:ascii="Arial" w:hAnsi="Arial" w:cs="Arial"/>
          <w:spacing w:val="-22"/>
          <w:sz w:val="20"/>
          <w:highlight w:val="yellow"/>
        </w:rPr>
        <w:t xml:space="preserve"> </w:t>
      </w:r>
      <w:r w:rsidRPr="00287395">
        <w:rPr>
          <w:rFonts w:ascii="Arial" w:hAnsi="Arial" w:cs="Arial"/>
          <w:sz w:val="20"/>
          <w:highlight w:val="yellow"/>
        </w:rPr>
        <w:t>training.</w:t>
      </w:r>
    </w:p>
    <w:p w:rsidR="00F63604" w:rsidRPr="00287395" w:rsidRDefault="00B5252E" w:rsidP="00F63604">
      <w:pPr>
        <w:pStyle w:val="ListParagraph"/>
        <w:numPr>
          <w:ilvl w:val="0"/>
          <w:numId w:val="15"/>
        </w:numPr>
        <w:tabs>
          <w:tab w:val="left" w:pos="459"/>
          <w:tab w:val="left" w:pos="460"/>
        </w:tabs>
        <w:spacing w:before="128" w:line="290" w:lineRule="auto"/>
        <w:ind w:right="57"/>
        <w:rPr>
          <w:rFonts w:ascii="Arial" w:hAnsi="Arial" w:cs="Arial"/>
          <w:sz w:val="20"/>
          <w:highlight w:val="yellow"/>
        </w:rPr>
      </w:pPr>
      <w:r w:rsidRPr="00287395">
        <w:rPr>
          <w:rFonts w:ascii="Arial" w:hAnsi="Arial" w:cs="Arial"/>
          <w:sz w:val="20"/>
          <w:highlight w:val="yellow"/>
        </w:rPr>
        <w:t>Assist in attracting skilled workers to</w:t>
      </w:r>
      <w:r w:rsidRPr="00287395">
        <w:rPr>
          <w:rFonts w:ascii="Arial" w:hAnsi="Arial" w:cs="Arial"/>
          <w:spacing w:val="-25"/>
          <w:sz w:val="20"/>
          <w:highlight w:val="yellow"/>
        </w:rPr>
        <w:t xml:space="preserve"> </w:t>
      </w:r>
      <w:r w:rsidRPr="00287395">
        <w:rPr>
          <w:rFonts w:ascii="Arial" w:hAnsi="Arial" w:cs="Arial"/>
          <w:sz w:val="20"/>
          <w:highlight w:val="yellow"/>
        </w:rPr>
        <w:t>Nebraska.</w:t>
      </w:r>
    </w:p>
    <w:p w:rsidR="008D1DDB" w:rsidRPr="00287395" w:rsidRDefault="00F63604" w:rsidP="00F63604">
      <w:pPr>
        <w:pStyle w:val="ListParagraph"/>
        <w:numPr>
          <w:ilvl w:val="0"/>
          <w:numId w:val="15"/>
        </w:numPr>
        <w:tabs>
          <w:tab w:val="left" w:pos="459"/>
          <w:tab w:val="left" w:pos="460"/>
        </w:tabs>
        <w:spacing w:before="128" w:line="290" w:lineRule="auto"/>
        <w:ind w:right="57"/>
        <w:rPr>
          <w:rFonts w:ascii="Arial" w:hAnsi="Arial" w:cs="Arial"/>
          <w:sz w:val="20"/>
          <w:highlight w:val="yellow"/>
        </w:rPr>
      </w:pPr>
      <w:r w:rsidRPr="00287395">
        <w:rPr>
          <w:rFonts w:ascii="Arial" w:hAnsi="Arial" w:cs="Arial"/>
          <w:sz w:val="20"/>
          <w:highlight w:val="yellow"/>
        </w:rPr>
        <w:t xml:space="preserve"> Encourage</w:t>
      </w:r>
      <w:r w:rsidRPr="00287395">
        <w:rPr>
          <w:rFonts w:ascii="Arial" w:hAnsi="Arial" w:cs="Arial"/>
          <w:spacing w:val="-5"/>
          <w:sz w:val="20"/>
          <w:highlight w:val="yellow"/>
        </w:rPr>
        <w:t xml:space="preserve"> </w:t>
      </w:r>
      <w:r w:rsidRPr="00287395">
        <w:rPr>
          <w:rFonts w:ascii="Arial" w:hAnsi="Arial" w:cs="Arial"/>
          <w:sz w:val="20"/>
          <w:highlight w:val="yellow"/>
        </w:rPr>
        <w:t>business</w:t>
      </w:r>
      <w:r w:rsidRPr="00287395">
        <w:rPr>
          <w:rFonts w:ascii="Arial" w:hAnsi="Arial" w:cs="Arial"/>
          <w:spacing w:val="-4"/>
          <w:sz w:val="20"/>
          <w:highlight w:val="yellow"/>
        </w:rPr>
        <w:t xml:space="preserve"> </w:t>
      </w:r>
      <w:r w:rsidRPr="00287395">
        <w:rPr>
          <w:rFonts w:ascii="Arial" w:hAnsi="Arial" w:cs="Arial"/>
          <w:sz w:val="20"/>
          <w:highlight w:val="yellow"/>
        </w:rPr>
        <w:t>investment</w:t>
      </w:r>
      <w:r w:rsidRPr="00287395">
        <w:rPr>
          <w:rFonts w:ascii="Arial" w:hAnsi="Arial" w:cs="Arial"/>
          <w:spacing w:val="-6"/>
          <w:sz w:val="20"/>
          <w:highlight w:val="yellow"/>
        </w:rPr>
        <w:t xml:space="preserve"> </w:t>
      </w:r>
      <w:r w:rsidRPr="00287395">
        <w:rPr>
          <w:rFonts w:ascii="Arial" w:hAnsi="Arial" w:cs="Arial"/>
          <w:sz w:val="20"/>
          <w:highlight w:val="yellow"/>
        </w:rPr>
        <w:t>in</w:t>
      </w:r>
      <w:r w:rsidRPr="00287395">
        <w:rPr>
          <w:rFonts w:ascii="Arial" w:hAnsi="Arial" w:cs="Arial"/>
          <w:spacing w:val="-5"/>
          <w:sz w:val="20"/>
          <w:highlight w:val="yellow"/>
        </w:rPr>
        <w:t xml:space="preserve"> </w:t>
      </w:r>
      <w:r w:rsidRPr="00287395">
        <w:rPr>
          <w:rFonts w:ascii="Arial" w:hAnsi="Arial" w:cs="Arial"/>
          <w:sz w:val="20"/>
          <w:highlight w:val="yellow"/>
        </w:rPr>
        <w:t>private</w:t>
      </w:r>
      <w:r w:rsidRPr="00287395">
        <w:rPr>
          <w:rFonts w:ascii="Arial" w:hAnsi="Arial" w:cs="Arial"/>
          <w:spacing w:val="-5"/>
          <w:sz w:val="20"/>
          <w:highlight w:val="yellow"/>
        </w:rPr>
        <w:t xml:space="preserve"> </w:t>
      </w:r>
      <w:r w:rsidRPr="00287395">
        <w:rPr>
          <w:rFonts w:ascii="Arial" w:hAnsi="Arial" w:cs="Arial"/>
          <w:sz w:val="20"/>
          <w:highlight w:val="yellow"/>
        </w:rPr>
        <w:t>job</w:t>
      </w:r>
      <w:r w:rsidRPr="00287395">
        <w:rPr>
          <w:rFonts w:ascii="Arial" w:hAnsi="Arial" w:cs="Arial"/>
          <w:spacing w:val="-5"/>
          <w:sz w:val="20"/>
          <w:highlight w:val="yellow"/>
        </w:rPr>
        <w:t xml:space="preserve"> </w:t>
      </w:r>
      <w:r w:rsidRPr="00287395">
        <w:rPr>
          <w:rFonts w:ascii="Arial" w:hAnsi="Arial" w:cs="Arial"/>
          <w:sz w:val="20"/>
          <w:highlight w:val="yellow"/>
        </w:rPr>
        <w:t>training</w:t>
      </w:r>
      <w:r w:rsidRPr="00287395">
        <w:rPr>
          <w:rFonts w:ascii="Arial" w:hAnsi="Arial" w:cs="Arial"/>
          <w:spacing w:val="-5"/>
          <w:sz w:val="20"/>
          <w:highlight w:val="yellow"/>
        </w:rPr>
        <w:t xml:space="preserve"> </w:t>
      </w:r>
      <w:r w:rsidRPr="00287395">
        <w:rPr>
          <w:rFonts w:ascii="Arial" w:hAnsi="Arial" w:cs="Arial"/>
          <w:sz w:val="20"/>
          <w:highlight w:val="yellow"/>
        </w:rPr>
        <w:t>programs</w:t>
      </w:r>
      <w:r w:rsidRPr="00287395">
        <w:rPr>
          <w:rFonts w:ascii="Arial" w:hAnsi="Arial" w:cs="Arial"/>
          <w:spacing w:val="-5"/>
          <w:sz w:val="20"/>
          <w:highlight w:val="yellow"/>
        </w:rPr>
        <w:t xml:space="preserve"> </w:t>
      </w:r>
      <w:r w:rsidRPr="00287395">
        <w:rPr>
          <w:rFonts w:ascii="Arial" w:hAnsi="Arial" w:cs="Arial"/>
          <w:sz w:val="20"/>
          <w:highlight w:val="yellow"/>
        </w:rPr>
        <w:t>designed to</w:t>
      </w:r>
      <w:r w:rsidRPr="00287395">
        <w:rPr>
          <w:rFonts w:ascii="Arial" w:hAnsi="Arial" w:cs="Arial"/>
          <w:spacing w:val="-5"/>
          <w:sz w:val="20"/>
          <w:highlight w:val="yellow"/>
        </w:rPr>
        <w:t xml:space="preserve"> </w:t>
      </w:r>
      <w:r w:rsidRPr="00287395">
        <w:rPr>
          <w:rFonts w:ascii="Arial" w:hAnsi="Arial" w:cs="Arial"/>
          <w:sz w:val="20"/>
          <w:highlight w:val="yellow"/>
        </w:rPr>
        <w:t>train,</w:t>
      </w:r>
      <w:r w:rsidRPr="00287395">
        <w:rPr>
          <w:rFonts w:ascii="Arial" w:hAnsi="Arial" w:cs="Arial"/>
          <w:spacing w:val="-5"/>
          <w:sz w:val="20"/>
          <w:highlight w:val="yellow"/>
        </w:rPr>
        <w:t xml:space="preserve"> </w:t>
      </w:r>
      <w:r w:rsidRPr="00287395">
        <w:rPr>
          <w:rFonts w:ascii="Arial" w:hAnsi="Arial" w:cs="Arial"/>
          <w:sz w:val="20"/>
          <w:highlight w:val="yellow"/>
        </w:rPr>
        <w:t>retrain,</w:t>
      </w:r>
      <w:r w:rsidRPr="00287395">
        <w:rPr>
          <w:rFonts w:ascii="Arial" w:hAnsi="Arial" w:cs="Arial"/>
          <w:spacing w:val="-5"/>
          <w:sz w:val="20"/>
          <w:highlight w:val="yellow"/>
        </w:rPr>
        <w:t xml:space="preserve"> </w:t>
      </w:r>
      <w:r w:rsidRPr="00287395">
        <w:rPr>
          <w:rFonts w:ascii="Arial" w:hAnsi="Arial" w:cs="Arial"/>
          <w:sz w:val="20"/>
          <w:highlight w:val="yellow"/>
        </w:rPr>
        <w:t>or</w:t>
      </w:r>
      <w:r w:rsidRPr="00287395">
        <w:rPr>
          <w:rFonts w:ascii="Arial" w:hAnsi="Arial" w:cs="Arial"/>
          <w:spacing w:val="-5"/>
          <w:sz w:val="20"/>
          <w:highlight w:val="yellow"/>
        </w:rPr>
        <w:t xml:space="preserve"> </w:t>
      </w:r>
      <w:r w:rsidRPr="00287395">
        <w:rPr>
          <w:rFonts w:ascii="Arial" w:hAnsi="Arial" w:cs="Arial"/>
          <w:sz w:val="20"/>
          <w:highlight w:val="yellow"/>
        </w:rPr>
        <w:t>upgrade</w:t>
      </w:r>
      <w:r w:rsidRPr="00287395">
        <w:rPr>
          <w:rFonts w:ascii="Arial" w:hAnsi="Arial" w:cs="Arial"/>
          <w:spacing w:val="-5"/>
          <w:sz w:val="20"/>
          <w:highlight w:val="yellow"/>
        </w:rPr>
        <w:t xml:space="preserve"> </w:t>
      </w:r>
      <w:r w:rsidRPr="00287395">
        <w:rPr>
          <w:rFonts w:ascii="Arial" w:hAnsi="Arial" w:cs="Arial"/>
          <w:sz w:val="20"/>
          <w:highlight w:val="yellow"/>
        </w:rPr>
        <w:t>work</w:t>
      </w:r>
      <w:r w:rsidRPr="00287395">
        <w:rPr>
          <w:rFonts w:ascii="Arial" w:hAnsi="Arial" w:cs="Arial"/>
          <w:spacing w:val="-5"/>
          <w:sz w:val="20"/>
          <w:highlight w:val="yellow"/>
        </w:rPr>
        <w:t xml:space="preserve"> </w:t>
      </w:r>
      <w:r w:rsidRPr="00287395">
        <w:rPr>
          <w:rFonts w:ascii="Arial" w:hAnsi="Arial" w:cs="Arial"/>
          <w:sz w:val="20"/>
          <w:highlight w:val="yellow"/>
        </w:rPr>
        <w:t>skills</w:t>
      </w:r>
      <w:r w:rsidRPr="00287395">
        <w:rPr>
          <w:rFonts w:ascii="Arial" w:hAnsi="Arial" w:cs="Arial"/>
          <w:spacing w:val="-4"/>
          <w:sz w:val="20"/>
          <w:highlight w:val="yellow"/>
        </w:rPr>
        <w:t xml:space="preserve"> </w:t>
      </w:r>
      <w:r w:rsidRPr="00287395">
        <w:rPr>
          <w:rFonts w:ascii="Arial" w:hAnsi="Arial" w:cs="Arial"/>
          <w:sz w:val="20"/>
          <w:highlight w:val="yellow"/>
        </w:rPr>
        <w:t>of</w:t>
      </w:r>
      <w:r w:rsidRPr="00287395">
        <w:rPr>
          <w:rFonts w:ascii="Arial" w:hAnsi="Arial" w:cs="Arial"/>
          <w:spacing w:val="-5"/>
          <w:sz w:val="20"/>
          <w:highlight w:val="yellow"/>
        </w:rPr>
        <w:t xml:space="preserve"> </w:t>
      </w:r>
      <w:r w:rsidRPr="00287395">
        <w:rPr>
          <w:rFonts w:ascii="Arial" w:hAnsi="Arial" w:cs="Arial"/>
          <w:sz w:val="20"/>
          <w:highlight w:val="yellow"/>
        </w:rPr>
        <w:t>existing</w:t>
      </w:r>
      <w:r w:rsidRPr="00287395">
        <w:rPr>
          <w:rFonts w:ascii="Arial" w:hAnsi="Arial" w:cs="Arial"/>
          <w:spacing w:val="-6"/>
          <w:sz w:val="20"/>
          <w:highlight w:val="yellow"/>
        </w:rPr>
        <w:t xml:space="preserve"> </w:t>
      </w:r>
      <w:r w:rsidRPr="00287395">
        <w:rPr>
          <w:rFonts w:ascii="Arial" w:hAnsi="Arial" w:cs="Arial"/>
          <w:sz w:val="20"/>
          <w:highlight w:val="yellow"/>
        </w:rPr>
        <w:t>Nebraska</w:t>
      </w:r>
      <w:r w:rsidRPr="00287395">
        <w:rPr>
          <w:rFonts w:ascii="Arial" w:hAnsi="Arial" w:cs="Arial"/>
          <w:spacing w:val="-5"/>
          <w:sz w:val="20"/>
          <w:highlight w:val="yellow"/>
        </w:rPr>
        <w:t xml:space="preserve"> </w:t>
      </w:r>
      <w:r w:rsidRPr="00287395">
        <w:rPr>
          <w:rFonts w:ascii="Arial" w:hAnsi="Arial" w:cs="Arial"/>
          <w:sz w:val="20"/>
          <w:highlight w:val="yellow"/>
        </w:rPr>
        <w:t>workers.</w:t>
      </w:r>
    </w:p>
    <w:p w:rsidR="008D1DDB" w:rsidRPr="00B5252E" w:rsidRDefault="00B5252E">
      <w:pPr>
        <w:pStyle w:val="Heading3"/>
        <w:rPr>
          <w:rFonts w:ascii="Arial" w:hAnsi="Arial" w:cs="Arial"/>
        </w:rPr>
      </w:pPr>
      <w:r w:rsidRPr="00B5252E">
        <w:rPr>
          <w:rFonts w:ascii="Arial" w:hAnsi="Arial" w:cs="Arial"/>
          <w:b w:val="0"/>
        </w:rPr>
        <w:br w:type="column"/>
      </w:r>
      <w:bookmarkStart w:id="2" w:name="_bookmark1"/>
      <w:bookmarkEnd w:id="2"/>
      <w:r w:rsidRPr="00B5252E">
        <w:rPr>
          <w:rFonts w:ascii="Arial" w:hAnsi="Arial" w:cs="Arial"/>
          <w:color w:val="00607F"/>
        </w:rPr>
        <w:t>Authority</w:t>
      </w:r>
    </w:p>
    <w:p w:rsidR="008D1DDB" w:rsidRPr="00B5252E" w:rsidRDefault="00054E2E" w:rsidP="00F63604">
      <w:pPr>
        <w:pStyle w:val="BodyText"/>
        <w:spacing w:before="231" w:line="300" w:lineRule="auto"/>
        <w:ind w:left="100" w:right="485"/>
        <w:rPr>
          <w:rFonts w:ascii="Arial" w:hAnsi="Arial" w:cs="Arial"/>
        </w:rPr>
        <w:sectPr w:rsidR="008D1DDB" w:rsidRPr="00B5252E">
          <w:type w:val="continuous"/>
          <w:pgSz w:w="12240" w:h="15840"/>
          <w:pgMar w:top="780" w:right="240" w:bottom="280" w:left="620" w:header="720" w:footer="720" w:gutter="0"/>
          <w:cols w:num="2" w:space="720" w:equalWidth="0">
            <w:col w:w="6914" w:space="574"/>
            <w:col w:w="3892"/>
          </w:cols>
        </w:sectPr>
      </w:pPr>
      <w:r>
        <w:rPr>
          <w:rFonts w:ascii="Arial" w:hAnsi="Arial" w:cs="Arial"/>
          <w:noProof/>
        </w:rPr>
        <mc:AlternateContent>
          <mc:Choice Requires="wps">
            <w:drawing>
              <wp:anchor distT="0" distB="0" distL="114300" distR="114300" simplePos="0" relativeHeight="1072" behindDoc="0" locked="0" layoutInCell="1" allowOverlap="1">
                <wp:simplePos x="0" y="0"/>
                <wp:positionH relativeFrom="page">
                  <wp:posOffset>5054600</wp:posOffset>
                </wp:positionH>
                <wp:positionV relativeFrom="paragraph">
                  <wp:posOffset>-221615</wp:posOffset>
                </wp:positionV>
                <wp:extent cx="0" cy="3401060"/>
                <wp:effectExtent l="6350" t="8255" r="12700" b="10160"/>
                <wp:wrapNone/>
                <wp:docPr id="5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1060"/>
                        </a:xfrm>
                        <a:prstGeom prst="line">
                          <a:avLst/>
                        </a:prstGeom>
                        <a:noFill/>
                        <a:ln w="6350">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7F76" id="Line 41"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8pt,-17.45pt" to="398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" strokecolor="#4d4d4f" strokeweight=".5pt">
                <w10:wrap anchorx="page"/>
              </v:line>
            </w:pict>
          </mc:Fallback>
        </mc:AlternateContent>
      </w:r>
      <w:r w:rsidR="00B5252E" w:rsidRPr="00B5252E">
        <w:rPr>
          <w:rFonts w:ascii="Arial" w:hAnsi="Arial" w:cs="Arial"/>
        </w:rPr>
        <w:t>Pursuant to the authority set forth in Neb. Rev. Stat. §§48-622.01 through 48-622.03, the Nebraska Worker Training Board has adopted the following guidelines implementing the Nebraska Worker Training Program and administration of the Nebraska Training and Support Cash Fund.</w:t>
      </w:r>
    </w:p>
    <w:p w:rsidR="008D1DDB" w:rsidRPr="00B5252E" w:rsidRDefault="008D1DDB">
      <w:pPr>
        <w:pStyle w:val="BodyText"/>
        <w:rPr>
          <w:rFonts w:ascii="Arial" w:hAnsi="Arial" w:cs="Arial"/>
        </w:rPr>
      </w:pPr>
    </w:p>
    <w:p w:rsidR="008D1DDB" w:rsidRPr="00B5252E" w:rsidRDefault="008D1DDB">
      <w:pPr>
        <w:pStyle w:val="BodyText"/>
        <w:spacing w:before="2"/>
        <w:rPr>
          <w:rFonts w:ascii="Arial" w:hAnsi="Arial" w:cs="Arial"/>
          <w:sz w:val="18"/>
        </w:rPr>
      </w:pPr>
    </w:p>
    <w:p w:rsidR="008D1DDB" w:rsidRPr="00B5252E" w:rsidRDefault="00B5252E">
      <w:pPr>
        <w:spacing w:before="85"/>
        <w:ind w:left="100"/>
        <w:rPr>
          <w:rFonts w:ascii="Arial" w:hAnsi="Arial" w:cs="Arial"/>
          <w:sz w:val="48"/>
        </w:rPr>
      </w:pPr>
      <w:r w:rsidRPr="00B5252E">
        <w:rPr>
          <w:rFonts w:ascii="Arial" w:hAnsi="Arial" w:cs="Arial"/>
          <w:b/>
          <w:color w:val="00607F"/>
          <w:sz w:val="48"/>
        </w:rPr>
        <w:t xml:space="preserve">Section II. </w:t>
      </w:r>
      <w:r w:rsidRPr="00B5252E">
        <w:rPr>
          <w:rFonts w:ascii="Arial" w:hAnsi="Arial" w:cs="Arial"/>
          <w:color w:val="4D4D4F"/>
          <w:sz w:val="48"/>
        </w:rPr>
        <w:t>General Terms &amp; Definitions</w:t>
      </w:r>
    </w:p>
    <w:p w:rsidR="008D1DDB" w:rsidRPr="00B5252E" w:rsidRDefault="008D1DDB">
      <w:pPr>
        <w:pStyle w:val="BodyText"/>
        <w:rPr>
          <w:rFonts w:ascii="Arial" w:hAnsi="Arial" w:cs="Arial"/>
        </w:rPr>
      </w:pPr>
    </w:p>
    <w:p w:rsidR="008D1DDB" w:rsidRPr="00B5252E" w:rsidRDefault="00B5252E">
      <w:pPr>
        <w:pStyle w:val="Heading3"/>
        <w:spacing w:before="225"/>
        <w:rPr>
          <w:rFonts w:ascii="Arial" w:hAnsi="Arial" w:cs="Arial"/>
        </w:rPr>
      </w:pPr>
      <w:bookmarkStart w:id="3" w:name="_bookmark2"/>
      <w:bookmarkEnd w:id="3"/>
      <w:r w:rsidRPr="00B5252E">
        <w:rPr>
          <w:rFonts w:ascii="Arial" w:hAnsi="Arial" w:cs="Arial"/>
          <w:color w:val="00607F"/>
        </w:rPr>
        <w:t>Program Definitions</w:t>
      </w:r>
    </w:p>
    <w:p w:rsidR="008D1DDB" w:rsidRPr="00B5252E" w:rsidRDefault="00B5252E">
      <w:pPr>
        <w:pStyle w:val="BodyText"/>
        <w:spacing w:before="232"/>
        <w:ind w:left="100"/>
        <w:rPr>
          <w:rFonts w:ascii="Arial" w:hAnsi="Arial" w:cs="Arial"/>
        </w:rPr>
      </w:pPr>
      <w:r w:rsidRPr="00B5252E">
        <w:rPr>
          <w:rFonts w:ascii="Arial" w:hAnsi="Arial" w:cs="Arial"/>
        </w:rPr>
        <w:t>The following words and terms shall have the following meanings, unless the context clearly indicates otherwise.</w:t>
      </w:r>
    </w:p>
    <w:p w:rsidR="008D1DDB" w:rsidRPr="00B5252E" w:rsidRDefault="008D1DDB">
      <w:pPr>
        <w:pStyle w:val="BodyText"/>
        <w:spacing w:before="8"/>
        <w:rPr>
          <w:rFonts w:ascii="Arial" w:hAnsi="Arial" w:cs="Arial"/>
          <w:sz w:val="18"/>
        </w:rPr>
      </w:pPr>
    </w:p>
    <w:p w:rsidR="008D1DDB" w:rsidRPr="00B5252E" w:rsidRDefault="008D1DDB">
      <w:pPr>
        <w:rPr>
          <w:rFonts w:ascii="Arial" w:hAnsi="Arial" w:cs="Arial"/>
          <w:sz w:val="18"/>
        </w:rPr>
        <w:sectPr w:rsidR="008D1DDB" w:rsidRPr="00B5252E">
          <w:type w:val="continuous"/>
          <w:pgSz w:w="12240" w:h="15840"/>
          <w:pgMar w:top="780" w:right="240" w:bottom="280" w:left="620" w:header="720" w:footer="720" w:gutter="0"/>
          <w:cols w:space="720"/>
        </w:sectPr>
      </w:pPr>
    </w:p>
    <w:p w:rsidR="008D1DDB" w:rsidRPr="00B5252E" w:rsidRDefault="00B5252E">
      <w:pPr>
        <w:pStyle w:val="BodyText"/>
        <w:spacing w:before="96" w:line="300" w:lineRule="auto"/>
        <w:ind w:left="100" w:right="4"/>
        <w:rPr>
          <w:rFonts w:ascii="Arial" w:hAnsi="Arial" w:cs="Arial"/>
        </w:rPr>
      </w:pPr>
      <w:r w:rsidRPr="00B5252E">
        <w:rPr>
          <w:rFonts w:ascii="Arial" w:hAnsi="Arial" w:cs="Arial"/>
          <w:b/>
        </w:rPr>
        <w:t xml:space="preserve">Apprenticeship training program – </w:t>
      </w:r>
      <w:r w:rsidRPr="00B5252E">
        <w:rPr>
          <w:rFonts w:ascii="Arial" w:hAnsi="Arial" w:cs="Arial"/>
        </w:rPr>
        <w:t>An apprenticeship training program registered with the Bureau of Apprenticeship and Training, Employment and Training Administration, United States Department of Labor.</w:t>
      </w:r>
    </w:p>
    <w:p w:rsidR="008D1DDB" w:rsidRPr="00B5252E" w:rsidRDefault="00B5252E">
      <w:pPr>
        <w:pStyle w:val="BodyText"/>
        <w:spacing w:before="179" w:line="300" w:lineRule="auto"/>
        <w:ind w:left="100" w:right="4"/>
        <w:rPr>
          <w:rFonts w:ascii="Arial" w:hAnsi="Arial" w:cs="Arial"/>
        </w:rPr>
      </w:pPr>
      <w:r w:rsidRPr="00B5252E">
        <w:rPr>
          <w:rFonts w:ascii="Arial" w:hAnsi="Arial" w:cs="Arial"/>
          <w:b/>
        </w:rPr>
        <w:t xml:space="preserve">Benefits - </w:t>
      </w:r>
      <w:r w:rsidRPr="00B5252E">
        <w:rPr>
          <w:rFonts w:ascii="Arial" w:hAnsi="Arial" w:cs="Arial"/>
        </w:rPr>
        <w:t>Perquisites paid by an employer to an employee, either voluntarily or by collective bargaining agreement in addition to the employee’s wages.</w:t>
      </w:r>
    </w:p>
    <w:p w:rsidR="008D1DDB" w:rsidRPr="00B5252E" w:rsidRDefault="00B5252E">
      <w:pPr>
        <w:pStyle w:val="BodyText"/>
        <w:spacing w:before="179"/>
        <w:ind w:left="100"/>
        <w:rPr>
          <w:rFonts w:ascii="Arial" w:hAnsi="Arial" w:cs="Arial"/>
        </w:rPr>
      </w:pPr>
      <w:r w:rsidRPr="00B5252E">
        <w:rPr>
          <w:rFonts w:ascii="Arial" w:hAnsi="Arial" w:cs="Arial"/>
          <w:b/>
        </w:rPr>
        <w:t xml:space="preserve">Board - </w:t>
      </w:r>
      <w:r w:rsidRPr="00B5252E">
        <w:rPr>
          <w:rFonts w:ascii="Arial" w:hAnsi="Arial" w:cs="Arial"/>
        </w:rPr>
        <w:t>The Nebraska Worker Training Board.</w:t>
      </w:r>
    </w:p>
    <w:p w:rsidR="008D1DDB" w:rsidRPr="00B5252E" w:rsidRDefault="008D1DDB">
      <w:pPr>
        <w:pStyle w:val="BodyText"/>
        <w:spacing w:before="11"/>
        <w:rPr>
          <w:rFonts w:ascii="Arial" w:hAnsi="Arial" w:cs="Arial"/>
          <w:sz w:val="19"/>
        </w:rPr>
      </w:pPr>
    </w:p>
    <w:p w:rsidR="008D1DDB" w:rsidRPr="00B5252E" w:rsidRDefault="00B5252E">
      <w:pPr>
        <w:ind w:left="100"/>
        <w:rPr>
          <w:rFonts w:ascii="Arial" w:hAnsi="Arial" w:cs="Arial"/>
          <w:sz w:val="20"/>
        </w:rPr>
      </w:pPr>
      <w:r w:rsidRPr="00B5252E">
        <w:rPr>
          <w:rFonts w:ascii="Arial" w:hAnsi="Arial" w:cs="Arial"/>
          <w:b/>
          <w:sz w:val="20"/>
        </w:rPr>
        <w:t xml:space="preserve">Commissioner - </w:t>
      </w:r>
      <w:r w:rsidRPr="00B5252E">
        <w:rPr>
          <w:rFonts w:ascii="Arial" w:hAnsi="Arial" w:cs="Arial"/>
          <w:sz w:val="20"/>
        </w:rPr>
        <w:t>The Commissioner of Labor.</w:t>
      </w:r>
    </w:p>
    <w:p w:rsidR="008D1DDB" w:rsidRPr="00B5252E" w:rsidRDefault="008D1DDB">
      <w:pPr>
        <w:pStyle w:val="BodyText"/>
        <w:spacing w:before="11"/>
        <w:rPr>
          <w:rFonts w:ascii="Arial" w:hAnsi="Arial" w:cs="Arial"/>
          <w:sz w:val="19"/>
        </w:rPr>
      </w:pPr>
    </w:p>
    <w:p w:rsidR="008D1DDB" w:rsidRPr="00B5252E" w:rsidRDefault="00B5252E">
      <w:pPr>
        <w:pStyle w:val="BodyText"/>
        <w:spacing w:line="300" w:lineRule="auto"/>
        <w:ind w:left="100"/>
        <w:rPr>
          <w:rFonts w:ascii="Arial" w:hAnsi="Arial" w:cs="Arial"/>
        </w:rPr>
      </w:pPr>
      <w:r w:rsidRPr="00B5252E">
        <w:rPr>
          <w:rFonts w:ascii="Arial" w:hAnsi="Arial" w:cs="Arial"/>
          <w:b/>
        </w:rPr>
        <w:t xml:space="preserve">Demand occupation – </w:t>
      </w:r>
      <w:r w:rsidRPr="00B5252E">
        <w:rPr>
          <w:rFonts w:ascii="Arial" w:hAnsi="Arial" w:cs="Arial"/>
        </w:rPr>
        <w:t>A high-skill, high-demand, high-wage occupation in which,</w:t>
      </w:r>
      <w:r w:rsidRPr="00B5252E">
        <w:rPr>
          <w:rFonts w:ascii="Arial" w:hAnsi="Arial" w:cs="Arial"/>
          <w:spacing w:val="-4"/>
        </w:rPr>
        <w:t xml:space="preserve"> </w:t>
      </w:r>
      <w:r w:rsidRPr="00B5252E">
        <w:rPr>
          <w:rFonts w:ascii="Arial" w:hAnsi="Arial" w:cs="Arial"/>
        </w:rPr>
        <w:t>as</w:t>
      </w:r>
      <w:r w:rsidRPr="00B5252E">
        <w:rPr>
          <w:rFonts w:ascii="Arial" w:hAnsi="Arial" w:cs="Arial"/>
          <w:spacing w:val="-4"/>
        </w:rPr>
        <w:t xml:space="preserve"> </w:t>
      </w:r>
      <w:r w:rsidRPr="00B5252E">
        <w:rPr>
          <w:rFonts w:ascii="Arial" w:hAnsi="Arial" w:cs="Arial"/>
        </w:rPr>
        <w:t>a</w:t>
      </w:r>
      <w:r w:rsidRPr="00B5252E">
        <w:rPr>
          <w:rFonts w:ascii="Arial" w:hAnsi="Arial" w:cs="Arial"/>
          <w:spacing w:val="-3"/>
        </w:rPr>
        <w:t xml:space="preserve"> </w:t>
      </w:r>
      <w:r w:rsidRPr="00B5252E">
        <w:rPr>
          <w:rFonts w:ascii="Arial" w:hAnsi="Arial" w:cs="Arial"/>
        </w:rPr>
        <w:t>result</w:t>
      </w:r>
      <w:r w:rsidRPr="00B5252E">
        <w:rPr>
          <w:rFonts w:ascii="Arial" w:hAnsi="Arial" w:cs="Arial"/>
          <w:spacing w:val="-4"/>
        </w:rPr>
        <w:t xml:space="preserve"> </w:t>
      </w:r>
      <w:r w:rsidRPr="00B5252E">
        <w:rPr>
          <w:rFonts w:ascii="Arial" w:hAnsi="Arial" w:cs="Arial"/>
        </w:rPr>
        <w:t>of</w:t>
      </w:r>
      <w:r w:rsidRPr="00B5252E">
        <w:rPr>
          <w:rFonts w:ascii="Arial" w:hAnsi="Arial" w:cs="Arial"/>
          <w:spacing w:val="-4"/>
        </w:rPr>
        <w:t xml:space="preserve"> </w:t>
      </w:r>
      <w:r w:rsidRPr="00B5252E">
        <w:rPr>
          <w:rFonts w:ascii="Arial" w:hAnsi="Arial" w:cs="Arial"/>
        </w:rPr>
        <w:t>business</w:t>
      </w:r>
      <w:r w:rsidRPr="00B5252E">
        <w:rPr>
          <w:rFonts w:ascii="Arial" w:hAnsi="Arial" w:cs="Arial"/>
          <w:spacing w:val="-3"/>
        </w:rPr>
        <w:t xml:space="preserve"> </w:t>
      </w:r>
      <w:r w:rsidRPr="00B5252E">
        <w:rPr>
          <w:rFonts w:ascii="Arial" w:hAnsi="Arial" w:cs="Arial"/>
        </w:rPr>
        <w:t>development,</w:t>
      </w:r>
      <w:r w:rsidRPr="00B5252E">
        <w:rPr>
          <w:rFonts w:ascii="Arial" w:hAnsi="Arial" w:cs="Arial"/>
          <w:spacing w:val="-5"/>
        </w:rPr>
        <w:t xml:space="preserve"> </w:t>
      </w:r>
      <w:r w:rsidRPr="00B5252E">
        <w:rPr>
          <w:rFonts w:ascii="Arial" w:hAnsi="Arial" w:cs="Arial"/>
        </w:rPr>
        <w:t>there</w:t>
      </w:r>
      <w:r w:rsidRPr="00B5252E">
        <w:rPr>
          <w:rFonts w:ascii="Arial" w:hAnsi="Arial" w:cs="Arial"/>
          <w:spacing w:val="-3"/>
        </w:rPr>
        <w:t xml:space="preserve"> </w:t>
      </w:r>
      <w:r w:rsidRPr="00B5252E">
        <w:rPr>
          <w:rFonts w:ascii="Arial" w:hAnsi="Arial" w:cs="Arial"/>
        </w:rPr>
        <w:t>are</w:t>
      </w:r>
      <w:r w:rsidRPr="00B5252E">
        <w:rPr>
          <w:rFonts w:ascii="Arial" w:hAnsi="Arial" w:cs="Arial"/>
          <w:spacing w:val="-3"/>
        </w:rPr>
        <w:t xml:space="preserve"> </w:t>
      </w:r>
      <w:r w:rsidRPr="00B5252E">
        <w:rPr>
          <w:rFonts w:ascii="Arial" w:hAnsi="Arial" w:cs="Arial"/>
        </w:rPr>
        <w:t>or</w:t>
      </w:r>
      <w:r w:rsidRPr="00B5252E">
        <w:rPr>
          <w:rFonts w:ascii="Arial" w:hAnsi="Arial" w:cs="Arial"/>
          <w:spacing w:val="-4"/>
        </w:rPr>
        <w:t xml:space="preserve"> </w:t>
      </w:r>
      <w:r w:rsidRPr="00B5252E">
        <w:rPr>
          <w:rFonts w:ascii="Arial" w:hAnsi="Arial" w:cs="Arial"/>
        </w:rPr>
        <w:t>will</w:t>
      </w:r>
      <w:r w:rsidRPr="00B5252E">
        <w:rPr>
          <w:rFonts w:ascii="Arial" w:hAnsi="Arial" w:cs="Arial"/>
          <w:spacing w:val="-4"/>
        </w:rPr>
        <w:t xml:space="preserve"> </w:t>
      </w:r>
      <w:r w:rsidRPr="00B5252E">
        <w:rPr>
          <w:rFonts w:ascii="Arial" w:hAnsi="Arial" w:cs="Arial"/>
        </w:rPr>
        <w:t>be</w:t>
      </w:r>
      <w:r w:rsidRPr="00B5252E">
        <w:rPr>
          <w:rFonts w:ascii="Arial" w:hAnsi="Arial" w:cs="Arial"/>
          <w:spacing w:val="-3"/>
        </w:rPr>
        <w:t xml:space="preserve"> </w:t>
      </w:r>
      <w:r w:rsidRPr="00B5252E">
        <w:rPr>
          <w:rFonts w:ascii="Arial" w:hAnsi="Arial" w:cs="Arial"/>
        </w:rPr>
        <w:t>positive</w:t>
      </w:r>
      <w:r w:rsidRPr="00B5252E">
        <w:rPr>
          <w:rFonts w:ascii="Arial" w:hAnsi="Arial" w:cs="Arial"/>
          <w:spacing w:val="-3"/>
        </w:rPr>
        <w:t xml:space="preserve"> </w:t>
      </w:r>
      <w:r w:rsidRPr="00B5252E">
        <w:rPr>
          <w:rFonts w:ascii="Arial" w:hAnsi="Arial" w:cs="Arial"/>
        </w:rPr>
        <w:t>growth- to-replacement ratios within the next 12 to 24 months, according to the best available</w:t>
      </w:r>
      <w:r w:rsidRPr="00B5252E">
        <w:rPr>
          <w:rFonts w:ascii="Arial" w:hAnsi="Arial" w:cs="Arial"/>
          <w:spacing w:val="-7"/>
        </w:rPr>
        <w:t xml:space="preserve"> </w:t>
      </w:r>
      <w:r w:rsidRPr="00B5252E">
        <w:rPr>
          <w:rFonts w:ascii="Arial" w:hAnsi="Arial" w:cs="Arial"/>
        </w:rPr>
        <w:t>sources</w:t>
      </w:r>
      <w:r w:rsidRPr="00B5252E">
        <w:rPr>
          <w:rFonts w:ascii="Arial" w:hAnsi="Arial" w:cs="Arial"/>
          <w:spacing w:val="-6"/>
        </w:rPr>
        <w:t xml:space="preserve"> </w:t>
      </w:r>
      <w:r w:rsidRPr="00B5252E">
        <w:rPr>
          <w:rFonts w:ascii="Arial" w:hAnsi="Arial" w:cs="Arial"/>
        </w:rPr>
        <w:t>of</w:t>
      </w:r>
      <w:r w:rsidRPr="00B5252E">
        <w:rPr>
          <w:rFonts w:ascii="Arial" w:hAnsi="Arial" w:cs="Arial"/>
          <w:spacing w:val="-7"/>
        </w:rPr>
        <w:t xml:space="preserve"> </w:t>
      </w:r>
      <w:r w:rsidRPr="00B5252E">
        <w:rPr>
          <w:rFonts w:ascii="Arial" w:hAnsi="Arial" w:cs="Arial"/>
        </w:rPr>
        <w:t>state</w:t>
      </w:r>
      <w:r w:rsidRPr="00B5252E">
        <w:rPr>
          <w:rFonts w:ascii="Arial" w:hAnsi="Arial" w:cs="Arial"/>
          <w:spacing w:val="-6"/>
        </w:rPr>
        <w:t xml:space="preserve"> </w:t>
      </w:r>
      <w:r w:rsidRPr="00B5252E">
        <w:rPr>
          <w:rFonts w:ascii="Arial" w:hAnsi="Arial" w:cs="Arial"/>
        </w:rPr>
        <w:t>and</w:t>
      </w:r>
      <w:r w:rsidRPr="00B5252E">
        <w:rPr>
          <w:rFonts w:ascii="Arial" w:hAnsi="Arial" w:cs="Arial"/>
          <w:spacing w:val="-7"/>
        </w:rPr>
        <w:t xml:space="preserve"> </w:t>
      </w:r>
      <w:r w:rsidRPr="00B5252E">
        <w:rPr>
          <w:rFonts w:ascii="Arial" w:hAnsi="Arial" w:cs="Arial"/>
        </w:rPr>
        <w:t>local</w:t>
      </w:r>
      <w:r w:rsidRPr="00B5252E">
        <w:rPr>
          <w:rFonts w:ascii="Arial" w:hAnsi="Arial" w:cs="Arial"/>
          <w:spacing w:val="-6"/>
        </w:rPr>
        <w:t xml:space="preserve"> </w:t>
      </w:r>
      <w:r w:rsidRPr="00B5252E">
        <w:rPr>
          <w:rFonts w:ascii="Arial" w:hAnsi="Arial" w:cs="Arial"/>
        </w:rPr>
        <w:t>labor</w:t>
      </w:r>
      <w:r w:rsidRPr="00B5252E">
        <w:rPr>
          <w:rFonts w:ascii="Arial" w:hAnsi="Arial" w:cs="Arial"/>
          <w:spacing w:val="-6"/>
        </w:rPr>
        <w:t xml:space="preserve"> </w:t>
      </w:r>
      <w:r w:rsidRPr="00B5252E">
        <w:rPr>
          <w:rFonts w:ascii="Arial" w:hAnsi="Arial" w:cs="Arial"/>
        </w:rPr>
        <w:t>market</w:t>
      </w:r>
      <w:r w:rsidRPr="00B5252E">
        <w:rPr>
          <w:rFonts w:ascii="Arial" w:hAnsi="Arial" w:cs="Arial"/>
          <w:spacing w:val="-7"/>
        </w:rPr>
        <w:t xml:space="preserve"> </w:t>
      </w:r>
      <w:r w:rsidRPr="00B5252E">
        <w:rPr>
          <w:rFonts w:ascii="Arial" w:hAnsi="Arial" w:cs="Arial"/>
        </w:rPr>
        <w:t>information.</w:t>
      </w:r>
    </w:p>
    <w:p w:rsidR="008D1DDB" w:rsidRPr="00B5252E" w:rsidRDefault="00B5252E">
      <w:pPr>
        <w:spacing w:before="179"/>
        <w:ind w:left="100"/>
        <w:rPr>
          <w:rFonts w:ascii="Arial" w:hAnsi="Arial" w:cs="Arial"/>
          <w:sz w:val="20"/>
        </w:rPr>
      </w:pPr>
      <w:r w:rsidRPr="00B5252E">
        <w:rPr>
          <w:rFonts w:ascii="Arial" w:hAnsi="Arial" w:cs="Arial"/>
          <w:b/>
          <w:sz w:val="20"/>
        </w:rPr>
        <w:t xml:space="preserve">Department - </w:t>
      </w:r>
      <w:r w:rsidRPr="00B5252E">
        <w:rPr>
          <w:rFonts w:ascii="Arial" w:hAnsi="Arial" w:cs="Arial"/>
          <w:sz w:val="20"/>
        </w:rPr>
        <w:t>The Nebraska Department of Labor.</w:t>
      </w:r>
    </w:p>
    <w:p w:rsidR="008D1DDB" w:rsidRPr="00B5252E" w:rsidRDefault="008D1DDB">
      <w:pPr>
        <w:pStyle w:val="BodyText"/>
        <w:spacing w:before="11"/>
        <w:rPr>
          <w:rFonts w:ascii="Arial" w:hAnsi="Arial" w:cs="Arial"/>
          <w:sz w:val="19"/>
        </w:rPr>
      </w:pPr>
    </w:p>
    <w:p w:rsidR="008D1DDB" w:rsidRPr="00B5252E" w:rsidRDefault="00B5252E">
      <w:pPr>
        <w:pStyle w:val="BodyText"/>
        <w:spacing w:line="300" w:lineRule="auto"/>
        <w:ind w:left="100" w:right="4"/>
        <w:rPr>
          <w:rFonts w:ascii="Arial" w:hAnsi="Arial" w:cs="Arial"/>
        </w:rPr>
      </w:pPr>
      <w:r w:rsidRPr="00B5252E">
        <w:rPr>
          <w:rFonts w:ascii="Arial" w:hAnsi="Arial" w:cs="Arial"/>
          <w:b/>
        </w:rPr>
        <w:t xml:space="preserve">Employee - </w:t>
      </w:r>
      <w:r w:rsidRPr="00B5252E">
        <w:rPr>
          <w:rFonts w:ascii="Arial" w:hAnsi="Arial" w:cs="Arial"/>
        </w:rPr>
        <w:t>An individual who performs services for another under contract of hire, whether express or implied, or oral or written.</w:t>
      </w:r>
    </w:p>
    <w:p w:rsidR="008D1DDB" w:rsidRPr="00B5252E" w:rsidRDefault="00B5252E">
      <w:pPr>
        <w:pStyle w:val="BodyText"/>
        <w:spacing w:before="96" w:line="300" w:lineRule="auto"/>
        <w:ind w:left="100" w:right="886"/>
        <w:rPr>
          <w:rFonts w:ascii="Arial" w:hAnsi="Arial" w:cs="Arial"/>
        </w:rPr>
      </w:pPr>
      <w:r w:rsidRPr="00B5252E">
        <w:rPr>
          <w:rFonts w:ascii="Arial" w:hAnsi="Arial" w:cs="Arial"/>
        </w:rPr>
        <w:br w:type="column"/>
      </w:r>
      <w:r w:rsidRPr="00B5252E">
        <w:rPr>
          <w:rFonts w:ascii="Arial" w:hAnsi="Arial" w:cs="Arial"/>
          <w:b/>
        </w:rPr>
        <w:t xml:space="preserve">Employer - </w:t>
      </w:r>
      <w:r w:rsidRPr="00B5252E">
        <w:rPr>
          <w:rFonts w:ascii="Arial" w:hAnsi="Arial" w:cs="Arial"/>
        </w:rPr>
        <w:t>An employer that is in compliance with the reporting and payment requirements of</w:t>
      </w:r>
      <w:r w:rsidRPr="00B5252E">
        <w:rPr>
          <w:rFonts w:ascii="Arial" w:hAnsi="Arial" w:cs="Arial"/>
          <w:spacing w:val="-19"/>
        </w:rPr>
        <w:t xml:space="preserve"> </w:t>
      </w:r>
      <w:r w:rsidRPr="00B5252E">
        <w:rPr>
          <w:rFonts w:ascii="Arial" w:hAnsi="Arial" w:cs="Arial"/>
        </w:rPr>
        <w:t>the</w:t>
      </w:r>
    </w:p>
    <w:p w:rsidR="008D1DDB" w:rsidRPr="00B5252E" w:rsidRDefault="00054E2E">
      <w:pPr>
        <w:pStyle w:val="BodyText"/>
        <w:spacing w:line="300" w:lineRule="auto"/>
        <w:ind w:left="100" w:right="485"/>
        <w:rPr>
          <w:rFonts w:ascii="Arial" w:hAnsi="Arial" w:cs="Arial"/>
        </w:rPr>
      </w:pPr>
      <w:r>
        <w:rPr>
          <w:rFonts w:ascii="Arial" w:hAnsi="Arial" w:cs="Arial"/>
          <w:noProof/>
        </w:rPr>
        <mc:AlternateContent>
          <mc:Choice Requires="wps">
            <w:drawing>
              <wp:anchor distT="0" distB="0" distL="114300" distR="114300" simplePos="0" relativeHeight="1096" behindDoc="0" locked="0" layoutInCell="1" allowOverlap="1">
                <wp:simplePos x="0" y="0"/>
                <wp:positionH relativeFrom="page">
                  <wp:posOffset>5051425</wp:posOffset>
                </wp:positionH>
                <wp:positionV relativeFrom="paragraph">
                  <wp:posOffset>-546100</wp:posOffset>
                </wp:positionV>
                <wp:extent cx="0" cy="3364865"/>
                <wp:effectExtent l="12700" t="10160" r="6350" b="6350"/>
                <wp:wrapNone/>
                <wp:docPr id="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4865"/>
                        </a:xfrm>
                        <a:prstGeom prst="line">
                          <a:avLst/>
                        </a:prstGeom>
                        <a:noFill/>
                        <a:ln w="6350">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DA4B0" id="Line 40"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75pt,-43pt" to="397.7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" strokecolor="#4d4d4f" strokeweight=".5pt">
                <w10:wrap anchorx="page"/>
              </v:line>
            </w:pict>
          </mc:Fallback>
        </mc:AlternateContent>
      </w:r>
      <w:r w:rsidR="00B5252E" w:rsidRPr="00B5252E">
        <w:rPr>
          <w:rFonts w:ascii="Arial" w:hAnsi="Arial" w:cs="Arial"/>
        </w:rPr>
        <w:t>Nebraska Employment Security Law, as determined by the Department.</w:t>
      </w:r>
    </w:p>
    <w:p w:rsidR="008D1DDB" w:rsidRPr="00B5252E" w:rsidRDefault="00B5252E">
      <w:pPr>
        <w:pStyle w:val="BodyText"/>
        <w:spacing w:before="180" w:line="300" w:lineRule="auto"/>
        <w:ind w:left="100" w:right="463"/>
        <w:rPr>
          <w:rFonts w:ascii="Arial" w:hAnsi="Arial" w:cs="Arial"/>
        </w:rPr>
      </w:pPr>
      <w:r w:rsidRPr="00B5252E">
        <w:rPr>
          <w:rFonts w:ascii="Arial" w:hAnsi="Arial" w:cs="Arial"/>
          <w:b/>
        </w:rPr>
        <w:t xml:space="preserve">Employer organization - </w:t>
      </w:r>
      <w:r w:rsidRPr="00B5252E">
        <w:rPr>
          <w:rFonts w:ascii="Arial" w:hAnsi="Arial" w:cs="Arial"/>
        </w:rPr>
        <w:t>An organization funded by a group of employers that provides employment- based training. Such organization need not be in the regular business of providing training.</w:t>
      </w:r>
    </w:p>
    <w:p w:rsidR="008D1DDB" w:rsidRPr="00B5252E" w:rsidRDefault="00B5252E">
      <w:pPr>
        <w:pStyle w:val="BodyText"/>
        <w:spacing w:before="179" w:line="300" w:lineRule="auto"/>
        <w:ind w:left="100" w:right="799"/>
        <w:jc w:val="both"/>
        <w:rPr>
          <w:rFonts w:ascii="Arial" w:hAnsi="Arial" w:cs="Arial"/>
        </w:rPr>
      </w:pPr>
      <w:r w:rsidRPr="00B5252E">
        <w:rPr>
          <w:rFonts w:ascii="Arial" w:hAnsi="Arial" w:cs="Arial"/>
          <w:b/>
        </w:rPr>
        <w:t xml:space="preserve">Existing job - </w:t>
      </w:r>
      <w:r w:rsidRPr="00B5252E">
        <w:rPr>
          <w:rFonts w:ascii="Arial" w:hAnsi="Arial" w:cs="Arial"/>
        </w:rPr>
        <w:t>A position for which is an incumbent employee or a job opening prior to the date the grant</w:t>
      </w:r>
    </w:p>
    <w:p w:rsidR="008D1DDB" w:rsidRPr="00B5252E" w:rsidRDefault="00B5252E">
      <w:pPr>
        <w:pStyle w:val="BodyText"/>
        <w:ind w:left="100"/>
        <w:rPr>
          <w:rFonts w:ascii="Arial" w:hAnsi="Arial" w:cs="Arial"/>
        </w:rPr>
      </w:pPr>
      <w:r w:rsidRPr="00B5252E">
        <w:rPr>
          <w:rFonts w:ascii="Arial" w:hAnsi="Arial" w:cs="Arial"/>
        </w:rPr>
        <w:t>funded project is scheduled to begin.</w:t>
      </w:r>
    </w:p>
    <w:p w:rsidR="008D1DDB" w:rsidRPr="00B5252E" w:rsidRDefault="008D1DDB">
      <w:pPr>
        <w:rPr>
          <w:rFonts w:ascii="Arial" w:hAnsi="Arial" w:cs="Arial"/>
        </w:rPr>
        <w:sectPr w:rsidR="008D1DDB" w:rsidRPr="00B5252E">
          <w:type w:val="continuous"/>
          <w:pgSz w:w="12240" w:h="15840"/>
          <w:pgMar w:top="780" w:right="240" w:bottom="280" w:left="620" w:header="720" w:footer="720" w:gutter="0"/>
          <w:cols w:num="2" w:space="720" w:equalWidth="0">
            <w:col w:w="6974" w:space="514"/>
            <w:col w:w="3892"/>
          </w:cols>
        </w:sectPr>
      </w:pPr>
    </w:p>
    <w:p w:rsidR="008D1DDB" w:rsidRPr="00B5252E" w:rsidRDefault="00054E2E">
      <w:pPr>
        <w:spacing w:before="80" w:line="300" w:lineRule="auto"/>
        <w:ind w:left="479"/>
        <w:rPr>
          <w:rFonts w:ascii="Arial" w:hAnsi="Arial" w:cs="Arial"/>
          <w:sz w:val="20"/>
        </w:rPr>
      </w:pPr>
      <w:r>
        <w:rPr>
          <w:rFonts w:ascii="Arial" w:hAnsi="Arial" w:cs="Arial"/>
          <w:noProof/>
        </w:rPr>
        <w:lastRenderedPageBreak/>
        <mc:AlternateContent>
          <mc:Choice Requires="wps">
            <w:drawing>
              <wp:anchor distT="0" distB="0" distL="114300" distR="114300" simplePos="0" relativeHeight="1120" behindDoc="0" locked="0" layoutInCell="1" allowOverlap="1">
                <wp:simplePos x="0" y="0"/>
                <wp:positionH relativeFrom="page">
                  <wp:posOffset>2720975</wp:posOffset>
                </wp:positionH>
                <wp:positionV relativeFrom="page">
                  <wp:posOffset>457200</wp:posOffset>
                </wp:positionV>
                <wp:extent cx="0" cy="9144000"/>
                <wp:effectExtent l="6350" t="9525" r="12700" b="9525"/>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EDA1" id="Line 39"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25pt,36pt" to="214.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" strokecolor="#4d4d4f" strokeweight=".5pt">
                <w10:wrap anchorx="page" anchory="page"/>
              </v:line>
            </w:pict>
          </mc:Fallback>
        </mc:AlternateContent>
      </w:r>
      <w:r w:rsidR="00B5252E" w:rsidRPr="00B5252E">
        <w:rPr>
          <w:rFonts w:ascii="Arial" w:hAnsi="Arial" w:cs="Arial"/>
          <w:b/>
          <w:sz w:val="20"/>
        </w:rPr>
        <w:t xml:space="preserve">Governor - </w:t>
      </w:r>
      <w:r w:rsidR="00B5252E" w:rsidRPr="00B5252E">
        <w:rPr>
          <w:rFonts w:ascii="Arial" w:hAnsi="Arial" w:cs="Arial"/>
          <w:sz w:val="20"/>
        </w:rPr>
        <w:t>The Governor of the State of Nebraska.</w:t>
      </w:r>
    </w:p>
    <w:p w:rsidR="008D1DDB" w:rsidRPr="00B5252E" w:rsidRDefault="00B5252E">
      <w:pPr>
        <w:pStyle w:val="BodyText"/>
        <w:spacing w:before="180" w:line="300" w:lineRule="auto"/>
        <w:ind w:left="479"/>
        <w:rPr>
          <w:rFonts w:ascii="Arial" w:hAnsi="Arial" w:cs="Arial"/>
        </w:rPr>
      </w:pPr>
      <w:r w:rsidRPr="00B5252E">
        <w:rPr>
          <w:rFonts w:ascii="Arial" w:hAnsi="Arial" w:cs="Arial"/>
          <w:b/>
        </w:rPr>
        <w:t xml:space="preserve">Grantee - </w:t>
      </w:r>
      <w:r w:rsidRPr="00B5252E">
        <w:rPr>
          <w:rFonts w:ascii="Arial" w:hAnsi="Arial" w:cs="Arial"/>
        </w:rPr>
        <w:t>An eligible recipient of the Nebraska Training and Support Cash Fund (NTSCF) awarded grant monies in accordance with Neb. Rev. Stat.</w:t>
      </w:r>
    </w:p>
    <w:p w:rsidR="008D1DDB" w:rsidRPr="00B5252E" w:rsidRDefault="00B5252E">
      <w:pPr>
        <w:pStyle w:val="BodyText"/>
        <w:spacing w:line="300" w:lineRule="auto"/>
        <w:ind w:left="479" w:right="108"/>
        <w:rPr>
          <w:rFonts w:ascii="Arial" w:hAnsi="Arial" w:cs="Arial"/>
        </w:rPr>
      </w:pPr>
      <w:r w:rsidRPr="00B5252E">
        <w:rPr>
          <w:rFonts w:ascii="Arial" w:hAnsi="Arial" w:cs="Arial"/>
        </w:rPr>
        <w:t>§§48-622.01 to 48-622.03 and these guidelines.</w:t>
      </w:r>
    </w:p>
    <w:p w:rsidR="008D1DDB" w:rsidRPr="00B5252E" w:rsidRDefault="00B5252E">
      <w:pPr>
        <w:spacing w:before="180"/>
        <w:ind w:left="479"/>
        <w:rPr>
          <w:rFonts w:ascii="Arial" w:hAnsi="Arial" w:cs="Arial"/>
          <w:sz w:val="20"/>
        </w:rPr>
      </w:pPr>
      <w:r w:rsidRPr="00B5252E">
        <w:rPr>
          <w:rFonts w:ascii="Arial" w:hAnsi="Arial" w:cs="Arial"/>
          <w:b/>
          <w:sz w:val="20"/>
        </w:rPr>
        <w:t xml:space="preserve">Grantor - </w:t>
      </w:r>
      <w:r w:rsidRPr="00B5252E">
        <w:rPr>
          <w:rFonts w:ascii="Arial" w:hAnsi="Arial" w:cs="Arial"/>
          <w:sz w:val="20"/>
        </w:rPr>
        <w:t>The State of Nebraska.</w:t>
      </w:r>
    </w:p>
    <w:p w:rsidR="008D1DDB" w:rsidRPr="00B5252E" w:rsidRDefault="008D1DDB">
      <w:pPr>
        <w:pStyle w:val="BodyText"/>
        <w:spacing w:before="11"/>
        <w:rPr>
          <w:rFonts w:ascii="Arial" w:hAnsi="Arial" w:cs="Arial"/>
          <w:sz w:val="19"/>
        </w:rPr>
      </w:pPr>
    </w:p>
    <w:p w:rsidR="008D1DDB" w:rsidRPr="00B5252E" w:rsidRDefault="00B5252E">
      <w:pPr>
        <w:pStyle w:val="BodyText"/>
        <w:spacing w:before="1" w:line="300" w:lineRule="auto"/>
        <w:ind w:left="479" w:right="383"/>
        <w:rPr>
          <w:rFonts w:ascii="Arial" w:hAnsi="Arial" w:cs="Arial"/>
        </w:rPr>
      </w:pPr>
      <w:r w:rsidRPr="00B5252E">
        <w:rPr>
          <w:rFonts w:ascii="Arial" w:hAnsi="Arial" w:cs="Arial"/>
          <w:b/>
        </w:rPr>
        <w:t xml:space="preserve">Job - </w:t>
      </w:r>
      <w:r w:rsidRPr="00B5252E">
        <w:rPr>
          <w:rFonts w:ascii="Arial" w:hAnsi="Arial" w:cs="Arial"/>
        </w:rPr>
        <w:t>Employment on a basis customarily considered full-time for the applicable occupation and industry.</w:t>
      </w:r>
    </w:p>
    <w:p w:rsidR="008D1DDB" w:rsidRPr="00B5252E" w:rsidRDefault="00B5252E">
      <w:pPr>
        <w:pStyle w:val="BodyText"/>
        <w:spacing w:before="180" w:line="300" w:lineRule="auto"/>
        <w:ind w:left="480" w:right="179"/>
        <w:rPr>
          <w:rFonts w:ascii="Arial" w:hAnsi="Arial" w:cs="Arial"/>
        </w:rPr>
      </w:pPr>
      <w:r w:rsidRPr="00B5252E">
        <w:rPr>
          <w:rFonts w:ascii="Arial" w:hAnsi="Arial" w:cs="Arial"/>
          <w:b/>
        </w:rPr>
        <w:t xml:space="preserve">Job-related basic skills - </w:t>
      </w:r>
      <w:r w:rsidRPr="00B5252E">
        <w:rPr>
          <w:rFonts w:ascii="Arial" w:hAnsi="Arial" w:cs="Arial"/>
        </w:rPr>
        <w:t>The knowledge and abilities necessary to communicate and to function effectively in the workplace. These skills must be integrated as part of the job-related occupational skills training curricula and must be consistent with the requirements of the employer’s business plan.</w:t>
      </w:r>
    </w:p>
    <w:p w:rsidR="008D1DDB" w:rsidRPr="00B5252E" w:rsidRDefault="00B5252E">
      <w:pPr>
        <w:spacing w:before="180" w:line="300" w:lineRule="auto"/>
        <w:ind w:left="480" w:right="7"/>
        <w:rPr>
          <w:rFonts w:ascii="Arial" w:hAnsi="Arial" w:cs="Arial"/>
          <w:sz w:val="20"/>
        </w:rPr>
      </w:pPr>
      <w:r w:rsidRPr="00B5252E">
        <w:rPr>
          <w:rFonts w:ascii="Arial" w:hAnsi="Arial" w:cs="Arial"/>
          <w:b/>
          <w:sz w:val="20"/>
        </w:rPr>
        <w:t xml:space="preserve">Job-related occupational skills - </w:t>
      </w:r>
      <w:r w:rsidRPr="00B5252E">
        <w:rPr>
          <w:rFonts w:ascii="Arial" w:hAnsi="Arial" w:cs="Arial"/>
          <w:sz w:val="20"/>
        </w:rPr>
        <w:t>The knowledge and abilities the employer specifies as necessary for a specific job, and may include workplace</w:t>
      </w:r>
    </w:p>
    <w:p w:rsidR="008D1DDB" w:rsidRPr="00B5252E" w:rsidRDefault="00B5252E">
      <w:pPr>
        <w:pStyle w:val="BodyText"/>
        <w:spacing w:line="300" w:lineRule="auto"/>
        <w:ind w:left="480" w:right="555"/>
        <w:rPr>
          <w:rFonts w:ascii="Arial" w:hAnsi="Arial" w:cs="Arial"/>
        </w:rPr>
      </w:pPr>
      <w:r w:rsidRPr="00B5252E">
        <w:rPr>
          <w:rFonts w:ascii="Arial" w:hAnsi="Arial" w:cs="Arial"/>
        </w:rPr>
        <w:t>skills such as the productive use of resources, interpersonal communication, information,</w:t>
      </w:r>
    </w:p>
    <w:p w:rsidR="008D1DDB" w:rsidRPr="00B5252E" w:rsidRDefault="00B5252E">
      <w:pPr>
        <w:pStyle w:val="BodyText"/>
        <w:spacing w:line="300" w:lineRule="auto"/>
        <w:ind w:left="480" w:right="-16"/>
        <w:rPr>
          <w:rFonts w:ascii="Arial" w:hAnsi="Arial" w:cs="Arial"/>
        </w:rPr>
      </w:pPr>
      <w:r w:rsidRPr="00B5252E">
        <w:rPr>
          <w:rFonts w:ascii="Arial" w:hAnsi="Arial" w:cs="Arial"/>
        </w:rPr>
        <w:t>systems, and technology. These skills specifications shall be consistent</w:t>
      </w:r>
      <w:r w:rsidRPr="00B5252E">
        <w:rPr>
          <w:rFonts w:ascii="Arial" w:hAnsi="Arial" w:cs="Arial"/>
          <w:spacing w:val="-9"/>
        </w:rPr>
        <w:t xml:space="preserve"> </w:t>
      </w:r>
      <w:r w:rsidRPr="00B5252E">
        <w:rPr>
          <w:rFonts w:ascii="Arial" w:hAnsi="Arial" w:cs="Arial"/>
        </w:rPr>
        <w:t>with the requirements of the employer’s business</w:t>
      </w:r>
      <w:r w:rsidRPr="00B5252E">
        <w:rPr>
          <w:rFonts w:ascii="Arial" w:hAnsi="Arial" w:cs="Arial"/>
          <w:spacing w:val="-12"/>
        </w:rPr>
        <w:t xml:space="preserve"> </w:t>
      </w:r>
      <w:r w:rsidRPr="00B5252E">
        <w:rPr>
          <w:rFonts w:ascii="Arial" w:hAnsi="Arial" w:cs="Arial"/>
        </w:rPr>
        <w:t>plan.</w:t>
      </w:r>
    </w:p>
    <w:p w:rsidR="008D1DDB" w:rsidRPr="00B5252E" w:rsidRDefault="00B5252E">
      <w:pPr>
        <w:pStyle w:val="BodyText"/>
        <w:spacing w:before="180" w:line="300" w:lineRule="auto"/>
        <w:ind w:left="480" w:right="222"/>
        <w:rPr>
          <w:rFonts w:ascii="Arial" w:hAnsi="Arial" w:cs="Arial"/>
        </w:rPr>
      </w:pPr>
      <w:r w:rsidRPr="00B5252E">
        <w:rPr>
          <w:rFonts w:ascii="Arial" w:hAnsi="Arial" w:cs="Arial"/>
          <w:b/>
        </w:rPr>
        <w:t xml:space="preserve">Labor organization - </w:t>
      </w:r>
      <w:r w:rsidRPr="00B5252E">
        <w:rPr>
          <w:rFonts w:ascii="Arial" w:hAnsi="Arial" w:cs="Arial"/>
        </w:rPr>
        <w:t>Any organization of any kind, or any agency or employee representation committee or plan in which employees participate and which exists for the purpose, in whole or in part, of dealing with one or more employers concerning wages,</w:t>
      </w:r>
      <w:r w:rsidRPr="00B5252E">
        <w:rPr>
          <w:rFonts w:ascii="Arial" w:hAnsi="Arial" w:cs="Arial"/>
          <w:spacing w:val="-18"/>
        </w:rPr>
        <w:t xml:space="preserve"> </w:t>
      </w:r>
      <w:r w:rsidRPr="00B5252E">
        <w:rPr>
          <w:rFonts w:ascii="Arial" w:hAnsi="Arial" w:cs="Arial"/>
        </w:rPr>
        <w:t xml:space="preserve">rates of </w:t>
      </w:r>
      <w:r w:rsidRPr="00B5252E">
        <w:rPr>
          <w:rFonts w:ascii="Arial" w:hAnsi="Arial" w:cs="Arial"/>
          <w:spacing w:val="-4"/>
        </w:rPr>
        <w:t xml:space="preserve">pay, </w:t>
      </w:r>
      <w:r w:rsidRPr="00B5252E">
        <w:rPr>
          <w:rFonts w:ascii="Arial" w:hAnsi="Arial" w:cs="Arial"/>
        </w:rPr>
        <w:t>hours of employment or condition of work, labor disputes or grievances.</w:t>
      </w:r>
    </w:p>
    <w:p w:rsidR="008D1DDB" w:rsidRPr="00B5252E" w:rsidRDefault="00B5252E">
      <w:pPr>
        <w:spacing w:before="80"/>
        <w:ind w:left="480"/>
        <w:rPr>
          <w:rFonts w:ascii="Arial" w:hAnsi="Arial" w:cs="Arial"/>
          <w:sz w:val="20"/>
        </w:rPr>
      </w:pPr>
      <w:r w:rsidRPr="00B5252E">
        <w:rPr>
          <w:rFonts w:ascii="Arial" w:hAnsi="Arial" w:cs="Arial"/>
        </w:rPr>
        <w:br w:type="column"/>
      </w:r>
      <w:r w:rsidRPr="00B5252E">
        <w:rPr>
          <w:rFonts w:ascii="Arial" w:hAnsi="Arial" w:cs="Arial"/>
          <w:b/>
          <w:sz w:val="20"/>
        </w:rPr>
        <w:t xml:space="preserve">Program - </w:t>
      </w:r>
      <w:r w:rsidRPr="00B5252E">
        <w:rPr>
          <w:rFonts w:ascii="Arial" w:hAnsi="Arial" w:cs="Arial"/>
          <w:sz w:val="20"/>
        </w:rPr>
        <w:t>The Nebraska Worker Training Program.</w:t>
      </w:r>
    </w:p>
    <w:p w:rsidR="008D1DDB" w:rsidRPr="00B5252E" w:rsidRDefault="008D1DDB">
      <w:pPr>
        <w:pStyle w:val="BodyText"/>
        <w:spacing w:before="11"/>
        <w:rPr>
          <w:rFonts w:ascii="Arial" w:hAnsi="Arial" w:cs="Arial"/>
          <w:sz w:val="19"/>
        </w:rPr>
      </w:pPr>
    </w:p>
    <w:p w:rsidR="008D1DDB" w:rsidRPr="00B5252E" w:rsidRDefault="00B5252E">
      <w:pPr>
        <w:pStyle w:val="BodyText"/>
        <w:spacing w:before="1" w:line="300" w:lineRule="auto"/>
        <w:ind w:left="480" w:right="193"/>
        <w:rPr>
          <w:rFonts w:ascii="Arial" w:hAnsi="Arial" w:cs="Arial"/>
        </w:rPr>
      </w:pPr>
      <w:r w:rsidRPr="00B5252E">
        <w:rPr>
          <w:rFonts w:ascii="Arial" w:hAnsi="Arial" w:cs="Arial"/>
          <w:b/>
        </w:rPr>
        <w:t xml:space="preserve">Project - </w:t>
      </w:r>
      <w:r w:rsidRPr="00B5252E">
        <w:rPr>
          <w:rFonts w:ascii="Arial" w:hAnsi="Arial" w:cs="Arial"/>
        </w:rPr>
        <w:t>A specific employment training activity for which an employer or apprenticeship training provider developed and implemented a plan and entered into a contract.</w:t>
      </w:r>
    </w:p>
    <w:p w:rsidR="008D1DDB" w:rsidRPr="00B5252E" w:rsidRDefault="00B5252E">
      <w:pPr>
        <w:pStyle w:val="BodyText"/>
        <w:spacing w:before="180" w:line="300" w:lineRule="auto"/>
        <w:ind w:left="480" w:right="198"/>
        <w:jc w:val="both"/>
        <w:rPr>
          <w:rFonts w:ascii="Arial" w:hAnsi="Arial" w:cs="Arial"/>
        </w:rPr>
      </w:pPr>
      <w:r w:rsidRPr="00B5252E">
        <w:rPr>
          <w:rFonts w:ascii="Arial" w:hAnsi="Arial" w:cs="Arial"/>
          <w:b/>
        </w:rPr>
        <w:t xml:space="preserve">State average weekly wage - </w:t>
      </w:r>
      <w:r w:rsidRPr="00B5252E">
        <w:rPr>
          <w:rFonts w:ascii="Arial" w:hAnsi="Arial" w:cs="Arial"/>
        </w:rPr>
        <w:t>The annual average of the average weekly wage of</w:t>
      </w:r>
      <w:r w:rsidRPr="00B5252E">
        <w:rPr>
          <w:rFonts w:ascii="Arial" w:hAnsi="Arial" w:cs="Arial"/>
          <w:spacing w:val="-3"/>
        </w:rPr>
        <w:t xml:space="preserve"> </w:t>
      </w:r>
      <w:r w:rsidRPr="00B5252E">
        <w:rPr>
          <w:rFonts w:ascii="Arial" w:hAnsi="Arial" w:cs="Arial"/>
        </w:rPr>
        <w:t>workers</w:t>
      </w:r>
      <w:r w:rsidRPr="00B5252E">
        <w:rPr>
          <w:rFonts w:ascii="Arial" w:hAnsi="Arial" w:cs="Arial"/>
          <w:spacing w:val="-3"/>
        </w:rPr>
        <w:t xml:space="preserve"> </w:t>
      </w:r>
      <w:r w:rsidRPr="00B5252E">
        <w:rPr>
          <w:rFonts w:ascii="Arial" w:hAnsi="Arial" w:cs="Arial"/>
        </w:rPr>
        <w:t>in</w:t>
      </w:r>
      <w:r w:rsidRPr="00B5252E">
        <w:rPr>
          <w:rFonts w:ascii="Arial" w:hAnsi="Arial" w:cs="Arial"/>
          <w:spacing w:val="-3"/>
        </w:rPr>
        <w:t xml:space="preserve"> </w:t>
      </w:r>
      <w:r w:rsidRPr="00B5252E">
        <w:rPr>
          <w:rFonts w:ascii="Arial" w:hAnsi="Arial" w:cs="Arial"/>
        </w:rPr>
        <w:t>this</w:t>
      </w:r>
      <w:r w:rsidRPr="00B5252E">
        <w:rPr>
          <w:rFonts w:ascii="Arial" w:hAnsi="Arial" w:cs="Arial"/>
          <w:spacing w:val="-2"/>
        </w:rPr>
        <w:t xml:space="preserve"> </w:t>
      </w:r>
      <w:r w:rsidRPr="00B5252E">
        <w:rPr>
          <w:rFonts w:ascii="Arial" w:hAnsi="Arial" w:cs="Arial"/>
        </w:rPr>
        <w:t>state</w:t>
      </w:r>
      <w:r w:rsidRPr="00B5252E">
        <w:rPr>
          <w:rFonts w:ascii="Arial" w:hAnsi="Arial" w:cs="Arial"/>
          <w:spacing w:val="-2"/>
        </w:rPr>
        <w:t xml:space="preserve"> </w:t>
      </w:r>
      <w:r w:rsidRPr="00B5252E">
        <w:rPr>
          <w:rFonts w:ascii="Arial" w:hAnsi="Arial" w:cs="Arial"/>
        </w:rPr>
        <w:t>as</w:t>
      </w:r>
      <w:r w:rsidRPr="00B5252E">
        <w:rPr>
          <w:rFonts w:ascii="Arial" w:hAnsi="Arial" w:cs="Arial"/>
          <w:spacing w:val="-3"/>
        </w:rPr>
        <w:t xml:space="preserve"> </w:t>
      </w:r>
      <w:r w:rsidRPr="00B5252E">
        <w:rPr>
          <w:rFonts w:ascii="Arial" w:hAnsi="Arial" w:cs="Arial"/>
        </w:rPr>
        <w:t>of</w:t>
      </w:r>
      <w:r w:rsidRPr="00B5252E">
        <w:rPr>
          <w:rFonts w:ascii="Arial" w:hAnsi="Arial" w:cs="Arial"/>
          <w:spacing w:val="-3"/>
        </w:rPr>
        <w:t xml:space="preserve"> </w:t>
      </w:r>
      <w:r w:rsidRPr="00B5252E">
        <w:rPr>
          <w:rFonts w:ascii="Arial" w:hAnsi="Arial" w:cs="Arial"/>
        </w:rPr>
        <w:t>September</w:t>
      </w:r>
      <w:r w:rsidRPr="00B5252E">
        <w:rPr>
          <w:rFonts w:ascii="Arial" w:hAnsi="Arial" w:cs="Arial"/>
          <w:spacing w:val="-2"/>
        </w:rPr>
        <w:t xml:space="preserve"> </w:t>
      </w:r>
      <w:r w:rsidRPr="00B5252E">
        <w:rPr>
          <w:rFonts w:ascii="Arial" w:hAnsi="Arial" w:cs="Arial"/>
        </w:rPr>
        <w:t>1st</w:t>
      </w:r>
      <w:r w:rsidRPr="00B5252E">
        <w:rPr>
          <w:rFonts w:ascii="Arial" w:hAnsi="Arial" w:cs="Arial"/>
          <w:spacing w:val="-3"/>
        </w:rPr>
        <w:t xml:space="preserve"> </w:t>
      </w:r>
      <w:r w:rsidRPr="00B5252E">
        <w:rPr>
          <w:rFonts w:ascii="Arial" w:hAnsi="Arial" w:cs="Arial"/>
        </w:rPr>
        <w:t>of</w:t>
      </w:r>
      <w:r w:rsidRPr="00B5252E">
        <w:rPr>
          <w:rFonts w:ascii="Arial" w:hAnsi="Arial" w:cs="Arial"/>
          <w:spacing w:val="-3"/>
        </w:rPr>
        <w:t xml:space="preserve"> </w:t>
      </w:r>
      <w:r w:rsidRPr="00B5252E">
        <w:rPr>
          <w:rFonts w:ascii="Arial" w:hAnsi="Arial" w:cs="Arial"/>
        </w:rPr>
        <w:t>each</w:t>
      </w:r>
      <w:r w:rsidRPr="00B5252E">
        <w:rPr>
          <w:rFonts w:ascii="Arial" w:hAnsi="Arial" w:cs="Arial"/>
          <w:spacing w:val="-3"/>
        </w:rPr>
        <w:t xml:space="preserve"> </w:t>
      </w:r>
      <w:r w:rsidRPr="00B5252E">
        <w:rPr>
          <w:rFonts w:ascii="Arial" w:hAnsi="Arial" w:cs="Arial"/>
        </w:rPr>
        <w:t>year</w:t>
      </w:r>
      <w:r w:rsidRPr="00B5252E">
        <w:rPr>
          <w:rFonts w:ascii="Arial" w:hAnsi="Arial" w:cs="Arial"/>
          <w:spacing w:val="-3"/>
        </w:rPr>
        <w:t xml:space="preserve"> </w:t>
      </w:r>
      <w:r w:rsidRPr="00B5252E">
        <w:rPr>
          <w:rFonts w:ascii="Arial" w:hAnsi="Arial" w:cs="Arial"/>
        </w:rPr>
        <w:t>as</w:t>
      </w:r>
      <w:r w:rsidRPr="00B5252E">
        <w:rPr>
          <w:rFonts w:ascii="Arial" w:hAnsi="Arial" w:cs="Arial"/>
          <w:spacing w:val="-3"/>
        </w:rPr>
        <w:t xml:space="preserve"> </w:t>
      </w:r>
      <w:r w:rsidRPr="00B5252E">
        <w:rPr>
          <w:rFonts w:ascii="Arial" w:hAnsi="Arial" w:cs="Arial"/>
        </w:rPr>
        <w:t>determined</w:t>
      </w:r>
      <w:r w:rsidRPr="00B5252E">
        <w:rPr>
          <w:rFonts w:ascii="Arial" w:hAnsi="Arial" w:cs="Arial"/>
          <w:spacing w:val="-4"/>
        </w:rPr>
        <w:t xml:space="preserve"> </w:t>
      </w:r>
      <w:r w:rsidRPr="00B5252E">
        <w:rPr>
          <w:rFonts w:ascii="Arial" w:hAnsi="Arial" w:cs="Arial"/>
        </w:rPr>
        <w:t>by</w:t>
      </w:r>
      <w:r w:rsidRPr="00B5252E">
        <w:rPr>
          <w:rFonts w:ascii="Arial" w:hAnsi="Arial" w:cs="Arial"/>
          <w:spacing w:val="-3"/>
        </w:rPr>
        <w:t xml:space="preserve"> </w:t>
      </w:r>
      <w:r w:rsidRPr="00B5252E">
        <w:rPr>
          <w:rFonts w:ascii="Arial" w:hAnsi="Arial" w:cs="Arial"/>
        </w:rPr>
        <w:t>the Department.</w:t>
      </w:r>
    </w:p>
    <w:p w:rsidR="008D1DDB" w:rsidRPr="00B5252E" w:rsidRDefault="00B5252E">
      <w:pPr>
        <w:spacing w:before="180"/>
        <w:ind w:left="480"/>
        <w:rPr>
          <w:rFonts w:ascii="Arial" w:hAnsi="Arial" w:cs="Arial"/>
          <w:sz w:val="20"/>
        </w:rPr>
      </w:pPr>
      <w:r w:rsidRPr="00B5252E">
        <w:rPr>
          <w:rFonts w:ascii="Arial" w:hAnsi="Arial" w:cs="Arial"/>
          <w:b/>
          <w:sz w:val="20"/>
        </w:rPr>
        <w:t xml:space="preserve">Technological change - </w:t>
      </w:r>
      <w:r w:rsidRPr="00B5252E">
        <w:rPr>
          <w:rFonts w:ascii="Arial" w:hAnsi="Arial" w:cs="Arial"/>
          <w:sz w:val="20"/>
        </w:rPr>
        <w:t>An advance in product design or production technique</w:t>
      </w:r>
    </w:p>
    <w:p w:rsidR="008D1DDB" w:rsidRPr="00B5252E" w:rsidRDefault="00B5252E">
      <w:pPr>
        <w:pStyle w:val="BodyText"/>
        <w:spacing w:before="60"/>
        <w:ind w:left="480"/>
        <w:rPr>
          <w:rFonts w:ascii="Arial" w:hAnsi="Arial" w:cs="Arial"/>
        </w:rPr>
      </w:pPr>
      <w:r w:rsidRPr="00B5252E">
        <w:rPr>
          <w:rFonts w:ascii="Arial" w:hAnsi="Arial" w:cs="Arial"/>
        </w:rPr>
        <w:t>that enhances production efficiency or product marketability.</w:t>
      </w:r>
    </w:p>
    <w:p w:rsidR="008D1DDB" w:rsidRPr="00B5252E" w:rsidRDefault="008D1DDB">
      <w:pPr>
        <w:pStyle w:val="BodyText"/>
        <w:spacing w:before="11"/>
        <w:rPr>
          <w:rFonts w:ascii="Arial" w:hAnsi="Arial" w:cs="Arial"/>
          <w:sz w:val="19"/>
        </w:rPr>
      </w:pPr>
    </w:p>
    <w:p w:rsidR="008D1DDB" w:rsidRPr="00B5252E" w:rsidRDefault="00B5252E">
      <w:pPr>
        <w:pStyle w:val="BodyText"/>
        <w:spacing w:before="1"/>
        <w:ind w:left="480"/>
        <w:rPr>
          <w:rFonts w:ascii="Arial" w:hAnsi="Arial" w:cs="Arial"/>
        </w:rPr>
      </w:pPr>
      <w:r w:rsidRPr="00B5252E">
        <w:rPr>
          <w:rFonts w:ascii="Arial" w:hAnsi="Arial" w:cs="Arial"/>
          <w:b/>
        </w:rPr>
        <w:t xml:space="preserve">Trainee - </w:t>
      </w:r>
      <w:r w:rsidRPr="00B5252E">
        <w:rPr>
          <w:rFonts w:ascii="Arial" w:hAnsi="Arial" w:cs="Arial"/>
        </w:rPr>
        <w:t>An eligible participant in a funded Program project.</w:t>
      </w:r>
    </w:p>
    <w:p w:rsidR="008D1DDB" w:rsidRPr="00B5252E" w:rsidRDefault="008D1DDB">
      <w:pPr>
        <w:pStyle w:val="BodyText"/>
        <w:spacing w:before="12"/>
        <w:rPr>
          <w:rFonts w:ascii="Arial" w:hAnsi="Arial" w:cs="Arial"/>
          <w:sz w:val="19"/>
        </w:rPr>
      </w:pPr>
    </w:p>
    <w:p w:rsidR="008D1DDB" w:rsidRPr="00B5252E" w:rsidRDefault="00B5252E">
      <w:pPr>
        <w:pStyle w:val="BodyText"/>
        <w:spacing w:line="300" w:lineRule="auto"/>
        <w:ind w:left="480" w:right="193"/>
        <w:rPr>
          <w:rFonts w:ascii="Arial" w:hAnsi="Arial" w:cs="Arial"/>
        </w:rPr>
      </w:pPr>
      <w:r w:rsidRPr="00B5252E">
        <w:rPr>
          <w:rFonts w:ascii="Arial" w:hAnsi="Arial" w:cs="Arial"/>
          <w:b/>
        </w:rPr>
        <w:t xml:space="preserve">Training - </w:t>
      </w:r>
      <w:r w:rsidRPr="00B5252E">
        <w:rPr>
          <w:rFonts w:ascii="Arial" w:hAnsi="Arial" w:cs="Arial"/>
        </w:rPr>
        <w:t>The delivery of instructional experiences to develop and/or improve job-related occupational skills for jobs with definite career potential and the substantial likelihood of long- term job security. Training shall be delivered as classroom, laboratory or structured, on-site training.</w:t>
      </w:r>
    </w:p>
    <w:p w:rsidR="008D1DDB" w:rsidRPr="00B5252E" w:rsidRDefault="00B5252E">
      <w:pPr>
        <w:pStyle w:val="BodyText"/>
        <w:spacing w:before="180" w:line="300" w:lineRule="auto"/>
        <w:ind w:left="480" w:right="452"/>
        <w:rPr>
          <w:rFonts w:ascii="Arial" w:hAnsi="Arial" w:cs="Arial"/>
        </w:rPr>
      </w:pPr>
      <w:r w:rsidRPr="00B5252E">
        <w:rPr>
          <w:rFonts w:ascii="Arial" w:hAnsi="Arial" w:cs="Arial"/>
          <w:b/>
        </w:rPr>
        <w:t xml:space="preserve">Training provider - </w:t>
      </w:r>
      <w:r w:rsidRPr="00B5252E">
        <w:rPr>
          <w:rFonts w:ascii="Arial" w:hAnsi="Arial" w:cs="Arial"/>
        </w:rPr>
        <w:t>An entity that provides employment-related training. The term includes individuals, employers, employer associations, labor organizations, community-based organizations, training consultants,</w:t>
      </w:r>
    </w:p>
    <w:p w:rsidR="008D1DDB" w:rsidRPr="00B5252E" w:rsidRDefault="00B5252E">
      <w:pPr>
        <w:pStyle w:val="BodyText"/>
        <w:spacing w:line="300" w:lineRule="auto"/>
        <w:ind w:left="480"/>
        <w:rPr>
          <w:rFonts w:ascii="Arial" w:hAnsi="Arial" w:cs="Arial"/>
        </w:rPr>
      </w:pPr>
      <w:r w:rsidRPr="00B5252E">
        <w:rPr>
          <w:rFonts w:ascii="Arial" w:hAnsi="Arial" w:cs="Arial"/>
        </w:rPr>
        <w:t>community colleges, public and private schools, technical institutes, colleges, universities, and proprietary schools, as defined in the Nebraska Revised Statutes.</w:t>
      </w:r>
    </w:p>
    <w:p w:rsidR="008D1DDB" w:rsidRPr="00B5252E" w:rsidRDefault="00B5252E">
      <w:pPr>
        <w:pStyle w:val="BodyText"/>
        <w:spacing w:before="180" w:line="300" w:lineRule="auto"/>
        <w:ind w:left="480"/>
        <w:rPr>
          <w:rFonts w:ascii="Arial" w:hAnsi="Arial" w:cs="Arial"/>
        </w:rPr>
      </w:pPr>
      <w:r w:rsidRPr="00B5252E">
        <w:rPr>
          <w:rFonts w:ascii="Arial" w:hAnsi="Arial" w:cs="Arial"/>
          <w:b/>
        </w:rPr>
        <w:t xml:space="preserve">Total project cost - </w:t>
      </w:r>
      <w:r w:rsidRPr="00B5252E">
        <w:rPr>
          <w:rFonts w:ascii="Arial" w:hAnsi="Arial" w:cs="Arial"/>
        </w:rPr>
        <w:t>The sum of costs related to direct training plus administrative costs funded by a grant awarded under this Program.</w:t>
      </w:r>
    </w:p>
    <w:p w:rsidR="008D1DDB" w:rsidRPr="00B5252E" w:rsidRDefault="00B5252E">
      <w:pPr>
        <w:pStyle w:val="Heading1"/>
        <w:spacing w:before="137"/>
        <w:rPr>
          <w:rFonts w:ascii="Arial" w:hAnsi="Arial" w:cs="Arial"/>
        </w:rPr>
      </w:pPr>
      <w:bookmarkStart w:id="4" w:name="_bookmark4"/>
      <w:bookmarkEnd w:id="4"/>
      <w:r w:rsidRPr="00B5252E">
        <w:rPr>
          <w:rFonts w:ascii="Arial" w:hAnsi="Arial" w:cs="Arial"/>
          <w:color w:val="00607F"/>
        </w:rPr>
        <w:t>Section III.</w:t>
      </w:r>
    </w:p>
    <w:p w:rsidR="008D1DDB" w:rsidRPr="00B5252E" w:rsidRDefault="00B5252E">
      <w:pPr>
        <w:pStyle w:val="Heading2"/>
        <w:rPr>
          <w:rFonts w:ascii="Arial" w:hAnsi="Arial" w:cs="Arial"/>
        </w:rPr>
      </w:pPr>
      <w:r w:rsidRPr="00B5252E">
        <w:rPr>
          <w:rFonts w:ascii="Arial" w:hAnsi="Arial" w:cs="Arial"/>
          <w:color w:val="4D4D4F"/>
        </w:rPr>
        <w:t>Grant Recipient Eligibility</w:t>
      </w:r>
    </w:p>
    <w:p w:rsidR="008D1DDB" w:rsidRPr="00B5252E" w:rsidRDefault="00B5252E">
      <w:pPr>
        <w:pStyle w:val="BodyText"/>
        <w:spacing w:before="287" w:line="300" w:lineRule="auto"/>
        <w:ind w:left="480"/>
        <w:rPr>
          <w:rFonts w:ascii="Arial" w:hAnsi="Arial" w:cs="Arial"/>
        </w:rPr>
      </w:pPr>
      <w:r w:rsidRPr="00B5252E">
        <w:rPr>
          <w:rFonts w:ascii="Arial" w:hAnsi="Arial" w:cs="Arial"/>
        </w:rPr>
        <w:t>The following entities may apply to the Commissioner for a grant under this Program:</w:t>
      </w:r>
    </w:p>
    <w:p w:rsidR="008D1DDB" w:rsidRPr="00B5252E" w:rsidRDefault="00B5252E">
      <w:pPr>
        <w:pStyle w:val="ListParagraph"/>
        <w:numPr>
          <w:ilvl w:val="0"/>
          <w:numId w:val="1"/>
        </w:numPr>
        <w:tabs>
          <w:tab w:val="left" w:pos="840"/>
        </w:tabs>
        <w:spacing w:before="128"/>
        <w:rPr>
          <w:rFonts w:ascii="Arial" w:hAnsi="Arial" w:cs="Arial"/>
          <w:sz w:val="20"/>
        </w:rPr>
      </w:pPr>
      <w:r w:rsidRPr="00B5252E">
        <w:rPr>
          <w:rFonts w:ascii="Arial" w:hAnsi="Arial" w:cs="Arial"/>
          <w:sz w:val="20"/>
        </w:rPr>
        <w:t>One or more</w:t>
      </w:r>
      <w:r w:rsidRPr="00B5252E">
        <w:rPr>
          <w:rFonts w:ascii="Arial" w:hAnsi="Arial" w:cs="Arial"/>
          <w:spacing w:val="-11"/>
          <w:sz w:val="20"/>
        </w:rPr>
        <w:t xml:space="preserve"> </w:t>
      </w:r>
      <w:r w:rsidRPr="00B5252E">
        <w:rPr>
          <w:rFonts w:ascii="Arial" w:hAnsi="Arial" w:cs="Arial"/>
          <w:sz w:val="20"/>
        </w:rPr>
        <w:t>employers:</w:t>
      </w:r>
    </w:p>
    <w:p w:rsidR="008D1DDB" w:rsidRPr="00B5252E" w:rsidRDefault="00B5252E">
      <w:pPr>
        <w:pStyle w:val="ListParagraph"/>
        <w:numPr>
          <w:ilvl w:val="1"/>
          <w:numId w:val="1"/>
        </w:numPr>
        <w:tabs>
          <w:tab w:val="left" w:pos="1200"/>
        </w:tabs>
        <w:spacing w:before="239" w:line="300" w:lineRule="auto"/>
        <w:ind w:right="305"/>
        <w:rPr>
          <w:rFonts w:ascii="Arial" w:hAnsi="Arial" w:cs="Arial"/>
          <w:sz w:val="20"/>
        </w:rPr>
      </w:pPr>
      <w:r w:rsidRPr="00B5252E">
        <w:rPr>
          <w:rFonts w:ascii="Arial" w:hAnsi="Arial" w:cs="Arial"/>
          <w:sz w:val="20"/>
        </w:rPr>
        <w:t>Seeking to secure training for demand occupations in a particular industry; acting in partnership with an employer organization, labor organization,</w:t>
      </w:r>
      <w:r w:rsidRPr="00B5252E">
        <w:rPr>
          <w:rFonts w:ascii="Arial" w:hAnsi="Arial" w:cs="Arial"/>
          <w:spacing w:val="-7"/>
          <w:sz w:val="20"/>
        </w:rPr>
        <w:t xml:space="preserve"> </w:t>
      </w:r>
      <w:r w:rsidRPr="00B5252E">
        <w:rPr>
          <w:rFonts w:ascii="Arial" w:hAnsi="Arial" w:cs="Arial"/>
          <w:sz w:val="20"/>
        </w:rPr>
        <w:t>or</w:t>
      </w:r>
      <w:r w:rsidRPr="00B5252E">
        <w:rPr>
          <w:rFonts w:ascii="Arial" w:hAnsi="Arial" w:cs="Arial"/>
          <w:spacing w:val="-6"/>
          <w:sz w:val="20"/>
        </w:rPr>
        <w:t xml:space="preserve"> </w:t>
      </w:r>
      <w:r w:rsidRPr="00B5252E">
        <w:rPr>
          <w:rFonts w:ascii="Arial" w:hAnsi="Arial" w:cs="Arial"/>
          <w:sz w:val="20"/>
        </w:rPr>
        <w:t>community-based</w:t>
      </w:r>
      <w:r w:rsidRPr="00B5252E">
        <w:rPr>
          <w:rFonts w:ascii="Arial" w:hAnsi="Arial" w:cs="Arial"/>
          <w:spacing w:val="-5"/>
          <w:sz w:val="20"/>
        </w:rPr>
        <w:t xml:space="preserve"> </w:t>
      </w:r>
      <w:r w:rsidRPr="00B5252E">
        <w:rPr>
          <w:rFonts w:ascii="Arial" w:hAnsi="Arial" w:cs="Arial"/>
          <w:sz w:val="20"/>
        </w:rPr>
        <w:t>organization</w:t>
      </w:r>
      <w:r w:rsidRPr="00B5252E">
        <w:rPr>
          <w:rFonts w:ascii="Arial" w:hAnsi="Arial" w:cs="Arial"/>
          <w:spacing w:val="-7"/>
          <w:sz w:val="20"/>
        </w:rPr>
        <w:t xml:space="preserve"> </w:t>
      </w:r>
      <w:r w:rsidRPr="00B5252E">
        <w:rPr>
          <w:rFonts w:ascii="Arial" w:hAnsi="Arial" w:cs="Arial"/>
          <w:sz w:val="20"/>
        </w:rPr>
        <w:t>to</w:t>
      </w:r>
      <w:r w:rsidRPr="00B5252E">
        <w:rPr>
          <w:rFonts w:ascii="Arial" w:hAnsi="Arial" w:cs="Arial"/>
          <w:spacing w:val="-6"/>
          <w:sz w:val="20"/>
        </w:rPr>
        <w:t xml:space="preserve"> </w:t>
      </w:r>
      <w:r w:rsidRPr="00B5252E">
        <w:rPr>
          <w:rFonts w:ascii="Arial" w:hAnsi="Arial" w:cs="Arial"/>
          <w:sz w:val="20"/>
        </w:rPr>
        <w:t>secure</w:t>
      </w:r>
      <w:r w:rsidRPr="00B5252E">
        <w:rPr>
          <w:rFonts w:ascii="Arial" w:hAnsi="Arial" w:cs="Arial"/>
          <w:spacing w:val="-5"/>
          <w:sz w:val="20"/>
        </w:rPr>
        <w:t xml:space="preserve"> </w:t>
      </w:r>
      <w:r w:rsidRPr="00B5252E">
        <w:rPr>
          <w:rFonts w:ascii="Arial" w:hAnsi="Arial" w:cs="Arial"/>
          <w:sz w:val="20"/>
        </w:rPr>
        <w:t>training</w:t>
      </w:r>
      <w:r w:rsidRPr="00B5252E">
        <w:rPr>
          <w:rFonts w:ascii="Arial" w:hAnsi="Arial" w:cs="Arial"/>
          <w:spacing w:val="-6"/>
          <w:sz w:val="20"/>
        </w:rPr>
        <w:t xml:space="preserve"> </w:t>
      </w:r>
      <w:r w:rsidRPr="00B5252E">
        <w:rPr>
          <w:rFonts w:ascii="Arial" w:hAnsi="Arial" w:cs="Arial"/>
          <w:sz w:val="20"/>
        </w:rPr>
        <w:t>for demand occupations in a particular industry;</w:t>
      </w:r>
      <w:r w:rsidRPr="00B5252E">
        <w:rPr>
          <w:rFonts w:ascii="Arial" w:hAnsi="Arial" w:cs="Arial"/>
          <w:spacing w:val="-22"/>
          <w:sz w:val="20"/>
        </w:rPr>
        <w:t xml:space="preserve"> </w:t>
      </w:r>
      <w:r w:rsidRPr="00B5252E">
        <w:rPr>
          <w:rFonts w:ascii="Arial" w:hAnsi="Arial" w:cs="Arial"/>
          <w:sz w:val="20"/>
        </w:rPr>
        <w:t>or</w:t>
      </w:r>
    </w:p>
    <w:p w:rsidR="008D1DDB" w:rsidRPr="00B5252E" w:rsidRDefault="00B5252E">
      <w:pPr>
        <w:pStyle w:val="ListParagraph"/>
        <w:numPr>
          <w:ilvl w:val="1"/>
          <w:numId w:val="1"/>
        </w:numPr>
        <w:tabs>
          <w:tab w:val="left" w:pos="1200"/>
        </w:tabs>
        <w:spacing w:before="179" w:line="300" w:lineRule="auto"/>
        <w:ind w:right="479"/>
        <w:rPr>
          <w:rFonts w:ascii="Arial" w:hAnsi="Arial" w:cs="Arial"/>
          <w:sz w:val="20"/>
        </w:rPr>
      </w:pPr>
      <w:r w:rsidRPr="00B5252E">
        <w:rPr>
          <w:rFonts w:ascii="Arial" w:hAnsi="Arial" w:cs="Arial"/>
          <w:sz w:val="20"/>
        </w:rPr>
        <w:t>Acting in partnership with a consortium of one or more training providers</w:t>
      </w:r>
      <w:r w:rsidRPr="00B5252E">
        <w:rPr>
          <w:rFonts w:ascii="Arial" w:hAnsi="Arial" w:cs="Arial"/>
          <w:spacing w:val="-5"/>
          <w:sz w:val="20"/>
        </w:rPr>
        <w:t xml:space="preserve"> </w:t>
      </w:r>
      <w:r w:rsidRPr="00B5252E">
        <w:rPr>
          <w:rFonts w:ascii="Arial" w:hAnsi="Arial" w:cs="Arial"/>
          <w:sz w:val="20"/>
        </w:rPr>
        <w:t>to</w:t>
      </w:r>
      <w:r w:rsidRPr="00B5252E">
        <w:rPr>
          <w:rFonts w:ascii="Arial" w:hAnsi="Arial" w:cs="Arial"/>
          <w:spacing w:val="-5"/>
          <w:sz w:val="20"/>
        </w:rPr>
        <w:t xml:space="preserve"> </w:t>
      </w:r>
      <w:r w:rsidRPr="00B5252E">
        <w:rPr>
          <w:rFonts w:ascii="Arial" w:hAnsi="Arial" w:cs="Arial"/>
          <w:sz w:val="20"/>
        </w:rPr>
        <w:t>secure</w:t>
      </w:r>
      <w:r w:rsidRPr="00B5252E">
        <w:rPr>
          <w:rFonts w:ascii="Arial" w:hAnsi="Arial" w:cs="Arial"/>
          <w:spacing w:val="-4"/>
          <w:sz w:val="20"/>
        </w:rPr>
        <w:t xml:space="preserve"> </w:t>
      </w:r>
      <w:r w:rsidRPr="00B5252E">
        <w:rPr>
          <w:rFonts w:ascii="Arial" w:hAnsi="Arial" w:cs="Arial"/>
          <w:sz w:val="20"/>
        </w:rPr>
        <w:t>training</w:t>
      </w:r>
      <w:r w:rsidRPr="00B5252E">
        <w:rPr>
          <w:rFonts w:ascii="Arial" w:hAnsi="Arial" w:cs="Arial"/>
          <w:spacing w:val="-5"/>
          <w:sz w:val="20"/>
        </w:rPr>
        <w:t xml:space="preserve"> </w:t>
      </w:r>
      <w:r w:rsidRPr="00B5252E">
        <w:rPr>
          <w:rFonts w:ascii="Arial" w:hAnsi="Arial" w:cs="Arial"/>
          <w:sz w:val="20"/>
        </w:rPr>
        <w:t>for</w:t>
      </w:r>
      <w:r w:rsidRPr="00B5252E">
        <w:rPr>
          <w:rFonts w:ascii="Arial" w:hAnsi="Arial" w:cs="Arial"/>
          <w:spacing w:val="-5"/>
          <w:sz w:val="20"/>
        </w:rPr>
        <w:t xml:space="preserve"> </w:t>
      </w:r>
      <w:r w:rsidRPr="00B5252E">
        <w:rPr>
          <w:rFonts w:ascii="Arial" w:hAnsi="Arial" w:cs="Arial"/>
          <w:sz w:val="20"/>
        </w:rPr>
        <w:t>demand</w:t>
      </w:r>
      <w:r w:rsidRPr="00B5252E">
        <w:rPr>
          <w:rFonts w:ascii="Arial" w:hAnsi="Arial" w:cs="Arial"/>
          <w:spacing w:val="-5"/>
          <w:sz w:val="20"/>
        </w:rPr>
        <w:t xml:space="preserve"> </w:t>
      </w:r>
      <w:r w:rsidRPr="00B5252E">
        <w:rPr>
          <w:rFonts w:ascii="Arial" w:hAnsi="Arial" w:cs="Arial"/>
          <w:sz w:val="20"/>
        </w:rPr>
        <w:t>occupations</w:t>
      </w:r>
      <w:r w:rsidRPr="00B5252E">
        <w:rPr>
          <w:rFonts w:ascii="Arial" w:hAnsi="Arial" w:cs="Arial"/>
          <w:spacing w:val="-5"/>
          <w:sz w:val="20"/>
        </w:rPr>
        <w:t xml:space="preserve"> </w:t>
      </w:r>
      <w:r w:rsidRPr="00B5252E">
        <w:rPr>
          <w:rFonts w:ascii="Arial" w:hAnsi="Arial" w:cs="Arial"/>
          <w:sz w:val="20"/>
        </w:rPr>
        <w:t>in</w:t>
      </w:r>
      <w:r w:rsidRPr="00B5252E">
        <w:rPr>
          <w:rFonts w:ascii="Arial" w:hAnsi="Arial" w:cs="Arial"/>
          <w:spacing w:val="-5"/>
          <w:sz w:val="20"/>
        </w:rPr>
        <w:t xml:space="preserve"> </w:t>
      </w:r>
      <w:r w:rsidRPr="00B5252E">
        <w:rPr>
          <w:rFonts w:ascii="Arial" w:hAnsi="Arial" w:cs="Arial"/>
          <w:sz w:val="20"/>
        </w:rPr>
        <w:t>a</w:t>
      </w:r>
      <w:r w:rsidRPr="00B5252E">
        <w:rPr>
          <w:rFonts w:ascii="Arial" w:hAnsi="Arial" w:cs="Arial"/>
          <w:spacing w:val="-4"/>
          <w:sz w:val="20"/>
        </w:rPr>
        <w:t xml:space="preserve"> </w:t>
      </w:r>
      <w:r w:rsidRPr="00B5252E">
        <w:rPr>
          <w:rFonts w:ascii="Arial" w:hAnsi="Arial" w:cs="Arial"/>
          <w:sz w:val="20"/>
        </w:rPr>
        <w:t>particular industry.</w:t>
      </w:r>
    </w:p>
    <w:p w:rsidR="008D1DDB" w:rsidRPr="00B5252E" w:rsidRDefault="00B5252E">
      <w:pPr>
        <w:pStyle w:val="ListParagraph"/>
        <w:numPr>
          <w:ilvl w:val="0"/>
          <w:numId w:val="1"/>
        </w:numPr>
        <w:tabs>
          <w:tab w:val="left" w:pos="840"/>
        </w:tabs>
        <w:spacing w:before="128" w:line="290" w:lineRule="auto"/>
        <w:ind w:right="1293"/>
        <w:rPr>
          <w:rFonts w:ascii="Arial" w:hAnsi="Arial" w:cs="Arial"/>
          <w:sz w:val="20"/>
        </w:rPr>
      </w:pPr>
      <w:r w:rsidRPr="00B5252E">
        <w:rPr>
          <w:rFonts w:ascii="Arial" w:hAnsi="Arial" w:cs="Arial"/>
          <w:sz w:val="20"/>
        </w:rPr>
        <w:t>One or more labor organizations or other entities providing</w:t>
      </w:r>
      <w:r w:rsidRPr="00B5252E">
        <w:rPr>
          <w:rFonts w:ascii="Arial" w:hAnsi="Arial" w:cs="Arial"/>
          <w:spacing w:val="-28"/>
          <w:sz w:val="20"/>
        </w:rPr>
        <w:t xml:space="preserve"> </w:t>
      </w:r>
      <w:r w:rsidRPr="00B5252E">
        <w:rPr>
          <w:rFonts w:ascii="Arial" w:hAnsi="Arial" w:cs="Arial"/>
          <w:sz w:val="20"/>
        </w:rPr>
        <w:t>an apprenticeship training</w:t>
      </w:r>
      <w:r w:rsidRPr="00B5252E">
        <w:rPr>
          <w:rFonts w:ascii="Arial" w:hAnsi="Arial" w:cs="Arial"/>
          <w:spacing w:val="-18"/>
          <w:sz w:val="20"/>
        </w:rPr>
        <w:t xml:space="preserve"> </w:t>
      </w:r>
      <w:r w:rsidRPr="00B5252E">
        <w:rPr>
          <w:rFonts w:ascii="Arial" w:hAnsi="Arial" w:cs="Arial"/>
          <w:sz w:val="20"/>
        </w:rPr>
        <w:t>program.</w:t>
      </w:r>
    </w:p>
    <w:p w:rsidR="008D1DDB" w:rsidRPr="00B5252E" w:rsidRDefault="008D1DDB">
      <w:pPr>
        <w:spacing w:line="290" w:lineRule="auto"/>
        <w:rPr>
          <w:rFonts w:ascii="Arial" w:hAnsi="Arial" w:cs="Arial"/>
          <w:sz w:val="20"/>
        </w:rPr>
        <w:sectPr w:rsidR="008D1DDB" w:rsidRPr="00B5252E">
          <w:pgSz w:w="12240" w:h="15840"/>
          <w:pgMar w:top="600" w:right="600" w:bottom="540" w:left="240" w:header="0" w:footer="351" w:gutter="0"/>
          <w:cols w:num="2" w:space="720" w:equalWidth="0">
            <w:col w:w="3792" w:space="126"/>
            <w:col w:w="7482"/>
          </w:cols>
        </w:sectPr>
      </w:pPr>
    </w:p>
    <w:p w:rsidR="008D1DDB" w:rsidRPr="00B5252E" w:rsidRDefault="00B5252E">
      <w:pPr>
        <w:spacing w:before="61"/>
        <w:ind w:left="106"/>
        <w:rPr>
          <w:rFonts w:ascii="Arial" w:hAnsi="Arial" w:cs="Arial"/>
          <w:sz w:val="48"/>
        </w:rPr>
      </w:pPr>
      <w:bookmarkStart w:id="5" w:name="_bookmark7"/>
      <w:bookmarkEnd w:id="5"/>
      <w:r w:rsidRPr="00B5252E">
        <w:rPr>
          <w:rFonts w:ascii="Arial" w:hAnsi="Arial" w:cs="Arial"/>
          <w:b/>
          <w:color w:val="00607F"/>
          <w:sz w:val="48"/>
        </w:rPr>
        <w:lastRenderedPageBreak/>
        <w:t xml:space="preserve">Section IV. </w:t>
      </w:r>
      <w:r w:rsidRPr="00B5252E">
        <w:rPr>
          <w:rFonts w:ascii="Arial" w:hAnsi="Arial" w:cs="Arial"/>
          <w:color w:val="4D4D4F"/>
          <w:sz w:val="48"/>
        </w:rPr>
        <w:t>Worker Training Program Grants</w:t>
      </w:r>
    </w:p>
    <w:p w:rsidR="008D1DDB" w:rsidRPr="00F63604" w:rsidRDefault="008D1DDB">
      <w:pPr>
        <w:pStyle w:val="BodyText"/>
        <w:spacing w:before="6"/>
        <w:rPr>
          <w:rFonts w:ascii="Arial" w:hAnsi="Arial" w:cs="Arial"/>
          <w:sz w:val="18"/>
          <w:szCs w:val="18"/>
        </w:rPr>
      </w:pPr>
    </w:p>
    <w:p w:rsidR="008D1DDB" w:rsidRPr="00B5252E" w:rsidRDefault="00B5252E">
      <w:pPr>
        <w:pStyle w:val="Heading3"/>
        <w:spacing w:before="0"/>
        <w:ind w:left="126"/>
        <w:rPr>
          <w:rFonts w:ascii="Arial" w:hAnsi="Arial" w:cs="Arial"/>
        </w:rPr>
      </w:pPr>
      <w:bookmarkStart w:id="6" w:name="_bookmark5"/>
      <w:bookmarkEnd w:id="6"/>
      <w:r w:rsidRPr="00B5252E">
        <w:rPr>
          <w:rFonts w:ascii="Arial" w:hAnsi="Arial" w:cs="Arial"/>
          <w:color w:val="00607F"/>
        </w:rPr>
        <w:t>Distribution Objectives</w:t>
      </w:r>
    </w:p>
    <w:p w:rsidR="008D1DDB" w:rsidRPr="00B5252E" w:rsidRDefault="00B5252E">
      <w:pPr>
        <w:pStyle w:val="ListParagraph"/>
        <w:numPr>
          <w:ilvl w:val="0"/>
          <w:numId w:val="14"/>
        </w:numPr>
        <w:tabs>
          <w:tab w:val="left" w:pos="487"/>
        </w:tabs>
        <w:spacing w:before="270" w:line="290" w:lineRule="auto"/>
        <w:ind w:right="553"/>
        <w:rPr>
          <w:rFonts w:ascii="Arial" w:hAnsi="Arial" w:cs="Arial"/>
          <w:sz w:val="20"/>
        </w:rPr>
      </w:pPr>
      <w:r w:rsidRPr="00B5252E">
        <w:rPr>
          <w:rFonts w:ascii="Arial" w:hAnsi="Arial" w:cs="Arial"/>
          <w:sz w:val="20"/>
        </w:rPr>
        <w:t>It</w:t>
      </w:r>
      <w:r w:rsidRPr="00B5252E">
        <w:rPr>
          <w:rFonts w:ascii="Arial" w:hAnsi="Arial" w:cs="Arial"/>
          <w:spacing w:val="-5"/>
          <w:sz w:val="20"/>
        </w:rPr>
        <w:t xml:space="preserve"> </w:t>
      </w:r>
      <w:r w:rsidRPr="00B5252E">
        <w:rPr>
          <w:rFonts w:ascii="Arial" w:hAnsi="Arial" w:cs="Arial"/>
          <w:sz w:val="20"/>
        </w:rPr>
        <w:t>is</w:t>
      </w:r>
      <w:r w:rsidRPr="00B5252E">
        <w:rPr>
          <w:rFonts w:ascii="Arial" w:hAnsi="Arial" w:cs="Arial"/>
          <w:spacing w:val="-5"/>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intent</w:t>
      </w:r>
      <w:r w:rsidRPr="00B5252E">
        <w:rPr>
          <w:rFonts w:ascii="Arial" w:hAnsi="Arial" w:cs="Arial"/>
          <w:spacing w:val="-5"/>
          <w:sz w:val="20"/>
        </w:rPr>
        <w:t xml:space="preserve"> </w:t>
      </w:r>
      <w:r w:rsidRPr="00B5252E">
        <w:rPr>
          <w:rFonts w:ascii="Arial" w:hAnsi="Arial" w:cs="Arial"/>
          <w:sz w:val="20"/>
        </w:rPr>
        <w:t>of</w:t>
      </w:r>
      <w:r w:rsidRPr="00B5252E">
        <w:rPr>
          <w:rFonts w:ascii="Arial" w:hAnsi="Arial" w:cs="Arial"/>
          <w:spacing w:val="-5"/>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Board</w:t>
      </w:r>
      <w:r w:rsidRPr="00B5252E">
        <w:rPr>
          <w:rFonts w:ascii="Arial" w:hAnsi="Arial" w:cs="Arial"/>
          <w:spacing w:val="-5"/>
          <w:sz w:val="20"/>
        </w:rPr>
        <w:t xml:space="preserve"> </w:t>
      </w:r>
      <w:r w:rsidRPr="00B5252E">
        <w:rPr>
          <w:rFonts w:ascii="Arial" w:hAnsi="Arial" w:cs="Arial"/>
          <w:sz w:val="20"/>
        </w:rPr>
        <w:t>that</w:t>
      </w:r>
      <w:r w:rsidRPr="00B5252E">
        <w:rPr>
          <w:rFonts w:ascii="Arial" w:hAnsi="Arial" w:cs="Arial"/>
          <w:spacing w:val="-5"/>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Commissioner</w:t>
      </w:r>
      <w:r w:rsidRPr="00B5252E">
        <w:rPr>
          <w:rFonts w:ascii="Arial" w:hAnsi="Arial" w:cs="Arial"/>
          <w:spacing w:val="-4"/>
          <w:sz w:val="20"/>
        </w:rPr>
        <w:t xml:space="preserve"> </w:t>
      </w:r>
      <w:r w:rsidRPr="00B5252E">
        <w:rPr>
          <w:rFonts w:ascii="Arial" w:hAnsi="Arial" w:cs="Arial"/>
          <w:sz w:val="20"/>
        </w:rPr>
        <w:t>shall</w:t>
      </w:r>
      <w:r w:rsidRPr="00B5252E">
        <w:rPr>
          <w:rFonts w:ascii="Arial" w:hAnsi="Arial" w:cs="Arial"/>
          <w:spacing w:val="-5"/>
          <w:sz w:val="20"/>
        </w:rPr>
        <w:t xml:space="preserve"> </w:t>
      </w:r>
      <w:r w:rsidRPr="00B5252E">
        <w:rPr>
          <w:rFonts w:ascii="Arial" w:hAnsi="Arial" w:cs="Arial"/>
          <w:sz w:val="20"/>
        </w:rPr>
        <w:t>give</w:t>
      </w:r>
      <w:r w:rsidRPr="00B5252E">
        <w:rPr>
          <w:rFonts w:ascii="Arial" w:hAnsi="Arial" w:cs="Arial"/>
          <w:spacing w:val="-5"/>
          <w:sz w:val="20"/>
        </w:rPr>
        <w:t xml:space="preserve"> </w:t>
      </w:r>
      <w:r w:rsidRPr="00B5252E">
        <w:rPr>
          <w:rFonts w:ascii="Arial" w:hAnsi="Arial" w:cs="Arial"/>
          <w:sz w:val="20"/>
        </w:rPr>
        <w:t>consideration</w:t>
      </w:r>
      <w:r w:rsidRPr="00B5252E">
        <w:rPr>
          <w:rFonts w:ascii="Arial" w:hAnsi="Arial" w:cs="Arial"/>
          <w:spacing w:val="-5"/>
          <w:sz w:val="20"/>
        </w:rPr>
        <w:t xml:space="preserve"> </w:t>
      </w:r>
      <w:r w:rsidRPr="00B5252E">
        <w:rPr>
          <w:rFonts w:ascii="Arial" w:hAnsi="Arial" w:cs="Arial"/>
          <w:sz w:val="20"/>
        </w:rPr>
        <w:t>to</w:t>
      </w:r>
      <w:r w:rsidRPr="00B5252E">
        <w:rPr>
          <w:rFonts w:ascii="Arial" w:hAnsi="Arial" w:cs="Arial"/>
          <w:spacing w:val="-5"/>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size,</w:t>
      </w:r>
      <w:r w:rsidRPr="00B5252E">
        <w:rPr>
          <w:rFonts w:ascii="Arial" w:hAnsi="Arial" w:cs="Arial"/>
          <w:spacing w:val="-5"/>
          <w:sz w:val="20"/>
        </w:rPr>
        <w:t xml:space="preserve"> </w:t>
      </w:r>
      <w:r w:rsidRPr="00B5252E">
        <w:rPr>
          <w:rFonts w:ascii="Arial" w:hAnsi="Arial" w:cs="Arial"/>
          <w:sz w:val="20"/>
        </w:rPr>
        <w:t>industry,</w:t>
      </w:r>
      <w:r w:rsidRPr="00B5252E">
        <w:rPr>
          <w:rFonts w:ascii="Arial" w:hAnsi="Arial" w:cs="Arial"/>
          <w:spacing w:val="-5"/>
          <w:sz w:val="20"/>
        </w:rPr>
        <w:t xml:space="preserve"> </w:t>
      </w:r>
      <w:r w:rsidRPr="00B5252E">
        <w:rPr>
          <w:rFonts w:ascii="Arial" w:hAnsi="Arial" w:cs="Arial"/>
          <w:sz w:val="20"/>
        </w:rPr>
        <w:t>and</w:t>
      </w:r>
      <w:r w:rsidRPr="00B5252E">
        <w:rPr>
          <w:rFonts w:ascii="Arial" w:hAnsi="Arial" w:cs="Arial"/>
          <w:spacing w:val="-5"/>
          <w:sz w:val="20"/>
        </w:rPr>
        <w:t xml:space="preserve"> </w:t>
      </w:r>
      <w:r w:rsidRPr="00B5252E">
        <w:rPr>
          <w:rFonts w:ascii="Arial" w:hAnsi="Arial" w:cs="Arial"/>
          <w:sz w:val="20"/>
        </w:rPr>
        <w:t>geographic</w:t>
      </w:r>
      <w:r w:rsidRPr="00B5252E">
        <w:rPr>
          <w:rFonts w:ascii="Arial" w:hAnsi="Arial" w:cs="Arial"/>
          <w:spacing w:val="-5"/>
          <w:sz w:val="20"/>
        </w:rPr>
        <w:t xml:space="preserve"> </w:t>
      </w:r>
      <w:r w:rsidRPr="00B5252E">
        <w:rPr>
          <w:rFonts w:ascii="Arial" w:hAnsi="Arial" w:cs="Arial"/>
          <w:sz w:val="20"/>
        </w:rPr>
        <w:t>location of grant</w:t>
      </w:r>
      <w:r w:rsidRPr="00B5252E">
        <w:rPr>
          <w:rFonts w:ascii="Arial" w:hAnsi="Arial" w:cs="Arial"/>
          <w:spacing w:val="-7"/>
          <w:sz w:val="20"/>
        </w:rPr>
        <w:t xml:space="preserve"> </w:t>
      </w:r>
      <w:r w:rsidRPr="00B5252E">
        <w:rPr>
          <w:rFonts w:ascii="Arial" w:hAnsi="Arial" w:cs="Arial"/>
          <w:sz w:val="20"/>
        </w:rPr>
        <w:t>applicants.</w:t>
      </w:r>
    </w:p>
    <w:p w:rsidR="008D1DDB" w:rsidRDefault="00B5252E">
      <w:pPr>
        <w:pStyle w:val="ListParagraph"/>
        <w:numPr>
          <w:ilvl w:val="0"/>
          <w:numId w:val="14"/>
        </w:numPr>
        <w:tabs>
          <w:tab w:val="left" w:pos="487"/>
        </w:tabs>
        <w:spacing w:before="138" w:line="295" w:lineRule="auto"/>
        <w:ind w:right="944"/>
        <w:rPr>
          <w:rFonts w:ascii="Arial" w:hAnsi="Arial" w:cs="Arial"/>
          <w:sz w:val="20"/>
        </w:rPr>
      </w:pPr>
      <w:r w:rsidRPr="00B5252E">
        <w:rPr>
          <w:rFonts w:ascii="Arial" w:hAnsi="Arial" w:cs="Arial"/>
          <w:sz w:val="20"/>
        </w:rPr>
        <w:t>It</w:t>
      </w:r>
      <w:r w:rsidRPr="00B5252E">
        <w:rPr>
          <w:rFonts w:ascii="Arial" w:hAnsi="Arial" w:cs="Arial"/>
          <w:spacing w:val="-4"/>
          <w:sz w:val="20"/>
        </w:rPr>
        <w:t xml:space="preserve"> </w:t>
      </w:r>
      <w:r w:rsidRPr="00B5252E">
        <w:rPr>
          <w:rFonts w:ascii="Arial" w:hAnsi="Arial" w:cs="Arial"/>
          <w:sz w:val="20"/>
        </w:rPr>
        <w:t>is</w:t>
      </w:r>
      <w:r w:rsidRPr="00B5252E">
        <w:rPr>
          <w:rFonts w:ascii="Arial" w:hAnsi="Arial" w:cs="Arial"/>
          <w:spacing w:val="-4"/>
          <w:sz w:val="20"/>
        </w:rPr>
        <w:t xml:space="preserve"> </w:t>
      </w:r>
      <w:r w:rsidRPr="00B5252E">
        <w:rPr>
          <w:rFonts w:ascii="Arial" w:hAnsi="Arial" w:cs="Arial"/>
          <w:sz w:val="20"/>
        </w:rPr>
        <w:t>the</w:t>
      </w:r>
      <w:r w:rsidRPr="00B5252E">
        <w:rPr>
          <w:rFonts w:ascii="Arial" w:hAnsi="Arial" w:cs="Arial"/>
          <w:spacing w:val="-3"/>
          <w:sz w:val="20"/>
        </w:rPr>
        <w:t xml:space="preserve"> </w:t>
      </w:r>
      <w:r w:rsidRPr="00B5252E">
        <w:rPr>
          <w:rFonts w:ascii="Arial" w:hAnsi="Arial" w:cs="Arial"/>
          <w:sz w:val="20"/>
        </w:rPr>
        <w:t>goal</w:t>
      </w:r>
      <w:r w:rsidRPr="00B5252E">
        <w:rPr>
          <w:rFonts w:ascii="Arial" w:hAnsi="Arial" w:cs="Arial"/>
          <w:spacing w:val="-4"/>
          <w:sz w:val="20"/>
        </w:rPr>
        <w:t xml:space="preserve"> </w:t>
      </w:r>
      <w:r w:rsidRPr="00B5252E">
        <w:rPr>
          <w:rFonts w:ascii="Arial" w:hAnsi="Arial" w:cs="Arial"/>
          <w:sz w:val="20"/>
        </w:rPr>
        <w:t>of</w:t>
      </w:r>
      <w:r w:rsidRPr="00B5252E">
        <w:rPr>
          <w:rFonts w:ascii="Arial" w:hAnsi="Arial" w:cs="Arial"/>
          <w:spacing w:val="-4"/>
          <w:sz w:val="20"/>
        </w:rPr>
        <w:t xml:space="preserve"> </w:t>
      </w:r>
      <w:r w:rsidRPr="00B5252E">
        <w:rPr>
          <w:rFonts w:ascii="Arial" w:hAnsi="Arial" w:cs="Arial"/>
          <w:sz w:val="20"/>
        </w:rPr>
        <w:t>the</w:t>
      </w:r>
      <w:r w:rsidRPr="00B5252E">
        <w:rPr>
          <w:rFonts w:ascii="Arial" w:hAnsi="Arial" w:cs="Arial"/>
          <w:spacing w:val="-3"/>
          <w:sz w:val="20"/>
        </w:rPr>
        <w:t xml:space="preserve"> </w:t>
      </w:r>
      <w:r w:rsidRPr="00B5252E">
        <w:rPr>
          <w:rFonts w:ascii="Arial" w:hAnsi="Arial" w:cs="Arial"/>
          <w:sz w:val="20"/>
        </w:rPr>
        <w:t>Board</w:t>
      </w:r>
      <w:r w:rsidRPr="00B5252E">
        <w:rPr>
          <w:rFonts w:ascii="Arial" w:hAnsi="Arial" w:cs="Arial"/>
          <w:spacing w:val="-3"/>
          <w:sz w:val="20"/>
        </w:rPr>
        <w:t xml:space="preserve"> </w:t>
      </w:r>
      <w:r w:rsidRPr="00B5252E">
        <w:rPr>
          <w:rFonts w:ascii="Arial" w:hAnsi="Arial" w:cs="Arial"/>
          <w:sz w:val="20"/>
        </w:rPr>
        <w:t>that</w:t>
      </w:r>
      <w:r w:rsidRPr="00B5252E">
        <w:rPr>
          <w:rFonts w:ascii="Arial" w:hAnsi="Arial" w:cs="Arial"/>
          <w:spacing w:val="-3"/>
          <w:sz w:val="20"/>
        </w:rPr>
        <w:t xml:space="preserve"> </w:t>
      </w:r>
      <w:r w:rsidRPr="00B5252E">
        <w:rPr>
          <w:rFonts w:ascii="Arial" w:hAnsi="Arial" w:cs="Arial"/>
          <w:sz w:val="20"/>
        </w:rPr>
        <w:t>20</w:t>
      </w:r>
      <w:r w:rsidRPr="00B5252E">
        <w:rPr>
          <w:rFonts w:ascii="Arial" w:hAnsi="Arial" w:cs="Arial"/>
          <w:spacing w:val="-4"/>
          <w:sz w:val="20"/>
        </w:rPr>
        <w:t xml:space="preserve"> </w:t>
      </w:r>
      <w:r w:rsidRPr="00B5252E">
        <w:rPr>
          <w:rFonts w:ascii="Arial" w:hAnsi="Arial" w:cs="Arial"/>
          <w:sz w:val="20"/>
        </w:rPr>
        <w:t>percent</w:t>
      </w:r>
      <w:r w:rsidRPr="00B5252E">
        <w:rPr>
          <w:rFonts w:ascii="Arial" w:hAnsi="Arial" w:cs="Arial"/>
          <w:spacing w:val="-3"/>
          <w:sz w:val="20"/>
        </w:rPr>
        <w:t xml:space="preserve"> </w:t>
      </w:r>
      <w:r w:rsidRPr="00B5252E">
        <w:rPr>
          <w:rFonts w:ascii="Arial" w:hAnsi="Arial" w:cs="Arial"/>
          <w:sz w:val="20"/>
        </w:rPr>
        <w:t>of</w:t>
      </w:r>
      <w:r w:rsidRPr="00B5252E">
        <w:rPr>
          <w:rFonts w:ascii="Arial" w:hAnsi="Arial" w:cs="Arial"/>
          <w:spacing w:val="-4"/>
          <w:sz w:val="20"/>
        </w:rPr>
        <w:t xml:space="preserve"> </w:t>
      </w:r>
      <w:r w:rsidRPr="00B5252E">
        <w:rPr>
          <w:rFonts w:ascii="Arial" w:hAnsi="Arial" w:cs="Arial"/>
          <w:sz w:val="20"/>
        </w:rPr>
        <w:t>grant</w:t>
      </w:r>
      <w:r w:rsidRPr="00B5252E">
        <w:rPr>
          <w:rFonts w:ascii="Arial" w:hAnsi="Arial" w:cs="Arial"/>
          <w:spacing w:val="-4"/>
          <w:sz w:val="20"/>
        </w:rPr>
        <w:t xml:space="preserve"> </w:t>
      </w:r>
      <w:r w:rsidRPr="00B5252E">
        <w:rPr>
          <w:rFonts w:ascii="Arial" w:hAnsi="Arial" w:cs="Arial"/>
          <w:sz w:val="20"/>
        </w:rPr>
        <w:t>funds</w:t>
      </w:r>
      <w:r w:rsidRPr="00B5252E">
        <w:rPr>
          <w:rFonts w:ascii="Arial" w:hAnsi="Arial" w:cs="Arial"/>
          <w:spacing w:val="-4"/>
          <w:sz w:val="20"/>
        </w:rPr>
        <w:t xml:space="preserve"> </w:t>
      </w:r>
      <w:r w:rsidRPr="00B5252E">
        <w:rPr>
          <w:rFonts w:ascii="Arial" w:hAnsi="Arial" w:cs="Arial"/>
          <w:sz w:val="20"/>
        </w:rPr>
        <w:t>will</w:t>
      </w:r>
      <w:r w:rsidRPr="00B5252E">
        <w:rPr>
          <w:rFonts w:ascii="Arial" w:hAnsi="Arial" w:cs="Arial"/>
          <w:spacing w:val="-4"/>
          <w:sz w:val="20"/>
        </w:rPr>
        <w:t xml:space="preserve"> </w:t>
      </w:r>
      <w:r w:rsidRPr="00B5252E">
        <w:rPr>
          <w:rFonts w:ascii="Arial" w:hAnsi="Arial" w:cs="Arial"/>
          <w:sz w:val="20"/>
        </w:rPr>
        <w:t>be</w:t>
      </w:r>
      <w:r w:rsidRPr="00B5252E">
        <w:rPr>
          <w:rFonts w:ascii="Arial" w:hAnsi="Arial" w:cs="Arial"/>
          <w:spacing w:val="-3"/>
          <w:sz w:val="20"/>
        </w:rPr>
        <w:t xml:space="preserve"> </w:t>
      </w:r>
      <w:r w:rsidRPr="00B5252E">
        <w:rPr>
          <w:rFonts w:ascii="Arial" w:hAnsi="Arial" w:cs="Arial"/>
          <w:sz w:val="20"/>
        </w:rPr>
        <w:t>awarded</w:t>
      </w:r>
      <w:r w:rsidRPr="00B5252E">
        <w:rPr>
          <w:rFonts w:ascii="Arial" w:hAnsi="Arial" w:cs="Arial"/>
          <w:spacing w:val="-4"/>
          <w:sz w:val="20"/>
        </w:rPr>
        <w:t xml:space="preserve"> </w:t>
      </w:r>
      <w:r w:rsidRPr="00B5252E">
        <w:rPr>
          <w:rFonts w:ascii="Arial" w:hAnsi="Arial" w:cs="Arial"/>
          <w:sz w:val="20"/>
        </w:rPr>
        <w:t>to</w:t>
      </w:r>
      <w:r w:rsidRPr="00B5252E">
        <w:rPr>
          <w:rFonts w:ascii="Arial" w:hAnsi="Arial" w:cs="Arial"/>
          <w:spacing w:val="-4"/>
          <w:sz w:val="20"/>
        </w:rPr>
        <w:t xml:space="preserve"> </w:t>
      </w:r>
      <w:r w:rsidRPr="00B5252E">
        <w:rPr>
          <w:rFonts w:ascii="Arial" w:hAnsi="Arial" w:cs="Arial"/>
          <w:sz w:val="20"/>
        </w:rPr>
        <w:t>small</w:t>
      </w:r>
      <w:r w:rsidRPr="00B5252E">
        <w:rPr>
          <w:rFonts w:ascii="Arial" w:hAnsi="Arial" w:cs="Arial"/>
          <w:spacing w:val="-3"/>
          <w:sz w:val="20"/>
        </w:rPr>
        <w:t xml:space="preserve"> </w:t>
      </w:r>
      <w:r w:rsidRPr="00B5252E">
        <w:rPr>
          <w:rFonts w:ascii="Arial" w:hAnsi="Arial" w:cs="Arial"/>
          <w:sz w:val="20"/>
        </w:rPr>
        <w:t>employers,</w:t>
      </w:r>
      <w:r w:rsidRPr="00B5252E">
        <w:rPr>
          <w:rFonts w:ascii="Arial" w:hAnsi="Arial" w:cs="Arial"/>
          <w:spacing w:val="-4"/>
          <w:sz w:val="20"/>
        </w:rPr>
        <w:t xml:space="preserve"> </w:t>
      </w:r>
      <w:r w:rsidRPr="00B5252E">
        <w:rPr>
          <w:rFonts w:ascii="Arial" w:hAnsi="Arial" w:cs="Arial"/>
          <w:sz w:val="20"/>
        </w:rPr>
        <w:t>20</w:t>
      </w:r>
      <w:r w:rsidRPr="00B5252E">
        <w:rPr>
          <w:rFonts w:ascii="Arial" w:hAnsi="Arial" w:cs="Arial"/>
          <w:spacing w:val="-4"/>
          <w:sz w:val="20"/>
        </w:rPr>
        <w:t xml:space="preserve"> </w:t>
      </w:r>
      <w:r w:rsidRPr="00B5252E">
        <w:rPr>
          <w:rFonts w:ascii="Arial" w:hAnsi="Arial" w:cs="Arial"/>
          <w:sz w:val="20"/>
        </w:rPr>
        <w:t>percent</w:t>
      </w:r>
      <w:r w:rsidRPr="00B5252E">
        <w:rPr>
          <w:rFonts w:ascii="Arial" w:hAnsi="Arial" w:cs="Arial"/>
          <w:spacing w:val="-3"/>
          <w:sz w:val="20"/>
        </w:rPr>
        <w:t xml:space="preserve"> </w:t>
      </w:r>
      <w:r w:rsidRPr="00B5252E">
        <w:rPr>
          <w:rFonts w:ascii="Arial" w:hAnsi="Arial" w:cs="Arial"/>
          <w:sz w:val="20"/>
        </w:rPr>
        <w:t>to</w:t>
      </w:r>
      <w:r w:rsidRPr="00B5252E">
        <w:rPr>
          <w:rFonts w:ascii="Arial" w:hAnsi="Arial" w:cs="Arial"/>
          <w:spacing w:val="-4"/>
          <w:sz w:val="20"/>
        </w:rPr>
        <w:t xml:space="preserve"> </w:t>
      </w:r>
      <w:r w:rsidRPr="00B5252E">
        <w:rPr>
          <w:rFonts w:ascii="Arial" w:hAnsi="Arial" w:cs="Arial"/>
          <w:sz w:val="20"/>
        </w:rPr>
        <w:t>mid-size employers, 20 percent to large employers, 20 percent for training initiatives designated by the Commissioner that provide</w:t>
      </w:r>
      <w:r w:rsidRPr="00B5252E">
        <w:rPr>
          <w:rFonts w:ascii="Arial" w:hAnsi="Arial" w:cs="Arial"/>
          <w:spacing w:val="-3"/>
          <w:sz w:val="20"/>
        </w:rPr>
        <w:t xml:space="preserve"> </w:t>
      </w:r>
      <w:r w:rsidRPr="00B5252E">
        <w:rPr>
          <w:rFonts w:ascii="Arial" w:hAnsi="Arial" w:cs="Arial"/>
          <w:sz w:val="20"/>
        </w:rPr>
        <w:t>significant</w:t>
      </w:r>
      <w:r w:rsidRPr="00B5252E">
        <w:rPr>
          <w:rFonts w:ascii="Arial" w:hAnsi="Arial" w:cs="Arial"/>
          <w:spacing w:val="-3"/>
          <w:sz w:val="20"/>
        </w:rPr>
        <w:t xml:space="preserve"> </w:t>
      </w:r>
      <w:r w:rsidRPr="00B5252E">
        <w:rPr>
          <w:rFonts w:ascii="Arial" w:hAnsi="Arial" w:cs="Arial"/>
          <w:sz w:val="20"/>
        </w:rPr>
        <w:t>economic</w:t>
      </w:r>
      <w:r w:rsidRPr="00B5252E">
        <w:rPr>
          <w:rFonts w:ascii="Arial" w:hAnsi="Arial" w:cs="Arial"/>
          <w:spacing w:val="-3"/>
          <w:sz w:val="20"/>
        </w:rPr>
        <w:t xml:space="preserve"> </w:t>
      </w:r>
      <w:r w:rsidRPr="00B5252E">
        <w:rPr>
          <w:rFonts w:ascii="Arial" w:hAnsi="Arial" w:cs="Arial"/>
          <w:sz w:val="20"/>
        </w:rPr>
        <w:t>benefits</w:t>
      </w:r>
      <w:r w:rsidRPr="00B5252E">
        <w:rPr>
          <w:rFonts w:ascii="Arial" w:hAnsi="Arial" w:cs="Arial"/>
          <w:spacing w:val="-3"/>
          <w:sz w:val="20"/>
        </w:rPr>
        <w:t xml:space="preserve"> </w:t>
      </w:r>
      <w:r w:rsidRPr="00B5252E">
        <w:rPr>
          <w:rFonts w:ascii="Arial" w:hAnsi="Arial" w:cs="Arial"/>
          <w:sz w:val="20"/>
        </w:rPr>
        <w:t>to</w:t>
      </w:r>
      <w:r w:rsidRPr="00B5252E">
        <w:rPr>
          <w:rFonts w:ascii="Arial" w:hAnsi="Arial" w:cs="Arial"/>
          <w:spacing w:val="-3"/>
          <w:sz w:val="20"/>
        </w:rPr>
        <w:t xml:space="preserve"> </w:t>
      </w:r>
      <w:r w:rsidRPr="00B5252E">
        <w:rPr>
          <w:rFonts w:ascii="Arial" w:hAnsi="Arial" w:cs="Arial"/>
          <w:sz w:val="20"/>
        </w:rPr>
        <w:t>a</w:t>
      </w:r>
      <w:r w:rsidRPr="00B5252E">
        <w:rPr>
          <w:rFonts w:ascii="Arial" w:hAnsi="Arial" w:cs="Arial"/>
          <w:spacing w:val="-3"/>
          <w:sz w:val="20"/>
        </w:rPr>
        <w:t xml:space="preserve"> </w:t>
      </w:r>
      <w:r w:rsidRPr="00B5252E">
        <w:rPr>
          <w:rFonts w:ascii="Arial" w:hAnsi="Arial" w:cs="Arial"/>
          <w:sz w:val="20"/>
        </w:rPr>
        <w:t>region</w:t>
      </w:r>
      <w:r w:rsidRPr="00B5252E">
        <w:rPr>
          <w:rFonts w:ascii="Arial" w:hAnsi="Arial" w:cs="Arial"/>
          <w:spacing w:val="-3"/>
          <w:sz w:val="20"/>
        </w:rPr>
        <w:t xml:space="preserve"> </w:t>
      </w:r>
      <w:r w:rsidRPr="00B5252E">
        <w:rPr>
          <w:rFonts w:ascii="Arial" w:hAnsi="Arial" w:cs="Arial"/>
          <w:sz w:val="20"/>
        </w:rPr>
        <w:t>or</w:t>
      </w:r>
      <w:r w:rsidRPr="00B5252E">
        <w:rPr>
          <w:rFonts w:ascii="Arial" w:hAnsi="Arial" w:cs="Arial"/>
          <w:spacing w:val="-3"/>
          <w:sz w:val="20"/>
        </w:rPr>
        <w:t xml:space="preserve"> </w:t>
      </w:r>
      <w:r w:rsidRPr="00B5252E">
        <w:rPr>
          <w:rFonts w:ascii="Arial" w:hAnsi="Arial" w:cs="Arial"/>
          <w:sz w:val="20"/>
        </w:rPr>
        <w:t>the</w:t>
      </w:r>
      <w:r w:rsidRPr="00B5252E">
        <w:rPr>
          <w:rFonts w:ascii="Arial" w:hAnsi="Arial" w:cs="Arial"/>
          <w:spacing w:val="-3"/>
          <w:sz w:val="20"/>
        </w:rPr>
        <w:t xml:space="preserve"> </w:t>
      </w:r>
      <w:r w:rsidRPr="00B5252E">
        <w:rPr>
          <w:rFonts w:ascii="Arial" w:hAnsi="Arial" w:cs="Arial"/>
          <w:sz w:val="20"/>
        </w:rPr>
        <w:t>state,</w:t>
      </w:r>
      <w:r w:rsidRPr="00B5252E">
        <w:rPr>
          <w:rFonts w:ascii="Arial" w:hAnsi="Arial" w:cs="Arial"/>
          <w:spacing w:val="-3"/>
          <w:sz w:val="20"/>
        </w:rPr>
        <w:t xml:space="preserve"> </w:t>
      </w:r>
      <w:r w:rsidRPr="00B5252E">
        <w:rPr>
          <w:rFonts w:ascii="Arial" w:hAnsi="Arial" w:cs="Arial"/>
          <w:sz w:val="20"/>
        </w:rPr>
        <w:t>and</w:t>
      </w:r>
      <w:r w:rsidRPr="00B5252E">
        <w:rPr>
          <w:rFonts w:ascii="Arial" w:hAnsi="Arial" w:cs="Arial"/>
          <w:spacing w:val="-3"/>
          <w:sz w:val="20"/>
        </w:rPr>
        <w:t xml:space="preserve"> </w:t>
      </w:r>
      <w:r w:rsidRPr="00B5252E">
        <w:rPr>
          <w:rFonts w:ascii="Arial" w:hAnsi="Arial" w:cs="Arial"/>
          <w:sz w:val="20"/>
        </w:rPr>
        <w:t>up</w:t>
      </w:r>
      <w:r w:rsidRPr="00B5252E">
        <w:rPr>
          <w:rFonts w:ascii="Arial" w:hAnsi="Arial" w:cs="Arial"/>
          <w:spacing w:val="-3"/>
          <w:sz w:val="20"/>
        </w:rPr>
        <w:t xml:space="preserve"> </w:t>
      </w:r>
      <w:r w:rsidRPr="00B5252E">
        <w:rPr>
          <w:rFonts w:ascii="Arial" w:hAnsi="Arial" w:cs="Arial"/>
          <w:sz w:val="20"/>
        </w:rPr>
        <w:t>to</w:t>
      </w:r>
      <w:r w:rsidRPr="00B5252E">
        <w:rPr>
          <w:rFonts w:ascii="Arial" w:hAnsi="Arial" w:cs="Arial"/>
          <w:spacing w:val="-3"/>
          <w:sz w:val="20"/>
        </w:rPr>
        <w:t xml:space="preserve"> </w:t>
      </w:r>
      <w:r w:rsidRPr="00B5252E">
        <w:rPr>
          <w:rFonts w:ascii="Arial" w:hAnsi="Arial" w:cs="Arial"/>
          <w:sz w:val="20"/>
        </w:rPr>
        <w:t>20</w:t>
      </w:r>
      <w:r w:rsidRPr="00B5252E">
        <w:rPr>
          <w:rFonts w:ascii="Arial" w:hAnsi="Arial" w:cs="Arial"/>
          <w:spacing w:val="-3"/>
          <w:sz w:val="20"/>
        </w:rPr>
        <w:t xml:space="preserve"> </w:t>
      </w:r>
      <w:r w:rsidRPr="00B5252E">
        <w:rPr>
          <w:rFonts w:ascii="Arial" w:hAnsi="Arial" w:cs="Arial"/>
          <w:sz w:val="20"/>
        </w:rPr>
        <w:t>percent</w:t>
      </w:r>
      <w:r w:rsidRPr="00B5252E">
        <w:rPr>
          <w:rFonts w:ascii="Arial" w:hAnsi="Arial" w:cs="Arial"/>
          <w:spacing w:val="-3"/>
          <w:sz w:val="20"/>
        </w:rPr>
        <w:t xml:space="preserve"> </w:t>
      </w:r>
      <w:r w:rsidRPr="00B5252E">
        <w:rPr>
          <w:rFonts w:ascii="Arial" w:hAnsi="Arial" w:cs="Arial"/>
          <w:sz w:val="20"/>
        </w:rPr>
        <w:t>for</w:t>
      </w:r>
      <w:r w:rsidRPr="00B5252E">
        <w:rPr>
          <w:rFonts w:ascii="Arial" w:hAnsi="Arial" w:cs="Arial"/>
          <w:spacing w:val="-3"/>
          <w:sz w:val="20"/>
        </w:rPr>
        <w:t xml:space="preserve"> </w:t>
      </w:r>
      <w:r w:rsidRPr="00B5252E">
        <w:rPr>
          <w:rFonts w:ascii="Arial" w:hAnsi="Arial" w:cs="Arial"/>
          <w:sz w:val="20"/>
        </w:rPr>
        <w:t>special</w:t>
      </w:r>
      <w:r w:rsidRPr="00B5252E">
        <w:rPr>
          <w:rFonts w:ascii="Arial" w:hAnsi="Arial" w:cs="Arial"/>
          <w:spacing w:val="-3"/>
          <w:sz w:val="20"/>
        </w:rPr>
        <w:t xml:space="preserve"> </w:t>
      </w:r>
      <w:r w:rsidRPr="00B5252E">
        <w:rPr>
          <w:rFonts w:ascii="Arial" w:hAnsi="Arial" w:cs="Arial"/>
          <w:sz w:val="20"/>
        </w:rPr>
        <w:t>employment</w:t>
      </w:r>
      <w:r w:rsidRPr="00B5252E">
        <w:rPr>
          <w:rFonts w:ascii="Arial" w:hAnsi="Arial" w:cs="Arial"/>
          <w:spacing w:val="-3"/>
          <w:sz w:val="20"/>
        </w:rPr>
        <w:t xml:space="preserve"> </w:t>
      </w:r>
      <w:r w:rsidRPr="00B5252E">
        <w:rPr>
          <w:rFonts w:ascii="Arial" w:hAnsi="Arial" w:cs="Arial"/>
          <w:sz w:val="20"/>
        </w:rPr>
        <w:t>training projects and apprenticeship training</w:t>
      </w:r>
      <w:r w:rsidRPr="00B5252E">
        <w:rPr>
          <w:rFonts w:ascii="Arial" w:hAnsi="Arial" w:cs="Arial"/>
          <w:spacing w:val="-27"/>
          <w:sz w:val="20"/>
        </w:rPr>
        <w:t xml:space="preserve"> </w:t>
      </w:r>
      <w:r w:rsidRPr="00B5252E">
        <w:rPr>
          <w:rFonts w:ascii="Arial" w:hAnsi="Arial" w:cs="Arial"/>
          <w:sz w:val="20"/>
        </w:rPr>
        <w:t>programs.</w:t>
      </w:r>
    </w:p>
    <w:p w:rsidR="00F63604" w:rsidRPr="00287395" w:rsidRDefault="00AA4B56">
      <w:pPr>
        <w:pStyle w:val="ListParagraph"/>
        <w:numPr>
          <w:ilvl w:val="0"/>
          <w:numId w:val="14"/>
        </w:numPr>
        <w:tabs>
          <w:tab w:val="left" w:pos="487"/>
        </w:tabs>
        <w:spacing w:before="138" w:line="295" w:lineRule="auto"/>
        <w:ind w:right="944"/>
        <w:rPr>
          <w:rFonts w:ascii="Arial" w:hAnsi="Arial" w:cs="Arial"/>
          <w:sz w:val="20"/>
          <w:highlight w:val="yellow"/>
        </w:rPr>
      </w:pPr>
      <w:r w:rsidRPr="00287395">
        <w:rPr>
          <w:rFonts w:ascii="Arial" w:hAnsi="Arial" w:cs="Arial"/>
          <w:sz w:val="20"/>
          <w:highlight w:val="yellow"/>
        </w:rPr>
        <w:t>It is the goal of the Board</w:t>
      </w:r>
      <w:r w:rsidR="00C73A48" w:rsidRPr="00287395">
        <w:rPr>
          <w:rFonts w:ascii="Arial" w:hAnsi="Arial" w:cs="Arial"/>
          <w:sz w:val="20"/>
          <w:highlight w:val="yellow"/>
        </w:rPr>
        <w:t xml:space="preserve"> </w:t>
      </w:r>
      <w:r w:rsidR="00C73A48" w:rsidRPr="00F47FBE">
        <w:rPr>
          <w:rFonts w:ascii="Arial" w:hAnsi="Arial" w:cs="Arial"/>
          <w:sz w:val="20"/>
          <w:highlight w:val="yellow"/>
          <w:shd w:val="clear" w:color="auto" w:fill="92D050"/>
        </w:rPr>
        <w:t xml:space="preserve">that </w:t>
      </w:r>
      <w:r w:rsidR="006C6887" w:rsidRPr="00F47FBE">
        <w:rPr>
          <w:rFonts w:ascii="Arial" w:hAnsi="Arial" w:cs="Arial"/>
          <w:sz w:val="20"/>
          <w:highlight w:val="yellow"/>
          <w:shd w:val="clear" w:color="auto" w:fill="92D050"/>
        </w:rPr>
        <w:t xml:space="preserve">special consideration </w:t>
      </w:r>
      <w:r w:rsidR="00F47FBE" w:rsidRPr="00F47FBE">
        <w:rPr>
          <w:rFonts w:ascii="Arial" w:hAnsi="Arial" w:cs="Arial"/>
          <w:sz w:val="20"/>
          <w:highlight w:val="yellow"/>
          <w:shd w:val="clear" w:color="auto" w:fill="92D050"/>
        </w:rPr>
        <w:t xml:space="preserve">will be </w:t>
      </w:r>
      <w:r w:rsidR="006C6887" w:rsidRPr="00F47FBE">
        <w:rPr>
          <w:rFonts w:ascii="Arial" w:hAnsi="Arial" w:cs="Arial"/>
          <w:sz w:val="20"/>
          <w:highlight w:val="yellow"/>
          <w:shd w:val="clear" w:color="auto" w:fill="92D050"/>
        </w:rPr>
        <w:t xml:space="preserve">given </w:t>
      </w:r>
      <w:r w:rsidR="00F47FBE" w:rsidRPr="00F47FBE">
        <w:rPr>
          <w:rFonts w:ascii="Arial" w:hAnsi="Arial" w:cs="Arial"/>
          <w:sz w:val="20"/>
          <w:highlight w:val="yellow"/>
          <w:shd w:val="clear" w:color="auto" w:fill="92D050"/>
        </w:rPr>
        <w:t>to</w:t>
      </w:r>
      <w:r w:rsidR="00C73A48" w:rsidRPr="00F47FBE">
        <w:rPr>
          <w:rFonts w:ascii="Arial" w:hAnsi="Arial" w:cs="Arial"/>
          <w:sz w:val="20"/>
          <w:highlight w:val="yellow"/>
          <w:shd w:val="clear" w:color="auto" w:fill="92D050"/>
        </w:rPr>
        <w:t xml:space="preserve"> </w:t>
      </w:r>
      <w:r w:rsidR="006C6887" w:rsidRPr="00F47FBE">
        <w:rPr>
          <w:rFonts w:ascii="Arial" w:hAnsi="Arial" w:cs="Arial"/>
          <w:sz w:val="20"/>
          <w:highlight w:val="yellow"/>
          <w:shd w:val="clear" w:color="auto" w:fill="92D050"/>
        </w:rPr>
        <w:t>projects</w:t>
      </w:r>
      <w:r w:rsidR="006C6887" w:rsidRPr="00F47FBE">
        <w:rPr>
          <w:rFonts w:ascii="Arial" w:hAnsi="Arial" w:cs="Arial"/>
          <w:sz w:val="20"/>
          <w:highlight w:val="yellow"/>
        </w:rPr>
        <w:t xml:space="preserve"> </w:t>
      </w:r>
      <w:r w:rsidR="00C73A48" w:rsidRPr="00287395">
        <w:rPr>
          <w:rFonts w:ascii="Arial" w:hAnsi="Arial" w:cs="Arial"/>
          <w:sz w:val="20"/>
          <w:highlight w:val="yellow"/>
        </w:rPr>
        <w:t xml:space="preserve">that </w:t>
      </w:r>
      <w:r w:rsidR="00F47FBE">
        <w:rPr>
          <w:rFonts w:ascii="Arial" w:hAnsi="Arial" w:cs="Arial"/>
          <w:sz w:val="20"/>
          <w:highlight w:val="yellow"/>
        </w:rPr>
        <w:t xml:space="preserve">are paying above the state average wage rate or </w:t>
      </w:r>
      <w:r w:rsidR="00C73A48" w:rsidRPr="00287395">
        <w:rPr>
          <w:rFonts w:ascii="Arial" w:hAnsi="Arial" w:cs="Arial"/>
          <w:sz w:val="20"/>
          <w:highlight w:val="yellow"/>
        </w:rPr>
        <w:t>show an improvement of wages, enabling employers to retain or expand because of the skill set attained during grant program training, creating a higher return on investment for grants awarded.</w:t>
      </w:r>
      <w:r w:rsidR="00287395">
        <w:rPr>
          <w:rFonts w:ascii="Arial" w:hAnsi="Arial" w:cs="Arial"/>
          <w:sz w:val="20"/>
          <w:highlight w:val="yellow"/>
        </w:rPr>
        <w:t xml:space="preserve"> </w:t>
      </w:r>
      <w:r w:rsidR="00287395" w:rsidRPr="00287395">
        <w:rPr>
          <w:rFonts w:ascii="Arial" w:hAnsi="Arial" w:cs="Arial"/>
          <w:sz w:val="20"/>
        </w:rPr>
        <w:t xml:space="preserve"> </w:t>
      </w:r>
      <w:r w:rsidR="00287395">
        <w:rPr>
          <w:rFonts w:ascii="Arial" w:hAnsi="Arial" w:cs="Arial"/>
          <w:b/>
          <w:color w:val="FF0000"/>
          <w:sz w:val="20"/>
        </w:rPr>
        <w:t>[New segment</w:t>
      </w:r>
      <w:r w:rsidR="00287395" w:rsidRPr="00287395">
        <w:rPr>
          <w:rFonts w:ascii="Arial" w:hAnsi="Arial" w:cs="Arial"/>
          <w:b/>
          <w:color w:val="FF0000"/>
          <w:sz w:val="20"/>
        </w:rPr>
        <w:t>]</w:t>
      </w:r>
    </w:p>
    <w:p w:rsidR="008D1DDB" w:rsidRPr="00B5252E" w:rsidRDefault="00B5252E">
      <w:pPr>
        <w:pStyle w:val="ListParagraph"/>
        <w:numPr>
          <w:ilvl w:val="0"/>
          <w:numId w:val="14"/>
        </w:numPr>
        <w:tabs>
          <w:tab w:val="left" w:pos="487"/>
        </w:tabs>
        <w:spacing w:before="133" w:line="295" w:lineRule="auto"/>
        <w:ind w:right="543"/>
        <w:rPr>
          <w:rFonts w:ascii="Arial" w:hAnsi="Arial" w:cs="Arial"/>
          <w:sz w:val="20"/>
        </w:rPr>
      </w:pPr>
      <w:r w:rsidRPr="00B5252E">
        <w:rPr>
          <w:rFonts w:ascii="Arial" w:hAnsi="Arial" w:cs="Arial"/>
          <w:sz w:val="20"/>
        </w:rPr>
        <w:t>A</w:t>
      </w:r>
      <w:r w:rsidRPr="00B5252E">
        <w:rPr>
          <w:rFonts w:ascii="Arial" w:hAnsi="Arial" w:cs="Arial"/>
          <w:spacing w:val="-3"/>
          <w:sz w:val="20"/>
        </w:rPr>
        <w:t xml:space="preserve"> </w:t>
      </w:r>
      <w:r w:rsidRPr="00B5252E">
        <w:rPr>
          <w:rFonts w:ascii="Arial" w:hAnsi="Arial" w:cs="Arial"/>
          <w:sz w:val="20"/>
        </w:rPr>
        <w:t>grant</w:t>
      </w:r>
      <w:r w:rsidRPr="00B5252E">
        <w:rPr>
          <w:rFonts w:ascii="Arial" w:hAnsi="Arial" w:cs="Arial"/>
          <w:spacing w:val="-4"/>
          <w:sz w:val="20"/>
        </w:rPr>
        <w:t xml:space="preserve"> </w:t>
      </w:r>
      <w:r w:rsidRPr="00B5252E">
        <w:rPr>
          <w:rFonts w:ascii="Arial" w:hAnsi="Arial" w:cs="Arial"/>
          <w:sz w:val="20"/>
        </w:rPr>
        <w:t>may</w:t>
      </w:r>
      <w:r w:rsidRPr="00B5252E">
        <w:rPr>
          <w:rFonts w:ascii="Arial" w:hAnsi="Arial" w:cs="Arial"/>
          <w:spacing w:val="-4"/>
          <w:sz w:val="20"/>
        </w:rPr>
        <w:t xml:space="preserve"> </w:t>
      </w:r>
      <w:r w:rsidRPr="00B5252E">
        <w:rPr>
          <w:rFonts w:ascii="Arial" w:hAnsi="Arial" w:cs="Arial"/>
          <w:sz w:val="20"/>
        </w:rPr>
        <w:t>not</w:t>
      </w:r>
      <w:r w:rsidRPr="00B5252E">
        <w:rPr>
          <w:rFonts w:ascii="Arial" w:hAnsi="Arial" w:cs="Arial"/>
          <w:spacing w:val="-3"/>
          <w:sz w:val="20"/>
        </w:rPr>
        <w:t xml:space="preserve"> </w:t>
      </w:r>
      <w:r w:rsidRPr="00B5252E">
        <w:rPr>
          <w:rFonts w:ascii="Arial" w:hAnsi="Arial" w:cs="Arial"/>
          <w:sz w:val="20"/>
        </w:rPr>
        <w:t>be</w:t>
      </w:r>
      <w:r w:rsidRPr="00B5252E">
        <w:rPr>
          <w:rFonts w:ascii="Arial" w:hAnsi="Arial" w:cs="Arial"/>
          <w:spacing w:val="-3"/>
          <w:sz w:val="20"/>
        </w:rPr>
        <w:t xml:space="preserve"> </w:t>
      </w:r>
      <w:r w:rsidRPr="00B5252E">
        <w:rPr>
          <w:rFonts w:ascii="Arial" w:hAnsi="Arial" w:cs="Arial"/>
          <w:sz w:val="20"/>
        </w:rPr>
        <w:t>awarded</w:t>
      </w:r>
      <w:r w:rsidRPr="00B5252E">
        <w:rPr>
          <w:rFonts w:ascii="Arial" w:hAnsi="Arial" w:cs="Arial"/>
          <w:spacing w:val="-4"/>
          <w:sz w:val="20"/>
        </w:rPr>
        <w:t xml:space="preserve"> </w:t>
      </w:r>
      <w:r w:rsidRPr="00B5252E">
        <w:rPr>
          <w:rFonts w:ascii="Arial" w:hAnsi="Arial" w:cs="Arial"/>
          <w:sz w:val="20"/>
        </w:rPr>
        <w:t>for</w:t>
      </w:r>
      <w:r w:rsidRPr="00B5252E">
        <w:rPr>
          <w:rFonts w:ascii="Arial" w:hAnsi="Arial" w:cs="Arial"/>
          <w:spacing w:val="-4"/>
          <w:sz w:val="20"/>
        </w:rPr>
        <w:t xml:space="preserve"> </w:t>
      </w:r>
      <w:r w:rsidRPr="00B5252E">
        <w:rPr>
          <w:rFonts w:ascii="Arial" w:hAnsi="Arial" w:cs="Arial"/>
          <w:sz w:val="20"/>
        </w:rPr>
        <w:t>a</w:t>
      </w:r>
      <w:r w:rsidRPr="00B5252E">
        <w:rPr>
          <w:rFonts w:ascii="Arial" w:hAnsi="Arial" w:cs="Arial"/>
          <w:spacing w:val="-3"/>
          <w:sz w:val="20"/>
        </w:rPr>
        <w:t xml:space="preserve"> </w:t>
      </w:r>
      <w:r w:rsidRPr="00B5252E">
        <w:rPr>
          <w:rFonts w:ascii="Arial" w:hAnsi="Arial" w:cs="Arial"/>
          <w:sz w:val="20"/>
        </w:rPr>
        <w:t>project</w:t>
      </w:r>
      <w:r w:rsidRPr="00B5252E">
        <w:rPr>
          <w:rFonts w:ascii="Arial" w:hAnsi="Arial" w:cs="Arial"/>
          <w:spacing w:val="-3"/>
          <w:sz w:val="20"/>
        </w:rPr>
        <w:t xml:space="preserve"> </w:t>
      </w:r>
      <w:r w:rsidRPr="00B5252E">
        <w:rPr>
          <w:rFonts w:ascii="Arial" w:hAnsi="Arial" w:cs="Arial"/>
          <w:sz w:val="20"/>
        </w:rPr>
        <w:t>if</w:t>
      </w:r>
      <w:r w:rsidRPr="00B5252E">
        <w:rPr>
          <w:rFonts w:ascii="Arial" w:hAnsi="Arial" w:cs="Arial"/>
          <w:spacing w:val="-3"/>
          <w:sz w:val="20"/>
        </w:rPr>
        <w:t xml:space="preserve"> </w:t>
      </w:r>
      <w:r w:rsidRPr="00B5252E">
        <w:rPr>
          <w:rFonts w:ascii="Arial" w:hAnsi="Arial" w:cs="Arial"/>
          <w:sz w:val="20"/>
        </w:rPr>
        <w:t>the</w:t>
      </w:r>
      <w:r w:rsidRPr="00B5252E">
        <w:rPr>
          <w:rFonts w:ascii="Arial" w:hAnsi="Arial" w:cs="Arial"/>
          <w:spacing w:val="-3"/>
          <w:sz w:val="20"/>
        </w:rPr>
        <w:t xml:space="preserve"> </w:t>
      </w:r>
      <w:r w:rsidRPr="00B5252E">
        <w:rPr>
          <w:rFonts w:ascii="Arial" w:hAnsi="Arial" w:cs="Arial"/>
          <w:sz w:val="20"/>
        </w:rPr>
        <w:t>project</w:t>
      </w:r>
      <w:r w:rsidRPr="00B5252E">
        <w:rPr>
          <w:rFonts w:ascii="Arial" w:hAnsi="Arial" w:cs="Arial"/>
          <w:spacing w:val="-3"/>
          <w:sz w:val="20"/>
        </w:rPr>
        <w:t xml:space="preserve"> </w:t>
      </w:r>
      <w:r w:rsidRPr="00B5252E">
        <w:rPr>
          <w:rFonts w:ascii="Arial" w:hAnsi="Arial" w:cs="Arial"/>
          <w:sz w:val="20"/>
        </w:rPr>
        <w:t>will</w:t>
      </w:r>
      <w:r w:rsidRPr="00B5252E">
        <w:rPr>
          <w:rFonts w:ascii="Arial" w:hAnsi="Arial" w:cs="Arial"/>
          <w:spacing w:val="-4"/>
          <w:sz w:val="20"/>
        </w:rPr>
        <w:t xml:space="preserve"> </w:t>
      </w:r>
      <w:r w:rsidRPr="00B5252E">
        <w:rPr>
          <w:rFonts w:ascii="Arial" w:hAnsi="Arial" w:cs="Arial"/>
          <w:sz w:val="20"/>
        </w:rPr>
        <w:t>impair</w:t>
      </w:r>
      <w:r w:rsidRPr="00B5252E">
        <w:rPr>
          <w:rFonts w:ascii="Arial" w:hAnsi="Arial" w:cs="Arial"/>
          <w:spacing w:val="-3"/>
          <w:sz w:val="20"/>
        </w:rPr>
        <w:t xml:space="preserve"> </w:t>
      </w:r>
      <w:r w:rsidRPr="00B5252E">
        <w:rPr>
          <w:rFonts w:ascii="Arial" w:hAnsi="Arial" w:cs="Arial"/>
          <w:sz w:val="20"/>
        </w:rPr>
        <w:t>existing</w:t>
      </w:r>
      <w:r w:rsidRPr="00B5252E">
        <w:rPr>
          <w:rFonts w:ascii="Arial" w:hAnsi="Arial" w:cs="Arial"/>
          <w:spacing w:val="-5"/>
          <w:sz w:val="20"/>
        </w:rPr>
        <w:t xml:space="preserve"> </w:t>
      </w:r>
      <w:r w:rsidRPr="00B5252E">
        <w:rPr>
          <w:rFonts w:ascii="Arial" w:hAnsi="Arial" w:cs="Arial"/>
          <w:sz w:val="20"/>
        </w:rPr>
        <w:t>contracts</w:t>
      </w:r>
      <w:r w:rsidRPr="00B5252E">
        <w:rPr>
          <w:rFonts w:ascii="Arial" w:hAnsi="Arial" w:cs="Arial"/>
          <w:spacing w:val="-4"/>
          <w:sz w:val="20"/>
        </w:rPr>
        <w:t xml:space="preserve"> </w:t>
      </w:r>
      <w:r w:rsidRPr="00B5252E">
        <w:rPr>
          <w:rFonts w:ascii="Arial" w:hAnsi="Arial" w:cs="Arial"/>
          <w:sz w:val="20"/>
        </w:rPr>
        <w:t>for</w:t>
      </w:r>
      <w:r w:rsidRPr="00B5252E">
        <w:rPr>
          <w:rFonts w:ascii="Arial" w:hAnsi="Arial" w:cs="Arial"/>
          <w:spacing w:val="-4"/>
          <w:sz w:val="20"/>
        </w:rPr>
        <w:t xml:space="preserve"> </w:t>
      </w:r>
      <w:r w:rsidRPr="00B5252E">
        <w:rPr>
          <w:rFonts w:ascii="Arial" w:hAnsi="Arial" w:cs="Arial"/>
          <w:sz w:val="20"/>
        </w:rPr>
        <w:t>services</w:t>
      </w:r>
      <w:r w:rsidRPr="00B5252E">
        <w:rPr>
          <w:rFonts w:ascii="Arial" w:hAnsi="Arial" w:cs="Arial"/>
          <w:spacing w:val="-4"/>
          <w:sz w:val="20"/>
        </w:rPr>
        <w:t xml:space="preserve"> </w:t>
      </w:r>
      <w:r w:rsidRPr="00B5252E">
        <w:rPr>
          <w:rFonts w:ascii="Arial" w:hAnsi="Arial" w:cs="Arial"/>
          <w:sz w:val="20"/>
        </w:rPr>
        <w:t>or</w:t>
      </w:r>
      <w:r w:rsidRPr="00B5252E">
        <w:rPr>
          <w:rFonts w:ascii="Arial" w:hAnsi="Arial" w:cs="Arial"/>
          <w:spacing w:val="-4"/>
          <w:sz w:val="20"/>
        </w:rPr>
        <w:t xml:space="preserve"> </w:t>
      </w:r>
      <w:r w:rsidRPr="00B5252E">
        <w:rPr>
          <w:rFonts w:ascii="Arial" w:hAnsi="Arial" w:cs="Arial"/>
          <w:sz w:val="20"/>
        </w:rPr>
        <w:t>collective</w:t>
      </w:r>
      <w:r w:rsidRPr="00B5252E">
        <w:rPr>
          <w:rFonts w:ascii="Arial" w:hAnsi="Arial" w:cs="Arial"/>
          <w:spacing w:val="-3"/>
          <w:sz w:val="20"/>
        </w:rPr>
        <w:t xml:space="preserve"> </w:t>
      </w:r>
      <w:r w:rsidRPr="00B5252E">
        <w:rPr>
          <w:rFonts w:ascii="Arial" w:hAnsi="Arial" w:cs="Arial"/>
          <w:sz w:val="20"/>
        </w:rPr>
        <w:t>bargaining agreements, except that a project inconsistent with the terms of a collective bargaining agreement may be undertaken with the written concurrence of the collective bargaining unit and the employer or employers who are parties to the agreement.</w:t>
      </w:r>
    </w:p>
    <w:p w:rsidR="008D1DDB" w:rsidRPr="00C73A48" w:rsidRDefault="008D1DDB">
      <w:pPr>
        <w:pStyle w:val="BodyText"/>
        <w:spacing w:before="6"/>
        <w:rPr>
          <w:rFonts w:ascii="Arial" w:hAnsi="Arial" w:cs="Arial"/>
          <w:sz w:val="18"/>
          <w:szCs w:val="18"/>
        </w:rPr>
      </w:pPr>
    </w:p>
    <w:p w:rsidR="008D1DDB" w:rsidRPr="00B5252E" w:rsidRDefault="00B5252E">
      <w:pPr>
        <w:pStyle w:val="Heading3"/>
        <w:ind w:left="120"/>
        <w:rPr>
          <w:rFonts w:ascii="Arial" w:hAnsi="Arial" w:cs="Arial"/>
        </w:rPr>
      </w:pPr>
      <w:bookmarkStart w:id="7" w:name="_bookmark6"/>
      <w:bookmarkEnd w:id="7"/>
      <w:r w:rsidRPr="00B5252E">
        <w:rPr>
          <w:rFonts w:ascii="Arial" w:hAnsi="Arial" w:cs="Arial"/>
          <w:color w:val="00607F"/>
        </w:rPr>
        <w:t>Special Employment Training Projects</w:t>
      </w:r>
    </w:p>
    <w:p w:rsidR="008D1DDB" w:rsidRPr="00B5252E" w:rsidRDefault="00054E2E">
      <w:pPr>
        <w:pStyle w:val="BodyText"/>
        <w:spacing w:before="231" w:line="300" w:lineRule="auto"/>
        <w:ind w:left="120" w:right="125"/>
        <w:rPr>
          <w:rFonts w:ascii="Arial" w:hAnsi="Arial" w:cs="Arial"/>
        </w:rPr>
      </w:pPr>
      <w:r>
        <w:rPr>
          <w:rFonts w:ascii="Arial" w:hAnsi="Arial" w:cs="Arial"/>
          <w:noProof/>
        </w:rPr>
        <mc:AlternateContent>
          <mc:Choice Requires="wps">
            <w:drawing>
              <wp:anchor distT="0" distB="0" distL="114300" distR="114300" simplePos="0" relativeHeight="1144" behindDoc="0" locked="0" layoutInCell="1" allowOverlap="1">
                <wp:simplePos x="0" y="0"/>
                <wp:positionH relativeFrom="page">
                  <wp:posOffset>5051425</wp:posOffset>
                </wp:positionH>
                <wp:positionV relativeFrom="paragraph">
                  <wp:posOffset>710565</wp:posOffset>
                </wp:positionV>
                <wp:extent cx="0" cy="4572000"/>
                <wp:effectExtent l="12700" t="13970" r="6350" b="5080"/>
                <wp:wrapNone/>
                <wp:docPr id="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6350">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C1B7" id="Line 38"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75pt,55.95pt" to="397.75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" strokecolor="#4d4d4f" strokeweight=".5pt">
                <w10:wrap anchorx="page"/>
              </v:line>
            </w:pict>
          </mc:Fallback>
        </mc:AlternateContent>
      </w:r>
      <w:r w:rsidR="00B5252E" w:rsidRPr="00B5252E">
        <w:rPr>
          <w:rFonts w:ascii="Arial" w:hAnsi="Arial" w:cs="Arial"/>
        </w:rPr>
        <w:t>The Commissioner may allocate up to 20 percent of the annually available training funds for funding special employment training projects and apprenticeship training programs by:</w:t>
      </w:r>
    </w:p>
    <w:p w:rsidR="008D1DDB" w:rsidRPr="00B5252E" w:rsidRDefault="008D1DDB">
      <w:pPr>
        <w:pStyle w:val="BodyText"/>
        <w:spacing w:before="6"/>
        <w:rPr>
          <w:rFonts w:ascii="Arial" w:hAnsi="Arial" w:cs="Arial"/>
          <w:sz w:val="18"/>
        </w:rPr>
      </w:pPr>
    </w:p>
    <w:p w:rsidR="008D1DDB" w:rsidRPr="00B5252E" w:rsidRDefault="008D1DDB">
      <w:pPr>
        <w:rPr>
          <w:rFonts w:ascii="Arial" w:hAnsi="Arial" w:cs="Arial"/>
          <w:sz w:val="18"/>
        </w:rPr>
        <w:sectPr w:rsidR="008D1DDB" w:rsidRPr="00B5252E">
          <w:pgSz w:w="12240" w:h="15840"/>
          <w:pgMar w:top="640" w:right="240" w:bottom="540" w:left="600" w:header="0" w:footer="351" w:gutter="0"/>
          <w:cols w:space="720"/>
        </w:sectPr>
      </w:pPr>
    </w:p>
    <w:p w:rsidR="008D1DDB" w:rsidRPr="00B5252E" w:rsidRDefault="00B5252E">
      <w:pPr>
        <w:pStyle w:val="ListParagraph"/>
        <w:numPr>
          <w:ilvl w:val="0"/>
          <w:numId w:val="13"/>
        </w:numPr>
        <w:tabs>
          <w:tab w:val="left" w:pos="480"/>
        </w:tabs>
        <w:spacing w:before="94" w:line="295" w:lineRule="auto"/>
        <w:rPr>
          <w:rFonts w:ascii="Arial" w:hAnsi="Arial" w:cs="Arial"/>
          <w:sz w:val="20"/>
        </w:rPr>
      </w:pPr>
      <w:r w:rsidRPr="00B5252E">
        <w:rPr>
          <w:rFonts w:ascii="Arial" w:hAnsi="Arial" w:cs="Arial"/>
          <w:sz w:val="20"/>
        </w:rPr>
        <w:t>Supporting</w:t>
      </w:r>
      <w:r w:rsidRPr="00B5252E">
        <w:rPr>
          <w:rFonts w:ascii="Arial" w:hAnsi="Arial" w:cs="Arial"/>
          <w:spacing w:val="-4"/>
          <w:sz w:val="20"/>
        </w:rPr>
        <w:t xml:space="preserve"> </w:t>
      </w:r>
      <w:r w:rsidRPr="00B5252E">
        <w:rPr>
          <w:rFonts w:ascii="Arial" w:hAnsi="Arial" w:cs="Arial"/>
          <w:sz w:val="20"/>
        </w:rPr>
        <w:t>retraining</w:t>
      </w:r>
      <w:r w:rsidRPr="00B5252E">
        <w:rPr>
          <w:rFonts w:ascii="Arial" w:hAnsi="Arial" w:cs="Arial"/>
          <w:spacing w:val="-5"/>
          <w:sz w:val="20"/>
        </w:rPr>
        <w:t xml:space="preserve"> </w:t>
      </w:r>
      <w:r w:rsidRPr="00B5252E">
        <w:rPr>
          <w:rFonts w:ascii="Arial" w:hAnsi="Arial" w:cs="Arial"/>
          <w:sz w:val="20"/>
        </w:rPr>
        <w:t>for</w:t>
      </w:r>
      <w:r w:rsidRPr="00B5252E">
        <w:rPr>
          <w:rFonts w:ascii="Arial" w:hAnsi="Arial" w:cs="Arial"/>
          <w:spacing w:val="-5"/>
          <w:sz w:val="20"/>
        </w:rPr>
        <w:t xml:space="preserve"> </w:t>
      </w:r>
      <w:r w:rsidRPr="00B5252E">
        <w:rPr>
          <w:rFonts w:ascii="Arial" w:hAnsi="Arial" w:cs="Arial"/>
          <w:sz w:val="20"/>
        </w:rPr>
        <w:t>workers,</w:t>
      </w:r>
      <w:r w:rsidRPr="00B5252E">
        <w:rPr>
          <w:rFonts w:ascii="Arial" w:hAnsi="Arial" w:cs="Arial"/>
          <w:spacing w:val="-5"/>
          <w:sz w:val="20"/>
        </w:rPr>
        <w:t xml:space="preserve"> </w:t>
      </w:r>
      <w:r w:rsidRPr="00B5252E">
        <w:rPr>
          <w:rFonts w:ascii="Arial" w:hAnsi="Arial" w:cs="Arial"/>
          <w:sz w:val="20"/>
        </w:rPr>
        <w:t>in</w:t>
      </w:r>
      <w:r w:rsidRPr="00B5252E">
        <w:rPr>
          <w:rFonts w:ascii="Arial" w:hAnsi="Arial" w:cs="Arial"/>
          <w:spacing w:val="-5"/>
          <w:sz w:val="20"/>
        </w:rPr>
        <w:t xml:space="preserve"> </w:t>
      </w:r>
      <w:r w:rsidRPr="00B5252E">
        <w:rPr>
          <w:rFonts w:ascii="Arial" w:hAnsi="Arial" w:cs="Arial"/>
          <w:sz w:val="20"/>
        </w:rPr>
        <w:t>occupations</w:t>
      </w:r>
      <w:r w:rsidRPr="00B5252E">
        <w:rPr>
          <w:rFonts w:ascii="Arial" w:hAnsi="Arial" w:cs="Arial"/>
          <w:spacing w:val="-5"/>
          <w:sz w:val="20"/>
        </w:rPr>
        <w:t xml:space="preserve"> </w:t>
      </w:r>
      <w:r w:rsidRPr="00B5252E">
        <w:rPr>
          <w:rFonts w:ascii="Arial" w:hAnsi="Arial" w:cs="Arial"/>
          <w:sz w:val="20"/>
        </w:rPr>
        <w:t>that</w:t>
      </w:r>
      <w:r w:rsidRPr="00B5252E">
        <w:rPr>
          <w:rFonts w:ascii="Arial" w:hAnsi="Arial" w:cs="Arial"/>
          <w:spacing w:val="-4"/>
          <w:sz w:val="20"/>
        </w:rPr>
        <w:t xml:space="preserve"> </w:t>
      </w:r>
      <w:r w:rsidRPr="00B5252E">
        <w:rPr>
          <w:rFonts w:ascii="Arial" w:hAnsi="Arial" w:cs="Arial"/>
          <w:sz w:val="20"/>
        </w:rPr>
        <w:t>pay</w:t>
      </w:r>
      <w:r w:rsidRPr="00B5252E">
        <w:rPr>
          <w:rFonts w:ascii="Arial" w:hAnsi="Arial" w:cs="Arial"/>
          <w:spacing w:val="-5"/>
          <w:sz w:val="20"/>
        </w:rPr>
        <w:t xml:space="preserve"> </w:t>
      </w:r>
      <w:r w:rsidRPr="00B5252E">
        <w:rPr>
          <w:rFonts w:ascii="Arial" w:hAnsi="Arial" w:cs="Arial"/>
          <w:sz w:val="20"/>
        </w:rPr>
        <w:t>100</w:t>
      </w:r>
      <w:r w:rsidRPr="00B5252E">
        <w:rPr>
          <w:rFonts w:ascii="Arial" w:hAnsi="Arial" w:cs="Arial"/>
          <w:spacing w:val="-4"/>
          <w:sz w:val="20"/>
        </w:rPr>
        <w:t xml:space="preserve"> </w:t>
      </w:r>
      <w:r w:rsidRPr="00B5252E">
        <w:rPr>
          <w:rFonts w:ascii="Arial" w:hAnsi="Arial" w:cs="Arial"/>
          <w:sz w:val="20"/>
        </w:rPr>
        <w:t>percent</w:t>
      </w:r>
      <w:r w:rsidRPr="00B5252E">
        <w:rPr>
          <w:rFonts w:ascii="Arial" w:hAnsi="Arial" w:cs="Arial"/>
          <w:spacing w:val="-4"/>
          <w:sz w:val="20"/>
        </w:rPr>
        <w:t xml:space="preserve"> </w:t>
      </w:r>
      <w:r w:rsidRPr="00B5252E">
        <w:rPr>
          <w:rFonts w:ascii="Arial" w:hAnsi="Arial" w:cs="Arial"/>
          <w:sz w:val="20"/>
        </w:rPr>
        <w:t>of the state or regional average hourly wage, provided that the employment may not result in earnings of less than 95 percent of the state average hourly</w:t>
      </w:r>
      <w:r w:rsidRPr="00B5252E">
        <w:rPr>
          <w:rFonts w:ascii="Arial" w:hAnsi="Arial" w:cs="Arial"/>
          <w:spacing w:val="-1"/>
          <w:sz w:val="20"/>
        </w:rPr>
        <w:t xml:space="preserve"> </w:t>
      </w:r>
      <w:r w:rsidRPr="00B5252E">
        <w:rPr>
          <w:rFonts w:ascii="Arial" w:hAnsi="Arial" w:cs="Arial"/>
          <w:sz w:val="20"/>
        </w:rPr>
        <w:t>wage.</w:t>
      </w:r>
    </w:p>
    <w:p w:rsidR="008D1DDB" w:rsidRPr="00B5252E" w:rsidRDefault="00B5252E">
      <w:pPr>
        <w:pStyle w:val="ListParagraph"/>
        <w:numPr>
          <w:ilvl w:val="0"/>
          <w:numId w:val="13"/>
        </w:numPr>
        <w:tabs>
          <w:tab w:val="left" w:pos="480"/>
        </w:tabs>
        <w:spacing w:before="133" w:line="295" w:lineRule="auto"/>
        <w:ind w:right="65"/>
        <w:rPr>
          <w:rFonts w:ascii="Arial" w:hAnsi="Arial" w:cs="Arial"/>
          <w:sz w:val="20"/>
        </w:rPr>
      </w:pPr>
      <w:r w:rsidRPr="00B5252E">
        <w:rPr>
          <w:rFonts w:ascii="Arial" w:hAnsi="Arial" w:cs="Arial"/>
          <w:sz w:val="20"/>
        </w:rPr>
        <w:t>Encouraging</w:t>
      </w:r>
      <w:r w:rsidRPr="00B5252E">
        <w:rPr>
          <w:rFonts w:ascii="Arial" w:hAnsi="Arial" w:cs="Arial"/>
          <w:spacing w:val="-5"/>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development</w:t>
      </w:r>
      <w:r w:rsidRPr="00B5252E">
        <w:rPr>
          <w:rFonts w:ascii="Arial" w:hAnsi="Arial" w:cs="Arial"/>
          <w:spacing w:val="-6"/>
          <w:sz w:val="20"/>
        </w:rPr>
        <w:t xml:space="preserve"> </w:t>
      </w:r>
      <w:r w:rsidRPr="00B5252E">
        <w:rPr>
          <w:rFonts w:ascii="Arial" w:hAnsi="Arial" w:cs="Arial"/>
          <w:sz w:val="20"/>
        </w:rPr>
        <w:t>of</w:t>
      </w:r>
      <w:r w:rsidRPr="00B5252E">
        <w:rPr>
          <w:rFonts w:ascii="Arial" w:hAnsi="Arial" w:cs="Arial"/>
          <w:spacing w:val="-5"/>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new</w:t>
      </w:r>
      <w:r w:rsidRPr="00B5252E">
        <w:rPr>
          <w:rFonts w:ascii="Arial" w:hAnsi="Arial" w:cs="Arial"/>
          <w:spacing w:val="-5"/>
          <w:sz w:val="20"/>
        </w:rPr>
        <w:t xml:space="preserve"> </w:t>
      </w:r>
      <w:r w:rsidRPr="00B5252E">
        <w:rPr>
          <w:rFonts w:ascii="Arial" w:hAnsi="Arial" w:cs="Arial"/>
          <w:sz w:val="20"/>
        </w:rPr>
        <w:t>industries,</w:t>
      </w:r>
      <w:r w:rsidRPr="00B5252E">
        <w:rPr>
          <w:rFonts w:ascii="Arial" w:hAnsi="Arial" w:cs="Arial"/>
          <w:spacing w:val="-5"/>
          <w:sz w:val="20"/>
        </w:rPr>
        <w:t xml:space="preserve"> </w:t>
      </w:r>
      <w:r w:rsidRPr="00B5252E">
        <w:rPr>
          <w:rFonts w:ascii="Arial" w:hAnsi="Arial" w:cs="Arial"/>
          <w:sz w:val="20"/>
        </w:rPr>
        <w:t>including</w:t>
      </w:r>
      <w:r w:rsidRPr="00B5252E">
        <w:rPr>
          <w:rFonts w:ascii="Arial" w:hAnsi="Arial" w:cs="Arial"/>
          <w:spacing w:val="-5"/>
          <w:sz w:val="20"/>
        </w:rPr>
        <w:t xml:space="preserve"> </w:t>
      </w:r>
      <w:r w:rsidRPr="00B5252E">
        <w:rPr>
          <w:rFonts w:ascii="Arial" w:hAnsi="Arial" w:cs="Arial"/>
          <w:sz w:val="20"/>
        </w:rPr>
        <w:t>advanced technology industries, that contribute to high-skilled, high-wage, high demand employment and economic vitality of Nebraska by supporting training</w:t>
      </w:r>
      <w:r w:rsidRPr="00B5252E">
        <w:rPr>
          <w:rFonts w:ascii="Arial" w:hAnsi="Arial" w:cs="Arial"/>
          <w:spacing w:val="-6"/>
          <w:sz w:val="20"/>
        </w:rPr>
        <w:t xml:space="preserve"> </w:t>
      </w:r>
      <w:r w:rsidRPr="00B5252E">
        <w:rPr>
          <w:rFonts w:ascii="Arial" w:hAnsi="Arial" w:cs="Arial"/>
          <w:sz w:val="20"/>
        </w:rPr>
        <w:t>programs</w:t>
      </w:r>
      <w:r w:rsidRPr="00B5252E">
        <w:rPr>
          <w:rFonts w:ascii="Arial" w:hAnsi="Arial" w:cs="Arial"/>
          <w:spacing w:val="-6"/>
          <w:sz w:val="20"/>
        </w:rPr>
        <w:t xml:space="preserve"> </w:t>
      </w:r>
      <w:r w:rsidRPr="00B5252E">
        <w:rPr>
          <w:rFonts w:ascii="Arial" w:hAnsi="Arial" w:cs="Arial"/>
          <w:sz w:val="20"/>
        </w:rPr>
        <w:t>advancing</w:t>
      </w:r>
      <w:r w:rsidRPr="00B5252E">
        <w:rPr>
          <w:rFonts w:ascii="Arial" w:hAnsi="Arial" w:cs="Arial"/>
          <w:spacing w:val="-6"/>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development</w:t>
      </w:r>
      <w:r w:rsidRPr="00B5252E">
        <w:rPr>
          <w:rFonts w:ascii="Arial" w:hAnsi="Arial" w:cs="Arial"/>
          <w:spacing w:val="-7"/>
          <w:sz w:val="20"/>
        </w:rPr>
        <w:t xml:space="preserve"> </w:t>
      </w:r>
      <w:r w:rsidRPr="00B5252E">
        <w:rPr>
          <w:rFonts w:ascii="Arial" w:hAnsi="Arial" w:cs="Arial"/>
          <w:sz w:val="20"/>
        </w:rPr>
        <w:t>of</w:t>
      </w:r>
      <w:r w:rsidRPr="00B5252E">
        <w:rPr>
          <w:rFonts w:ascii="Arial" w:hAnsi="Arial" w:cs="Arial"/>
          <w:spacing w:val="-6"/>
          <w:sz w:val="20"/>
        </w:rPr>
        <w:t xml:space="preserve"> </w:t>
      </w:r>
      <w:r w:rsidRPr="00B5252E">
        <w:rPr>
          <w:rFonts w:ascii="Arial" w:hAnsi="Arial" w:cs="Arial"/>
          <w:sz w:val="20"/>
        </w:rPr>
        <w:t>new</w:t>
      </w:r>
      <w:r w:rsidRPr="00B5252E">
        <w:rPr>
          <w:rFonts w:ascii="Arial" w:hAnsi="Arial" w:cs="Arial"/>
          <w:spacing w:val="-5"/>
          <w:sz w:val="20"/>
        </w:rPr>
        <w:t xml:space="preserve"> </w:t>
      </w:r>
      <w:r w:rsidRPr="00B5252E">
        <w:rPr>
          <w:rFonts w:ascii="Arial" w:hAnsi="Arial" w:cs="Arial"/>
          <w:sz w:val="20"/>
        </w:rPr>
        <w:t>industries</w:t>
      </w:r>
      <w:r w:rsidRPr="00B5252E">
        <w:rPr>
          <w:rFonts w:ascii="Arial" w:hAnsi="Arial" w:cs="Arial"/>
          <w:spacing w:val="-5"/>
          <w:sz w:val="20"/>
        </w:rPr>
        <w:t xml:space="preserve"> </w:t>
      </w:r>
      <w:r w:rsidRPr="00B5252E">
        <w:rPr>
          <w:rFonts w:ascii="Arial" w:hAnsi="Arial" w:cs="Arial"/>
          <w:sz w:val="20"/>
        </w:rPr>
        <w:t>in</w:t>
      </w:r>
    </w:p>
    <w:p w:rsidR="008D1DDB" w:rsidRPr="00B5252E" w:rsidRDefault="00B5252E">
      <w:pPr>
        <w:pStyle w:val="BodyText"/>
        <w:spacing w:before="4" w:line="300" w:lineRule="auto"/>
        <w:ind w:left="480"/>
        <w:rPr>
          <w:rFonts w:ascii="Arial" w:hAnsi="Arial" w:cs="Arial"/>
        </w:rPr>
      </w:pPr>
      <w:r w:rsidRPr="00B5252E">
        <w:rPr>
          <w:rFonts w:ascii="Arial" w:hAnsi="Arial" w:cs="Arial"/>
        </w:rPr>
        <w:t>the state resulting from the grant applicant’s training and/or retraining programs.</w:t>
      </w:r>
    </w:p>
    <w:p w:rsidR="008D1DDB" w:rsidRPr="00B5252E" w:rsidRDefault="00B5252E">
      <w:pPr>
        <w:pStyle w:val="ListParagraph"/>
        <w:numPr>
          <w:ilvl w:val="0"/>
          <w:numId w:val="13"/>
        </w:numPr>
        <w:tabs>
          <w:tab w:val="left" w:pos="480"/>
        </w:tabs>
        <w:spacing w:before="128" w:line="290" w:lineRule="auto"/>
        <w:ind w:right="47"/>
        <w:rPr>
          <w:rFonts w:ascii="Arial" w:hAnsi="Arial" w:cs="Arial"/>
          <w:sz w:val="20"/>
        </w:rPr>
      </w:pPr>
      <w:r w:rsidRPr="00B5252E">
        <w:rPr>
          <w:rFonts w:ascii="Arial" w:hAnsi="Arial" w:cs="Arial"/>
          <w:sz w:val="20"/>
        </w:rPr>
        <w:t>Supporting efforts that address the training and employment of workers affected by industry</w:t>
      </w:r>
      <w:r w:rsidRPr="00B5252E">
        <w:rPr>
          <w:rFonts w:ascii="Arial" w:hAnsi="Arial" w:cs="Arial"/>
          <w:spacing w:val="-13"/>
          <w:sz w:val="20"/>
        </w:rPr>
        <w:t xml:space="preserve"> </w:t>
      </w:r>
      <w:r w:rsidRPr="00B5252E">
        <w:rPr>
          <w:rFonts w:ascii="Arial" w:hAnsi="Arial" w:cs="Arial"/>
          <w:sz w:val="20"/>
        </w:rPr>
        <w:t>downsizing.</w:t>
      </w:r>
    </w:p>
    <w:p w:rsidR="008D1DDB" w:rsidRPr="00B5252E" w:rsidRDefault="00B5252E">
      <w:pPr>
        <w:pStyle w:val="ListParagraph"/>
        <w:numPr>
          <w:ilvl w:val="0"/>
          <w:numId w:val="13"/>
        </w:numPr>
        <w:tabs>
          <w:tab w:val="left" w:pos="480"/>
        </w:tabs>
        <w:spacing w:before="138"/>
        <w:rPr>
          <w:rFonts w:ascii="Arial" w:hAnsi="Arial" w:cs="Arial"/>
          <w:sz w:val="20"/>
        </w:rPr>
      </w:pPr>
      <w:r w:rsidRPr="00B5252E">
        <w:rPr>
          <w:rFonts w:ascii="Arial" w:hAnsi="Arial" w:cs="Arial"/>
          <w:sz w:val="20"/>
        </w:rPr>
        <w:t>Stabilizing employment in fields where there is a demonstrated deficit</w:t>
      </w:r>
      <w:r w:rsidRPr="00B5252E">
        <w:rPr>
          <w:rFonts w:ascii="Arial" w:hAnsi="Arial" w:cs="Arial"/>
          <w:spacing w:val="-28"/>
          <w:sz w:val="20"/>
        </w:rPr>
        <w:t xml:space="preserve"> </w:t>
      </w:r>
      <w:r w:rsidRPr="00B5252E">
        <w:rPr>
          <w:rFonts w:ascii="Arial" w:hAnsi="Arial" w:cs="Arial"/>
          <w:sz w:val="20"/>
        </w:rPr>
        <w:t>of</w:t>
      </w:r>
    </w:p>
    <w:p w:rsidR="008D1DDB" w:rsidRPr="00B5252E" w:rsidRDefault="00B5252E">
      <w:pPr>
        <w:pStyle w:val="BodyText"/>
        <w:spacing w:before="60"/>
        <w:ind w:left="480"/>
        <w:rPr>
          <w:rFonts w:ascii="Arial" w:hAnsi="Arial" w:cs="Arial"/>
        </w:rPr>
      </w:pPr>
      <w:r w:rsidRPr="00B5252E">
        <w:rPr>
          <w:rFonts w:ascii="Arial" w:hAnsi="Arial" w:cs="Arial"/>
        </w:rPr>
        <w:t>trained employees and clear career advancement opportunities.</w:t>
      </w:r>
    </w:p>
    <w:p w:rsidR="008D1DDB" w:rsidRPr="00B5252E" w:rsidRDefault="00B5252E">
      <w:pPr>
        <w:pStyle w:val="ListParagraph"/>
        <w:numPr>
          <w:ilvl w:val="0"/>
          <w:numId w:val="13"/>
        </w:numPr>
        <w:tabs>
          <w:tab w:val="left" w:pos="480"/>
        </w:tabs>
        <w:spacing w:before="188" w:line="297" w:lineRule="auto"/>
        <w:ind w:right="128"/>
        <w:rPr>
          <w:rFonts w:ascii="Arial" w:hAnsi="Arial" w:cs="Arial"/>
          <w:sz w:val="20"/>
        </w:rPr>
      </w:pPr>
      <w:r w:rsidRPr="00B5252E">
        <w:rPr>
          <w:rFonts w:ascii="Arial" w:hAnsi="Arial" w:cs="Arial"/>
          <w:sz w:val="20"/>
        </w:rPr>
        <w:t>Supporting small business entrepreneurial training in business management and related skills for workers to enhance the competitive position of business with at least one full-time but fewer than 10 full- time employees that are registered with the Department and have paid unemployment</w:t>
      </w:r>
      <w:r w:rsidRPr="00B5252E">
        <w:rPr>
          <w:rFonts w:ascii="Arial" w:hAnsi="Arial" w:cs="Arial"/>
          <w:spacing w:val="-5"/>
          <w:sz w:val="20"/>
        </w:rPr>
        <w:t xml:space="preserve"> </w:t>
      </w:r>
      <w:r w:rsidRPr="00B5252E">
        <w:rPr>
          <w:rFonts w:ascii="Arial" w:hAnsi="Arial" w:cs="Arial"/>
          <w:sz w:val="20"/>
        </w:rPr>
        <w:t>insurance</w:t>
      </w:r>
      <w:r w:rsidRPr="00B5252E">
        <w:rPr>
          <w:rFonts w:ascii="Arial" w:hAnsi="Arial" w:cs="Arial"/>
          <w:spacing w:val="-6"/>
          <w:sz w:val="20"/>
        </w:rPr>
        <w:t xml:space="preserve"> </w:t>
      </w:r>
      <w:r w:rsidRPr="00B5252E">
        <w:rPr>
          <w:rFonts w:ascii="Arial" w:hAnsi="Arial" w:cs="Arial"/>
          <w:sz w:val="20"/>
        </w:rPr>
        <w:t>taxes</w:t>
      </w:r>
      <w:r w:rsidRPr="00B5252E">
        <w:rPr>
          <w:rFonts w:ascii="Arial" w:hAnsi="Arial" w:cs="Arial"/>
          <w:spacing w:val="-6"/>
          <w:sz w:val="20"/>
        </w:rPr>
        <w:t xml:space="preserve"> </w:t>
      </w:r>
      <w:r w:rsidRPr="00B5252E">
        <w:rPr>
          <w:rFonts w:ascii="Arial" w:hAnsi="Arial" w:cs="Arial"/>
          <w:sz w:val="20"/>
        </w:rPr>
        <w:t>for</w:t>
      </w:r>
      <w:r w:rsidRPr="00B5252E">
        <w:rPr>
          <w:rFonts w:ascii="Arial" w:hAnsi="Arial" w:cs="Arial"/>
          <w:spacing w:val="-6"/>
          <w:sz w:val="20"/>
        </w:rPr>
        <w:t xml:space="preserve"> </w:t>
      </w:r>
      <w:r w:rsidRPr="00B5252E">
        <w:rPr>
          <w:rFonts w:ascii="Arial" w:hAnsi="Arial" w:cs="Arial"/>
          <w:sz w:val="20"/>
        </w:rPr>
        <w:t>at</w:t>
      </w:r>
      <w:r w:rsidRPr="00B5252E">
        <w:rPr>
          <w:rFonts w:ascii="Arial" w:hAnsi="Arial" w:cs="Arial"/>
          <w:spacing w:val="-6"/>
          <w:sz w:val="20"/>
        </w:rPr>
        <w:t xml:space="preserve"> </w:t>
      </w:r>
      <w:r w:rsidRPr="00B5252E">
        <w:rPr>
          <w:rFonts w:ascii="Arial" w:hAnsi="Arial" w:cs="Arial"/>
          <w:sz w:val="20"/>
        </w:rPr>
        <w:t>least</w:t>
      </w:r>
      <w:r w:rsidRPr="00B5252E">
        <w:rPr>
          <w:rFonts w:ascii="Arial" w:hAnsi="Arial" w:cs="Arial"/>
          <w:spacing w:val="-5"/>
          <w:sz w:val="20"/>
        </w:rPr>
        <w:t xml:space="preserve"> </w:t>
      </w:r>
      <w:r w:rsidRPr="00B5252E">
        <w:rPr>
          <w:rFonts w:ascii="Arial" w:hAnsi="Arial" w:cs="Arial"/>
          <w:sz w:val="20"/>
        </w:rPr>
        <w:t>six</w:t>
      </w:r>
      <w:r w:rsidRPr="00B5252E">
        <w:rPr>
          <w:rFonts w:ascii="Arial" w:hAnsi="Arial" w:cs="Arial"/>
          <w:spacing w:val="-5"/>
          <w:sz w:val="20"/>
        </w:rPr>
        <w:t xml:space="preserve"> </w:t>
      </w:r>
      <w:r w:rsidRPr="00B5252E">
        <w:rPr>
          <w:rFonts w:ascii="Arial" w:hAnsi="Arial" w:cs="Arial"/>
          <w:sz w:val="20"/>
        </w:rPr>
        <w:t>months</w:t>
      </w:r>
      <w:r w:rsidRPr="00B5252E">
        <w:rPr>
          <w:rFonts w:ascii="Arial" w:hAnsi="Arial" w:cs="Arial"/>
          <w:spacing w:val="-5"/>
          <w:sz w:val="20"/>
        </w:rPr>
        <w:t xml:space="preserve"> </w:t>
      </w:r>
      <w:r w:rsidRPr="00B5252E">
        <w:rPr>
          <w:rFonts w:ascii="Arial" w:hAnsi="Arial" w:cs="Arial"/>
          <w:sz w:val="20"/>
        </w:rPr>
        <w:t>prior</w:t>
      </w:r>
      <w:r w:rsidRPr="00B5252E">
        <w:rPr>
          <w:rFonts w:ascii="Arial" w:hAnsi="Arial" w:cs="Arial"/>
          <w:spacing w:val="-5"/>
          <w:sz w:val="20"/>
        </w:rPr>
        <w:t xml:space="preserve"> </w:t>
      </w:r>
      <w:r w:rsidRPr="00B5252E">
        <w:rPr>
          <w:rFonts w:ascii="Arial" w:hAnsi="Arial" w:cs="Arial"/>
          <w:sz w:val="20"/>
        </w:rPr>
        <w:t>to</w:t>
      </w:r>
      <w:r w:rsidRPr="00B5252E">
        <w:rPr>
          <w:rFonts w:ascii="Arial" w:hAnsi="Arial" w:cs="Arial"/>
          <w:spacing w:val="-6"/>
          <w:sz w:val="20"/>
        </w:rPr>
        <w:t xml:space="preserve"> </w:t>
      </w:r>
      <w:r w:rsidRPr="00B5252E">
        <w:rPr>
          <w:rFonts w:ascii="Arial" w:hAnsi="Arial" w:cs="Arial"/>
          <w:sz w:val="20"/>
        </w:rPr>
        <w:t>contract development.</w:t>
      </w:r>
    </w:p>
    <w:p w:rsidR="008D1DDB" w:rsidRPr="00B5252E" w:rsidRDefault="00B5252E">
      <w:pPr>
        <w:pStyle w:val="ListParagraph"/>
        <w:numPr>
          <w:ilvl w:val="0"/>
          <w:numId w:val="13"/>
        </w:numPr>
        <w:tabs>
          <w:tab w:val="left" w:pos="480"/>
        </w:tabs>
        <w:spacing w:before="94" w:line="297" w:lineRule="auto"/>
        <w:ind w:right="668"/>
        <w:rPr>
          <w:rFonts w:ascii="Arial" w:hAnsi="Arial" w:cs="Arial"/>
          <w:sz w:val="20"/>
        </w:rPr>
      </w:pPr>
      <w:r w:rsidRPr="00B5252E">
        <w:rPr>
          <w:rFonts w:ascii="Arial" w:hAnsi="Arial" w:cs="Arial"/>
          <w:spacing w:val="-1"/>
          <w:sz w:val="20"/>
        </w:rPr>
        <w:br w:type="column"/>
      </w:r>
      <w:r w:rsidRPr="00B5252E">
        <w:rPr>
          <w:rFonts w:ascii="Arial" w:hAnsi="Arial" w:cs="Arial"/>
          <w:sz w:val="20"/>
        </w:rPr>
        <w:t>Supporting apprenticeship training programs by paying training stipends to</w:t>
      </w:r>
      <w:r w:rsidRPr="00B5252E">
        <w:rPr>
          <w:rFonts w:ascii="Arial" w:hAnsi="Arial" w:cs="Arial"/>
          <w:spacing w:val="-20"/>
          <w:sz w:val="20"/>
        </w:rPr>
        <w:t xml:space="preserve"> </w:t>
      </w:r>
      <w:r w:rsidRPr="00B5252E">
        <w:rPr>
          <w:rFonts w:ascii="Arial" w:hAnsi="Arial" w:cs="Arial"/>
          <w:sz w:val="20"/>
        </w:rPr>
        <w:t>participants in apprenticeship training programs. Training stipends shall be distributed</w:t>
      </w:r>
      <w:r w:rsidRPr="00B5252E">
        <w:rPr>
          <w:rFonts w:ascii="Arial" w:hAnsi="Arial" w:cs="Arial"/>
          <w:spacing w:val="-9"/>
          <w:sz w:val="20"/>
        </w:rPr>
        <w:t xml:space="preserve"> </w:t>
      </w:r>
      <w:r w:rsidRPr="00B5252E">
        <w:rPr>
          <w:rFonts w:ascii="Arial" w:hAnsi="Arial" w:cs="Arial"/>
          <w:sz w:val="20"/>
        </w:rPr>
        <w:t>directly</w:t>
      </w:r>
    </w:p>
    <w:p w:rsidR="008D1DDB" w:rsidRPr="00B5252E" w:rsidRDefault="00B5252E">
      <w:pPr>
        <w:pStyle w:val="BodyText"/>
        <w:spacing w:before="2" w:line="300" w:lineRule="auto"/>
        <w:ind w:left="480" w:right="790"/>
        <w:rPr>
          <w:rFonts w:ascii="Arial" w:hAnsi="Arial" w:cs="Arial"/>
        </w:rPr>
      </w:pPr>
      <w:r w:rsidRPr="00B5252E">
        <w:rPr>
          <w:rFonts w:ascii="Arial" w:hAnsi="Arial" w:cs="Arial"/>
        </w:rPr>
        <w:t>to the apprenticeship training provider for distribution to participants who successfully complete the apprenticeship training. The apprenticeship training provider shall send a claim for reimbursement to the Commissioner for training</w:t>
      </w:r>
    </w:p>
    <w:p w:rsidR="008D1DDB" w:rsidRPr="00B5252E" w:rsidRDefault="00B5252E">
      <w:pPr>
        <w:pStyle w:val="BodyText"/>
        <w:spacing w:line="300" w:lineRule="auto"/>
        <w:ind w:left="480" w:right="282"/>
        <w:rPr>
          <w:rFonts w:ascii="Arial" w:hAnsi="Arial" w:cs="Arial"/>
        </w:rPr>
      </w:pPr>
      <w:r w:rsidRPr="00B5252E">
        <w:rPr>
          <w:rFonts w:ascii="Arial" w:hAnsi="Arial" w:cs="Arial"/>
        </w:rPr>
        <w:t>stipends paid by the provider, but not more often than monthly.</w:t>
      </w:r>
    </w:p>
    <w:p w:rsidR="008D1DDB" w:rsidRPr="00B5252E" w:rsidRDefault="00B5252E">
      <w:pPr>
        <w:pStyle w:val="ListParagraph"/>
        <w:numPr>
          <w:ilvl w:val="0"/>
          <w:numId w:val="13"/>
        </w:numPr>
        <w:tabs>
          <w:tab w:val="left" w:pos="480"/>
        </w:tabs>
        <w:spacing w:before="129" w:line="295" w:lineRule="auto"/>
        <w:ind w:right="964"/>
        <w:rPr>
          <w:rFonts w:ascii="Arial" w:hAnsi="Arial" w:cs="Arial"/>
          <w:sz w:val="20"/>
        </w:rPr>
      </w:pPr>
      <w:r w:rsidRPr="00B5252E">
        <w:rPr>
          <w:rFonts w:ascii="Arial" w:hAnsi="Arial" w:cs="Arial"/>
          <w:sz w:val="20"/>
        </w:rPr>
        <w:t>Support training programs for workers of reimbursable employers when the</w:t>
      </w:r>
      <w:r w:rsidRPr="00B5252E">
        <w:rPr>
          <w:rFonts w:ascii="Arial" w:hAnsi="Arial" w:cs="Arial"/>
          <w:spacing w:val="-13"/>
          <w:sz w:val="20"/>
        </w:rPr>
        <w:t xml:space="preserve"> </w:t>
      </w:r>
      <w:r w:rsidRPr="00B5252E">
        <w:rPr>
          <w:rFonts w:ascii="Arial" w:hAnsi="Arial" w:cs="Arial"/>
          <w:sz w:val="20"/>
        </w:rPr>
        <w:t>training</w:t>
      </w:r>
    </w:p>
    <w:p w:rsidR="008D1DDB" w:rsidRPr="00B5252E" w:rsidRDefault="00B5252E">
      <w:pPr>
        <w:pStyle w:val="BodyText"/>
        <w:spacing w:before="5" w:line="300" w:lineRule="auto"/>
        <w:ind w:left="480" w:right="648"/>
        <w:rPr>
          <w:rFonts w:ascii="Arial" w:hAnsi="Arial" w:cs="Arial"/>
        </w:rPr>
      </w:pPr>
      <w:r w:rsidRPr="00B5252E">
        <w:rPr>
          <w:rFonts w:ascii="Arial" w:hAnsi="Arial" w:cs="Arial"/>
        </w:rPr>
        <w:t>involves high skill, high wage, or high demand positions.</w:t>
      </w:r>
    </w:p>
    <w:p w:rsidR="008D1DDB" w:rsidRPr="00B5252E" w:rsidRDefault="008D1DDB">
      <w:pPr>
        <w:spacing w:line="300" w:lineRule="auto"/>
        <w:rPr>
          <w:rFonts w:ascii="Arial" w:hAnsi="Arial" w:cs="Arial"/>
        </w:rPr>
        <w:sectPr w:rsidR="008D1DDB" w:rsidRPr="00B5252E">
          <w:type w:val="continuous"/>
          <w:pgSz w:w="12240" w:h="15840"/>
          <w:pgMar w:top="780" w:right="240" w:bottom="280" w:left="600" w:header="720" w:footer="720" w:gutter="0"/>
          <w:cols w:num="2" w:space="720" w:equalWidth="0">
            <w:col w:w="6797" w:space="691"/>
            <w:col w:w="3912"/>
          </w:cols>
        </w:sectPr>
      </w:pPr>
    </w:p>
    <w:p w:rsidR="008D1DDB" w:rsidRPr="00B5252E" w:rsidRDefault="00054E2E">
      <w:pPr>
        <w:spacing w:before="158" w:line="192" w:lineRule="auto"/>
        <w:ind w:left="480" w:right="13"/>
        <w:rPr>
          <w:rFonts w:ascii="Arial" w:hAnsi="Arial" w:cs="Arial"/>
          <w:sz w:val="48"/>
        </w:rPr>
      </w:pPr>
      <w:r>
        <w:rPr>
          <w:rFonts w:ascii="Arial" w:hAnsi="Arial" w:cs="Arial"/>
          <w:noProof/>
        </w:rPr>
        <w:lastRenderedPageBreak/>
        <mc:AlternateContent>
          <mc:Choice Requires="wps">
            <w:drawing>
              <wp:anchor distT="0" distB="0" distL="114300" distR="114300" simplePos="0" relativeHeight="1168" behindDoc="0" locked="0" layoutInCell="1" allowOverlap="1">
                <wp:simplePos x="0" y="0"/>
                <wp:positionH relativeFrom="page">
                  <wp:posOffset>2720975</wp:posOffset>
                </wp:positionH>
                <wp:positionV relativeFrom="page">
                  <wp:posOffset>457200</wp:posOffset>
                </wp:positionV>
                <wp:extent cx="0" cy="9144000"/>
                <wp:effectExtent l="6350" t="9525" r="12700" b="9525"/>
                <wp:wrapNone/>
                <wp:docPr id="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E39B9" id="Line 37"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25pt,36pt" to="214.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" strokecolor="#4d4d4f" strokeweight=".5pt">
                <w10:wrap anchorx="page" anchory="page"/>
              </v:line>
            </w:pict>
          </mc:Fallback>
        </mc:AlternateContent>
      </w:r>
      <w:bookmarkStart w:id="8" w:name="_bookmark8"/>
      <w:bookmarkEnd w:id="8"/>
      <w:r w:rsidR="00B5252E" w:rsidRPr="00B5252E">
        <w:rPr>
          <w:rFonts w:ascii="Arial" w:hAnsi="Arial" w:cs="Arial"/>
          <w:b/>
          <w:color w:val="00607F"/>
          <w:sz w:val="48"/>
        </w:rPr>
        <w:t xml:space="preserve">Section V. </w:t>
      </w:r>
      <w:r w:rsidR="00B5252E" w:rsidRPr="00B5252E">
        <w:rPr>
          <w:rFonts w:ascii="Arial" w:hAnsi="Arial" w:cs="Arial"/>
          <w:color w:val="4D4D4F"/>
          <w:sz w:val="48"/>
        </w:rPr>
        <w:t>Selection Criteria</w:t>
      </w:r>
    </w:p>
    <w:p w:rsidR="008D1DDB" w:rsidRPr="00B5252E" w:rsidRDefault="00B5252E">
      <w:pPr>
        <w:pStyle w:val="BodyText"/>
        <w:spacing w:before="215" w:line="300" w:lineRule="auto"/>
        <w:ind w:left="480" w:right="13"/>
        <w:rPr>
          <w:rFonts w:ascii="Arial" w:hAnsi="Arial" w:cs="Arial"/>
        </w:rPr>
      </w:pPr>
      <w:r w:rsidRPr="00B5252E">
        <w:rPr>
          <w:rFonts w:ascii="Arial" w:hAnsi="Arial" w:cs="Arial"/>
        </w:rPr>
        <w:t>Priority shall be given to projects which:</w:t>
      </w:r>
      <w:r w:rsidR="00287395">
        <w:rPr>
          <w:rFonts w:ascii="Arial" w:hAnsi="Arial" w:cs="Arial"/>
        </w:rPr>
        <w:t xml:space="preserve"> [</w:t>
      </w:r>
      <w:r w:rsidR="00287395" w:rsidRPr="00287395">
        <w:rPr>
          <w:rFonts w:ascii="Arial" w:hAnsi="Arial" w:cs="Arial"/>
          <w:b/>
          <w:color w:val="FF0000"/>
        </w:rPr>
        <w:t>New Segment</w:t>
      </w:r>
      <w:r w:rsidR="00837A61">
        <w:rPr>
          <w:rFonts w:ascii="Arial" w:hAnsi="Arial" w:cs="Arial"/>
          <w:b/>
          <w:color w:val="FF0000"/>
        </w:rPr>
        <w:t xml:space="preserve"> at #1</w:t>
      </w:r>
      <w:r w:rsidR="00287395" w:rsidRPr="00287395">
        <w:rPr>
          <w:rFonts w:ascii="Arial" w:hAnsi="Arial" w:cs="Arial"/>
          <w:b/>
          <w:color w:val="FF0000"/>
        </w:rPr>
        <w:t>]</w:t>
      </w:r>
    </w:p>
    <w:p w:rsidR="00F47FBE" w:rsidRDefault="00F47FBE" w:rsidP="00F47FBE">
      <w:pPr>
        <w:pStyle w:val="ListParagraph"/>
        <w:numPr>
          <w:ilvl w:val="1"/>
          <w:numId w:val="13"/>
        </w:numPr>
        <w:tabs>
          <w:tab w:val="left" w:pos="840"/>
        </w:tabs>
        <w:spacing w:before="128" w:line="295" w:lineRule="auto"/>
        <w:ind w:right="8"/>
        <w:rPr>
          <w:rFonts w:ascii="Arial" w:hAnsi="Arial" w:cs="Arial"/>
          <w:sz w:val="20"/>
          <w:highlight w:val="yellow"/>
        </w:rPr>
      </w:pPr>
      <w:r w:rsidRPr="00F47FBE">
        <w:rPr>
          <w:rFonts w:ascii="Arial" w:hAnsi="Arial" w:cs="Arial"/>
          <w:sz w:val="20"/>
          <w:highlight w:val="yellow"/>
        </w:rPr>
        <w:t>a)</w:t>
      </w:r>
      <w:r>
        <w:rPr>
          <w:rFonts w:ascii="Arial" w:hAnsi="Arial" w:cs="Arial"/>
          <w:sz w:val="20"/>
          <w:highlight w:val="yellow"/>
        </w:rPr>
        <w:t xml:space="preserve"> </w:t>
      </w:r>
      <w:r w:rsidR="000413A0" w:rsidRPr="00F47FBE">
        <w:rPr>
          <w:rFonts w:ascii="Arial" w:hAnsi="Arial" w:cs="Arial"/>
          <w:sz w:val="20"/>
          <w:highlight w:val="yellow"/>
        </w:rPr>
        <w:t>Provide a significant wage increase because of the ski</w:t>
      </w:r>
      <w:r w:rsidRPr="00F47FBE">
        <w:rPr>
          <w:rFonts w:ascii="Arial" w:hAnsi="Arial" w:cs="Arial"/>
          <w:sz w:val="20"/>
          <w:highlight w:val="yellow"/>
        </w:rPr>
        <w:t>ll set attained during training or;</w:t>
      </w:r>
      <w:r>
        <w:rPr>
          <w:rFonts w:ascii="Arial" w:hAnsi="Arial" w:cs="Arial"/>
          <w:sz w:val="20"/>
          <w:highlight w:val="yellow"/>
        </w:rPr>
        <w:t xml:space="preserve"> </w:t>
      </w:r>
    </w:p>
    <w:p w:rsidR="008D1DDB" w:rsidRPr="00F47FBE" w:rsidRDefault="00F47FBE" w:rsidP="00F47FBE">
      <w:pPr>
        <w:pStyle w:val="ListParagraph"/>
        <w:tabs>
          <w:tab w:val="left" w:pos="840"/>
        </w:tabs>
        <w:spacing w:before="128" w:line="295" w:lineRule="auto"/>
        <w:ind w:left="840" w:right="8" w:firstLine="0"/>
        <w:rPr>
          <w:rFonts w:ascii="Arial" w:hAnsi="Arial" w:cs="Arial"/>
          <w:sz w:val="20"/>
          <w:highlight w:val="yellow"/>
        </w:rPr>
      </w:pPr>
      <w:r>
        <w:rPr>
          <w:rFonts w:ascii="Arial" w:hAnsi="Arial" w:cs="Arial"/>
          <w:sz w:val="20"/>
          <w:highlight w:val="yellow"/>
        </w:rPr>
        <w:t>b)</w:t>
      </w:r>
      <w:r>
        <w:rPr>
          <w:rFonts w:ascii="Arial" w:hAnsi="Arial" w:cs="Arial"/>
          <w:sz w:val="20"/>
        </w:rPr>
        <w:t xml:space="preserve"> </w:t>
      </w:r>
      <w:r w:rsidR="00B5252E" w:rsidRPr="00F47FBE">
        <w:rPr>
          <w:rFonts w:ascii="Arial" w:hAnsi="Arial" w:cs="Arial"/>
          <w:sz w:val="20"/>
        </w:rPr>
        <w:t>Provide retraining for workers in occupations that pay 100</w:t>
      </w:r>
      <w:r w:rsidR="00B5252E" w:rsidRPr="00F47FBE">
        <w:rPr>
          <w:rFonts w:ascii="Arial" w:hAnsi="Arial" w:cs="Arial"/>
          <w:spacing w:val="-25"/>
          <w:sz w:val="20"/>
        </w:rPr>
        <w:t xml:space="preserve"> </w:t>
      </w:r>
      <w:r w:rsidR="00B5252E" w:rsidRPr="00F47FBE">
        <w:rPr>
          <w:rFonts w:ascii="Arial" w:hAnsi="Arial" w:cs="Arial"/>
          <w:sz w:val="20"/>
        </w:rPr>
        <w:t>percent of the state or regional average hourly</w:t>
      </w:r>
      <w:r w:rsidR="00B5252E" w:rsidRPr="00F47FBE">
        <w:rPr>
          <w:rFonts w:ascii="Arial" w:hAnsi="Arial" w:cs="Arial"/>
          <w:spacing w:val="-1"/>
          <w:sz w:val="20"/>
        </w:rPr>
        <w:t xml:space="preserve"> </w:t>
      </w:r>
      <w:r w:rsidR="00B5252E" w:rsidRPr="00F47FBE">
        <w:rPr>
          <w:rFonts w:ascii="Arial" w:hAnsi="Arial" w:cs="Arial"/>
          <w:sz w:val="20"/>
        </w:rPr>
        <w:t>wage.</w:t>
      </w:r>
      <w:r w:rsidR="00837A61" w:rsidRPr="00F47FBE">
        <w:rPr>
          <w:rFonts w:ascii="Arial" w:hAnsi="Arial" w:cs="Arial"/>
          <w:sz w:val="20"/>
        </w:rPr>
        <w:t xml:space="preserve"> </w:t>
      </w:r>
      <w:r w:rsidR="004745C8" w:rsidRPr="00F47FBE">
        <w:rPr>
          <w:rFonts w:ascii="Arial" w:hAnsi="Arial" w:cs="Arial"/>
          <w:b/>
          <w:color w:val="FF0000"/>
          <w:sz w:val="20"/>
        </w:rPr>
        <w:t>[#3 edit for space</w:t>
      </w:r>
      <w:r w:rsidR="00837A61" w:rsidRPr="00F47FBE">
        <w:rPr>
          <w:rFonts w:ascii="Arial" w:hAnsi="Arial" w:cs="Arial"/>
          <w:b/>
          <w:color w:val="FF0000"/>
          <w:sz w:val="20"/>
        </w:rPr>
        <w:t>]</w:t>
      </w:r>
    </w:p>
    <w:p w:rsidR="008D1DDB" w:rsidRPr="00837A61" w:rsidRDefault="00B5252E">
      <w:pPr>
        <w:pStyle w:val="ListParagraph"/>
        <w:numPr>
          <w:ilvl w:val="1"/>
          <w:numId w:val="13"/>
        </w:numPr>
        <w:tabs>
          <w:tab w:val="left" w:pos="840"/>
        </w:tabs>
        <w:spacing w:before="133" w:line="297" w:lineRule="auto"/>
        <w:ind w:right="163"/>
        <w:rPr>
          <w:rFonts w:ascii="Arial" w:hAnsi="Arial" w:cs="Arial"/>
          <w:sz w:val="20"/>
          <w:highlight w:val="yellow"/>
        </w:rPr>
      </w:pPr>
      <w:r w:rsidRPr="00837A61">
        <w:rPr>
          <w:rFonts w:ascii="Arial" w:hAnsi="Arial" w:cs="Arial"/>
          <w:sz w:val="20"/>
          <w:highlight w:val="yellow"/>
        </w:rPr>
        <w:t>Encouraging the development of new industries which contribute to high-skilled, high-wage, high demand employment and economic vitality of</w:t>
      </w:r>
      <w:r w:rsidRPr="00837A61">
        <w:rPr>
          <w:rFonts w:ascii="Arial" w:hAnsi="Arial" w:cs="Arial"/>
          <w:spacing w:val="-7"/>
          <w:sz w:val="20"/>
          <w:highlight w:val="yellow"/>
        </w:rPr>
        <w:t xml:space="preserve"> </w:t>
      </w:r>
      <w:r w:rsidRPr="00837A61">
        <w:rPr>
          <w:rFonts w:ascii="Arial" w:hAnsi="Arial" w:cs="Arial"/>
          <w:sz w:val="20"/>
          <w:highlight w:val="yellow"/>
        </w:rPr>
        <w:t>Nebraska.</w:t>
      </w:r>
    </w:p>
    <w:p w:rsidR="008D1DDB" w:rsidRPr="00B5252E" w:rsidRDefault="00B5252E">
      <w:pPr>
        <w:pStyle w:val="ListParagraph"/>
        <w:numPr>
          <w:ilvl w:val="1"/>
          <w:numId w:val="13"/>
        </w:numPr>
        <w:tabs>
          <w:tab w:val="left" w:pos="840"/>
        </w:tabs>
        <w:spacing w:before="130" w:line="295" w:lineRule="auto"/>
        <w:ind w:right="200"/>
        <w:rPr>
          <w:rFonts w:ascii="Arial" w:hAnsi="Arial" w:cs="Arial"/>
          <w:sz w:val="20"/>
        </w:rPr>
      </w:pPr>
      <w:r w:rsidRPr="00B5252E">
        <w:rPr>
          <w:rFonts w:ascii="Arial" w:hAnsi="Arial" w:cs="Arial"/>
          <w:sz w:val="20"/>
        </w:rPr>
        <w:t>Support efforts that address the training and employment</w:t>
      </w:r>
      <w:r w:rsidRPr="00B5252E">
        <w:rPr>
          <w:rFonts w:ascii="Arial" w:hAnsi="Arial" w:cs="Arial"/>
          <w:spacing w:val="-16"/>
          <w:sz w:val="20"/>
        </w:rPr>
        <w:t xml:space="preserve"> </w:t>
      </w:r>
      <w:r w:rsidRPr="00B5252E">
        <w:rPr>
          <w:rFonts w:ascii="Arial" w:hAnsi="Arial" w:cs="Arial"/>
          <w:sz w:val="20"/>
        </w:rPr>
        <w:t>of workers in industries offering</w:t>
      </w:r>
      <w:r w:rsidRPr="00B5252E">
        <w:rPr>
          <w:rFonts w:ascii="Arial" w:hAnsi="Arial" w:cs="Arial"/>
          <w:spacing w:val="-17"/>
          <w:sz w:val="20"/>
        </w:rPr>
        <w:t xml:space="preserve"> </w:t>
      </w:r>
      <w:r w:rsidRPr="00B5252E">
        <w:rPr>
          <w:rFonts w:ascii="Arial" w:hAnsi="Arial" w:cs="Arial"/>
          <w:sz w:val="20"/>
        </w:rPr>
        <w:t>a</w:t>
      </w:r>
    </w:p>
    <w:p w:rsidR="008D1DDB" w:rsidRPr="00B5252E" w:rsidRDefault="00B5252E">
      <w:pPr>
        <w:pStyle w:val="BodyText"/>
        <w:spacing w:before="4" w:line="300" w:lineRule="auto"/>
        <w:ind w:left="840" w:right="13"/>
        <w:rPr>
          <w:rFonts w:ascii="Arial" w:hAnsi="Arial" w:cs="Arial"/>
        </w:rPr>
      </w:pPr>
      <w:r w:rsidRPr="00B5252E">
        <w:rPr>
          <w:rFonts w:ascii="Arial" w:hAnsi="Arial" w:cs="Arial"/>
        </w:rPr>
        <w:t>potential increase in employment opportunities and avoid possible adverse impacts on future employment oppor</w:t>
      </w:r>
      <w:r w:rsidR="00F47FBE">
        <w:rPr>
          <w:rFonts w:ascii="Arial" w:hAnsi="Arial" w:cs="Arial"/>
        </w:rPr>
        <w:t xml:space="preserve">tunities </w:t>
      </w:r>
      <w:r w:rsidR="00F47FBE" w:rsidRPr="00F47FBE">
        <w:rPr>
          <w:rFonts w:ascii="Arial" w:hAnsi="Arial" w:cs="Arial"/>
          <w:highlight w:val="yellow"/>
        </w:rPr>
        <w:t>offered</w:t>
      </w:r>
      <w:r w:rsidRPr="00F47FBE">
        <w:rPr>
          <w:rFonts w:ascii="Arial" w:hAnsi="Arial" w:cs="Arial"/>
          <w:b/>
          <w:color w:val="FF0000"/>
        </w:rPr>
        <w:t>.</w:t>
      </w:r>
      <w:r w:rsidR="00F47FBE" w:rsidRPr="00F47FBE">
        <w:rPr>
          <w:rFonts w:ascii="Arial" w:hAnsi="Arial" w:cs="Arial"/>
          <w:b/>
          <w:color w:val="FF0000"/>
        </w:rPr>
        <w:t xml:space="preserve"> (layout)</w:t>
      </w:r>
    </w:p>
    <w:p w:rsidR="008D1DDB" w:rsidRPr="00B5252E" w:rsidRDefault="00B5252E">
      <w:pPr>
        <w:pStyle w:val="ListParagraph"/>
        <w:numPr>
          <w:ilvl w:val="1"/>
          <w:numId w:val="13"/>
        </w:numPr>
        <w:tabs>
          <w:tab w:val="left" w:pos="840"/>
        </w:tabs>
        <w:spacing w:before="128" w:line="297" w:lineRule="auto"/>
        <w:rPr>
          <w:rFonts w:ascii="Arial" w:hAnsi="Arial" w:cs="Arial"/>
          <w:sz w:val="20"/>
        </w:rPr>
      </w:pPr>
      <w:r w:rsidRPr="00B5252E">
        <w:rPr>
          <w:rFonts w:ascii="Arial" w:hAnsi="Arial" w:cs="Arial"/>
          <w:sz w:val="20"/>
        </w:rPr>
        <w:t>Support an employer’s diversification of its product line and the production of new goods or services which will improve</w:t>
      </w:r>
      <w:r w:rsidRPr="00B5252E">
        <w:rPr>
          <w:rFonts w:ascii="Arial" w:hAnsi="Arial" w:cs="Arial"/>
          <w:spacing w:val="-17"/>
          <w:sz w:val="20"/>
        </w:rPr>
        <w:t xml:space="preserve"> </w:t>
      </w:r>
      <w:r w:rsidRPr="00B5252E">
        <w:rPr>
          <w:rFonts w:ascii="Arial" w:hAnsi="Arial" w:cs="Arial"/>
          <w:sz w:val="20"/>
        </w:rPr>
        <w:t>the employer’s competitive position within the</w:t>
      </w:r>
      <w:r w:rsidRPr="00B5252E">
        <w:rPr>
          <w:rFonts w:ascii="Arial" w:hAnsi="Arial" w:cs="Arial"/>
          <w:spacing w:val="-18"/>
          <w:sz w:val="20"/>
        </w:rPr>
        <w:t xml:space="preserve"> </w:t>
      </w:r>
      <w:r w:rsidRPr="00B5252E">
        <w:rPr>
          <w:rFonts w:ascii="Arial" w:hAnsi="Arial" w:cs="Arial"/>
          <w:sz w:val="20"/>
        </w:rPr>
        <w:t>industry.</w:t>
      </w:r>
    </w:p>
    <w:p w:rsidR="008D1DDB" w:rsidRPr="00B5252E" w:rsidRDefault="00B5252E">
      <w:pPr>
        <w:pStyle w:val="ListParagraph"/>
        <w:numPr>
          <w:ilvl w:val="1"/>
          <w:numId w:val="13"/>
        </w:numPr>
        <w:tabs>
          <w:tab w:val="left" w:pos="840"/>
        </w:tabs>
        <w:spacing w:before="130" w:line="295" w:lineRule="auto"/>
        <w:ind w:right="33"/>
        <w:rPr>
          <w:rFonts w:ascii="Arial" w:hAnsi="Arial" w:cs="Arial"/>
          <w:sz w:val="20"/>
        </w:rPr>
      </w:pPr>
      <w:r w:rsidRPr="00B5252E">
        <w:rPr>
          <w:rFonts w:ascii="Arial" w:hAnsi="Arial" w:cs="Arial"/>
          <w:sz w:val="20"/>
        </w:rPr>
        <w:t>Provide training in</w:t>
      </w:r>
      <w:r w:rsidRPr="00B5252E">
        <w:rPr>
          <w:rFonts w:ascii="Arial" w:hAnsi="Arial" w:cs="Arial"/>
          <w:spacing w:val="-23"/>
          <w:sz w:val="20"/>
        </w:rPr>
        <w:t xml:space="preserve"> </w:t>
      </w:r>
      <w:r w:rsidRPr="00B5252E">
        <w:rPr>
          <w:rFonts w:ascii="Arial" w:hAnsi="Arial" w:cs="Arial"/>
          <w:sz w:val="20"/>
        </w:rPr>
        <w:t>manufacturing techniques or skills needed in manufacturing.</w:t>
      </w:r>
    </w:p>
    <w:p w:rsidR="008D1DDB" w:rsidRPr="00B5252E" w:rsidRDefault="00B5252E">
      <w:pPr>
        <w:pStyle w:val="ListParagraph"/>
        <w:numPr>
          <w:ilvl w:val="1"/>
          <w:numId w:val="13"/>
        </w:numPr>
        <w:tabs>
          <w:tab w:val="left" w:pos="840"/>
        </w:tabs>
        <w:spacing w:before="133" w:line="297" w:lineRule="auto"/>
        <w:ind w:right="39"/>
        <w:rPr>
          <w:rFonts w:ascii="Arial" w:hAnsi="Arial" w:cs="Arial"/>
          <w:sz w:val="20"/>
        </w:rPr>
      </w:pPr>
      <w:r w:rsidRPr="00B5252E">
        <w:rPr>
          <w:rFonts w:ascii="Arial" w:hAnsi="Arial" w:cs="Arial"/>
          <w:sz w:val="20"/>
        </w:rPr>
        <w:t>Provide for the provision of matching funds, as determined by Section VIII, in an amount at least equal to the total amount provided by the grant and apprenticeship training</w:t>
      </w:r>
      <w:r w:rsidRPr="00B5252E">
        <w:rPr>
          <w:rFonts w:ascii="Arial" w:hAnsi="Arial" w:cs="Arial"/>
          <w:spacing w:val="-17"/>
          <w:sz w:val="20"/>
        </w:rPr>
        <w:t xml:space="preserve"> </w:t>
      </w:r>
      <w:r w:rsidRPr="00B5252E">
        <w:rPr>
          <w:rFonts w:ascii="Arial" w:hAnsi="Arial" w:cs="Arial"/>
          <w:sz w:val="20"/>
        </w:rPr>
        <w:t>programs by the employer or employers benefiting from the</w:t>
      </w:r>
      <w:r w:rsidRPr="00B5252E">
        <w:rPr>
          <w:rFonts w:ascii="Arial" w:hAnsi="Arial" w:cs="Arial"/>
          <w:spacing w:val="-11"/>
          <w:sz w:val="20"/>
        </w:rPr>
        <w:t xml:space="preserve"> </w:t>
      </w:r>
      <w:r w:rsidRPr="00B5252E">
        <w:rPr>
          <w:rFonts w:ascii="Arial" w:hAnsi="Arial" w:cs="Arial"/>
          <w:sz w:val="20"/>
        </w:rPr>
        <w:t>project.</w:t>
      </w:r>
    </w:p>
    <w:p w:rsidR="008D1DDB" w:rsidRPr="00B5252E" w:rsidRDefault="00B5252E" w:rsidP="00F47FBE">
      <w:pPr>
        <w:pStyle w:val="Heading1"/>
        <w:spacing w:before="61"/>
        <w:ind w:left="0" w:firstLine="480"/>
        <w:rPr>
          <w:rFonts w:ascii="Arial" w:hAnsi="Arial" w:cs="Arial"/>
        </w:rPr>
      </w:pPr>
      <w:r w:rsidRPr="00B5252E">
        <w:rPr>
          <w:rFonts w:ascii="Arial" w:hAnsi="Arial" w:cs="Arial"/>
          <w:color w:val="00607F"/>
        </w:rPr>
        <w:t>Section VI.</w:t>
      </w:r>
    </w:p>
    <w:p w:rsidR="008D1DDB" w:rsidRPr="00B5252E" w:rsidRDefault="00B5252E">
      <w:pPr>
        <w:pStyle w:val="Heading2"/>
        <w:spacing w:before="37" w:line="192" w:lineRule="auto"/>
        <w:ind w:right="181"/>
        <w:rPr>
          <w:rFonts w:ascii="Arial" w:hAnsi="Arial" w:cs="Arial"/>
        </w:rPr>
      </w:pPr>
      <w:r w:rsidRPr="00B5252E">
        <w:rPr>
          <w:rFonts w:ascii="Arial" w:hAnsi="Arial" w:cs="Arial"/>
          <w:color w:val="4D4D4F"/>
        </w:rPr>
        <w:t>Grant Application Procedures</w:t>
      </w:r>
    </w:p>
    <w:p w:rsidR="008D1DDB" w:rsidRPr="00837A61" w:rsidRDefault="00B5252E">
      <w:pPr>
        <w:pStyle w:val="Heading3"/>
        <w:spacing w:before="163"/>
        <w:ind w:left="480"/>
        <w:rPr>
          <w:rFonts w:ascii="Arial" w:hAnsi="Arial" w:cs="Arial"/>
          <w:sz w:val="22"/>
          <w:szCs w:val="22"/>
        </w:rPr>
      </w:pPr>
      <w:bookmarkStart w:id="9" w:name="_bookmark9"/>
      <w:bookmarkEnd w:id="9"/>
      <w:r w:rsidRPr="00B5252E">
        <w:rPr>
          <w:rFonts w:ascii="Arial" w:hAnsi="Arial" w:cs="Arial"/>
          <w:color w:val="00607F"/>
        </w:rPr>
        <w:t>Grant Application Process</w:t>
      </w:r>
      <w:r w:rsidR="00837A61">
        <w:rPr>
          <w:rFonts w:ascii="Arial" w:hAnsi="Arial" w:cs="Arial"/>
          <w:color w:val="00607F"/>
        </w:rPr>
        <w:tab/>
      </w:r>
      <w:r w:rsidR="00837A61" w:rsidRPr="00837A61">
        <w:rPr>
          <w:rFonts w:ascii="Arial" w:hAnsi="Arial" w:cs="Arial"/>
          <w:color w:val="FF0000"/>
          <w:sz w:val="22"/>
          <w:szCs w:val="22"/>
        </w:rPr>
        <w:t>[Addition to audit wages]</w:t>
      </w:r>
    </w:p>
    <w:p w:rsidR="008D1DDB" w:rsidRPr="00B5252E" w:rsidRDefault="00B5252E">
      <w:pPr>
        <w:pStyle w:val="ListParagraph"/>
        <w:numPr>
          <w:ilvl w:val="0"/>
          <w:numId w:val="12"/>
        </w:numPr>
        <w:tabs>
          <w:tab w:val="left" w:pos="840"/>
        </w:tabs>
        <w:spacing w:line="290" w:lineRule="auto"/>
        <w:ind w:right="209"/>
        <w:rPr>
          <w:rFonts w:ascii="Arial" w:hAnsi="Arial" w:cs="Arial"/>
          <w:sz w:val="20"/>
        </w:rPr>
      </w:pPr>
      <w:r w:rsidRPr="00B5252E">
        <w:rPr>
          <w:rFonts w:ascii="Arial" w:hAnsi="Arial" w:cs="Arial"/>
          <w:sz w:val="20"/>
        </w:rPr>
        <w:t>Any</w:t>
      </w:r>
      <w:r w:rsidRPr="00B5252E">
        <w:rPr>
          <w:rFonts w:ascii="Arial" w:hAnsi="Arial" w:cs="Arial"/>
          <w:spacing w:val="-5"/>
          <w:sz w:val="20"/>
        </w:rPr>
        <w:t xml:space="preserve"> </w:t>
      </w:r>
      <w:r w:rsidRPr="00B5252E">
        <w:rPr>
          <w:rFonts w:ascii="Arial" w:hAnsi="Arial" w:cs="Arial"/>
          <w:sz w:val="20"/>
        </w:rPr>
        <w:t>eligible</w:t>
      </w:r>
      <w:r w:rsidRPr="00B5252E">
        <w:rPr>
          <w:rFonts w:ascii="Arial" w:hAnsi="Arial" w:cs="Arial"/>
          <w:spacing w:val="-5"/>
          <w:sz w:val="20"/>
        </w:rPr>
        <w:t xml:space="preserve"> </w:t>
      </w:r>
      <w:r w:rsidRPr="00B5252E">
        <w:rPr>
          <w:rFonts w:ascii="Arial" w:hAnsi="Arial" w:cs="Arial"/>
          <w:sz w:val="20"/>
        </w:rPr>
        <w:t>employer</w:t>
      </w:r>
      <w:r w:rsidRPr="00B5252E">
        <w:rPr>
          <w:rFonts w:ascii="Arial" w:hAnsi="Arial" w:cs="Arial"/>
          <w:spacing w:val="-5"/>
          <w:sz w:val="20"/>
        </w:rPr>
        <w:t xml:space="preserve"> </w:t>
      </w:r>
      <w:r w:rsidRPr="00B5252E">
        <w:rPr>
          <w:rFonts w:ascii="Arial" w:hAnsi="Arial" w:cs="Arial"/>
          <w:sz w:val="20"/>
        </w:rPr>
        <w:t>or</w:t>
      </w:r>
      <w:r w:rsidRPr="00B5252E">
        <w:rPr>
          <w:rFonts w:ascii="Arial" w:hAnsi="Arial" w:cs="Arial"/>
          <w:spacing w:val="-5"/>
          <w:sz w:val="20"/>
        </w:rPr>
        <w:t xml:space="preserve"> </w:t>
      </w:r>
      <w:r w:rsidRPr="00B5252E">
        <w:rPr>
          <w:rFonts w:ascii="Arial" w:hAnsi="Arial" w:cs="Arial"/>
          <w:sz w:val="20"/>
        </w:rPr>
        <w:t>apprenticeship</w:t>
      </w:r>
      <w:r w:rsidRPr="00B5252E">
        <w:rPr>
          <w:rFonts w:ascii="Arial" w:hAnsi="Arial" w:cs="Arial"/>
          <w:spacing w:val="-5"/>
          <w:sz w:val="20"/>
        </w:rPr>
        <w:t xml:space="preserve"> </w:t>
      </w:r>
      <w:r w:rsidRPr="00B5252E">
        <w:rPr>
          <w:rFonts w:ascii="Arial" w:hAnsi="Arial" w:cs="Arial"/>
          <w:sz w:val="20"/>
        </w:rPr>
        <w:t>training</w:t>
      </w:r>
      <w:r w:rsidRPr="00B5252E">
        <w:rPr>
          <w:rFonts w:ascii="Arial" w:hAnsi="Arial" w:cs="Arial"/>
          <w:spacing w:val="-5"/>
          <w:sz w:val="20"/>
        </w:rPr>
        <w:t xml:space="preserve"> </w:t>
      </w:r>
      <w:r w:rsidRPr="00B5252E">
        <w:rPr>
          <w:rFonts w:ascii="Arial" w:hAnsi="Arial" w:cs="Arial"/>
          <w:sz w:val="20"/>
        </w:rPr>
        <w:t>program</w:t>
      </w:r>
      <w:r w:rsidRPr="00B5252E">
        <w:rPr>
          <w:rFonts w:ascii="Arial" w:hAnsi="Arial" w:cs="Arial"/>
          <w:spacing w:val="-5"/>
          <w:sz w:val="20"/>
        </w:rPr>
        <w:t xml:space="preserve"> </w:t>
      </w:r>
      <w:r w:rsidRPr="00B5252E">
        <w:rPr>
          <w:rFonts w:ascii="Arial" w:hAnsi="Arial" w:cs="Arial"/>
          <w:sz w:val="20"/>
        </w:rPr>
        <w:t>requesting</w:t>
      </w:r>
      <w:r w:rsidRPr="00B5252E">
        <w:rPr>
          <w:rFonts w:ascii="Arial" w:hAnsi="Arial" w:cs="Arial"/>
          <w:spacing w:val="-5"/>
          <w:sz w:val="20"/>
        </w:rPr>
        <w:t xml:space="preserve"> </w:t>
      </w:r>
      <w:r w:rsidRPr="00B5252E">
        <w:rPr>
          <w:rFonts w:ascii="Arial" w:hAnsi="Arial" w:cs="Arial"/>
          <w:sz w:val="20"/>
        </w:rPr>
        <w:t>funds for training purposes shall complete a grant</w:t>
      </w:r>
      <w:r w:rsidRPr="00B5252E">
        <w:rPr>
          <w:rFonts w:ascii="Arial" w:hAnsi="Arial" w:cs="Arial"/>
          <w:spacing w:val="-32"/>
          <w:sz w:val="20"/>
        </w:rPr>
        <w:t xml:space="preserve"> </w:t>
      </w:r>
      <w:r w:rsidRPr="00B5252E">
        <w:rPr>
          <w:rFonts w:ascii="Arial" w:hAnsi="Arial" w:cs="Arial"/>
          <w:sz w:val="20"/>
        </w:rPr>
        <w:t>application.</w:t>
      </w:r>
    </w:p>
    <w:p w:rsidR="008D1DDB" w:rsidRPr="00B5252E" w:rsidRDefault="00B5252E">
      <w:pPr>
        <w:pStyle w:val="ListParagraph"/>
        <w:numPr>
          <w:ilvl w:val="0"/>
          <w:numId w:val="12"/>
        </w:numPr>
        <w:tabs>
          <w:tab w:val="left" w:pos="840"/>
        </w:tabs>
        <w:spacing w:before="138" w:line="295" w:lineRule="auto"/>
        <w:ind w:right="563"/>
        <w:rPr>
          <w:rFonts w:ascii="Arial" w:hAnsi="Arial" w:cs="Arial"/>
          <w:sz w:val="20"/>
        </w:rPr>
      </w:pPr>
      <w:r w:rsidRPr="00B5252E">
        <w:rPr>
          <w:rFonts w:ascii="Arial" w:hAnsi="Arial" w:cs="Arial"/>
          <w:sz w:val="20"/>
        </w:rPr>
        <w:t>A business may be required to submit financial information, including income statements, balance sheets,</w:t>
      </w:r>
      <w:r w:rsidR="000413A0">
        <w:rPr>
          <w:rFonts w:ascii="Arial" w:hAnsi="Arial" w:cs="Arial"/>
          <w:sz w:val="20"/>
        </w:rPr>
        <w:t xml:space="preserve"> </w:t>
      </w:r>
      <w:r w:rsidR="000413A0" w:rsidRPr="00837A61">
        <w:rPr>
          <w:rFonts w:ascii="Arial" w:hAnsi="Arial" w:cs="Arial"/>
          <w:sz w:val="20"/>
          <w:highlight w:val="yellow"/>
        </w:rPr>
        <w:t>wage rates</w:t>
      </w:r>
      <w:r w:rsidR="000413A0">
        <w:rPr>
          <w:rFonts w:ascii="Arial" w:hAnsi="Arial" w:cs="Arial"/>
          <w:sz w:val="20"/>
        </w:rPr>
        <w:t>,</w:t>
      </w:r>
      <w:r w:rsidRPr="00B5252E">
        <w:rPr>
          <w:rFonts w:ascii="Arial" w:hAnsi="Arial" w:cs="Arial"/>
          <w:sz w:val="20"/>
        </w:rPr>
        <w:t xml:space="preserve"> and cash-flow statements for</w:t>
      </w:r>
      <w:r w:rsidRPr="00B5252E">
        <w:rPr>
          <w:rFonts w:ascii="Arial" w:hAnsi="Arial" w:cs="Arial"/>
          <w:spacing w:val="-11"/>
          <w:sz w:val="20"/>
        </w:rPr>
        <w:t xml:space="preserve"> </w:t>
      </w:r>
      <w:r w:rsidRPr="00B5252E">
        <w:rPr>
          <w:rFonts w:ascii="Arial" w:hAnsi="Arial" w:cs="Arial"/>
          <w:sz w:val="20"/>
        </w:rPr>
        <w:t>the three-year period preceding the date of</w:t>
      </w:r>
      <w:r w:rsidRPr="00B5252E">
        <w:rPr>
          <w:rFonts w:ascii="Arial" w:hAnsi="Arial" w:cs="Arial"/>
          <w:spacing w:val="-21"/>
          <w:sz w:val="20"/>
        </w:rPr>
        <w:t xml:space="preserve"> </w:t>
      </w:r>
      <w:r w:rsidRPr="00B5252E">
        <w:rPr>
          <w:rFonts w:ascii="Arial" w:hAnsi="Arial" w:cs="Arial"/>
          <w:sz w:val="20"/>
        </w:rPr>
        <w:t>application</w:t>
      </w:r>
      <w:r w:rsidR="000413A0">
        <w:rPr>
          <w:rFonts w:ascii="Arial" w:hAnsi="Arial" w:cs="Arial"/>
          <w:sz w:val="20"/>
        </w:rPr>
        <w:t xml:space="preserve"> and </w:t>
      </w:r>
      <w:r w:rsidR="009B7F9E">
        <w:rPr>
          <w:rFonts w:ascii="Arial" w:hAnsi="Arial" w:cs="Arial"/>
          <w:sz w:val="20"/>
          <w:highlight w:val="yellow"/>
        </w:rPr>
        <w:t>three</w:t>
      </w:r>
      <w:r w:rsidR="000413A0" w:rsidRPr="00837A61">
        <w:rPr>
          <w:rFonts w:ascii="Arial" w:hAnsi="Arial" w:cs="Arial"/>
          <w:sz w:val="20"/>
          <w:highlight w:val="yellow"/>
        </w:rPr>
        <w:t xml:space="preserve"> year</w:t>
      </w:r>
      <w:r w:rsidR="009B7F9E">
        <w:rPr>
          <w:rFonts w:ascii="Arial" w:hAnsi="Arial" w:cs="Arial"/>
          <w:sz w:val="20"/>
          <w:highlight w:val="yellow"/>
        </w:rPr>
        <w:t>s</w:t>
      </w:r>
      <w:r w:rsidR="000413A0" w:rsidRPr="00837A61">
        <w:rPr>
          <w:rFonts w:ascii="Arial" w:hAnsi="Arial" w:cs="Arial"/>
          <w:sz w:val="20"/>
          <w:highlight w:val="yellow"/>
        </w:rPr>
        <w:t xml:space="preserve"> after the completion of approved training</w:t>
      </w:r>
      <w:r w:rsidRPr="00837A61">
        <w:rPr>
          <w:rFonts w:ascii="Arial" w:hAnsi="Arial" w:cs="Arial"/>
          <w:sz w:val="20"/>
          <w:highlight w:val="yellow"/>
        </w:rPr>
        <w:t>.</w:t>
      </w:r>
      <w:r w:rsidR="000413A0">
        <w:rPr>
          <w:rFonts w:ascii="Arial" w:hAnsi="Arial" w:cs="Arial"/>
          <w:sz w:val="20"/>
        </w:rPr>
        <w:t xml:space="preserve">  </w:t>
      </w:r>
    </w:p>
    <w:p w:rsidR="008D1DDB" w:rsidRPr="00B5252E" w:rsidRDefault="00B5252E">
      <w:pPr>
        <w:pStyle w:val="ListParagraph"/>
        <w:numPr>
          <w:ilvl w:val="0"/>
          <w:numId w:val="12"/>
        </w:numPr>
        <w:tabs>
          <w:tab w:val="left" w:pos="840"/>
        </w:tabs>
        <w:spacing w:before="133" w:line="297" w:lineRule="auto"/>
        <w:ind w:right="187"/>
        <w:rPr>
          <w:rFonts w:ascii="Arial" w:hAnsi="Arial" w:cs="Arial"/>
          <w:sz w:val="20"/>
        </w:rPr>
      </w:pPr>
      <w:r w:rsidRPr="00B5252E">
        <w:rPr>
          <w:rFonts w:ascii="Arial" w:hAnsi="Arial" w:cs="Arial"/>
          <w:sz w:val="20"/>
        </w:rPr>
        <w:t xml:space="preserve">In order to ensure compliance with Neb. </w:t>
      </w:r>
      <w:r w:rsidRPr="00B5252E">
        <w:rPr>
          <w:rFonts w:ascii="Arial" w:hAnsi="Arial" w:cs="Arial"/>
          <w:spacing w:val="-4"/>
          <w:sz w:val="20"/>
        </w:rPr>
        <w:t xml:space="preserve">Rev. </w:t>
      </w:r>
      <w:r w:rsidRPr="00B5252E">
        <w:rPr>
          <w:rFonts w:ascii="Arial" w:hAnsi="Arial" w:cs="Arial"/>
          <w:sz w:val="20"/>
        </w:rPr>
        <w:t>Stat. §§4-108 through 4-114, each</w:t>
      </w:r>
      <w:r w:rsidRPr="00B5252E">
        <w:rPr>
          <w:rFonts w:ascii="Arial" w:hAnsi="Arial" w:cs="Arial"/>
          <w:spacing w:val="-4"/>
          <w:sz w:val="20"/>
        </w:rPr>
        <w:t xml:space="preserve"> </w:t>
      </w:r>
      <w:r w:rsidRPr="00B5252E">
        <w:rPr>
          <w:rFonts w:ascii="Arial" w:hAnsi="Arial" w:cs="Arial"/>
          <w:sz w:val="20"/>
        </w:rPr>
        <w:t>person</w:t>
      </w:r>
      <w:r w:rsidRPr="00B5252E">
        <w:rPr>
          <w:rFonts w:ascii="Arial" w:hAnsi="Arial" w:cs="Arial"/>
          <w:spacing w:val="-3"/>
          <w:sz w:val="20"/>
        </w:rPr>
        <w:t xml:space="preserve"> </w:t>
      </w:r>
      <w:r w:rsidRPr="00B5252E">
        <w:rPr>
          <w:rFonts w:ascii="Arial" w:hAnsi="Arial" w:cs="Arial"/>
          <w:sz w:val="20"/>
        </w:rPr>
        <w:t>or</w:t>
      </w:r>
      <w:r w:rsidRPr="00B5252E">
        <w:rPr>
          <w:rFonts w:ascii="Arial" w:hAnsi="Arial" w:cs="Arial"/>
          <w:spacing w:val="-4"/>
          <w:sz w:val="20"/>
        </w:rPr>
        <w:t xml:space="preserve"> </w:t>
      </w:r>
      <w:r w:rsidRPr="00B5252E">
        <w:rPr>
          <w:rFonts w:ascii="Arial" w:hAnsi="Arial" w:cs="Arial"/>
          <w:sz w:val="20"/>
        </w:rPr>
        <w:t>entity</w:t>
      </w:r>
      <w:r w:rsidRPr="00B5252E">
        <w:rPr>
          <w:rFonts w:ascii="Arial" w:hAnsi="Arial" w:cs="Arial"/>
          <w:spacing w:val="-4"/>
          <w:sz w:val="20"/>
        </w:rPr>
        <w:t xml:space="preserve"> </w:t>
      </w:r>
      <w:r w:rsidRPr="00B5252E">
        <w:rPr>
          <w:rFonts w:ascii="Arial" w:hAnsi="Arial" w:cs="Arial"/>
          <w:sz w:val="20"/>
        </w:rPr>
        <w:t>making</w:t>
      </w:r>
      <w:r w:rsidRPr="00B5252E">
        <w:rPr>
          <w:rFonts w:ascii="Arial" w:hAnsi="Arial" w:cs="Arial"/>
          <w:spacing w:val="-3"/>
          <w:sz w:val="20"/>
        </w:rPr>
        <w:t xml:space="preserve"> </w:t>
      </w:r>
      <w:r w:rsidRPr="00B5252E">
        <w:rPr>
          <w:rFonts w:ascii="Arial" w:hAnsi="Arial" w:cs="Arial"/>
          <w:sz w:val="20"/>
        </w:rPr>
        <w:t>application</w:t>
      </w:r>
      <w:r w:rsidRPr="00B5252E">
        <w:rPr>
          <w:rFonts w:ascii="Arial" w:hAnsi="Arial" w:cs="Arial"/>
          <w:spacing w:val="-5"/>
          <w:sz w:val="20"/>
        </w:rPr>
        <w:t xml:space="preserve"> </w:t>
      </w:r>
      <w:r w:rsidRPr="00B5252E">
        <w:rPr>
          <w:rFonts w:ascii="Arial" w:hAnsi="Arial" w:cs="Arial"/>
          <w:sz w:val="20"/>
        </w:rPr>
        <w:t>for</w:t>
      </w:r>
      <w:r w:rsidRPr="00B5252E">
        <w:rPr>
          <w:rFonts w:ascii="Arial" w:hAnsi="Arial" w:cs="Arial"/>
          <w:spacing w:val="-4"/>
          <w:sz w:val="20"/>
        </w:rPr>
        <w:t xml:space="preserve"> </w:t>
      </w:r>
      <w:r w:rsidRPr="00B5252E">
        <w:rPr>
          <w:rFonts w:ascii="Arial" w:hAnsi="Arial" w:cs="Arial"/>
          <w:sz w:val="20"/>
        </w:rPr>
        <w:t>a</w:t>
      </w:r>
      <w:r w:rsidRPr="00B5252E">
        <w:rPr>
          <w:rFonts w:ascii="Arial" w:hAnsi="Arial" w:cs="Arial"/>
          <w:spacing w:val="-3"/>
          <w:sz w:val="20"/>
        </w:rPr>
        <w:t xml:space="preserve"> </w:t>
      </w:r>
      <w:r w:rsidRPr="00B5252E">
        <w:rPr>
          <w:rFonts w:ascii="Arial" w:hAnsi="Arial" w:cs="Arial"/>
          <w:sz w:val="20"/>
        </w:rPr>
        <w:t>training</w:t>
      </w:r>
      <w:r w:rsidRPr="00B5252E">
        <w:rPr>
          <w:rFonts w:ascii="Arial" w:hAnsi="Arial" w:cs="Arial"/>
          <w:spacing w:val="-4"/>
          <w:sz w:val="20"/>
        </w:rPr>
        <w:t xml:space="preserve"> </w:t>
      </w:r>
      <w:r w:rsidRPr="00B5252E">
        <w:rPr>
          <w:rFonts w:ascii="Arial" w:hAnsi="Arial" w:cs="Arial"/>
          <w:sz w:val="20"/>
        </w:rPr>
        <w:t>grant</w:t>
      </w:r>
      <w:r w:rsidRPr="00B5252E">
        <w:rPr>
          <w:rFonts w:ascii="Arial" w:hAnsi="Arial" w:cs="Arial"/>
          <w:spacing w:val="-4"/>
          <w:sz w:val="20"/>
        </w:rPr>
        <w:t xml:space="preserve"> </w:t>
      </w:r>
      <w:r w:rsidRPr="00B5252E">
        <w:rPr>
          <w:rFonts w:ascii="Arial" w:hAnsi="Arial" w:cs="Arial"/>
          <w:sz w:val="20"/>
        </w:rPr>
        <w:t>shall</w:t>
      </w:r>
      <w:r w:rsidRPr="00B5252E">
        <w:rPr>
          <w:rFonts w:ascii="Arial" w:hAnsi="Arial" w:cs="Arial"/>
          <w:spacing w:val="-3"/>
          <w:sz w:val="20"/>
        </w:rPr>
        <w:t xml:space="preserve"> </w:t>
      </w:r>
      <w:r w:rsidRPr="00B5252E">
        <w:rPr>
          <w:rFonts w:ascii="Arial" w:hAnsi="Arial" w:cs="Arial"/>
          <w:sz w:val="20"/>
        </w:rPr>
        <w:t>certify</w:t>
      </w:r>
      <w:r w:rsidRPr="00B5252E">
        <w:rPr>
          <w:rFonts w:ascii="Arial" w:hAnsi="Arial" w:cs="Arial"/>
          <w:spacing w:val="-3"/>
          <w:sz w:val="20"/>
        </w:rPr>
        <w:t xml:space="preserve"> </w:t>
      </w:r>
      <w:r w:rsidRPr="00B5252E">
        <w:rPr>
          <w:rFonts w:ascii="Arial" w:hAnsi="Arial" w:cs="Arial"/>
          <w:sz w:val="20"/>
        </w:rPr>
        <w:t>in a format approved by the Department of Administrative Services that he/ she is a citizen of the United States or a qualified alien and that all workers to be trained under the grant are citizens of the United States or qualified aliens.</w:t>
      </w:r>
    </w:p>
    <w:p w:rsidR="008D1DDB" w:rsidRPr="00B5252E" w:rsidRDefault="00B5252E">
      <w:pPr>
        <w:pStyle w:val="Heading3"/>
        <w:spacing w:before="130"/>
        <w:ind w:left="480"/>
        <w:rPr>
          <w:rFonts w:ascii="Arial" w:hAnsi="Arial" w:cs="Arial"/>
        </w:rPr>
      </w:pPr>
      <w:bookmarkStart w:id="10" w:name="_bookmark10"/>
      <w:bookmarkEnd w:id="10"/>
      <w:r w:rsidRPr="00B5252E">
        <w:rPr>
          <w:rFonts w:ascii="Arial" w:hAnsi="Arial" w:cs="Arial"/>
          <w:color w:val="00607F"/>
        </w:rPr>
        <w:t>Application Timeline</w:t>
      </w:r>
    </w:p>
    <w:p w:rsidR="008D1DDB" w:rsidRPr="00B5252E" w:rsidRDefault="00B5252E">
      <w:pPr>
        <w:pStyle w:val="ListParagraph"/>
        <w:numPr>
          <w:ilvl w:val="0"/>
          <w:numId w:val="11"/>
        </w:numPr>
        <w:tabs>
          <w:tab w:val="left" w:pos="840"/>
        </w:tabs>
        <w:spacing w:line="295" w:lineRule="auto"/>
        <w:ind w:right="185"/>
        <w:jc w:val="left"/>
        <w:rPr>
          <w:rFonts w:ascii="Arial" w:hAnsi="Arial" w:cs="Arial"/>
          <w:sz w:val="20"/>
        </w:rPr>
      </w:pPr>
      <w:r w:rsidRPr="00B5252E">
        <w:rPr>
          <w:rFonts w:ascii="Arial" w:hAnsi="Arial" w:cs="Arial"/>
          <w:sz w:val="20"/>
        </w:rPr>
        <w:t>Except when the Commissioner determines that an expedited review prior to the next scheduled meeting of the Worker Training Board is necessary, grant applications</w:t>
      </w:r>
      <w:r w:rsidRPr="00B5252E">
        <w:rPr>
          <w:rFonts w:ascii="Arial" w:hAnsi="Arial" w:cs="Arial"/>
          <w:spacing w:val="-34"/>
          <w:sz w:val="20"/>
        </w:rPr>
        <w:t xml:space="preserve"> </w:t>
      </w:r>
      <w:r w:rsidRPr="00B5252E">
        <w:rPr>
          <w:rFonts w:ascii="Arial" w:hAnsi="Arial" w:cs="Arial"/>
          <w:sz w:val="20"/>
        </w:rPr>
        <w:t>will be reviewed in accordance with the schedule below:</w:t>
      </w:r>
    </w:p>
    <w:p w:rsidR="008D1DDB" w:rsidRPr="00B5252E" w:rsidRDefault="00B5252E">
      <w:pPr>
        <w:pStyle w:val="ListParagraph"/>
        <w:numPr>
          <w:ilvl w:val="1"/>
          <w:numId w:val="11"/>
        </w:numPr>
        <w:tabs>
          <w:tab w:val="left" w:pos="1200"/>
        </w:tabs>
        <w:spacing w:before="184"/>
        <w:rPr>
          <w:rFonts w:ascii="Arial" w:hAnsi="Arial" w:cs="Arial"/>
          <w:sz w:val="20"/>
        </w:rPr>
      </w:pPr>
      <w:r w:rsidRPr="00B5252E">
        <w:rPr>
          <w:rFonts w:ascii="Arial" w:hAnsi="Arial" w:cs="Arial"/>
          <w:sz w:val="20"/>
        </w:rPr>
        <w:t>Grant</w:t>
      </w:r>
      <w:r w:rsidRPr="00B5252E">
        <w:rPr>
          <w:rFonts w:ascii="Arial" w:hAnsi="Arial" w:cs="Arial"/>
          <w:spacing w:val="-5"/>
          <w:sz w:val="20"/>
        </w:rPr>
        <w:t xml:space="preserve"> </w:t>
      </w:r>
      <w:r w:rsidRPr="00B5252E">
        <w:rPr>
          <w:rFonts w:ascii="Arial" w:hAnsi="Arial" w:cs="Arial"/>
          <w:sz w:val="20"/>
        </w:rPr>
        <w:t>applications</w:t>
      </w:r>
      <w:r w:rsidRPr="00B5252E">
        <w:rPr>
          <w:rFonts w:ascii="Arial" w:hAnsi="Arial" w:cs="Arial"/>
          <w:spacing w:val="-5"/>
          <w:sz w:val="20"/>
        </w:rPr>
        <w:t xml:space="preserve"> </w:t>
      </w:r>
      <w:r w:rsidRPr="00B5252E">
        <w:rPr>
          <w:rFonts w:ascii="Arial" w:hAnsi="Arial" w:cs="Arial"/>
          <w:sz w:val="20"/>
        </w:rPr>
        <w:t>received</w:t>
      </w:r>
      <w:r w:rsidRPr="00B5252E">
        <w:rPr>
          <w:rFonts w:ascii="Arial" w:hAnsi="Arial" w:cs="Arial"/>
          <w:spacing w:val="-5"/>
          <w:sz w:val="20"/>
        </w:rPr>
        <w:t xml:space="preserve"> </w:t>
      </w:r>
      <w:r w:rsidRPr="00B5252E">
        <w:rPr>
          <w:rFonts w:ascii="Arial" w:hAnsi="Arial" w:cs="Arial"/>
          <w:sz w:val="20"/>
        </w:rPr>
        <w:t>between</w:t>
      </w:r>
      <w:r w:rsidRPr="00B5252E">
        <w:rPr>
          <w:rFonts w:ascii="Arial" w:hAnsi="Arial" w:cs="Arial"/>
          <w:spacing w:val="-4"/>
          <w:sz w:val="20"/>
        </w:rPr>
        <w:t xml:space="preserve"> </w:t>
      </w:r>
      <w:r w:rsidRPr="00B5252E">
        <w:rPr>
          <w:rFonts w:ascii="Arial" w:hAnsi="Arial" w:cs="Arial"/>
          <w:sz w:val="20"/>
        </w:rPr>
        <w:t>January</w:t>
      </w:r>
      <w:r w:rsidRPr="00B5252E">
        <w:rPr>
          <w:rFonts w:ascii="Arial" w:hAnsi="Arial" w:cs="Arial"/>
          <w:spacing w:val="-5"/>
          <w:sz w:val="20"/>
        </w:rPr>
        <w:t xml:space="preserve"> </w:t>
      </w:r>
      <w:r w:rsidRPr="00B5252E">
        <w:rPr>
          <w:rFonts w:ascii="Arial" w:hAnsi="Arial" w:cs="Arial"/>
          <w:sz w:val="20"/>
        </w:rPr>
        <w:t>1st</w:t>
      </w:r>
      <w:r w:rsidRPr="00B5252E">
        <w:rPr>
          <w:rFonts w:ascii="Arial" w:hAnsi="Arial" w:cs="Arial"/>
          <w:spacing w:val="-5"/>
          <w:sz w:val="20"/>
        </w:rPr>
        <w:t xml:space="preserve"> </w:t>
      </w:r>
      <w:r w:rsidRPr="00B5252E">
        <w:rPr>
          <w:rFonts w:ascii="Arial" w:hAnsi="Arial" w:cs="Arial"/>
          <w:sz w:val="20"/>
        </w:rPr>
        <w:t>and</w:t>
      </w:r>
      <w:r w:rsidRPr="00B5252E">
        <w:rPr>
          <w:rFonts w:ascii="Arial" w:hAnsi="Arial" w:cs="Arial"/>
          <w:spacing w:val="-5"/>
          <w:sz w:val="20"/>
        </w:rPr>
        <w:t xml:space="preserve"> </w:t>
      </w:r>
      <w:r w:rsidRPr="00B5252E">
        <w:rPr>
          <w:rFonts w:ascii="Arial" w:hAnsi="Arial" w:cs="Arial"/>
          <w:sz w:val="20"/>
        </w:rPr>
        <w:t>March</w:t>
      </w:r>
      <w:r w:rsidRPr="00B5252E">
        <w:rPr>
          <w:rFonts w:ascii="Arial" w:hAnsi="Arial" w:cs="Arial"/>
          <w:spacing w:val="-4"/>
          <w:sz w:val="20"/>
        </w:rPr>
        <w:t xml:space="preserve"> </w:t>
      </w:r>
      <w:r w:rsidRPr="00B5252E">
        <w:rPr>
          <w:rFonts w:ascii="Arial" w:hAnsi="Arial" w:cs="Arial"/>
          <w:sz w:val="20"/>
        </w:rPr>
        <w:t>31st</w:t>
      </w:r>
      <w:r w:rsidRPr="00B5252E">
        <w:rPr>
          <w:rFonts w:ascii="Arial" w:hAnsi="Arial" w:cs="Arial"/>
          <w:spacing w:val="-4"/>
          <w:sz w:val="20"/>
        </w:rPr>
        <w:t xml:space="preserve"> </w:t>
      </w:r>
      <w:r w:rsidRPr="00B5252E">
        <w:rPr>
          <w:rFonts w:ascii="Arial" w:hAnsi="Arial" w:cs="Arial"/>
          <w:sz w:val="20"/>
        </w:rPr>
        <w:t>will</w:t>
      </w:r>
    </w:p>
    <w:p w:rsidR="008D1DDB" w:rsidRPr="00B5252E" w:rsidRDefault="00B5252E">
      <w:pPr>
        <w:pStyle w:val="BodyText"/>
        <w:spacing w:before="59"/>
        <w:ind w:left="1200"/>
        <w:rPr>
          <w:rFonts w:ascii="Arial" w:hAnsi="Arial" w:cs="Arial"/>
        </w:rPr>
      </w:pPr>
      <w:r w:rsidRPr="00B5252E">
        <w:rPr>
          <w:rFonts w:ascii="Arial" w:hAnsi="Arial" w:cs="Arial"/>
        </w:rPr>
        <w:t>be reviewed at the first following meeting of the Worker Training Board.</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11"/>
        </w:numPr>
        <w:tabs>
          <w:tab w:val="left" w:pos="1200"/>
        </w:tabs>
        <w:spacing w:before="0"/>
        <w:rPr>
          <w:rFonts w:ascii="Arial" w:hAnsi="Arial" w:cs="Arial"/>
          <w:sz w:val="20"/>
        </w:rPr>
      </w:pPr>
      <w:r w:rsidRPr="00B5252E">
        <w:rPr>
          <w:rFonts w:ascii="Arial" w:hAnsi="Arial" w:cs="Arial"/>
          <w:sz w:val="20"/>
        </w:rPr>
        <w:t>Grant applications received between April 1st and June 30th will</w:t>
      </w:r>
      <w:r w:rsidRPr="00B5252E">
        <w:rPr>
          <w:rFonts w:ascii="Arial" w:hAnsi="Arial" w:cs="Arial"/>
          <w:spacing w:val="-32"/>
          <w:sz w:val="20"/>
        </w:rPr>
        <w:t xml:space="preserve"> </w:t>
      </w:r>
      <w:r w:rsidRPr="00B5252E">
        <w:rPr>
          <w:rFonts w:ascii="Arial" w:hAnsi="Arial" w:cs="Arial"/>
          <w:sz w:val="20"/>
        </w:rPr>
        <w:t>be</w:t>
      </w:r>
    </w:p>
    <w:p w:rsidR="008D1DDB" w:rsidRPr="00B5252E" w:rsidRDefault="00B5252E">
      <w:pPr>
        <w:pStyle w:val="BodyText"/>
        <w:spacing w:before="59"/>
        <w:ind w:left="1200"/>
        <w:rPr>
          <w:rFonts w:ascii="Arial" w:hAnsi="Arial" w:cs="Arial"/>
        </w:rPr>
      </w:pPr>
      <w:r w:rsidRPr="00B5252E">
        <w:rPr>
          <w:rFonts w:ascii="Arial" w:hAnsi="Arial" w:cs="Arial"/>
        </w:rPr>
        <w:t>reviewed at the first following meeting of the Worker Training Board.</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11"/>
        </w:numPr>
        <w:tabs>
          <w:tab w:val="left" w:pos="1200"/>
        </w:tabs>
        <w:spacing w:before="0"/>
        <w:rPr>
          <w:rFonts w:ascii="Arial" w:hAnsi="Arial" w:cs="Arial"/>
          <w:sz w:val="20"/>
        </w:rPr>
      </w:pPr>
      <w:r w:rsidRPr="00B5252E">
        <w:rPr>
          <w:rFonts w:ascii="Arial" w:hAnsi="Arial" w:cs="Arial"/>
          <w:sz w:val="20"/>
        </w:rPr>
        <w:t>Grant</w:t>
      </w:r>
      <w:r w:rsidRPr="00B5252E">
        <w:rPr>
          <w:rFonts w:ascii="Arial" w:hAnsi="Arial" w:cs="Arial"/>
          <w:spacing w:val="-5"/>
          <w:sz w:val="20"/>
        </w:rPr>
        <w:t xml:space="preserve"> </w:t>
      </w:r>
      <w:r w:rsidRPr="00B5252E">
        <w:rPr>
          <w:rFonts w:ascii="Arial" w:hAnsi="Arial" w:cs="Arial"/>
          <w:sz w:val="20"/>
        </w:rPr>
        <w:t>applications</w:t>
      </w:r>
      <w:r w:rsidRPr="00B5252E">
        <w:rPr>
          <w:rFonts w:ascii="Arial" w:hAnsi="Arial" w:cs="Arial"/>
          <w:spacing w:val="-6"/>
          <w:sz w:val="20"/>
        </w:rPr>
        <w:t xml:space="preserve"> </w:t>
      </w:r>
      <w:r w:rsidRPr="00B5252E">
        <w:rPr>
          <w:rFonts w:ascii="Arial" w:hAnsi="Arial" w:cs="Arial"/>
          <w:sz w:val="20"/>
        </w:rPr>
        <w:t>received</w:t>
      </w:r>
      <w:r w:rsidRPr="00B5252E">
        <w:rPr>
          <w:rFonts w:ascii="Arial" w:hAnsi="Arial" w:cs="Arial"/>
          <w:spacing w:val="-5"/>
          <w:sz w:val="20"/>
        </w:rPr>
        <w:t xml:space="preserve"> </w:t>
      </w:r>
      <w:r w:rsidRPr="00B5252E">
        <w:rPr>
          <w:rFonts w:ascii="Arial" w:hAnsi="Arial" w:cs="Arial"/>
          <w:sz w:val="20"/>
        </w:rPr>
        <w:t>between</w:t>
      </w:r>
      <w:r w:rsidRPr="00B5252E">
        <w:rPr>
          <w:rFonts w:ascii="Arial" w:hAnsi="Arial" w:cs="Arial"/>
          <w:spacing w:val="-4"/>
          <w:sz w:val="20"/>
        </w:rPr>
        <w:t xml:space="preserve"> </w:t>
      </w:r>
      <w:r w:rsidRPr="00B5252E">
        <w:rPr>
          <w:rFonts w:ascii="Arial" w:hAnsi="Arial" w:cs="Arial"/>
          <w:sz w:val="20"/>
        </w:rPr>
        <w:t>July</w:t>
      </w:r>
      <w:r w:rsidRPr="00B5252E">
        <w:rPr>
          <w:rFonts w:ascii="Arial" w:hAnsi="Arial" w:cs="Arial"/>
          <w:spacing w:val="-4"/>
          <w:sz w:val="20"/>
        </w:rPr>
        <w:t xml:space="preserve"> </w:t>
      </w:r>
      <w:r w:rsidRPr="00B5252E">
        <w:rPr>
          <w:rFonts w:ascii="Arial" w:hAnsi="Arial" w:cs="Arial"/>
          <w:sz w:val="20"/>
        </w:rPr>
        <w:t>1st</w:t>
      </w:r>
      <w:r w:rsidRPr="00B5252E">
        <w:rPr>
          <w:rFonts w:ascii="Arial" w:hAnsi="Arial" w:cs="Arial"/>
          <w:spacing w:val="-5"/>
          <w:sz w:val="20"/>
        </w:rPr>
        <w:t xml:space="preserve"> </w:t>
      </w:r>
      <w:r w:rsidRPr="00B5252E">
        <w:rPr>
          <w:rFonts w:ascii="Arial" w:hAnsi="Arial" w:cs="Arial"/>
          <w:sz w:val="20"/>
        </w:rPr>
        <w:t>and</w:t>
      </w:r>
      <w:r w:rsidRPr="00B5252E">
        <w:rPr>
          <w:rFonts w:ascii="Arial" w:hAnsi="Arial" w:cs="Arial"/>
          <w:spacing w:val="-5"/>
          <w:sz w:val="20"/>
        </w:rPr>
        <w:t xml:space="preserve"> </w:t>
      </w:r>
      <w:r w:rsidRPr="00B5252E">
        <w:rPr>
          <w:rFonts w:ascii="Arial" w:hAnsi="Arial" w:cs="Arial"/>
          <w:sz w:val="20"/>
        </w:rPr>
        <w:t>September</w:t>
      </w:r>
      <w:r w:rsidRPr="00B5252E">
        <w:rPr>
          <w:rFonts w:ascii="Arial" w:hAnsi="Arial" w:cs="Arial"/>
          <w:spacing w:val="-4"/>
          <w:sz w:val="20"/>
        </w:rPr>
        <w:t xml:space="preserve"> </w:t>
      </w:r>
      <w:r w:rsidRPr="00B5252E">
        <w:rPr>
          <w:rFonts w:ascii="Arial" w:hAnsi="Arial" w:cs="Arial"/>
          <w:sz w:val="20"/>
        </w:rPr>
        <w:t>30th</w:t>
      </w:r>
      <w:r w:rsidRPr="00B5252E">
        <w:rPr>
          <w:rFonts w:ascii="Arial" w:hAnsi="Arial" w:cs="Arial"/>
          <w:spacing w:val="-4"/>
          <w:sz w:val="20"/>
        </w:rPr>
        <w:t xml:space="preserve"> </w:t>
      </w:r>
      <w:r w:rsidRPr="00B5252E">
        <w:rPr>
          <w:rFonts w:ascii="Arial" w:hAnsi="Arial" w:cs="Arial"/>
          <w:sz w:val="20"/>
        </w:rPr>
        <w:t>will</w:t>
      </w:r>
    </w:p>
    <w:p w:rsidR="008D1DDB" w:rsidRPr="00B5252E" w:rsidRDefault="00B5252E">
      <w:pPr>
        <w:pStyle w:val="BodyText"/>
        <w:spacing w:before="59"/>
        <w:ind w:left="1200"/>
        <w:rPr>
          <w:rFonts w:ascii="Arial" w:hAnsi="Arial" w:cs="Arial"/>
        </w:rPr>
      </w:pPr>
      <w:r w:rsidRPr="00B5252E">
        <w:rPr>
          <w:rFonts w:ascii="Arial" w:hAnsi="Arial" w:cs="Arial"/>
        </w:rPr>
        <w:t>be reviewed at the first following meeting of the Worker Training Board.</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11"/>
        </w:numPr>
        <w:tabs>
          <w:tab w:val="left" w:pos="1200"/>
        </w:tabs>
        <w:spacing w:before="0" w:line="300" w:lineRule="auto"/>
        <w:ind w:right="290"/>
        <w:rPr>
          <w:rFonts w:ascii="Arial" w:hAnsi="Arial" w:cs="Arial"/>
          <w:sz w:val="20"/>
        </w:rPr>
      </w:pPr>
      <w:r w:rsidRPr="00B5252E">
        <w:rPr>
          <w:rFonts w:ascii="Arial" w:hAnsi="Arial" w:cs="Arial"/>
          <w:sz w:val="20"/>
        </w:rPr>
        <w:t>Grant applications received between October 1st and December</w:t>
      </w:r>
      <w:r w:rsidRPr="00B5252E">
        <w:rPr>
          <w:rFonts w:ascii="Arial" w:hAnsi="Arial" w:cs="Arial"/>
          <w:spacing w:val="-32"/>
          <w:sz w:val="20"/>
        </w:rPr>
        <w:t xml:space="preserve"> </w:t>
      </w:r>
      <w:r w:rsidRPr="00B5252E">
        <w:rPr>
          <w:rFonts w:ascii="Arial" w:hAnsi="Arial" w:cs="Arial"/>
          <w:sz w:val="20"/>
        </w:rPr>
        <w:t>31st will be reviewed at the first following meeting of the Worker Training Board.</w:t>
      </w:r>
      <w:r w:rsidR="00837A61">
        <w:rPr>
          <w:rFonts w:ascii="Arial" w:hAnsi="Arial" w:cs="Arial"/>
          <w:sz w:val="20"/>
        </w:rPr>
        <w:t xml:space="preserve"> </w:t>
      </w:r>
      <w:r w:rsidR="00A029D5">
        <w:rPr>
          <w:rFonts w:ascii="Arial" w:hAnsi="Arial" w:cs="Arial"/>
          <w:b/>
          <w:color w:val="FF0000"/>
          <w:sz w:val="20"/>
        </w:rPr>
        <w:t>[Below add</w:t>
      </w:r>
      <w:r w:rsidR="00837A61" w:rsidRPr="00837A61">
        <w:rPr>
          <w:rFonts w:ascii="Arial" w:hAnsi="Arial" w:cs="Arial"/>
          <w:b/>
          <w:color w:val="FF0000"/>
          <w:sz w:val="20"/>
        </w:rPr>
        <w:t>ed to reflect electronic submission]</w:t>
      </w:r>
    </w:p>
    <w:p w:rsidR="008D1DDB" w:rsidRPr="00837A61" w:rsidRDefault="00B5252E" w:rsidP="00A029D5">
      <w:pPr>
        <w:pStyle w:val="BodyText"/>
        <w:numPr>
          <w:ilvl w:val="0"/>
          <w:numId w:val="11"/>
        </w:numPr>
        <w:spacing w:before="179" w:line="300" w:lineRule="auto"/>
        <w:ind w:right="181"/>
        <w:jc w:val="left"/>
        <w:rPr>
          <w:rFonts w:ascii="Arial" w:hAnsi="Arial" w:cs="Arial"/>
          <w:highlight w:val="yellow"/>
        </w:rPr>
      </w:pPr>
      <w:r w:rsidRPr="00837A61">
        <w:rPr>
          <w:rFonts w:ascii="Arial" w:hAnsi="Arial" w:cs="Arial"/>
          <w:highlight w:val="yellow"/>
        </w:rPr>
        <w:t>A</w:t>
      </w:r>
      <w:r w:rsidR="000413A0" w:rsidRPr="00837A61">
        <w:rPr>
          <w:rFonts w:ascii="Arial" w:hAnsi="Arial" w:cs="Arial"/>
          <w:highlight w:val="yellow"/>
        </w:rPr>
        <w:t>ll a</w:t>
      </w:r>
      <w:r w:rsidRPr="00837A61">
        <w:rPr>
          <w:rFonts w:ascii="Arial" w:hAnsi="Arial" w:cs="Arial"/>
          <w:highlight w:val="yellow"/>
        </w:rPr>
        <w:t xml:space="preserve">pplications </w:t>
      </w:r>
      <w:r w:rsidR="000413A0" w:rsidRPr="00837A61">
        <w:rPr>
          <w:rFonts w:ascii="Arial" w:hAnsi="Arial" w:cs="Arial"/>
          <w:highlight w:val="yellow"/>
        </w:rPr>
        <w:t xml:space="preserve">must be </w:t>
      </w:r>
      <w:r w:rsidRPr="00837A61">
        <w:rPr>
          <w:rFonts w:ascii="Arial" w:hAnsi="Arial" w:cs="Arial"/>
          <w:highlight w:val="yellow"/>
        </w:rPr>
        <w:t xml:space="preserve">submitted electronically </w:t>
      </w:r>
      <w:r w:rsidR="000413A0" w:rsidRPr="00837A61">
        <w:rPr>
          <w:rFonts w:ascii="Arial" w:hAnsi="Arial" w:cs="Arial"/>
          <w:highlight w:val="yellow"/>
        </w:rPr>
        <w:t xml:space="preserve">through the Worker Training Application </w:t>
      </w:r>
      <w:r w:rsidR="000413A0" w:rsidRPr="00A029D5">
        <w:rPr>
          <w:rFonts w:ascii="Arial" w:hAnsi="Arial" w:cs="Arial"/>
          <w:highlight w:val="yellow"/>
        </w:rPr>
        <w:t>Portal</w:t>
      </w:r>
      <w:r w:rsidR="00A029D5">
        <w:rPr>
          <w:rFonts w:ascii="Arial" w:hAnsi="Arial" w:cs="Arial"/>
          <w:highlight w:val="yellow"/>
        </w:rPr>
        <w:t xml:space="preserve"> –(</w:t>
      </w:r>
      <w:r w:rsidR="00A029D5" w:rsidRPr="00A029D5">
        <w:rPr>
          <w:rFonts w:ascii="Arial" w:hAnsi="Arial" w:cs="Arial"/>
          <w:highlight w:val="yellow"/>
        </w:rPr>
        <w:t xml:space="preserve"> </w:t>
      </w:r>
      <w:hyperlink r:id="rId55" w:history="1">
        <w:r w:rsidR="00A029D5" w:rsidRPr="00A029D5">
          <w:rPr>
            <w:rStyle w:val="Hyperlink"/>
            <w:rFonts w:ascii="Arial" w:hAnsi="Arial" w:cs="Arial"/>
            <w:highlight w:val="yellow"/>
          </w:rPr>
          <w:t>https://ecmp.nebraska.gov/ndol-wtp</w:t>
        </w:r>
      </w:hyperlink>
      <w:r w:rsidR="00A029D5">
        <w:rPr>
          <w:rFonts w:ascii="Arial" w:hAnsi="Arial" w:cs="Arial"/>
        </w:rPr>
        <w:t xml:space="preserve"> )</w:t>
      </w:r>
      <w:r w:rsidR="00041A8F" w:rsidRPr="00837A61">
        <w:rPr>
          <w:rFonts w:ascii="Arial" w:hAnsi="Arial" w:cs="Arial"/>
          <w:highlight w:val="yellow"/>
        </w:rPr>
        <w:t>.  Applications</w:t>
      </w:r>
      <w:r w:rsidR="000413A0" w:rsidRPr="00837A61">
        <w:rPr>
          <w:rFonts w:ascii="Arial" w:hAnsi="Arial" w:cs="Arial"/>
          <w:highlight w:val="yellow"/>
        </w:rPr>
        <w:t xml:space="preserve"> </w:t>
      </w:r>
      <w:r w:rsidRPr="00837A61">
        <w:rPr>
          <w:rFonts w:ascii="Arial" w:hAnsi="Arial" w:cs="Arial"/>
          <w:highlight w:val="yellow"/>
        </w:rPr>
        <w:t>will be deemed received at the time and on th</w:t>
      </w:r>
      <w:r w:rsidR="00041A8F" w:rsidRPr="00837A61">
        <w:rPr>
          <w:rFonts w:ascii="Arial" w:hAnsi="Arial" w:cs="Arial"/>
          <w:highlight w:val="yellow"/>
        </w:rPr>
        <w:t>e date determined by the Portal’s</w:t>
      </w:r>
      <w:r w:rsidR="000413A0" w:rsidRPr="00837A61">
        <w:rPr>
          <w:rFonts w:ascii="Arial" w:hAnsi="Arial" w:cs="Arial"/>
          <w:highlight w:val="yellow"/>
        </w:rPr>
        <w:t xml:space="preserve"> submission record</w:t>
      </w:r>
      <w:r w:rsidRPr="00837A61">
        <w:rPr>
          <w:rFonts w:ascii="Arial" w:hAnsi="Arial" w:cs="Arial"/>
          <w:highlight w:val="yellow"/>
        </w:rPr>
        <w:t xml:space="preserve"> system.</w:t>
      </w:r>
    </w:p>
    <w:p w:rsidR="008D1DDB" w:rsidRPr="00B5252E" w:rsidRDefault="00041A8F">
      <w:pPr>
        <w:pStyle w:val="ListParagraph"/>
        <w:numPr>
          <w:ilvl w:val="0"/>
          <w:numId w:val="11"/>
        </w:numPr>
        <w:tabs>
          <w:tab w:val="left" w:pos="840"/>
        </w:tabs>
        <w:spacing w:before="128" w:line="297" w:lineRule="auto"/>
        <w:ind w:right="410"/>
        <w:jc w:val="left"/>
        <w:rPr>
          <w:rFonts w:ascii="Arial" w:hAnsi="Arial" w:cs="Arial"/>
          <w:sz w:val="20"/>
        </w:rPr>
      </w:pPr>
      <w:r w:rsidRPr="00837A61">
        <w:rPr>
          <w:rFonts w:ascii="Arial" w:hAnsi="Arial" w:cs="Arial"/>
          <w:sz w:val="20"/>
          <w:highlight w:val="yellow"/>
        </w:rPr>
        <w:t>The Portal will not allow the submission of incomplete applications. The Portal will specify</w:t>
      </w:r>
      <w:r w:rsidR="00A029D5">
        <w:rPr>
          <w:rFonts w:ascii="Arial" w:hAnsi="Arial" w:cs="Arial"/>
          <w:sz w:val="20"/>
          <w:highlight w:val="yellow"/>
        </w:rPr>
        <w:t>,</w:t>
      </w:r>
      <w:r w:rsidRPr="00837A61">
        <w:rPr>
          <w:rFonts w:ascii="Arial" w:hAnsi="Arial" w:cs="Arial"/>
          <w:sz w:val="20"/>
          <w:highlight w:val="yellow"/>
        </w:rPr>
        <w:t xml:space="preserve"> on-screen</w:t>
      </w:r>
      <w:r w:rsidR="00A029D5">
        <w:rPr>
          <w:rFonts w:ascii="Arial" w:hAnsi="Arial" w:cs="Arial"/>
          <w:sz w:val="20"/>
          <w:highlight w:val="yellow"/>
        </w:rPr>
        <w:t>,</w:t>
      </w:r>
      <w:r w:rsidR="00B5252E" w:rsidRPr="00837A61">
        <w:rPr>
          <w:rFonts w:ascii="Arial" w:hAnsi="Arial" w:cs="Arial"/>
          <w:sz w:val="20"/>
          <w:highlight w:val="yellow"/>
        </w:rPr>
        <w:t xml:space="preserve"> the additional information required to complete the applic</w:t>
      </w:r>
      <w:r w:rsidRPr="00837A61">
        <w:rPr>
          <w:rFonts w:ascii="Arial" w:hAnsi="Arial" w:cs="Arial"/>
          <w:sz w:val="20"/>
          <w:highlight w:val="yellow"/>
        </w:rPr>
        <w:t>ation. In the event of system difficulties,</w:t>
      </w:r>
      <w:r w:rsidR="00B5252E" w:rsidRPr="00837A61">
        <w:rPr>
          <w:rFonts w:ascii="Arial" w:hAnsi="Arial" w:cs="Arial"/>
          <w:sz w:val="20"/>
          <w:highlight w:val="yellow"/>
        </w:rPr>
        <w:t xml:space="preserve"> the applicant</w:t>
      </w:r>
      <w:r w:rsidRPr="00837A61">
        <w:rPr>
          <w:rFonts w:ascii="Arial" w:hAnsi="Arial" w:cs="Arial"/>
          <w:sz w:val="20"/>
          <w:highlight w:val="yellow"/>
        </w:rPr>
        <w:t xml:space="preserve"> shall immediately notify </w:t>
      </w:r>
      <w:r w:rsidR="00B5252E" w:rsidRPr="00837A61">
        <w:rPr>
          <w:rFonts w:ascii="Arial" w:hAnsi="Arial" w:cs="Arial"/>
          <w:sz w:val="20"/>
          <w:highlight w:val="yellow"/>
        </w:rPr>
        <w:t>the Department</w:t>
      </w:r>
      <w:r w:rsidRPr="00837A61">
        <w:rPr>
          <w:rFonts w:ascii="Arial" w:hAnsi="Arial" w:cs="Arial"/>
          <w:sz w:val="20"/>
          <w:highlight w:val="yellow"/>
        </w:rPr>
        <w:t>.  The Department</w:t>
      </w:r>
      <w:r w:rsidR="00B5252E" w:rsidRPr="00837A61">
        <w:rPr>
          <w:rFonts w:ascii="Arial" w:hAnsi="Arial" w:cs="Arial"/>
          <w:sz w:val="20"/>
          <w:highlight w:val="yellow"/>
        </w:rPr>
        <w:t xml:space="preserve"> shall identify a contact person on its staff who is available to assist the applicant in completing the</w:t>
      </w:r>
      <w:r w:rsidR="00B5252E" w:rsidRPr="00837A61">
        <w:rPr>
          <w:rFonts w:ascii="Arial" w:hAnsi="Arial" w:cs="Arial"/>
          <w:spacing w:val="-15"/>
          <w:sz w:val="20"/>
          <w:highlight w:val="yellow"/>
        </w:rPr>
        <w:t xml:space="preserve"> </w:t>
      </w:r>
      <w:r w:rsidR="00B5252E" w:rsidRPr="00837A61">
        <w:rPr>
          <w:rFonts w:ascii="Arial" w:hAnsi="Arial" w:cs="Arial"/>
          <w:sz w:val="20"/>
          <w:highlight w:val="yellow"/>
        </w:rPr>
        <w:t>application</w:t>
      </w:r>
      <w:r w:rsidR="00B5252E" w:rsidRPr="00B5252E">
        <w:rPr>
          <w:rFonts w:ascii="Arial" w:hAnsi="Arial" w:cs="Arial"/>
          <w:sz w:val="20"/>
        </w:rPr>
        <w:t>.</w:t>
      </w:r>
    </w:p>
    <w:p w:rsidR="008D1DDB" w:rsidRPr="00B5252E" w:rsidRDefault="008D1DDB">
      <w:pPr>
        <w:spacing w:line="297" w:lineRule="auto"/>
        <w:rPr>
          <w:rFonts w:ascii="Arial" w:hAnsi="Arial" w:cs="Arial"/>
          <w:sz w:val="20"/>
        </w:rPr>
        <w:sectPr w:rsidR="008D1DDB" w:rsidRPr="00B5252E">
          <w:pgSz w:w="12240" w:h="15840"/>
          <w:pgMar w:top="640" w:right="600" w:bottom="540" w:left="240" w:header="0" w:footer="351" w:gutter="0"/>
          <w:cols w:num="2" w:space="720" w:equalWidth="0">
            <w:col w:w="3773" w:space="144"/>
            <w:col w:w="7483"/>
          </w:cols>
        </w:sectPr>
      </w:pPr>
    </w:p>
    <w:p w:rsidR="008D1DDB" w:rsidRPr="00041A8F" w:rsidRDefault="00054E2E" w:rsidP="00041A8F">
      <w:pPr>
        <w:pStyle w:val="ListParagraph"/>
        <w:numPr>
          <w:ilvl w:val="0"/>
          <w:numId w:val="11"/>
        </w:numPr>
        <w:tabs>
          <w:tab w:val="left" w:pos="460"/>
        </w:tabs>
        <w:spacing w:before="68" w:line="290" w:lineRule="auto"/>
        <w:ind w:left="460" w:right="360"/>
        <w:jc w:val="left"/>
        <w:rPr>
          <w:rFonts w:ascii="Arial" w:hAnsi="Arial" w:cs="Arial"/>
          <w:sz w:val="20"/>
        </w:rPr>
      </w:pPr>
      <w:r>
        <w:rPr>
          <w:rFonts w:ascii="Arial" w:hAnsi="Arial" w:cs="Arial"/>
          <w:noProof/>
        </w:rPr>
        <w:lastRenderedPageBreak/>
        <mc:AlternateContent>
          <mc:Choice Requires="wps">
            <w:drawing>
              <wp:anchor distT="0" distB="0" distL="114300" distR="114300" simplePos="0" relativeHeight="1192" behindDoc="0" locked="0" layoutInCell="1" allowOverlap="1">
                <wp:simplePos x="0" y="0"/>
                <wp:positionH relativeFrom="page">
                  <wp:posOffset>5051425</wp:posOffset>
                </wp:positionH>
                <wp:positionV relativeFrom="page">
                  <wp:posOffset>457200</wp:posOffset>
                </wp:positionV>
                <wp:extent cx="0" cy="9144000"/>
                <wp:effectExtent l="12700" t="9525" r="6350" b="9525"/>
                <wp:wrapNone/>
                <wp:docPr id="5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1543" id="Line 36"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75pt,36pt" to="39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" strokecolor="#4d4d4f" strokeweight=".5pt">
                <w10:wrap anchorx="page" anchory="page"/>
              </v:line>
            </w:pict>
          </mc:Fallback>
        </mc:AlternateContent>
      </w:r>
      <w:r w:rsidR="00B5252E" w:rsidRPr="00B5252E">
        <w:rPr>
          <w:rFonts w:ascii="Arial" w:hAnsi="Arial" w:cs="Arial"/>
          <w:sz w:val="20"/>
        </w:rPr>
        <w:t>After consideration of any recommendations received from the Board or</w:t>
      </w:r>
      <w:r w:rsidR="00B5252E" w:rsidRPr="00B5252E">
        <w:rPr>
          <w:rFonts w:ascii="Arial" w:hAnsi="Arial" w:cs="Arial"/>
          <w:spacing w:val="-6"/>
          <w:sz w:val="20"/>
        </w:rPr>
        <w:t xml:space="preserve"> </w:t>
      </w:r>
      <w:r w:rsidR="00B5252E" w:rsidRPr="00B5252E">
        <w:rPr>
          <w:rFonts w:ascii="Arial" w:hAnsi="Arial" w:cs="Arial"/>
          <w:sz w:val="20"/>
        </w:rPr>
        <w:t>Department</w:t>
      </w:r>
      <w:r w:rsidR="00B5252E" w:rsidRPr="00B5252E">
        <w:rPr>
          <w:rFonts w:ascii="Arial" w:hAnsi="Arial" w:cs="Arial"/>
          <w:spacing w:val="-5"/>
          <w:sz w:val="20"/>
        </w:rPr>
        <w:t xml:space="preserve"> </w:t>
      </w:r>
      <w:r w:rsidR="00B5252E" w:rsidRPr="00B5252E">
        <w:rPr>
          <w:rFonts w:ascii="Arial" w:hAnsi="Arial" w:cs="Arial"/>
          <w:sz w:val="20"/>
        </w:rPr>
        <w:t>staff,</w:t>
      </w:r>
      <w:r w:rsidR="00B5252E" w:rsidRPr="00B5252E">
        <w:rPr>
          <w:rFonts w:ascii="Arial" w:hAnsi="Arial" w:cs="Arial"/>
          <w:spacing w:val="-5"/>
          <w:sz w:val="20"/>
        </w:rPr>
        <w:t xml:space="preserve"> </w:t>
      </w:r>
      <w:r w:rsidR="00B5252E" w:rsidRPr="00B5252E">
        <w:rPr>
          <w:rFonts w:ascii="Arial" w:hAnsi="Arial" w:cs="Arial"/>
          <w:sz w:val="20"/>
        </w:rPr>
        <w:t>the</w:t>
      </w:r>
      <w:r w:rsidR="00B5252E" w:rsidRPr="00B5252E">
        <w:rPr>
          <w:rFonts w:ascii="Arial" w:hAnsi="Arial" w:cs="Arial"/>
          <w:spacing w:val="-5"/>
          <w:sz w:val="20"/>
        </w:rPr>
        <w:t xml:space="preserve"> </w:t>
      </w:r>
      <w:r w:rsidR="00B5252E" w:rsidRPr="00B5252E">
        <w:rPr>
          <w:rFonts w:ascii="Arial" w:hAnsi="Arial" w:cs="Arial"/>
          <w:sz w:val="20"/>
        </w:rPr>
        <w:t>Commissioner</w:t>
      </w:r>
      <w:r w:rsidR="00B5252E" w:rsidRPr="00B5252E">
        <w:rPr>
          <w:rFonts w:ascii="Arial" w:hAnsi="Arial" w:cs="Arial"/>
          <w:spacing w:val="-4"/>
          <w:sz w:val="20"/>
        </w:rPr>
        <w:t xml:space="preserve"> </w:t>
      </w:r>
      <w:r w:rsidR="00B5252E" w:rsidRPr="00B5252E">
        <w:rPr>
          <w:rFonts w:ascii="Arial" w:hAnsi="Arial" w:cs="Arial"/>
          <w:sz w:val="20"/>
        </w:rPr>
        <w:t>may</w:t>
      </w:r>
      <w:r w:rsidR="00B5252E" w:rsidRPr="00B5252E">
        <w:rPr>
          <w:rFonts w:ascii="Arial" w:hAnsi="Arial" w:cs="Arial"/>
          <w:spacing w:val="-6"/>
          <w:sz w:val="20"/>
        </w:rPr>
        <w:t xml:space="preserve"> </w:t>
      </w:r>
      <w:r w:rsidR="00B5252E" w:rsidRPr="00B5252E">
        <w:rPr>
          <w:rFonts w:ascii="Arial" w:hAnsi="Arial" w:cs="Arial"/>
          <w:sz w:val="20"/>
        </w:rPr>
        <w:t>approve</w:t>
      </w:r>
      <w:r w:rsidR="00B5252E" w:rsidRPr="00B5252E">
        <w:rPr>
          <w:rFonts w:ascii="Arial" w:hAnsi="Arial" w:cs="Arial"/>
          <w:spacing w:val="-5"/>
          <w:sz w:val="20"/>
        </w:rPr>
        <w:t xml:space="preserve"> </w:t>
      </w:r>
      <w:r w:rsidR="00B5252E" w:rsidRPr="00B5252E">
        <w:rPr>
          <w:rFonts w:ascii="Arial" w:hAnsi="Arial" w:cs="Arial"/>
          <w:sz w:val="20"/>
        </w:rPr>
        <w:t>or</w:t>
      </w:r>
      <w:r w:rsidR="00B5252E" w:rsidRPr="00B5252E">
        <w:rPr>
          <w:rFonts w:ascii="Arial" w:hAnsi="Arial" w:cs="Arial"/>
          <w:spacing w:val="-6"/>
          <w:sz w:val="20"/>
        </w:rPr>
        <w:t xml:space="preserve"> </w:t>
      </w:r>
      <w:r w:rsidR="00B5252E" w:rsidRPr="00B5252E">
        <w:rPr>
          <w:rFonts w:ascii="Arial" w:hAnsi="Arial" w:cs="Arial"/>
          <w:sz w:val="20"/>
        </w:rPr>
        <w:t>disapprove</w:t>
      </w:r>
      <w:r w:rsidR="00B5252E" w:rsidRPr="00B5252E">
        <w:rPr>
          <w:rFonts w:ascii="Arial" w:hAnsi="Arial" w:cs="Arial"/>
          <w:spacing w:val="-5"/>
          <w:sz w:val="20"/>
        </w:rPr>
        <w:t xml:space="preserve"> </w:t>
      </w:r>
      <w:r w:rsidR="00B5252E" w:rsidRPr="00B5252E">
        <w:rPr>
          <w:rFonts w:ascii="Arial" w:hAnsi="Arial" w:cs="Arial"/>
          <w:sz w:val="20"/>
        </w:rPr>
        <w:t>the</w:t>
      </w:r>
      <w:r w:rsidR="00041A8F">
        <w:rPr>
          <w:rFonts w:ascii="Arial" w:hAnsi="Arial" w:cs="Arial"/>
          <w:sz w:val="20"/>
        </w:rPr>
        <w:t xml:space="preserve"> </w:t>
      </w:r>
      <w:r w:rsidR="00B5252E" w:rsidRPr="00041A8F">
        <w:rPr>
          <w:rFonts w:ascii="Arial" w:hAnsi="Arial" w:cs="Arial"/>
          <w:sz w:val="20"/>
          <w:szCs w:val="20"/>
        </w:rPr>
        <w:t>application or request that the applicant modify and resubmit all or part of the application</w:t>
      </w:r>
    </w:p>
    <w:p w:rsidR="008D1DDB" w:rsidRPr="00837A61" w:rsidRDefault="00B5252E">
      <w:pPr>
        <w:pStyle w:val="Heading3"/>
        <w:spacing w:before="128"/>
        <w:rPr>
          <w:rFonts w:ascii="Arial" w:hAnsi="Arial" w:cs="Arial"/>
          <w:sz w:val="20"/>
          <w:szCs w:val="20"/>
        </w:rPr>
      </w:pPr>
      <w:bookmarkStart w:id="11" w:name="_bookmark11"/>
      <w:bookmarkEnd w:id="11"/>
      <w:r w:rsidRPr="00B5252E">
        <w:rPr>
          <w:rFonts w:ascii="Arial" w:hAnsi="Arial" w:cs="Arial"/>
          <w:color w:val="00607F"/>
        </w:rPr>
        <w:t>Technical Assistance</w:t>
      </w:r>
      <w:r w:rsidR="00837A61">
        <w:rPr>
          <w:rFonts w:ascii="Arial" w:hAnsi="Arial" w:cs="Arial"/>
          <w:color w:val="00607F"/>
        </w:rPr>
        <w:tab/>
      </w:r>
      <w:r w:rsidR="00837A61" w:rsidRPr="00837A61">
        <w:rPr>
          <w:rFonts w:ascii="Arial" w:hAnsi="Arial" w:cs="Arial"/>
          <w:color w:val="FF0000"/>
          <w:sz w:val="20"/>
          <w:szCs w:val="20"/>
        </w:rPr>
        <w:t>[Clarification]</w:t>
      </w:r>
    </w:p>
    <w:p w:rsidR="008D1DDB" w:rsidRPr="00B5252E" w:rsidRDefault="00041A8F">
      <w:pPr>
        <w:pStyle w:val="BodyText"/>
        <w:spacing w:before="231" w:line="300" w:lineRule="auto"/>
        <w:ind w:left="100"/>
        <w:rPr>
          <w:rFonts w:ascii="Arial" w:hAnsi="Arial" w:cs="Arial"/>
        </w:rPr>
      </w:pPr>
      <w:r w:rsidRPr="00837A61">
        <w:rPr>
          <w:rFonts w:ascii="Arial" w:hAnsi="Arial" w:cs="Arial"/>
          <w:highlight w:val="yellow"/>
        </w:rPr>
        <w:t>Prior to the deadline date t</w:t>
      </w:r>
      <w:r w:rsidR="00B5252E" w:rsidRPr="00837A61">
        <w:rPr>
          <w:rFonts w:ascii="Arial" w:hAnsi="Arial" w:cs="Arial"/>
          <w:highlight w:val="yellow"/>
        </w:rPr>
        <w:t>he</w:t>
      </w:r>
      <w:r w:rsidR="00B5252E" w:rsidRPr="00B5252E">
        <w:rPr>
          <w:rFonts w:ascii="Arial" w:hAnsi="Arial" w:cs="Arial"/>
        </w:rPr>
        <w:t xml:space="preserve"> Department may provide technical assistance to applicants in formulating the required training plan. Such assistance may include direct assistance by Department staff or referral to local or regional sources of technical assistance such as local or regional providers, Small Business Development Centers, local or regional economic development corporations, chambers of commerce, business and trade associations, or such other sources as the employer may decide to use. The Department will provide technical assistance only at the request of the applicant.</w:t>
      </w:r>
    </w:p>
    <w:p w:rsidR="008D1DDB" w:rsidRPr="00B5252E" w:rsidRDefault="00B5252E">
      <w:pPr>
        <w:pStyle w:val="Heading1"/>
        <w:spacing w:before="136"/>
        <w:ind w:left="100"/>
        <w:rPr>
          <w:rFonts w:ascii="Arial" w:hAnsi="Arial" w:cs="Arial"/>
        </w:rPr>
      </w:pPr>
      <w:r w:rsidRPr="00B5252E">
        <w:rPr>
          <w:rFonts w:ascii="Arial" w:hAnsi="Arial" w:cs="Arial"/>
          <w:color w:val="00607F"/>
        </w:rPr>
        <w:t>Section VII.</w:t>
      </w:r>
    </w:p>
    <w:p w:rsidR="008D1DDB" w:rsidRPr="00B5252E" w:rsidRDefault="00B5252E">
      <w:pPr>
        <w:pStyle w:val="Heading2"/>
        <w:ind w:left="100"/>
        <w:rPr>
          <w:rFonts w:ascii="Arial" w:hAnsi="Arial" w:cs="Arial"/>
        </w:rPr>
      </w:pPr>
      <w:r w:rsidRPr="00B5252E">
        <w:rPr>
          <w:rFonts w:ascii="Arial" w:hAnsi="Arial" w:cs="Arial"/>
          <w:color w:val="4D4D4F"/>
        </w:rPr>
        <w:t>Application Requirements</w:t>
      </w:r>
    </w:p>
    <w:p w:rsidR="008D1DDB" w:rsidRPr="00B5252E" w:rsidRDefault="00B5252E">
      <w:pPr>
        <w:pStyle w:val="Heading3"/>
        <w:spacing w:before="235"/>
        <w:rPr>
          <w:rFonts w:ascii="Arial" w:hAnsi="Arial" w:cs="Arial"/>
        </w:rPr>
      </w:pPr>
      <w:bookmarkStart w:id="12" w:name="_bookmark12"/>
      <w:bookmarkEnd w:id="12"/>
      <w:r w:rsidRPr="00B5252E">
        <w:rPr>
          <w:rFonts w:ascii="Arial" w:hAnsi="Arial" w:cs="Arial"/>
          <w:color w:val="00607F"/>
        </w:rPr>
        <w:t>Requirements</w:t>
      </w:r>
    </w:p>
    <w:p w:rsidR="008D1DDB" w:rsidRPr="00B5252E" w:rsidRDefault="00B5252E">
      <w:pPr>
        <w:pStyle w:val="ListParagraph"/>
        <w:numPr>
          <w:ilvl w:val="0"/>
          <w:numId w:val="10"/>
        </w:numPr>
        <w:tabs>
          <w:tab w:val="left" w:pos="460"/>
        </w:tabs>
        <w:spacing w:before="179" w:line="295" w:lineRule="auto"/>
        <w:ind w:right="146"/>
        <w:rPr>
          <w:rFonts w:ascii="Arial" w:hAnsi="Arial" w:cs="Arial"/>
          <w:sz w:val="20"/>
        </w:rPr>
      </w:pPr>
      <w:r w:rsidRPr="00B5252E">
        <w:rPr>
          <w:rFonts w:ascii="Arial" w:hAnsi="Arial" w:cs="Arial"/>
          <w:sz w:val="20"/>
        </w:rPr>
        <w:t>One or more employers; one or more employers acting in partnership with an employer organization, labor organization, apprenticeship</w:t>
      </w:r>
      <w:r w:rsidRPr="00B5252E">
        <w:rPr>
          <w:rFonts w:ascii="Arial" w:hAnsi="Arial" w:cs="Arial"/>
          <w:spacing w:val="-27"/>
          <w:sz w:val="20"/>
        </w:rPr>
        <w:t xml:space="preserve"> </w:t>
      </w:r>
      <w:r w:rsidRPr="00B5252E">
        <w:rPr>
          <w:rFonts w:ascii="Arial" w:hAnsi="Arial" w:cs="Arial"/>
          <w:sz w:val="20"/>
        </w:rPr>
        <w:t>training provider</w:t>
      </w:r>
      <w:r w:rsidRPr="00B5252E">
        <w:rPr>
          <w:rFonts w:ascii="Arial" w:hAnsi="Arial" w:cs="Arial"/>
          <w:spacing w:val="-5"/>
          <w:sz w:val="20"/>
        </w:rPr>
        <w:t xml:space="preserve"> </w:t>
      </w:r>
      <w:r w:rsidRPr="00B5252E">
        <w:rPr>
          <w:rFonts w:ascii="Arial" w:hAnsi="Arial" w:cs="Arial"/>
          <w:sz w:val="20"/>
        </w:rPr>
        <w:t>or</w:t>
      </w:r>
      <w:r w:rsidRPr="00B5252E">
        <w:rPr>
          <w:rFonts w:ascii="Arial" w:hAnsi="Arial" w:cs="Arial"/>
          <w:spacing w:val="-5"/>
          <w:sz w:val="20"/>
        </w:rPr>
        <w:t xml:space="preserve"> </w:t>
      </w:r>
      <w:r w:rsidRPr="00B5252E">
        <w:rPr>
          <w:rFonts w:ascii="Arial" w:hAnsi="Arial" w:cs="Arial"/>
          <w:sz w:val="20"/>
        </w:rPr>
        <w:t>community</w:t>
      </w:r>
      <w:r w:rsidRPr="00B5252E">
        <w:rPr>
          <w:rFonts w:ascii="Arial" w:hAnsi="Arial" w:cs="Arial"/>
          <w:spacing w:val="-4"/>
          <w:sz w:val="20"/>
        </w:rPr>
        <w:t xml:space="preserve"> </w:t>
      </w:r>
      <w:r w:rsidRPr="00B5252E">
        <w:rPr>
          <w:rFonts w:ascii="Arial" w:hAnsi="Arial" w:cs="Arial"/>
          <w:sz w:val="20"/>
        </w:rPr>
        <w:t>based</w:t>
      </w:r>
      <w:r w:rsidRPr="00B5252E">
        <w:rPr>
          <w:rFonts w:ascii="Arial" w:hAnsi="Arial" w:cs="Arial"/>
          <w:spacing w:val="-4"/>
          <w:sz w:val="20"/>
        </w:rPr>
        <w:t xml:space="preserve"> </w:t>
      </w:r>
      <w:r w:rsidRPr="00B5252E">
        <w:rPr>
          <w:rFonts w:ascii="Arial" w:hAnsi="Arial" w:cs="Arial"/>
          <w:sz w:val="20"/>
        </w:rPr>
        <w:t>organization;</w:t>
      </w:r>
      <w:r w:rsidRPr="00B5252E">
        <w:rPr>
          <w:rFonts w:ascii="Arial" w:hAnsi="Arial" w:cs="Arial"/>
          <w:spacing w:val="-6"/>
          <w:sz w:val="20"/>
        </w:rPr>
        <w:t xml:space="preserve"> </w:t>
      </w:r>
      <w:r w:rsidRPr="00B5252E">
        <w:rPr>
          <w:rFonts w:ascii="Arial" w:hAnsi="Arial" w:cs="Arial"/>
          <w:sz w:val="20"/>
        </w:rPr>
        <w:t>or</w:t>
      </w:r>
      <w:r w:rsidRPr="00B5252E">
        <w:rPr>
          <w:rFonts w:ascii="Arial" w:hAnsi="Arial" w:cs="Arial"/>
          <w:spacing w:val="-5"/>
          <w:sz w:val="20"/>
        </w:rPr>
        <w:t xml:space="preserve"> </w:t>
      </w:r>
      <w:r w:rsidRPr="00B5252E">
        <w:rPr>
          <w:rFonts w:ascii="Arial" w:hAnsi="Arial" w:cs="Arial"/>
          <w:sz w:val="20"/>
        </w:rPr>
        <w:t>one</w:t>
      </w:r>
      <w:r w:rsidRPr="00B5252E">
        <w:rPr>
          <w:rFonts w:ascii="Arial" w:hAnsi="Arial" w:cs="Arial"/>
          <w:spacing w:val="-4"/>
          <w:sz w:val="20"/>
        </w:rPr>
        <w:t xml:space="preserve"> </w:t>
      </w:r>
      <w:r w:rsidRPr="00B5252E">
        <w:rPr>
          <w:rFonts w:ascii="Arial" w:hAnsi="Arial" w:cs="Arial"/>
          <w:sz w:val="20"/>
        </w:rPr>
        <w:t>or</w:t>
      </w:r>
      <w:r w:rsidRPr="00B5252E">
        <w:rPr>
          <w:rFonts w:ascii="Arial" w:hAnsi="Arial" w:cs="Arial"/>
          <w:spacing w:val="-5"/>
          <w:sz w:val="20"/>
        </w:rPr>
        <w:t xml:space="preserve"> </w:t>
      </w:r>
      <w:r w:rsidRPr="00B5252E">
        <w:rPr>
          <w:rFonts w:ascii="Arial" w:hAnsi="Arial" w:cs="Arial"/>
          <w:sz w:val="20"/>
        </w:rPr>
        <w:t>more</w:t>
      </w:r>
      <w:r w:rsidRPr="00B5252E">
        <w:rPr>
          <w:rFonts w:ascii="Arial" w:hAnsi="Arial" w:cs="Arial"/>
          <w:spacing w:val="-4"/>
          <w:sz w:val="20"/>
        </w:rPr>
        <w:t xml:space="preserve"> </w:t>
      </w:r>
      <w:r w:rsidRPr="00B5252E">
        <w:rPr>
          <w:rFonts w:ascii="Arial" w:hAnsi="Arial" w:cs="Arial"/>
          <w:sz w:val="20"/>
        </w:rPr>
        <w:t>employers</w:t>
      </w:r>
    </w:p>
    <w:p w:rsidR="008D1DDB" w:rsidRPr="00B5252E" w:rsidRDefault="00B5252E">
      <w:pPr>
        <w:pStyle w:val="BodyText"/>
        <w:spacing w:before="4" w:line="300" w:lineRule="auto"/>
        <w:ind w:left="460" w:right="-15"/>
        <w:rPr>
          <w:rFonts w:ascii="Arial" w:hAnsi="Arial" w:cs="Arial"/>
        </w:rPr>
      </w:pPr>
      <w:r w:rsidRPr="00B5252E">
        <w:rPr>
          <w:rFonts w:ascii="Arial" w:hAnsi="Arial" w:cs="Arial"/>
        </w:rPr>
        <w:t>acting in partnership with a consortium composed of other employers may submit an Application</w:t>
      </w:r>
      <w:r w:rsidRPr="00C22411">
        <w:rPr>
          <w:rFonts w:ascii="Arial" w:hAnsi="Arial" w:cs="Arial"/>
        </w:rPr>
        <w:t xml:space="preserve"> </w:t>
      </w:r>
      <w:r w:rsidR="00C22411" w:rsidRPr="00C22411">
        <w:rPr>
          <w:rFonts w:ascii="Arial" w:hAnsi="Arial" w:cs="Arial"/>
        </w:rPr>
        <w:t>f</w:t>
      </w:r>
      <w:r w:rsidR="00041A8F" w:rsidRPr="00C22411">
        <w:rPr>
          <w:rFonts w:ascii="Arial" w:hAnsi="Arial" w:cs="Arial"/>
        </w:rPr>
        <w:t>or</w:t>
      </w:r>
      <w:r w:rsidRPr="00B5252E">
        <w:rPr>
          <w:rFonts w:ascii="Arial" w:hAnsi="Arial" w:cs="Arial"/>
        </w:rPr>
        <w:t xml:space="preserve"> Funding to the Department.</w:t>
      </w:r>
    </w:p>
    <w:p w:rsidR="008D1DDB" w:rsidRPr="00B5252E" w:rsidRDefault="00B5252E">
      <w:pPr>
        <w:pStyle w:val="ListParagraph"/>
        <w:numPr>
          <w:ilvl w:val="0"/>
          <w:numId w:val="10"/>
        </w:numPr>
        <w:tabs>
          <w:tab w:val="left" w:pos="460"/>
        </w:tabs>
        <w:spacing w:before="128" w:line="297" w:lineRule="auto"/>
        <w:ind w:right="59"/>
        <w:rPr>
          <w:rFonts w:ascii="Arial" w:hAnsi="Arial" w:cs="Arial"/>
          <w:sz w:val="20"/>
        </w:rPr>
      </w:pPr>
      <w:r w:rsidRPr="00B5252E">
        <w:rPr>
          <w:rFonts w:ascii="Arial" w:hAnsi="Arial" w:cs="Arial"/>
          <w:sz w:val="20"/>
        </w:rPr>
        <w:t>Employees obtained from agreements with employee leasing firms or professional employer organizations are eligible to participate in training as employees of the client company if they are on assignment to the client</w:t>
      </w:r>
      <w:r w:rsidRPr="00B5252E">
        <w:rPr>
          <w:rFonts w:ascii="Arial" w:hAnsi="Arial" w:cs="Arial"/>
          <w:spacing w:val="-4"/>
          <w:sz w:val="20"/>
        </w:rPr>
        <w:t xml:space="preserve"> </w:t>
      </w:r>
      <w:r w:rsidRPr="00B5252E">
        <w:rPr>
          <w:rFonts w:ascii="Arial" w:hAnsi="Arial" w:cs="Arial"/>
          <w:sz w:val="20"/>
        </w:rPr>
        <w:t>company</w:t>
      </w:r>
      <w:r w:rsidRPr="00B5252E">
        <w:rPr>
          <w:rFonts w:ascii="Arial" w:hAnsi="Arial" w:cs="Arial"/>
          <w:spacing w:val="-4"/>
          <w:sz w:val="20"/>
        </w:rPr>
        <w:t xml:space="preserve"> </w:t>
      </w:r>
      <w:r w:rsidRPr="00B5252E">
        <w:rPr>
          <w:rFonts w:ascii="Arial" w:hAnsi="Arial" w:cs="Arial"/>
          <w:sz w:val="20"/>
        </w:rPr>
        <w:t>for</w:t>
      </w:r>
      <w:r w:rsidRPr="00B5252E">
        <w:rPr>
          <w:rFonts w:ascii="Arial" w:hAnsi="Arial" w:cs="Arial"/>
          <w:spacing w:val="-5"/>
          <w:sz w:val="20"/>
        </w:rPr>
        <w:t xml:space="preserve"> </w:t>
      </w:r>
      <w:r w:rsidRPr="00B5252E">
        <w:rPr>
          <w:rFonts w:ascii="Arial" w:hAnsi="Arial" w:cs="Arial"/>
          <w:sz w:val="20"/>
        </w:rPr>
        <w:t>an</w:t>
      </w:r>
      <w:r w:rsidRPr="00B5252E">
        <w:rPr>
          <w:rFonts w:ascii="Arial" w:hAnsi="Arial" w:cs="Arial"/>
          <w:spacing w:val="-5"/>
          <w:sz w:val="20"/>
        </w:rPr>
        <w:t xml:space="preserve"> </w:t>
      </w:r>
      <w:r w:rsidRPr="00B5252E">
        <w:rPr>
          <w:rFonts w:ascii="Arial" w:hAnsi="Arial" w:cs="Arial"/>
          <w:sz w:val="20"/>
        </w:rPr>
        <w:t>indeterminate</w:t>
      </w:r>
      <w:r w:rsidRPr="00B5252E">
        <w:rPr>
          <w:rFonts w:ascii="Arial" w:hAnsi="Arial" w:cs="Arial"/>
          <w:spacing w:val="-4"/>
          <w:sz w:val="20"/>
        </w:rPr>
        <w:t xml:space="preserve"> </w:t>
      </w:r>
      <w:r w:rsidRPr="00B5252E">
        <w:rPr>
          <w:rFonts w:ascii="Arial" w:hAnsi="Arial" w:cs="Arial"/>
          <w:sz w:val="20"/>
        </w:rPr>
        <w:t>period</w:t>
      </w:r>
      <w:r w:rsidRPr="00B5252E">
        <w:rPr>
          <w:rFonts w:ascii="Arial" w:hAnsi="Arial" w:cs="Arial"/>
          <w:spacing w:val="-4"/>
          <w:sz w:val="20"/>
        </w:rPr>
        <w:t xml:space="preserve"> </w:t>
      </w:r>
      <w:r w:rsidRPr="00B5252E">
        <w:rPr>
          <w:rFonts w:ascii="Arial" w:hAnsi="Arial" w:cs="Arial"/>
          <w:sz w:val="20"/>
        </w:rPr>
        <w:t>of</w:t>
      </w:r>
      <w:r w:rsidRPr="00B5252E">
        <w:rPr>
          <w:rFonts w:ascii="Arial" w:hAnsi="Arial" w:cs="Arial"/>
          <w:spacing w:val="-5"/>
          <w:sz w:val="20"/>
        </w:rPr>
        <w:t xml:space="preserve"> </w:t>
      </w:r>
      <w:r w:rsidRPr="00B5252E">
        <w:rPr>
          <w:rFonts w:ascii="Arial" w:hAnsi="Arial" w:cs="Arial"/>
          <w:sz w:val="20"/>
        </w:rPr>
        <w:t>time</w:t>
      </w:r>
      <w:r w:rsidRPr="00B5252E">
        <w:rPr>
          <w:rFonts w:ascii="Arial" w:hAnsi="Arial" w:cs="Arial"/>
          <w:spacing w:val="-4"/>
          <w:sz w:val="20"/>
        </w:rPr>
        <w:t xml:space="preserve"> </w:t>
      </w:r>
      <w:r w:rsidRPr="00B5252E">
        <w:rPr>
          <w:rFonts w:ascii="Arial" w:hAnsi="Arial" w:cs="Arial"/>
          <w:sz w:val="20"/>
        </w:rPr>
        <w:t>expected</w:t>
      </w:r>
      <w:r w:rsidRPr="00B5252E">
        <w:rPr>
          <w:rFonts w:ascii="Arial" w:hAnsi="Arial" w:cs="Arial"/>
          <w:spacing w:val="-6"/>
          <w:sz w:val="20"/>
        </w:rPr>
        <w:t xml:space="preserve"> </w:t>
      </w:r>
      <w:r w:rsidRPr="00B5252E">
        <w:rPr>
          <w:rFonts w:ascii="Arial" w:hAnsi="Arial" w:cs="Arial"/>
          <w:sz w:val="20"/>
        </w:rPr>
        <w:t>to</w:t>
      </w:r>
      <w:r w:rsidRPr="00B5252E">
        <w:rPr>
          <w:rFonts w:ascii="Arial" w:hAnsi="Arial" w:cs="Arial"/>
          <w:spacing w:val="-5"/>
          <w:sz w:val="20"/>
        </w:rPr>
        <w:t xml:space="preserve"> </w:t>
      </w:r>
      <w:r w:rsidRPr="00B5252E">
        <w:rPr>
          <w:rFonts w:ascii="Arial" w:hAnsi="Arial" w:cs="Arial"/>
          <w:sz w:val="20"/>
        </w:rPr>
        <w:t>last</w:t>
      </w:r>
      <w:r w:rsidRPr="00B5252E">
        <w:rPr>
          <w:rFonts w:ascii="Arial" w:hAnsi="Arial" w:cs="Arial"/>
          <w:spacing w:val="-4"/>
          <w:sz w:val="20"/>
        </w:rPr>
        <w:t xml:space="preserve"> </w:t>
      </w:r>
      <w:r w:rsidRPr="00B5252E">
        <w:rPr>
          <w:rFonts w:ascii="Arial" w:hAnsi="Arial" w:cs="Arial"/>
          <w:sz w:val="20"/>
        </w:rPr>
        <w:t xml:space="preserve">twelve consecutive months or more. Temporary employees [as defined in Neb. </w:t>
      </w:r>
      <w:r w:rsidRPr="00B5252E">
        <w:rPr>
          <w:rFonts w:ascii="Arial" w:hAnsi="Arial" w:cs="Arial"/>
          <w:spacing w:val="-4"/>
          <w:sz w:val="20"/>
        </w:rPr>
        <w:t xml:space="preserve">Rev. </w:t>
      </w:r>
      <w:r w:rsidRPr="00B5252E">
        <w:rPr>
          <w:rFonts w:ascii="Arial" w:hAnsi="Arial" w:cs="Arial"/>
          <w:sz w:val="20"/>
        </w:rPr>
        <w:t xml:space="preserve">Stat. §48-602(25)] obtained by a client company from agreements with a Temporary Help Firm [as defined in Neb. </w:t>
      </w:r>
      <w:r w:rsidRPr="00B5252E">
        <w:rPr>
          <w:rFonts w:ascii="Arial" w:hAnsi="Arial" w:cs="Arial"/>
          <w:spacing w:val="-4"/>
          <w:sz w:val="20"/>
        </w:rPr>
        <w:t xml:space="preserve">Rev. </w:t>
      </w:r>
      <w:r w:rsidRPr="00B5252E">
        <w:rPr>
          <w:rFonts w:ascii="Arial" w:hAnsi="Arial" w:cs="Arial"/>
          <w:sz w:val="20"/>
        </w:rPr>
        <w:t>Stat. §48-602(26)] are not eligible to participate in training as employees of the client</w:t>
      </w:r>
      <w:r w:rsidRPr="00B5252E">
        <w:rPr>
          <w:rFonts w:ascii="Arial" w:hAnsi="Arial" w:cs="Arial"/>
          <w:spacing w:val="-27"/>
          <w:sz w:val="20"/>
        </w:rPr>
        <w:t xml:space="preserve"> </w:t>
      </w:r>
      <w:r w:rsidRPr="00B5252E">
        <w:rPr>
          <w:rFonts w:ascii="Arial" w:hAnsi="Arial" w:cs="Arial"/>
          <w:spacing w:val="-3"/>
          <w:sz w:val="20"/>
        </w:rPr>
        <w:t>company.</w:t>
      </w:r>
    </w:p>
    <w:p w:rsidR="008D1DDB" w:rsidRPr="00B5252E" w:rsidRDefault="00B5252E">
      <w:pPr>
        <w:pStyle w:val="ListParagraph"/>
        <w:numPr>
          <w:ilvl w:val="0"/>
          <w:numId w:val="10"/>
        </w:numPr>
        <w:tabs>
          <w:tab w:val="left" w:pos="460"/>
        </w:tabs>
        <w:spacing w:before="130"/>
        <w:rPr>
          <w:rFonts w:ascii="Arial" w:hAnsi="Arial" w:cs="Arial"/>
          <w:sz w:val="20"/>
        </w:rPr>
      </w:pPr>
      <w:r w:rsidRPr="00B5252E">
        <w:rPr>
          <w:rFonts w:ascii="Arial" w:hAnsi="Arial" w:cs="Arial"/>
          <w:sz w:val="20"/>
        </w:rPr>
        <w:t>The Application must</w:t>
      </w:r>
      <w:r w:rsidRPr="00B5252E">
        <w:rPr>
          <w:rFonts w:ascii="Arial" w:hAnsi="Arial" w:cs="Arial"/>
          <w:spacing w:val="-16"/>
          <w:sz w:val="20"/>
        </w:rPr>
        <w:t xml:space="preserve"> </w:t>
      </w:r>
      <w:r w:rsidRPr="00B5252E">
        <w:rPr>
          <w:rFonts w:ascii="Arial" w:hAnsi="Arial" w:cs="Arial"/>
          <w:sz w:val="20"/>
        </w:rPr>
        <w:t>include:</w:t>
      </w:r>
    </w:p>
    <w:p w:rsidR="008D1DDB" w:rsidRPr="00B5252E" w:rsidRDefault="00B5252E">
      <w:pPr>
        <w:pStyle w:val="ListParagraph"/>
        <w:numPr>
          <w:ilvl w:val="1"/>
          <w:numId w:val="10"/>
        </w:numPr>
        <w:tabs>
          <w:tab w:val="left" w:pos="820"/>
        </w:tabs>
        <w:spacing w:before="239" w:line="300" w:lineRule="auto"/>
        <w:ind w:right="110"/>
        <w:jc w:val="left"/>
        <w:rPr>
          <w:rFonts w:ascii="Arial" w:hAnsi="Arial" w:cs="Arial"/>
          <w:sz w:val="20"/>
        </w:rPr>
      </w:pPr>
      <w:r w:rsidRPr="00B5252E">
        <w:rPr>
          <w:rFonts w:ascii="Arial" w:hAnsi="Arial" w:cs="Arial"/>
          <w:sz w:val="20"/>
        </w:rPr>
        <w:t xml:space="preserve">The employer, apprenticeship training provider or other sponsoring entity’s name, address, phone </w:t>
      </w:r>
      <w:r w:rsidRPr="00B5252E">
        <w:rPr>
          <w:rFonts w:ascii="Arial" w:hAnsi="Arial" w:cs="Arial"/>
          <w:spacing w:val="-3"/>
          <w:sz w:val="20"/>
        </w:rPr>
        <w:t xml:space="preserve">number, </w:t>
      </w:r>
      <w:r w:rsidRPr="00B5252E">
        <w:rPr>
          <w:rFonts w:ascii="Arial" w:hAnsi="Arial" w:cs="Arial"/>
          <w:sz w:val="20"/>
        </w:rPr>
        <w:t>Nebraska Unemployment Insurance Employer Account Number and Federal Identification Number,</w:t>
      </w:r>
      <w:r w:rsidRPr="00B5252E">
        <w:rPr>
          <w:rFonts w:ascii="Arial" w:hAnsi="Arial" w:cs="Arial"/>
          <w:spacing w:val="-6"/>
          <w:sz w:val="20"/>
        </w:rPr>
        <w:t xml:space="preserve"> </w:t>
      </w:r>
      <w:r w:rsidRPr="00B5252E">
        <w:rPr>
          <w:rFonts w:ascii="Arial" w:hAnsi="Arial" w:cs="Arial"/>
          <w:sz w:val="20"/>
        </w:rPr>
        <w:t>a</w:t>
      </w:r>
      <w:r w:rsidRPr="00B5252E">
        <w:rPr>
          <w:rFonts w:ascii="Arial" w:hAnsi="Arial" w:cs="Arial"/>
          <w:spacing w:val="-5"/>
          <w:sz w:val="20"/>
        </w:rPr>
        <w:t xml:space="preserve"> </w:t>
      </w:r>
      <w:r w:rsidRPr="00B5252E">
        <w:rPr>
          <w:rFonts w:ascii="Arial" w:hAnsi="Arial" w:cs="Arial"/>
          <w:sz w:val="20"/>
        </w:rPr>
        <w:t>description</w:t>
      </w:r>
      <w:r w:rsidRPr="00B5252E">
        <w:rPr>
          <w:rFonts w:ascii="Arial" w:hAnsi="Arial" w:cs="Arial"/>
          <w:spacing w:val="-7"/>
          <w:sz w:val="20"/>
        </w:rPr>
        <w:t xml:space="preserve"> </w:t>
      </w:r>
      <w:r w:rsidRPr="00B5252E">
        <w:rPr>
          <w:rFonts w:ascii="Arial" w:hAnsi="Arial" w:cs="Arial"/>
          <w:sz w:val="20"/>
        </w:rPr>
        <w:t>of</w:t>
      </w:r>
      <w:r w:rsidRPr="00B5252E">
        <w:rPr>
          <w:rFonts w:ascii="Arial" w:hAnsi="Arial" w:cs="Arial"/>
          <w:spacing w:val="-6"/>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employer’s</w:t>
      </w:r>
      <w:r w:rsidRPr="00B5252E">
        <w:rPr>
          <w:rFonts w:ascii="Arial" w:hAnsi="Arial" w:cs="Arial"/>
          <w:spacing w:val="-6"/>
          <w:sz w:val="20"/>
        </w:rPr>
        <w:t xml:space="preserve"> </w:t>
      </w:r>
      <w:r w:rsidRPr="00B5252E">
        <w:rPr>
          <w:rFonts w:ascii="Arial" w:hAnsi="Arial" w:cs="Arial"/>
          <w:sz w:val="20"/>
        </w:rPr>
        <w:t>primary</w:t>
      </w:r>
      <w:r w:rsidRPr="00B5252E">
        <w:rPr>
          <w:rFonts w:ascii="Arial" w:hAnsi="Arial" w:cs="Arial"/>
          <w:spacing w:val="-6"/>
          <w:sz w:val="20"/>
        </w:rPr>
        <w:t xml:space="preserve"> </w:t>
      </w:r>
      <w:r w:rsidRPr="00B5252E">
        <w:rPr>
          <w:rFonts w:ascii="Arial" w:hAnsi="Arial" w:cs="Arial"/>
          <w:sz w:val="20"/>
        </w:rPr>
        <w:t>business</w:t>
      </w:r>
      <w:r w:rsidRPr="00B5252E">
        <w:rPr>
          <w:rFonts w:ascii="Arial" w:hAnsi="Arial" w:cs="Arial"/>
          <w:spacing w:val="-5"/>
          <w:sz w:val="20"/>
        </w:rPr>
        <w:t xml:space="preserve"> </w:t>
      </w:r>
      <w:r w:rsidRPr="00B5252E">
        <w:rPr>
          <w:rFonts w:ascii="Arial" w:hAnsi="Arial" w:cs="Arial"/>
          <w:sz w:val="20"/>
        </w:rPr>
        <w:t>activity</w:t>
      </w:r>
      <w:r w:rsidRPr="00B5252E">
        <w:rPr>
          <w:rFonts w:ascii="Arial" w:hAnsi="Arial" w:cs="Arial"/>
          <w:spacing w:val="-7"/>
          <w:sz w:val="20"/>
        </w:rPr>
        <w:t xml:space="preserve"> </w:t>
      </w:r>
      <w:r w:rsidR="00F63604">
        <w:rPr>
          <w:rFonts w:ascii="Arial" w:hAnsi="Arial" w:cs="Arial"/>
          <w:sz w:val="20"/>
        </w:rPr>
        <w:t xml:space="preserve">and the </w:t>
      </w:r>
      <w:r w:rsidRPr="00B5252E">
        <w:rPr>
          <w:rFonts w:ascii="Arial" w:hAnsi="Arial" w:cs="Arial"/>
          <w:sz w:val="20"/>
        </w:rPr>
        <w:t>name of an authorized</w:t>
      </w:r>
      <w:r w:rsidRPr="00B5252E">
        <w:rPr>
          <w:rFonts w:ascii="Arial" w:hAnsi="Arial" w:cs="Arial"/>
          <w:spacing w:val="-18"/>
          <w:sz w:val="20"/>
        </w:rPr>
        <w:t xml:space="preserve"> </w:t>
      </w:r>
      <w:r w:rsidRPr="00B5252E">
        <w:rPr>
          <w:rFonts w:ascii="Arial" w:hAnsi="Arial" w:cs="Arial"/>
          <w:sz w:val="20"/>
        </w:rPr>
        <w:t>representative.</w:t>
      </w:r>
    </w:p>
    <w:p w:rsidR="008D1DDB" w:rsidRPr="00B5252E" w:rsidRDefault="00B5252E">
      <w:pPr>
        <w:pStyle w:val="ListParagraph"/>
        <w:numPr>
          <w:ilvl w:val="1"/>
          <w:numId w:val="10"/>
        </w:numPr>
        <w:tabs>
          <w:tab w:val="left" w:pos="820"/>
        </w:tabs>
        <w:spacing w:before="179" w:line="300" w:lineRule="auto"/>
        <w:ind w:right="155"/>
        <w:jc w:val="left"/>
        <w:rPr>
          <w:rFonts w:ascii="Arial" w:hAnsi="Arial" w:cs="Arial"/>
          <w:sz w:val="20"/>
        </w:rPr>
      </w:pPr>
      <w:r w:rsidRPr="00B5252E">
        <w:rPr>
          <w:rFonts w:ascii="Arial" w:hAnsi="Arial" w:cs="Arial"/>
          <w:sz w:val="20"/>
        </w:rPr>
        <w:t>In the case of applications for a grant by one or more employers acting in concert or partnership or a consortium, the application shall designate a lead entity as the fiscal agent for purposes of receiving and distributing grant funds in the case of applications for a</w:t>
      </w:r>
      <w:r w:rsidRPr="00B5252E">
        <w:rPr>
          <w:rFonts w:ascii="Arial" w:hAnsi="Arial" w:cs="Arial"/>
          <w:spacing w:val="-31"/>
          <w:sz w:val="20"/>
        </w:rPr>
        <w:t xml:space="preserve"> </w:t>
      </w:r>
      <w:r w:rsidRPr="00B5252E">
        <w:rPr>
          <w:rFonts w:ascii="Arial" w:hAnsi="Arial" w:cs="Arial"/>
          <w:sz w:val="20"/>
        </w:rPr>
        <w:t>grant</w:t>
      </w:r>
      <w:r w:rsidR="00041A8F">
        <w:rPr>
          <w:rFonts w:ascii="Arial" w:hAnsi="Arial" w:cs="Arial"/>
          <w:sz w:val="20"/>
        </w:rPr>
        <w:t xml:space="preserve"> by one or more employers acting in concert or partnership or a consortium.</w:t>
      </w:r>
    </w:p>
    <w:p w:rsidR="008D1DDB" w:rsidRDefault="008D1DDB">
      <w:pPr>
        <w:pStyle w:val="BodyText"/>
        <w:spacing w:line="300" w:lineRule="auto"/>
        <w:ind w:left="820" w:right="663"/>
        <w:rPr>
          <w:rFonts w:ascii="Arial" w:hAnsi="Arial" w:cs="Arial"/>
        </w:rPr>
      </w:pPr>
    </w:p>
    <w:p w:rsidR="00303178" w:rsidRPr="00B5252E" w:rsidRDefault="00303178" w:rsidP="00303178">
      <w:pPr>
        <w:pStyle w:val="ListParagraph"/>
        <w:numPr>
          <w:ilvl w:val="1"/>
          <w:numId w:val="10"/>
        </w:numPr>
        <w:tabs>
          <w:tab w:val="left" w:pos="460"/>
        </w:tabs>
        <w:spacing w:before="120" w:line="300" w:lineRule="auto"/>
        <w:ind w:left="460" w:right="720"/>
        <w:jc w:val="left"/>
        <w:rPr>
          <w:rFonts w:ascii="Arial" w:hAnsi="Arial" w:cs="Arial"/>
          <w:sz w:val="20"/>
        </w:rPr>
      </w:pPr>
      <w:r w:rsidRPr="00B5252E">
        <w:rPr>
          <w:rFonts w:ascii="Arial" w:hAnsi="Arial" w:cs="Arial"/>
          <w:sz w:val="20"/>
        </w:rPr>
        <w:t>A statement of the need and purpose of the</w:t>
      </w:r>
      <w:r w:rsidRPr="00B5252E">
        <w:rPr>
          <w:rFonts w:ascii="Arial" w:hAnsi="Arial" w:cs="Arial"/>
          <w:spacing w:val="-15"/>
          <w:sz w:val="20"/>
        </w:rPr>
        <w:t xml:space="preserve"> </w:t>
      </w:r>
      <w:r w:rsidRPr="00B5252E">
        <w:rPr>
          <w:rFonts w:ascii="Arial" w:hAnsi="Arial" w:cs="Arial"/>
          <w:sz w:val="20"/>
        </w:rPr>
        <w:t>training including the number and kind of jobs</w:t>
      </w:r>
      <w:r w:rsidRPr="00B5252E">
        <w:rPr>
          <w:rFonts w:ascii="Arial" w:hAnsi="Arial" w:cs="Arial"/>
          <w:spacing w:val="-8"/>
          <w:sz w:val="20"/>
        </w:rPr>
        <w:t xml:space="preserve"> </w:t>
      </w:r>
      <w:r w:rsidRPr="00B5252E">
        <w:rPr>
          <w:rFonts w:ascii="Arial" w:hAnsi="Arial" w:cs="Arial"/>
          <w:sz w:val="20"/>
        </w:rPr>
        <w:t>available,</w:t>
      </w:r>
    </w:p>
    <w:p w:rsidR="00303178" w:rsidRPr="00B5252E" w:rsidRDefault="00303178" w:rsidP="00303178">
      <w:pPr>
        <w:pStyle w:val="BodyText"/>
        <w:spacing w:line="300" w:lineRule="auto"/>
        <w:ind w:left="460" w:right="368"/>
        <w:rPr>
          <w:rFonts w:ascii="Arial" w:hAnsi="Arial" w:cs="Arial"/>
        </w:rPr>
      </w:pPr>
      <w:r w:rsidRPr="00B5252E">
        <w:rPr>
          <w:rFonts w:ascii="Arial" w:hAnsi="Arial" w:cs="Arial"/>
        </w:rPr>
        <w:t>geographic location of those jobs, skills required for the identified jobs and the wages to be paid upon successful completion of the training.</w:t>
      </w:r>
    </w:p>
    <w:p w:rsidR="00303178" w:rsidRPr="00B5252E" w:rsidRDefault="00303178" w:rsidP="00303178">
      <w:pPr>
        <w:pStyle w:val="BodyText"/>
        <w:spacing w:line="300" w:lineRule="auto"/>
        <w:ind w:left="460" w:right="530"/>
        <w:rPr>
          <w:rFonts w:ascii="Arial" w:hAnsi="Arial" w:cs="Arial"/>
        </w:rPr>
      </w:pPr>
      <w:r w:rsidRPr="00B5252E">
        <w:rPr>
          <w:rFonts w:ascii="Arial" w:hAnsi="Arial" w:cs="Arial"/>
        </w:rPr>
        <w:t>For existing jobs, the wage on the date the project is scheduled to begin shall also be stated.</w:t>
      </w:r>
    </w:p>
    <w:p w:rsidR="00303178" w:rsidRPr="00B5252E" w:rsidRDefault="00303178" w:rsidP="00303178">
      <w:pPr>
        <w:pStyle w:val="ListParagraph"/>
        <w:numPr>
          <w:ilvl w:val="1"/>
          <w:numId w:val="10"/>
        </w:numPr>
        <w:tabs>
          <w:tab w:val="left" w:pos="460"/>
        </w:tabs>
        <w:spacing w:line="300" w:lineRule="auto"/>
        <w:ind w:left="460" w:right="865"/>
        <w:jc w:val="left"/>
        <w:rPr>
          <w:rFonts w:ascii="Arial" w:hAnsi="Arial" w:cs="Arial"/>
          <w:sz w:val="20"/>
        </w:rPr>
      </w:pPr>
      <w:r w:rsidRPr="00B5252E">
        <w:rPr>
          <w:rFonts w:ascii="Arial" w:hAnsi="Arial" w:cs="Arial"/>
          <w:sz w:val="20"/>
        </w:rPr>
        <w:t>The goals, objectives</w:t>
      </w:r>
      <w:r w:rsidRPr="00B5252E">
        <w:rPr>
          <w:rFonts w:ascii="Arial" w:hAnsi="Arial" w:cs="Arial"/>
          <w:spacing w:val="-6"/>
          <w:sz w:val="20"/>
        </w:rPr>
        <w:t xml:space="preserve"> </w:t>
      </w:r>
      <w:r w:rsidRPr="00B5252E">
        <w:rPr>
          <w:rFonts w:ascii="Arial" w:hAnsi="Arial" w:cs="Arial"/>
          <w:sz w:val="20"/>
        </w:rPr>
        <w:t>and outcome measures for the project including a description of how this training will enhance</w:t>
      </w:r>
      <w:r w:rsidRPr="00B5252E">
        <w:rPr>
          <w:rFonts w:ascii="Arial" w:hAnsi="Arial" w:cs="Arial"/>
          <w:spacing w:val="-11"/>
          <w:sz w:val="20"/>
        </w:rPr>
        <w:t xml:space="preserve"> </w:t>
      </w:r>
      <w:r w:rsidRPr="00B5252E">
        <w:rPr>
          <w:rFonts w:ascii="Arial" w:hAnsi="Arial" w:cs="Arial"/>
          <w:sz w:val="20"/>
        </w:rPr>
        <w:t>the</w:t>
      </w:r>
    </w:p>
    <w:p w:rsidR="00303178" w:rsidRPr="00B5252E" w:rsidRDefault="00303178" w:rsidP="00303178">
      <w:pPr>
        <w:pStyle w:val="BodyText"/>
        <w:spacing w:line="300" w:lineRule="auto"/>
        <w:ind w:left="460" w:right="509"/>
        <w:rPr>
          <w:rFonts w:ascii="Arial" w:hAnsi="Arial" w:cs="Arial"/>
        </w:rPr>
      </w:pPr>
      <w:r w:rsidRPr="00B5252E">
        <w:rPr>
          <w:rFonts w:ascii="Arial" w:hAnsi="Arial" w:cs="Arial"/>
        </w:rPr>
        <w:t>employer’s ability to maintain competitiveness and enhance productivity.</w:t>
      </w:r>
    </w:p>
    <w:p w:rsidR="00303178" w:rsidRPr="00B5252E" w:rsidRDefault="00303178" w:rsidP="00303178">
      <w:pPr>
        <w:pStyle w:val="ListParagraph"/>
        <w:numPr>
          <w:ilvl w:val="1"/>
          <w:numId w:val="10"/>
        </w:numPr>
        <w:tabs>
          <w:tab w:val="left" w:pos="460"/>
        </w:tabs>
        <w:spacing w:line="300" w:lineRule="auto"/>
        <w:ind w:left="460" w:right="772"/>
        <w:jc w:val="left"/>
        <w:rPr>
          <w:rFonts w:ascii="Arial" w:hAnsi="Arial" w:cs="Arial"/>
          <w:sz w:val="20"/>
        </w:rPr>
      </w:pPr>
      <w:r w:rsidRPr="00B5252E">
        <w:rPr>
          <w:rFonts w:ascii="Arial" w:hAnsi="Arial" w:cs="Arial"/>
          <w:sz w:val="20"/>
        </w:rPr>
        <w:t>A description of the</w:t>
      </w:r>
      <w:r w:rsidRPr="00B5252E">
        <w:rPr>
          <w:rFonts w:ascii="Arial" w:hAnsi="Arial" w:cs="Arial"/>
          <w:spacing w:val="-10"/>
          <w:sz w:val="20"/>
        </w:rPr>
        <w:t xml:space="preserve"> </w:t>
      </w:r>
      <w:r w:rsidRPr="00B5252E">
        <w:rPr>
          <w:rFonts w:ascii="Arial" w:hAnsi="Arial" w:cs="Arial"/>
          <w:sz w:val="20"/>
        </w:rPr>
        <w:t>career potential and substantial likelihood of</w:t>
      </w:r>
      <w:r w:rsidRPr="00B5252E">
        <w:rPr>
          <w:rFonts w:ascii="Arial" w:hAnsi="Arial" w:cs="Arial"/>
          <w:spacing w:val="-16"/>
          <w:sz w:val="20"/>
        </w:rPr>
        <w:t xml:space="preserve"> </w:t>
      </w:r>
      <w:r w:rsidRPr="00B5252E">
        <w:rPr>
          <w:rFonts w:ascii="Arial" w:hAnsi="Arial" w:cs="Arial"/>
          <w:sz w:val="20"/>
        </w:rPr>
        <w:t>long-term</w:t>
      </w:r>
    </w:p>
    <w:p w:rsidR="00303178" w:rsidRPr="00B5252E" w:rsidRDefault="00303178" w:rsidP="00303178">
      <w:pPr>
        <w:pStyle w:val="BodyText"/>
        <w:spacing w:line="300" w:lineRule="auto"/>
        <w:ind w:left="460" w:right="368"/>
        <w:rPr>
          <w:rFonts w:ascii="Arial" w:hAnsi="Arial" w:cs="Arial"/>
        </w:rPr>
      </w:pPr>
      <w:r w:rsidRPr="00B5252E">
        <w:rPr>
          <w:rFonts w:ascii="Arial" w:hAnsi="Arial" w:cs="Arial"/>
        </w:rPr>
        <w:t>job security offered by the employer following training.</w:t>
      </w:r>
    </w:p>
    <w:p w:rsidR="00303178" w:rsidRPr="00B5252E" w:rsidRDefault="00303178" w:rsidP="00303178">
      <w:pPr>
        <w:pStyle w:val="ListParagraph"/>
        <w:numPr>
          <w:ilvl w:val="1"/>
          <w:numId w:val="10"/>
        </w:numPr>
        <w:tabs>
          <w:tab w:val="left" w:pos="459"/>
          <w:tab w:val="left" w:pos="460"/>
        </w:tabs>
        <w:spacing w:line="300" w:lineRule="auto"/>
        <w:ind w:left="460" w:right="527"/>
        <w:jc w:val="left"/>
        <w:rPr>
          <w:rFonts w:ascii="Arial" w:hAnsi="Arial" w:cs="Arial"/>
          <w:sz w:val="20"/>
        </w:rPr>
      </w:pPr>
      <w:r w:rsidRPr="00B5252E">
        <w:rPr>
          <w:rFonts w:ascii="Arial" w:hAnsi="Arial" w:cs="Arial"/>
          <w:sz w:val="20"/>
        </w:rPr>
        <w:t>An estimate of the training and administrative</w:t>
      </w:r>
      <w:r w:rsidRPr="00B5252E">
        <w:rPr>
          <w:rFonts w:ascii="Arial" w:hAnsi="Arial" w:cs="Arial"/>
          <w:spacing w:val="-8"/>
          <w:sz w:val="20"/>
        </w:rPr>
        <w:t xml:space="preserve"> </w:t>
      </w:r>
      <w:r w:rsidRPr="00B5252E">
        <w:rPr>
          <w:rFonts w:ascii="Arial" w:hAnsi="Arial" w:cs="Arial"/>
          <w:sz w:val="20"/>
        </w:rPr>
        <w:t>expenses.</w:t>
      </w:r>
    </w:p>
    <w:p w:rsidR="00303178" w:rsidRPr="00B5252E" w:rsidRDefault="00303178" w:rsidP="00303178">
      <w:pPr>
        <w:pStyle w:val="ListParagraph"/>
        <w:numPr>
          <w:ilvl w:val="1"/>
          <w:numId w:val="10"/>
        </w:numPr>
        <w:tabs>
          <w:tab w:val="left" w:pos="460"/>
        </w:tabs>
        <w:spacing w:line="300" w:lineRule="auto"/>
        <w:ind w:left="460" w:right="654"/>
        <w:jc w:val="left"/>
        <w:rPr>
          <w:rFonts w:ascii="Arial" w:hAnsi="Arial" w:cs="Arial"/>
          <w:sz w:val="20"/>
        </w:rPr>
      </w:pPr>
      <w:r w:rsidRPr="00B5252E">
        <w:rPr>
          <w:rFonts w:ascii="Arial" w:hAnsi="Arial" w:cs="Arial"/>
          <w:sz w:val="20"/>
        </w:rPr>
        <w:t>Identification of the type of training proposed and the number of trainees served. The proposed start and end date of the training</w:t>
      </w:r>
      <w:r w:rsidRPr="00B5252E">
        <w:rPr>
          <w:rFonts w:ascii="Arial" w:hAnsi="Arial" w:cs="Arial"/>
          <w:spacing w:val="-14"/>
          <w:sz w:val="20"/>
        </w:rPr>
        <w:t xml:space="preserve"> </w:t>
      </w:r>
      <w:r w:rsidRPr="00B5252E">
        <w:rPr>
          <w:rFonts w:ascii="Arial" w:hAnsi="Arial" w:cs="Arial"/>
          <w:sz w:val="20"/>
        </w:rPr>
        <w:t>project.</w:t>
      </w:r>
    </w:p>
    <w:p w:rsidR="00303178" w:rsidRPr="00303178" w:rsidRDefault="00303178" w:rsidP="00303178">
      <w:pPr>
        <w:pStyle w:val="ListParagraph"/>
        <w:numPr>
          <w:ilvl w:val="1"/>
          <w:numId w:val="10"/>
        </w:numPr>
        <w:tabs>
          <w:tab w:val="left" w:pos="460"/>
        </w:tabs>
        <w:spacing w:line="300" w:lineRule="auto"/>
        <w:ind w:left="460" w:right="935"/>
        <w:jc w:val="left"/>
        <w:rPr>
          <w:rFonts w:ascii="Arial" w:hAnsi="Arial" w:cs="Arial"/>
          <w:sz w:val="20"/>
        </w:rPr>
      </w:pPr>
      <w:r w:rsidRPr="00B5252E">
        <w:rPr>
          <w:rFonts w:ascii="Arial" w:hAnsi="Arial" w:cs="Arial"/>
          <w:sz w:val="20"/>
        </w:rPr>
        <w:t>Identification of third party training providers, or administrative</w:t>
      </w:r>
      <w:r w:rsidRPr="00B5252E">
        <w:rPr>
          <w:rFonts w:ascii="Arial" w:hAnsi="Arial" w:cs="Arial"/>
          <w:spacing w:val="-10"/>
          <w:sz w:val="20"/>
        </w:rPr>
        <w:t xml:space="preserve"> </w:t>
      </w:r>
      <w:r w:rsidRPr="00B5252E">
        <w:rPr>
          <w:rFonts w:ascii="Arial" w:hAnsi="Arial" w:cs="Arial"/>
          <w:sz w:val="20"/>
        </w:rPr>
        <w:t>service</w:t>
      </w:r>
      <w:r>
        <w:rPr>
          <w:rFonts w:ascii="Arial" w:hAnsi="Arial" w:cs="Arial"/>
          <w:sz w:val="20"/>
        </w:rPr>
        <w:t xml:space="preserve"> </w:t>
      </w:r>
      <w:r w:rsidRPr="00303178">
        <w:rPr>
          <w:rFonts w:ascii="Arial" w:hAnsi="Arial" w:cs="Arial"/>
          <w:sz w:val="20"/>
          <w:szCs w:val="20"/>
        </w:rPr>
        <w:t>providers and their respective</w:t>
      </w:r>
      <w:r>
        <w:rPr>
          <w:rFonts w:ascii="Arial" w:hAnsi="Arial" w:cs="Arial"/>
          <w:sz w:val="20"/>
          <w:szCs w:val="20"/>
        </w:rPr>
        <w:t xml:space="preserve"> </w:t>
      </w:r>
      <w:r w:rsidRPr="00303178">
        <w:rPr>
          <w:rFonts w:ascii="Arial" w:hAnsi="Arial" w:cs="Arial"/>
          <w:sz w:val="20"/>
          <w:szCs w:val="20"/>
        </w:rPr>
        <w:t>certification in their field of expertise, including all subcontractors</w:t>
      </w:r>
      <w:r>
        <w:rPr>
          <w:rFonts w:ascii="Arial" w:hAnsi="Arial" w:cs="Arial"/>
          <w:sz w:val="20"/>
          <w:szCs w:val="20"/>
        </w:rPr>
        <w:t>.</w:t>
      </w:r>
    </w:p>
    <w:p w:rsidR="008D1DDB" w:rsidRPr="00303178" w:rsidRDefault="008D1DDB" w:rsidP="00303178">
      <w:pPr>
        <w:tabs>
          <w:tab w:val="left" w:pos="460"/>
        </w:tabs>
        <w:spacing w:before="120" w:line="300" w:lineRule="auto"/>
        <w:ind w:right="720"/>
        <w:rPr>
          <w:rFonts w:ascii="Arial" w:hAnsi="Arial" w:cs="Arial"/>
        </w:rPr>
      </w:pPr>
    </w:p>
    <w:p w:rsidR="008D1DDB" w:rsidRPr="00B5252E" w:rsidRDefault="008D1DDB">
      <w:pPr>
        <w:spacing w:line="300" w:lineRule="auto"/>
        <w:jc w:val="both"/>
        <w:rPr>
          <w:rFonts w:ascii="Arial" w:hAnsi="Arial" w:cs="Arial"/>
        </w:rPr>
        <w:sectPr w:rsidR="008D1DDB" w:rsidRPr="00B5252E">
          <w:pgSz w:w="12240" w:h="15840"/>
          <w:pgMar w:top="560" w:right="240" w:bottom="540" w:left="620" w:header="0" w:footer="351" w:gutter="0"/>
          <w:cols w:num="2" w:space="720" w:equalWidth="0">
            <w:col w:w="6982" w:space="866"/>
            <w:col w:w="3532"/>
          </w:cols>
        </w:sectPr>
      </w:pPr>
    </w:p>
    <w:p w:rsidR="008D1DDB" w:rsidRPr="00B5252E" w:rsidRDefault="00054E2E">
      <w:pPr>
        <w:pStyle w:val="Heading3"/>
        <w:spacing w:before="68"/>
        <w:ind w:left="480" w:right="833"/>
        <w:rPr>
          <w:rFonts w:ascii="Arial" w:hAnsi="Arial" w:cs="Arial"/>
        </w:rPr>
      </w:pPr>
      <w:r>
        <w:rPr>
          <w:rFonts w:ascii="Arial" w:hAnsi="Arial" w:cs="Arial"/>
          <w:noProof/>
        </w:rPr>
        <w:lastRenderedPageBreak/>
        <mc:AlternateContent>
          <mc:Choice Requires="wps">
            <w:drawing>
              <wp:anchor distT="0" distB="0" distL="114300" distR="114300" simplePos="0" relativeHeight="1216" behindDoc="0" locked="0" layoutInCell="1" allowOverlap="1">
                <wp:simplePos x="0" y="0"/>
                <wp:positionH relativeFrom="page">
                  <wp:posOffset>2720975</wp:posOffset>
                </wp:positionH>
                <wp:positionV relativeFrom="page">
                  <wp:posOffset>457200</wp:posOffset>
                </wp:positionV>
                <wp:extent cx="0" cy="9144000"/>
                <wp:effectExtent l="6350" t="9525" r="12700" b="9525"/>
                <wp:wrapNone/>
                <wp:docPr id="4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8A2E" id="Line 35"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25pt,36pt" to="214.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" strokecolor="#4d4d4f" strokeweight=".5pt">
                <w10:wrap anchorx="page" anchory="page"/>
              </v:line>
            </w:pict>
          </mc:Fallback>
        </mc:AlternateContent>
      </w:r>
      <w:bookmarkStart w:id="13" w:name="_bookmark13"/>
      <w:bookmarkEnd w:id="13"/>
      <w:r w:rsidR="00B5252E" w:rsidRPr="00B5252E">
        <w:rPr>
          <w:rFonts w:ascii="Arial" w:hAnsi="Arial" w:cs="Arial"/>
          <w:color w:val="00607F"/>
        </w:rPr>
        <w:t>Training Project Budgets</w:t>
      </w:r>
    </w:p>
    <w:p w:rsidR="008D1DDB" w:rsidRPr="00B5252E" w:rsidRDefault="00B5252E">
      <w:pPr>
        <w:pStyle w:val="BodyText"/>
        <w:spacing w:before="231" w:line="300" w:lineRule="auto"/>
        <w:ind w:left="480" w:right="156"/>
        <w:rPr>
          <w:rFonts w:ascii="Arial" w:hAnsi="Arial" w:cs="Arial"/>
        </w:rPr>
      </w:pPr>
      <w:r w:rsidRPr="00B5252E">
        <w:rPr>
          <w:rFonts w:ascii="Arial" w:hAnsi="Arial" w:cs="Arial"/>
        </w:rPr>
        <w:t>Each application shall include a budget with line item breakdown of costs consistent with the guidelines of the Program. The budget shall include:</w:t>
      </w:r>
    </w:p>
    <w:p w:rsidR="008D1DDB" w:rsidRPr="00B5252E" w:rsidRDefault="00B5252E">
      <w:pPr>
        <w:pStyle w:val="ListParagraph"/>
        <w:numPr>
          <w:ilvl w:val="2"/>
          <w:numId w:val="10"/>
        </w:numPr>
        <w:tabs>
          <w:tab w:val="left" w:pos="840"/>
        </w:tabs>
        <w:spacing w:before="128"/>
        <w:rPr>
          <w:rFonts w:ascii="Arial" w:hAnsi="Arial" w:cs="Arial"/>
          <w:sz w:val="20"/>
        </w:rPr>
      </w:pPr>
      <w:r w:rsidRPr="00B5252E">
        <w:rPr>
          <w:rFonts w:ascii="Arial" w:hAnsi="Arial" w:cs="Arial"/>
          <w:sz w:val="20"/>
        </w:rPr>
        <w:t>Specification of costs related</w:t>
      </w:r>
      <w:r w:rsidRPr="00B5252E">
        <w:rPr>
          <w:rFonts w:ascii="Arial" w:hAnsi="Arial" w:cs="Arial"/>
          <w:spacing w:val="-13"/>
          <w:sz w:val="20"/>
        </w:rPr>
        <w:t xml:space="preserve"> </w:t>
      </w:r>
      <w:r w:rsidRPr="00B5252E">
        <w:rPr>
          <w:rFonts w:ascii="Arial" w:hAnsi="Arial" w:cs="Arial"/>
          <w:sz w:val="20"/>
        </w:rPr>
        <w:t>to</w:t>
      </w:r>
    </w:p>
    <w:p w:rsidR="008D1DDB" w:rsidRPr="00B5252E" w:rsidRDefault="00B5252E">
      <w:pPr>
        <w:pStyle w:val="BodyText"/>
        <w:spacing w:before="59"/>
        <w:ind w:left="840"/>
        <w:rPr>
          <w:rFonts w:ascii="Arial" w:hAnsi="Arial" w:cs="Arial"/>
        </w:rPr>
      </w:pPr>
      <w:r w:rsidRPr="00B5252E">
        <w:rPr>
          <w:rFonts w:ascii="Arial" w:hAnsi="Arial" w:cs="Arial"/>
        </w:rPr>
        <w:t>direct training.</w:t>
      </w:r>
    </w:p>
    <w:p w:rsidR="008D1DDB" w:rsidRPr="00B5252E" w:rsidRDefault="00B5252E">
      <w:pPr>
        <w:pStyle w:val="ListParagraph"/>
        <w:numPr>
          <w:ilvl w:val="2"/>
          <w:numId w:val="10"/>
        </w:numPr>
        <w:tabs>
          <w:tab w:val="left" w:pos="840"/>
        </w:tabs>
        <w:spacing w:before="188"/>
        <w:rPr>
          <w:rFonts w:ascii="Arial" w:hAnsi="Arial" w:cs="Arial"/>
          <w:sz w:val="20"/>
        </w:rPr>
      </w:pPr>
      <w:r w:rsidRPr="00B5252E">
        <w:rPr>
          <w:rFonts w:ascii="Arial" w:hAnsi="Arial" w:cs="Arial"/>
          <w:sz w:val="20"/>
        </w:rPr>
        <w:t>Specification of</w:t>
      </w:r>
      <w:r w:rsidRPr="00B5252E">
        <w:rPr>
          <w:rFonts w:ascii="Arial" w:hAnsi="Arial" w:cs="Arial"/>
          <w:spacing w:val="-12"/>
          <w:sz w:val="20"/>
        </w:rPr>
        <w:t xml:space="preserve"> </w:t>
      </w:r>
      <w:r w:rsidRPr="00B5252E">
        <w:rPr>
          <w:rFonts w:ascii="Arial" w:hAnsi="Arial" w:cs="Arial"/>
          <w:sz w:val="20"/>
        </w:rPr>
        <w:t>administrative</w:t>
      </w:r>
    </w:p>
    <w:p w:rsidR="008D1DDB" w:rsidRPr="00B5252E" w:rsidRDefault="00B5252E">
      <w:pPr>
        <w:pStyle w:val="BodyText"/>
        <w:spacing w:before="60"/>
        <w:ind w:left="840"/>
        <w:rPr>
          <w:rFonts w:ascii="Arial" w:hAnsi="Arial" w:cs="Arial"/>
        </w:rPr>
      </w:pPr>
      <w:r w:rsidRPr="00B5252E">
        <w:rPr>
          <w:rFonts w:ascii="Arial" w:hAnsi="Arial" w:cs="Arial"/>
        </w:rPr>
        <w:t>costs.</w:t>
      </w:r>
    </w:p>
    <w:p w:rsidR="008D1DDB" w:rsidRPr="00B5252E" w:rsidRDefault="00B5252E">
      <w:pPr>
        <w:pStyle w:val="ListParagraph"/>
        <w:numPr>
          <w:ilvl w:val="2"/>
          <w:numId w:val="10"/>
        </w:numPr>
        <w:tabs>
          <w:tab w:val="left" w:pos="840"/>
        </w:tabs>
        <w:spacing w:before="188" w:line="297" w:lineRule="auto"/>
        <w:ind w:right="96"/>
        <w:rPr>
          <w:rFonts w:ascii="Arial" w:hAnsi="Arial" w:cs="Arial"/>
          <w:sz w:val="20"/>
        </w:rPr>
      </w:pPr>
      <w:r w:rsidRPr="00B5252E">
        <w:rPr>
          <w:rFonts w:ascii="Arial" w:hAnsi="Arial" w:cs="Arial"/>
          <w:sz w:val="20"/>
        </w:rPr>
        <w:t>Specification of any matching contributions. Participating businesses must provide matching funds toward</w:t>
      </w:r>
      <w:r w:rsidRPr="00B5252E">
        <w:rPr>
          <w:rFonts w:ascii="Arial" w:hAnsi="Arial" w:cs="Arial"/>
          <w:spacing w:val="-21"/>
          <w:sz w:val="20"/>
        </w:rPr>
        <w:t xml:space="preserve"> </w:t>
      </w:r>
      <w:r w:rsidRPr="00B5252E">
        <w:rPr>
          <w:rFonts w:ascii="Arial" w:hAnsi="Arial" w:cs="Arial"/>
          <w:sz w:val="20"/>
        </w:rPr>
        <w:t>Program costs. The Department will assist in identifying appropriate matching</w:t>
      </w:r>
      <w:r w:rsidRPr="00B5252E">
        <w:rPr>
          <w:rFonts w:ascii="Arial" w:hAnsi="Arial" w:cs="Arial"/>
          <w:spacing w:val="-21"/>
          <w:sz w:val="20"/>
        </w:rPr>
        <w:t xml:space="preserve"> </w:t>
      </w:r>
      <w:r w:rsidRPr="00B5252E">
        <w:rPr>
          <w:rFonts w:ascii="Arial" w:hAnsi="Arial" w:cs="Arial"/>
          <w:sz w:val="20"/>
        </w:rPr>
        <w:t>contributions.</w:t>
      </w:r>
    </w:p>
    <w:p w:rsidR="008D1DDB" w:rsidRPr="00B5252E" w:rsidRDefault="00B5252E">
      <w:pPr>
        <w:pStyle w:val="BodyText"/>
        <w:spacing w:before="1" w:line="300" w:lineRule="auto"/>
        <w:ind w:left="840" w:right="-2"/>
        <w:rPr>
          <w:rFonts w:ascii="Arial" w:hAnsi="Arial" w:cs="Arial"/>
        </w:rPr>
      </w:pPr>
      <w:r w:rsidRPr="00B5252E">
        <w:rPr>
          <w:rFonts w:ascii="Arial" w:hAnsi="Arial" w:cs="Arial"/>
        </w:rPr>
        <w:t>Apprenticeship training programs shall not require a specific employer match.</w:t>
      </w:r>
    </w:p>
    <w:p w:rsidR="008D1DDB" w:rsidRPr="00B5252E" w:rsidRDefault="00B5252E">
      <w:pPr>
        <w:pStyle w:val="ListParagraph"/>
        <w:numPr>
          <w:ilvl w:val="2"/>
          <w:numId w:val="10"/>
        </w:numPr>
        <w:tabs>
          <w:tab w:val="left" w:pos="840"/>
        </w:tabs>
        <w:spacing w:before="127" w:line="295" w:lineRule="auto"/>
        <w:rPr>
          <w:rFonts w:ascii="Arial" w:hAnsi="Arial" w:cs="Arial"/>
          <w:sz w:val="20"/>
        </w:rPr>
      </w:pPr>
      <w:r w:rsidRPr="00B5252E">
        <w:rPr>
          <w:rFonts w:ascii="Arial" w:hAnsi="Arial" w:cs="Arial"/>
          <w:sz w:val="20"/>
        </w:rPr>
        <w:t>A budget with line item breakdown of costs shall</w:t>
      </w:r>
      <w:r w:rsidRPr="00B5252E">
        <w:rPr>
          <w:rFonts w:ascii="Arial" w:hAnsi="Arial" w:cs="Arial"/>
          <w:spacing w:val="-22"/>
          <w:sz w:val="20"/>
        </w:rPr>
        <w:t xml:space="preserve"> </w:t>
      </w:r>
      <w:r w:rsidRPr="00B5252E">
        <w:rPr>
          <w:rFonts w:ascii="Arial" w:hAnsi="Arial" w:cs="Arial"/>
          <w:sz w:val="20"/>
        </w:rPr>
        <w:t>become part of any contract for grant funds</w:t>
      </w:r>
      <w:r w:rsidRPr="00B5252E">
        <w:rPr>
          <w:rFonts w:ascii="Arial" w:hAnsi="Arial" w:cs="Arial"/>
          <w:spacing w:val="-7"/>
          <w:sz w:val="20"/>
        </w:rPr>
        <w:t xml:space="preserve"> </w:t>
      </w:r>
      <w:r w:rsidRPr="00B5252E">
        <w:rPr>
          <w:rFonts w:ascii="Arial" w:hAnsi="Arial" w:cs="Arial"/>
          <w:sz w:val="20"/>
        </w:rPr>
        <w:t>awarded.</w:t>
      </w:r>
    </w:p>
    <w:p w:rsidR="008D1DDB" w:rsidRPr="00B5252E" w:rsidRDefault="008D1DDB">
      <w:pPr>
        <w:pStyle w:val="BodyText"/>
        <w:rPr>
          <w:rFonts w:ascii="Arial" w:hAnsi="Arial" w:cs="Arial"/>
          <w:sz w:val="22"/>
        </w:rPr>
      </w:pPr>
    </w:p>
    <w:p w:rsidR="008D1DDB" w:rsidRPr="00D237CF" w:rsidRDefault="00B5252E" w:rsidP="00D237CF">
      <w:pPr>
        <w:spacing w:before="153" w:line="192" w:lineRule="auto"/>
        <w:ind w:left="480" w:right="13"/>
        <w:rPr>
          <w:rFonts w:ascii="Arial" w:hAnsi="Arial" w:cs="Arial"/>
          <w:b/>
          <w:color w:val="FF0000"/>
          <w:sz w:val="48"/>
        </w:rPr>
      </w:pPr>
      <w:bookmarkStart w:id="14" w:name="_bookmark14"/>
      <w:bookmarkEnd w:id="14"/>
      <w:r w:rsidRPr="00B5252E">
        <w:rPr>
          <w:rFonts w:ascii="Arial" w:hAnsi="Arial" w:cs="Arial"/>
          <w:b/>
          <w:color w:val="00607F"/>
          <w:sz w:val="48"/>
        </w:rPr>
        <w:t xml:space="preserve">Section VIII. </w:t>
      </w:r>
      <w:r w:rsidRPr="00B5252E">
        <w:rPr>
          <w:rFonts w:ascii="Arial" w:hAnsi="Arial" w:cs="Arial"/>
          <w:color w:val="4D4D4F"/>
          <w:spacing w:val="-3"/>
          <w:sz w:val="48"/>
        </w:rPr>
        <w:t xml:space="preserve">Grant Awards; </w:t>
      </w:r>
      <w:r w:rsidRPr="00B5252E">
        <w:rPr>
          <w:rFonts w:ascii="Arial" w:hAnsi="Arial" w:cs="Arial"/>
          <w:color w:val="4D4D4F"/>
          <w:sz w:val="48"/>
        </w:rPr>
        <w:t>Availability</w:t>
      </w:r>
      <w:r w:rsidR="00D237CF" w:rsidRPr="00D237CF">
        <w:rPr>
          <w:rFonts w:ascii="Arial" w:hAnsi="Arial" w:cs="Arial"/>
          <w:b/>
          <w:color w:val="FF0000"/>
          <w:sz w:val="48"/>
          <w:highlight w:val="yellow"/>
        </w:rPr>
        <w:t xml:space="preserve">; </w:t>
      </w:r>
      <w:r w:rsidR="00D237CF" w:rsidRPr="00D237CF">
        <w:rPr>
          <w:rFonts w:ascii="Arial" w:hAnsi="Arial" w:cs="Arial"/>
          <w:sz w:val="48"/>
          <w:highlight w:val="yellow"/>
        </w:rPr>
        <w:t>Scoring</w:t>
      </w:r>
      <w:r w:rsidR="00D237CF">
        <w:rPr>
          <w:rFonts w:ascii="Arial" w:hAnsi="Arial" w:cs="Arial"/>
          <w:sz w:val="48"/>
        </w:rPr>
        <w:t xml:space="preserve"> </w:t>
      </w:r>
      <w:r w:rsidR="00D237CF" w:rsidRPr="00D237CF">
        <w:rPr>
          <w:rFonts w:ascii="Arial" w:hAnsi="Arial" w:cs="Arial"/>
          <w:b/>
          <w:color w:val="FF0000"/>
          <w:sz w:val="20"/>
          <w:szCs w:val="20"/>
        </w:rPr>
        <w:t>(added)</w:t>
      </w:r>
    </w:p>
    <w:p w:rsidR="00D237CF" w:rsidRPr="00B5252E" w:rsidRDefault="00D237CF" w:rsidP="00D237CF">
      <w:pPr>
        <w:pStyle w:val="Heading3"/>
        <w:spacing w:before="164"/>
        <w:ind w:firstLine="380"/>
        <w:rPr>
          <w:rFonts w:ascii="Arial" w:hAnsi="Arial" w:cs="Arial"/>
        </w:rPr>
      </w:pPr>
      <w:r w:rsidRPr="00D237CF">
        <w:rPr>
          <w:rFonts w:ascii="Arial" w:hAnsi="Arial" w:cs="Arial"/>
          <w:color w:val="00607F"/>
          <w:highlight w:val="yellow"/>
        </w:rPr>
        <w:t>Availability</w:t>
      </w:r>
    </w:p>
    <w:p w:rsidR="008D1DDB" w:rsidRPr="00B5252E" w:rsidRDefault="00B5252E">
      <w:pPr>
        <w:pStyle w:val="BodyText"/>
        <w:spacing w:before="395" w:line="300" w:lineRule="auto"/>
        <w:ind w:left="480"/>
        <w:rPr>
          <w:rFonts w:ascii="Arial" w:hAnsi="Arial" w:cs="Arial"/>
        </w:rPr>
      </w:pPr>
      <w:r w:rsidRPr="00B5252E">
        <w:rPr>
          <w:rFonts w:ascii="Arial" w:hAnsi="Arial" w:cs="Arial"/>
        </w:rPr>
        <w:t>Training grants are awarded subject to the availability of funds and the discretion of the Commissioner.</w:t>
      </w:r>
    </w:p>
    <w:p w:rsidR="00D237CF" w:rsidRDefault="00D237CF" w:rsidP="00D237CF">
      <w:pPr>
        <w:pStyle w:val="Heading3"/>
        <w:spacing w:before="164"/>
        <w:ind w:firstLine="380"/>
        <w:rPr>
          <w:rFonts w:ascii="Arial" w:hAnsi="Arial" w:cs="Arial"/>
          <w:color w:val="00607F"/>
        </w:rPr>
      </w:pPr>
      <w:r w:rsidRPr="00D237CF">
        <w:rPr>
          <w:rFonts w:ascii="Arial" w:hAnsi="Arial" w:cs="Arial"/>
          <w:color w:val="00607F"/>
          <w:highlight w:val="yellow"/>
        </w:rPr>
        <w:t>Scoring</w:t>
      </w:r>
      <w:r>
        <w:rPr>
          <w:rFonts w:ascii="Arial" w:hAnsi="Arial" w:cs="Arial"/>
          <w:color w:val="00607F"/>
        </w:rPr>
        <w:tab/>
      </w:r>
    </w:p>
    <w:p w:rsidR="00A029D5" w:rsidRDefault="00A029D5" w:rsidP="00D237CF">
      <w:pPr>
        <w:pStyle w:val="Heading3"/>
        <w:spacing w:before="164"/>
        <w:ind w:firstLine="380"/>
        <w:rPr>
          <w:rFonts w:ascii="Arial" w:hAnsi="Arial" w:cs="Arial"/>
          <w:color w:val="00607F"/>
        </w:rPr>
      </w:pPr>
    </w:p>
    <w:p w:rsidR="008C0DE3" w:rsidRPr="00D50E29" w:rsidRDefault="008C0DE3" w:rsidP="008C0DE3">
      <w:pPr>
        <w:widowControl/>
        <w:numPr>
          <w:ilvl w:val="0"/>
          <w:numId w:val="17"/>
        </w:numPr>
        <w:autoSpaceDE/>
        <w:autoSpaceDN/>
        <w:rPr>
          <w:highlight w:val="yellow"/>
        </w:rPr>
      </w:pPr>
      <w:r w:rsidRPr="00D50E29">
        <w:rPr>
          <w:highlight w:val="yellow"/>
        </w:rPr>
        <w:t xml:space="preserve">Group grants according to business size.  </w:t>
      </w:r>
    </w:p>
    <w:p w:rsidR="008C0DE3" w:rsidRPr="00D50E29" w:rsidRDefault="008C0DE3" w:rsidP="008C0DE3">
      <w:pPr>
        <w:widowControl/>
        <w:numPr>
          <w:ilvl w:val="0"/>
          <w:numId w:val="18"/>
        </w:numPr>
        <w:autoSpaceDE/>
        <w:autoSpaceDN/>
        <w:rPr>
          <w:highlight w:val="yellow"/>
        </w:rPr>
      </w:pPr>
      <w:r w:rsidRPr="00D50E29">
        <w:rPr>
          <w:highlight w:val="yellow"/>
        </w:rPr>
        <w:t>Less than 100 employees</w:t>
      </w:r>
    </w:p>
    <w:p w:rsidR="008C0DE3" w:rsidRPr="00D50E29" w:rsidRDefault="008C0DE3" w:rsidP="008C0DE3">
      <w:pPr>
        <w:widowControl/>
        <w:numPr>
          <w:ilvl w:val="0"/>
          <w:numId w:val="18"/>
        </w:numPr>
        <w:autoSpaceDE/>
        <w:autoSpaceDN/>
        <w:rPr>
          <w:highlight w:val="yellow"/>
        </w:rPr>
      </w:pPr>
      <w:r w:rsidRPr="00D50E29">
        <w:rPr>
          <w:highlight w:val="yellow"/>
        </w:rPr>
        <w:t>100 - 499 employees</w:t>
      </w:r>
    </w:p>
    <w:p w:rsidR="008C0DE3" w:rsidRPr="00D50E29" w:rsidRDefault="008C0DE3" w:rsidP="008C0DE3">
      <w:pPr>
        <w:widowControl/>
        <w:numPr>
          <w:ilvl w:val="0"/>
          <w:numId w:val="18"/>
        </w:numPr>
        <w:autoSpaceDE/>
        <w:autoSpaceDN/>
        <w:rPr>
          <w:highlight w:val="yellow"/>
        </w:rPr>
      </w:pPr>
      <w:r w:rsidRPr="00D50E29">
        <w:rPr>
          <w:highlight w:val="yellow"/>
        </w:rPr>
        <w:t>500 or more employees</w:t>
      </w:r>
    </w:p>
    <w:p w:rsidR="008C0DE3" w:rsidRPr="00D50E29" w:rsidRDefault="008C0DE3" w:rsidP="008C0DE3">
      <w:pPr>
        <w:widowControl/>
        <w:numPr>
          <w:ilvl w:val="0"/>
          <w:numId w:val="18"/>
        </w:numPr>
        <w:autoSpaceDE/>
        <w:autoSpaceDN/>
        <w:rPr>
          <w:highlight w:val="yellow"/>
        </w:rPr>
      </w:pPr>
      <w:r w:rsidRPr="00D50E29">
        <w:rPr>
          <w:highlight w:val="yellow"/>
        </w:rPr>
        <w:t>A consortium (Combination of employers/labor/training providers)</w:t>
      </w:r>
    </w:p>
    <w:p w:rsidR="008C0DE3" w:rsidRPr="00D50E29" w:rsidRDefault="008C0DE3" w:rsidP="008C0DE3">
      <w:pPr>
        <w:widowControl/>
        <w:numPr>
          <w:ilvl w:val="0"/>
          <w:numId w:val="18"/>
        </w:numPr>
        <w:autoSpaceDE/>
        <w:autoSpaceDN/>
        <w:rPr>
          <w:highlight w:val="yellow"/>
        </w:rPr>
      </w:pPr>
      <w:r w:rsidRPr="00D50E29">
        <w:rPr>
          <w:highlight w:val="yellow"/>
        </w:rPr>
        <w:t>Special Employment training projects (§IV)</w:t>
      </w:r>
    </w:p>
    <w:p w:rsidR="008C0DE3" w:rsidRPr="00D50E29" w:rsidRDefault="008C0DE3" w:rsidP="008C0DE3">
      <w:pPr>
        <w:rPr>
          <w:sz w:val="16"/>
          <w:szCs w:val="16"/>
          <w:highlight w:val="yellow"/>
        </w:rPr>
      </w:pPr>
    </w:p>
    <w:p w:rsidR="008C0DE3" w:rsidRPr="00D50E29" w:rsidRDefault="008C0DE3" w:rsidP="00D50E29">
      <w:pPr>
        <w:widowControl/>
        <w:numPr>
          <w:ilvl w:val="0"/>
          <w:numId w:val="17"/>
        </w:numPr>
        <w:tabs>
          <w:tab w:val="clear" w:pos="720"/>
          <w:tab w:val="num" w:pos="1440"/>
        </w:tabs>
        <w:autoSpaceDE/>
        <w:autoSpaceDN/>
        <w:ind w:left="1440"/>
        <w:rPr>
          <w:highlight w:val="yellow"/>
        </w:rPr>
      </w:pPr>
      <w:r w:rsidRPr="00D50E29">
        <w:rPr>
          <w:highlight w:val="yellow"/>
        </w:rPr>
        <w:t>Rank each application in each grouping according to the following criteria, giving one point to the lowest number, two to the next lowest, and so on until each application has a point total.  Example: There are fifteen grants involving small businesses (less t</w:t>
      </w:r>
      <w:r w:rsidR="00D50E29">
        <w:rPr>
          <w:highlight w:val="yellow"/>
        </w:rPr>
        <w:t xml:space="preserve">han 100 employees).  The </w:t>
      </w:r>
      <w:r w:rsidR="00D50E29" w:rsidRPr="00D50E29">
        <w:rPr>
          <w:b/>
          <w:color w:val="FF0000"/>
          <w:highlight w:val="yellow"/>
        </w:rPr>
        <w:t>lowest scoring</w:t>
      </w:r>
      <w:r w:rsidRPr="00D50E29">
        <w:rPr>
          <w:highlight w:val="yellow"/>
        </w:rPr>
        <w:t xml:space="preserve"> applicati</w:t>
      </w:r>
      <w:r w:rsidR="00D50E29">
        <w:rPr>
          <w:highlight w:val="yellow"/>
        </w:rPr>
        <w:t xml:space="preserve">on receives 1 point while the </w:t>
      </w:r>
      <w:r w:rsidR="00D50E29" w:rsidRPr="00D50E29">
        <w:rPr>
          <w:b/>
          <w:color w:val="FF0000"/>
          <w:highlight w:val="yellow"/>
        </w:rPr>
        <w:t>highest</w:t>
      </w:r>
      <w:r w:rsidRPr="00D50E29">
        <w:rPr>
          <w:highlight w:val="yellow"/>
        </w:rPr>
        <w:t xml:space="preserve"> receives 15 in each category (a, b, &amp; c).</w:t>
      </w:r>
    </w:p>
    <w:p w:rsidR="008C0DE3" w:rsidRPr="00D50E29" w:rsidRDefault="008C0DE3" w:rsidP="008C0DE3">
      <w:pPr>
        <w:widowControl/>
        <w:numPr>
          <w:ilvl w:val="0"/>
          <w:numId w:val="19"/>
        </w:numPr>
        <w:autoSpaceDE/>
        <w:autoSpaceDN/>
        <w:rPr>
          <w:highlight w:val="yellow"/>
        </w:rPr>
      </w:pPr>
      <w:r w:rsidRPr="00D50E29">
        <w:rPr>
          <w:highlight w:val="yellow"/>
        </w:rPr>
        <w:t>The number of jobs the training will help create, upgrade or retain multiplied by</w:t>
      </w:r>
      <w:r w:rsidR="006D6619">
        <w:rPr>
          <w:highlight w:val="yellow"/>
        </w:rPr>
        <w:t xml:space="preserve"> the hourly wage of those jobs</w:t>
      </w:r>
      <w:r w:rsidRPr="00D50E29">
        <w:rPr>
          <w:highlight w:val="yellow"/>
        </w:rPr>
        <w:t>.</w:t>
      </w:r>
    </w:p>
    <w:p w:rsidR="008C0DE3" w:rsidRPr="009B7F9E" w:rsidRDefault="008C0DE3" w:rsidP="008C0DE3">
      <w:pPr>
        <w:widowControl/>
        <w:numPr>
          <w:ilvl w:val="0"/>
          <w:numId w:val="19"/>
        </w:numPr>
        <w:autoSpaceDE/>
        <w:autoSpaceDN/>
        <w:rPr>
          <w:highlight w:val="yellow"/>
        </w:rPr>
      </w:pPr>
      <w:r w:rsidRPr="009B7F9E">
        <w:rPr>
          <w:highlight w:val="yellow"/>
        </w:rPr>
        <w:t>The amo</w:t>
      </w:r>
      <w:r w:rsidR="006D6619" w:rsidRPr="009B7F9E">
        <w:rPr>
          <w:highlight w:val="yellow"/>
        </w:rPr>
        <w:t>unt requested</w:t>
      </w:r>
      <w:r w:rsidR="00422E94" w:rsidRPr="009B7F9E">
        <w:rPr>
          <w:highlight w:val="yellow"/>
          <w:u w:val="single"/>
        </w:rPr>
        <w:t>,</w:t>
      </w:r>
      <w:r w:rsidR="00422E94" w:rsidRPr="009B7F9E">
        <w:rPr>
          <w:highlight w:val="yellow"/>
        </w:rPr>
        <w:t xml:space="preserve"> </w:t>
      </w:r>
      <w:r w:rsidR="006D6619" w:rsidRPr="009B7F9E">
        <w:rPr>
          <w:highlight w:val="yellow"/>
        </w:rPr>
        <w:t xml:space="preserve">divided by the figure </w:t>
      </w:r>
      <w:r w:rsidR="00422E94" w:rsidRPr="009B7F9E">
        <w:rPr>
          <w:highlight w:val="yellow"/>
        </w:rPr>
        <w:t xml:space="preserve">calculated </w:t>
      </w:r>
      <w:r w:rsidR="006D6619" w:rsidRPr="009B7F9E">
        <w:rPr>
          <w:highlight w:val="yellow"/>
        </w:rPr>
        <w:t xml:space="preserve">in </w:t>
      </w:r>
      <w:r w:rsidR="004F55FB" w:rsidRPr="009B7F9E">
        <w:rPr>
          <w:highlight w:val="yellow"/>
          <w:u w:val="single"/>
        </w:rPr>
        <w:t>(</w:t>
      </w:r>
      <w:r w:rsidR="00422E94" w:rsidRPr="009B7F9E">
        <w:rPr>
          <w:highlight w:val="yellow"/>
          <w:u w:val="single"/>
        </w:rPr>
        <w:t>a)</w:t>
      </w:r>
      <w:r w:rsidR="004F55FB" w:rsidRPr="009B7F9E">
        <w:rPr>
          <w:highlight w:val="yellow"/>
          <w:u w:val="single"/>
        </w:rPr>
        <w:t>, above</w:t>
      </w:r>
      <w:r w:rsidRPr="009B7F9E">
        <w:rPr>
          <w:highlight w:val="yellow"/>
        </w:rPr>
        <w:t>.</w:t>
      </w:r>
    </w:p>
    <w:p w:rsidR="008C0DE3" w:rsidRPr="00D50E29" w:rsidRDefault="008C0DE3" w:rsidP="008C0DE3">
      <w:pPr>
        <w:widowControl/>
        <w:numPr>
          <w:ilvl w:val="0"/>
          <w:numId w:val="19"/>
        </w:numPr>
        <w:autoSpaceDE/>
        <w:autoSpaceDN/>
        <w:rPr>
          <w:highlight w:val="yellow"/>
        </w:rPr>
      </w:pPr>
      <w:r w:rsidRPr="00D50E29">
        <w:rPr>
          <w:highlight w:val="yellow"/>
        </w:rPr>
        <w:t>The ratio of amount matched to amount requested.</w:t>
      </w:r>
    </w:p>
    <w:p w:rsidR="00D50E29" w:rsidRPr="00D50E29" w:rsidRDefault="00D50E29" w:rsidP="006D6619">
      <w:pPr>
        <w:widowControl/>
        <w:autoSpaceDE/>
        <w:autoSpaceDN/>
        <w:ind w:left="2160"/>
        <w:rPr>
          <w:highlight w:val="yellow"/>
        </w:rPr>
      </w:pPr>
    </w:p>
    <w:p w:rsidR="00D50E29" w:rsidRPr="00D50E29" w:rsidRDefault="00D50E29" w:rsidP="00D50E29">
      <w:pPr>
        <w:widowControl/>
        <w:numPr>
          <w:ilvl w:val="0"/>
          <w:numId w:val="17"/>
        </w:numPr>
        <w:tabs>
          <w:tab w:val="clear" w:pos="720"/>
          <w:tab w:val="num" w:pos="1440"/>
        </w:tabs>
        <w:autoSpaceDE/>
        <w:autoSpaceDN/>
        <w:ind w:left="1440"/>
        <w:rPr>
          <w:highlight w:val="yellow"/>
        </w:rPr>
      </w:pPr>
      <w:r w:rsidRPr="00D50E29">
        <w:rPr>
          <w:highlight w:val="yellow"/>
        </w:rPr>
        <w:t>Within those five</w:t>
      </w:r>
      <w:r w:rsidR="006D6619">
        <w:rPr>
          <w:highlight w:val="yellow"/>
        </w:rPr>
        <w:t xml:space="preserve"> groups</w:t>
      </w:r>
      <w:r w:rsidR="00C22411" w:rsidRPr="009B7F9E">
        <w:rPr>
          <w:highlight w:val="yellow"/>
        </w:rPr>
        <w:t>,</w:t>
      </w:r>
      <w:r w:rsidR="006D6619" w:rsidRPr="009B7F9E">
        <w:rPr>
          <w:highlight w:val="yellow"/>
        </w:rPr>
        <w:t xml:space="preserve"> </w:t>
      </w:r>
      <w:r w:rsidR="006D6619" w:rsidRPr="009B7F9E">
        <w:rPr>
          <w:b/>
          <w:color w:val="FF0000"/>
          <w:highlight w:val="yellow"/>
          <w:shd w:val="clear" w:color="auto" w:fill="00B050"/>
        </w:rPr>
        <w:t>separate</w:t>
      </w:r>
      <w:r w:rsidRPr="009B7F9E">
        <w:rPr>
          <w:highlight w:val="yellow"/>
          <w:shd w:val="clear" w:color="auto" w:fill="00B050"/>
        </w:rPr>
        <w:t xml:space="preserve"> by geographic location</w:t>
      </w:r>
      <w:r w:rsidR="007B73AF">
        <w:rPr>
          <w:highlight w:val="yellow"/>
          <w:u w:val="single"/>
        </w:rPr>
        <w:t>:</w:t>
      </w:r>
    </w:p>
    <w:p w:rsidR="00D50E29" w:rsidRPr="00D50E29" w:rsidRDefault="00D50E29" w:rsidP="00D50E29">
      <w:pPr>
        <w:widowControl/>
        <w:numPr>
          <w:ilvl w:val="0"/>
          <w:numId w:val="20"/>
        </w:numPr>
        <w:autoSpaceDE/>
        <w:autoSpaceDN/>
        <w:rPr>
          <w:highlight w:val="yellow"/>
        </w:rPr>
      </w:pPr>
      <w:r w:rsidRPr="00D50E29">
        <w:rPr>
          <w:highlight w:val="yellow"/>
        </w:rPr>
        <w:t xml:space="preserve">Greater </w:t>
      </w:r>
      <w:smartTag w:uri="urn:schemas-microsoft-com:office:smarttags" w:element="City">
        <w:smartTag w:uri="urn:schemas-microsoft-com:office:smarttags" w:element="place">
          <w:r w:rsidRPr="00D50E29">
            <w:rPr>
              <w:highlight w:val="yellow"/>
            </w:rPr>
            <w:t>Omaha</w:t>
          </w:r>
        </w:smartTag>
      </w:smartTag>
      <w:r w:rsidRPr="00D50E29">
        <w:rPr>
          <w:highlight w:val="yellow"/>
        </w:rPr>
        <w:t xml:space="preserve"> (Washington, Douglas, &amp; </w:t>
      </w:r>
      <w:smartTag w:uri="urn:schemas-microsoft-com:office:smarttags" w:element="place">
        <w:smartTag w:uri="urn:schemas-microsoft-com:office:smarttags" w:element="PlaceName">
          <w:r w:rsidRPr="00D50E29">
            <w:rPr>
              <w:highlight w:val="yellow"/>
            </w:rPr>
            <w:t>Sarpy</w:t>
          </w:r>
        </w:smartTag>
        <w:r w:rsidRPr="00D50E29">
          <w:rPr>
            <w:highlight w:val="yellow"/>
          </w:rPr>
          <w:t xml:space="preserve"> </w:t>
        </w:r>
        <w:smartTag w:uri="urn:schemas-microsoft-com:office:smarttags" w:element="PlaceType">
          <w:r w:rsidRPr="00D50E29">
            <w:rPr>
              <w:highlight w:val="yellow"/>
            </w:rPr>
            <w:t>Counties</w:t>
          </w:r>
        </w:smartTag>
      </w:smartTag>
      <w:r w:rsidRPr="00D50E29">
        <w:rPr>
          <w:highlight w:val="yellow"/>
        </w:rPr>
        <w:t>)</w:t>
      </w:r>
    </w:p>
    <w:p w:rsidR="00D50E29" w:rsidRPr="00D50E29" w:rsidRDefault="00D50E29" w:rsidP="00D50E29">
      <w:pPr>
        <w:widowControl/>
        <w:numPr>
          <w:ilvl w:val="0"/>
          <w:numId w:val="20"/>
        </w:numPr>
        <w:autoSpaceDE/>
        <w:autoSpaceDN/>
        <w:rPr>
          <w:highlight w:val="yellow"/>
        </w:rPr>
      </w:pPr>
      <w:r w:rsidRPr="00D50E29">
        <w:rPr>
          <w:highlight w:val="yellow"/>
        </w:rPr>
        <w:t xml:space="preserve">Greater </w:t>
      </w:r>
      <w:smartTag w:uri="urn:schemas-microsoft-com:office:smarttags" w:element="City">
        <w:smartTag w:uri="urn:schemas-microsoft-com:office:smarttags" w:element="place">
          <w:r w:rsidRPr="00D50E29">
            <w:rPr>
              <w:highlight w:val="yellow"/>
            </w:rPr>
            <w:t>Lincoln</w:t>
          </w:r>
        </w:smartTag>
      </w:smartTag>
      <w:r w:rsidRPr="00D50E29">
        <w:rPr>
          <w:highlight w:val="yellow"/>
        </w:rPr>
        <w:t xml:space="preserve"> (Lancaster &amp; Saunders Counties)</w:t>
      </w:r>
    </w:p>
    <w:p w:rsidR="00D50E29" w:rsidRPr="00D50E29" w:rsidRDefault="00D50E29" w:rsidP="00D50E29">
      <w:pPr>
        <w:widowControl/>
        <w:numPr>
          <w:ilvl w:val="0"/>
          <w:numId w:val="20"/>
        </w:numPr>
        <w:autoSpaceDE/>
        <w:autoSpaceDN/>
        <w:rPr>
          <w:highlight w:val="yellow"/>
        </w:rPr>
      </w:pPr>
      <w:r w:rsidRPr="00D50E29">
        <w:rPr>
          <w:highlight w:val="yellow"/>
        </w:rPr>
        <w:t xml:space="preserve">Greater </w:t>
      </w:r>
      <w:smartTag w:uri="urn:schemas-microsoft-com:office:smarttags" w:element="State">
        <w:smartTag w:uri="urn:schemas-microsoft-com:office:smarttags" w:element="place">
          <w:r w:rsidRPr="00D50E29">
            <w:rPr>
              <w:highlight w:val="yellow"/>
            </w:rPr>
            <w:t>Nebraska</w:t>
          </w:r>
        </w:smartTag>
      </w:smartTag>
      <w:r w:rsidRPr="00D50E29">
        <w:rPr>
          <w:highlight w:val="yellow"/>
        </w:rPr>
        <w:t xml:space="preserve"> (Remaining 88 counties)</w:t>
      </w:r>
    </w:p>
    <w:p w:rsidR="00D50E29" w:rsidRPr="00D50E29" w:rsidRDefault="00D50E29" w:rsidP="00D50E29">
      <w:pPr>
        <w:ind w:left="2880"/>
        <w:rPr>
          <w:highlight w:val="yellow"/>
        </w:rPr>
      </w:pPr>
      <w:r w:rsidRPr="00D50E29">
        <w:rPr>
          <w:highlight w:val="yellow"/>
        </w:rPr>
        <w:t>Subdivide into Panhandle, Mid Plains, Central, Northeast, Southeast</w:t>
      </w:r>
    </w:p>
    <w:p w:rsidR="00D50E29" w:rsidRPr="00D50E29" w:rsidRDefault="00D50E29" w:rsidP="00D50E29">
      <w:pPr>
        <w:rPr>
          <w:sz w:val="16"/>
          <w:szCs w:val="16"/>
          <w:highlight w:val="yellow"/>
        </w:rPr>
      </w:pPr>
    </w:p>
    <w:p w:rsidR="00D50E29" w:rsidRPr="00D50E29" w:rsidRDefault="00D50E29" w:rsidP="00D50E29">
      <w:pPr>
        <w:widowControl/>
        <w:numPr>
          <w:ilvl w:val="0"/>
          <w:numId w:val="17"/>
        </w:numPr>
        <w:tabs>
          <w:tab w:val="clear" w:pos="720"/>
          <w:tab w:val="num" w:pos="1440"/>
        </w:tabs>
        <w:autoSpaceDE/>
        <w:autoSpaceDN/>
        <w:ind w:left="1440"/>
        <w:rPr>
          <w:highlight w:val="yellow"/>
        </w:rPr>
      </w:pPr>
      <w:r w:rsidRPr="00D50E29">
        <w:rPr>
          <w:highlight w:val="yellow"/>
        </w:rPr>
        <w:t>Award additional points to each application in each group which provides the following:</w:t>
      </w:r>
    </w:p>
    <w:p w:rsidR="00D50E29" w:rsidRPr="00D50E29" w:rsidRDefault="00D50E29" w:rsidP="00D50E29">
      <w:pPr>
        <w:widowControl/>
        <w:numPr>
          <w:ilvl w:val="0"/>
          <w:numId w:val="21"/>
        </w:numPr>
        <w:autoSpaceDE/>
        <w:autoSpaceDN/>
        <w:rPr>
          <w:highlight w:val="yellow"/>
        </w:rPr>
      </w:pPr>
      <w:r w:rsidRPr="00D50E29">
        <w:rPr>
          <w:highlight w:val="yellow"/>
        </w:rPr>
        <w:t>An in-state training provider.</w:t>
      </w:r>
    </w:p>
    <w:p w:rsidR="00D50E29" w:rsidRPr="00D50E29" w:rsidRDefault="00D50E29" w:rsidP="00D50E29">
      <w:pPr>
        <w:widowControl/>
        <w:numPr>
          <w:ilvl w:val="0"/>
          <w:numId w:val="21"/>
        </w:numPr>
        <w:autoSpaceDE/>
        <w:autoSpaceDN/>
        <w:rPr>
          <w:highlight w:val="yellow"/>
        </w:rPr>
      </w:pPr>
      <w:r w:rsidRPr="00D50E29">
        <w:rPr>
          <w:highlight w:val="yellow"/>
        </w:rPr>
        <w:t>A public training provider.</w:t>
      </w:r>
    </w:p>
    <w:p w:rsidR="00D50E29" w:rsidRPr="00D50E29" w:rsidRDefault="00D50E29" w:rsidP="00D50E29">
      <w:pPr>
        <w:widowControl/>
        <w:numPr>
          <w:ilvl w:val="0"/>
          <w:numId w:val="21"/>
        </w:numPr>
        <w:autoSpaceDE/>
        <w:autoSpaceDN/>
        <w:rPr>
          <w:highlight w:val="yellow"/>
        </w:rPr>
      </w:pPr>
      <w:r w:rsidRPr="00D50E29">
        <w:rPr>
          <w:highlight w:val="yellow"/>
        </w:rPr>
        <w:t>Clarity of project goals.</w:t>
      </w:r>
    </w:p>
    <w:p w:rsidR="00D50E29" w:rsidRPr="00D50E29" w:rsidRDefault="00D50E29" w:rsidP="00D50E29">
      <w:pPr>
        <w:widowControl/>
        <w:numPr>
          <w:ilvl w:val="0"/>
          <w:numId w:val="21"/>
        </w:numPr>
        <w:autoSpaceDE/>
        <w:autoSpaceDN/>
        <w:rPr>
          <w:highlight w:val="yellow"/>
        </w:rPr>
      </w:pPr>
      <w:r w:rsidRPr="00D50E29">
        <w:rPr>
          <w:highlight w:val="yellow"/>
        </w:rPr>
        <w:t>Likelihood of achieving objectives</w:t>
      </w:r>
    </w:p>
    <w:p w:rsidR="00D50E29" w:rsidRPr="009B7F9E" w:rsidRDefault="00D50E29" w:rsidP="00D50E29">
      <w:pPr>
        <w:widowControl/>
        <w:numPr>
          <w:ilvl w:val="0"/>
          <w:numId w:val="21"/>
        </w:numPr>
        <w:autoSpaceDE/>
        <w:autoSpaceDN/>
        <w:rPr>
          <w:highlight w:val="yellow"/>
        </w:rPr>
      </w:pPr>
      <w:r w:rsidRPr="009B7F9E">
        <w:rPr>
          <w:highlight w:val="yellow"/>
        </w:rPr>
        <w:t xml:space="preserve">Participation in state initiatives </w:t>
      </w:r>
      <w:r w:rsidR="00187B82" w:rsidRPr="009B7F9E">
        <w:rPr>
          <w:highlight w:val="yellow"/>
        </w:rPr>
        <w:t xml:space="preserve">as a </w:t>
      </w:r>
      <w:r w:rsidRPr="009B7F9E">
        <w:rPr>
          <w:highlight w:val="yellow"/>
        </w:rPr>
        <w:t>Board or Commission member</w:t>
      </w:r>
      <w:r w:rsidRPr="009B7F9E">
        <w:rPr>
          <w:strike/>
          <w:highlight w:val="yellow"/>
        </w:rPr>
        <w:t>)</w:t>
      </w:r>
      <w:r w:rsidRPr="009B7F9E">
        <w:rPr>
          <w:highlight w:val="yellow"/>
        </w:rPr>
        <w:t>.</w:t>
      </w:r>
    </w:p>
    <w:p w:rsidR="00D50E29" w:rsidRPr="00D50E29" w:rsidRDefault="00D50E29" w:rsidP="00D50E29">
      <w:pPr>
        <w:widowControl/>
        <w:numPr>
          <w:ilvl w:val="0"/>
          <w:numId w:val="21"/>
        </w:numPr>
        <w:autoSpaceDE/>
        <w:autoSpaceDN/>
        <w:rPr>
          <w:highlight w:val="yellow"/>
        </w:rPr>
      </w:pPr>
      <w:r w:rsidRPr="00D50E29">
        <w:rPr>
          <w:highlight w:val="yellow"/>
        </w:rPr>
        <w:t>Matching contribution is a “hard” (cash) match</w:t>
      </w:r>
    </w:p>
    <w:p w:rsidR="00D50E29" w:rsidRPr="00D50E29" w:rsidRDefault="00D50E29" w:rsidP="00D50E29">
      <w:pPr>
        <w:widowControl/>
        <w:numPr>
          <w:ilvl w:val="0"/>
          <w:numId w:val="21"/>
        </w:numPr>
        <w:autoSpaceDE/>
        <w:autoSpaceDN/>
        <w:rPr>
          <w:highlight w:val="yellow"/>
        </w:rPr>
      </w:pPr>
      <w:r w:rsidRPr="00D50E29">
        <w:rPr>
          <w:highlight w:val="yellow"/>
        </w:rPr>
        <w:t>Training in a highlighted Battelle cluster (Financial; Precision Metals Mfg.; Software/Computer Services; Transportation, Warehousing &amp; Distribution).</w:t>
      </w:r>
    </w:p>
    <w:p w:rsidR="00D50E29" w:rsidRPr="00D50E29" w:rsidRDefault="00D50E29" w:rsidP="00D50E29">
      <w:pPr>
        <w:widowControl/>
        <w:numPr>
          <w:ilvl w:val="0"/>
          <w:numId w:val="21"/>
        </w:numPr>
        <w:autoSpaceDE/>
        <w:autoSpaceDN/>
        <w:rPr>
          <w:highlight w:val="yellow"/>
        </w:rPr>
      </w:pPr>
      <w:r w:rsidRPr="00D50E29">
        <w:rPr>
          <w:highlight w:val="yellow"/>
        </w:rPr>
        <w:t>Employer is a new applicant.</w:t>
      </w:r>
    </w:p>
    <w:p w:rsidR="00D50E29" w:rsidRPr="00D50E29" w:rsidRDefault="00D50E29" w:rsidP="00D50E29">
      <w:pPr>
        <w:widowControl/>
        <w:numPr>
          <w:ilvl w:val="0"/>
          <w:numId w:val="21"/>
        </w:numPr>
        <w:autoSpaceDE/>
        <w:autoSpaceDN/>
        <w:rPr>
          <w:highlight w:val="yellow"/>
        </w:rPr>
      </w:pPr>
      <w:r w:rsidRPr="00D50E29">
        <w:rPr>
          <w:highlight w:val="yellow"/>
        </w:rPr>
        <w:t>Grant presents elements that are new, unique or extraordinary</w:t>
      </w:r>
    </w:p>
    <w:p w:rsidR="00D50E29" w:rsidRPr="00D50E29" w:rsidRDefault="00D50E29" w:rsidP="00D50E29">
      <w:pPr>
        <w:widowControl/>
        <w:numPr>
          <w:ilvl w:val="0"/>
          <w:numId w:val="21"/>
        </w:numPr>
        <w:autoSpaceDE/>
        <w:autoSpaceDN/>
        <w:rPr>
          <w:highlight w:val="yellow"/>
        </w:rPr>
      </w:pPr>
      <w:r w:rsidRPr="00D50E29">
        <w:rPr>
          <w:highlight w:val="yellow"/>
        </w:rPr>
        <w:t>Evidence of willingness to share lessons learned.</w:t>
      </w:r>
    </w:p>
    <w:p w:rsidR="00D50E29" w:rsidRPr="00D50E29" w:rsidRDefault="00D50E29" w:rsidP="00D50E29">
      <w:pPr>
        <w:widowControl/>
        <w:numPr>
          <w:ilvl w:val="0"/>
          <w:numId w:val="21"/>
        </w:numPr>
        <w:autoSpaceDE/>
        <w:autoSpaceDN/>
        <w:rPr>
          <w:highlight w:val="yellow"/>
        </w:rPr>
      </w:pPr>
      <w:r w:rsidRPr="00D50E29">
        <w:rPr>
          <w:highlight w:val="yellow"/>
        </w:rPr>
        <w:t>Wage rate above median rate for the region</w:t>
      </w:r>
      <w:r w:rsidR="003A08D7">
        <w:rPr>
          <w:highlight w:val="yellow"/>
        </w:rPr>
        <w:t xml:space="preserve"> </w:t>
      </w:r>
      <w:r w:rsidR="003A08D7" w:rsidRPr="003A08D7">
        <w:rPr>
          <w:b/>
          <w:color w:val="FF0000"/>
          <w:highlight w:val="yellow"/>
        </w:rPr>
        <w:t>or above the state average wage rate</w:t>
      </w:r>
    </w:p>
    <w:p w:rsidR="00D50E29" w:rsidRDefault="00D50E29" w:rsidP="00D50E29">
      <w:pPr>
        <w:widowControl/>
        <w:numPr>
          <w:ilvl w:val="0"/>
          <w:numId w:val="21"/>
        </w:numPr>
        <w:autoSpaceDE/>
        <w:autoSpaceDN/>
        <w:rPr>
          <w:highlight w:val="yellow"/>
        </w:rPr>
      </w:pPr>
      <w:r w:rsidRPr="00D50E29">
        <w:rPr>
          <w:highlight w:val="yellow"/>
        </w:rPr>
        <w:t xml:space="preserve">Wage increase resulting from training.  </w:t>
      </w:r>
    </w:p>
    <w:p w:rsidR="003A08D7" w:rsidRPr="003A08D7" w:rsidRDefault="003A08D7" w:rsidP="00D50E29">
      <w:pPr>
        <w:widowControl/>
        <w:numPr>
          <w:ilvl w:val="0"/>
          <w:numId w:val="21"/>
        </w:numPr>
        <w:autoSpaceDE/>
        <w:autoSpaceDN/>
        <w:rPr>
          <w:b/>
          <w:color w:val="FF0000"/>
          <w:highlight w:val="yellow"/>
        </w:rPr>
      </w:pPr>
      <w:r w:rsidRPr="003A08D7">
        <w:rPr>
          <w:b/>
          <w:color w:val="FF0000"/>
          <w:highlight w:val="yellow"/>
        </w:rPr>
        <w:t>Business located in a Nebraska Enterprise Zone.</w:t>
      </w:r>
    </w:p>
    <w:p w:rsidR="00D50E29" w:rsidRPr="00D50E29" w:rsidRDefault="00D50E29" w:rsidP="00D50E29">
      <w:pPr>
        <w:ind w:left="2160"/>
        <w:rPr>
          <w:highlight w:val="yellow"/>
        </w:rPr>
      </w:pPr>
    </w:p>
    <w:p w:rsidR="00D50E29" w:rsidRPr="00D50E29" w:rsidRDefault="00D50E29" w:rsidP="00D50E29">
      <w:pPr>
        <w:widowControl/>
        <w:numPr>
          <w:ilvl w:val="0"/>
          <w:numId w:val="17"/>
        </w:numPr>
        <w:tabs>
          <w:tab w:val="clear" w:pos="720"/>
          <w:tab w:val="num" w:pos="1440"/>
        </w:tabs>
        <w:autoSpaceDE/>
        <w:autoSpaceDN/>
        <w:ind w:left="1440"/>
        <w:rPr>
          <w:highlight w:val="yellow"/>
        </w:rPr>
      </w:pPr>
      <w:r w:rsidRPr="00D50E29">
        <w:rPr>
          <w:highlight w:val="yellow"/>
        </w:rPr>
        <w:t xml:space="preserve">Subtract points if: applicant has several grants open; is repeating previously funded training; </w:t>
      </w:r>
      <w:r w:rsidR="006D6619" w:rsidRPr="006D6619">
        <w:rPr>
          <w:b/>
          <w:color w:val="FF0000"/>
          <w:highlight w:val="yellow"/>
        </w:rPr>
        <w:t>or</w:t>
      </w:r>
      <w:r w:rsidR="006D6619">
        <w:rPr>
          <w:highlight w:val="yellow"/>
        </w:rPr>
        <w:t xml:space="preserve"> </w:t>
      </w:r>
      <w:r w:rsidRPr="00D50E29">
        <w:rPr>
          <w:highlight w:val="yellow"/>
        </w:rPr>
        <w:t>fails to provide required information.</w:t>
      </w:r>
    </w:p>
    <w:p w:rsidR="00D50E29" w:rsidRPr="00D50E29" w:rsidRDefault="00D50E29" w:rsidP="00D50E29">
      <w:pPr>
        <w:rPr>
          <w:sz w:val="16"/>
          <w:szCs w:val="16"/>
          <w:highlight w:val="yellow"/>
        </w:rPr>
      </w:pPr>
    </w:p>
    <w:p w:rsidR="00D50E29" w:rsidRPr="00D50E29" w:rsidRDefault="00D50E29" w:rsidP="00D50E29">
      <w:pPr>
        <w:widowControl/>
        <w:numPr>
          <w:ilvl w:val="0"/>
          <w:numId w:val="17"/>
        </w:numPr>
        <w:tabs>
          <w:tab w:val="clear" w:pos="720"/>
          <w:tab w:val="num" w:pos="1440"/>
        </w:tabs>
        <w:autoSpaceDE/>
        <w:autoSpaceDN/>
        <w:ind w:left="1440"/>
        <w:rPr>
          <w:highlight w:val="yellow"/>
        </w:rPr>
      </w:pPr>
      <w:r w:rsidRPr="00D50E29">
        <w:rPr>
          <w:highlight w:val="yellow"/>
        </w:rPr>
        <w:t>Add the points generated in #3 and the points in #4, subtract the amount in #5 and give a total score to every grant application and a percentage in relation to the top score in the group.</w:t>
      </w:r>
    </w:p>
    <w:p w:rsidR="00D50E29" w:rsidRPr="00D50E29" w:rsidRDefault="00D50E29" w:rsidP="00D50E29">
      <w:pPr>
        <w:rPr>
          <w:sz w:val="16"/>
          <w:szCs w:val="16"/>
          <w:highlight w:val="yellow"/>
        </w:rPr>
      </w:pPr>
    </w:p>
    <w:p w:rsidR="00D50E29" w:rsidRPr="00D50E29" w:rsidRDefault="00D50E29" w:rsidP="00D50E29">
      <w:pPr>
        <w:widowControl/>
        <w:numPr>
          <w:ilvl w:val="0"/>
          <w:numId w:val="17"/>
        </w:numPr>
        <w:tabs>
          <w:tab w:val="clear" w:pos="720"/>
          <w:tab w:val="num" w:pos="1440"/>
        </w:tabs>
        <w:autoSpaceDE/>
        <w:autoSpaceDN/>
        <w:ind w:left="1440"/>
        <w:rPr>
          <w:highlight w:val="yellow"/>
        </w:rPr>
      </w:pPr>
      <w:r w:rsidRPr="00D50E29">
        <w:rPr>
          <w:highlight w:val="yellow"/>
        </w:rPr>
        <w:t xml:space="preserve">The top </w:t>
      </w:r>
      <w:r w:rsidR="003A08D7">
        <w:rPr>
          <w:highlight w:val="yellow"/>
        </w:rPr>
        <w:t xml:space="preserve">grant in each group/region </w:t>
      </w:r>
      <w:r w:rsidR="003A08D7" w:rsidRPr="003A08D7">
        <w:rPr>
          <w:b/>
          <w:color w:val="FF0000"/>
          <w:highlight w:val="yellow"/>
        </w:rPr>
        <w:t>may</w:t>
      </w:r>
      <w:r w:rsidRPr="00D50E29">
        <w:rPr>
          <w:highlight w:val="yellow"/>
        </w:rPr>
        <w:t xml:space="preserve"> be recommended for appro</w:t>
      </w:r>
      <w:r w:rsidR="003A08D7">
        <w:rPr>
          <w:highlight w:val="yellow"/>
        </w:rPr>
        <w:t xml:space="preserve">val.  The remaining grants </w:t>
      </w:r>
      <w:r w:rsidR="003A08D7" w:rsidRPr="003A08D7">
        <w:rPr>
          <w:b/>
          <w:color w:val="FF0000"/>
          <w:highlight w:val="yellow"/>
        </w:rPr>
        <w:t>may</w:t>
      </w:r>
      <w:r w:rsidRPr="00D50E29">
        <w:rPr>
          <w:highlight w:val="yellow"/>
        </w:rPr>
        <w:t xml:space="preserve"> be recommended, if warranted, in each group/region while remaining within financial limits.  Any money not awarded in a group/region may be transferred to any other group/region.</w:t>
      </w:r>
    </w:p>
    <w:p w:rsidR="008C0DE3" w:rsidRPr="00A029D5" w:rsidRDefault="00D50E29" w:rsidP="00D237CF">
      <w:pPr>
        <w:pStyle w:val="Heading3"/>
        <w:spacing w:before="164"/>
        <w:ind w:firstLine="380"/>
        <w:rPr>
          <w:rFonts w:ascii="Arial" w:hAnsi="Arial" w:cs="Arial"/>
          <w:sz w:val="20"/>
          <w:szCs w:val="20"/>
        </w:rPr>
      </w:pPr>
      <w:r w:rsidRPr="00577CB7">
        <w:rPr>
          <w:rFonts w:ascii="Arial" w:hAnsi="Arial" w:cs="Arial"/>
          <w:color w:val="FF0000"/>
          <w:sz w:val="20"/>
          <w:szCs w:val="20"/>
        </w:rPr>
        <w:t>[Additions/revisions in red]</w:t>
      </w:r>
    </w:p>
    <w:p w:rsidR="008D1DDB" w:rsidRPr="00B5252E" w:rsidRDefault="00B5252E" w:rsidP="00D237CF">
      <w:pPr>
        <w:spacing w:before="158" w:line="192" w:lineRule="auto"/>
        <w:ind w:left="720" w:right="332" w:firstLine="240"/>
        <w:rPr>
          <w:rFonts w:ascii="Arial" w:hAnsi="Arial" w:cs="Arial"/>
          <w:sz w:val="48"/>
        </w:rPr>
      </w:pPr>
      <w:r w:rsidRPr="00B5252E">
        <w:rPr>
          <w:rFonts w:ascii="Arial" w:hAnsi="Arial" w:cs="Arial"/>
        </w:rPr>
        <w:br w:type="column"/>
      </w:r>
      <w:bookmarkStart w:id="15" w:name="_bookmark15"/>
      <w:bookmarkEnd w:id="15"/>
      <w:r w:rsidR="00054E2E">
        <w:rPr>
          <w:rFonts w:ascii="Arial" w:hAnsi="Arial" w:cs="Arial"/>
          <w:noProof/>
        </w:rPr>
        <w:lastRenderedPageBreak/>
        <mc:AlternateContent>
          <mc:Choice Requires="wps">
            <w:drawing>
              <wp:anchor distT="0" distB="0" distL="114300" distR="114300" simplePos="0" relativeHeight="503300200" behindDoc="0" locked="0" layoutInCell="1" allowOverlap="1">
                <wp:simplePos x="0" y="0"/>
                <wp:positionH relativeFrom="page">
                  <wp:posOffset>2898775</wp:posOffset>
                </wp:positionH>
                <wp:positionV relativeFrom="page">
                  <wp:posOffset>457200</wp:posOffset>
                </wp:positionV>
                <wp:extent cx="0" cy="9144000"/>
                <wp:effectExtent l="12700" t="9525" r="6350" b="9525"/>
                <wp:wrapNone/>
                <wp:docPr id="4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DFF7" id="Line 87" o:spid="_x0000_s1026" style="position:absolute;z-index:50330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25pt,36pt" to="228.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" strokecolor="#4d4d4f" strokeweight=".5pt">
                <w10:wrap anchorx="page" anchory="page"/>
              </v:line>
            </w:pict>
          </mc:Fallback>
        </mc:AlternateContent>
      </w:r>
      <w:r w:rsidRPr="00B5252E">
        <w:rPr>
          <w:rFonts w:ascii="Arial" w:hAnsi="Arial" w:cs="Arial"/>
          <w:b/>
          <w:color w:val="00607F"/>
          <w:sz w:val="48"/>
        </w:rPr>
        <w:t xml:space="preserve">Section IX. </w:t>
      </w:r>
      <w:r w:rsidRPr="00B5252E">
        <w:rPr>
          <w:rFonts w:ascii="Arial" w:hAnsi="Arial" w:cs="Arial"/>
          <w:color w:val="4D4D4F"/>
          <w:sz w:val="48"/>
        </w:rPr>
        <w:t>Reimbursement; Allowable Costs</w:t>
      </w:r>
    </w:p>
    <w:p w:rsidR="008D1DDB" w:rsidRPr="00B5252E" w:rsidRDefault="00B5252E">
      <w:pPr>
        <w:pStyle w:val="ListParagraph"/>
        <w:numPr>
          <w:ilvl w:val="0"/>
          <w:numId w:val="9"/>
        </w:numPr>
        <w:tabs>
          <w:tab w:val="left" w:pos="840"/>
        </w:tabs>
        <w:spacing w:before="164"/>
        <w:jc w:val="left"/>
        <w:rPr>
          <w:rFonts w:ascii="Arial" w:hAnsi="Arial" w:cs="Arial"/>
          <w:sz w:val="20"/>
        </w:rPr>
      </w:pPr>
      <w:r w:rsidRPr="00B5252E">
        <w:rPr>
          <w:rFonts w:ascii="Arial" w:hAnsi="Arial" w:cs="Arial"/>
          <w:sz w:val="20"/>
        </w:rPr>
        <w:t>Costs related to direct training may</w:t>
      </w:r>
      <w:r w:rsidRPr="00B5252E">
        <w:rPr>
          <w:rFonts w:ascii="Arial" w:hAnsi="Arial" w:cs="Arial"/>
          <w:spacing w:val="-32"/>
          <w:sz w:val="20"/>
        </w:rPr>
        <w:t xml:space="preserve"> </w:t>
      </w:r>
      <w:r w:rsidRPr="00B5252E">
        <w:rPr>
          <w:rFonts w:ascii="Arial" w:hAnsi="Arial" w:cs="Arial"/>
          <w:sz w:val="20"/>
        </w:rPr>
        <w:t>include:</w:t>
      </w:r>
    </w:p>
    <w:p w:rsidR="008D1DDB" w:rsidRPr="00303178" w:rsidRDefault="00303178" w:rsidP="00303178">
      <w:pPr>
        <w:pStyle w:val="ListParagraph"/>
        <w:numPr>
          <w:ilvl w:val="1"/>
          <w:numId w:val="9"/>
        </w:numPr>
        <w:tabs>
          <w:tab w:val="left" w:pos="1200"/>
        </w:tabs>
        <w:spacing w:before="240"/>
        <w:rPr>
          <w:rFonts w:ascii="Arial" w:hAnsi="Arial" w:cs="Arial"/>
          <w:sz w:val="20"/>
        </w:rPr>
      </w:pPr>
      <w:r>
        <w:rPr>
          <w:rFonts w:ascii="Arial" w:hAnsi="Arial" w:cs="Arial"/>
          <w:spacing w:val="-3"/>
          <w:sz w:val="20"/>
        </w:rPr>
        <w:t xml:space="preserve">Tuition and </w:t>
      </w:r>
      <w:r w:rsidRPr="00B5252E">
        <w:rPr>
          <w:rFonts w:ascii="Arial" w:hAnsi="Arial" w:cs="Arial"/>
          <w:sz w:val="20"/>
        </w:rPr>
        <w:t>Fees,</w:t>
      </w:r>
    </w:p>
    <w:p w:rsidR="008D1DDB" w:rsidRPr="00B5252E" w:rsidRDefault="008D1DDB">
      <w:pPr>
        <w:pStyle w:val="BodyText"/>
        <w:rPr>
          <w:rFonts w:ascii="Arial" w:hAnsi="Arial" w:cs="Arial"/>
        </w:rPr>
      </w:pPr>
    </w:p>
    <w:p w:rsidR="008D1DDB" w:rsidRPr="00B5252E" w:rsidRDefault="00B5252E">
      <w:pPr>
        <w:pStyle w:val="ListParagraph"/>
        <w:numPr>
          <w:ilvl w:val="1"/>
          <w:numId w:val="9"/>
        </w:numPr>
        <w:tabs>
          <w:tab w:val="left" w:pos="1200"/>
        </w:tabs>
        <w:spacing w:before="0"/>
        <w:rPr>
          <w:rFonts w:ascii="Arial" w:hAnsi="Arial" w:cs="Arial"/>
          <w:sz w:val="20"/>
        </w:rPr>
      </w:pPr>
      <w:r w:rsidRPr="00B5252E">
        <w:rPr>
          <w:rFonts w:ascii="Arial" w:hAnsi="Arial" w:cs="Arial"/>
          <w:sz w:val="20"/>
        </w:rPr>
        <w:t>Books and classroom</w:t>
      </w:r>
      <w:r w:rsidRPr="00B5252E">
        <w:rPr>
          <w:rFonts w:ascii="Arial" w:hAnsi="Arial" w:cs="Arial"/>
          <w:spacing w:val="-22"/>
          <w:sz w:val="20"/>
        </w:rPr>
        <w:t xml:space="preserve"> </w:t>
      </w:r>
      <w:r w:rsidRPr="00B5252E">
        <w:rPr>
          <w:rFonts w:ascii="Arial" w:hAnsi="Arial" w:cs="Arial"/>
          <w:sz w:val="20"/>
        </w:rPr>
        <w:t>materials,</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9"/>
        </w:numPr>
        <w:tabs>
          <w:tab w:val="left" w:pos="1200"/>
        </w:tabs>
        <w:spacing w:before="1"/>
        <w:rPr>
          <w:rFonts w:ascii="Arial" w:hAnsi="Arial" w:cs="Arial"/>
          <w:sz w:val="20"/>
        </w:rPr>
      </w:pPr>
      <w:r w:rsidRPr="00B5252E">
        <w:rPr>
          <w:rFonts w:ascii="Arial" w:hAnsi="Arial" w:cs="Arial"/>
          <w:sz w:val="20"/>
        </w:rPr>
        <w:t>Rental costs during the term of the</w:t>
      </w:r>
      <w:r w:rsidRPr="00B5252E">
        <w:rPr>
          <w:rFonts w:ascii="Arial" w:hAnsi="Arial" w:cs="Arial"/>
          <w:spacing w:val="-19"/>
          <w:sz w:val="20"/>
        </w:rPr>
        <w:t xml:space="preserve"> </w:t>
      </w:r>
      <w:r w:rsidRPr="00B5252E">
        <w:rPr>
          <w:rFonts w:ascii="Arial" w:hAnsi="Arial" w:cs="Arial"/>
          <w:sz w:val="20"/>
        </w:rPr>
        <w:t>project,</w:t>
      </w:r>
    </w:p>
    <w:p w:rsidR="008D1DDB" w:rsidRPr="00B5252E" w:rsidRDefault="008D1DDB">
      <w:pPr>
        <w:pStyle w:val="BodyText"/>
        <w:rPr>
          <w:rFonts w:ascii="Arial" w:hAnsi="Arial" w:cs="Arial"/>
        </w:rPr>
      </w:pPr>
    </w:p>
    <w:p w:rsidR="008D1DDB" w:rsidRPr="00B5252E" w:rsidRDefault="00B5252E">
      <w:pPr>
        <w:pStyle w:val="ListParagraph"/>
        <w:numPr>
          <w:ilvl w:val="1"/>
          <w:numId w:val="9"/>
        </w:numPr>
        <w:tabs>
          <w:tab w:val="left" w:pos="1200"/>
        </w:tabs>
        <w:spacing w:before="0" w:line="300" w:lineRule="auto"/>
        <w:ind w:right="314"/>
        <w:rPr>
          <w:rFonts w:ascii="Arial" w:hAnsi="Arial" w:cs="Arial"/>
          <w:sz w:val="20"/>
        </w:rPr>
      </w:pPr>
      <w:r w:rsidRPr="00B5252E">
        <w:rPr>
          <w:rFonts w:ascii="Arial" w:hAnsi="Arial" w:cs="Arial"/>
          <w:sz w:val="20"/>
        </w:rPr>
        <w:t>Reasonable pre- and post-training participant costs for the purchase of</w:t>
      </w:r>
      <w:r w:rsidRPr="00B5252E">
        <w:rPr>
          <w:rFonts w:ascii="Arial" w:hAnsi="Arial" w:cs="Arial"/>
          <w:spacing w:val="-4"/>
          <w:sz w:val="20"/>
        </w:rPr>
        <w:t xml:space="preserve"> </w:t>
      </w:r>
      <w:r w:rsidRPr="00B5252E">
        <w:rPr>
          <w:rFonts w:ascii="Arial" w:hAnsi="Arial" w:cs="Arial"/>
          <w:sz w:val="20"/>
        </w:rPr>
        <w:t>approved</w:t>
      </w:r>
      <w:r w:rsidRPr="00B5252E">
        <w:rPr>
          <w:rFonts w:ascii="Arial" w:hAnsi="Arial" w:cs="Arial"/>
          <w:spacing w:val="-4"/>
          <w:sz w:val="20"/>
        </w:rPr>
        <w:t xml:space="preserve"> </w:t>
      </w:r>
      <w:r w:rsidRPr="00B5252E">
        <w:rPr>
          <w:rFonts w:ascii="Arial" w:hAnsi="Arial" w:cs="Arial"/>
          <w:sz w:val="20"/>
        </w:rPr>
        <w:t>curricula</w:t>
      </w:r>
      <w:r w:rsidRPr="00B5252E">
        <w:rPr>
          <w:rFonts w:ascii="Arial" w:hAnsi="Arial" w:cs="Arial"/>
          <w:spacing w:val="-4"/>
          <w:sz w:val="20"/>
        </w:rPr>
        <w:t xml:space="preserve"> </w:t>
      </w:r>
      <w:r w:rsidRPr="00B5252E">
        <w:rPr>
          <w:rFonts w:ascii="Arial" w:hAnsi="Arial" w:cs="Arial"/>
          <w:sz w:val="20"/>
        </w:rPr>
        <w:t>specified</w:t>
      </w:r>
      <w:r w:rsidRPr="00B5252E">
        <w:rPr>
          <w:rFonts w:ascii="Arial" w:hAnsi="Arial" w:cs="Arial"/>
          <w:spacing w:val="-4"/>
          <w:sz w:val="20"/>
        </w:rPr>
        <w:t xml:space="preserve"> </w:t>
      </w:r>
      <w:r w:rsidRPr="00B5252E">
        <w:rPr>
          <w:rFonts w:ascii="Arial" w:hAnsi="Arial" w:cs="Arial"/>
          <w:sz w:val="20"/>
        </w:rPr>
        <w:t>in</w:t>
      </w:r>
      <w:r w:rsidRPr="00B5252E">
        <w:rPr>
          <w:rFonts w:ascii="Arial" w:hAnsi="Arial" w:cs="Arial"/>
          <w:spacing w:val="-4"/>
          <w:sz w:val="20"/>
        </w:rPr>
        <w:t xml:space="preserve"> </w:t>
      </w:r>
      <w:r w:rsidRPr="00B5252E">
        <w:rPr>
          <w:rFonts w:ascii="Arial" w:hAnsi="Arial" w:cs="Arial"/>
          <w:sz w:val="20"/>
        </w:rPr>
        <w:t>the</w:t>
      </w:r>
      <w:r w:rsidRPr="00B5252E">
        <w:rPr>
          <w:rFonts w:ascii="Arial" w:hAnsi="Arial" w:cs="Arial"/>
          <w:spacing w:val="-4"/>
          <w:sz w:val="20"/>
        </w:rPr>
        <w:t xml:space="preserve"> </w:t>
      </w:r>
      <w:r w:rsidRPr="00B5252E">
        <w:rPr>
          <w:rFonts w:ascii="Arial" w:hAnsi="Arial" w:cs="Arial"/>
          <w:sz w:val="20"/>
        </w:rPr>
        <w:t>applicant’s</w:t>
      </w:r>
      <w:r w:rsidRPr="00B5252E">
        <w:rPr>
          <w:rFonts w:ascii="Arial" w:hAnsi="Arial" w:cs="Arial"/>
          <w:spacing w:val="-4"/>
          <w:sz w:val="20"/>
        </w:rPr>
        <w:t xml:space="preserve"> </w:t>
      </w:r>
      <w:r w:rsidRPr="00B5252E">
        <w:rPr>
          <w:rFonts w:ascii="Arial" w:hAnsi="Arial" w:cs="Arial"/>
          <w:sz w:val="20"/>
        </w:rPr>
        <w:t>training</w:t>
      </w:r>
      <w:r w:rsidRPr="00B5252E">
        <w:rPr>
          <w:rFonts w:ascii="Arial" w:hAnsi="Arial" w:cs="Arial"/>
          <w:spacing w:val="-4"/>
          <w:sz w:val="20"/>
        </w:rPr>
        <w:t xml:space="preserve"> </w:t>
      </w:r>
      <w:r w:rsidRPr="00B5252E">
        <w:rPr>
          <w:rFonts w:ascii="Arial" w:hAnsi="Arial" w:cs="Arial"/>
          <w:sz w:val="20"/>
        </w:rPr>
        <w:t>plan</w:t>
      </w:r>
      <w:r w:rsidRPr="00B5252E">
        <w:rPr>
          <w:rFonts w:ascii="Arial" w:hAnsi="Arial" w:cs="Arial"/>
          <w:spacing w:val="-4"/>
          <w:sz w:val="20"/>
        </w:rPr>
        <w:t xml:space="preserve"> </w:t>
      </w:r>
      <w:r w:rsidRPr="00B5252E">
        <w:rPr>
          <w:rFonts w:ascii="Arial" w:hAnsi="Arial" w:cs="Arial"/>
          <w:sz w:val="20"/>
        </w:rPr>
        <w:t>if</w:t>
      </w:r>
      <w:r w:rsidRPr="00B5252E">
        <w:rPr>
          <w:rFonts w:ascii="Arial" w:hAnsi="Arial" w:cs="Arial"/>
          <w:spacing w:val="-4"/>
          <w:sz w:val="20"/>
        </w:rPr>
        <w:t xml:space="preserve"> </w:t>
      </w:r>
      <w:r w:rsidRPr="00B5252E">
        <w:rPr>
          <w:rFonts w:ascii="Arial" w:hAnsi="Arial" w:cs="Arial"/>
          <w:sz w:val="20"/>
        </w:rPr>
        <w:t>there is not already a course offering at a convenient public education institution</w:t>
      </w:r>
      <w:r w:rsidRPr="00B5252E">
        <w:rPr>
          <w:rFonts w:ascii="Arial" w:hAnsi="Arial" w:cs="Arial"/>
          <w:spacing w:val="-5"/>
          <w:sz w:val="20"/>
        </w:rPr>
        <w:t xml:space="preserve"> </w:t>
      </w:r>
      <w:r w:rsidRPr="00B5252E">
        <w:rPr>
          <w:rFonts w:ascii="Arial" w:hAnsi="Arial" w:cs="Arial"/>
          <w:sz w:val="20"/>
        </w:rPr>
        <w:t>for</w:t>
      </w:r>
      <w:r w:rsidRPr="00B5252E">
        <w:rPr>
          <w:rFonts w:ascii="Arial" w:hAnsi="Arial" w:cs="Arial"/>
          <w:spacing w:val="-5"/>
          <w:sz w:val="20"/>
        </w:rPr>
        <w:t xml:space="preserve"> </w:t>
      </w:r>
      <w:r w:rsidRPr="00B5252E">
        <w:rPr>
          <w:rFonts w:ascii="Arial" w:hAnsi="Arial" w:cs="Arial"/>
          <w:sz w:val="20"/>
        </w:rPr>
        <w:t>which</w:t>
      </w:r>
      <w:r w:rsidRPr="00B5252E">
        <w:rPr>
          <w:rFonts w:ascii="Arial" w:hAnsi="Arial" w:cs="Arial"/>
          <w:spacing w:val="-5"/>
          <w:sz w:val="20"/>
        </w:rPr>
        <w:t xml:space="preserve"> </w:t>
      </w:r>
      <w:r w:rsidRPr="00B5252E">
        <w:rPr>
          <w:rFonts w:ascii="Arial" w:hAnsi="Arial" w:cs="Arial"/>
          <w:sz w:val="20"/>
        </w:rPr>
        <w:t>the</w:t>
      </w:r>
      <w:r w:rsidRPr="00B5252E">
        <w:rPr>
          <w:rFonts w:ascii="Arial" w:hAnsi="Arial" w:cs="Arial"/>
          <w:spacing w:val="-4"/>
          <w:sz w:val="20"/>
        </w:rPr>
        <w:t xml:space="preserve"> </w:t>
      </w:r>
      <w:r w:rsidRPr="00B5252E">
        <w:rPr>
          <w:rFonts w:ascii="Arial" w:hAnsi="Arial" w:cs="Arial"/>
          <w:sz w:val="20"/>
        </w:rPr>
        <w:t>grant</w:t>
      </w:r>
      <w:r w:rsidRPr="00B5252E">
        <w:rPr>
          <w:rFonts w:ascii="Arial" w:hAnsi="Arial" w:cs="Arial"/>
          <w:spacing w:val="-5"/>
          <w:sz w:val="20"/>
        </w:rPr>
        <w:t xml:space="preserve"> </w:t>
      </w:r>
      <w:r w:rsidRPr="00B5252E">
        <w:rPr>
          <w:rFonts w:ascii="Arial" w:hAnsi="Arial" w:cs="Arial"/>
          <w:sz w:val="20"/>
        </w:rPr>
        <w:t>is</w:t>
      </w:r>
      <w:r w:rsidRPr="00B5252E">
        <w:rPr>
          <w:rFonts w:ascii="Arial" w:hAnsi="Arial" w:cs="Arial"/>
          <w:spacing w:val="-5"/>
          <w:sz w:val="20"/>
        </w:rPr>
        <w:t xml:space="preserve"> </w:t>
      </w:r>
      <w:r w:rsidRPr="00B5252E">
        <w:rPr>
          <w:rFonts w:ascii="Arial" w:hAnsi="Arial" w:cs="Arial"/>
          <w:sz w:val="20"/>
        </w:rPr>
        <w:t>paying</w:t>
      </w:r>
      <w:r w:rsidRPr="00B5252E">
        <w:rPr>
          <w:rFonts w:ascii="Arial" w:hAnsi="Arial" w:cs="Arial"/>
          <w:spacing w:val="-4"/>
          <w:sz w:val="20"/>
        </w:rPr>
        <w:t xml:space="preserve"> </w:t>
      </w:r>
      <w:r w:rsidRPr="00B5252E">
        <w:rPr>
          <w:rFonts w:ascii="Arial" w:hAnsi="Arial" w:cs="Arial"/>
          <w:sz w:val="20"/>
        </w:rPr>
        <w:t>tuition</w:t>
      </w:r>
      <w:r w:rsidRPr="00B5252E">
        <w:rPr>
          <w:rFonts w:ascii="Arial" w:hAnsi="Arial" w:cs="Arial"/>
          <w:spacing w:val="-4"/>
          <w:sz w:val="20"/>
        </w:rPr>
        <w:t xml:space="preserve"> </w:t>
      </w:r>
      <w:r w:rsidRPr="00B5252E">
        <w:rPr>
          <w:rFonts w:ascii="Arial" w:hAnsi="Arial" w:cs="Arial"/>
          <w:sz w:val="20"/>
        </w:rPr>
        <w:t>and</w:t>
      </w:r>
      <w:r w:rsidRPr="00B5252E">
        <w:rPr>
          <w:rFonts w:ascii="Arial" w:hAnsi="Arial" w:cs="Arial"/>
          <w:spacing w:val="-5"/>
          <w:sz w:val="20"/>
        </w:rPr>
        <w:t xml:space="preserve"> </w:t>
      </w:r>
      <w:r w:rsidRPr="00B5252E">
        <w:rPr>
          <w:rFonts w:ascii="Arial" w:hAnsi="Arial" w:cs="Arial"/>
          <w:sz w:val="20"/>
        </w:rPr>
        <w:t>fees,</w:t>
      </w:r>
    </w:p>
    <w:p w:rsidR="008D1DDB" w:rsidRPr="00B5252E" w:rsidRDefault="00B5252E">
      <w:pPr>
        <w:pStyle w:val="ListParagraph"/>
        <w:numPr>
          <w:ilvl w:val="1"/>
          <w:numId w:val="9"/>
        </w:numPr>
        <w:tabs>
          <w:tab w:val="left" w:pos="1199"/>
          <w:tab w:val="left" w:pos="1200"/>
        </w:tabs>
        <w:rPr>
          <w:rFonts w:ascii="Arial" w:hAnsi="Arial" w:cs="Arial"/>
          <w:sz w:val="20"/>
        </w:rPr>
      </w:pPr>
      <w:r w:rsidRPr="00B5252E">
        <w:rPr>
          <w:rFonts w:ascii="Arial" w:hAnsi="Arial" w:cs="Arial"/>
          <w:sz w:val="20"/>
        </w:rPr>
        <w:t>Costs of curriculum</w:t>
      </w:r>
      <w:r w:rsidRPr="00B5252E">
        <w:rPr>
          <w:rFonts w:ascii="Arial" w:hAnsi="Arial" w:cs="Arial"/>
          <w:spacing w:val="-16"/>
          <w:sz w:val="20"/>
        </w:rPr>
        <w:t xml:space="preserve"> </w:t>
      </w:r>
      <w:r w:rsidRPr="00B5252E">
        <w:rPr>
          <w:rFonts w:ascii="Arial" w:hAnsi="Arial" w:cs="Arial"/>
          <w:sz w:val="20"/>
        </w:rPr>
        <w:t>design,</w:t>
      </w:r>
    </w:p>
    <w:p w:rsidR="008D1DDB" w:rsidRPr="00B5252E" w:rsidRDefault="008D1DDB">
      <w:pPr>
        <w:pStyle w:val="BodyText"/>
        <w:rPr>
          <w:rFonts w:ascii="Arial" w:hAnsi="Arial" w:cs="Arial"/>
        </w:rPr>
      </w:pPr>
    </w:p>
    <w:p w:rsidR="008D1DDB" w:rsidRPr="00B5252E" w:rsidRDefault="00B5252E">
      <w:pPr>
        <w:pStyle w:val="ListParagraph"/>
        <w:numPr>
          <w:ilvl w:val="1"/>
          <w:numId w:val="9"/>
        </w:numPr>
        <w:tabs>
          <w:tab w:val="left" w:pos="1200"/>
        </w:tabs>
        <w:spacing w:before="0"/>
        <w:rPr>
          <w:rFonts w:ascii="Arial" w:hAnsi="Arial" w:cs="Arial"/>
          <w:sz w:val="20"/>
        </w:rPr>
      </w:pPr>
      <w:r w:rsidRPr="00B5252E">
        <w:rPr>
          <w:rFonts w:ascii="Arial" w:hAnsi="Arial" w:cs="Arial"/>
          <w:sz w:val="20"/>
        </w:rPr>
        <w:t>Wages, salaries and reasonable benefits of instructors</w:t>
      </w:r>
      <w:r w:rsidRPr="00B5252E">
        <w:rPr>
          <w:rFonts w:ascii="Arial" w:hAnsi="Arial" w:cs="Arial"/>
          <w:spacing w:val="-20"/>
          <w:sz w:val="20"/>
        </w:rPr>
        <w:t xml:space="preserve"> </w:t>
      </w:r>
      <w:r w:rsidRPr="00B5252E">
        <w:rPr>
          <w:rFonts w:ascii="Arial" w:hAnsi="Arial" w:cs="Arial"/>
          <w:sz w:val="20"/>
        </w:rPr>
        <w:t>and</w:t>
      </w:r>
    </w:p>
    <w:p w:rsidR="008D1DDB" w:rsidRPr="00B5252E" w:rsidRDefault="00B5252E">
      <w:pPr>
        <w:pStyle w:val="BodyText"/>
        <w:spacing w:before="60"/>
        <w:ind w:left="1200"/>
        <w:rPr>
          <w:rFonts w:ascii="Arial" w:hAnsi="Arial" w:cs="Arial"/>
        </w:rPr>
      </w:pPr>
      <w:r w:rsidRPr="00B5252E">
        <w:rPr>
          <w:rFonts w:ascii="Arial" w:hAnsi="Arial" w:cs="Arial"/>
        </w:rPr>
        <w:t>instructional aides,</w:t>
      </w:r>
    </w:p>
    <w:p w:rsidR="008D1DDB" w:rsidRPr="00B5252E" w:rsidRDefault="008D1DDB">
      <w:pPr>
        <w:pStyle w:val="BodyText"/>
        <w:spacing w:before="12"/>
        <w:rPr>
          <w:rFonts w:ascii="Arial" w:hAnsi="Arial" w:cs="Arial"/>
          <w:sz w:val="19"/>
        </w:rPr>
      </w:pPr>
    </w:p>
    <w:p w:rsidR="008D1DDB" w:rsidRPr="00B5252E" w:rsidRDefault="00B5252E">
      <w:pPr>
        <w:pStyle w:val="ListParagraph"/>
        <w:numPr>
          <w:ilvl w:val="1"/>
          <w:numId w:val="9"/>
        </w:numPr>
        <w:tabs>
          <w:tab w:val="left" w:pos="1200"/>
        </w:tabs>
        <w:spacing w:before="0" w:line="300" w:lineRule="auto"/>
        <w:ind w:right="224"/>
        <w:rPr>
          <w:rFonts w:ascii="Arial" w:hAnsi="Arial" w:cs="Arial"/>
          <w:sz w:val="20"/>
        </w:rPr>
      </w:pPr>
      <w:r w:rsidRPr="00B5252E">
        <w:rPr>
          <w:rFonts w:ascii="Arial" w:hAnsi="Arial" w:cs="Arial"/>
          <w:sz w:val="20"/>
        </w:rPr>
        <w:t>The purchase or construction of a specialized facility or equipment whose use is limited to the type of training specified in the grant application,</w:t>
      </w:r>
      <w:r w:rsidRPr="00B5252E">
        <w:rPr>
          <w:rFonts w:ascii="Arial" w:hAnsi="Arial" w:cs="Arial"/>
          <w:spacing w:val="-6"/>
          <w:sz w:val="20"/>
        </w:rPr>
        <w:t xml:space="preserve"> </w:t>
      </w:r>
      <w:r w:rsidRPr="00B5252E">
        <w:rPr>
          <w:rFonts w:ascii="Arial" w:hAnsi="Arial" w:cs="Arial"/>
          <w:sz w:val="20"/>
        </w:rPr>
        <w:t>particularly</w:t>
      </w:r>
      <w:r w:rsidRPr="00B5252E">
        <w:rPr>
          <w:rFonts w:ascii="Arial" w:hAnsi="Arial" w:cs="Arial"/>
          <w:spacing w:val="-4"/>
          <w:sz w:val="20"/>
        </w:rPr>
        <w:t xml:space="preserve"> </w:t>
      </w:r>
      <w:r w:rsidRPr="00B5252E">
        <w:rPr>
          <w:rFonts w:ascii="Arial" w:hAnsi="Arial" w:cs="Arial"/>
          <w:sz w:val="20"/>
        </w:rPr>
        <w:t>facilities</w:t>
      </w:r>
      <w:r w:rsidRPr="00B5252E">
        <w:rPr>
          <w:rFonts w:ascii="Arial" w:hAnsi="Arial" w:cs="Arial"/>
          <w:spacing w:val="-4"/>
          <w:sz w:val="20"/>
        </w:rPr>
        <w:t xml:space="preserve"> </w:t>
      </w:r>
      <w:r w:rsidRPr="00B5252E">
        <w:rPr>
          <w:rFonts w:ascii="Arial" w:hAnsi="Arial" w:cs="Arial"/>
          <w:sz w:val="20"/>
        </w:rPr>
        <w:t>or</w:t>
      </w:r>
      <w:r w:rsidRPr="00B5252E">
        <w:rPr>
          <w:rFonts w:ascii="Arial" w:hAnsi="Arial" w:cs="Arial"/>
          <w:spacing w:val="-5"/>
          <w:sz w:val="20"/>
        </w:rPr>
        <w:t xml:space="preserve"> </w:t>
      </w:r>
      <w:r w:rsidRPr="00B5252E">
        <w:rPr>
          <w:rFonts w:ascii="Arial" w:hAnsi="Arial" w:cs="Arial"/>
          <w:sz w:val="20"/>
        </w:rPr>
        <w:t>equipment</w:t>
      </w:r>
      <w:r w:rsidRPr="00B5252E">
        <w:rPr>
          <w:rFonts w:ascii="Arial" w:hAnsi="Arial" w:cs="Arial"/>
          <w:spacing w:val="-6"/>
          <w:sz w:val="20"/>
        </w:rPr>
        <w:t xml:space="preserve"> </w:t>
      </w:r>
      <w:r w:rsidRPr="00B5252E">
        <w:rPr>
          <w:rFonts w:ascii="Arial" w:hAnsi="Arial" w:cs="Arial"/>
          <w:sz w:val="20"/>
        </w:rPr>
        <w:t>providing</w:t>
      </w:r>
      <w:r w:rsidRPr="00B5252E">
        <w:rPr>
          <w:rFonts w:ascii="Arial" w:hAnsi="Arial" w:cs="Arial"/>
          <w:spacing w:val="-5"/>
          <w:sz w:val="20"/>
        </w:rPr>
        <w:t xml:space="preserve"> </w:t>
      </w:r>
      <w:r w:rsidRPr="00B5252E">
        <w:rPr>
          <w:rFonts w:ascii="Arial" w:hAnsi="Arial" w:cs="Arial"/>
          <w:sz w:val="20"/>
        </w:rPr>
        <w:t>for</w:t>
      </w:r>
      <w:r w:rsidRPr="00B5252E">
        <w:rPr>
          <w:rFonts w:ascii="Arial" w:hAnsi="Arial" w:cs="Arial"/>
          <w:spacing w:val="-5"/>
          <w:sz w:val="20"/>
        </w:rPr>
        <w:t xml:space="preserve"> </w:t>
      </w:r>
      <w:r w:rsidRPr="00B5252E">
        <w:rPr>
          <w:rFonts w:ascii="Arial" w:hAnsi="Arial" w:cs="Arial"/>
          <w:sz w:val="20"/>
        </w:rPr>
        <w:t>training</w:t>
      </w:r>
      <w:r w:rsidRPr="00B5252E">
        <w:rPr>
          <w:rFonts w:ascii="Arial" w:hAnsi="Arial" w:cs="Arial"/>
          <w:spacing w:val="-5"/>
          <w:sz w:val="20"/>
        </w:rPr>
        <w:t xml:space="preserve"> </w:t>
      </w:r>
      <w:r w:rsidRPr="00B5252E">
        <w:rPr>
          <w:rFonts w:ascii="Arial" w:hAnsi="Arial" w:cs="Arial"/>
          <w:sz w:val="20"/>
        </w:rPr>
        <w:t>in skill sets particular to emerging industries;</w:t>
      </w:r>
      <w:r w:rsidRPr="00B5252E">
        <w:rPr>
          <w:rFonts w:ascii="Arial" w:hAnsi="Arial" w:cs="Arial"/>
          <w:spacing w:val="-27"/>
          <w:sz w:val="20"/>
        </w:rPr>
        <w:t xml:space="preserve"> </w:t>
      </w:r>
      <w:r w:rsidRPr="00B5252E">
        <w:rPr>
          <w:rFonts w:ascii="Arial" w:hAnsi="Arial" w:cs="Arial"/>
          <w:sz w:val="20"/>
        </w:rPr>
        <w:t>and</w:t>
      </w:r>
    </w:p>
    <w:p w:rsidR="008D1DDB" w:rsidRPr="00B5252E" w:rsidRDefault="00B5252E">
      <w:pPr>
        <w:pStyle w:val="ListParagraph"/>
        <w:numPr>
          <w:ilvl w:val="1"/>
          <w:numId w:val="9"/>
        </w:numPr>
        <w:tabs>
          <w:tab w:val="left" w:pos="1199"/>
          <w:tab w:val="left" w:pos="1200"/>
        </w:tabs>
        <w:spacing w:line="300" w:lineRule="auto"/>
        <w:ind w:right="125"/>
        <w:rPr>
          <w:rFonts w:ascii="Arial" w:hAnsi="Arial" w:cs="Arial"/>
          <w:sz w:val="20"/>
        </w:rPr>
      </w:pPr>
      <w:r w:rsidRPr="00B5252E">
        <w:rPr>
          <w:rFonts w:ascii="Arial" w:hAnsi="Arial" w:cs="Arial"/>
          <w:sz w:val="20"/>
        </w:rPr>
        <w:t xml:space="preserve">In the case of apprenticeship training programs provided by a </w:t>
      </w:r>
      <w:r w:rsidRPr="00B5252E">
        <w:rPr>
          <w:rFonts w:ascii="Arial" w:hAnsi="Arial" w:cs="Arial"/>
          <w:sz w:val="20"/>
        </w:rPr>
        <w:t xml:space="preserve">labor organization to its members, if the training program involves at least six hours of training in a single calendar </w:t>
      </w:r>
      <w:r w:rsidRPr="00B5252E">
        <w:rPr>
          <w:rFonts w:ascii="Arial" w:hAnsi="Arial" w:cs="Arial"/>
          <w:spacing w:val="-4"/>
          <w:sz w:val="20"/>
        </w:rPr>
        <w:t xml:space="preserve">day, </w:t>
      </w:r>
      <w:r w:rsidRPr="00B5252E">
        <w:rPr>
          <w:rFonts w:ascii="Arial" w:hAnsi="Arial" w:cs="Arial"/>
          <w:sz w:val="20"/>
        </w:rPr>
        <w:t xml:space="preserve">a training stipend for each trainee in an amount not to exceed one-fifth of the maximum weekly unemployment benefit amount available on the date of application (as determined in accordance with Neb. </w:t>
      </w:r>
      <w:r w:rsidRPr="00B5252E">
        <w:rPr>
          <w:rFonts w:ascii="Arial" w:hAnsi="Arial" w:cs="Arial"/>
          <w:spacing w:val="-4"/>
          <w:sz w:val="20"/>
        </w:rPr>
        <w:t xml:space="preserve">Rev. </w:t>
      </w:r>
      <w:r w:rsidRPr="00B5252E">
        <w:rPr>
          <w:rFonts w:ascii="Arial" w:hAnsi="Arial" w:cs="Arial"/>
          <w:sz w:val="20"/>
        </w:rPr>
        <w:t>Stat. §48-624) for each day the worker attends the apprenticeship training program;</w:t>
      </w:r>
      <w:r w:rsidRPr="00B5252E">
        <w:rPr>
          <w:rFonts w:ascii="Arial" w:hAnsi="Arial" w:cs="Arial"/>
          <w:spacing w:val="-27"/>
          <w:sz w:val="20"/>
        </w:rPr>
        <w:t xml:space="preserve"> </w:t>
      </w:r>
      <w:r w:rsidRPr="00B5252E">
        <w:rPr>
          <w:rFonts w:ascii="Arial" w:hAnsi="Arial" w:cs="Arial"/>
          <w:sz w:val="20"/>
        </w:rPr>
        <w:t>and</w:t>
      </w:r>
    </w:p>
    <w:p w:rsidR="008D1DDB" w:rsidRPr="00B5252E" w:rsidRDefault="00B5252E">
      <w:pPr>
        <w:pStyle w:val="ListParagraph"/>
        <w:numPr>
          <w:ilvl w:val="1"/>
          <w:numId w:val="9"/>
        </w:numPr>
        <w:tabs>
          <w:tab w:val="left" w:pos="1199"/>
          <w:tab w:val="left" w:pos="1200"/>
        </w:tabs>
        <w:rPr>
          <w:rFonts w:ascii="Arial" w:hAnsi="Arial" w:cs="Arial"/>
          <w:sz w:val="20"/>
        </w:rPr>
      </w:pPr>
      <w:r w:rsidRPr="00B5252E">
        <w:rPr>
          <w:rFonts w:ascii="Arial" w:hAnsi="Arial" w:cs="Arial"/>
          <w:sz w:val="20"/>
        </w:rPr>
        <w:t>Other reasonable cost related directly to the training</w:t>
      </w:r>
      <w:r w:rsidRPr="00B5252E">
        <w:rPr>
          <w:rFonts w:ascii="Arial" w:hAnsi="Arial" w:cs="Arial"/>
          <w:spacing w:val="-32"/>
          <w:sz w:val="20"/>
        </w:rPr>
        <w:t xml:space="preserve"> </w:t>
      </w:r>
      <w:r w:rsidRPr="00B5252E">
        <w:rPr>
          <w:rFonts w:ascii="Arial" w:hAnsi="Arial" w:cs="Arial"/>
          <w:sz w:val="20"/>
        </w:rPr>
        <w:t>provided.</w:t>
      </w:r>
    </w:p>
    <w:p w:rsidR="008D1DDB" w:rsidRPr="00B5252E" w:rsidRDefault="00B5252E">
      <w:pPr>
        <w:pStyle w:val="ListParagraph"/>
        <w:numPr>
          <w:ilvl w:val="0"/>
          <w:numId w:val="9"/>
        </w:numPr>
        <w:tabs>
          <w:tab w:val="left" w:pos="840"/>
        </w:tabs>
        <w:spacing w:before="188" w:line="295" w:lineRule="auto"/>
        <w:ind w:right="370"/>
        <w:jc w:val="left"/>
        <w:rPr>
          <w:rFonts w:ascii="Arial" w:hAnsi="Arial" w:cs="Arial"/>
          <w:sz w:val="20"/>
        </w:rPr>
      </w:pPr>
      <w:r w:rsidRPr="00B5252E">
        <w:rPr>
          <w:rFonts w:ascii="Arial" w:hAnsi="Arial" w:cs="Arial"/>
          <w:sz w:val="20"/>
        </w:rPr>
        <w:t>Except as provided in Paragraph 1 (H) above or for good cause shown as</w:t>
      </w:r>
      <w:r w:rsidRPr="00B5252E">
        <w:rPr>
          <w:rFonts w:ascii="Arial" w:hAnsi="Arial" w:cs="Arial"/>
          <w:spacing w:val="-6"/>
          <w:sz w:val="20"/>
        </w:rPr>
        <w:t xml:space="preserve"> </w:t>
      </w:r>
      <w:r w:rsidRPr="00B5252E">
        <w:rPr>
          <w:rFonts w:ascii="Arial" w:hAnsi="Arial" w:cs="Arial"/>
          <w:sz w:val="20"/>
        </w:rPr>
        <w:t>determined</w:t>
      </w:r>
      <w:r w:rsidRPr="00B5252E">
        <w:rPr>
          <w:rFonts w:ascii="Arial" w:hAnsi="Arial" w:cs="Arial"/>
          <w:spacing w:val="-6"/>
          <w:sz w:val="20"/>
        </w:rPr>
        <w:t xml:space="preserve"> </w:t>
      </w:r>
      <w:r w:rsidRPr="00B5252E">
        <w:rPr>
          <w:rFonts w:ascii="Arial" w:hAnsi="Arial" w:cs="Arial"/>
          <w:sz w:val="20"/>
        </w:rPr>
        <w:t>by</w:t>
      </w:r>
      <w:r w:rsidRPr="00B5252E">
        <w:rPr>
          <w:rFonts w:ascii="Arial" w:hAnsi="Arial" w:cs="Arial"/>
          <w:spacing w:val="-6"/>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Commissioner,</w:t>
      </w:r>
      <w:r w:rsidRPr="00B5252E">
        <w:rPr>
          <w:rFonts w:ascii="Arial" w:hAnsi="Arial" w:cs="Arial"/>
          <w:spacing w:val="-6"/>
          <w:sz w:val="20"/>
        </w:rPr>
        <w:t xml:space="preserve"> </w:t>
      </w:r>
      <w:r w:rsidRPr="00B5252E">
        <w:rPr>
          <w:rFonts w:ascii="Arial" w:hAnsi="Arial" w:cs="Arial"/>
          <w:sz w:val="20"/>
        </w:rPr>
        <w:t>reimbursement</w:t>
      </w:r>
      <w:r w:rsidRPr="00B5252E">
        <w:rPr>
          <w:rFonts w:ascii="Arial" w:hAnsi="Arial" w:cs="Arial"/>
          <w:spacing w:val="-7"/>
          <w:sz w:val="20"/>
        </w:rPr>
        <w:t xml:space="preserve"> </w:t>
      </w:r>
      <w:r w:rsidRPr="00B5252E">
        <w:rPr>
          <w:rFonts w:ascii="Arial" w:hAnsi="Arial" w:cs="Arial"/>
          <w:sz w:val="20"/>
        </w:rPr>
        <w:t>for</w:t>
      </w:r>
      <w:r w:rsidRPr="00B5252E">
        <w:rPr>
          <w:rFonts w:ascii="Arial" w:hAnsi="Arial" w:cs="Arial"/>
          <w:spacing w:val="-6"/>
          <w:sz w:val="20"/>
        </w:rPr>
        <w:t xml:space="preserve"> </w:t>
      </w:r>
      <w:r w:rsidRPr="00B5252E">
        <w:rPr>
          <w:rFonts w:ascii="Arial" w:hAnsi="Arial" w:cs="Arial"/>
          <w:sz w:val="20"/>
        </w:rPr>
        <w:t>costs</w:t>
      </w:r>
      <w:r w:rsidRPr="00B5252E">
        <w:rPr>
          <w:rFonts w:ascii="Arial" w:hAnsi="Arial" w:cs="Arial"/>
          <w:spacing w:val="-6"/>
          <w:sz w:val="20"/>
        </w:rPr>
        <w:t xml:space="preserve"> </w:t>
      </w:r>
      <w:r w:rsidRPr="00B5252E">
        <w:rPr>
          <w:rFonts w:ascii="Arial" w:hAnsi="Arial" w:cs="Arial"/>
          <w:sz w:val="20"/>
        </w:rPr>
        <w:t>related</w:t>
      </w:r>
      <w:r w:rsidRPr="00B5252E">
        <w:rPr>
          <w:rFonts w:ascii="Arial" w:hAnsi="Arial" w:cs="Arial"/>
          <w:spacing w:val="-6"/>
          <w:sz w:val="20"/>
        </w:rPr>
        <w:t xml:space="preserve"> </w:t>
      </w:r>
      <w:r w:rsidRPr="00B5252E">
        <w:rPr>
          <w:rFonts w:ascii="Arial" w:hAnsi="Arial" w:cs="Arial"/>
          <w:sz w:val="20"/>
        </w:rPr>
        <w:t>to direct training may not</w:t>
      </w:r>
      <w:r w:rsidRPr="00B5252E">
        <w:rPr>
          <w:rFonts w:ascii="Arial" w:hAnsi="Arial" w:cs="Arial"/>
          <w:spacing w:val="-23"/>
          <w:sz w:val="20"/>
        </w:rPr>
        <w:t xml:space="preserve"> </w:t>
      </w:r>
      <w:r w:rsidRPr="00B5252E">
        <w:rPr>
          <w:rFonts w:ascii="Arial" w:hAnsi="Arial" w:cs="Arial"/>
          <w:sz w:val="20"/>
        </w:rPr>
        <w:t>include:</w:t>
      </w:r>
    </w:p>
    <w:p w:rsidR="008D1DDB" w:rsidRPr="00B5252E" w:rsidRDefault="00B5252E">
      <w:pPr>
        <w:pStyle w:val="ListParagraph"/>
        <w:numPr>
          <w:ilvl w:val="1"/>
          <w:numId w:val="9"/>
        </w:numPr>
        <w:tabs>
          <w:tab w:val="left" w:pos="1200"/>
        </w:tabs>
        <w:spacing w:before="184"/>
        <w:rPr>
          <w:rFonts w:ascii="Arial" w:hAnsi="Arial" w:cs="Arial"/>
          <w:sz w:val="20"/>
        </w:rPr>
      </w:pPr>
      <w:r w:rsidRPr="00B5252E">
        <w:rPr>
          <w:rFonts w:ascii="Arial" w:hAnsi="Arial" w:cs="Arial"/>
          <w:sz w:val="20"/>
        </w:rPr>
        <w:t>The lease, rental, purchase or construction of</w:t>
      </w:r>
      <w:r w:rsidRPr="00B5252E">
        <w:rPr>
          <w:rFonts w:ascii="Arial" w:hAnsi="Arial" w:cs="Arial"/>
          <w:spacing w:val="-33"/>
          <w:sz w:val="20"/>
        </w:rPr>
        <w:t xml:space="preserve"> </w:t>
      </w:r>
      <w:r w:rsidRPr="00B5252E">
        <w:rPr>
          <w:rFonts w:ascii="Arial" w:hAnsi="Arial" w:cs="Arial"/>
          <w:sz w:val="20"/>
        </w:rPr>
        <w:t>facilities;</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9"/>
        </w:numPr>
        <w:tabs>
          <w:tab w:val="left" w:pos="1200"/>
        </w:tabs>
        <w:spacing w:before="0"/>
        <w:rPr>
          <w:rFonts w:ascii="Arial" w:hAnsi="Arial" w:cs="Arial"/>
          <w:sz w:val="20"/>
        </w:rPr>
      </w:pPr>
      <w:r w:rsidRPr="00B5252E">
        <w:rPr>
          <w:rFonts w:ascii="Arial" w:hAnsi="Arial" w:cs="Arial"/>
          <w:sz w:val="20"/>
        </w:rPr>
        <w:t>The purchase of capital</w:t>
      </w:r>
      <w:r w:rsidRPr="00B5252E">
        <w:rPr>
          <w:rFonts w:ascii="Arial" w:hAnsi="Arial" w:cs="Arial"/>
          <w:spacing w:val="-18"/>
          <w:sz w:val="20"/>
        </w:rPr>
        <w:t xml:space="preserve"> </w:t>
      </w:r>
      <w:r w:rsidRPr="00B5252E">
        <w:rPr>
          <w:rFonts w:ascii="Arial" w:hAnsi="Arial" w:cs="Arial"/>
          <w:sz w:val="20"/>
        </w:rPr>
        <w:t>equipment;</w:t>
      </w:r>
      <w:r w:rsidR="00837A61">
        <w:rPr>
          <w:rFonts w:ascii="Arial" w:hAnsi="Arial" w:cs="Arial"/>
          <w:sz w:val="20"/>
        </w:rPr>
        <w:tab/>
      </w:r>
      <w:r w:rsidR="00837A61">
        <w:rPr>
          <w:rFonts w:ascii="Arial" w:hAnsi="Arial" w:cs="Arial"/>
          <w:sz w:val="20"/>
        </w:rPr>
        <w:tab/>
      </w:r>
    </w:p>
    <w:p w:rsidR="008D1DDB" w:rsidRPr="00B5252E" w:rsidRDefault="008D1DDB">
      <w:pPr>
        <w:pStyle w:val="BodyText"/>
        <w:spacing w:before="11"/>
        <w:rPr>
          <w:rFonts w:ascii="Arial" w:hAnsi="Arial" w:cs="Arial"/>
          <w:sz w:val="19"/>
        </w:rPr>
      </w:pPr>
    </w:p>
    <w:p w:rsidR="008D1DDB" w:rsidRPr="00303178" w:rsidRDefault="00B5252E" w:rsidP="00303178">
      <w:pPr>
        <w:pStyle w:val="ListParagraph"/>
        <w:numPr>
          <w:ilvl w:val="1"/>
          <w:numId w:val="9"/>
        </w:numPr>
        <w:tabs>
          <w:tab w:val="left" w:pos="1200"/>
        </w:tabs>
        <w:spacing w:before="0"/>
        <w:rPr>
          <w:rFonts w:ascii="Arial" w:hAnsi="Arial" w:cs="Arial"/>
          <w:sz w:val="20"/>
        </w:rPr>
      </w:pPr>
      <w:r w:rsidRPr="00B5252E">
        <w:rPr>
          <w:rFonts w:ascii="Arial" w:hAnsi="Arial" w:cs="Arial"/>
          <w:sz w:val="20"/>
        </w:rPr>
        <w:t xml:space="preserve">Salaries, wages, or benefits paid to </w:t>
      </w:r>
      <w:r w:rsidRPr="00A5143F">
        <w:rPr>
          <w:rFonts w:ascii="Arial" w:hAnsi="Arial" w:cs="Arial"/>
          <w:sz w:val="20"/>
          <w:highlight w:val="yellow"/>
        </w:rPr>
        <w:t xml:space="preserve">personnel </w:t>
      </w:r>
      <w:r w:rsidR="00303178" w:rsidRPr="003A08D7">
        <w:rPr>
          <w:rFonts w:ascii="Arial" w:hAnsi="Arial" w:cs="Arial"/>
          <w:sz w:val="20"/>
          <w:highlight w:val="yellow"/>
        </w:rPr>
        <w:t>trained</w:t>
      </w:r>
      <w:r w:rsidR="00303178" w:rsidRPr="00A5143F">
        <w:rPr>
          <w:rFonts w:ascii="Arial" w:hAnsi="Arial" w:cs="Arial"/>
          <w:sz w:val="20"/>
          <w:highlight w:val="yellow"/>
        </w:rPr>
        <w:t xml:space="preserve">, </w:t>
      </w:r>
      <w:r w:rsidR="006E48FB" w:rsidRPr="00A5143F">
        <w:rPr>
          <w:rFonts w:ascii="Arial" w:hAnsi="Arial" w:cs="Arial"/>
          <w:sz w:val="20"/>
          <w:highlight w:val="yellow"/>
        </w:rPr>
        <w:t xml:space="preserve">or </w:t>
      </w:r>
      <w:r w:rsidR="00756679" w:rsidRPr="00A5143F">
        <w:rPr>
          <w:rFonts w:ascii="Arial" w:hAnsi="Arial" w:cs="Arial"/>
          <w:sz w:val="20"/>
          <w:highlight w:val="yellow"/>
        </w:rPr>
        <w:t>personnel</w:t>
      </w:r>
      <w:r w:rsidR="00756679" w:rsidRPr="003A08D7">
        <w:rPr>
          <w:rFonts w:ascii="Arial" w:hAnsi="Arial" w:cs="Arial"/>
          <w:sz w:val="20"/>
          <w:highlight w:val="yellow"/>
          <w:u w:val="single"/>
        </w:rPr>
        <w:t xml:space="preserve"> </w:t>
      </w:r>
      <w:r w:rsidRPr="003A08D7">
        <w:rPr>
          <w:rFonts w:ascii="Arial" w:hAnsi="Arial" w:cs="Arial"/>
          <w:sz w:val="20"/>
          <w:highlight w:val="yellow"/>
        </w:rPr>
        <w:t>assigned to manage</w:t>
      </w:r>
      <w:r w:rsidR="00A5143F">
        <w:rPr>
          <w:rFonts w:ascii="Arial" w:hAnsi="Arial" w:cs="Arial"/>
          <w:strike/>
          <w:spacing w:val="-18"/>
          <w:sz w:val="20"/>
          <w:highlight w:val="yellow"/>
        </w:rPr>
        <w:t xml:space="preserve"> </w:t>
      </w:r>
      <w:r w:rsidRPr="003A08D7">
        <w:rPr>
          <w:rFonts w:ascii="Arial" w:hAnsi="Arial" w:cs="Arial"/>
          <w:sz w:val="20"/>
          <w:highlight w:val="yellow"/>
        </w:rPr>
        <w:t>or</w:t>
      </w:r>
      <w:r w:rsidR="00303178" w:rsidRPr="003A08D7">
        <w:rPr>
          <w:rFonts w:ascii="Arial" w:hAnsi="Arial" w:cs="Arial"/>
          <w:highlight w:val="yellow"/>
        </w:rPr>
        <w:t xml:space="preserve"> </w:t>
      </w:r>
      <w:r w:rsidR="00303178" w:rsidRPr="003A08D7">
        <w:rPr>
          <w:rFonts w:ascii="Arial" w:hAnsi="Arial" w:cs="Arial"/>
          <w:sz w:val="20"/>
          <w:szCs w:val="20"/>
          <w:highlight w:val="yellow"/>
        </w:rPr>
        <w:t>re</w:t>
      </w:r>
      <w:r w:rsidRPr="003A08D7">
        <w:rPr>
          <w:rFonts w:ascii="Arial" w:hAnsi="Arial" w:cs="Arial"/>
          <w:sz w:val="20"/>
          <w:szCs w:val="20"/>
          <w:highlight w:val="yellow"/>
        </w:rPr>
        <w:t xml:space="preserve">port on the project or </w:t>
      </w:r>
      <w:bookmarkStart w:id="16" w:name="_GoBack"/>
      <w:bookmarkEnd w:id="16"/>
      <w:r w:rsidRPr="003A08D7">
        <w:rPr>
          <w:rFonts w:ascii="Arial" w:hAnsi="Arial" w:cs="Arial"/>
          <w:sz w:val="20"/>
          <w:szCs w:val="20"/>
          <w:highlight w:val="yellow"/>
        </w:rPr>
        <w:t>contract agreement</w:t>
      </w:r>
      <w:r w:rsidRPr="00303178">
        <w:rPr>
          <w:rFonts w:ascii="Arial" w:hAnsi="Arial" w:cs="Arial"/>
          <w:sz w:val="20"/>
          <w:szCs w:val="20"/>
        </w:rPr>
        <w:t>;</w:t>
      </w:r>
      <w:r w:rsidR="006D6619" w:rsidRPr="006D6619">
        <w:rPr>
          <w:rFonts w:ascii="Arial" w:hAnsi="Arial" w:cs="Arial"/>
          <w:b/>
          <w:color w:val="FF0000"/>
          <w:sz w:val="20"/>
        </w:rPr>
        <w:t xml:space="preserve"> </w:t>
      </w:r>
      <w:r w:rsidR="002607E5">
        <w:rPr>
          <w:rFonts w:ascii="Arial" w:hAnsi="Arial" w:cs="Arial"/>
          <w:b/>
          <w:color w:val="FF0000"/>
          <w:sz w:val="20"/>
        </w:rPr>
        <w:t>(addition</w:t>
      </w:r>
      <w:r w:rsidR="006D6619">
        <w:rPr>
          <w:rFonts w:ascii="Arial" w:hAnsi="Arial" w:cs="Arial"/>
          <w:b/>
          <w:color w:val="FF0000"/>
          <w:sz w:val="20"/>
        </w:rPr>
        <w:t>)</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9"/>
        </w:numPr>
        <w:tabs>
          <w:tab w:val="left" w:pos="1200"/>
        </w:tabs>
        <w:spacing w:before="0"/>
        <w:rPr>
          <w:rFonts w:ascii="Arial" w:hAnsi="Arial" w:cs="Arial"/>
          <w:sz w:val="20"/>
        </w:rPr>
      </w:pPr>
      <w:r w:rsidRPr="00B5252E">
        <w:rPr>
          <w:rFonts w:ascii="Arial" w:hAnsi="Arial" w:cs="Arial"/>
          <w:sz w:val="20"/>
        </w:rPr>
        <w:t>Costs incurred for the preparation of an</w:t>
      </w:r>
      <w:r w:rsidRPr="00B5252E">
        <w:rPr>
          <w:rFonts w:ascii="Arial" w:hAnsi="Arial" w:cs="Arial"/>
          <w:spacing w:val="-29"/>
          <w:sz w:val="20"/>
        </w:rPr>
        <w:t xml:space="preserve"> </w:t>
      </w:r>
      <w:r w:rsidRPr="00B5252E">
        <w:rPr>
          <w:rFonts w:ascii="Arial" w:hAnsi="Arial" w:cs="Arial"/>
          <w:sz w:val="20"/>
        </w:rPr>
        <w:t>application;</w:t>
      </w:r>
    </w:p>
    <w:p w:rsidR="008D1DDB" w:rsidRPr="00B5252E" w:rsidRDefault="008D1DDB">
      <w:pPr>
        <w:pStyle w:val="BodyText"/>
        <w:spacing w:before="11"/>
        <w:rPr>
          <w:rFonts w:ascii="Arial" w:hAnsi="Arial" w:cs="Arial"/>
          <w:sz w:val="19"/>
        </w:rPr>
      </w:pPr>
    </w:p>
    <w:p w:rsidR="008D1DDB" w:rsidRDefault="00B5252E">
      <w:pPr>
        <w:pStyle w:val="ListParagraph"/>
        <w:numPr>
          <w:ilvl w:val="1"/>
          <w:numId w:val="9"/>
        </w:numPr>
        <w:tabs>
          <w:tab w:val="left" w:pos="1200"/>
        </w:tabs>
        <w:spacing w:before="0"/>
        <w:rPr>
          <w:rFonts w:ascii="Arial" w:hAnsi="Arial" w:cs="Arial"/>
          <w:sz w:val="20"/>
        </w:rPr>
      </w:pPr>
      <w:r w:rsidRPr="00B5252E">
        <w:rPr>
          <w:rFonts w:ascii="Arial" w:hAnsi="Arial" w:cs="Arial"/>
          <w:sz w:val="20"/>
        </w:rPr>
        <w:t>Costs incurred prior to the submission of</w:t>
      </w:r>
      <w:r w:rsidRPr="00B5252E">
        <w:rPr>
          <w:rFonts w:ascii="Arial" w:hAnsi="Arial" w:cs="Arial"/>
          <w:spacing w:val="-34"/>
          <w:sz w:val="20"/>
        </w:rPr>
        <w:t xml:space="preserve"> </w:t>
      </w:r>
      <w:r w:rsidRPr="00B5252E">
        <w:rPr>
          <w:rFonts w:ascii="Arial" w:hAnsi="Arial" w:cs="Arial"/>
          <w:sz w:val="20"/>
        </w:rPr>
        <w:t>the application.</w:t>
      </w:r>
    </w:p>
    <w:p w:rsidR="00D50E29" w:rsidRPr="00D50E29" w:rsidRDefault="00D50E29" w:rsidP="00D50E29">
      <w:pPr>
        <w:tabs>
          <w:tab w:val="left" w:pos="1200"/>
        </w:tabs>
        <w:rPr>
          <w:rFonts w:ascii="Arial" w:hAnsi="Arial" w:cs="Arial"/>
          <w:sz w:val="20"/>
        </w:rPr>
      </w:pPr>
    </w:p>
    <w:p w:rsidR="008D1DDB" w:rsidRDefault="008D1DDB">
      <w:pPr>
        <w:rPr>
          <w:rFonts w:ascii="Arial" w:hAnsi="Arial" w:cs="Arial"/>
          <w:sz w:val="20"/>
        </w:rPr>
      </w:pPr>
    </w:p>
    <w:p w:rsidR="00D50E29" w:rsidRPr="00B5252E" w:rsidRDefault="00D50E29" w:rsidP="00D50E29">
      <w:pPr>
        <w:pStyle w:val="ListParagraph"/>
        <w:numPr>
          <w:ilvl w:val="1"/>
          <w:numId w:val="9"/>
        </w:numPr>
        <w:tabs>
          <w:tab w:val="left" w:pos="460"/>
        </w:tabs>
        <w:spacing w:before="68" w:line="295" w:lineRule="auto"/>
        <w:ind w:right="338"/>
        <w:rPr>
          <w:rFonts w:ascii="Arial" w:hAnsi="Arial" w:cs="Arial"/>
          <w:sz w:val="20"/>
        </w:rPr>
      </w:pPr>
      <w:r w:rsidRPr="00B5252E">
        <w:rPr>
          <w:rFonts w:ascii="Arial" w:hAnsi="Arial" w:cs="Arial"/>
          <w:sz w:val="20"/>
        </w:rPr>
        <w:t>Grant applications and agreements will provide that reimbursement</w:t>
      </w:r>
      <w:r w:rsidRPr="00B5252E">
        <w:rPr>
          <w:rFonts w:ascii="Arial" w:hAnsi="Arial" w:cs="Arial"/>
          <w:spacing w:val="-27"/>
          <w:sz w:val="20"/>
        </w:rPr>
        <w:t xml:space="preserve"> </w:t>
      </w:r>
      <w:r w:rsidRPr="00B5252E">
        <w:rPr>
          <w:rFonts w:ascii="Arial" w:hAnsi="Arial" w:cs="Arial"/>
          <w:sz w:val="20"/>
        </w:rPr>
        <w:t>for training will not be made for trainees who complete less than eighty percent</w:t>
      </w:r>
      <w:r w:rsidRPr="00B5252E">
        <w:rPr>
          <w:rFonts w:ascii="Arial" w:hAnsi="Arial" w:cs="Arial"/>
          <w:spacing w:val="-5"/>
          <w:sz w:val="20"/>
        </w:rPr>
        <w:t xml:space="preserve"> </w:t>
      </w:r>
      <w:r w:rsidRPr="00B5252E">
        <w:rPr>
          <w:rFonts w:ascii="Arial" w:hAnsi="Arial" w:cs="Arial"/>
          <w:sz w:val="20"/>
        </w:rPr>
        <w:t>(80%)</w:t>
      </w:r>
      <w:r w:rsidRPr="00B5252E">
        <w:rPr>
          <w:rFonts w:ascii="Arial" w:hAnsi="Arial" w:cs="Arial"/>
          <w:spacing w:val="-6"/>
          <w:sz w:val="20"/>
        </w:rPr>
        <w:t xml:space="preserve"> </w:t>
      </w:r>
      <w:r w:rsidRPr="00B5252E">
        <w:rPr>
          <w:rFonts w:ascii="Arial" w:hAnsi="Arial" w:cs="Arial"/>
          <w:sz w:val="20"/>
        </w:rPr>
        <w:t>of</w:t>
      </w:r>
      <w:r w:rsidRPr="00B5252E">
        <w:rPr>
          <w:rFonts w:ascii="Arial" w:hAnsi="Arial" w:cs="Arial"/>
          <w:spacing w:val="-6"/>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required</w:t>
      </w:r>
      <w:r w:rsidRPr="00B5252E">
        <w:rPr>
          <w:rFonts w:ascii="Arial" w:hAnsi="Arial" w:cs="Arial"/>
          <w:spacing w:val="-6"/>
          <w:sz w:val="20"/>
        </w:rPr>
        <w:t xml:space="preserve"> </w:t>
      </w:r>
      <w:r w:rsidRPr="00B5252E">
        <w:rPr>
          <w:rFonts w:ascii="Arial" w:hAnsi="Arial" w:cs="Arial"/>
          <w:sz w:val="20"/>
        </w:rPr>
        <w:t>classroom</w:t>
      </w:r>
      <w:r w:rsidRPr="00B5252E">
        <w:rPr>
          <w:rFonts w:ascii="Arial" w:hAnsi="Arial" w:cs="Arial"/>
          <w:spacing w:val="-6"/>
          <w:sz w:val="20"/>
        </w:rPr>
        <w:t xml:space="preserve"> </w:t>
      </w:r>
      <w:r w:rsidRPr="00B5252E">
        <w:rPr>
          <w:rFonts w:ascii="Arial" w:hAnsi="Arial" w:cs="Arial"/>
          <w:sz w:val="20"/>
        </w:rPr>
        <w:t>and</w:t>
      </w:r>
      <w:r w:rsidRPr="00B5252E">
        <w:rPr>
          <w:rFonts w:ascii="Arial" w:hAnsi="Arial" w:cs="Arial"/>
          <w:spacing w:val="-6"/>
          <w:sz w:val="20"/>
        </w:rPr>
        <w:t xml:space="preserve"> </w:t>
      </w:r>
      <w:r w:rsidRPr="00B5252E">
        <w:rPr>
          <w:rFonts w:ascii="Arial" w:hAnsi="Arial" w:cs="Arial"/>
          <w:sz w:val="20"/>
        </w:rPr>
        <w:t>laboratory</w:t>
      </w:r>
      <w:r w:rsidRPr="00B5252E">
        <w:rPr>
          <w:rFonts w:ascii="Arial" w:hAnsi="Arial" w:cs="Arial"/>
          <w:spacing w:val="-6"/>
          <w:sz w:val="20"/>
        </w:rPr>
        <w:t xml:space="preserve"> </w:t>
      </w:r>
      <w:r w:rsidRPr="00B5252E">
        <w:rPr>
          <w:rFonts w:ascii="Arial" w:hAnsi="Arial" w:cs="Arial"/>
          <w:sz w:val="20"/>
        </w:rPr>
        <w:t>training</w:t>
      </w:r>
      <w:r w:rsidRPr="00B5252E">
        <w:rPr>
          <w:rFonts w:ascii="Arial" w:hAnsi="Arial" w:cs="Arial"/>
          <w:spacing w:val="-6"/>
          <w:sz w:val="20"/>
        </w:rPr>
        <w:t xml:space="preserve"> </w:t>
      </w:r>
      <w:r w:rsidRPr="00B5252E">
        <w:rPr>
          <w:rFonts w:ascii="Arial" w:hAnsi="Arial" w:cs="Arial"/>
          <w:sz w:val="20"/>
        </w:rPr>
        <w:t>hours.</w:t>
      </w:r>
    </w:p>
    <w:p w:rsidR="00D50E29" w:rsidRPr="00B5252E" w:rsidRDefault="00D50E29">
      <w:pPr>
        <w:rPr>
          <w:rFonts w:ascii="Arial" w:hAnsi="Arial" w:cs="Arial"/>
          <w:sz w:val="20"/>
        </w:rPr>
        <w:sectPr w:rsidR="00D50E29" w:rsidRPr="00B5252E">
          <w:pgSz w:w="12240" w:h="15840"/>
          <w:pgMar w:top="640" w:right="600" w:bottom="540" w:left="240" w:header="0" w:footer="351" w:gutter="0"/>
          <w:cols w:num="2" w:space="720" w:equalWidth="0">
            <w:col w:w="3778" w:space="138"/>
            <w:col w:w="7484"/>
          </w:cols>
        </w:sectPr>
      </w:pPr>
    </w:p>
    <w:p w:rsidR="008D1DDB" w:rsidRPr="00B5252E" w:rsidRDefault="008D1DDB">
      <w:pPr>
        <w:pStyle w:val="BodyText"/>
        <w:spacing w:before="3"/>
        <w:rPr>
          <w:rFonts w:ascii="Arial" w:hAnsi="Arial" w:cs="Arial"/>
          <w:sz w:val="27"/>
        </w:rPr>
      </w:pPr>
    </w:p>
    <w:p w:rsidR="008D1DDB" w:rsidRPr="00B5252E" w:rsidRDefault="00B5252E">
      <w:pPr>
        <w:spacing w:before="1" w:line="192" w:lineRule="auto"/>
        <w:ind w:left="100" w:right="-5"/>
        <w:rPr>
          <w:rFonts w:ascii="Arial" w:hAnsi="Arial" w:cs="Arial"/>
          <w:sz w:val="48"/>
        </w:rPr>
      </w:pPr>
      <w:bookmarkStart w:id="17" w:name="_bookmark16"/>
      <w:bookmarkEnd w:id="17"/>
      <w:r w:rsidRPr="00B5252E">
        <w:rPr>
          <w:rFonts w:ascii="Arial" w:hAnsi="Arial" w:cs="Arial"/>
          <w:b/>
          <w:color w:val="00607F"/>
          <w:sz w:val="48"/>
        </w:rPr>
        <w:t xml:space="preserve">Section X. </w:t>
      </w:r>
      <w:r w:rsidRPr="00B5252E">
        <w:rPr>
          <w:rFonts w:ascii="Arial" w:hAnsi="Arial" w:cs="Arial"/>
          <w:color w:val="4D4D4F"/>
          <w:sz w:val="48"/>
        </w:rPr>
        <w:t>Employer Matching Requirements</w:t>
      </w:r>
    </w:p>
    <w:p w:rsidR="008D1DDB" w:rsidRPr="00E95CCF" w:rsidRDefault="00B5252E" w:rsidP="00E95CCF">
      <w:pPr>
        <w:pStyle w:val="ListParagraph"/>
        <w:numPr>
          <w:ilvl w:val="0"/>
          <w:numId w:val="8"/>
        </w:numPr>
        <w:tabs>
          <w:tab w:val="left" w:pos="460"/>
        </w:tabs>
        <w:spacing w:before="344" w:line="297" w:lineRule="auto"/>
        <w:ind w:right="174"/>
        <w:rPr>
          <w:rFonts w:ascii="Arial" w:hAnsi="Arial" w:cs="Arial"/>
          <w:sz w:val="20"/>
        </w:rPr>
      </w:pPr>
      <w:r w:rsidRPr="00B5252E">
        <w:rPr>
          <w:rFonts w:ascii="Arial" w:hAnsi="Arial" w:cs="Arial"/>
          <w:sz w:val="20"/>
        </w:rPr>
        <w:t>Documented in-kind contributions may be considered as part of the employer match. Documentation of in-kind contributions which are submitted as part of the employers’ match must specify the dollar value of facilities; equipment, personnel and consumable supplies submitted to</w:t>
      </w:r>
      <w:r w:rsidRPr="00B5252E">
        <w:rPr>
          <w:rFonts w:ascii="Arial" w:hAnsi="Arial" w:cs="Arial"/>
          <w:spacing w:val="-4"/>
          <w:sz w:val="20"/>
        </w:rPr>
        <w:t xml:space="preserve"> </w:t>
      </w:r>
      <w:r w:rsidRPr="00B5252E">
        <w:rPr>
          <w:rFonts w:ascii="Arial" w:hAnsi="Arial" w:cs="Arial"/>
          <w:sz w:val="20"/>
        </w:rPr>
        <w:t>the</w:t>
      </w:r>
      <w:r w:rsidRPr="00B5252E">
        <w:rPr>
          <w:rFonts w:ascii="Arial" w:hAnsi="Arial" w:cs="Arial"/>
          <w:spacing w:val="-3"/>
          <w:sz w:val="20"/>
        </w:rPr>
        <w:t xml:space="preserve"> </w:t>
      </w:r>
      <w:r w:rsidRPr="00B5252E">
        <w:rPr>
          <w:rFonts w:ascii="Arial" w:hAnsi="Arial" w:cs="Arial"/>
          <w:sz w:val="20"/>
        </w:rPr>
        <w:t>project.</w:t>
      </w:r>
      <w:r w:rsidRPr="00B5252E">
        <w:rPr>
          <w:rFonts w:ascii="Arial" w:hAnsi="Arial" w:cs="Arial"/>
          <w:spacing w:val="-3"/>
          <w:sz w:val="20"/>
        </w:rPr>
        <w:t xml:space="preserve"> </w:t>
      </w:r>
      <w:r w:rsidRPr="00B5252E">
        <w:rPr>
          <w:rFonts w:ascii="Arial" w:hAnsi="Arial" w:cs="Arial"/>
          <w:sz w:val="20"/>
        </w:rPr>
        <w:t>New</w:t>
      </w:r>
      <w:r w:rsidRPr="00B5252E">
        <w:rPr>
          <w:rFonts w:ascii="Arial" w:hAnsi="Arial" w:cs="Arial"/>
          <w:spacing w:val="-3"/>
          <w:sz w:val="20"/>
        </w:rPr>
        <w:t xml:space="preserve"> </w:t>
      </w:r>
      <w:r w:rsidRPr="00B5252E">
        <w:rPr>
          <w:rFonts w:ascii="Arial" w:hAnsi="Arial" w:cs="Arial"/>
          <w:sz w:val="20"/>
        </w:rPr>
        <w:t>equipment</w:t>
      </w:r>
      <w:r w:rsidRPr="00B5252E">
        <w:rPr>
          <w:rFonts w:ascii="Arial" w:hAnsi="Arial" w:cs="Arial"/>
          <w:spacing w:val="-5"/>
          <w:sz w:val="20"/>
        </w:rPr>
        <w:t xml:space="preserve"> </w:t>
      </w:r>
      <w:r w:rsidRPr="00B5252E">
        <w:rPr>
          <w:rFonts w:ascii="Arial" w:hAnsi="Arial" w:cs="Arial"/>
          <w:sz w:val="20"/>
        </w:rPr>
        <w:t>utilized</w:t>
      </w:r>
      <w:r w:rsidRPr="00B5252E">
        <w:rPr>
          <w:rFonts w:ascii="Arial" w:hAnsi="Arial" w:cs="Arial"/>
          <w:spacing w:val="-4"/>
          <w:sz w:val="20"/>
        </w:rPr>
        <w:t xml:space="preserve"> </w:t>
      </w:r>
      <w:r w:rsidRPr="00B5252E">
        <w:rPr>
          <w:rFonts w:ascii="Arial" w:hAnsi="Arial" w:cs="Arial"/>
          <w:sz w:val="20"/>
        </w:rPr>
        <w:t>only</w:t>
      </w:r>
      <w:r w:rsidRPr="00B5252E">
        <w:rPr>
          <w:rFonts w:ascii="Arial" w:hAnsi="Arial" w:cs="Arial"/>
          <w:spacing w:val="-4"/>
          <w:sz w:val="20"/>
        </w:rPr>
        <w:t xml:space="preserve"> </w:t>
      </w:r>
      <w:r w:rsidRPr="00B5252E">
        <w:rPr>
          <w:rFonts w:ascii="Arial" w:hAnsi="Arial" w:cs="Arial"/>
          <w:sz w:val="20"/>
        </w:rPr>
        <w:t>in</w:t>
      </w:r>
      <w:r w:rsidRPr="00B5252E">
        <w:rPr>
          <w:rFonts w:ascii="Arial" w:hAnsi="Arial" w:cs="Arial"/>
          <w:spacing w:val="-4"/>
          <w:sz w:val="20"/>
        </w:rPr>
        <w:t xml:space="preserve"> </w:t>
      </w:r>
      <w:r w:rsidRPr="00B5252E">
        <w:rPr>
          <w:rFonts w:ascii="Arial" w:hAnsi="Arial" w:cs="Arial"/>
          <w:sz w:val="20"/>
        </w:rPr>
        <w:t>the</w:t>
      </w:r>
      <w:r w:rsidRPr="00B5252E">
        <w:rPr>
          <w:rFonts w:ascii="Arial" w:hAnsi="Arial" w:cs="Arial"/>
          <w:spacing w:val="-3"/>
          <w:sz w:val="20"/>
        </w:rPr>
        <w:t xml:space="preserve"> </w:t>
      </w:r>
      <w:r w:rsidRPr="00B5252E">
        <w:rPr>
          <w:rFonts w:ascii="Arial" w:hAnsi="Arial" w:cs="Arial"/>
          <w:sz w:val="20"/>
        </w:rPr>
        <w:t>project</w:t>
      </w:r>
      <w:r w:rsidRPr="00B5252E">
        <w:rPr>
          <w:rFonts w:ascii="Arial" w:hAnsi="Arial" w:cs="Arial"/>
          <w:spacing w:val="-3"/>
          <w:sz w:val="20"/>
        </w:rPr>
        <w:t xml:space="preserve"> </w:t>
      </w:r>
      <w:r w:rsidRPr="00B5252E">
        <w:rPr>
          <w:rFonts w:ascii="Arial" w:hAnsi="Arial" w:cs="Arial"/>
          <w:sz w:val="20"/>
        </w:rPr>
        <w:t>will</w:t>
      </w:r>
      <w:r w:rsidRPr="00B5252E">
        <w:rPr>
          <w:rFonts w:ascii="Arial" w:hAnsi="Arial" w:cs="Arial"/>
          <w:spacing w:val="-4"/>
          <w:sz w:val="20"/>
        </w:rPr>
        <w:t xml:space="preserve"> </w:t>
      </w:r>
      <w:r w:rsidRPr="00B5252E">
        <w:rPr>
          <w:rFonts w:ascii="Arial" w:hAnsi="Arial" w:cs="Arial"/>
          <w:sz w:val="20"/>
        </w:rPr>
        <w:t>be</w:t>
      </w:r>
      <w:r w:rsidRPr="00B5252E">
        <w:rPr>
          <w:rFonts w:ascii="Arial" w:hAnsi="Arial" w:cs="Arial"/>
          <w:spacing w:val="-3"/>
          <w:sz w:val="20"/>
        </w:rPr>
        <w:t xml:space="preserve"> </w:t>
      </w:r>
      <w:r w:rsidRPr="00B5252E">
        <w:rPr>
          <w:rFonts w:ascii="Arial" w:hAnsi="Arial" w:cs="Arial"/>
          <w:sz w:val="20"/>
        </w:rPr>
        <w:t>valued</w:t>
      </w:r>
      <w:r w:rsidRPr="00B5252E">
        <w:rPr>
          <w:rFonts w:ascii="Arial" w:hAnsi="Arial" w:cs="Arial"/>
          <w:spacing w:val="-4"/>
          <w:sz w:val="20"/>
        </w:rPr>
        <w:t xml:space="preserve"> </w:t>
      </w:r>
      <w:r w:rsidRPr="00B5252E">
        <w:rPr>
          <w:rFonts w:ascii="Arial" w:hAnsi="Arial" w:cs="Arial"/>
          <w:sz w:val="20"/>
        </w:rPr>
        <w:t>at cost.</w:t>
      </w:r>
      <w:r w:rsidRPr="00B5252E">
        <w:rPr>
          <w:rFonts w:ascii="Arial" w:hAnsi="Arial" w:cs="Arial"/>
          <w:spacing w:val="-3"/>
          <w:sz w:val="20"/>
        </w:rPr>
        <w:t xml:space="preserve"> </w:t>
      </w:r>
      <w:r w:rsidRPr="00B5252E">
        <w:rPr>
          <w:rFonts w:ascii="Arial" w:hAnsi="Arial" w:cs="Arial"/>
          <w:sz w:val="20"/>
        </w:rPr>
        <w:t>Other</w:t>
      </w:r>
      <w:r w:rsidRPr="00B5252E">
        <w:rPr>
          <w:rFonts w:ascii="Arial" w:hAnsi="Arial" w:cs="Arial"/>
          <w:spacing w:val="-4"/>
          <w:sz w:val="20"/>
        </w:rPr>
        <w:t xml:space="preserve"> </w:t>
      </w:r>
      <w:r w:rsidRPr="00B5252E">
        <w:rPr>
          <w:rFonts w:ascii="Arial" w:hAnsi="Arial" w:cs="Arial"/>
          <w:sz w:val="20"/>
        </w:rPr>
        <w:t>equipment</w:t>
      </w:r>
      <w:r w:rsidRPr="00B5252E">
        <w:rPr>
          <w:rFonts w:ascii="Arial" w:hAnsi="Arial" w:cs="Arial"/>
          <w:spacing w:val="-5"/>
          <w:sz w:val="20"/>
        </w:rPr>
        <w:t xml:space="preserve"> </w:t>
      </w:r>
      <w:r w:rsidRPr="00B5252E">
        <w:rPr>
          <w:rFonts w:ascii="Arial" w:hAnsi="Arial" w:cs="Arial"/>
          <w:sz w:val="20"/>
        </w:rPr>
        <w:t>and</w:t>
      </w:r>
      <w:r w:rsidRPr="00B5252E">
        <w:rPr>
          <w:rFonts w:ascii="Arial" w:hAnsi="Arial" w:cs="Arial"/>
          <w:spacing w:val="-4"/>
          <w:sz w:val="20"/>
        </w:rPr>
        <w:t xml:space="preserve"> </w:t>
      </w:r>
      <w:r w:rsidRPr="00B5252E">
        <w:rPr>
          <w:rFonts w:ascii="Arial" w:hAnsi="Arial" w:cs="Arial"/>
          <w:sz w:val="20"/>
        </w:rPr>
        <w:t>facilities</w:t>
      </w:r>
      <w:r w:rsidRPr="00B5252E">
        <w:rPr>
          <w:rFonts w:ascii="Arial" w:hAnsi="Arial" w:cs="Arial"/>
          <w:spacing w:val="-3"/>
          <w:sz w:val="20"/>
        </w:rPr>
        <w:t xml:space="preserve"> </w:t>
      </w:r>
      <w:r w:rsidRPr="00B5252E">
        <w:rPr>
          <w:rFonts w:ascii="Arial" w:hAnsi="Arial" w:cs="Arial"/>
          <w:sz w:val="20"/>
        </w:rPr>
        <w:t>will</w:t>
      </w:r>
      <w:r w:rsidRPr="00B5252E">
        <w:rPr>
          <w:rFonts w:ascii="Arial" w:hAnsi="Arial" w:cs="Arial"/>
          <w:spacing w:val="-4"/>
          <w:sz w:val="20"/>
        </w:rPr>
        <w:t xml:space="preserve"> </w:t>
      </w:r>
      <w:r w:rsidRPr="00B5252E">
        <w:rPr>
          <w:rFonts w:ascii="Arial" w:hAnsi="Arial" w:cs="Arial"/>
          <w:sz w:val="20"/>
        </w:rPr>
        <w:t>be</w:t>
      </w:r>
      <w:r w:rsidRPr="00B5252E">
        <w:rPr>
          <w:rFonts w:ascii="Arial" w:hAnsi="Arial" w:cs="Arial"/>
          <w:spacing w:val="-3"/>
          <w:sz w:val="20"/>
        </w:rPr>
        <w:t xml:space="preserve"> </w:t>
      </w:r>
      <w:r w:rsidRPr="00B5252E">
        <w:rPr>
          <w:rFonts w:ascii="Arial" w:hAnsi="Arial" w:cs="Arial"/>
          <w:sz w:val="20"/>
        </w:rPr>
        <w:t>valued</w:t>
      </w:r>
      <w:r w:rsidRPr="00B5252E">
        <w:rPr>
          <w:rFonts w:ascii="Arial" w:hAnsi="Arial" w:cs="Arial"/>
          <w:spacing w:val="-4"/>
          <w:sz w:val="20"/>
        </w:rPr>
        <w:t xml:space="preserve"> </w:t>
      </w:r>
      <w:r w:rsidRPr="00B5252E">
        <w:rPr>
          <w:rFonts w:ascii="Arial" w:hAnsi="Arial" w:cs="Arial"/>
          <w:sz w:val="20"/>
        </w:rPr>
        <w:t>on</w:t>
      </w:r>
      <w:r w:rsidRPr="00B5252E">
        <w:rPr>
          <w:rFonts w:ascii="Arial" w:hAnsi="Arial" w:cs="Arial"/>
          <w:spacing w:val="-4"/>
          <w:sz w:val="20"/>
        </w:rPr>
        <w:t xml:space="preserve"> </w:t>
      </w:r>
      <w:r w:rsidRPr="00B5252E">
        <w:rPr>
          <w:rFonts w:ascii="Arial" w:hAnsi="Arial" w:cs="Arial"/>
          <w:sz w:val="20"/>
        </w:rPr>
        <w:t>a</w:t>
      </w:r>
      <w:r w:rsidRPr="00B5252E">
        <w:rPr>
          <w:rFonts w:ascii="Arial" w:hAnsi="Arial" w:cs="Arial"/>
          <w:spacing w:val="-3"/>
          <w:sz w:val="20"/>
        </w:rPr>
        <w:t xml:space="preserve"> </w:t>
      </w:r>
      <w:r w:rsidRPr="00B5252E">
        <w:rPr>
          <w:rFonts w:ascii="Arial" w:hAnsi="Arial" w:cs="Arial"/>
          <w:sz w:val="20"/>
        </w:rPr>
        <w:t>pro</w:t>
      </w:r>
      <w:r w:rsidRPr="00B5252E">
        <w:rPr>
          <w:rFonts w:ascii="Arial" w:hAnsi="Arial" w:cs="Arial"/>
          <w:spacing w:val="-4"/>
          <w:sz w:val="20"/>
        </w:rPr>
        <w:t xml:space="preserve"> </w:t>
      </w:r>
      <w:r w:rsidRPr="00B5252E">
        <w:rPr>
          <w:rFonts w:ascii="Arial" w:hAnsi="Arial" w:cs="Arial"/>
          <w:sz w:val="20"/>
        </w:rPr>
        <w:t>rata</w:t>
      </w:r>
      <w:r w:rsidRPr="00B5252E">
        <w:rPr>
          <w:rFonts w:ascii="Arial" w:hAnsi="Arial" w:cs="Arial"/>
          <w:spacing w:val="-4"/>
          <w:sz w:val="20"/>
        </w:rPr>
        <w:t xml:space="preserve"> </w:t>
      </w:r>
      <w:r w:rsidRPr="00B5252E">
        <w:rPr>
          <w:rFonts w:ascii="Arial" w:hAnsi="Arial" w:cs="Arial"/>
          <w:sz w:val="20"/>
        </w:rPr>
        <w:t>basis</w:t>
      </w:r>
      <w:r w:rsidRPr="00B5252E">
        <w:rPr>
          <w:rFonts w:ascii="Arial" w:hAnsi="Arial" w:cs="Arial"/>
          <w:spacing w:val="-3"/>
          <w:sz w:val="20"/>
        </w:rPr>
        <w:t xml:space="preserve"> </w:t>
      </w:r>
      <w:r w:rsidRPr="00B5252E">
        <w:rPr>
          <w:rFonts w:ascii="Arial" w:hAnsi="Arial" w:cs="Arial"/>
          <w:sz w:val="20"/>
        </w:rPr>
        <w:t>for</w:t>
      </w:r>
      <w:r w:rsidR="00E95CCF">
        <w:rPr>
          <w:rFonts w:ascii="Arial" w:hAnsi="Arial" w:cs="Arial"/>
          <w:sz w:val="20"/>
        </w:rPr>
        <w:t xml:space="preserve"> </w:t>
      </w:r>
      <w:r w:rsidR="00E95CCF" w:rsidRPr="00E95CCF">
        <w:rPr>
          <w:rFonts w:ascii="Arial" w:hAnsi="Arial" w:cs="Arial"/>
          <w:sz w:val="20"/>
          <w:szCs w:val="20"/>
        </w:rPr>
        <w:t>the time used for training consistent with the U.S. Internal Revenue Service depreciation schedules for such assets based on data provided by the employer</w:t>
      </w:r>
      <w:r w:rsidR="00E95CCF">
        <w:rPr>
          <w:rFonts w:ascii="Arial" w:hAnsi="Arial" w:cs="Arial"/>
          <w:sz w:val="20"/>
          <w:szCs w:val="20"/>
        </w:rPr>
        <w:t>.</w:t>
      </w:r>
    </w:p>
    <w:p w:rsidR="008D1DDB" w:rsidRPr="00B5252E" w:rsidRDefault="00B5252E">
      <w:pPr>
        <w:pStyle w:val="ListParagraph"/>
        <w:numPr>
          <w:ilvl w:val="0"/>
          <w:numId w:val="8"/>
        </w:numPr>
        <w:tabs>
          <w:tab w:val="left" w:pos="460"/>
        </w:tabs>
        <w:spacing w:before="128" w:line="295" w:lineRule="auto"/>
        <w:ind w:right="289"/>
        <w:rPr>
          <w:rFonts w:ascii="Arial" w:hAnsi="Arial" w:cs="Arial"/>
          <w:sz w:val="20"/>
        </w:rPr>
      </w:pPr>
      <w:r w:rsidRPr="00B5252E">
        <w:rPr>
          <w:rFonts w:ascii="Arial" w:hAnsi="Arial" w:cs="Arial"/>
          <w:sz w:val="20"/>
        </w:rPr>
        <w:t>Personnel contributions, including benefit costs associated with the employment,</w:t>
      </w:r>
      <w:r w:rsidRPr="00B5252E">
        <w:rPr>
          <w:rFonts w:ascii="Arial" w:hAnsi="Arial" w:cs="Arial"/>
          <w:spacing w:val="-4"/>
          <w:sz w:val="20"/>
        </w:rPr>
        <w:t xml:space="preserve"> </w:t>
      </w:r>
      <w:r w:rsidRPr="00B5252E">
        <w:rPr>
          <w:rFonts w:ascii="Arial" w:hAnsi="Arial" w:cs="Arial"/>
          <w:sz w:val="20"/>
        </w:rPr>
        <w:t>will</w:t>
      </w:r>
      <w:r w:rsidRPr="00B5252E">
        <w:rPr>
          <w:rFonts w:ascii="Arial" w:hAnsi="Arial" w:cs="Arial"/>
          <w:spacing w:val="-4"/>
          <w:sz w:val="20"/>
        </w:rPr>
        <w:t xml:space="preserve"> </w:t>
      </w:r>
      <w:r w:rsidRPr="00B5252E">
        <w:rPr>
          <w:rFonts w:ascii="Arial" w:hAnsi="Arial" w:cs="Arial"/>
          <w:sz w:val="20"/>
        </w:rPr>
        <w:t>be</w:t>
      </w:r>
      <w:r w:rsidRPr="00B5252E">
        <w:rPr>
          <w:rFonts w:ascii="Arial" w:hAnsi="Arial" w:cs="Arial"/>
          <w:spacing w:val="-3"/>
          <w:sz w:val="20"/>
        </w:rPr>
        <w:t xml:space="preserve"> </w:t>
      </w:r>
      <w:r w:rsidRPr="00B5252E">
        <w:rPr>
          <w:rFonts w:ascii="Arial" w:hAnsi="Arial" w:cs="Arial"/>
          <w:sz w:val="20"/>
        </w:rPr>
        <w:t>valued</w:t>
      </w:r>
      <w:r w:rsidRPr="00B5252E">
        <w:rPr>
          <w:rFonts w:ascii="Arial" w:hAnsi="Arial" w:cs="Arial"/>
          <w:spacing w:val="-4"/>
          <w:sz w:val="20"/>
        </w:rPr>
        <w:t xml:space="preserve"> </w:t>
      </w:r>
      <w:r w:rsidRPr="00B5252E">
        <w:rPr>
          <w:rFonts w:ascii="Arial" w:hAnsi="Arial" w:cs="Arial"/>
          <w:sz w:val="20"/>
        </w:rPr>
        <w:t>on</w:t>
      </w:r>
      <w:r w:rsidRPr="00B5252E">
        <w:rPr>
          <w:rFonts w:ascii="Arial" w:hAnsi="Arial" w:cs="Arial"/>
          <w:spacing w:val="-4"/>
          <w:sz w:val="20"/>
        </w:rPr>
        <w:t xml:space="preserve"> </w:t>
      </w:r>
      <w:r w:rsidRPr="00B5252E">
        <w:rPr>
          <w:rFonts w:ascii="Arial" w:hAnsi="Arial" w:cs="Arial"/>
          <w:sz w:val="20"/>
        </w:rPr>
        <w:t>a</w:t>
      </w:r>
      <w:r w:rsidRPr="00B5252E">
        <w:rPr>
          <w:rFonts w:ascii="Arial" w:hAnsi="Arial" w:cs="Arial"/>
          <w:spacing w:val="-3"/>
          <w:sz w:val="20"/>
        </w:rPr>
        <w:t xml:space="preserve"> </w:t>
      </w:r>
      <w:r w:rsidRPr="00B5252E">
        <w:rPr>
          <w:rFonts w:ascii="Arial" w:hAnsi="Arial" w:cs="Arial"/>
          <w:sz w:val="20"/>
        </w:rPr>
        <w:t>pro</w:t>
      </w:r>
      <w:r w:rsidRPr="00B5252E">
        <w:rPr>
          <w:rFonts w:ascii="Arial" w:hAnsi="Arial" w:cs="Arial"/>
          <w:spacing w:val="-4"/>
          <w:sz w:val="20"/>
        </w:rPr>
        <w:t xml:space="preserve"> </w:t>
      </w:r>
      <w:r w:rsidRPr="00B5252E">
        <w:rPr>
          <w:rFonts w:ascii="Arial" w:hAnsi="Arial" w:cs="Arial"/>
          <w:sz w:val="20"/>
        </w:rPr>
        <w:t>rata</w:t>
      </w:r>
      <w:r w:rsidRPr="00B5252E">
        <w:rPr>
          <w:rFonts w:ascii="Arial" w:hAnsi="Arial" w:cs="Arial"/>
          <w:spacing w:val="-4"/>
          <w:sz w:val="20"/>
        </w:rPr>
        <w:t xml:space="preserve"> </w:t>
      </w:r>
      <w:r w:rsidRPr="00B5252E">
        <w:rPr>
          <w:rFonts w:ascii="Arial" w:hAnsi="Arial" w:cs="Arial"/>
          <w:sz w:val="20"/>
        </w:rPr>
        <w:t>basis</w:t>
      </w:r>
      <w:r w:rsidRPr="00B5252E">
        <w:rPr>
          <w:rFonts w:ascii="Arial" w:hAnsi="Arial" w:cs="Arial"/>
          <w:spacing w:val="-3"/>
          <w:sz w:val="20"/>
        </w:rPr>
        <w:t xml:space="preserve"> </w:t>
      </w:r>
      <w:r w:rsidRPr="00B5252E">
        <w:rPr>
          <w:rFonts w:ascii="Arial" w:hAnsi="Arial" w:cs="Arial"/>
          <w:sz w:val="20"/>
        </w:rPr>
        <w:t>for</w:t>
      </w:r>
      <w:r w:rsidRPr="00B5252E">
        <w:rPr>
          <w:rFonts w:ascii="Arial" w:hAnsi="Arial" w:cs="Arial"/>
          <w:spacing w:val="-4"/>
          <w:sz w:val="20"/>
        </w:rPr>
        <w:t xml:space="preserve"> </w:t>
      </w:r>
      <w:r w:rsidRPr="00B5252E">
        <w:rPr>
          <w:rFonts w:ascii="Arial" w:hAnsi="Arial" w:cs="Arial"/>
          <w:sz w:val="20"/>
        </w:rPr>
        <w:t>the</w:t>
      </w:r>
      <w:r w:rsidRPr="00B5252E">
        <w:rPr>
          <w:rFonts w:ascii="Arial" w:hAnsi="Arial" w:cs="Arial"/>
          <w:spacing w:val="-3"/>
          <w:sz w:val="20"/>
        </w:rPr>
        <w:t xml:space="preserve"> </w:t>
      </w:r>
      <w:r w:rsidRPr="00B5252E">
        <w:rPr>
          <w:rFonts w:ascii="Arial" w:hAnsi="Arial" w:cs="Arial"/>
          <w:sz w:val="20"/>
        </w:rPr>
        <w:t>time</w:t>
      </w:r>
      <w:r w:rsidRPr="00B5252E">
        <w:rPr>
          <w:rFonts w:ascii="Arial" w:hAnsi="Arial" w:cs="Arial"/>
          <w:spacing w:val="-3"/>
          <w:sz w:val="20"/>
        </w:rPr>
        <w:t xml:space="preserve"> </w:t>
      </w:r>
      <w:r w:rsidRPr="00B5252E">
        <w:rPr>
          <w:rFonts w:ascii="Arial" w:hAnsi="Arial" w:cs="Arial"/>
          <w:sz w:val="20"/>
        </w:rPr>
        <w:t>spent</w:t>
      </w:r>
      <w:r w:rsidRPr="00B5252E">
        <w:rPr>
          <w:rFonts w:ascii="Arial" w:hAnsi="Arial" w:cs="Arial"/>
          <w:spacing w:val="-3"/>
          <w:sz w:val="20"/>
        </w:rPr>
        <w:t xml:space="preserve"> </w:t>
      </w:r>
      <w:r w:rsidRPr="00B5252E">
        <w:rPr>
          <w:rFonts w:ascii="Arial" w:hAnsi="Arial" w:cs="Arial"/>
          <w:sz w:val="20"/>
        </w:rPr>
        <w:t>on</w:t>
      </w:r>
      <w:r w:rsidRPr="00B5252E">
        <w:rPr>
          <w:rFonts w:ascii="Arial" w:hAnsi="Arial" w:cs="Arial"/>
          <w:spacing w:val="-4"/>
          <w:sz w:val="20"/>
        </w:rPr>
        <w:t xml:space="preserve"> </w:t>
      </w:r>
      <w:r w:rsidRPr="00B5252E">
        <w:rPr>
          <w:rFonts w:ascii="Arial" w:hAnsi="Arial" w:cs="Arial"/>
          <w:sz w:val="20"/>
        </w:rPr>
        <w:t>the project.</w:t>
      </w:r>
    </w:p>
    <w:p w:rsidR="008D1DDB" w:rsidRPr="00B5252E" w:rsidRDefault="008D1DDB">
      <w:pPr>
        <w:pStyle w:val="BodyText"/>
        <w:spacing w:before="3"/>
        <w:rPr>
          <w:rFonts w:ascii="Arial" w:hAnsi="Arial" w:cs="Arial"/>
          <w:sz w:val="27"/>
        </w:rPr>
      </w:pPr>
    </w:p>
    <w:p w:rsidR="008D1DDB" w:rsidRPr="00B5252E" w:rsidRDefault="00B5252E">
      <w:pPr>
        <w:spacing w:before="1" w:line="192" w:lineRule="auto"/>
        <w:ind w:left="100" w:right="-17"/>
        <w:rPr>
          <w:rFonts w:ascii="Arial" w:hAnsi="Arial" w:cs="Arial"/>
          <w:sz w:val="48"/>
        </w:rPr>
      </w:pPr>
      <w:bookmarkStart w:id="18" w:name="_bookmark17"/>
      <w:bookmarkEnd w:id="18"/>
      <w:r w:rsidRPr="00B5252E">
        <w:rPr>
          <w:rFonts w:ascii="Arial" w:hAnsi="Arial" w:cs="Arial"/>
          <w:b/>
          <w:color w:val="00607F"/>
          <w:sz w:val="48"/>
        </w:rPr>
        <w:t xml:space="preserve">Section XI. </w:t>
      </w:r>
      <w:r w:rsidRPr="00B5252E">
        <w:rPr>
          <w:rFonts w:ascii="Arial" w:hAnsi="Arial" w:cs="Arial"/>
          <w:color w:val="4D4D4F"/>
          <w:spacing w:val="-3"/>
          <w:sz w:val="48"/>
        </w:rPr>
        <w:t xml:space="preserve">Grant </w:t>
      </w:r>
      <w:r w:rsidRPr="00B5252E">
        <w:rPr>
          <w:rFonts w:ascii="Arial" w:hAnsi="Arial" w:cs="Arial"/>
          <w:color w:val="4D4D4F"/>
          <w:sz w:val="48"/>
        </w:rPr>
        <w:t xml:space="preserve">Application Packet </w:t>
      </w:r>
      <w:r w:rsidRPr="00B5252E">
        <w:rPr>
          <w:rFonts w:ascii="Arial" w:hAnsi="Arial" w:cs="Arial"/>
          <w:color w:val="4D4D4F"/>
          <w:spacing w:val="-3"/>
          <w:sz w:val="48"/>
        </w:rPr>
        <w:t>Review</w:t>
      </w:r>
    </w:p>
    <w:p w:rsidR="008D1DDB" w:rsidRPr="00B5252E" w:rsidRDefault="00B5252E">
      <w:pPr>
        <w:pStyle w:val="BodyText"/>
        <w:spacing w:before="395" w:line="300" w:lineRule="auto"/>
        <w:ind w:left="100" w:right="29"/>
        <w:rPr>
          <w:rFonts w:ascii="Arial" w:hAnsi="Arial" w:cs="Arial"/>
        </w:rPr>
      </w:pPr>
      <w:r w:rsidRPr="00B5252E">
        <w:rPr>
          <w:rFonts w:ascii="Arial" w:hAnsi="Arial" w:cs="Arial"/>
        </w:rPr>
        <w:t>The Department will prepare a grant application packet. On an annual basis, the Board shall review and evaluate the grant application packet to ensure:</w:t>
      </w:r>
    </w:p>
    <w:p w:rsidR="008D1DDB" w:rsidRPr="00B5252E" w:rsidRDefault="00B5252E">
      <w:pPr>
        <w:pStyle w:val="ListParagraph"/>
        <w:numPr>
          <w:ilvl w:val="0"/>
          <w:numId w:val="7"/>
        </w:numPr>
        <w:tabs>
          <w:tab w:val="left" w:pos="460"/>
        </w:tabs>
        <w:spacing w:before="128" w:line="295" w:lineRule="auto"/>
        <w:rPr>
          <w:rFonts w:ascii="Arial" w:hAnsi="Arial" w:cs="Arial"/>
          <w:sz w:val="20"/>
        </w:rPr>
      </w:pPr>
      <w:r w:rsidRPr="00B5252E">
        <w:rPr>
          <w:rFonts w:ascii="Arial" w:hAnsi="Arial" w:cs="Arial"/>
          <w:sz w:val="20"/>
        </w:rPr>
        <w:t>The packet contains all information necessary to allow the applicant to complete the application forms and participate in the grant application</w:t>
      </w:r>
      <w:r w:rsidRPr="00B5252E">
        <w:rPr>
          <w:rFonts w:ascii="Arial" w:hAnsi="Arial" w:cs="Arial"/>
          <w:spacing w:val="-31"/>
          <w:sz w:val="20"/>
        </w:rPr>
        <w:t xml:space="preserve"> </w:t>
      </w:r>
      <w:r w:rsidRPr="00B5252E">
        <w:rPr>
          <w:rFonts w:ascii="Arial" w:hAnsi="Arial" w:cs="Arial"/>
          <w:sz w:val="20"/>
        </w:rPr>
        <w:t>and approval</w:t>
      </w:r>
      <w:r w:rsidRPr="00B5252E">
        <w:rPr>
          <w:rFonts w:ascii="Arial" w:hAnsi="Arial" w:cs="Arial"/>
          <w:spacing w:val="-11"/>
          <w:sz w:val="20"/>
        </w:rPr>
        <w:t xml:space="preserve"> </w:t>
      </w:r>
      <w:r w:rsidRPr="00B5252E">
        <w:rPr>
          <w:rFonts w:ascii="Arial" w:hAnsi="Arial" w:cs="Arial"/>
          <w:sz w:val="20"/>
        </w:rPr>
        <w:t>process,</w:t>
      </w:r>
    </w:p>
    <w:p w:rsidR="008D1DDB" w:rsidRPr="00B5252E" w:rsidRDefault="00B5252E">
      <w:pPr>
        <w:pStyle w:val="ListParagraph"/>
        <w:numPr>
          <w:ilvl w:val="0"/>
          <w:numId w:val="7"/>
        </w:numPr>
        <w:tabs>
          <w:tab w:val="left" w:pos="460"/>
        </w:tabs>
        <w:spacing w:before="133" w:line="295" w:lineRule="auto"/>
        <w:ind w:right="25"/>
        <w:rPr>
          <w:rFonts w:ascii="Arial" w:hAnsi="Arial" w:cs="Arial"/>
          <w:sz w:val="20"/>
        </w:rPr>
      </w:pPr>
      <w:r w:rsidRPr="00B5252E">
        <w:rPr>
          <w:rFonts w:ascii="Arial" w:hAnsi="Arial" w:cs="Arial"/>
          <w:sz w:val="20"/>
        </w:rPr>
        <w:t>The application form is no longer than is necessary to adequately describe the applicant, the participating employers and the training project to the Board,</w:t>
      </w:r>
    </w:p>
    <w:p w:rsidR="008D1DDB" w:rsidRPr="00B5252E" w:rsidRDefault="00B5252E">
      <w:pPr>
        <w:pStyle w:val="ListParagraph"/>
        <w:numPr>
          <w:ilvl w:val="0"/>
          <w:numId w:val="7"/>
        </w:numPr>
        <w:tabs>
          <w:tab w:val="left" w:pos="460"/>
        </w:tabs>
        <w:spacing w:before="133" w:line="290" w:lineRule="auto"/>
        <w:ind w:right="30"/>
        <w:rPr>
          <w:rFonts w:ascii="Arial" w:hAnsi="Arial" w:cs="Arial"/>
          <w:sz w:val="20"/>
        </w:rPr>
      </w:pPr>
      <w:r w:rsidRPr="00B5252E">
        <w:rPr>
          <w:rFonts w:ascii="Arial" w:hAnsi="Arial" w:cs="Arial"/>
          <w:sz w:val="20"/>
        </w:rPr>
        <w:t>The application form does not contain unreasonable demands for information</w:t>
      </w:r>
      <w:r w:rsidRPr="00B5252E">
        <w:rPr>
          <w:rFonts w:ascii="Arial" w:hAnsi="Arial" w:cs="Arial"/>
          <w:spacing w:val="-4"/>
          <w:sz w:val="20"/>
        </w:rPr>
        <w:t xml:space="preserve"> </w:t>
      </w:r>
      <w:r w:rsidRPr="00B5252E">
        <w:rPr>
          <w:rFonts w:ascii="Arial" w:hAnsi="Arial" w:cs="Arial"/>
          <w:sz w:val="20"/>
        </w:rPr>
        <w:t>that</w:t>
      </w:r>
      <w:r w:rsidRPr="00B5252E">
        <w:rPr>
          <w:rFonts w:ascii="Arial" w:hAnsi="Arial" w:cs="Arial"/>
          <w:spacing w:val="-4"/>
          <w:sz w:val="20"/>
        </w:rPr>
        <w:t xml:space="preserve"> </w:t>
      </w:r>
      <w:r w:rsidRPr="00B5252E">
        <w:rPr>
          <w:rFonts w:ascii="Arial" w:hAnsi="Arial" w:cs="Arial"/>
          <w:sz w:val="20"/>
        </w:rPr>
        <w:t>inhibit</w:t>
      </w:r>
      <w:r w:rsidRPr="00B5252E">
        <w:rPr>
          <w:rFonts w:ascii="Arial" w:hAnsi="Arial" w:cs="Arial"/>
          <w:spacing w:val="-4"/>
          <w:sz w:val="20"/>
        </w:rPr>
        <w:t xml:space="preserve"> </w:t>
      </w:r>
      <w:r w:rsidRPr="00B5252E">
        <w:rPr>
          <w:rFonts w:ascii="Arial" w:hAnsi="Arial" w:cs="Arial"/>
          <w:sz w:val="20"/>
        </w:rPr>
        <w:t>an</w:t>
      </w:r>
      <w:r w:rsidRPr="00B5252E">
        <w:rPr>
          <w:rFonts w:ascii="Arial" w:hAnsi="Arial" w:cs="Arial"/>
          <w:spacing w:val="-5"/>
          <w:sz w:val="20"/>
        </w:rPr>
        <w:t xml:space="preserve"> </w:t>
      </w:r>
      <w:r w:rsidRPr="00B5252E">
        <w:rPr>
          <w:rFonts w:ascii="Arial" w:hAnsi="Arial" w:cs="Arial"/>
          <w:sz w:val="20"/>
        </w:rPr>
        <w:t>applicant</w:t>
      </w:r>
      <w:r w:rsidRPr="00B5252E">
        <w:rPr>
          <w:rFonts w:ascii="Arial" w:hAnsi="Arial" w:cs="Arial"/>
          <w:spacing w:val="-6"/>
          <w:sz w:val="20"/>
        </w:rPr>
        <w:t xml:space="preserve"> </w:t>
      </w:r>
      <w:r w:rsidRPr="00B5252E">
        <w:rPr>
          <w:rFonts w:ascii="Arial" w:hAnsi="Arial" w:cs="Arial"/>
          <w:sz w:val="20"/>
        </w:rPr>
        <w:t>from</w:t>
      </w:r>
      <w:r w:rsidRPr="00B5252E">
        <w:rPr>
          <w:rFonts w:ascii="Arial" w:hAnsi="Arial" w:cs="Arial"/>
          <w:spacing w:val="-5"/>
          <w:sz w:val="20"/>
        </w:rPr>
        <w:t xml:space="preserve"> </w:t>
      </w:r>
      <w:r w:rsidRPr="00B5252E">
        <w:rPr>
          <w:rFonts w:ascii="Arial" w:hAnsi="Arial" w:cs="Arial"/>
          <w:sz w:val="20"/>
        </w:rPr>
        <w:t>participating</w:t>
      </w:r>
      <w:r w:rsidRPr="00B5252E">
        <w:rPr>
          <w:rFonts w:ascii="Arial" w:hAnsi="Arial" w:cs="Arial"/>
          <w:spacing w:val="-4"/>
          <w:sz w:val="20"/>
        </w:rPr>
        <w:t xml:space="preserve"> </w:t>
      </w:r>
      <w:r w:rsidRPr="00B5252E">
        <w:rPr>
          <w:rFonts w:ascii="Arial" w:hAnsi="Arial" w:cs="Arial"/>
          <w:sz w:val="20"/>
        </w:rPr>
        <w:t>in</w:t>
      </w:r>
      <w:r w:rsidRPr="00B5252E">
        <w:rPr>
          <w:rFonts w:ascii="Arial" w:hAnsi="Arial" w:cs="Arial"/>
          <w:spacing w:val="-5"/>
          <w:sz w:val="20"/>
        </w:rPr>
        <w:t xml:space="preserve"> </w:t>
      </w:r>
      <w:r w:rsidRPr="00B5252E">
        <w:rPr>
          <w:rFonts w:ascii="Arial" w:hAnsi="Arial" w:cs="Arial"/>
          <w:sz w:val="20"/>
        </w:rPr>
        <w:t>the</w:t>
      </w:r>
      <w:r w:rsidRPr="00B5252E">
        <w:rPr>
          <w:rFonts w:ascii="Arial" w:hAnsi="Arial" w:cs="Arial"/>
          <w:spacing w:val="-4"/>
          <w:sz w:val="20"/>
        </w:rPr>
        <w:t xml:space="preserve"> </w:t>
      </w:r>
      <w:r w:rsidRPr="00B5252E">
        <w:rPr>
          <w:rFonts w:ascii="Arial" w:hAnsi="Arial" w:cs="Arial"/>
          <w:sz w:val="20"/>
        </w:rPr>
        <w:t>Program,</w:t>
      </w:r>
      <w:r w:rsidRPr="00B5252E">
        <w:rPr>
          <w:rFonts w:ascii="Arial" w:hAnsi="Arial" w:cs="Arial"/>
          <w:spacing w:val="-5"/>
          <w:sz w:val="20"/>
        </w:rPr>
        <w:t xml:space="preserve"> </w:t>
      </w:r>
      <w:r w:rsidRPr="00B5252E">
        <w:rPr>
          <w:rFonts w:ascii="Arial" w:hAnsi="Arial" w:cs="Arial"/>
          <w:sz w:val="20"/>
        </w:rPr>
        <w:t>and</w:t>
      </w:r>
    </w:p>
    <w:p w:rsidR="008D1DDB" w:rsidRPr="00B5252E" w:rsidRDefault="00B5252E">
      <w:pPr>
        <w:pStyle w:val="ListParagraph"/>
        <w:numPr>
          <w:ilvl w:val="0"/>
          <w:numId w:val="7"/>
        </w:numPr>
        <w:tabs>
          <w:tab w:val="left" w:pos="460"/>
        </w:tabs>
        <w:spacing w:before="138" w:line="297" w:lineRule="auto"/>
        <w:ind w:right="13"/>
        <w:rPr>
          <w:rFonts w:ascii="Arial" w:hAnsi="Arial" w:cs="Arial"/>
          <w:sz w:val="20"/>
        </w:rPr>
      </w:pPr>
      <w:r w:rsidRPr="00B5252E">
        <w:rPr>
          <w:rFonts w:ascii="Arial" w:hAnsi="Arial" w:cs="Arial"/>
          <w:sz w:val="20"/>
        </w:rPr>
        <w:t>Information needed for grant applications, which may already be provided in the Department’s administrative records or files, may be accessed by the Department for purposes of providing technical assistance for an individual grant application or to reduce the duplication of information which employers may already have on file. Re-use of available information shall</w:t>
      </w:r>
      <w:r w:rsidRPr="00B5252E">
        <w:rPr>
          <w:rFonts w:ascii="Arial" w:hAnsi="Arial" w:cs="Arial"/>
          <w:spacing w:val="-5"/>
          <w:sz w:val="20"/>
        </w:rPr>
        <w:t xml:space="preserve"> </w:t>
      </w:r>
      <w:r w:rsidRPr="00B5252E">
        <w:rPr>
          <w:rFonts w:ascii="Arial" w:hAnsi="Arial" w:cs="Arial"/>
          <w:sz w:val="20"/>
        </w:rPr>
        <w:t>be</w:t>
      </w:r>
      <w:r w:rsidRPr="00B5252E">
        <w:rPr>
          <w:rFonts w:ascii="Arial" w:hAnsi="Arial" w:cs="Arial"/>
          <w:spacing w:val="-5"/>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option</w:t>
      </w:r>
      <w:r w:rsidRPr="00B5252E">
        <w:rPr>
          <w:rFonts w:ascii="Arial" w:hAnsi="Arial" w:cs="Arial"/>
          <w:spacing w:val="-6"/>
          <w:sz w:val="20"/>
        </w:rPr>
        <w:t xml:space="preserve"> </w:t>
      </w:r>
      <w:r w:rsidRPr="00B5252E">
        <w:rPr>
          <w:rFonts w:ascii="Arial" w:hAnsi="Arial" w:cs="Arial"/>
          <w:sz w:val="20"/>
        </w:rPr>
        <w:t>of</w:t>
      </w:r>
      <w:r w:rsidRPr="00B5252E">
        <w:rPr>
          <w:rFonts w:ascii="Arial" w:hAnsi="Arial" w:cs="Arial"/>
          <w:spacing w:val="-6"/>
          <w:sz w:val="20"/>
        </w:rPr>
        <w:t xml:space="preserve"> </w:t>
      </w:r>
      <w:r w:rsidRPr="00B5252E">
        <w:rPr>
          <w:rFonts w:ascii="Arial" w:hAnsi="Arial" w:cs="Arial"/>
          <w:sz w:val="20"/>
        </w:rPr>
        <w:t>the</w:t>
      </w:r>
      <w:r w:rsidRPr="00B5252E">
        <w:rPr>
          <w:rFonts w:ascii="Arial" w:hAnsi="Arial" w:cs="Arial"/>
          <w:spacing w:val="-5"/>
          <w:sz w:val="20"/>
        </w:rPr>
        <w:t xml:space="preserve"> </w:t>
      </w:r>
      <w:r w:rsidRPr="00B5252E">
        <w:rPr>
          <w:rFonts w:ascii="Arial" w:hAnsi="Arial" w:cs="Arial"/>
          <w:sz w:val="20"/>
        </w:rPr>
        <w:t>employer.</w:t>
      </w:r>
      <w:r w:rsidRPr="00B5252E">
        <w:rPr>
          <w:rFonts w:ascii="Arial" w:hAnsi="Arial" w:cs="Arial"/>
          <w:spacing w:val="-5"/>
          <w:sz w:val="20"/>
        </w:rPr>
        <w:t xml:space="preserve"> </w:t>
      </w:r>
      <w:r w:rsidRPr="00B5252E">
        <w:rPr>
          <w:rFonts w:ascii="Arial" w:hAnsi="Arial" w:cs="Arial"/>
          <w:sz w:val="20"/>
        </w:rPr>
        <w:t>Informed</w:t>
      </w:r>
      <w:r w:rsidRPr="00B5252E">
        <w:rPr>
          <w:rFonts w:ascii="Arial" w:hAnsi="Arial" w:cs="Arial"/>
          <w:spacing w:val="-5"/>
          <w:sz w:val="20"/>
        </w:rPr>
        <w:t xml:space="preserve"> </w:t>
      </w:r>
      <w:r w:rsidRPr="00B5252E">
        <w:rPr>
          <w:rFonts w:ascii="Arial" w:hAnsi="Arial" w:cs="Arial"/>
          <w:sz w:val="20"/>
        </w:rPr>
        <w:t>consent</w:t>
      </w:r>
      <w:r w:rsidRPr="00B5252E">
        <w:rPr>
          <w:rFonts w:ascii="Arial" w:hAnsi="Arial" w:cs="Arial"/>
          <w:spacing w:val="-5"/>
          <w:sz w:val="20"/>
        </w:rPr>
        <w:t xml:space="preserve"> </w:t>
      </w:r>
      <w:r w:rsidRPr="00B5252E">
        <w:rPr>
          <w:rFonts w:ascii="Arial" w:hAnsi="Arial" w:cs="Arial"/>
          <w:sz w:val="20"/>
        </w:rPr>
        <w:t>agreements</w:t>
      </w:r>
      <w:r w:rsidRPr="00B5252E">
        <w:rPr>
          <w:rFonts w:ascii="Arial" w:hAnsi="Arial" w:cs="Arial"/>
          <w:spacing w:val="-6"/>
          <w:sz w:val="20"/>
        </w:rPr>
        <w:t xml:space="preserve"> </w:t>
      </w:r>
      <w:r w:rsidRPr="00B5252E">
        <w:rPr>
          <w:rFonts w:ascii="Arial" w:hAnsi="Arial" w:cs="Arial"/>
          <w:sz w:val="20"/>
        </w:rPr>
        <w:t>with</w:t>
      </w:r>
      <w:r w:rsidRPr="00B5252E">
        <w:rPr>
          <w:rFonts w:ascii="Arial" w:hAnsi="Arial" w:cs="Arial"/>
          <w:spacing w:val="-6"/>
          <w:sz w:val="20"/>
        </w:rPr>
        <w:t xml:space="preserve"> </w:t>
      </w:r>
      <w:r w:rsidRPr="00B5252E">
        <w:rPr>
          <w:rFonts w:ascii="Arial" w:hAnsi="Arial" w:cs="Arial"/>
          <w:sz w:val="20"/>
        </w:rPr>
        <w:t>the respective</w:t>
      </w:r>
      <w:r w:rsidRPr="00B5252E">
        <w:rPr>
          <w:rFonts w:ascii="Arial" w:hAnsi="Arial" w:cs="Arial"/>
          <w:spacing w:val="-6"/>
          <w:sz w:val="20"/>
        </w:rPr>
        <w:t xml:space="preserve"> </w:t>
      </w:r>
      <w:r w:rsidRPr="00B5252E">
        <w:rPr>
          <w:rFonts w:ascii="Arial" w:hAnsi="Arial" w:cs="Arial"/>
          <w:sz w:val="20"/>
        </w:rPr>
        <w:t>employer(s)</w:t>
      </w:r>
      <w:r w:rsidRPr="00B5252E">
        <w:rPr>
          <w:rFonts w:ascii="Arial" w:hAnsi="Arial" w:cs="Arial"/>
          <w:spacing w:val="-7"/>
          <w:sz w:val="20"/>
        </w:rPr>
        <w:t xml:space="preserve"> </w:t>
      </w:r>
      <w:r w:rsidRPr="00B5252E">
        <w:rPr>
          <w:rFonts w:ascii="Arial" w:hAnsi="Arial" w:cs="Arial"/>
          <w:sz w:val="20"/>
        </w:rPr>
        <w:t>shall</w:t>
      </w:r>
      <w:r w:rsidRPr="00B5252E">
        <w:rPr>
          <w:rFonts w:ascii="Arial" w:hAnsi="Arial" w:cs="Arial"/>
          <w:spacing w:val="-6"/>
          <w:sz w:val="20"/>
        </w:rPr>
        <w:t xml:space="preserve"> </w:t>
      </w:r>
      <w:r w:rsidRPr="00B5252E">
        <w:rPr>
          <w:rFonts w:ascii="Arial" w:hAnsi="Arial" w:cs="Arial"/>
          <w:sz w:val="20"/>
        </w:rPr>
        <w:t>be</w:t>
      </w:r>
      <w:r w:rsidRPr="00B5252E">
        <w:rPr>
          <w:rFonts w:ascii="Arial" w:hAnsi="Arial" w:cs="Arial"/>
          <w:spacing w:val="-6"/>
          <w:sz w:val="20"/>
        </w:rPr>
        <w:t xml:space="preserve"> </w:t>
      </w:r>
      <w:r w:rsidRPr="00B5252E">
        <w:rPr>
          <w:rFonts w:ascii="Arial" w:hAnsi="Arial" w:cs="Arial"/>
          <w:sz w:val="20"/>
        </w:rPr>
        <w:t>completed</w:t>
      </w:r>
      <w:r w:rsidRPr="00B5252E">
        <w:rPr>
          <w:rFonts w:ascii="Arial" w:hAnsi="Arial" w:cs="Arial"/>
          <w:spacing w:val="-6"/>
          <w:sz w:val="20"/>
        </w:rPr>
        <w:t xml:space="preserve"> </w:t>
      </w:r>
      <w:r w:rsidRPr="00B5252E">
        <w:rPr>
          <w:rFonts w:ascii="Arial" w:hAnsi="Arial" w:cs="Arial"/>
          <w:sz w:val="20"/>
        </w:rPr>
        <w:t>to</w:t>
      </w:r>
      <w:r w:rsidRPr="00B5252E">
        <w:rPr>
          <w:rFonts w:ascii="Arial" w:hAnsi="Arial" w:cs="Arial"/>
          <w:spacing w:val="-7"/>
          <w:sz w:val="20"/>
        </w:rPr>
        <w:t xml:space="preserve"> </w:t>
      </w:r>
      <w:r w:rsidRPr="00B5252E">
        <w:rPr>
          <w:rFonts w:ascii="Arial" w:hAnsi="Arial" w:cs="Arial"/>
          <w:sz w:val="20"/>
        </w:rPr>
        <w:t>secure</w:t>
      </w:r>
      <w:r w:rsidRPr="00B5252E">
        <w:rPr>
          <w:rFonts w:ascii="Arial" w:hAnsi="Arial" w:cs="Arial"/>
          <w:spacing w:val="-6"/>
          <w:sz w:val="20"/>
        </w:rPr>
        <w:t xml:space="preserve"> </w:t>
      </w:r>
      <w:r w:rsidRPr="00B5252E">
        <w:rPr>
          <w:rFonts w:ascii="Arial" w:hAnsi="Arial" w:cs="Arial"/>
          <w:sz w:val="20"/>
        </w:rPr>
        <w:t>such</w:t>
      </w:r>
      <w:r w:rsidRPr="00B5252E">
        <w:rPr>
          <w:rFonts w:ascii="Arial" w:hAnsi="Arial" w:cs="Arial"/>
          <w:spacing w:val="-6"/>
          <w:sz w:val="20"/>
        </w:rPr>
        <w:t xml:space="preserve"> </w:t>
      </w:r>
      <w:r w:rsidRPr="00B5252E">
        <w:rPr>
          <w:rFonts w:ascii="Arial" w:hAnsi="Arial" w:cs="Arial"/>
          <w:sz w:val="20"/>
        </w:rPr>
        <w:t>information.</w:t>
      </w:r>
    </w:p>
    <w:p w:rsidR="008D1DDB" w:rsidRPr="00B5252E" w:rsidRDefault="00B5252E">
      <w:pPr>
        <w:spacing w:before="238" w:line="192" w:lineRule="auto"/>
        <w:ind w:left="100" w:right="1031"/>
        <w:rPr>
          <w:rFonts w:ascii="Arial" w:hAnsi="Arial" w:cs="Arial"/>
          <w:sz w:val="48"/>
        </w:rPr>
      </w:pPr>
      <w:r w:rsidRPr="00B5252E">
        <w:rPr>
          <w:rFonts w:ascii="Arial" w:hAnsi="Arial" w:cs="Arial"/>
        </w:rPr>
        <w:br w:type="column"/>
      </w:r>
      <w:r w:rsidRPr="00B5252E">
        <w:rPr>
          <w:rFonts w:ascii="Arial" w:hAnsi="Arial" w:cs="Arial"/>
          <w:b/>
          <w:color w:val="00607F"/>
          <w:sz w:val="48"/>
        </w:rPr>
        <w:t xml:space="preserve">Section XII. </w:t>
      </w:r>
      <w:r w:rsidRPr="00B5252E">
        <w:rPr>
          <w:rFonts w:ascii="Arial" w:hAnsi="Arial" w:cs="Arial"/>
          <w:color w:val="4D4D4F"/>
          <w:sz w:val="48"/>
        </w:rPr>
        <w:t>Program/ Project Records</w:t>
      </w:r>
    </w:p>
    <w:p w:rsidR="008D1DDB" w:rsidRPr="00B5252E" w:rsidRDefault="00B5252E">
      <w:pPr>
        <w:pStyle w:val="Heading3"/>
        <w:spacing w:before="164"/>
        <w:rPr>
          <w:rFonts w:ascii="Arial" w:hAnsi="Arial" w:cs="Arial"/>
        </w:rPr>
      </w:pPr>
      <w:bookmarkStart w:id="19" w:name="_bookmark18"/>
      <w:bookmarkEnd w:id="19"/>
      <w:r w:rsidRPr="00B5252E">
        <w:rPr>
          <w:rFonts w:ascii="Arial" w:hAnsi="Arial" w:cs="Arial"/>
          <w:color w:val="00607F"/>
        </w:rPr>
        <w:t>Public Records</w:t>
      </w:r>
    </w:p>
    <w:p w:rsidR="008D1DDB" w:rsidRPr="00B5252E" w:rsidRDefault="00B5252E">
      <w:pPr>
        <w:pStyle w:val="BodyText"/>
        <w:spacing w:before="232" w:line="300" w:lineRule="auto"/>
        <w:ind w:left="100" w:right="649"/>
        <w:jc w:val="both"/>
        <w:rPr>
          <w:rFonts w:ascii="Arial" w:hAnsi="Arial" w:cs="Arial"/>
        </w:rPr>
      </w:pPr>
      <w:r w:rsidRPr="00B5252E">
        <w:rPr>
          <w:rFonts w:ascii="Arial" w:hAnsi="Arial" w:cs="Arial"/>
        </w:rPr>
        <w:t>Information received in support of a grant application is subject to</w:t>
      </w:r>
      <w:r w:rsidRPr="00B5252E">
        <w:rPr>
          <w:rFonts w:ascii="Arial" w:hAnsi="Arial" w:cs="Arial"/>
          <w:spacing w:val="-23"/>
        </w:rPr>
        <w:t xml:space="preserve"> </w:t>
      </w:r>
      <w:r w:rsidRPr="00B5252E">
        <w:rPr>
          <w:rFonts w:ascii="Arial" w:hAnsi="Arial" w:cs="Arial"/>
        </w:rPr>
        <w:t>public records requirements</w:t>
      </w:r>
      <w:r w:rsidRPr="00B5252E">
        <w:rPr>
          <w:rFonts w:ascii="Arial" w:hAnsi="Arial" w:cs="Arial"/>
          <w:spacing w:val="-12"/>
        </w:rPr>
        <w:t xml:space="preserve"> </w:t>
      </w:r>
      <w:r w:rsidRPr="00B5252E">
        <w:rPr>
          <w:rFonts w:ascii="Arial" w:hAnsi="Arial" w:cs="Arial"/>
        </w:rPr>
        <w:t>of</w:t>
      </w:r>
    </w:p>
    <w:p w:rsidR="008D1DDB" w:rsidRPr="00B5252E" w:rsidRDefault="00B5252E">
      <w:pPr>
        <w:pStyle w:val="BodyText"/>
        <w:spacing w:before="180"/>
        <w:ind w:left="100"/>
        <w:rPr>
          <w:rFonts w:ascii="Arial" w:hAnsi="Arial" w:cs="Arial"/>
        </w:rPr>
      </w:pPr>
      <w:r w:rsidRPr="00B5252E">
        <w:rPr>
          <w:rFonts w:ascii="Arial" w:hAnsi="Arial" w:cs="Arial"/>
        </w:rPr>
        <w:t>Neb. Rev. Stat. §84-712, et seq.</w:t>
      </w:r>
    </w:p>
    <w:p w:rsidR="00E95CCF" w:rsidRPr="00B5252E" w:rsidRDefault="00B5252E" w:rsidP="00E95CCF">
      <w:pPr>
        <w:pStyle w:val="Heading3"/>
        <w:spacing w:before="188"/>
        <w:ind w:right="912"/>
        <w:rPr>
          <w:rFonts w:ascii="Arial" w:hAnsi="Arial" w:cs="Arial"/>
        </w:rPr>
      </w:pPr>
      <w:bookmarkStart w:id="20" w:name="_bookmark19"/>
      <w:bookmarkEnd w:id="20"/>
      <w:r w:rsidRPr="00B5252E">
        <w:rPr>
          <w:rFonts w:ascii="Arial" w:hAnsi="Arial" w:cs="Arial"/>
          <w:color w:val="00607F"/>
        </w:rPr>
        <w:t>Training Provider Eligibility; Records</w:t>
      </w:r>
    </w:p>
    <w:p w:rsidR="00E95CCF" w:rsidRPr="00B5252E" w:rsidRDefault="00E95CCF" w:rsidP="00E95CCF">
      <w:pPr>
        <w:pStyle w:val="BodyText"/>
        <w:spacing w:line="300" w:lineRule="auto"/>
        <w:ind w:left="460" w:right="654"/>
        <w:jc w:val="both"/>
        <w:rPr>
          <w:rFonts w:ascii="Arial" w:hAnsi="Arial" w:cs="Arial"/>
        </w:rPr>
      </w:pPr>
    </w:p>
    <w:p w:rsidR="008D1DDB" w:rsidRPr="00B5252E" w:rsidRDefault="00E95CCF">
      <w:pPr>
        <w:pStyle w:val="ListParagraph"/>
        <w:numPr>
          <w:ilvl w:val="0"/>
          <w:numId w:val="6"/>
        </w:numPr>
        <w:tabs>
          <w:tab w:val="left" w:pos="460"/>
        </w:tabs>
        <w:spacing w:line="297" w:lineRule="auto"/>
        <w:ind w:right="492"/>
        <w:jc w:val="left"/>
        <w:rPr>
          <w:rFonts w:ascii="Arial" w:hAnsi="Arial" w:cs="Arial"/>
          <w:sz w:val="20"/>
        </w:rPr>
      </w:pPr>
      <w:r w:rsidRPr="00B5252E">
        <w:rPr>
          <w:rFonts w:ascii="Arial" w:hAnsi="Arial" w:cs="Arial"/>
          <w:sz w:val="20"/>
        </w:rPr>
        <w:t>Training providers may be required to demonstrate to the Commissioner, upon request,</w:t>
      </w:r>
      <w:r w:rsidRPr="00B5252E">
        <w:rPr>
          <w:rFonts w:ascii="Arial" w:hAnsi="Arial" w:cs="Arial"/>
          <w:spacing w:val="-31"/>
          <w:sz w:val="20"/>
        </w:rPr>
        <w:t xml:space="preserve"> </w:t>
      </w:r>
      <w:r w:rsidRPr="00B5252E">
        <w:rPr>
          <w:rFonts w:ascii="Arial" w:hAnsi="Arial" w:cs="Arial"/>
          <w:sz w:val="20"/>
        </w:rPr>
        <w:t>that satisfactory evidence that the training provider has sufficient competencies to</w:t>
      </w:r>
      <w:r w:rsidRPr="00B5252E">
        <w:rPr>
          <w:rFonts w:ascii="Arial" w:hAnsi="Arial" w:cs="Arial"/>
          <w:spacing w:val="-19"/>
          <w:sz w:val="20"/>
        </w:rPr>
        <w:t xml:space="preserve"> </w:t>
      </w:r>
      <w:r w:rsidRPr="00B5252E">
        <w:rPr>
          <w:rFonts w:ascii="Arial" w:hAnsi="Arial" w:cs="Arial"/>
          <w:sz w:val="20"/>
        </w:rPr>
        <w:t>provide</w:t>
      </w:r>
      <w:r>
        <w:rPr>
          <w:rFonts w:ascii="Arial" w:hAnsi="Arial" w:cs="Arial"/>
          <w:sz w:val="20"/>
        </w:rPr>
        <w:t xml:space="preserve"> </w:t>
      </w:r>
      <w:r w:rsidRPr="00B5252E">
        <w:rPr>
          <w:rFonts w:ascii="Arial" w:hAnsi="Arial" w:cs="Arial"/>
        </w:rPr>
        <w:t>the training that it proposes to provide through either professional credentials or</w:t>
      </w:r>
      <w:r w:rsidRPr="00B5252E">
        <w:rPr>
          <w:rFonts w:ascii="Arial" w:hAnsi="Arial" w:cs="Arial"/>
          <w:spacing w:val="-15"/>
        </w:rPr>
        <w:t xml:space="preserve"> </w:t>
      </w:r>
      <w:r w:rsidRPr="00B5252E">
        <w:rPr>
          <w:rFonts w:ascii="Arial" w:hAnsi="Arial" w:cs="Arial"/>
        </w:rPr>
        <w:t>an</w:t>
      </w:r>
      <w:r>
        <w:rPr>
          <w:rFonts w:ascii="Arial" w:hAnsi="Arial" w:cs="Arial"/>
        </w:rPr>
        <w:t xml:space="preserve"> </w:t>
      </w:r>
      <w:r w:rsidRPr="00B5252E">
        <w:rPr>
          <w:rFonts w:ascii="Arial" w:hAnsi="Arial" w:cs="Arial"/>
        </w:rPr>
        <w:t>established history of providing training and placement services to the public.</w:t>
      </w:r>
    </w:p>
    <w:p w:rsidR="008D1DDB" w:rsidRPr="00B5252E" w:rsidRDefault="00B5252E">
      <w:pPr>
        <w:pStyle w:val="ListParagraph"/>
        <w:numPr>
          <w:ilvl w:val="0"/>
          <w:numId w:val="6"/>
        </w:numPr>
        <w:tabs>
          <w:tab w:val="left" w:pos="460"/>
        </w:tabs>
        <w:spacing w:before="128" w:line="290" w:lineRule="auto"/>
        <w:ind w:right="553"/>
        <w:jc w:val="left"/>
        <w:rPr>
          <w:rFonts w:ascii="Arial" w:hAnsi="Arial" w:cs="Arial"/>
          <w:sz w:val="20"/>
        </w:rPr>
      </w:pPr>
      <w:r w:rsidRPr="00B5252E">
        <w:rPr>
          <w:rFonts w:ascii="Arial" w:hAnsi="Arial" w:cs="Arial"/>
          <w:sz w:val="20"/>
        </w:rPr>
        <w:t>Training providers must</w:t>
      </w:r>
      <w:r w:rsidRPr="00B5252E">
        <w:rPr>
          <w:rFonts w:ascii="Arial" w:hAnsi="Arial" w:cs="Arial"/>
          <w:spacing w:val="-27"/>
          <w:sz w:val="20"/>
        </w:rPr>
        <w:t xml:space="preserve"> </w:t>
      </w:r>
      <w:r w:rsidRPr="00B5252E">
        <w:rPr>
          <w:rFonts w:ascii="Arial" w:hAnsi="Arial" w:cs="Arial"/>
          <w:sz w:val="20"/>
        </w:rPr>
        <w:t>maintain and make</w:t>
      </w:r>
      <w:r w:rsidRPr="00B5252E">
        <w:rPr>
          <w:rFonts w:ascii="Arial" w:hAnsi="Arial" w:cs="Arial"/>
          <w:spacing w:val="-9"/>
          <w:sz w:val="20"/>
        </w:rPr>
        <w:t xml:space="preserve"> </w:t>
      </w:r>
      <w:r w:rsidRPr="00B5252E">
        <w:rPr>
          <w:rFonts w:ascii="Arial" w:hAnsi="Arial" w:cs="Arial"/>
          <w:sz w:val="20"/>
        </w:rPr>
        <w:t>available:</w:t>
      </w:r>
    </w:p>
    <w:p w:rsidR="008D1DDB" w:rsidRPr="00B5252E" w:rsidRDefault="00B5252E">
      <w:pPr>
        <w:pStyle w:val="ListParagraph"/>
        <w:numPr>
          <w:ilvl w:val="1"/>
          <w:numId w:val="6"/>
        </w:numPr>
        <w:tabs>
          <w:tab w:val="left" w:pos="820"/>
        </w:tabs>
        <w:spacing w:before="189" w:line="300" w:lineRule="auto"/>
        <w:ind w:right="563"/>
        <w:rPr>
          <w:rFonts w:ascii="Arial" w:hAnsi="Arial" w:cs="Arial"/>
          <w:sz w:val="20"/>
        </w:rPr>
      </w:pPr>
      <w:r w:rsidRPr="00B5252E">
        <w:rPr>
          <w:rFonts w:ascii="Arial" w:hAnsi="Arial" w:cs="Arial"/>
          <w:sz w:val="20"/>
        </w:rPr>
        <w:t>Records that clearly document all aspects of training and retention</w:t>
      </w:r>
      <w:r w:rsidRPr="00B5252E">
        <w:rPr>
          <w:rFonts w:ascii="Arial" w:hAnsi="Arial" w:cs="Arial"/>
          <w:spacing w:val="-13"/>
          <w:sz w:val="20"/>
        </w:rPr>
        <w:t xml:space="preserve"> </w:t>
      </w:r>
      <w:r w:rsidRPr="00B5252E">
        <w:rPr>
          <w:rFonts w:ascii="Arial" w:hAnsi="Arial" w:cs="Arial"/>
          <w:sz w:val="20"/>
        </w:rPr>
        <w:t>related to the</w:t>
      </w:r>
      <w:r w:rsidRPr="00B5252E">
        <w:rPr>
          <w:rFonts w:ascii="Arial" w:hAnsi="Arial" w:cs="Arial"/>
          <w:spacing w:val="-10"/>
          <w:sz w:val="20"/>
        </w:rPr>
        <w:t xml:space="preserve"> </w:t>
      </w:r>
      <w:r w:rsidRPr="00B5252E">
        <w:rPr>
          <w:rFonts w:ascii="Arial" w:hAnsi="Arial" w:cs="Arial"/>
          <w:sz w:val="20"/>
        </w:rPr>
        <w:t>training,</w:t>
      </w:r>
    </w:p>
    <w:p w:rsidR="008D1DDB" w:rsidRPr="00B5252E" w:rsidRDefault="00B5252E">
      <w:pPr>
        <w:pStyle w:val="ListParagraph"/>
        <w:numPr>
          <w:ilvl w:val="1"/>
          <w:numId w:val="6"/>
        </w:numPr>
        <w:tabs>
          <w:tab w:val="left" w:pos="820"/>
        </w:tabs>
        <w:spacing w:line="300" w:lineRule="auto"/>
        <w:ind w:right="639"/>
        <w:rPr>
          <w:rFonts w:ascii="Arial" w:hAnsi="Arial" w:cs="Arial"/>
          <w:sz w:val="20"/>
        </w:rPr>
      </w:pPr>
      <w:r w:rsidRPr="00B5252E">
        <w:rPr>
          <w:rFonts w:ascii="Arial" w:hAnsi="Arial" w:cs="Arial"/>
          <w:sz w:val="20"/>
        </w:rPr>
        <w:t>Applicable financial records which document funds received and disbursed,</w:t>
      </w:r>
      <w:r w:rsidRPr="00B5252E">
        <w:rPr>
          <w:rFonts w:ascii="Arial" w:hAnsi="Arial" w:cs="Arial"/>
          <w:spacing w:val="-8"/>
          <w:sz w:val="20"/>
        </w:rPr>
        <w:t xml:space="preserve"> </w:t>
      </w:r>
      <w:r w:rsidRPr="00B5252E">
        <w:rPr>
          <w:rFonts w:ascii="Arial" w:hAnsi="Arial" w:cs="Arial"/>
          <w:sz w:val="20"/>
        </w:rPr>
        <w:t>and</w:t>
      </w:r>
    </w:p>
    <w:p w:rsidR="008D1DDB" w:rsidRPr="003125B6" w:rsidRDefault="00B5252E" w:rsidP="003125B6">
      <w:pPr>
        <w:pStyle w:val="ListParagraph"/>
        <w:numPr>
          <w:ilvl w:val="1"/>
          <w:numId w:val="6"/>
        </w:numPr>
        <w:tabs>
          <w:tab w:val="left" w:pos="820"/>
        </w:tabs>
        <w:spacing w:line="300" w:lineRule="auto"/>
        <w:ind w:right="861"/>
        <w:rPr>
          <w:rFonts w:ascii="Arial" w:hAnsi="Arial" w:cs="Arial"/>
          <w:sz w:val="20"/>
        </w:rPr>
        <w:sectPr w:rsidR="008D1DDB" w:rsidRPr="003125B6">
          <w:pgSz w:w="12240" w:h="15840"/>
          <w:pgMar w:top="560" w:right="240" w:bottom="540" w:left="620" w:header="0" w:footer="351" w:gutter="0"/>
          <w:cols w:num="2" w:space="720" w:equalWidth="0">
            <w:col w:w="6963" w:space="525"/>
            <w:col w:w="3892"/>
          </w:cols>
        </w:sectPr>
      </w:pPr>
      <w:r w:rsidRPr="00B5252E">
        <w:rPr>
          <w:rFonts w:ascii="Arial" w:hAnsi="Arial" w:cs="Arial"/>
          <w:sz w:val="20"/>
        </w:rPr>
        <w:t>Records of attendance</w:t>
      </w:r>
      <w:r w:rsidRPr="00B5252E">
        <w:rPr>
          <w:rFonts w:ascii="Arial" w:hAnsi="Arial" w:cs="Arial"/>
          <w:spacing w:val="-10"/>
          <w:sz w:val="20"/>
        </w:rPr>
        <w:t xml:space="preserve"> </w:t>
      </w:r>
      <w:r w:rsidRPr="00B5252E">
        <w:rPr>
          <w:rFonts w:ascii="Arial" w:hAnsi="Arial" w:cs="Arial"/>
          <w:sz w:val="20"/>
        </w:rPr>
        <w:t>of training</w:t>
      </w:r>
      <w:r w:rsidRPr="00B5252E">
        <w:rPr>
          <w:rFonts w:ascii="Arial" w:hAnsi="Arial" w:cs="Arial"/>
          <w:spacing w:val="-8"/>
          <w:sz w:val="20"/>
        </w:rPr>
        <w:t xml:space="preserve"> </w:t>
      </w:r>
      <w:r w:rsidRPr="00B5252E">
        <w:rPr>
          <w:rFonts w:ascii="Arial" w:hAnsi="Arial" w:cs="Arial"/>
          <w:sz w:val="20"/>
        </w:rPr>
        <w:t>recipients.</w:t>
      </w:r>
    </w:p>
    <w:p w:rsidR="008D1DDB" w:rsidRPr="00B5252E" w:rsidRDefault="00054E2E">
      <w:pPr>
        <w:pStyle w:val="ListParagraph"/>
        <w:numPr>
          <w:ilvl w:val="0"/>
          <w:numId w:val="6"/>
        </w:numPr>
        <w:tabs>
          <w:tab w:val="left" w:pos="840"/>
        </w:tabs>
        <w:spacing w:before="68" w:line="295" w:lineRule="auto"/>
        <w:ind w:left="840" w:right="76"/>
        <w:jc w:val="left"/>
        <w:rPr>
          <w:rFonts w:ascii="Arial" w:hAnsi="Arial" w:cs="Arial"/>
          <w:sz w:val="20"/>
        </w:rPr>
      </w:pPr>
      <w:r>
        <w:rPr>
          <w:rFonts w:ascii="Arial" w:hAnsi="Arial" w:cs="Arial"/>
          <w:noProof/>
        </w:rPr>
        <w:lastRenderedPageBreak/>
        <mc:AlternateContent>
          <mc:Choice Requires="wps">
            <w:drawing>
              <wp:anchor distT="0" distB="0" distL="114300" distR="114300" simplePos="0" relativeHeight="1264" behindDoc="0" locked="0" layoutInCell="1" allowOverlap="1">
                <wp:simplePos x="0" y="0"/>
                <wp:positionH relativeFrom="page">
                  <wp:posOffset>2720975</wp:posOffset>
                </wp:positionH>
                <wp:positionV relativeFrom="page">
                  <wp:posOffset>457200</wp:posOffset>
                </wp:positionV>
                <wp:extent cx="0" cy="9144000"/>
                <wp:effectExtent l="6350" t="9525" r="12700" b="9525"/>
                <wp:wrapNone/>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C25A" id="Line 33"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25pt,36pt" to="214.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" strokecolor="#4d4d4f" strokeweight=".5pt">
                <w10:wrap anchorx="page" anchory="page"/>
              </v:line>
            </w:pict>
          </mc:Fallback>
        </mc:AlternateContent>
      </w:r>
      <w:r w:rsidR="00B5252E" w:rsidRPr="00B5252E">
        <w:rPr>
          <w:rFonts w:ascii="Arial" w:hAnsi="Arial" w:cs="Arial"/>
          <w:sz w:val="20"/>
        </w:rPr>
        <w:t>All classroom/laboratory</w:t>
      </w:r>
      <w:r w:rsidR="00B5252E" w:rsidRPr="00B5252E">
        <w:rPr>
          <w:rFonts w:ascii="Arial" w:hAnsi="Arial" w:cs="Arial"/>
          <w:spacing w:val="-17"/>
          <w:sz w:val="20"/>
        </w:rPr>
        <w:t xml:space="preserve"> </w:t>
      </w:r>
      <w:r w:rsidR="00B5252E" w:rsidRPr="00B5252E">
        <w:rPr>
          <w:rFonts w:ascii="Arial" w:hAnsi="Arial" w:cs="Arial"/>
          <w:sz w:val="20"/>
        </w:rPr>
        <w:t>training records shall be completed daily and shall contain the following elements:</w:t>
      </w:r>
    </w:p>
    <w:p w:rsidR="008D1DDB" w:rsidRPr="00B5252E" w:rsidRDefault="00B5252E">
      <w:pPr>
        <w:pStyle w:val="ListParagraph"/>
        <w:numPr>
          <w:ilvl w:val="1"/>
          <w:numId w:val="6"/>
        </w:numPr>
        <w:tabs>
          <w:tab w:val="left" w:pos="1200"/>
        </w:tabs>
        <w:spacing w:before="184"/>
        <w:ind w:left="1200"/>
        <w:rPr>
          <w:rFonts w:ascii="Arial" w:hAnsi="Arial" w:cs="Arial"/>
          <w:sz w:val="20"/>
        </w:rPr>
      </w:pPr>
      <w:r w:rsidRPr="00B5252E">
        <w:rPr>
          <w:rFonts w:ascii="Arial" w:hAnsi="Arial" w:cs="Arial"/>
          <w:sz w:val="20"/>
        </w:rPr>
        <w:t>Date training</w:t>
      </w:r>
      <w:r w:rsidRPr="00B5252E">
        <w:rPr>
          <w:rFonts w:ascii="Arial" w:hAnsi="Arial" w:cs="Arial"/>
          <w:spacing w:val="-9"/>
          <w:sz w:val="20"/>
        </w:rPr>
        <w:t xml:space="preserve"> </w:t>
      </w:r>
      <w:r w:rsidRPr="00B5252E">
        <w:rPr>
          <w:rFonts w:ascii="Arial" w:hAnsi="Arial" w:cs="Arial"/>
          <w:sz w:val="20"/>
        </w:rPr>
        <w:t>occurred.</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6"/>
        </w:numPr>
        <w:tabs>
          <w:tab w:val="left" w:pos="1200"/>
        </w:tabs>
        <w:spacing w:before="0"/>
        <w:ind w:left="1200"/>
        <w:rPr>
          <w:rFonts w:ascii="Arial" w:hAnsi="Arial" w:cs="Arial"/>
          <w:sz w:val="20"/>
        </w:rPr>
      </w:pPr>
      <w:r w:rsidRPr="00B5252E">
        <w:rPr>
          <w:rFonts w:ascii="Arial" w:hAnsi="Arial" w:cs="Arial"/>
          <w:spacing w:val="-3"/>
          <w:sz w:val="20"/>
        </w:rPr>
        <w:t xml:space="preserve">Type </w:t>
      </w:r>
      <w:r w:rsidRPr="00B5252E">
        <w:rPr>
          <w:rFonts w:ascii="Arial" w:hAnsi="Arial" w:cs="Arial"/>
          <w:sz w:val="20"/>
        </w:rPr>
        <w:t>of</w:t>
      </w:r>
      <w:r w:rsidRPr="00B5252E">
        <w:rPr>
          <w:rFonts w:ascii="Arial" w:hAnsi="Arial" w:cs="Arial"/>
          <w:spacing w:val="-2"/>
          <w:sz w:val="20"/>
        </w:rPr>
        <w:t xml:space="preserve"> </w:t>
      </w:r>
      <w:r w:rsidRPr="00B5252E">
        <w:rPr>
          <w:rFonts w:ascii="Arial" w:hAnsi="Arial" w:cs="Arial"/>
          <w:sz w:val="20"/>
        </w:rPr>
        <w:t>training.</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6"/>
        </w:numPr>
        <w:tabs>
          <w:tab w:val="left" w:pos="1200"/>
        </w:tabs>
        <w:spacing w:before="0"/>
        <w:ind w:left="1200"/>
        <w:rPr>
          <w:rFonts w:ascii="Arial" w:hAnsi="Arial" w:cs="Arial"/>
          <w:sz w:val="20"/>
        </w:rPr>
      </w:pPr>
      <w:r w:rsidRPr="00B5252E">
        <w:rPr>
          <w:rFonts w:ascii="Arial" w:hAnsi="Arial" w:cs="Arial"/>
          <w:sz w:val="20"/>
        </w:rPr>
        <w:t>Subject(s)</w:t>
      </w:r>
      <w:r w:rsidRPr="00B5252E">
        <w:rPr>
          <w:rFonts w:ascii="Arial" w:hAnsi="Arial" w:cs="Arial"/>
          <w:spacing w:val="-16"/>
          <w:sz w:val="20"/>
        </w:rPr>
        <w:t xml:space="preserve"> </w:t>
      </w:r>
      <w:r w:rsidRPr="00B5252E">
        <w:rPr>
          <w:rFonts w:ascii="Arial" w:hAnsi="Arial" w:cs="Arial"/>
          <w:sz w:val="20"/>
        </w:rPr>
        <w:t>covered.</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6"/>
        </w:numPr>
        <w:tabs>
          <w:tab w:val="left" w:pos="1200"/>
        </w:tabs>
        <w:spacing w:before="0" w:line="300" w:lineRule="auto"/>
        <w:ind w:left="1200" w:right="32"/>
        <w:rPr>
          <w:rFonts w:ascii="Arial" w:hAnsi="Arial" w:cs="Arial"/>
          <w:sz w:val="20"/>
        </w:rPr>
      </w:pPr>
      <w:r w:rsidRPr="00B5252E">
        <w:rPr>
          <w:rFonts w:ascii="Arial" w:hAnsi="Arial" w:cs="Arial"/>
          <w:sz w:val="20"/>
        </w:rPr>
        <w:t xml:space="preserve">Number of </w:t>
      </w:r>
      <w:r w:rsidR="00837A61" w:rsidRPr="00B5252E">
        <w:rPr>
          <w:rFonts w:ascii="Arial" w:hAnsi="Arial" w:cs="Arial"/>
          <w:sz w:val="20"/>
        </w:rPr>
        <w:t>hours’</w:t>
      </w:r>
      <w:r w:rsidRPr="00B5252E">
        <w:rPr>
          <w:rFonts w:ascii="Arial" w:hAnsi="Arial" w:cs="Arial"/>
          <w:sz w:val="20"/>
        </w:rPr>
        <w:t xml:space="preserve"> trainee</w:t>
      </w:r>
      <w:r w:rsidRPr="00B5252E">
        <w:rPr>
          <w:rFonts w:ascii="Arial" w:hAnsi="Arial" w:cs="Arial"/>
          <w:spacing w:val="-10"/>
          <w:sz w:val="20"/>
        </w:rPr>
        <w:t xml:space="preserve"> </w:t>
      </w:r>
      <w:r w:rsidRPr="00B5252E">
        <w:rPr>
          <w:rFonts w:ascii="Arial" w:hAnsi="Arial" w:cs="Arial"/>
          <w:sz w:val="20"/>
        </w:rPr>
        <w:t>was in</w:t>
      </w:r>
      <w:r w:rsidRPr="00B5252E">
        <w:rPr>
          <w:rFonts w:ascii="Arial" w:hAnsi="Arial" w:cs="Arial"/>
          <w:spacing w:val="-2"/>
          <w:sz w:val="20"/>
        </w:rPr>
        <w:t xml:space="preserve"> </w:t>
      </w:r>
      <w:r w:rsidRPr="00B5252E">
        <w:rPr>
          <w:rFonts w:ascii="Arial" w:hAnsi="Arial" w:cs="Arial"/>
          <w:sz w:val="20"/>
        </w:rPr>
        <w:t>attendance.</w:t>
      </w:r>
    </w:p>
    <w:p w:rsidR="008D1DDB" w:rsidRPr="00B5252E" w:rsidRDefault="00B5252E">
      <w:pPr>
        <w:pStyle w:val="ListParagraph"/>
        <w:numPr>
          <w:ilvl w:val="1"/>
          <w:numId w:val="6"/>
        </w:numPr>
        <w:tabs>
          <w:tab w:val="left" w:pos="1200"/>
        </w:tabs>
        <w:spacing w:before="179" w:line="300" w:lineRule="auto"/>
        <w:ind w:left="1200" w:right="182"/>
        <w:rPr>
          <w:rFonts w:ascii="Arial" w:hAnsi="Arial" w:cs="Arial"/>
          <w:sz w:val="20"/>
        </w:rPr>
      </w:pPr>
      <w:r w:rsidRPr="00B5252E">
        <w:rPr>
          <w:rFonts w:ascii="Arial" w:hAnsi="Arial" w:cs="Arial"/>
          <w:sz w:val="20"/>
        </w:rPr>
        <w:t>Instructor(s) name(s)</w:t>
      </w:r>
      <w:r w:rsidRPr="00B5252E">
        <w:rPr>
          <w:rFonts w:ascii="Arial" w:hAnsi="Arial" w:cs="Arial"/>
          <w:spacing w:val="-20"/>
          <w:sz w:val="20"/>
        </w:rPr>
        <w:t xml:space="preserve"> </w:t>
      </w:r>
      <w:r w:rsidRPr="00B5252E">
        <w:rPr>
          <w:rFonts w:ascii="Arial" w:hAnsi="Arial" w:cs="Arial"/>
          <w:sz w:val="20"/>
        </w:rPr>
        <w:t>typed or clearly</w:t>
      </w:r>
      <w:r w:rsidRPr="00B5252E">
        <w:rPr>
          <w:rFonts w:ascii="Arial" w:hAnsi="Arial" w:cs="Arial"/>
          <w:spacing w:val="-16"/>
          <w:sz w:val="20"/>
        </w:rPr>
        <w:t xml:space="preserve"> </w:t>
      </w:r>
      <w:r w:rsidRPr="00B5252E">
        <w:rPr>
          <w:rFonts w:ascii="Arial" w:hAnsi="Arial" w:cs="Arial"/>
          <w:sz w:val="20"/>
        </w:rPr>
        <w:t>printed.</w:t>
      </w:r>
    </w:p>
    <w:p w:rsidR="008D1DDB" w:rsidRPr="00B5252E" w:rsidRDefault="00B5252E">
      <w:pPr>
        <w:pStyle w:val="ListParagraph"/>
        <w:numPr>
          <w:ilvl w:val="1"/>
          <w:numId w:val="6"/>
        </w:numPr>
        <w:tabs>
          <w:tab w:val="left" w:pos="1199"/>
          <w:tab w:val="left" w:pos="1200"/>
        </w:tabs>
        <w:spacing w:before="179"/>
        <w:ind w:left="1200"/>
        <w:rPr>
          <w:rFonts w:ascii="Arial" w:hAnsi="Arial" w:cs="Arial"/>
          <w:sz w:val="20"/>
        </w:rPr>
      </w:pPr>
      <w:r w:rsidRPr="00B5252E">
        <w:rPr>
          <w:rFonts w:ascii="Arial" w:hAnsi="Arial" w:cs="Arial"/>
          <w:sz w:val="20"/>
        </w:rPr>
        <w:t>Instructor(s) daily</w:t>
      </w:r>
      <w:r w:rsidRPr="00B5252E">
        <w:rPr>
          <w:rFonts w:ascii="Arial" w:hAnsi="Arial" w:cs="Arial"/>
          <w:spacing w:val="-23"/>
          <w:sz w:val="20"/>
        </w:rPr>
        <w:t xml:space="preserve"> </w:t>
      </w:r>
      <w:r w:rsidRPr="00B5252E">
        <w:rPr>
          <w:rFonts w:ascii="Arial" w:hAnsi="Arial" w:cs="Arial"/>
          <w:sz w:val="20"/>
        </w:rPr>
        <w:t>signature.</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6"/>
        </w:numPr>
        <w:tabs>
          <w:tab w:val="left" w:pos="1200"/>
        </w:tabs>
        <w:spacing w:before="0" w:line="300" w:lineRule="auto"/>
        <w:ind w:left="1200" w:right="289"/>
        <w:rPr>
          <w:rFonts w:ascii="Arial" w:hAnsi="Arial" w:cs="Arial"/>
          <w:sz w:val="20"/>
        </w:rPr>
      </w:pPr>
      <w:r w:rsidRPr="00B5252E">
        <w:rPr>
          <w:rFonts w:ascii="Arial" w:hAnsi="Arial" w:cs="Arial"/>
          <w:sz w:val="20"/>
        </w:rPr>
        <w:t>Trainees name(s) typed</w:t>
      </w:r>
      <w:r w:rsidRPr="00B5252E">
        <w:rPr>
          <w:rFonts w:ascii="Arial" w:hAnsi="Arial" w:cs="Arial"/>
          <w:spacing w:val="-23"/>
          <w:sz w:val="20"/>
        </w:rPr>
        <w:t xml:space="preserve"> </w:t>
      </w:r>
      <w:r w:rsidRPr="00B5252E">
        <w:rPr>
          <w:rFonts w:ascii="Arial" w:hAnsi="Arial" w:cs="Arial"/>
          <w:sz w:val="20"/>
        </w:rPr>
        <w:t>or clearly</w:t>
      </w:r>
      <w:r w:rsidRPr="00B5252E">
        <w:rPr>
          <w:rFonts w:ascii="Arial" w:hAnsi="Arial" w:cs="Arial"/>
          <w:spacing w:val="-14"/>
          <w:sz w:val="20"/>
        </w:rPr>
        <w:t xml:space="preserve"> </w:t>
      </w:r>
      <w:r w:rsidRPr="00B5252E">
        <w:rPr>
          <w:rFonts w:ascii="Arial" w:hAnsi="Arial" w:cs="Arial"/>
          <w:sz w:val="20"/>
        </w:rPr>
        <w:t>printed.</w:t>
      </w:r>
    </w:p>
    <w:p w:rsidR="008D1DDB" w:rsidRPr="00B5252E" w:rsidRDefault="00B5252E">
      <w:pPr>
        <w:pStyle w:val="ListParagraph"/>
        <w:numPr>
          <w:ilvl w:val="1"/>
          <w:numId w:val="6"/>
        </w:numPr>
        <w:tabs>
          <w:tab w:val="left" w:pos="1200"/>
        </w:tabs>
        <w:spacing w:before="179"/>
        <w:ind w:left="1200"/>
        <w:rPr>
          <w:rFonts w:ascii="Arial" w:hAnsi="Arial" w:cs="Arial"/>
          <w:sz w:val="20"/>
        </w:rPr>
      </w:pPr>
      <w:r w:rsidRPr="00B5252E">
        <w:rPr>
          <w:rFonts w:ascii="Arial" w:hAnsi="Arial" w:cs="Arial"/>
          <w:sz w:val="20"/>
        </w:rPr>
        <w:t>Make-up classes identified</w:t>
      </w:r>
      <w:r w:rsidRPr="00B5252E">
        <w:rPr>
          <w:rFonts w:ascii="Arial" w:hAnsi="Arial" w:cs="Arial"/>
          <w:spacing w:val="-9"/>
          <w:sz w:val="20"/>
        </w:rPr>
        <w:t xml:space="preserve"> </w:t>
      </w:r>
      <w:r w:rsidRPr="00B5252E">
        <w:rPr>
          <w:rFonts w:ascii="Arial" w:hAnsi="Arial" w:cs="Arial"/>
          <w:sz w:val="20"/>
        </w:rPr>
        <w:t>as</w:t>
      </w:r>
    </w:p>
    <w:p w:rsidR="008D1DDB" w:rsidRDefault="00B5252E">
      <w:pPr>
        <w:pStyle w:val="BodyText"/>
        <w:spacing w:before="59"/>
        <w:ind w:left="1200"/>
        <w:rPr>
          <w:rFonts w:ascii="Arial" w:hAnsi="Arial" w:cs="Arial"/>
        </w:rPr>
      </w:pPr>
      <w:r w:rsidRPr="00B5252E">
        <w:rPr>
          <w:rFonts w:ascii="Arial" w:hAnsi="Arial" w:cs="Arial"/>
        </w:rPr>
        <w:t>“Make-up”.</w:t>
      </w:r>
    </w:p>
    <w:p w:rsidR="00E95CCF" w:rsidRPr="00B5252E" w:rsidRDefault="00E95CCF">
      <w:pPr>
        <w:pStyle w:val="BodyText"/>
        <w:spacing w:before="59"/>
        <w:ind w:left="1200"/>
        <w:rPr>
          <w:rFonts w:ascii="Arial" w:hAnsi="Arial" w:cs="Arial"/>
        </w:rPr>
      </w:pPr>
    </w:p>
    <w:p w:rsidR="00E95CCF" w:rsidRPr="00B5252E" w:rsidRDefault="00B5252E" w:rsidP="00E95CCF">
      <w:pPr>
        <w:pStyle w:val="BodyText"/>
        <w:numPr>
          <w:ilvl w:val="0"/>
          <w:numId w:val="6"/>
        </w:numPr>
        <w:spacing w:before="4" w:line="300" w:lineRule="auto"/>
        <w:ind w:right="229"/>
        <w:jc w:val="left"/>
        <w:rPr>
          <w:rFonts w:ascii="Arial" w:hAnsi="Arial" w:cs="Arial"/>
        </w:rPr>
      </w:pPr>
      <w:r w:rsidRPr="00B5252E">
        <w:rPr>
          <w:rFonts w:ascii="Arial" w:hAnsi="Arial" w:cs="Arial"/>
        </w:rPr>
        <w:t>For purposes of above</w:t>
      </w:r>
      <w:r w:rsidRPr="00B5252E">
        <w:rPr>
          <w:rFonts w:ascii="Arial" w:hAnsi="Arial" w:cs="Arial"/>
          <w:spacing w:val="-22"/>
        </w:rPr>
        <w:t xml:space="preserve"> </w:t>
      </w:r>
      <w:r w:rsidRPr="00B5252E">
        <w:rPr>
          <w:rFonts w:ascii="Arial" w:hAnsi="Arial" w:cs="Arial"/>
        </w:rPr>
        <w:t>records, grant applicant developed documentation forms shall be provided to the</w:t>
      </w:r>
      <w:r w:rsidRPr="00B5252E">
        <w:rPr>
          <w:rFonts w:ascii="Arial" w:hAnsi="Arial" w:cs="Arial"/>
          <w:spacing w:val="-12"/>
        </w:rPr>
        <w:t xml:space="preserve"> </w:t>
      </w:r>
      <w:r w:rsidRPr="00B5252E">
        <w:rPr>
          <w:rFonts w:ascii="Arial" w:hAnsi="Arial" w:cs="Arial"/>
        </w:rPr>
        <w:t>Department</w:t>
      </w:r>
      <w:r w:rsidR="00E95CCF">
        <w:rPr>
          <w:rFonts w:ascii="Arial" w:hAnsi="Arial" w:cs="Arial"/>
        </w:rPr>
        <w:t xml:space="preserve"> </w:t>
      </w:r>
      <w:r w:rsidR="00E95CCF" w:rsidRPr="00B5252E">
        <w:rPr>
          <w:rFonts w:ascii="Arial" w:hAnsi="Arial" w:cs="Arial"/>
        </w:rPr>
        <w:t>for review and approval prior to implementation. All training records for individual trainees shall contain a pre- and post- training skill assessment</w:t>
      </w:r>
      <w:r w:rsidR="00E95CCF" w:rsidRPr="00B5252E">
        <w:rPr>
          <w:rFonts w:ascii="Arial" w:hAnsi="Arial" w:cs="Arial"/>
          <w:spacing w:val="-12"/>
        </w:rPr>
        <w:t xml:space="preserve"> </w:t>
      </w:r>
      <w:r w:rsidR="00E95CCF" w:rsidRPr="00B5252E">
        <w:rPr>
          <w:rFonts w:ascii="Arial" w:hAnsi="Arial" w:cs="Arial"/>
        </w:rPr>
        <w:t>dated by the trainee, trainer(s) and supervisors.</w:t>
      </w:r>
    </w:p>
    <w:p w:rsidR="008D1DDB" w:rsidRPr="00E95CCF" w:rsidRDefault="008D1DDB" w:rsidP="00E95CCF">
      <w:pPr>
        <w:tabs>
          <w:tab w:val="left" w:pos="840"/>
        </w:tabs>
        <w:spacing w:before="188" w:line="295" w:lineRule="auto"/>
        <w:ind w:right="225"/>
        <w:rPr>
          <w:rFonts w:ascii="Arial" w:hAnsi="Arial" w:cs="Arial"/>
          <w:sz w:val="20"/>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Default="00E95CCF" w:rsidP="00E95CCF">
      <w:pPr>
        <w:pStyle w:val="BodyText"/>
        <w:spacing w:before="4" w:line="300" w:lineRule="auto"/>
        <w:ind w:right="129"/>
        <w:rPr>
          <w:rFonts w:ascii="Arial" w:hAnsi="Arial" w:cs="Arial"/>
        </w:rPr>
      </w:pPr>
    </w:p>
    <w:p w:rsidR="00E95CCF" w:rsidRPr="00B5252E" w:rsidRDefault="00E95CCF" w:rsidP="00E95CCF">
      <w:pPr>
        <w:pStyle w:val="BodyText"/>
        <w:spacing w:before="4" w:line="300" w:lineRule="auto"/>
        <w:ind w:right="129"/>
        <w:rPr>
          <w:rFonts w:ascii="Arial" w:hAnsi="Arial" w:cs="Arial"/>
        </w:rPr>
      </w:pPr>
    </w:p>
    <w:p w:rsidR="008D1DDB" w:rsidRPr="00E95CCF" w:rsidRDefault="00E95CCF">
      <w:pPr>
        <w:pStyle w:val="ListParagraph"/>
        <w:numPr>
          <w:ilvl w:val="0"/>
          <w:numId w:val="6"/>
        </w:numPr>
        <w:tabs>
          <w:tab w:val="left" w:pos="840"/>
        </w:tabs>
        <w:spacing w:before="68" w:line="295" w:lineRule="auto"/>
        <w:ind w:left="840" w:right="264"/>
        <w:jc w:val="left"/>
        <w:rPr>
          <w:rFonts w:ascii="Arial" w:hAnsi="Arial" w:cs="Arial"/>
          <w:sz w:val="20"/>
          <w:szCs w:val="20"/>
        </w:rPr>
      </w:pPr>
      <w:r w:rsidRPr="00E95CCF">
        <w:rPr>
          <w:rFonts w:ascii="Arial" w:hAnsi="Arial" w:cs="Arial"/>
          <w:sz w:val="20"/>
          <w:szCs w:val="20"/>
        </w:rPr>
        <w:t>All training records shall be retained no less than three years after final payment</w:t>
      </w:r>
      <w:r w:rsidRPr="00E95CCF">
        <w:rPr>
          <w:rFonts w:ascii="Arial" w:hAnsi="Arial" w:cs="Arial"/>
          <w:spacing w:val="-4"/>
          <w:sz w:val="20"/>
          <w:szCs w:val="20"/>
        </w:rPr>
        <w:t xml:space="preserve"> </w:t>
      </w:r>
      <w:r w:rsidRPr="00E95CCF">
        <w:rPr>
          <w:rFonts w:ascii="Arial" w:hAnsi="Arial" w:cs="Arial"/>
          <w:sz w:val="20"/>
          <w:szCs w:val="20"/>
        </w:rPr>
        <w:t>is</w:t>
      </w:r>
      <w:r w:rsidRPr="00E95CCF">
        <w:rPr>
          <w:rFonts w:ascii="Arial" w:hAnsi="Arial" w:cs="Arial"/>
          <w:spacing w:val="-5"/>
          <w:sz w:val="20"/>
          <w:szCs w:val="20"/>
        </w:rPr>
        <w:t xml:space="preserve"> </w:t>
      </w:r>
      <w:r w:rsidRPr="00E95CCF">
        <w:rPr>
          <w:rFonts w:ascii="Arial" w:hAnsi="Arial" w:cs="Arial"/>
          <w:sz w:val="20"/>
          <w:szCs w:val="20"/>
        </w:rPr>
        <w:t>made</w:t>
      </w:r>
      <w:r w:rsidRPr="00E95CCF">
        <w:rPr>
          <w:rFonts w:ascii="Arial" w:hAnsi="Arial" w:cs="Arial"/>
          <w:spacing w:val="-4"/>
          <w:sz w:val="20"/>
          <w:szCs w:val="20"/>
        </w:rPr>
        <w:t xml:space="preserve"> </w:t>
      </w:r>
      <w:r w:rsidRPr="00E95CCF">
        <w:rPr>
          <w:rFonts w:ascii="Arial" w:hAnsi="Arial" w:cs="Arial"/>
          <w:sz w:val="20"/>
          <w:szCs w:val="20"/>
        </w:rPr>
        <w:t>under</w:t>
      </w:r>
      <w:r w:rsidRPr="00E95CCF">
        <w:rPr>
          <w:rFonts w:ascii="Arial" w:hAnsi="Arial" w:cs="Arial"/>
          <w:spacing w:val="-4"/>
          <w:sz w:val="20"/>
          <w:szCs w:val="20"/>
        </w:rPr>
        <w:t xml:space="preserve"> </w:t>
      </w:r>
      <w:r w:rsidRPr="00E95CCF">
        <w:rPr>
          <w:rFonts w:ascii="Arial" w:hAnsi="Arial" w:cs="Arial"/>
          <w:sz w:val="20"/>
          <w:szCs w:val="20"/>
        </w:rPr>
        <w:t>the</w:t>
      </w:r>
      <w:r w:rsidRPr="00E95CCF">
        <w:rPr>
          <w:rFonts w:ascii="Arial" w:hAnsi="Arial" w:cs="Arial"/>
          <w:spacing w:val="-4"/>
          <w:sz w:val="20"/>
          <w:szCs w:val="20"/>
        </w:rPr>
        <w:t xml:space="preserve"> </w:t>
      </w:r>
      <w:r w:rsidRPr="00E95CCF">
        <w:rPr>
          <w:rFonts w:ascii="Arial" w:hAnsi="Arial" w:cs="Arial"/>
          <w:sz w:val="20"/>
          <w:szCs w:val="20"/>
        </w:rPr>
        <w:t>grant.</w:t>
      </w:r>
      <w:r w:rsidRPr="00E95CCF">
        <w:rPr>
          <w:rFonts w:ascii="Arial" w:hAnsi="Arial" w:cs="Arial"/>
          <w:spacing w:val="-5"/>
          <w:sz w:val="20"/>
          <w:szCs w:val="20"/>
        </w:rPr>
        <w:t xml:space="preserve"> </w:t>
      </w:r>
      <w:r w:rsidRPr="00E95CCF">
        <w:rPr>
          <w:rFonts w:ascii="Arial" w:hAnsi="Arial" w:cs="Arial"/>
          <w:sz w:val="20"/>
          <w:szCs w:val="20"/>
        </w:rPr>
        <w:t>If</w:t>
      </w:r>
      <w:r w:rsidRPr="00E95CCF">
        <w:rPr>
          <w:rFonts w:ascii="Arial" w:hAnsi="Arial" w:cs="Arial"/>
          <w:spacing w:val="-5"/>
          <w:sz w:val="20"/>
          <w:szCs w:val="20"/>
        </w:rPr>
        <w:t xml:space="preserve"> </w:t>
      </w:r>
      <w:r w:rsidRPr="00E95CCF">
        <w:rPr>
          <w:rFonts w:ascii="Arial" w:hAnsi="Arial" w:cs="Arial"/>
          <w:sz w:val="20"/>
          <w:szCs w:val="20"/>
        </w:rPr>
        <w:t>the</w:t>
      </w:r>
      <w:r w:rsidRPr="00E95CCF">
        <w:rPr>
          <w:rFonts w:ascii="Arial" w:hAnsi="Arial" w:cs="Arial"/>
          <w:spacing w:val="-4"/>
          <w:sz w:val="20"/>
          <w:szCs w:val="20"/>
        </w:rPr>
        <w:t xml:space="preserve"> </w:t>
      </w:r>
      <w:r w:rsidRPr="00E95CCF">
        <w:rPr>
          <w:rFonts w:ascii="Arial" w:hAnsi="Arial" w:cs="Arial"/>
          <w:sz w:val="20"/>
          <w:szCs w:val="20"/>
        </w:rPr>
        <w:t>contract</w:t>
      </w:r>
      <w:r w:rsidRPr="00E95CCF">
        <w:rPr>
          <w:rFonts w:ascii="Arial" w:hAnsi="Arial" w:cs="Arial"/>
          <w:spacing w:val="-5"/>
          <w:sz w:val="20"/>
          <w:szCs w:val="20"/>
        </w:rPr>
        <w:t xml:space="preserve"> </w:t>
      </w:r>
      <w:r w:rsidRPr="00E95CCF">
        <w:rPr>
          <w:rFonts w:ascii="Arial" w:hAnsi="Arial" w:cs="Arial"/>
          <w:sz w:val="20"/>
          <w:szCs w:val="20"/>
        </w:rPr>
        <w:t>is</w:t>
      </w:r>
      <w:r w:rsidRPr="00E95CCF">
        <w:rPr>
          <w:rFonts w:ascii="Arial" w:hAnsi="Arial" w:cs="Arial"/>
          <w:spacing w:val="-5"/>
          <w:sz w:val="20"/>
          <w:szCs w:val="20"/>
        </w:rPr>
        <w:t xml:space="preserve"> </w:t>
      </w:r>
      <w:r w:rsidRPr="00E95CCF">
        <w:rPr>
          <w:rFonts w:ascii="Arial" w:hAnsi="Arial" w:cs="Arial"/>
          <w:sz w:val="20"/>
          <w:szCs w:val="20"/>
        </w:rPr>
        <w:t>partially</w:t>
      </w:r>
      <w:r w:rsidRPr="00E95CCF">
        <w:rPr>
          <w:rFonts w:ascii="Arial" w:hAnsi="Arial" w:cs="Arial"/>
          <w:spacing w:val="-4"/>
          <w:sz w:val="20"/>
          <w:szCs w:val="20"/>
        </w:rPr>
        <w:t xml:space="preserve"> </w:t>
      </w:r>
      <w:r w:rsidRPr="00E95CCF">
        <w:rPr>
          <w:rFonts w:ascii="Arial" w:hAnsi="Arial" w:cs="Arial"/>
          <w:sz w:val="20"/>
          <w:szCs w:val="20"/>
        </w:rPr>
        <w:t>or</w:t>
      </w:r>
      <w:r w:rsidRPr="00E95CCF">
        <w:rPr>
          <w:rFonts w:ascii="Arial" w:hAnsi="Arial" w:cs="Arial"/>
          <w:spacing w:val="-5"/>
          <w:sz w:val="20"/>
          <w:szCs w:val="20"/>
        </w:rPr>
        <w:t xml:space="preserve"> </w:t>
      </w:r>
      <w:r w:rsidRPr="00E95CCF">
        <w:rPr>
          <w:rFonts w:ascii="Arial" w:hAnsi="Arial" w:cs="Arial"/>
          <w:sz w:val="20"/>
          <w:szCs w:val="20"/>
        </w:rPr>
        <w:t>completely terminated, records shall be preserved and made available to the Department for a period of three years from the date of any</w:t>
      </w:r>
      <w:r w:rsidRPr="00E95CCF">
        <w:rPr>
          <w:rFonts w:ascii="Arial" w:hAnsi="Arial" w:cs="Arial"/>
          <w:spacing w:val="-30"/>
          <w:sz w:val="20"/>
          <w:szCs w:val="20"/>
        </w:rPr>
        <w:t xml:space="preserve"> </w:t>
      </w:r>
      <w:r w:rsidRPr="00E95CCF">
        <w:rPr>
          <w:rFonts w:ascii="Arial" w:hAnsi="Arial" w:cs="Arial"/>
          <w:sz w:val="20"/>
          <w:szCs w:val="20"/>
        </w:rPr>
        <w:t>resulting final settlement. Records which relate to litigation or settlement of claims arising out of the performance of a contract shall be retained by the contractor and made available to the Department for a period of three years after the final disposition of such appeals, audits, claims, exceptions, or litigation. All records shall be retained within the control of the primary contractor and shall be open to inspection by the Department at any time during normal business hours of the contractor. In absence of records or supporting documentation necessary to substantiate performance under the contract, the contractor may be required to return Program funds, plus interest.</w:t>
      </w:r>
    </w:p>
    <w:p w:rsidR="008D1DDB" w:rsidRPr="00B5252E" w:rsidRDefault="008D1DDB">
      <w:pPr>
        <w:pStyle w:val="BodyText"/>
        <w:spacing w:before="10"/>
        <w:rPr>
          <w:rFonts w:ascii="Arial" w:hAnsi="Arial" w:cs="Arial"/>
          <w:sz w:val="18"/>
        </w:rPr>
      </w:pPr>
    </w:p>
    <w:p w:rsidR="008D1DDB" w:rsidRPr="00B5252E" w:rsidRDefault="00B5252E">
      <w:pPr>
        <w:pStyle w:val="Heading1"/>
        <w:rPr>
          <w:rFonts w:ascii="Arial" w:hAnsi="Arial" w:cs="Arial"/>
        </w:rPr>
      </w:pPr>
      <w:bookmarkStart w:id="21" w:name="_bookmark20"/>
      <w:bookmarkEnd w:id="21"/>
      <w:r w:rsidRPr="00B5252E">
        <w:rPr>
          <w:rFonts w:ascii="Arial" w:hAnsi="Arial" w:cs="Arial"/>
          <w:color w:val="00607F"/>
        </w:rPr>
        <w:t>Section XIII.</w:t>
      </w:r>
    </w:p>
    <w:p w:rsidR="008D1DDB" w:rsidRPr="00B5252E" w:rsidRDefault="00B5252E">
      <w:pPr>
        <w:pStyle w:val="Heading2"/>
        <w:rPr>
          <w:rFonts w:ascii="Arial" w:hAnsi="Arial" w:cs="Arial"/>
        </w:rPr>
      </w:pPr>
      <w:r w:rsidRPr="00B5252E">
        <w:rPr>
          <w:rFonts w:ascii="Arial" w:hAnsi="Arial" w:cs="Arial"/>
          <w:color w:val="4D4D4F"/>
        </w:rPr>
        <w:t>Project Review; Monitoring</w:t>
      </w:r>
    </w:p>
    <w:p w:rsidR="008D1DDB" w:rsidRPr="00B5252E" w:rsidRDefault="00B5252E">
      <w:pPr>
        <w:pStyle w:val="ListParagraph"/>
        <w:numPr>
          <w:ilvl w:val="0"/>
          <w:numId w:val="5"/>
        </w:numPr>
        <w:tabs>
          <w:tab w:val="left" w:pos="840"/>
        </w:tabs>
        <w:spacing w:before="145" w:line="290" w:lineRule="auto"/>
        <w:ind w:right="436"/>
        <w:jc w:val="left"/>
        <w:rPr>
          <w:rFonts w:ascii="Arial" w:hAnsi="Arial" w:cs="Arial"/>
          <w:sz w:val="20"/>
        </w:rPr>
      </w:pPr>
      <w:r w:rsidRPr="00B5252E">
        <w:rPr>
          <w:rFonts w:ascii="Arial" w:hAnsi="Arial" w:cs="Arial"/>
          <w:sz w:val="20"/>
        </w:rPr>
        <w:t>The Department may prepare a special review of contract performance every</w:t>
      </w:r>
      <w:r w:rsidRPr="00B5252E">
        <w:rPr>
          <w:rFonts w:ascii="Arial" w:hAnsi="Arial" w:cs="Arial"/>
          <w:spacing w:val="-5"/>
          <w:sz w:val="20"/>
        </w:rPr>
        <w:t xml:space="preserve"> </w:t>
      </w:r>
      <w:r w:rsidRPr="00B5252E">
        <w:rPr>
          <w:rFonts w:ascii="Arial" w:hAnsi="Arial" w:cs="Arial"/>
          <w:sz w:val="20"/>
        </w:rPr>
        <w:t>six</w:t>
      </w:r>
      <w:r w:rsidRPr="00B5252E">
        <w:rPr>
          <w:rFonts w:ascii="Arial" w:hAnsi="Arial" w:cs="Arial"/>
          <w:spacing w:val="-4"/>
          <w:sz w:val="20"/>
        </w:rPr>
        <w:t xml:space="preserve"> </w:t>
      </w:r>
      <w:r w:rsidRPr="00B5252E">
        <w:rPr>
          <w:rFonts w:ascii="Arial" w:hAnsi="Arial" w:cs="Arial"/>
          <w:sz w:val="20"/>
        </w:rPr>
        <w:t>months</w:t>
      </w:r>
      <w:r w:rsidRPr="00B5252E">
        <w:rPr>
          <w:rFonts w:ascii="Arial" w:hAnsi="Arial" w:cs="Arial"/>
          <w:spacing w:val="-4"/>
          <w:sz w:val="20"/>
        </w:rPr>
        <w:t xml:space="preserve"> </w:t>
      </w:r>
      <w:r w:rsidRPr="00B5252E">
        <w:rPr>
          <w:rFonts w:ascii="Arial" w:hAnsi="Arial" w:cs="Arial"/>
          <w:sz w:val="20"/>
        </w:rPr>
        <w:t>after</w:t>
      </w:r>
      <w:r w:rsidRPr="00B5252E">
        <w:rPr>
          <w:rFonts w:ascii="Arial" w:hAnsi="Arial" w:cs="Arial"/>
          <w:spacing w:val="-5"/>
          <w:sz w:val="20"/>
        </w:rPr>
        <w:t xml:space="preserve"> </w:t>
      </w:r>
      <w:r w:rsidRPr="00B5252E">
        <w:rPr>
          <w:rFonts w:ascii="Arial" w:hAnsi="Arial" w:cs="Arial"/>
          <w:sz w:val="20"/>
        </w:rPr>
        <w:t>the</w:t>
      </w:r>
      <w:r w:rsidRPr="00B5252E">
        <w:rPr>
          <w:rFonts w:ascii="Arial" w:hAnsi="Arial" w:cs="Arial"/>
          <w:spacing w:val="-4"/>
          <w:sz w:val="20"/>
        </w:rPr>
        <w:t xml:space="preserve"> </w:t>
      </w:r>
      <w:r w:rsidRPr="00B5252E">
        <w:rPr>
          <w:rFonts w:ascii="Arial" w:hAnsi="Arial" w:cs="Arial"/>
          <w:sz w:val="20"/>
        </w:rPr>
        <w:t>start</w:t>
      </w:r>
      <w:r w:rsidRPr="00B5252E">
        <w:rPr>
          <w:rFonts w:ascii="Arial" w:hAnsi="Arial" w:cs="Arial"/>
          <w:spacing w:val="-5"/>
          <w:sz w:val="20"/>
        </w:rPr>
        <w:t xml:space="preserve"> </w:t>
      </w:r>
      <w:r w:rsidRPr="00B5252E">
        <w:rPr>
          <w:rFonts w:ascii="Arial" w:hAnsi="Arial" w:cs="Arial"/>
          <w:sz w:val="20"/>
        </w:rPr>
        <w:t>of</w:t>
      </w:r>
      <w:r w:rsidRPr="00B5252E">
        <w:rPr>
          <w:rFonts w:ascii="Arial" w:hAnsi="Arial" w:cs="Arial"/>
          <w:spacing w:val="-5"/>
          <w:sz w:val="20"/>
        </w:rPr>
        <w:t xml:space="preserve"> </w:t>
      </w:r>
      <w:r w:rsidRPr="00B5252E">
        <w:rPr>
          <w:rFonts w:ascii="Arial" w:hAnsi="Arial" w:cs="Arial"/>
          <w:sz w:val="20"/>
        </w:rPr>
        <w:t>a</w:t>
      </w:r>
      <w:r w:rsidRPr="00B5252E">
        <w:rPr>
          <w:rFonts w:ascii="Arial" w:hAnsi="Arial" w:cs="Arial"/>
          <w:spacing w:val="-4"/>
          <w:sz w:val="20"/>
        </w:rPr>
        <w:t xml:space="preserve"> </w:t>
      </w:r>
      <w:r w:rsidRPr="00B5252E">
        <w:rPr>
          <w:rFonts w:ascii="Arial" w:hAnsi="Arial" w:cs="Arial"/>
          <w:sz w:val="20"/>
        </w:rPr>
        <w:t>project.</w:t>
      </w:r>
      <w:r w:rsidRPr="00B5252E">
        <w:rPr>
          <w:rFonts w:ascii="Arial" w:hAnsi="Arial" w:cs="Arial"/>
          <w:spacing w:val="-4"/>
          <w:sz w:val="20"/>
        </w:rPr>
        <w:t xml:space="preserve"> </w:t>
      </w:r>
      <w:r w:rsidRPr="00B5252E">
        <w:rPr>
          <w:rFonts w:ascii="Arial" w:hAnsi="Arial" w:cs="Arial"/>
          <w:sz w:val="20"/>
        </w:rPr>
        <w:t>Such</w:t>
      </w:r>
      <w:r w:rsidRPr="00B5252E">
        <w:rPr>
          <w:rFonts w:ascii="Arial" w:hAnsi="Arial" w:cs="Arial"/>
          <w:spacing w:val="-4"/>
          <w:sz w:val="20"/>
        </w:rPr>
        <w:t xml:space="preserve"> </w:t>
      </w:r>
      <w:r w:rsidRPr="00B5252E">
        <w:rPr>
          <w:rFonts w:ascii="Arial" w:hAnsi="Arial" w:cs="Arial"/>
          <w:sz w:val="20"/>
        </w:rPr>
        <w:t>reviews</w:t>
      </w:r>
      <w:r w:rsidRPr="00B5252E">
        <w:rPr>
          <w:rFonts w:ascii="Arial" w:hAnsi="Arial" w:cs="Arial"/>
          <w:spacing w:val="-5"/>
          <w:sz w:val="20"/>
        </w:rPr>
        <w:t xml:space="preserve"> </w:t>
      </w:r>
      <w:r w:rsidRPr="00B5252E">
        <w:rPr>
          <w:rFonts w:ascii="Arial" w:hAnsi="Arial" w:cs="Arial"/>
          <w:sz w:val="20"/>
        </w:rPr>
        <w:t>shall</w:t>
      </w:r>
      <w:r w:rsidRPr="00B5252E">
        <w:rPr>
          <w:rFonts w:ascii="Arial" w:hAnsi="Arial" w:cs="Arial"/>
          <w:spacing w:val="-4"/>
          <w:sz w:val="20"/>
        </w:rPr>
        <w:t xml:space="preserve"> </w:t>
      </w:r>
      <w:r w:rsidRPr="00B5252E">
        <w:rPr>
          <w:rFonts w:ascii="Arial" w:hAnsi="Arial" w:cs="Arial"/>
          <w:sz w:val="20"/>
        </w:rPr>
        <w:t>contain:</w:t>
      </w:r>
    </w:p>
    <w:p w:rsidR="008D1DDB" w:rsidRPr="00B5252E" w:rsidRDefault="00B5252E">
      <w:pPr>
        <w:pStyle w:val="ListParagraph"/>
        <w:numPr>
          <w:ilvl w:val="1"/>
          <w:numId w:val="5"/>
        </w:numPr>
        <w:tabs>
          <w:tab w:val="left" w:pos="1200"/>
        </w:tabs>
        <w:spacing w:before="189" w:line="300" w:lineRule="auto"/>
        <w:ind w:right="396"/>
        <w:rPr>
          <w:rFonts w:ascii="Arial" w:hAnsi="Arial" w:cs="Arial"/>
          <w:sz w:val="20"/>
        </w:rPr>
      </w:pPr>
      <w:r w:rsidRPr="00B5252E">
        <w:rPr>
          <w:rFonts w:ascii="Arial" w:hAnsi="Arial" w:cs="Arial"/>
          <w:spacing w:val="-3"/>
          <w:sz w:val="20"/>
        </w:rPr>
        <w:t xml:space="preserve">Grantee’s </w:t>
      </w:r>
      <w:r w:rsidRPr="00B5252E">
        <w:rPr>
          <w:rFonts w:ascii="Arial" w:hAnsi="Arial" w:cs="Arial"/>
          <w:sz w:val="20"/>
        </w:rPr>
        <w:t>actual enrollments compared with planned enrollments at that stage of the training</w:t>
      </w:r>
      <w:r w:rsidRPr="00B5252E">
        <w:rPr>
          <w:rFonts w:ascii="Arial" w:hAnsi="Arial" w:cs="Arial"/>
          <w:spacing w:val="-20"/>
          <w:sz w:val="20"/>
        </w:rPr>
        <w:t xml:space="preserve"> </w:t>
      </w:r>
      <w:r w:rsidRPr="00B5252E">
        <w:rPr>
          <w:rFonts w:ascii="Arial" w:hAnsi="Arial" w:cs="Arial"/>
          <w:sz w:val="20"/>
        </w:rPr>
        <w:t>project.</w:t>
      </w:r>
    </w:p>
    <w:p w:rsidR="008D1DDB" w:rsidRPr="00B5252E" w:rsidRDefault="00B5252E">
      <w:pPr>
        <w:pStyle w:val="ListParagraph"/>
        <w:numPr>
          <w:ilvl w:val="1"/>
          <w:numId w:val="5"/>
        </w:numPr>
        <w:tabs>
          <w:tab w:val="left" w:pos="1200"/>
        </w:tabs>
        <w:spacing w:line="300" w:lineRule="auto"/>
        <w:ind w:right="340"/>
        <w:rPr>
          <w:rFonts w:ascii="Arial" w:hAnsi="Arial" w:cs="Arial"/>
          <w:sz w:val="20"/>
        </w:rPr>
      </w:pPr>
      <w:r w:rsidRPr="00B5252E">
        <w:rPr>
          <w:rFonts w:ascii="Arial" w:hAnsi="Arial" w:cs="Arial"/>
          <w:sz w:val="20"/>
        </w:rPr>
        <w:t>Assessment of the likelihood that the full amount of the contract</w:t>
      </w:r>
      <w:r w:rsidRPr="00B5252E">
        <w:rPr>
          <w:rFonts w:ascii="Arial" w:hAnsi="Arial" w:cs="Arial"/>
          <w:spacing w:val="-33"/>
          <w:sz w:val="20"/>
        </w:rPr>
        <w:t xml:space="preserve"> </w:t>
      </w:r>
      <w:r w:rsidRPr="00B5252E">
        <w:rPr>
          <w:rFonts w:ascii="Arial" w:hAnsi="Arial" w:cs="Arial"/>
          <w:sz w:val="20"/>
        </w:rPr>
        <w:t>will be</w:t>
      </w:r>
      <w:r w:rsidRPr="00B5252E">
        <w:rPr>
          <w:rFonts w:ascii="Arial" w:hAnsi="Arial" w:cs="Arial"/>
          <w:spacing w:val="-1"/>
          <w:sz w:val="20"/>
        </w:rPr>
        <w:t xml:space="preserve"> </w:t>
      </w:r>
      <w:r w:rsidRPr="00B5252E">
        <w:rPr>
          <w:rFonts w:ascii="Arial" w:hAnsi="Arial" w:cs="Arial"/>
          <w:sz w:val="20"/>
        </w:rPr>
        <w:t>earned.</w:t>
      </w:r>
    </w:p>
    <w:p w:rsidR="008D1DDB" w:rsidRPr="00B5252E" w:rsidRDefault="00B5252E">
      <w:pPr>
        <w:pStyle w:val="ListParagraph"/>
        <w:numPr>
          <w:ilvl w:val="1"/>
          <w:numId w:val="5"/>
        </w:numPr>
        <w:tabs>
          <w:tab w:val="left" w:pos="1200"/>
        </w:tabs>
        <w:spacing w:line="300" w:lineRule="auto"/>
        <w:ind w:right="279"/>
        <w:rPr>
          <w:rFonts w:ascii="Arial" w:hAnsi="Arial" w:cs="Arial"/>
          <w:sz w:val="20"/>
        </w:rPr>
      </w:pPr>
      <w:r w:rsidRPr="00B5252E">
        <w:rPr>
          <w:rFonts w:ascii="Arial" w:hAnsi="Arial" w:cs="Arial"/>
          <w:sz w:val="20"/>
        </w:rPr>
        <w:t>Recommendations to the Commissioner for amendments to the grant</w:t>
      </w:r>
      <w:r w:rsidRPr="00B5252E">
        <w:rPr>
          <w:rFonts w:ascii="Arial" w:hAnsi="Arial" w:cs="Arial"/>
          <w:spacing w:val="-5"/>
          <w:sz w:val="20"/>
        </w:rPr>
        <w:t xml:space="preserve"> </w:t>
      </w:r>
      <w:r w:rsidRPr="00B5252E">
        <w:rPr>
          <w:rFonts w:ascii="Arial" w:hAnsi="Arial" w:cs="Arial"/>
          <w:sz w:val="20"/>
        </w:rPr>
        <w:t>contract</w:t>
      </w:r>
      <w:r w:rsidRPr="00B5252E">
        <w:rPr>
          <w:rFonts w:ascii="Arial" w:hAnsi="Arial" w:cs="Arial"/>
          <w:spacing w:val="-5"/>
          <w:sz w:val="20"/>
        </w:rPr>
        <w:t xml:space="preserve"> </w:t>
      </w:r>
      <w:r w:rsidRPr="00B5252E">
        <w:rPr>
          <w:rFonts w:ascii="Arial" w:hAnsi="Arial" w:cs="Arial"/>
          <w:sz w:val="20"/>
        </w:rPr>
        <w:t>or</w:t>
      </w:r>
      <w:r w:rsidRPr="00B5252E">
        <w:rPr>
          <w:rFonts w:ascii="Arial" w:hAnsi="Arial" w:cs="Arial"/>
          <w:spacing w:val="-5"/>
          <w:sz w:val="20"/>
        </w:rPr>
        <w:t xml:space="preserve"> </w:t>
      </w:r>
      <w:r w:rsidRPr="00B5252E">
        <w:rPr>
          <w:rFonts w:ascii="Arial" w:hAnsi="Arial" w:cs="Arial"/>
          <w:sz w:val="20"/>
        </w:rPr>
        <w:t>to</w:t>
      </w:r>
      <w:r w:rsidRPr="00B5252E">
        <w:rPr>
          <w:rFonts w:ascii="Arial" w:hAnsi="Arial" w:cs="Arial"/>
          <w:spacing w:val="-5"/>
          <w:sz w:val="20"/>
        </w:rPr>
        <w:t xml:space="preserve"> </w:t>
      </w:r>
      <w:r w:rsidRPr="00B5252E">
        <w:rPr>
          <w:rFonts w:ascii="Arial" w:hAnsi="Arial" w:cs="Arial"/>
          <w:sz w:val="20"/>
        </w:rPr>
        <w:t>deobligate</w:t>
      </w:r>
      <w:r w:rsidRPr="00B5252E">
        <w:rPr>
          <w:rFonts w:ascii="Arial" w:hAnsi="Arial" w:cs="Arial"/>
          <w:spacing w:val="-5"/>
          <w:sz w:val="20"/>
        </w:rPr>
        <w:t xml:space="preserve"> </w:t>
      </w:r>
      <w:r w:rsidRPr="00B5252E">
        <w:rPr>
          <w:rFonts w:ascii="Arial" w:hAnsi="Arial" w:cs="Arial"/>
          <w:sz w:val="20"/>
        </w:rPr>
        <w:t>funds.</w:t>
      </w:r>
      <w:r w:rsidRPr="00B5252E">
        <w:rPr>
          <w:rFonts w:ascii="Arial" w:hAnsi="Arial" w:cs="Arial"/>
          <w:spacing w:val="-4"/>
          <w:sz w:val="20"/>
        </w:rPr>
        <w:t xml:space="preserve"> </w:t>
      </w:r>
      <w:r w:rsidRPr="00B5252E">
        <w:rPr>
          <w:rFonts w:ascii="Arial" w:hAnsi="Arial" w:cs="Arial"/>
          <w:sz w:val="20"/>
        </w:rPr>
        <w:t>In</w:t>
      </w:r>
      <w:r w:rsidRPr="00B5252E">
        <w:rPr>
          <w:rFonts w:ascii="Arial" w:hAnsi="Arial" w:cs="Arial"/>
          <w:spacing w:val="-5"/>
          <w:sz w:val="20"/>
        </w:rPr>
        <w:t xml:space="preserve"> </w:t>
      </w:r>
      <w:r w:rsidRPr="00B5252E">
        <w:rPr>
          <w:rFonts w:ascii="Arial" w:hAnsi="Arial" w:cs="Arial"/>
          <w:sz w:val="20"/>
        </w:rPr>
        <w:t>these</w:t>
      </w:r>
      <w:r w:rsidRPr="00B5252E">
        <w:rPr>
          <w:rFonts w:ascii="Arial" w:hAnsi="Arial" w:cs="Arial"/>
          <w:spacing w:val="-4"/>
          <w:sz w:val="20"/>
        </w:rPr>
        <w:t xml:space="preserve"> </w:t>
      </w:r>
      <w:r w:rsidRPr="00B5252E">
        <w:rPr>
          <w:rFonts w:ascii="Arial" w:hAnsi="Arial" w:cs="Arial"/>
          <w:sz w:val="20"/>
        </w:rPr>
        <w:t>cases,</w:t>
      </w:r>
      <w:r w:rsidRPr="00B5252E">
        <w:rPr>
          <w:rFonts w:ascii="Arial" w:hAnsi="Arial" w:cs="Arial"/>
          <w:spacing w:val="-4"/>
          <w:sz w:val="20"/>
        </w:rPr>
        <w:t xml:space="preserve"> </w:t>
      </w:r>
      <w:r w:rsidRPr="00B5252E">
        <w:rPr>
          <w:rFonts w:ascii="Arial" w:hAnsi="Arial" w:cs="Arial"/>
          <w:sz w:val="20"/>
        </w:rPr>
        <w:t>the</w:t>
      </w:r>
      <w:r w:rsidRPr="00B5252E">
        <w:rPr>
          <w:rFonts w:ascii="Arial" w:hAnsi="Arial" w:cs="Arial"/>
          <w:spacing w:val="-4"/>
          <w:sz w:val="20"/>
        </w:rPr>
        <w:t xml:space="preserve"> </w:t>
      </w:r>
      <w:r w:rsidRPr="00B5252E">
        <w:rPr>
          <w:rFonts w:ascii="Arial" w:hAnsi="Arial" w:cs="Arial"/>
          <w:sz w:val="20"/>
        </w:rPr>
        <w:t>Department shall</w:t>
      </w:r>
      <w:r w:rsidRPr="00B5252E">
        <w:rPr>
          <w:rFonts w:ascii="Arial" w:hAnsi="Arial" w:cs="Arial"/>
          <w:spacing w:val="-7"/>
          <w:sz w:val="20"/>
        </w:rPr>
        <w:t xml:space="preserve"> </w:t>
      </w:r>
      <w:r w:rsidRPr="00B5252E">
        <w:rPr>
          <w:rFonts w:ascii="Arial" w:hAnsi="Arial" w:cs="Arial"/>
          <w:sz w:val="20"/>
        </w:rPr>
        <w:t>notify</w:t>
      </w:r>
      <w:r w:rsidRPr="00B5252E">
        <w:rPr>
          <w:rFonts w:ascii="Arial" w:hAnsi="Arial" w:cs="Arial"/>
          <w:spacing w:val="-7"/>
          <w:sz w:val="20"/>
        </w:rPr>
        <w:t xml:space="preserve"> </w:t>
      </w:r>
      <w:r w:rsidRPr="00B5252E">
        <w:rPr>
          <w:rFonts w:ascii="Arial" w:hAnsi="Arial" w:cs="Arial"/>
          <w:sz w:val="20"/>
        </w:rPr>
        <w:t>the</w:t>
      </w:r>
      <w:r w:rsidRPr="00B5252E">
        <w:rPr>
          <w:rFonts w:ascii="Arial" w:hAnsi="Arial" w:cs="Arial"/>
          <w:spacing w:val="-7"/>
          <w:sz w:val="20"/>
        </w:rPr>
        <w:t xml:space="preserve"> </w:t>
      </w:r>
      <w:r w:rsidRPr="00B5252E">
        <w:rPr>
          <w:rFonts w:ascii="Arial" w:hAnsi="Arial" w:cs="Arial"/>
          <w:sz w:val="20"/>
        </w:rPr>
        <w:t>contractor</w:t>
      </w:r>
      <w:r w:rsidRPr="00B5252E">
        <w:rPr>
          <w:rFonts w:ascii="Arial" w:hAnsi="Arial" w:cs="Arial"/>
          <w:spacing w:val="-8"/>
          <w:sz w:val="20"/>
        </w:rPr>
        <w:t xml:space="preserve"> </w:t>
      </w:r>
      <w:r w:rsidRPr="00B5252E">
        <w:rPr>
          <w:rFonts w:ascii="Arial" w:hAnsi="Arial" w:cs="Arial"/>
          <w:sz w:val="20"/>
        </w:rPr>
        <w:t>of</w:t>
      </w:r>
      <w:r w:rsidRPr="00B5252E">
        <w:rPr>
          <w:rFonts w:ascii="Arial" w:hAnsi="Arial" w:cs="Arial"/>
          <w:spacing w:val="-8"/>
          <w:sz w:val="20"/>
        </w:rPr>
        <w:t xml:space="preserve"> </w:t>
      </w:r>
      <w:r w:rsidRPr="00B5252E">
        <w:rPr>
          <w:rFonts w:ascii="Arial" w:hAnsi="Arial" w:cs="Arial"/>
          <w:sz w:val="20"/>
        </w:rPr>
        <w:t>the</w:t>
      </w:r>
      <w:r w:rsidRPr="00B5252E">
        <w:rPr>
          <w:rFonts w:ascii="Arial" w:hAnsi="Arial" w:cs="Arial"/>
          <w:spacing w:val="-7"/>
          <w:sz w:val="20"/>
        </w:rPr>
        <w:t xml:space="preserve"> </w:t>
      </w:r>
      <w:r w:rsidRPr="00B5252E">
        <w:rPr>
          <w:rFonts w:ascii="Arial" w:hAnsi="Arial" w:cs="Arial"/>
          <w:sz w:val="20"/>
        </w:rPr>
        <w:t>Commissioner’s</w:t>
      </w:r>
      <w:r w:rsidRPr="00B5252E">
        <w:rPr>
          <w:rFonts w:ascii="Arial" w:hAnsi="Arial" w:cs="Arial"/>
          <w:spacing w:val="-8"/>
          <w:sz w:val="20"/>
        </w:rPr>
        <w:t xml:space="preserve"> </w:t>
      </w:r>
      <w:r w:rsidRPr="00B5252E">
        <w:rPr>
          <w:rFonts w:ascii="Arial" w:hAnsi="Arial" w:cs="Arial"/>
          <w:sz w:val="20"/>
        </w:rPr>
        <w:t>intention</w:t>
      </w:r>
      <w:r w:rsidRPr="00B5252E">
        <w:rPr>
          <w:rFonts w:ascii="Arial" w:hAnsi="Arial" w:cs="Arial"/>
          <w:spacing w:val="-7"/>
          <w:sz w:val="20"/>
        </w:rPr>
        <w:t xml:space="preserve"> </w:t>
      </w:r>
      <w:r w:rsidRPr="00B5252E">
        <w:rPr>
          <w:rFonts w:ascii="Arial" w:hAnsi="Arial" w:cs="Arial"/>
          <w:sz w:val="20"/>
        </w:rPr>
        <w:t>to</w:t>
      </w:r>
      <w:r w:rsidRPr="00B5252E">
        <w:rPr>
          <w:rFonts w:ascii="Arial" w:hAnsi="Arial" w:cs="Arial"/>
          <w:spacing w:val="-8"/>
          <w:sz w:val="20"/>
        </w:rPr>
        <w:t xml:space="preserve"> </w:t>
      </w:r>
      <w:r w:rsidRPr="00B5252E">
        <w:rPr>
          <w:rFonts w:ascii="Arial" w:hAnsi="Arial" w:cs="Arial"/>
          <w:sz w:val="20"/>
        </w:rPr>
        <w:t>de-</w:t>
      </w:r>
    </w:p>
    <w:p w:rsidR="008D1DDB" w:rsidRPr="00B5252E" w:rsidRDefault="00B5252E">
      <w:pPr>
        <w:pStyle w:val="BodyText"/>
        <w:ind w:left="1199"/>
        <w:rPr>
          <w:rFonts w:ascii="Arial" w:hAnsi="Arial" w:cs="Arial"/>
        </w:rPr>
      </w:pPr>
      <w:r w:rsidRPr="00B5252E">
        <w:rPr>
          <w:rFonts w:ascii="Arial" w:hAnsi="Arial" w:cs="Arial"/>
        </w:rPr>
        <w:t>obligate funds and the contractor shall have the opportunity to make a</w:t>
      </w:r>
    </w:p>
    <w:p w:rsidR="008D1DDB" w:rsidRPr="00B5252E" w:rsidRDefault="00B5252E">
      <w:pPr>
        <w:pStyle w:val="BodyText"/>
        <w:spacing w:before="60"/>
        <w:ind w:left="1199"/>
        <w:rPr>
          <w:rFonts w:ascii="Arial" w:hAnsi="Arial" w:cs="Arial"/>
        </w:rPr>
      </w:pPr>
      <w:r w:rsidRPr="00B5252E">
        <w:rPr>
          <w:rFonts w:ascii="Arial" w:hAnsi="Arial" w:cs="Arial"/>
        </w:rPr>
        <w:t>presentation before the Commissioner prior to any final action.</w:t>
      </w:r>
    </w:p>
    <w:p w:rsidR="008D1DDB" w:rsidRPr="00B5252E" w:rsidRDefault="00B5252E">
      <w:pPr>
        <w:pStyle w:val="ListParagraph"/>
        <w:numPr>
          <w:ilvl w:val="0"/>
          <w:numId w:val="5"/>
        </w:numPr>
        <w:tabs>
          <w:tab w:val="left" w:pos="840"/>
        </w:tabs>
        <w:spacing w:before="188" w:line="297" w:lineRule="auto"/>
        <w:ind w:right="675"/>
        <w:jc w:val="left"/>
        <w:rPr>
          <w:rFonts w:ascii="Arial" w:hAnsi="Arial" w:cs="Arial"/>
          <w:sz w:val="20"/>
        </w:rPr>
      </w:pPr>
      <w:r w:rsidRPr="00B5252E">
        <w:rPr>
          <w:rFonts w:ascii="Arial" w:hAnsi="Arial" w:cs="Arial"/>
          <w:sz w:val="20"/>
        </w:rPr>
        <w:t xml:space="preserve">The Department may schedule periodic on-site visits to the </w:t>
      </w:r>
      <w:r w:rsidRPr="00B5252E">
        <w:rPr>
          <w:rFonts w:ascii="Arial" w:hAnsi="Arial" w:cs="Arial"/>
          <w:spacing w:val="-3"/>
          <w:sz w:val="20"/>
        </w:rPr>
        <w:t xml:space="preserve">grantee’s </w:t>
      </w:r>
      <w:r w:rsidRPr="00B5252E">
        <w:rPr>
          <w:rFonts w:ascii="Arial" w:hAnsi="Arial" w:cs="Arial"/>
          <w:sz w:val="20"/>
        </w:rPr>
        <w:t>place of business or the location of the training program funded by the Commissioner for the purpose of reviewing training activities for compliance with the Program guidelines and contract</w:t>
      </w:r>
      <w:r w:rsidRPr="00B5252E">
        <w:rPr>
          <w:rFonts w:ascii="Arial" w:hAnsi="Arial" w:cs="Arial"/>
          <w:spacing w:val="-21"/>
          <w:sz w:val="20"/>
        </w:rPr>
        <w:t xml:space="preserve"> </w:t>
      </w:r>
      <w:r w:rsidRPr="00B5252E">
        <w:rPr>
          <w:rFonts w:ascii="Arial" w:hAnsi="Arial" w:cs="Arial"/>
          <w:sz w:val="20"/>
        </w:rPr>
        <w:t>specifications. During the on-site visit, the Department may perform any or all of the following:</w:t>
      </w:r>
    </w:p>
    <w:p w:rsidR="008D1DDB" w:rsidRPr="00B5252E" w:rsidRDefault="00B5252E">
      <w:pPr>
        <w:pStyle w:val="ListParagraph"/>
        <w:numPr>
          <w:ilvl w:val="1"/>
          <w:numId w:val="5"/>
        </w:numPr>
        <w:tabs>
          <w:tab w:val="left" w:pos="1200"/>
        </w:tabs>
        <w:spacing w:before="182" w:line="300" w:lineRule="auto"/>
        <w:ind w:right="785"/>
        <w:rPr>
          <w:rFonts w:ascii="Arial" w:hAnsi="Arial" w:cs="Arial"/>
          <w:sz w:val="20"/>
        </w:rPr>
      </w:pPr>
      <w:r w:rsidRPr="00B5252E">
        <w:rPr>
          <w:rFonts w:ascii="Arial" w:hAnsi="Arial" w:cs="Arial"/>
          <w:sz w:val="20"/>
        </w:rPr>
        <w:t>Review the number of trainees entering, progressing through</w:t>
      </w:r>
      <w:r w:rsidRPr="00B5252E">
        <w:rPr>
          <w:rFonts w:ascii="Arial" w:hAnsi="Arial" w:cs="Arial"/>
          <w:spacing w:val="-33"/>
          <w:sz w:val="20"/>
        </w:rPr>
        <w:t xml:space="preserve"> </w:t>
      </w:r>
      <w:r w:rsidRPr="00B5252E">
        <w:rPr>
          <w:rFonts w:ascii="Arial" w:hAnsi="Arial" w:cs="Arial"/>
          <w:sz w:val="20"/>
        </w:rPr>
        <w:t>or completing</w:t>
      </w:r>
      <w:r w:rsidRPr="00B5252E">
        <w:rPr>
          <w:rFonts w:ascii="Arial" w:hAnsi="Arial" w:cs="Arial"/>
          <w:spacing w:val="-14"/>
          <w:sz w:val="20"/>
        </w:rPr>
        <w:t xml:space="preserve"> </w:t>
      </w:r>
      <w:r w:rsidRPr="00B5252E">
        <w:rPr>
          <w:rFonts w:ascii="Arial" w:hAnsi="Arial" w:cs="Arial"/>
          <w:sz w:val="20"/>
        </w:rPr>
        <w:t>training,</w:t>
      </w:r>
    </w:p>
    <w:p w:rsidR="008D1DDB" w:rsidRPr="00B5252E" w:rsidRDefault="00B5252E">
      <w:pPr>
        <w:pStyle w:val="ListParagraph"/>
        <w:numPr>
          <w:ilvl w:val="1"/>
          <w:numId w:val="5"/>
        </w:numPr>
        <w:tabs>
          <w:tab w:val="left" w:pos="1200"/>
        </w:tabs>
        <w:rPr>
          <w:rFonts w:ascii="Arial" w:hAnsi="Arial" w:cs="Arial"/>
          <w:sz w:val="20"/>
        </w:rPr>
      </w:pPr>
      <w:r w:rsidRPr="00B5252E">
        <w:rPr>
          <w:rFonts w:ascii="Arial" w:hAnsi="Arial" w:cs="Arial"/>
          <w:sz w:val="20"/>
        </w:rPr>
        <w:t>Review the training</w:t>
      </w:r>
      <w:r w:rsidRPr="00B5252E">
        <w:rPr>
          <w:rFonts w:ascii="Arial" w:hAnsi="Arial" w:cs="Arial"/>
          <w:spacing w:val="-19"/>
          <w:sz w:val="20"/>
        </w:rPr>
        <w:t xml:space="preserve"> </w:t>
      </w:r>
      <w:r w:rsidRPr="00B5252E">
        <w:rPr>
          <w:rFonts w:ascii="Arial" w:hAnsi="Arial" w:cs="Arial"/>
          <w:sz w:val="20"/>
        </w:rPr>
        <w:t>schedule,</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5"/>
        </w:numPr>
        <w:tabs>
          <w:tab w:val="left" w:pos="1200"/>
        </w:tabs>
        <w:spacing w:before="1"/>
        <w:rPr>
          <w:rFonts w:ascii="Arial" w:hAnsi="Arial" w:cs="Arial"/>
          <w:sz w:val="20"/>
        </w:rPr>
      </w:pPr>
      <w:r w:rsidRPr="00B5252E">
        <w:rPr>
          <w:rFonts w:ascii="Arial" w:hAnsi="Arial" w:cs="Arial"/>
          <w:sz w:val="20"/>
        </w:rPr>
        <w:t>Review the</w:t>
      </w:r>
      <w:r w:rsidRPr="00B5252E">
        <w:rPr>
          <w:rFonts w:ascii="Arial" w:hAnsi="Arial" w:cs="Arial"/>
          <w:spacing w:val="-14"/>
          <w:sz w:val="20"/>
        </w:rPr>
        <w:t xml:space="preserve"> </w:t>
      </w:r>
      <w:r w:rsidRPr="00B5252E">
        <w:rPr>
          <w:rFonts w:ascii="Arial" w:hAnsi="Arial" w:cs="Arial"/>
          <w:sz w:val="20"/>
        </w:rPr>
        <w:t>curricula,</w:t>
      </w:r>
    </w:p>
    <w:p w:rsidR="008D1DDB" w:rsidRPr="00B5252E" w:rsidRDefault="008D1DDB">
      <w:pPr>
        <w:pStyle w:val="BodyText"/>
        <w:rPr>
          <w:rFonts w:ascii="Arial" w:hAnsi="Arial" w:cs="Arial"/>
        </w:rPr>
      </w:pPr>
    </w:p>
    <w:p w:rsidR="008D1DDB" w:rsidRPr="00B5252E" w:rsidRDefault="00B5252E">
      <w:pPr>
        <w:pStyle w:val="ListParagraph"/>
        <w:numPr>
          <w:ilvl w:val="1"/>
          <w:numId w:val="5"/>
        </w:numPr>
        <w:tabs>
          <w:tab w:val="left" w:pos="1200"/>
        </w:tabs>
        <w:spacing w:before="0"/>
        <w:rPr>
          <w:rFonts w:ascii="Arial" w:hAnsi="Arial" w:cs="Arial"/>
          <w:sz w:val="20"/>
        </w:rPr>
      </w:pPr>
      <w:r w:rsidRPr="00B5252E">
        <w:rPr>
          <w:rFonts w:ascii="Arial" w:hAnsi="Arial" w:cs="Arial"/>
          <w:sz w:val="20"/>
        </w:rPr>
        <w:t>Observe</w:t>
      </w:r>
      <w:r w:rsidRPr="00B5252E">
        <w:rPr>
          <w:rFonts w:ascii="Arial" w:hAnsi="Arial" w:cs="Arial"/>
          <w:spacing w:val="-6"/>
          <w:sz w:val="20"/>
        </w:rPr>
        <w:t xml:space="preserve"> </w:t>
      </w:r>
      <w:r w:rsidRPr="00B5252E">
        <w:rPr>
          <w:rFonts w:ascii="Arial" w:hAnsi="Arial" w:cs="Arial"/>
          <w:sz w:val="20"/>
        </w:rPr>
        <w:t>classroom,</w:t>
      </w:r>
      <w:r w:rsidRPr="00B5252E">
        <w:rPr>
          <w:rFonts w:ascii="Arial" w:hAnsi="Arial" w:cs="Arial"/>
          <w:spacing w:val="-7"/>
          <w:sz w:val="20"/>
        </w:rPr>
        <w:t xml:space="preserve"> </w:t>
      </w:r>
      <w:r w:rsidRPr="00B5252E">
        <w:rPr>
          <w:rFonts w:ascii="Arial" w:hAnsi="Arial" w:cs="Arial"/>
          <w:sz w:val="20"/>
        </w:rPr>
        <w:t>laboratory</w:t>
      </w:r>
      <w:r w:rsidRPr="00B5252E">
        <w:rPr>
          <w:rFonts w:ascii="Arial" w:hAnsi="Arial" w:cs="Arial"/>
          <w:spacing w:val="-7"/>
          <w:sz w:val="20"/>
        </w:rPr>
        <w:t xml:space="preserve"> </w:t>
      </w:r>
      <w:r w:rsidRPr="00B5252E">
        <w:rPr>
          <w:rFonts w:ascii="Arial" w:hAnsi="Arial" w:cs="Arial"/>
          <w:sz w:val="20"/>
        </w:rPr>
        <w:t>or</w:t>
      </w:r>
      <w:r w:rsidRPr="00B5252E">
        <w:rPr>
          <w:rFonts w:ascii="Arial" w:hAnsi="Arial" w:cs="Arial"/>
          <w:spacing w:val="-7"/>
          <w:sz w:val="20"/>
        </w:rPr>
        <w:t xml:space="preserve"> </w:t>
      </w:r>
      <w:r w:rsidRPr="00B5252E">
        <w:rPr>
          <w:rFonts w:ascii="Arial" w:hAnsi="Arial" w:cs="Arial"/>
          <w:sz w:val="20"/>
        </w:rPr>
        <w:t>on-site</w:t>
      </w:r>
      <w:r w:rsidRPr="00B5252E">
        <w:rPr>
          <w:rFonts w:ascii="Arial" w:hAnsi="Arial" w:cs="Arial"/>
          <w:spacing w:val="-7"/>
          <w:sz w:val="20"/>
        </w:rPr>
        <w:t xml:space="preserve"> </w:t>
      </w:r>
      <w:r w:rsidRPr="00B5252E">
        <w:rPr>
          <w:rFonts w:ascii="Arial" w:hAnsi="Arial" w:cs="Arial"/>
          <w:sz w:val="20"/>
        </w:rPr>
        <w:t>training</w:t>
      </w:r>
      <w:r w:rsidRPr="00B5252E">
        <w:rPr>
          <w:rFonts w:ascii="Arial" w:hAnsi="Arial" w:cs="Arial"/>
          <w:spacing w:val="-7"/>
          <w:sz w:val="20"/>
        </w:rPr>
        <w:t xml:space="preserve"> </w:t>
      </w:r>
      <w:r w:rsidRPr="00B5252E">
        <w:rPr>
          <w:rFonts w:ascii="Arial" w:hAnsi="Arial" w:cs="Arial"/>
          <w:sz w:val="20"/>
        </w:rPr>
        <w:t>in</w:t>
      </w:r>
      <w:r w:rsidRPr="00B5252E">
        <w:rPr>
          <w:rFonts w:ascii="Arial" w:hAnsi="Arial" w:cs="Arial"/>
          <w:spacing w:val="-7"/>
          <w:sz w:val="20"/>
        </w:rPr>
        <w:t xml:space="preserve"> </w:t>
      </w:r>
      <w:r w:rsidRPr="00B5252E">
        <w:rPr>
          <w:rFonts w:ascii="Arial" w:hAnsi="Arial" w:cs="Arial"/>
          <w:sz w:val="20"/>
        </w:rPr>
        <w:t>session,</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5"/>
        </w:numPr>
        <w:tabs>
          <w:tab w:val="left" w:pos="1200"/>
        </w:tabs>
        <w:spacing w:before="1" w:line="300" w:lineRule="auto"/>
        <w:ind w:right="274"/>
        <w:rPr>
          <w:rFonts w:ascii="Arial" w:hAnsi="Arial" w:cs="Arial"/>
          <w:sz w:val="20"/>
        </w:rPr>
      </w:pPr>
      <w:r w:rsidRPr="00B5252E">
        <w:rPr>
          <w:rFonts w:ascii="Arial" w:hAnsi="Arial" w:cs="Arial"/>
          <w:sz w:val="20"/>
        </w:rPr>
        <w:t>Assure</w:t>
      </w:r>
      <w:r w:rsidRPr="00B5252E">
        <w:rPr>
          <w:rFonts w:ascii="Arial" w:hAnsi="Arial" w:cs="Arial"/>
          <w:spacing w:val="-5"/>
          <w:sz w:val="20"/>
        </w:rPr>
        <w:t xml:space="preserve"> </w:t>
      </w:r>
      <w:r w:rsidRPr="00B5252E">
        <w:rPr>
          <w:rFonts w:ascii="Arial" w:hAnsi="Arial" w:cs="Arial"/>
          <w:sz w:val="20"/>
        </w:rPr>
        <w:t>that</w:t>
      </w:r>
      <w:r w:rsidRPr="00B5252E">
        <w:rPr>
          <w:rFonts w:ascii="Arial" w:hAnsi="Arial" w:cs="Arial"/>
          <w:spacing w:val="-5"/>
          <w:sz w:val="20"/>
        </w:rPr>
        <w:t xml:space="preserve"> </w:t>
      </w:r>
      <w:r w:rsidRPr="00B5252E">
        <w:rPr>
          <w:rFonts w:ascii="Arial" w:hAnsi="Arial" w:cs="Arial"/>
          <w:sz w:val="20"/>
        </w:rPr>
        <w:t>budgeted</w:t>
      </w:r>
      <w:r w:rsidRPr="00B5252E">
        <w:rPr>
          <w:rFonts w:ascii="Arial" w:hAnsi="Arial" w:cs="Arial"/>
          <w:spacing w:val="-5"/>
          <w:sz w:val="20"/>
        </w:rPr>
        <w:t xml:space="preserve"> </w:t>
      </w:r>
      <w:r w:rsidRPr="00B5252E">
        <w:rPr>
          <w:rFonts w:ascii="Arial" w:hAnsi="Arial" w:cs="Arial"/>
          <w:sz w:val="20"/>
        </w:rPr>
        <w:t>and</w:t>
      </w:r>
      <w:r w:rsidRPr="00B5252E">
        <w:rPr>
          <w:rFonts w:ascii="Arial" w:hAnsi="Arial" w:cs="Arial"/>
          <w:spacing w:val="-6"/>
          <w:sz w:val="20"/>
        </w:rPr>
        <w:t xml:space="preserve"> </w:t>
      </w:r>
      <w:r w:rsidRPr="00B5252E">
        <w:rPr>
          <w:rFonts w:ascii="Arial" w:hAnsi="Arial" w:cs="Arial"/>
          <w:sz w:val="20"/>
        </w:rPr>
        <w:t>required</w:t>
      </w:r>
      <w:r w:rsidRPr="00B5252E">
        <w:rPr>
          <w:rFonts w:ascii="Arial" w:hAnsi="Arial" w:cs="Arial"/>
          <w:spacing w:val="-6"/>
          <w:sz w:val="20"/>
        </w:rPr>
        <w:t xml:space="preserve"> </w:t>
      </w:r>
      <w:r w:rsidRPr="00B5252E">
        <w:rPr>
          <w:rFonts w:ascii="Arial" w:hAnsi="Arial" w:cs="Arial"/>
          <w:sz w:val="20"/>
        </w:rPr>
        <w:t>training</w:t>
      </w:r>
      <w:r w:rsidRPr="00B5252E">
        <w:rPr>
          <w:rFonts w:ascii="Arial" w:hAnsi="Arial" w:cs="Arial"/>
          <w:spacing w:val="-6"/>
          <w:sz w:val="20"/>
        </w:rPr>
        <w:t xml:space="preserve"> </w:t>
      </w:r>
      <w:r w:rsidRPr="00B5252E">
        <w:rPr>
          <w:rFonts w:ascii="Arial" w:hAnsi="Arial" w:cs="Arial"/>
          <w:sz w:val="20"/>
        </w:rPr>
        <w:t>staff,</w:t>
      </w:r>
      <w:r w:rsidRPr="00B5252E">
        <w:rPr>
          <w:rFonts w:ascii="Arial" w:hAnsi="Arial" w:cs="Arial"/>
          <w:spacing w:val="-5"/>
          <w:sz w:val="20"/>
        </w:rPr>
        <w:t xml:space="preserve"> </w:t>
      </w:r>
      <w:r w:rsidRPr="00B5252E">
        <w:rPr>
          <w:rFonts w:ascii="Arial" w:hAnsi="Arial" w:cs="Arial"/>
          <w:sz w:val="20"/>
        </w:rPr>
        <w:t>equipment,</w:t>
      </w:r>
      <w:r w:rsidRPr="00B5252E">
        <w:rPr>
          <w:rFonts w:ascii="Arial" w:hAnsi="Arial" w:cs="Arial"/>
          <w:spacing w:val="-7"/>
          <w:sz w:val="20"/>
        </w:rPr>
        <w:t xml:space="preserve"> </w:t>
      </w:r>
      <w:r w:rsidRPr="00B5252E">
        <w:rPr>
          <w:rFonts w:ascii="Arial" w:hAnsi="Arial" w:cs="Arial"/>
          <w:sz w:val="20"/>
        </w:rPr>
        <w:t>supplies or materials are</w:t>
      </w:r>
      <w:r w:rsidRPr="00B5252E">
        <w:rPr>
          <w:rFonts w:ascii="Arial" w:hAnsi="Arial" w:cs="Arial"/>
          <w:spacing w:val="-16"/>
          <w:sz w:val="20"/>
        </w:rPr>
        <w:t xml:space="preserve"> </w:t>
      </w:r>
      <w:r w:rsidRPr="00B5252E">
        <w:rPr>
          <w:rFonts w:ascii="Arial" w:hAnsi="Arial" w:cs="Arial"/>
          <w:sz w:val="20"/>
        </w:rPr>
        <w:t>available,</w:t>
      </w:r>
    </w:p>
    <w:p w:rsidR="008D1DDB" w:rsidRPr="00B5252E" w:rsidRDefault="008D1DDB">
      <w:pPr>
        <w:spacing w:line="300" w:lineRule="auto"/>
        <w:rPr>
          <w:rFonts w:ascii="Arial" w:hAnsi="Arial" w:cs="Arial"/>
          <w:sz w:val="20"/>
        </w:rPr>
        <w:sectPr w:rsidR="008D1DDB" w:rsidRPr="00B5252E">
          <w:footerReference w:type="even" r:id="rId56"/>
          <w:footerReference w:type="default" r:id="rId57"/>
          <w:pgSz w:w="12240" w:h="15840"/>
          <w:pgMar w:top="560" w:right="600" w:bottom="540" w:left="240" w:header="0" w:footer="351" w:gutter="0"/>
          <w:cols w:num="2" w:space="720" w:equalWidth="0">
            <w:col w:w="3774" w:space="144"/>
            <w:col w:w="7482"/>
          </w:cols>
        </w:sectPr>
      </w:pPr>
    </w:p>
    <w:p w:rsidR="008D1DDB" w:rsidRPr="00B5252E" w:rsidRDefault="00054E2E">
      <w:pPr>
        <w:pStyle w:val="ListParagraph"/>
        <w:numPr>
          <w:ilvl w:val="1"/>
          <w:numId w:val="5"/>
        </w:numPr>
        <w:tabs>
          <w:tab w:val="left" w:pos="819"/>
          <w:tab w:val="left" w:pos="820"/>
        </w:tabs>
        <w:spacing w:before="120"/>
        <w:ind w:left="820"/>
        <w:rPr>
          <w:rFonts w:ascii="Arial" w:hAnsi="Arial" w:cs="Arial"/>
          <w:sz w:val="20"/>
        </w:rPr>
      </w:pPr>
      <w:r>
        <w:rPr>
          <w:rFonts w:ascii="Arial" w:hAnsi="Arial" w:cs="Arial"/>
          <w:noProof/>
        </w:rPr>
        <w:lastRenderedPageBreak/>
        <mc:AlternateContent>
          <mc:Choice Requires="wps">
            <w:drawing>
              <wp:anchor distT="0" distB="0" distL="114300" distR="114300" simplePos="0" relativeHeight="1288" behindDoc="0" locked="0" layoutInCell="1" allowOverlap="1">
                <wp:simplePos x="0" y="0"/>
                <wp:positionH relativeFrom="page">
                  <wp:posOffset>5051425</wp:posOffset>
                </wp:positionH>
                <wp:positionV relativeFrom="page">
                  <wp:posOffset>457200</wp:posOffset>
                </wp:positionV>
                <wp:extent cx="0" cy="9144000"/>
                <wp:effectExtent l="12700" t="9525" r="6350" b="9525"/>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4CF4" id="Line 32"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75pt,36pt" to="39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F5FgIAACoEAAAOAAAAZHJzL2Uyb0RvYy54bWysU8GO2jAQvVfqP1i+QxLIUo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" strokecolor="#4d4d4f" strokeweight=".5pt">
                <w10:wrap anchorx="page" anchory="page"/>
              </v:line>
            </w:pict>
          </mc:Fallback>
        </mc:AlternateContent>
      </w:r>
      <w:r w:rsidR="00B5252E" w:rsidRPr="00B5252E">
        <w:rPr>
          <w:rFonts w:ascii="Arial" w:hAnsi="Arial" w:cs="Arial"/>
          <w:sz w:val="20"/>
        </w:rPr>
        <w:t>Interview trainers or</w:t>
      </w:r>
      <w:r w:rsidR="00B5252E" w:rsidRPr="00B5252E">
        <w:rPr>
          <w:rFonts w:ascii="Arial" w:hAnsi="Arial" w:cs="Arial"/>
          <w:spacing w:val="-16"/>
          <w:sz w:val="20"/>
        </w:rPr>
        <w:t xml:space="preserve"> </w:t>
      </w:r>
      <w:r w:rsidR="00B5252E" w:rsidRPr="00B5252E">
        <w:rPr>
          <w:rFonts w:ascii="Arial" w:hAnsi="Arial" w:cs="Arial"/>
          <w:sz w:val="20"/>
        </w:rPr>
        <w:t>trainees,</w:t>
      </w:r>
    </w:p>
    <w:p w:rsidR="008D1DDB" w:rsidRPr="00B5252E" w:rsidRDefault="008D1DDB">
      <w:pPr>
        <w:pStyle w:val="BodyText"/>
        <w:spacing w:before="11"/>
        <w:rPr>
          <w:rFonts w:ascii="Arial" w:hAnsi="Arial" w:cs="Arial"/>
          <w:sz w:val="19"/>
        </w:rPr>
      </w:pPr>
    </w:p>
    <w:p w:rsidR="008D1DDB" w:rsidRPr="00B5252E" w:rsidRDefault="00B5252E">
      <w:pPr>
        <w:pStyle w:val="ListParagraph"/>
        <w:numPr>
          <w:ilvl w:val="1"/>
          <w:numId w:val="5"/>
        </w:numPr>
        <w:tabs>
          <w:tab w:val="left" w:pos="820"/>
        </w:tabs>
        <w:spacing w:before="1" w:line="300" w:lineRule="auto"/>
        <w:ind w:left="820" w:right="311"/>
        <w:rPr>
          <w:rFonts w:ascii="Arial" w:hAnsi="Arial" w:cs="Arial"/>
          <w:sz w:val="20"/>
        </w:rPr>
      </w:pPr>
      <w:r w:rsidRPr="00B5252E">
        <w:rPr>
          <w:rFonts w:ascii="Arial" w:hAnsi="Arial" w:cs="Arial"/>
          <w:sz w:val="20"/>
        </w:rPr>
        <w:t>Review record keeping and daily documentation of training;</w:t>
      </w:r>
      <w:r w:rsidRPr="00B5252E">
        <w:rPr>
          <w:rFonts w:ascii="Arial" w:hAnsi="Arial" w:cs="Arial"/>
          <w:spacing w:val="-24"/>
          <w:sz w:val="20"/>
        </w:rPr>
        <w:t xml:space="preserve"> </w:t>
      </w:r>
      <w:r w:rsidRPr="00B5252E">
        <w:rPr>
          <w:rFonts w:ascii="Arial" w:hAnsi="Arial" w:cs="Arial"/>
          <w:sz w:val="20"/>
        </w:rPr>
        <w:t>Review invoices,</w:t>
      </w:r>
    </w:p>
    <w:p w:rsidR="008D1DDB" w:rsidRPr="00B5252E" w:rsidRDefault="00B5252E" w:rsidP="00060486">
      <w:pPr>
        <w:pStyle w:val="ListParagraph"/>
        <w:numPr>
          <w:ilvl w:val="1"/>
          <w:numId w:val="5"/>
        </w:numPr>
        <w:tabs>
          <w:tab w:val="left" w:pos="820"/>
        </w:tabs>
        <w:ind w:left="820"/>
        <w:rPr>
          <w:rFonts w:ascii="Arial" w:hAnsi="Arial" w:cs="Arial"/>
          <w:sz w:val="20"/>
        </w:rPr>
      </w:pPr>
      <w:r w:rsidRPr="00B5252E">
        <w:rPr>
          <w:rFonts w:ascii="Arial" w:hAnsi="Arial" w:cs="Arial"/>
          <w:sz w:val="20"/>
        </w:rPr>
        <w:t>Review agreements and determine if all specified services are</w:t>
      </w:r>
      <w:r w:rsidRPr="00B5252E">
        <w:rPr>
          <w:rFonts w:ascii="Arial" w:hAnsi="Arial" w:cs="Arial"/>
          <w:spacing w:val="-18"/>
          <w:sz w:val="20"/>
        </w:rPr>
        <w:t xml:space="preserve"> </w:t>
      </w:r>
      <w:r w:rsidRPr="00B5252E">
        <w:rPr>
          <w:rFonts w:ascii="Arial" w:hAnsi="Arial" w:cs="Arial"/>
          <w:sz w:val="20"/>
        </w:rPr>
        <w:t>being</w:t>
      </w:r>
    </w:p>
    <w:p w:rsidR="008D1DDB" w:rsidRPr="00B5252E" w:rsidRDefault="00B5252E" w:rsidP="00060486">
      <w:pPr>
        <w:pStyle w:val="BodyText"/>
        <w:spacing w:before="60"/>
        <w:ind w:left="796" w:right="2606"/>
        <w:rPr>
          <w:rFonts w:ascii="Arial" w:hAnsi="Arial" w:cs="Arial"/>
        </w:rPr>
      </w:pPr>
      <w:r w:rsidRPr="00B5252E">
        <w:rPr>
          <w:rFonts w:ascii="Arial" w:hAnsi="Arial" w:cs="Arial"/>
        </w:rPr>
        <w:t xml:space="preserve">delivered as provided for in the </w:t>
      </w:r>
      <w:r w:rsidR="00060486">
        <w:rPr>
          <w:rFonts w:ascii="Arial" w:hAnsi="Arial" w:cs="Arial"/>
        </w:rPr>
        <w:t>contract</w:t>
      </w:r>
    </w:p>
    <w:p w:rsidR="00060486" w:rsidRPr="00060486" w:rsidRDefault="00B5252E" w:rsidP="00060486">
      <w:pPr>
        <w:pStyle w:val="ListParagraph"/>
        <w:numPr>
          <w:ilvl w:val="0"/>
          <w:numId w:val="5"/>
        </w:numPr>
        <w:tabs>
          <w:tab w:val="left" w:pos="460"/>
        </w:tabs>
        <w:spacing w:before="188" w:line="297" w:lineRule="auto"/>
        <w:ind w:left="460" w:right="134"/>
        <w:jc w:val="left"/>
        <w:rPr>
          <w:rFonts w:ascii="Arial" w:hAnsi="Arial" w:cs="Arial"/>
          <w:sz w:val="20"/>
        </w:rPr>
      </w:pPr>
      <w:r w:rsidRPr="00B5252E">
        <w:rPr>
          <w:rFonts w:ascii="Arial" w:hAnsi="Arial" w:cs="Arial"/>
          <w:sz w:val="20"/>
        </w:rPr>
        <w:t>The results of the visit shall be documented in a report covering all areas reviewed, and include an assessment whether the training is meeting the Program guidelines and contract specifications. If the training activities are out of compliance, recommendations for adjustment shall be made. Corrective action must be effected by the training provider as specified</w:t>
      </w:r>
      <w:r w:rsidRPr="00B5252E">
        <w:rPr>
          <w:rFonts w:ascii="Arial" w:hAnsi="Arial" w:cs="Arial"/>
          <w:spacing w:val="-32"/>
          <w:sz w:val="20"/>
        </w:rPr>
        <w:t xml:space="preserve"> </w:t>
      </w:r>
      <w:r w:rsidRPr="00B5252E">
        <w:rPr>
          <w:rFonts w:ascii="Arial" w:hAnsi="Arial" w:cs="Arial"/>
          <w:sz w:val="20"/>
        </w:rPr>
        <w:t>in the report. A copy of the report shall be provided to the</w:t>
      </w:r>
      <w:r w:rsidRPr="00B5252E">
        <w:rPr>
          <w:rFonts w:ascii="Arial" w:hAnsi="Arial" w:cs="Arial"/>
          <w:spacing w:val="-29"/>
          <w:sz w:val="20"/>
        </w:rPr>
        <w:t xml:space="preserve"> </w:t>
      </w:r>
      <w:r w:rsidRPr="00B5252E">
        <w:rPr>
          <w:rFonts w:ascii="Arial" w:hAnsi="Arial" w:cs="Arial"/>
          <w:sz w:val="20"/>
        </w:rPr>
        <w:t>grantee.</w:t>
      </w:r>
    </w:p>
    <w:p w:rsidR="008D1DDB" w:rsidRPr="00B5252E" w:rsidRDefault="00B5252E">
      <w:pPr>
        <w:pStyle w:val="Heading1"/>
        <w:spacing w:before="49"/>
        <w:ind w:left="100"/>
        <w:rPr>
          <w:rFonts w:ascii="Arial" w:hAnsi="Arial" w:cs="Arial"/>
        </w:rPr>
      </w:pPr>
      <w:r w:rsidRPr="00B5252E">
        <w:rPr>
          <w:rFonts w:ascii="Arial" w:hAnsi="Arial" w:cs="Arial"/>
          <w:color w:val="00607F"/>
        </w:rPr>
        <w:t>Section XIV.</w:t>
      </w:r>
    </w:p>
    <w:p w:rsidR="008D1DDB" w:rsidRPr="00B5252E" w:rsidRDefault="00B5252E">
      <w:pPr>
        <w:pStyle w:val="Heading2"/>
        <w:ind w:left="100"/>
        <w:rPr>
          <w:rFonts w:ascii="Arial" w:hAnsi="Arial" w:cs="Arial"/>
        </w:rPr>
      </w:pPr>
      <w:r w:rsidRPr="00B5252E">
        <w:rPr>
          <w:rFonts w:ascii="Arial" w:hAnsi="Arial" w:cs="Arial"/>
          <w:color w:val="4D4D4F"/>
        </w:rPr>
        <w:t>Contracts &amp; Agreements</w:t>
      </w:r>
    </w:p>
    <w:p w:rsidR="008D1DDB" w:rsidRPr="00B5252E" w:rsidRDefault="00B5252E">
      <w:pPr>
        <w:pStyle w:val="Heading3"/>
        <w:spacing w:before="145"/>
        <w:rPr>
          <w:rFonts w:ascii="Arial" w:hAnsi="Arial" w:cs="Arial"/>
        </w:rPr>
      </w:pPr>
      <w:bookmarkStart w:id="22" w:name="_bookmark21"/>
      <w:bookmarkEnd w:id="22"/>
      <w:r w:rsidRPr="00B5252E">
        <w:rPr>
          <w:rFonts w:ascii="Arial" w:hAnsi="Arial" w:cs="Arial"/>
          <w:color w:val="00607F"/>
        </w:rPr>
        <w:t>Contracts/Contracts Performance</w:t>
      </w:r>
    </w:p>
    <w:p w:rsidR="008D1DDB" w:rsidRPr="00B5252E" w:rsidRDefault="00B5252E">
      <w:pPr>
        <w:pStyle w:val="ListParagraph"/>
        <w:numPr>
          <w:ilvl w:val="0"/>
          <w:numId w:val="4"/>
        </w:numPr>
        <w:tabs>
          <w:tab w:val="left" w:pos="460"/>
        </w:tabs>
        <w:spacing w:line="297" w:lineRule="auto"/>
        <w:ind w:right="175"/>
        <w:rPr>
          <w:rFonts w:ascii="Arial" w:hAnsi="Arial" w:cs="Arial"/>
          <w:sz w:val="20"/>
        </w:rPr>
      </w:pPr>
      <w:r w:rsidRPr="00B5252E">
        <w:rPr>
          <w:rFonts w:ascii="Arial" w:hAnsi="Arial" w:cs="Arial"/>
          <w:sz w:val="20"/>
        </w:rPr>
        <w:t>The Commissioner may recommend approval of any project to the Governor. If the Governor approves a project and funds are available, the Department shall enter into a contract with the grant applicant and with each employer or apprenticeship training provider participating in the project. In the case of consortiums, only the lead employer need sign the contract. The contract must specify those skills and competencies to be gained as a result of the</w:t>
      </w:r>
      <w:r w:rsidRPr="00B5252E">
        <w:rPr>
          <w:rFonts w:ascii="Arial" w:hAnsi="Arial" w:cs="Arial"/>
          <w:spacing w:val="-13"/>
          <w:sz w:val="20"/>
        </w:rPr>
        <w:t xml:space="preserve"> </w:t>
      </w:r>
      <w:r w:rsidRPr="00B5252E">
        <w:rPr>
          <w:rFonts w:ascii="Arial" w:hAnsi="Arial" w:cs="Arial"/>
          <w:sz w:val="20"/>
        </w:rPr>
        <w:t>project.</w:t>
      </w:r>
    </w:p>
    <w:p w:rsidR="008D1DDB" w:rsidRPr="00B5252E" w:rsidRDefault="00B5252E">
      <w:pPr>
        <w:pStyle w:val="ListParagraph"/>
        <w:numPr>
          <w:ilvl w:val="0"/>
          <w:numId w:val="4"/>
        </w:numPr>
        <w:tabs>
          <w:tab w:val="left" w:pos="460"/>
        </w:tabs>
        <w:spacing w:before="130" w:line="297" w:lineRule="auto"/>
        <w:ind w:right="106"/>
        <w:rPr>
          <w:rFonts w:ascii="Arial" w:hAnsi="Arial" w:cs="Arial"/>
          <w:sz w:val="20"/>
        </w:rPr>
      </w:pPr>
      <w:r w:rsidRPr="00B5252E">
        <w:rPr>
          <w:rFonts w:ascii="Arial" w:hAnsi="Arial" w:cs="Arial"/>
          <w:sz w:val="20"/>
        </w:rPr>
        <w:t xml:space="preserve">The grant award shall be payable by the Department after the date of completion of the project or an identifiable, separate and divisible portion of the training program. Subject to the attrition allowance set forth </w:t>
      </w:r>
      <w:r w:rsidRPr="00B5252E">
        <w:rPr>
          <w:rFonts w:ascii="Arial" w:hAnsi="Arial" w:cs="Arial"/>
          <w:spacing w:val="-3"/>
          <w:sz w:val="20"/>
        </w:rPr>
        <w:t xml:space="preserve">below, </w:t>
      </w:r>
      <w:r w:rsidRPr="00B5252E">
        <w:rPr>
          <w:rFonts w:ascii="Arial" w:hAnsi="Arial" w:cs="Arial"/>
          <w:sz w:val="20"/>
        </w:rPr>
        <w:t>for each trainee who does not complete the training, the amount</w:t>
      </w:r>
      <w:r w:rsidRPr="00B5252E">
        <w:rPr>
          <w:rFonts w:ascii="Arial" w:hAnsi="Arial" w:cs="Arial"/>
          <w:spacing w:val="-31"/>
          <w:sz w:val="20"/>
        </w:rPr>
        <w:t xml:space="preserve"> </w:t>
      </w:r>
      <w:r w:rsidRPr="00B5252E">
        <w:rPr>
          <w:rFonts w:ascii="Arial" w:hAnsi="Arial" w:cs="Arial"/>
          <w:sz w:val="20"/>
        </w:rPr>
        <w:t>withheld will</w:t>
      </w:r>
      <w:r w:rsidRPr="00B5252E">
        <w:rPr>
          <w:rFonts w:ascii="Arial" w:hAnsi="Arial" w:cs="Arial"/>
          <w:spacing w:val="-4"/>
          <w:sz w:val="20"/>
        </w:rPr>
        <w:t xml:space="preserve"> </w:t>
      </w:r>
      <w:r w:rsidRPr="00B5252E">
        <w:rPr>
          <w:rFonts w:ascii="Arial" w:hAnsi="Arial" w:cs="Arial"/>
          <w:sz w:val="20"/>
        </w:rPr>
        <w:t>be</w:t>
      </w:r>
      <w:r w:rsidRPr="00B5252E">
        <w:rPr>
          <w:rFonts w:ascii="Arial" w:hAnsi="Arial" w:cs="Arial"/>
          <w:spacing w:val="-3"/>
          <w:sz w:val="20"/>
        </w:rPr>
        <w:t xml:space="preserve"> </w:t>
      </w:r>
      <w:r w:rsidRPr="00B5252E">
        <w:rPr>
          <w:rFonts w:ascii="Arial" w:hAnsi="Arial" w:cs="Arial"/>
          <w:sz w:val="20"/>
        </w:rPr>
        <w:t>reduced</w:t>
      </w:r>
      <w:r w:rsidRPr="00B5252E">
        <w:rPr>
          <w:rFonts w:ascii="Arial" w:hAnsi="Arial" w:cs="Arial"/>
          <w:spacing w:val="-4"/>
          <w:sz w:val="20"/>
        </w:rPr>
        <w:t xml:space="preserve"> </w:t>
      </w:r>
      <w:r w:rsidRPr="00B5252E">
        <w:rPr>
          <w:rFonts w:ascii="Arial" w:hAnsi="Arial" w:cs="Arial"/>
          <w:sz w:val="20"/>
        </w:rPr>
        <w:t>by</w:t>
      </w:r>
      <w:r w:rsidRPr="00B5252E">
        <w:rPr>
          <w:rFonts w:ascii="Arial" w:hAnsi="Arial" w:cs="Arial"/>
          <w:spacing w:val="-4"/>
          <w:sz w:val="20"/>
        </w:rPr>
        <w:t xml:space="preserve"> </w:t>
      </w:r>
      <w:r w:rsidRPr="00B5252E">
        <w:rPr>
          <w:rFonts w:ascii="Arial" w:hAnsi="Arial" w:cs="Arial"/>
          <w:sz w:val="20"/>
        </w:rPr>
        <w:t>the</w:t>
      </w:r>
      <w:r w:rsidRPr="00B5252E">
        <w:rPr>
          <w:rFonts w:ascii="Arial" w:hAnsi="Arial" w:cs="Arial"/>
          <w:spacing w:val="-3"/>
          <w:sz w:val="20"/>
        </w:rPr>
        <w:t xml:space="preserve"> </w:t>
      </w:r>
      <w:r w:rsidRPr="00B5252E">
        <w:rPr>
          <w:rFonts w:ascii="Arial" w:hAnsi="Arial" w:cs="Arial"/>
          <w:sz w:val="20"/>
        </w:rPr>
        <w:t>amount</w:t>
      </w:r>
      <w:r w:rsidRPr="00B5252E">
        <w:rPr>
          <w:rFonts w:ascii="Arial" w:hAnsi="Arial" w:cs="Arial"/>
          <w:spacing w:val="-4"/>
          <w:sz w:val="20"/>
        </w:rPr>
        <w:t xml:space="preserve"> </w:t>
      </w:r>
      <w:r w:rsidRPr="00B5252E">
        <w:rPr>
          <w:rFonts w:ascii="Arial" w:hAnsi="Arial" w:cs="Arial"/>
          <w:sz w:val="20"/>
        </w:rPr>
        <w:t>of</w:t>
      </w:r>
      <w:r w:rsidRPr="00B5252E">
        <w:rPr>
          <w:rFonts w:ascii="Arial" w:hAnsi="Arial" w:cs="Arial"/>
          <w:spacing w:val="-4"/>
          <w:sz w:val="20"/>
        </w:rPr>
        <w:t xml:space="preserve"> </w:t>
      </w:r>
      <w:r w:rsidRPr="00B5252E">
        <w:rPr>
          <w:rFonts w:ascii="Arial" w:hAnsi="Arial" w:cs="Arial"/>
          <w:sz w:val="20"/>
        </w:rPr>
        <w:t>the</w:t>
      </w:r>
      <w:r w:rsidRPr="00B5252E">
        <w:rPr>
          <w:rFonts w:ascii="Arial" w:hAnsi="Arial" w:cs="Arial"/>
          <w:spacing w:val="-3"/>
          <w:sz w:val="20"/>
        </w:rPr>
        <w:t xml:space="preserve"> </w:t>
      </w:r>
      <w:r w:rsidRPr="00B5252E">
        <w:rPr>
          <w:rFonts w:ascii="Arial" w:hAnsi="Arial" w:cs="Arial"/>
          <w:sz w:val="20"/>
        </w:rPr>
        <w:t>training</w:t>
      </w:r>
      <w:r w:rsidRPr="00B5252E">
        <w:rPr>
          <w:rFonts w:ascii="Arial" w:hAnsi="Arial" w:cs="Arial"/>
          <w:spacing w:val="-4"/>
          <w:sz w:val="20"/>
        </w:rPr>
        <w:t xml:space="preserve"> </w:t>
      </w:r>
      <w:r w:rsidRPr="00B5252E">
        <w:rPr>
          <w:rFonts w:ascii="Arial" w:hAnsi="Arial" w:cs="Arial"/>
          <w:sz w:val="20"/>
        </w:rPr>
        <w:t>costs</w:t>
      </w:r>
      <w:r w:rsidRPr="00B5252E">
        <w:rPr>
          <w:rFonts w:ascii="Arial" w:hAnsi="Arial" w:cs="Arial"/>
          <w:spacing w:val="-4"/>
          <w:sz w:val="20"/>
        </w:rPr>
        <w:t xml:space="preserve"> </w:t>
      </w:r>
      <w:r w:rsidRPr="00B5252E">
        <w:rPr>
          <w:rFonts w:ascii="Arial" w:hAnsi="Arial" w:cs="Arial"/>
          <w:sz w:val="20"/>
        </w:rPr>
        <w:t>for</w:t>
      </w:r>
      <w:r w:rsidRPr="00B5252E">
        <w:rPr>
          <w:rFonts w:ascii="Arial" w:hAnsi="Arial" w:cs="Arial"/>
          <w:spacing w:val="-4"/>
          <w:sz w:val="20"/>
        </w:rPr>
        <w:t xml:space="preserve"> </w:t>
      </w:r>
      <w:r w:rsidRPr="00B5252E">
        <w:rPr>
          <w:rFonts w:ascii="Arial" w:hAnsi="Arial" w:cs="Arial"/>
          <w:sz w:val="20"/>
        </w:rPr>
        <w:t>that</w:t>
      </w:r>
      <w:r w:rsidRPr="00B5252E">
        <w:rPr>
          <w:rFonts w:ascii="Arial" w:hAnsi="Arial" w:cs="Arial"/>
          <w:spacing w:val="-3"/>
          <w:sz w:val="20"/>
        </w:rPr>
        <w:t xml:space="preserve"> </w:t>
      </w:r>
      <w:r w:rsidRPr="00B5252E">
        <w:rPr>
          <w:rFonts w:ascii="Arial" w:hAnsi="Arial" w:cs="Arial"/>
          <w:sz w:val="20"/>
        </w:rPr>
        <w:t>trainee</w:t>
      </w:r>
      <w:r w:rsidRPr="00B5252E">
        <w:rPr>
          <w:rFonts w:ascii="Arial" w:hAnsi="Arial" w:cs="Arial"/>
          <w:spacing w:val="-4"/>
          <w:sz w:val="20"/>
        </w:rPr>
        <w:t xml:space="preserve"> </w:t>
      </w:r>
      <w:r w:rsidRPr="00B5252E">
        <w:rPr>
          <w:rFonts w:ascii="Arial" w:hAnsi="Arial" w:cs="Arial"/>
          <w:sz w:val="20"/>
        </w:rPr>
        <w:t>that</w:t>
      </w:r>
    </w:p>
    <w:p w:rsidR="008D1DDB" w:rsidRPr="00B5252E" w:rsidRDefault="00B5252E">
      <w:pPr>
        <w:pStyle w:val="BodyText"/>
        <w:spacing w:before="1" w:line="300" w:lineRule="auto"/>
        <w:ind w:left="460"/>
        <w:rPr>
          <w:rFonts w:ascii="Arial" w:hAnsi="Arial" w:cs="Arial"/>
        </w:rPr>
      </w:pPr>
      <w:r w:rsidRPr="00B5252E">
        <w:rPr>
          <w:rFonts w:ascii="Arial" w:hAnsi="Arial" w:cs="Arial"/>
        </w:rPr>
        <w:t>is derived from grant money, and any balance will be remitted to the employer. In the case of apprenticeship training programs eligibility for referral by a union hall shall be considered retention in employment.</w:t>
      </w:r>
    </w:p>
    <w:p w:rsidR="008D1DDB" w:rsidRPr="00B5252E" w:rsidRDefault="00B5252E">
      <w:pPr>
        <w:pStyle w:val="Heading3"/>
        <w:spacing w:before="127"/>
        <w:rPr>
          <w:rFonts w:ascii="Arial" w:hAnsi="Arial" w:cs="Arial"/>
        </w:rPr>
      </w:pPr>
      <w:bookmarkStart w:id="23" w:name="_bookmark22"/>
      <w:bookmarkEnd w:id="23"/>
      <w:r w:rsidRPr="00B5252E">
        <w:rPr>
          <w:rFonts w:ascii="Arial" w:hAnsi="Arial" w:cs="Arial"/>
          <w:color w:val="00607F"/>
        </w:rPr>
        <w:t>Contracts and Contract Amendments</w:t>
      </w:r>
    </w:p>
    <w:p w:rsidR="008D1DDB" w:rsidRPr="00B5252E" w:rsidRDefault="00B5252E">
      <w:pPr>
        <w:pStyle w:val="ListParagraph"/>
        <w:numPr>
          <w:ilvl w:val="0"/>
          <w:numId w:val="3"/>
        </w:numPr>
        <w:tabs>
          <w:tab w:val="left" w:pos="460"/>
        </w:tabs>
        <w:spacing w:before="179" w:line="297" w:lineRule="auto"/>
        <w:ind w:right="195"/>
        <w:rPr>
          <w:rFonts w:ascii="Arial" w:hAnsi="Arial" w:cs="Arial"/>
          <w:sz w:val="20"/>
        </w:rPr>
      </w:pPr>
      <w:r w:rsidRPr="00B5252E">
        <w:rPr>
          <w:rFonts w:ascii="Arial" w:hAnsi="Arial" w:cs="Arial"/>
          <w:sz w:val="20"/>
        </w:rPr>
        <w:t>Contract amendments must be requested in writing at least 30 days prior to the proposed changes and must be executed before changes are implemented. Acceptance of the requested amendment is within</w:t>
      </w:r>
      <w:r w:rsidRPr="00B5252E">
        <w:rPr>
          <w:rFonts w:ascii="Arial" w:hAnsi="Arial" w:cs="Arial"/>
          <w:spacing w:val="-29"/>
          <w:sz w:val="20"/>
        </w:rPr>
        <w:t xml:space="preserve"> </w:t>
      </w:r>
      <w:r w:rsidRPr="00B5252E">
        <w:rPr>
          <w:rFonts w:ascii="Arial" w:hAnsi="Arial" w:cs="Arial"/>
          <w:sz w:val="20"/>
        </w:rPr>
        <w:t>the discretion of the Commissioner. Contracts and contract amendments will be executed by the authorized employer’s representative and the Commissioner, or his or her</w:t>
      </w:r>
      <w:r w:rsidRPr="00B5252E">
        <w:rPr>
          <w:rFonts w:ascii="Arial" w:hAnsi="Arial" w:cs="Arial"/>
          <w:spacing w:val="-30"/>
          <w:sz w:val="20"/>
        </w:rPr>
        <w:t xml:space="preserve"> </w:t>
      </w:r>
      <w:r w:rsidRPr="00B5252E">
        <w:rPr>
          <w:rFonts w:ascii="Arial" w:hAnsi="Arial" w:cs="Arial"/>
          <w:sz w:val="20"/>
        </w:rPr>
        <w:t>designee.</w:t>
      </w:r>
    </w:p>
    <w:p w:rsidR="008D1DDB" w:rsidRDefault="00B5252E">
      <w:pPr>
        <w:pStyle w:val="ListParagraph"/>
        <w:numPr>
          <w:ilvl w:val="0"/>
          <w:numId w:val="3"/>
        </w:numPr>
        <w:tabs>
          <w:tab w:val="left" w:pos="460"/>
        </w:tabs>
        <w:spacing w:before="130" w:line="297" w:lineRule="auto"/>
        <w:rPr>
          <w:rFonts w:ascii="Arial" w:hAnsi="Arial" w:cs="Arial"/>
          <w:sz w:val="20"/>
        </w:rPr>
      </w:pPr>
      <w:r w:rsidRPr="00B5252E">
        <w:rPr>
          <w:rFonts w:ascii="Arial" w:hAnsi="Arial" w:cs="Arial"/>
          <w:sz w:val="20"/>
        </w:rPr>
        <w:t>Within 30 calendar days after completion of the training project, or a separate and divisible portion thereof, the employer or apprenticeship training provider shall submit to the Department for verification the employment records for each trainee and other such data as the Department may reasonably require for verifying training and</w:t>
      </w:r>
      <w:r w:rsidRPr="00B5252E">
        <w:rPr>
          <w:rFonts w:ascii="Arial" w:hAnsi="Arial" w:cs="Arial"/>
          <w:spacing w:val="-29"/>
          <w:sz w:val="20"/>
        </w:rPr>
        <w:t xml:space="preserve"> </w:t>
      </w:r>
      <w:r w:rsidRPr="00B5252E">
        <w:rPr>
          <w:rFonts w:ascii="Arial" w:hAnsi="Arial" w:cs="Arial"/>
          <w:sz w:val="20"/>
        </w:rPr>
        <w:t>employment.</w:t>
      </w:r>
    </w:p>
    <w:p w:rsidR="00060486" w:rsidRDefault="00060486">
      <w:pPr>
        <w:pStyle w:val="ListParagraph"/>
        <w:numPr>
          <w:ilvl w:val="0"/>
          <w:numId w:val="3"/>
        </w:numPr>
        <w:tabs>
          <w:tab w:val="left" w:pos="460"/>
        </w:tabs>
        <w:spacing w:before="130" w:line="297" w:lineRule="auto"/>
        <w:rPr>
          <w:rFonts w:ascii="Arial" w:hAnsi="Arial" w:cs="Arial"/>
          <w:sz w:val="20"/>
        </w:rPr>
      </w:pPr>
      <w:r w:rsidRPr="00B5252E">
        <w:rPr>
          <w:rFonts w:ascii="Arial" w:hAnsi="Arial" w:cs="Arial"/>
          <w:sz w:val="20"/>
        </w:rPr>
        <w:t>Notwithstanding any other provision of these rules, an attrition rate of 15% is</w:t>
      </w:r>
      <w:r w:rsidRPr="00B5252E">
        <w:rPr>
          <w:rFonts w:ascii="Arial" w:hAnsi="Arial" w:cs="Arial"/>
          <w:spacing w:val="-21"/>
          <w:sz w:val="20"/>
        </w:rPr>
        <w:t xml:space="preserve"> </w:t>
      </w:r>
      <w:r w:rsidRPr="00B5252E">
        <w:rPr>
          <w:rFonts w:ascii="Arial" w:hAnsi="Arial" w:cs="Arial"/>
          <w:sz w:val="20"/>
        </w:rPr>
        <w:t>considered allowable.</w:t>
      </w:r>
    </w:p>
    <w:p w:rsidR="00060486" w:rsidRPr="00B5252E" w:rsidRDefault="00060486" w:rsidP="00060486">
      <w:pPr>
        <w:pStyle w:val="Heading3"/>
        <w:spacing w:before="132"/>
        <w:rPr>
          <w:rFonts w:ascii="Arial" w:hAnsi="Arial" w:cs="Arial"/>
        </w:rPr>
      </w:pPr>
      <w:r w:rsidRPr="00B5252E">
        <w:rPr>
          <w:rFonts w:ascii="Arial" w:hAnsi="Arial" w:cs="Arial"/>
          <w:color w:val="00607F"/>
        </w:rPr>
        <w:t>Deobligation of Unearned Funds</w:t>
      </w:r>
    </w:p>
    <w:p w:rsidR="00060486" w:rsidRPr="00B5252E" w:rsidRDefault="00060486" w:rsidP="00060486">
      <w:pPr>
        <w:pStyle w:val="BodyText"/>
        <w:spacing w:before="231" w:line="300" w:lineRule="auto"/>
        <w:ind w:left="100" w:right="540"/>
        <w:rPr>
          <w:rFonts w:ascii="Arial" w:hAnsi="Arial" w:cs="Arial"/>
        </w:rPr>
      </w:pPr>
      <w:r w:rsidRPr="00B5252E">
        <w:rPr>
          <w:rFonts w:ascii="Arial" w:hAnsi="Arial" w:cs="Arial"/>
        </w:rPr>
        <w:t>The Commissioner may deobligate any unearned funds remaining under a contract no later than six months after the termination date of the contract. Funds which have not been claimed within one year after the termination date of the contract may be deobligated and made available for subsequent grant applications.</w:t>
      </w:r>
    </w:p>
    <w:p w:rsidR="00060486" w:rsidRPr="00837A61" w:rsidRDefault="00060486" w:rsidP="00060486">
      <w:pPr>
        <w:pStyle w:val="Heading3"/>
        <w:spacing w:before="128"/>
        <w:rPr>
          <w:rFonts w:ascii="Arial" w:hAnsi="Arial" w:cs="Arial"/>
          <w:sz w:val="20"/>
          <w:szCs w:val="20"/>
        </w:rPr>
      </w:pPr>
      <w:r w:rsidRPr="00B5252E">
        <w:rPr>
          <w:rFonts w:ascii="Arial" w:hAnsi="Arial" w:cs="Arial"/>
          <w:color w:val="00607F"/>
        </w:rPr>
        <w:t>Audits</w:t>
      </w:r>
      <w:r w:rsidR="00837A61">
        <w:rPr>
          <w:rFonts w:ascii="Arial" w:hAnsi="Arial" w:cs="Arial"/>
          <w:color w:val="00607F"/>
        </w:rPr>
        <w:tab/>
      </w:r>
      <w:r w:rsidR="00837A61" w:rsidRPr="00837A61">
        <w:rPr>
          <w:rFonts w:ascii="Arial" w:hAnsi="Arial" w:cs="Arial"/>
          <w:color w:val="FF0000"/>
          <w:sz w:val="20"/>
          <w:szCs w:val="20"/>
        </w:rPr>
        <w:t>[Addition</w:t>
      </w:r>
      <w:r w:rsidR="00837A61">
        <w:rPr>
          <w:rFonts w:ascii="Arial" w:hAnsi="Arial" w:cs="Arial"/>
          <w:color w:val="FF0000"/>
          <w:sz w:val="20"/>
          <w:szCs w:val="20"/>
        </w:rPr>
        <w:t xml:space="preserve"> to segment</w:t>
      </w:r>
      <w:r w:rsidR="00837A61" w:rsidRPr="00837A61">
        <w:rPr>
          <w:rFonts w:ascii="Arial" w:hAnsi="Arial" w:cs="Arial"/>
          <w:color w:val="FF0000"/>
          <w:sz w:val="20"/>
          <w:szCs w:val="20"/>
        </w:rPr>
        <w:t>]</w:t>
      </w:r>
    </w:p>
    <w:p w:rsidR="00060486" w:rsidRPr="00B5252E" w:rsidRDefault="00060486" w:rsidP="00060486">
      <w:pPr>
        <w:pStyle w:val="ListParagraph"/>
        <w:numPr>
          <w:ilvl w:val="0"/>
          <w:numId w:val="2"/>
        </w:numPr>
        <w:tabs>
          <w:tab w:val="left" w:pos="460"/>
        </w:tabs>
        <w:spacing w:line="295" w:lineRule="auto"/>
        <w:ind w:right="915"/>
        <w:rPr>
          <w:rFonts w:ascii="Arial" w:hAnsi="Arial" w:cs="Arial"/>
          <w:sz w:val="20"/>
        </w:rPr>
      </w:pPr>
      <w:r w:rsidRPr="00B5252E">
        <w:rPr>
          <w:rFonts w:ascii="Arial" w:hAnsi="Arial" w:cs="Arial"/>
          <w:sz w:val="20"/>
        </w:rPr>
        <w:t xml:space="preserve">The Commissioner </w:t>
      </w:r>
      <w:r w:rsidRPr="00B5252E">
        <w:rPr>
          <w:rFonts w:ascii="Arial" w:hAnsi="Arial" w:cs="Arial"/>
          <w:spacing w:val="-4"/>
          <w:sz w:val="20"/>
        </w:rPr>
        <w:t xml:space="preserve">may, </w:t>
      </w:r>
      <w:r w:rsidRPr="00B5252E">
        <w:rPr>
          <w:rFonts w:ascii="Arial" w:hAnsi="Arial" w:cs="Arial"/>
          <w:sz w:val="20"/>
        </w:rPr>
        <w:t>on an annual basis, provide for audits of a representative sample of training</w:t>
      </w:r>
      <w:r w:rsidRPr="00B5252E">
        <w:rPr>
          <w:rFonts w:ascii="Arial" w:hAnsi="Arial" w:cs="Arial"/>
          <w:spacing w:val="-21"/>
          <w:sz w:val="20"/>
        </w:rPr>
        <w:t xml:space="preserve"> </w:t>
      </w:r>
      <w:r w:rsidRPr="00B5252E">
        <w:rPr>
          <w:rFonts w:ascii="Arial" w:hAnsi="Arial" w:cs="Arial"/>
          <w:sz w:val="20"/>
        </w:rPr>
        <w:t>contracts.</w:t>
      </w:r>
    </w:p>
    <w:p w:rsidR="00060486" w:rsidRPr="00B5252E" w:rsidRDefault="00060486" w:rsidP="00060486">
      <w:pPr>
        <w:pStyle w:val="BodyText"/>
        <w:spacing w:before="4" w:line="300" w:lineRule="auto"/>
        <w:ind w:left="460" w:right="591"/>
        <w:rPr>
          <w:rFonts w:ascii="Arial" w:hAnsi="Arial" w:cs="Arial"/>
        </w:rPr>
      </w:pPr>
      <w:r w:rsidRPr="00B5252E">
        <w:rPr>
          <w:rFonts w:ascii="Arial" w:hAnsi="Arial" w:cs="Arial"/>
        </w:rPr>
        <w:t>These audits shall determine whether certification of eligibility for training, enrollment in training, training</w:t>
      </w:r>
      <w:r w:rsidRPr="00837A61">
        <w:rPr>
          <w:rFonts w:ascii="Arial" w:hAnsi="Arial" w:cs="Arial"/>
          <w:highlight w:val="yellow"/>
        </w:rPr>
        <w:t xml:space="preserve">, status of individuals trained – </w:t>
      </w:r>
      <w:r w:rsidR="00997A52">
        <w:rPr>
          <w:rFonts w:ascii="Arial" w:hAnsi="Arial" w:cs="Arial"/>
          <w:highlight w:val="yellow"/>
        </w:rPr>
        <w:t xml:space="preserve">including wage changes, if any, </w:t>
      </w:r>
      <w:r w:rsidRPr="00B5252E">
        <w:rPr>
          <w:rFonts w:ascii="Arial" w:hAnsi="Arial" w:cs="Arial"/>
        </w:rPr>
        <w:t>placement of</w:t>
      </w:r>
      <w:r>
        <w:rPr>
          <w:rFonts w:ascii="Arial" w:hAnsi="Arial" w:cs="Arial"/>
        </w:rPr>
        <w:t xml:space="preserve"> </w:t>
      </w:r>
      <w:r w:rsidRPr="00B5252E">
        <w:rPr>
          <w:rFonts w:ascii="Arial" w:hAnsi="Arial" w:cs="Arial"/>
        </w:rPr>
        <w:t>a job, retention in that job at the sp</w:t>
      </w:r>
      <w:r w:rsidR="00997A52">
        <w:rPr>
          <w:rFonts w:ascii="Arial" w:hAnsi="Arial" w:cs="Arial"/>
        </w:rPr>
        <w:t xml:space="preserve">ecified wage and payments were </w:t>
      </w:r>
      <w:r w:rsidR="00997A52" w:rsidRPr="00997A52">
        <w:rPr>
          <w:rFonts w:ascii="Arial" w:hAnsi="Arial" w:cs="Arial"/>
          <w:highlight w:val="yellow"/>
        </w:rPr>
        <w:t>done</w:t>
      </w:r>
      <w:r w:rsidRPr="00B5252E">
        <w:rPr>
          <w:rFonts w:ascii="Arial" w:hAnsi="Arial" w:cs="Arial"/>
        </w:rPr>
        <w:t xml:space="preserve"> in accordance with the contract.</w:t>
      </w:r>
    </w:p>
    <w:p w:rsidR="00060486" w:rsidRPr="00B5252E" w:rsidRDefault="00060486" w:rsidP="00060486">
      <w:pPr>
        <w:pStyle w:val="ListParagraph"/>
        <w:numPr>
          <w:ilvl w:val="0"/>
          <w:numId w:val="2"/>
        </w:numPr>
        <w:tabs>
          <w:tab w:val="left" w:pos="460"/>
        </w:tabs>
        <w:spacing w:before="129" w:line="295" w:lineRule="auto"/>
        <w:ind w:right="533"/>
        <w:rPr>
          <w:rFonts w:ascii="Arial" w:hAnsi="Arial" w:cs="Arial"/>
          <w:sz w:val="20"/>
        </w:rPr>
      </w:pPr>
      <w:r w:rsidRPr="00B5252E">
        <w:rPr>
          <w:rFonts w:ascii="Arial" w:hAnsi="Arial" w:cs="Arial"/>
          <w:sz w:val="20"/>
        </w:rPr>
        <w:t>The Commissioner may provide for audits of training contract budgets, both for reasonable training and administrative</w:t>
      </w:r>
      <w:r w:rsidRPr="00B5252E">
        <w:rPr>
          <w:rFonts w:ascii="Arial" w:hAnsi="Arial" w:cs="Arial"/>
          <w:spacing w:val="-20"/>
          <w:sz w:val="20"/>
        </w:rPr>
        <w:t xml:space="preserve"> </w:t>
      </w:r>
      <w:r w:rsidRPr="00B5252E">
        <w:rPr>
          <w:rFonts w:ascii="Arial" w:hAnsi="Arial" w:cs="Arial"/>
          <w:sz w:val="20"/>
        </w:rPr>
        <w:t>costs.</w:t>
      </w:r>
    </w:p>
    <w:p w:rsidR="00060486" w:rsidRPr="00B5252E" w:rsidRDefault="00060486" w:rsidP="00060486">
      <w:pPr>
        <w:pStyle w:val="ListParagraph"/>
        <w:numPr>
          <w:ilvl w:val="0"/>
          <w:numId w:val="2"/>
        </w:numPr>
        <w:tabs>
          <w:tab w:val="left" w:pos="460"/>
        </w:tabs>
        <w:spacing w:before="133" w:line="297" w:lineRule="auto"/>
        <w:ind w:right="650"/>
        <w:rPr>
          <w:rFonts w:ascii="Arial" w:hAnsi="Arial" w:cs="Arial"/>
          <w:sz w:val="20"/>
        </w:rPr>
      </w:pPr>
      <w:r w:rsidRPr="00B5252E">
        <w:rPr>
          <w:rFonts w:ascii="Arial" w:hAnsi="Arial" w:cs="Arial"/>
          <w:sz w:val="20"/>
        </w:rPr>
        <w:t>The Commissioner may</w:t>
      </w:r>
      <w:r w:rsidRPr="00B5252E">
        <w:rPr>
          <w:rFonts w:ascii="Arial" w:hAnsi="Arial" w:cs="Arial"/>
          <w:spacing w:val="-18"/>
          <w:sz w:val="20"/>
        </w:rPr>
        <w:t xml:space="preserve"> </w:t>
      </w:r>
      <w:r w:rsidRPr="00B5252E">
        <w:rPr>
          <w:rFonts w:ascii="Arial" w:hAnsi="Arial" w:cs="Arial"/>
          <w:sz w:val="20"/>
        </w:rPr>
        <w:t>provide for pre-award audits of training contracts to determine whether the contractor can perform the planned</w:t>
      </w:r>
      <w:r w:rsidRPr="00B5252E">
        <w:rPr>
          <w:rFonts w:ascii="Arial" w:hAnsi="Arial" w:cs="Arial"/>
          <w:spacing w:val="-11"/>
          <w:sz w:val="20"/>
        </w:rPr>
        <w:t xml:space="preserve"> </w:t>
      </w:r>
      <w:r w:rsidRPr="00B5252E">
        <w:rPr>
          <w:rFonts w:ascii="Arial" w:hAnsi="Arial" w:cs="Arial"/>
          <w:sz w:val="20"/>
        </w:rPr>
        <w:t>training.</w:t>
      </w:r>
    </w:p>
    <w:p w:rsidR="00060486" w:rsidRPr="00B5252E" w:rsidRDefault="00060486" w:rsidP="00060486">
      <w:pPr>
        <w:pStyle w:val="ListParagraph"/>
        <w:tabs>
          <w:tab w:val="left" w:pos="460"/>
        </w:tabs>
        <w:spacing w:before="130" w:line="297" w:lineRule="auto"/>
        <w:ind w:left="460" w:firstLine="0"/>
        <w:rPr>
          <w:rFonts w:ascii="Arial" w:hAnsi="Arial" w:cs="Arial"/>
          <w:sz w:val="20"/>
        </w:rPr>
      </w:pPr>
    </w:p>
    <w:p w:rsidR="008D1DDB" w:rsidRPr="00060486" w:rsidRDefault="008D1DDB" w:rsidP="00060486">
      <w:pPr>
        <w:tabs>
          <w:tab w:val="left" w:pos="460"/>
        </w:tabs>
        <w:spacing w:before="68" w:line="295" w:lineRule="auto"/>
        <w:ind w:right="510"/>
        <w:rPr>
          <w:rFonts w:ascii="Arial" w:hAnsi="Arial" w:cs="Arial"/>
          <w:sz w:val="20"/>
        </w:rPr>
      </w:pPr>
    </w:p>
    <w:p w:rsidR="008D1DDB" w:rsidRPr="00B5252E" w:rsidRDefault="008D1DDB">
      <w:pPr>
        <w:spacing w:line="297" w:lineRule="auto"/>
        <w:rPr>
          <w:rFonts w:ascii="Arial" w:hAnsi="Arial" w:cs="Arial"/>
          <w:sz w:val="20"/>
        </w:rPr>
        <w:sectPr w:rsidR="008D1DDB" w:rsidRPr="00B5252E">
          <w:pgSz w:w="12240" w:h="15840"/>
          <w:pgMar w:top="560" w:right="240" w:bottom="540" w:left="620" w:header="0" w:footer="351" w:gutter="0"/>
          <w:cols w:num="2" w:space="720" w:equalWidth="0">
            <w:col w:w="6941" w:space="547"/>
            <w:col w:w="3892"/>
          </w:cols>
        </w:sectPr>
      </w:pPr>
      <w:bookmarkStart w:id="24" w:name="_bookmark23"/>
      <w:bookmarkStart w:id="25" w:name="_bookmark24"/>
      <w:bookmarkEnd w:id="24"/>
      <w:bookmarkEnd w:id="25"/>
    </w:p>
    <w:p w:rsidR="008D1DDB" w:rsidRDefault="00054E2E">
      <w:pPr>
        <w:pStyle w:val="BodyText"/>
      </w:pPr>
      <w:r>
        <w:rPr>
          <w:noProof/>
        </w:rPr>
        <w:lastRenderedPageBreak/>
        <mc:AlternateContent>
          <mc:Choice Requires="wpg">
            <w:drawing>
              <wp:anchor distT="0" distB="0" distL="114300" distR="114300" simplePos="0" relativeHeight="503298152" behindDoc="1" locked="0" layoutInCell="1" allowOverlap="1">
                <wp:simplePos x="0" y="0"/>
                <wp:positionH relativeFrom="page">
                  <wp:posOffset>0</wp:posOffset>
                </wp:positionH>
                <wp:positionV relativeFrom="page">
                  <wp:posOffset>0</wp:posOffset>
                </wp:positionV>
                <wp:extent cx="7772400" cy="9652000"/>
                <wp:effectExtent l="0" t="0" r="0" b="63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652000"/>
                          <a:chOff x="0" y="0"/>
                          <a:chExt cx="12240" cy="15200"/>
                        </a:xfrm>
                      </wpg:grpSpPr>
                      <wps:wsp>
                        <wps:cNvPr id="17" name="AutoShape 31"/>
                        <wps:cNvSpPr>
                          <a:spLocks/>
                        </wps:cNvSpPr>
                        <wps:spPr bwMode="auto">
                          <a:xfrm>
                            <a:off x="0" y="0"/>
                            <a:ext cx="12240" cy="7500"/>
                          </a:xfrm>
                          <a:custGeom>
                            <a:avLst/>
                            <a:gdLst>
                              <a:gd name="T0" fmla="*/ 12240 w 12240"/>
                              <a:gd name="T1" fmla="*/ 7088 h 7500"/>
                              <a:gd name="T2" fmla="*/ 2542 w 12240"/>
                              <a:gd name="T3" fmla="*/ 7088 h 7500"/>
                              <a:gd name="T4" fmla="*/ 3101 w 12240"/>
                              <a:gd name="T5" fmla="*/ 7089 h 7500"/>
                              <a:gd name="T6" fmla="*/ 5344 w 12240"/>
                              <a:gd name="T7" fmla="*/ 7120 h 7500"/>
                              <a:gd name="T8" fmla="*/ 7400 w 12240"/>
                              <a:gd name="T9" fmla="*/ 7190 h 7500"/>
                              <a:gd name="T10" fmla="*/ 9606 w 12240"/>
                              <a:gd name="T11" fmla="*/ 7308 h 7500"/>
                              <a:gd name="T12" fmla="*/ 12240 w 12240"/>
                              <a:gd name="T13" fmla="*/ 7500 h 7500"/>
                              <a:gd name="T14" fmla="*/ 12240 w 12240"/>
                              <a:gd name="T15" fmla="*/ 7088 h 7500"/>
                              <a:gd name="T16" fmla="*/ 12240 w 12240"/>
                              <a:gd name="T17" fmla="*/ 0 h 7500"/>
                              <a:gd name="T18" fmla="*/ 0 w 12240"/>
                              <a:gd name="T19" fmla="*/ 0 h 7500"/>
                              <a:gd name="T20" fmla="*/ 0 w 12240"/>
                              <a:gd name="T21" fmla="*/ 7117 h 7500"/>
                              <a:gd name="T22" fmla="*/ 2356 w 12240"/>
                              <a:gd name="T23" fmla="*/ 7088 h 7500"/>
                              <a:gd name="T24" fmla="*/ 12240 w 12240"/>
                              <a:gd name="T25" fmla="*/ 7088 h 7500"/>
                              <a:gd name="T26" fmla="*/ 12240 w 12240"/>
                              <a:gd name="T27" fmla="*/ 0 h 7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40" h="7500">
                                <a:moveTo>
                                  <a:pt x="12240" y="7088"/>
                                </a:moveTo>
                                <a:lnTo>
                                  <a:pt x="2542" y="7088"/>
                                </a:lnTo>
                                <a:lnTo>
                                  <a:pt x="3101" y="7089"/>
                                </a:lnTo>
                                <a:lnTo>
                                  <a:pt x="5344" y="7120"/>
                                </a:lnTo>
                                <a:lnTo>
                                  <a:pt x="7400" y="7190"/>
                                </a:lnTo>
                                <a:lnTo>
                                  <a:pt x="9606" y="7308"/>
                                </a:lnTo>
                                <a:lnTo>
                                  <a:pt x="12240" y="7500"/>
                                </a:lnTo>
                                <a:lnTo>
                                  <a:pt x="12240" y="7088"/>
                                </a:lnTo>
                                <a:close/>
                                <a:moveTo>
                                  <a:pt x="12240" y="0"/>
                                </a:moveTo>
                                <a:lnTo>
                                  <a:pt x="0" y="0"/>
                                </a:lnTo>
                                <a:lnTo>
                                  <a:pt x="0" y="7117"/>
                                </a:lnTo>
                                <a:lnTo>
                                  <a:pt x="2356" y="7088"/>
                                </a:lnTo>
                                <a:lnTo>
                                  <a:pt x="12240" y="7088"/>
                                </a:lnTo>
                                <a:lnTo>
                                  <a:pt x="12240" y="0"/>
                                </a:lnTo>
                                <a:close/>
                              </a:path>
                            </a:pathLst>
                          </a:custGeom>
                          <a:solidFill>
                            <a:srgbClr val="006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4629"/>
                            <a:ext cx="6860" cy="5398"/>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29"/>
                        <wps:cNvSpPr>
                          <a:spLocks/>
                        </wps:cNvSpPr>
                        <wps:spPr bwMode="auto">
                          <a:xfrm>
                            <a:off x="0" y="6552"/>
                            <a:ext cx="12240" cy="5760"/>
                          </a:xfrm>
                          <a:custGeom>
                            <a:avLst/>
                            <a:gdLst>
                              <a:gd name="T0" fmla="*/ 7354 w 12240"/>
                              <a:gd name="T1" fmla="+- 0 6552 6552"/>
                              <a:gd name="T2" fmla="*/ 6552 h 5760"/>
                              <a:gd name="T3" fmla="*/ 6927 w 12240"/>
                              <a:gd name="T4" fmla="+- 0 6554 6552"/>
                              <a:gd name="T5" fmla="*/ 6554 h 5760"/>
                              <a:gd name="T6" fmla="*/ 6140 w 12240"/>
                              <a:gd name="T7" fmla="+- 0 6570 6552"/>
                              <a:gd name="T8" fmla="*/ 6570 h 5760"/>
                              <a:gd name="T9" fmla="*/ 5270 w 12240"/>
                              <a:gd name="T10" fmla="+- 0 6603 6552"/>
                              <a:gd name="T11" fmla="*/ 6603 h 5760"/>
                              <a:gd name="T12" fmla="*/ 4304 w 12240"/>
                              <a:gd name="T13" fmla="+- 0 6660 6552"/>
                              <a:gd name="T14" fmla="*/ 6660 h 5760"/>
                              <a:gd name="T15" fmla="*/ 3224 w 12240"/>
                              <a:gd name="T16" fmla="+- 0 6744 6552"/>
                              <a:gd name="T17" fmla="*/ 6744 h 5760"/>
                              <a:gd name="T18" fmla="*/ 1840 w 12240"/>
                              <a:gd name="T19" fmla="+- 0 6877 6552"/>
                              <a:gd name="T20" fmla="*/ 6877 h 5760"/>
                              <a:gd name="T21" fmla="*/ 0 w 12240"/>
                              <a:gd name="T22" fmla="+- 0 7090 6552"/>
                              <a:gd name="T23" fmla="*/ 7090 h 5760"/>
                              <a:gd name="T24" fmla="*/ 0 w 12240"/>
                              <a:gd name="T25" fmla="+- 0 12312 6552"/>
                              <a:gd name="T26" fmla="*/ 12312 h 5760"/>
                              <a:gd name="T27" fmla="*/ 12240 w 12240"/>
                              <a:gd name="T28" fmla="+- 0 12312 6552"/>
                              <a:gd name="T29" fmla="*/ 12312 h 5760"/>
                              <a:gd name="T30" fmla="*/ 12240 w 12240"/>
                              <a:gd name="T31" fmla="+- 0 6815 6552"/>
                              <a:gd name="T32" fmla="*/ 6815 h 5760"/>
                              <a:gd name="T33" fmla="*/ 11044 w 12240"/>
                              <a:gd name="T34" fmla="+- 0 6708 6552"/>
                              <a:gd name="T35" fmla="*/ 6708 h 5760"/>
                              <a:gd name="T36" fmla="*/ 10051 w 12240"/>
                              <a:gd name="T37" fmla="+- 0 6637 6552"/>
                              <a:gd name="T38" fmla="*/ 6637 h 5760"/>
                              <a:gd name="T39" fmla="*/ 9162 w 12240"/>
                              <a:gd name="T40" fmla="+- 0 6591 6552"/>
                              <a:gd name="T41" fmla="*/ 6591 h 5760"/>
                              <a:gd name="T42" fmla="*/ 8362 w 12240"/>
                              <a:gd name="T43" fmla="+- 0 6564 6552"/>
                              <a:gd name="T44" fmla="*/ 6564 h 5760"/>
                              <a:gd name="T45" fmla="*/ 7570 w 12240"/>
                              <a:gd name="T46" fmla="+- 0 6553 6552"/>
                              <a:gd name="T47" fmla="*/ 6553 h 5760"/>
                              <a:gd name="T48" fmla="*/ 7354 w 12240"/>
                              <a:gd name="T49" fmla="+- 0 6552 6552"/>
                              <a:gd name="T50" fmla="*/ 6552 h 57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2240" h="5760">
                                <a:moveTo>
                                  <a:pt x="7354" y="0"/>
                                </a:moveTo>
                                <a:lnTo>
                                  <a:pt x="6927" y="2"/>
                                </a:lnTo>
                                <a:lnTo>
                                  <a:pt x="6140" y="18"/>
                                </a:lnTo>
                                <a:lnTo>
                                  <a:pt x="5270" y="51"/>
                                </a:lnTo>
                                <a:lnTo>
                                  <a:pt x="4304" y="108"/>
                                </a:lnTo>
                                <a:lnTo>
                                  <a:pt x="3224" y="192"/>
                                </a:lnTo>
                                <a:lnTo>
                                  <a:pt x="1840" y="325"/>
                                </a:lnTo>
                                <a:lnTo>
                                  <a:pt x="0" y="538"/>
                                </a:lnTo>
                                <a:lnTo>
                                  <a:pt x="0" y="5760"/>
                                </a:lnTo>
                                <a:lnTo>
                                  <a:pt x="12240" y="5760"/>
                                </a:lnTo>
                                <a:lnTo>
                                  <a:pt x="12240" y="263"/>
                                </a:lnTo>
                                <a:lnTo>
                                  <a:pt x="11044" y="156"/>
                                </a:lnTo>
                                <a:lnTo>
                                  <a:pt x="10051" y="85"/>
                                </a:lnTo>
                                <a:lnTo>
                                  <a:pt x="9162" y="39"/>
                                </a:lnTo>
                                <a:lnTo>
                                  <a:pt x="8362" y="12"/>
                                </a:lnTo>
                                <a:lnTo>
                                  <a:pt x="7570" y="1"/>
                                </a:lnTo>
                                <a:lnTo>
                                  <a:pt x="7354" y="0"/>
                                </a:lnTo>
                                <a:close/>
                              </a:path>
                            </a:pathLst>
                          </a:custGeom>
                          <a:solidFill>
                            <a:srgbClr val="FFC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0" y="8004"/>
                            <a:ext cx="12240" cy="7196"/>
                          </a:xfrm>
                          <a:custGeom>
                            <a:avLst/>
                            <a:gdLst>
                              <a:gd name="T0" fmla="*/ 12240 w 12240"/>
                              <a:gd name="T1" fmla="+- 0 8004 8004"/>
                              <a:gd name="T2" fmla="*/ 8004 h 7196"/>
                              <a:gd name="T3" fmla="*/ 9544 w 12240"/>
                              <a:gd name="T4" fmla="+- 0 8275 8004"/>
                              <a:gd name="T5" fmla="*/ 8275 h 7196"/>
                              <a:gd name="T6" fmla="*/ 6076 w 12240"/>
                              <a:gd name="T7" fmla="+- 0 8573 8004"/>
                              <a:gd name="T8" fmla="*/ 8573 h 7196"/>
                              <a:gd name="T9" fmla="*/ 3707 w 12240"/>
                              <a:gd name="T10" fmla="+- 0 8725 8004"/>
                              <a:gd name="T11" fmla="*/ 8725 h 7196"/>
                              <a:gd name="T12" fmla="*/ 1763 w 12240"/>
                              <a:gd name="T13" fmla="+- 0 8811 8004"/>
                              <a:gd name="T14" fmla="*/ 8811 h 7196"/>
                              <a:gd name="T15" fmla="*/ 0 w 12240"/>
                              <a:gd name="T16" fmla="+- 0 8853 8004"/>
                              <a:gd name="T17" fmla="*/ 8853 h 7196"/>
                              <a:gd name="T18" fmla="*/ 0 w 12240"/>
                              <a:gd name="T19" fmla="+- 0 15200 8004"/>
                              <a:gd name="T20" fmla="*/ 15200 h 7196"/>
                              <a:gd name="T21" fmla="*/ 12240 w 12240"/>
                              <a:gd name="T22" fmla="+- 0 15200 8004"/>
                              <a:gd name="T23" fmla="*/ 15200 h 7196"/>
                              <a:gd name="T24" fmla="*/ 12240 w 12240"/>
                              <a:gd name="T25" fmla="+- 0 8004 8004"/>
                              <a:gd name="T26" fmla="*/ 8004 h 71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2240" h="7196">
                                <a:moveTo>
                                  <a:pt x="12240" y="0"/>
                                </a:moveTo>
                                <a:lnTo>
                                  <a:pt x="9544" y="271"/>
                                </a:lnTo>
                                <a:lnTo>
                                  <a:pt x="6076" y="569"/>
                                </a:lnTo>
                                <a:lnTo>
                                  <a:pt x="3707" y="721"/>
                                </a:lnTo>
                                <a:lnTo>
                                  <a:pt x="1763" y="807"/>
                                </a:lnTo>
                                <a:lnTo>
                                  <a:pt x="0" y="849"/>
                                </a:lnTo>
                                <a:lnTo>
                                  <a:pt x="0" y="7196"/>
                                </a:lnTo>
                                <a:lnTo>
                                  <a:pt x="12240" y="7196"/>
                                </a:lnTo>
                                <a:lnTo>
                                  <a:pt x="122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27"/>
                        <wps:cNvCnPr>
                          <a:cxnSpLocks noChangeShapeType="1"/>
                        </wps:cNvCnPr>
                        <wps:spPr bwMode="auto">
                          <a:xfrm>
                            <a:off x="4394" y="13542"/>
                            <a:ext cx="3327" cy="0"/>
                          </a:xfrm>
                          <a:prstGeom prst="line">
                            <a:avLst/>
                          </a:prstGeom>
                          <a:noFill/>
                          <a:ln w="11252">
                            <a:solidFill>
                              <a:srgbClr val="FFC84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383" y="13115"/>
                            <a:ext cx="145"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61" y="13110"/>
                            <a:ext cx="414" cy="172"/>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24"/>
                        <wps:cNvCnPr>
                          <a:cxnSpLocks noChangeShapeType="1"/>
                        </wps:cNvCnPr>
                        <wps:spPr bwMode="auto">
                          <a:xfrm>
                            <a:off x="5089" y="13274"/>
                            <a:ext cx="107" cy="0"/>
                          </a:xfrm>
                          <a:prstGeom prst="line">
                            <a:avLst/>
                          </a:prstGeom>
                          <a:noFill/>
                          <a:ln w="6350">
                            <a:solidFill>
                              <a:srgbClr val="00607F"/>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5095" y="13117"/>
                            <a:ext cx="0" cy="152"/>
                          </a:xfrm>
                          <a:prstGeom prst="line">
                            <a:avLst/>
                          </a:prstGeom>
                          <a:noFill/>
                          <a:ln w="7658">
                            <a:solidFill>
                              <a:srgbClr val="00607F"/>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5236" y="13161"/>
                            <a:ext cx="0" cy="119"/>
                          </a:xfrm>
                          <a:prstGeom prst="line">
                            <a:avLst/>
                          </a:prstGeom>
                          <a:noFill/>
                          <a:ln w="7214">
                            <a:solidFill>
                              <a:srgbClr val="00607F"/>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5229" y="13123"/>
                            <a:ext cx="15" cy="0"/>
                          </a:xfrm>
                          <a:prstGeom prst="line">
                            <a:avLst/>
                          </a:prstGeom>
                          <a:noFill/>
                          <a:ln w="9868">
                            <a:solidFill>
                              <a:srgbClr val="00607F"/>
                            </a:solidFill>
                            <a:round/>
                            <a:headEnd/>
                            <a:tailEnd/>
                          </a:ln>
                          <a:extLst>
                            <a:ext uri="{909E8E84-426E-40DD-AFC4-6F175D3DCCD1}">
                              <a14:hiddenFill xmlns:a14="http://schemas.microsoft.com/office/drawing/2010/main">
                                <a:noFill/>
                              </a14:hiddenFill>
                            </a:ext>
                          </a:extLst>
                        </wps:spPr>
                        <wps:bodyPr/>
                      </wps:wsp>
                      <wps:wsp>
                        <wps:cNvPr id="28" name="AutoShape 20"/>
                        <wps:cNvSpPr>
                          <a:spLocks/>
                        </wps:cNvSpPr>
                        <wps:spPr bwMode="auto">
                          <a:xfrm>
                            <a:off x="5276" y="13110"/>
                            <a:ext cx="194" cy="173"/>
                          </a:xfrm>
                          <a:custGeom>
                            <a:avLst/>
                            <a:gdLst>
                              <a:gd name="T0" fmla="+- 0 5341 5276"/>
                              <a:gd name="T1" fmla="*/ T0 w 194"/>
                              <a:gd name="T2" fmla="+- 0 13111 13110"/>
                              <a:gd name="T3" fmla="*/ 13111 h 173"/>
                              <a:gd name="T4" fmla="+- 0 5318 5276"/>
                              <a:gd name="T5" fmla="*/ T4 w 194"/>
                              <a:gd name="T6" fmla="+- 0 13110 13110"/>
                              <a:gd name="T7" fmla="*/ 13110 h 173"/>
                              <a:gd name="T8" fmla="+- 0 5297 5276"/>
                              <a:gd name="T9" fmla="*/ T8 w 194"/>
                              <a:gd name="T10" fmla="+- 0 13126 13110"/>
                              <a:gd name="T11" fmla="*/ 13126 h 173"/>
                              <a:gd name="T12" fmla="+- 0 5293 5276"/>
                              <a:gd name="T13" fmla="*/ T12 w 194"/>
                              <a:gd name="T14" fmla="+- 0 13162 13110"/>
                              <a:gd name="T15" fmla="*/ 13162 h 173"/>
                              <a:gd name="T16" fmla="+- 0 5276 5276"/>
                              <a:gd name="T17" fmla="*/ T16 w 194"/>
                              <a:gd name="T18" fmla="+- 0 13172 13110"/>
                              <a:gd name="T19" fmla="*/ 13172 h 173"/>
                              <a:gd name="T20" fmla="+- 0 5293 5276"/>
                              <a:gd name="T21" fmla="*/ T20 w 194"/>
                              <a:gd name="T22" fmla="+- 0 13280 13110"/>
                              <a:gd name="T23" fmla="*/ 13280 h 173"/>
                              <a:gd name="T24" fmla="+- 0 5305 5276"/>
                              <a:gd name="T25" fmla="*/ T24 w 194"/>
                              <a:gd name="T26" fmla="+- 0 13172 13110"/>
                              <a:gd name="T27" fmla="*/ 13172 h 173"/>
                              <a:gd name="T28" fmla="+- 0 5346 5276"/>
                              <a:gd name="T29" fmla="*/ T28 w 194"/>
                              <a:gd name="T30" fmla="+- 0 13162 13110"/>
                              <a:gd name="T31" fmla="*/ 13162 h 173"/>
                              <a:gd name="T32" fmla="+- 0 5305 5276"/>
                              <a:gd name="T33" fmla="*/ T32 w 194"/>
                              <a:gd name="T34" fmla="+- 0 13130 13110"/>
                              <a:gd name="T35" fmla="*/ 13130 h 173"/>
                              <a:gd name="T36" fmla="+- 0 5334 5276"/>
                              <a:gd name="T37" fmla="*/ T36 w 194"/>
                              <a:gd name="T38" fmla="+- 0 13120 13110"/>
                              <a:gd name="T39" fmla="*/ 13120 h 173"/>
                              <a:gd name="T40" fmla="+- 0 5346 5276"/>
                              <a:gd name="T41" fmla="*/ T40 w 194"/>
                              <a:gd name="T42" fmla="+- 0 13123 13110"/>
                              <a:gd name="T43" fmla="*/ 13123 h 173"/>
                              <a:gd name="T44" fmla="+- 0 5346 5276"/>
                              <a:gd name="T45" fmla="*/ T44 w 194"/>
                              <a:gd name="T46" fmla="+- 0 13113 13110"/>
                              <a:gd name="T47" fmla="*/ 13113 h 173"/>
                              <a:gd name="T48" fmla="+- 0 5469 5276"/>
                              <a:gd name="T49" fmla="*/ T48 w 194"/>
                              <a:gd name="T50" fmla="+- 0 13220 13110"/>
                              <a:gd name="T51" fmla="*/ 13220 h 173"/>
                              <a:gd name="T52" fmla="+- 0 5466 5276"/>
                              <a:gd name="T53" fmla="*/ T52 w 194"/>
                              <a:gd name="T54" fmla="+- 0 13196 13110"/>
                              <a:gd name="T55" fmla="*/ 13196 h 173"/>
                              <a:gd name="T56" fmla="+- 0 5457 5276"/>
                              <a:gd name="T57" fmla="*/ T56 w 194"/>
                              <a:gd name="T58" fmla="+- 0 13215 13110"/>
                              <a:gd name="T59" fmla="*/ 13215 h 173"/>
                              <a:gd name="T60" fmla="+- 0 5376 5276"/>
                              <a:gd name="T61" fmla="*/ T60 w 194"/>
                              <a:gd name="T62" fmla="+- 0 13197 13110"/>
                              <a:gd name="T63" fmla="*/ 13197 h 173"/>
                              <a:gd name="T64" fmla="+- 0 5398 5276"/>
                              <a:gd name="T65" fmla="*/ T64 w 194"/>
                              <a:gd name="T66" fmla="+- 0 13173 13110"/>
                              <a:gd name="T67" fmla="*/ 13173 h 173"/>
                              <a:gd name="T68" fmla="+- 0 5433 5276"/>
                              <a:gd name="T69" fmla="*/ T68 w 194"/>
                              <a:gd name="T70" fmla="+- 0 13173 13110"/>
                              <a:gd name="T71" fmla="*/ 13173 h 173"/>
                              <a:gd name="T72" fmla="+- 0 5454 5276"/>
                              <a:gd name="T73" fmla="*/ T72 w 194"/>
                              <a:gd name="T74" fmla="+- 0 13198 13110"/>
                              <a:gd name="T75" fmla="*/ 13198 h 173"/>
                              <a:gd name="T76" fmla="+- 0 5457 5276"/>
                              <a:gd name="T77" fmla="*/ T76 w 194"/>
                              <a:gd name="T78" fmla="+- 0 13181 13110"/>
                              <a:gd name="T79" fmla="*/ 13181 h 173"/>
                              <a:gd name="T80" fmla="+- 0 5445 5276"/>
                              <a:gd name="T81" fmla="*/ T80 w 194"/>
                              <a:gd name="T82" fmla="+- 0 13169 13110"/>
                              <a:gd name="T83" fmla="*/ 13169 h 173"/>
                              <a:gd name="T84" fmla="+- 0 5415 5276"/>
                              <a:gd name="T85" fmla="*/ T84 w 194"/>
                              <a:gd name="T86" fmla="+- 0 13159 13110"/>
                              <a:gd name="T87" fmla="*/ 13159 h 173"/>
                              <a:gd name="T88" fmla="+- 0 5375 5276"/>
                              <a:gd name="T89" fmla="*/ T88 w 194"/>
                              <a:gd name="T90" fmla="+- 0 13177 13110"/>
                              <a:gd name="T91" fmla="*/ 13177 h 173"/>
                              <a:gd name="T92" fmla="+- 0 5363 5276"/>
                              <a:gd name="T93" fmla="*/ T92 w 194"/>
                              <a:gd name="T94" fmla="+- 0 13197 13110"/>
                              <a:gd name="T95" fmla="*/ 13197 h 173"/>
                              <a:gd name="T96" fmla="+- 0 5359 5276"/>
                              <a:gd name="T97" fmla="*/ T96 w 194"/>
                              <a:gd name="T98" fmla="+- 0 13221 13110"/>
                              <a:gd name="T99" fmla="*/ 13221 h 173"/>
                              <a:gd name="T100" fmla="+- 0 5376 5276"/>
                              <a:gd name="T101" fmla="*/ T100 w 194"/>
                              <a:gd name="T102" fmla="+- 0 13266 13110"/>
                              <a:gd name="T103" fmla="*/ 13266 h 173"/>
                              <a:gd name="T104" fmla="+- 0 5417 5276"/>
                              <a:gd name="T105" fmla="*/ T104 w 194"/>
                              <a:gd name="T106" fmla="+- 0 13283 13110"/>
                              <a:gd name="T107" fmla="*/ 13283 h 173"/>
                              <a:gd name="T108" fmla="+- 0 5446 5276"/>
                              <a:gd name="T109" fmla="*/ T108 w 194"/>
                              <a:gd name="T110" fmla="+- 0 13276 13110"/>
                              <a:gd name="T111" fmla="*/ 13276 h 173"/>
                              <a:gd name="T112" fmla="+- 0 5456 5276"/>
                              <a:gd name="T113" fmla="*/ T112 w 194"/>
                              <a:gd name="T114" fmla="+- 0 13269 13110"/>
                              <a:gd name="T115" fmla="*/ 13269 h 173"/>
                              <a:gd name="T116" fmla="+- 0 5458 5276"/>
                              <a:gd name="T117" fmla="*/ T116 w 194"/>
                              <a:gd name="T118" fmla="+- 0 13253 13110"/>
                              <a:gd name="T119" fmla="*/ 13253 h 173"/>
                              <a:gd name="T120" fmla="+- 0 5441 5276"/>
                              <a:gd name="T121" fmla="*/ T120 w 194"/>
                              <a:gd name="T122" fmla="+- 0 13267 13110"/>
                              <a:gd name="T123" fmla="*/ 13267 h 173"/>
                              <a:gd name="T124" fmla="+- 0 5418 5276"/>
                              <a:gd name="T125" fmla="*/ T124 w 194"/>
                              <a:gd name="T126" fmla="+- 0 13272 13110"/>
                              <a:gd name="T127" fmla="*/ 13272 h 173"/>
                              <a:gd name="T128" fmla="+- 0 5386 5276"/>
                              <a:gd name="T129" fmla="*/ T128 w 194"/>
                              <a:gd name="T130" fmla="+- 0 13260 13110"/>
                              <a:gd name="T131" fmla="*/ 13260 h 173"/>
                              <a:gd name="T132" fmla="+- 0 5371 5276"/>
                              <a:gd name="T133" fmla="*/ T132 w 194"/>
                              <a:gd name="T134" fmla="+- 0 13225 13110"/>
                              <a:gd name="T135" fmla="*/ 13225 h 173"/>
                              <a:gd name="T136" fmla="+- 0 5470 5276"/>
                              <a:gd name="T137" fmla="*/ T136 w 194"/>
                              <a:gd name="T138" fmla="+- 0 13223 13110"/>
                              <a:gd name="T139" fmla="*/ 1322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4" h="173">
                                <a:moveTo>
                                  <a:pt x="70" y="3"/>
                                </a:moveTo>
                                <a:lnTo>
                                  <a:pt x="65" y="1"/>
                                </a:lnTo>
                                <a:lnTo>
                                  <a:pt x="60" y="0"/>
                                </a:lnTo>
                                <a:lnTo>
                                  <a:pt x="42" y="0"/>
                                </a:lnTo>
                                <a:lnTo>
                                  <a:pt x="34" y="3"/>
                                </a:lnTo>
                                <a:lnTo>
                                  <a:pt x="21" y="16"/>
                                </a:lnTo>
                                <a:lnTo>
                                  <a:pt x="17" y="26"/>
                                </a:lnTo>
                                <a:lnTo>
                                  <a:pt x="17" y="52"/>
                                </a:lnTo>
                                <a:lnTo>
                                  <a:pt x="0" y="52"/>
                                </a:lnTo>
                                <a:lnTo>
                                  <a:pt x="0" y="62"/>
                                </a:lnTo>
                                <a:lnTo>
                                  <a:pt x="17" y="62"/>
                                </a:lnTo>
                                <a:lnTo>
                                  <a:pt x="17" y="170"/>
                                </a:lnTo>
                                <a:lnTo>
                                  <a:pt x="29" y="170"/>
                                </a:lnTo>
                                <a:lnTo>
                                  <a:pt x="29" y="62"/>
                                </a:lnTo>
                                <a:lnTo>
                                  <a:pt x="70" y="62"/>
                                </a:lnTo>
                                <a:lnTo>
                                  <a:pt x="70" y="52"/>
                                </a:lnTo>
                                <a:lnTo>
                                  <a:pt x="29" y="52"/>
                                </a:lnTo>
                                <a:lnTo>
                                  <a:pt x="29" y="20"/>
                                </a:lnTo>
                                <a:lnTo>
                                  <a:pt x="36" y="10"/>
                                </a:lnTo>
                                <a:lnTo>
                                  <a:pt x="58" y="10"/>
                                </a:lnTo>
                                <a:lnTo>
                                  <a:pt x="63" y="11"/>
                                </a:lnTo>
                                <a:lnTo>
                                  <a:pt x="70" y="13"/>
                                </a:lnTo>
                                <a:lnTo>
                                  <a:pt x="70" y="10"/>
                                </a:lnTo>
                                <a:lnTo>
                                  <a:pt x="70" y="3"/>
                                </a:lnTo>
                                <a:moveTo>
                                  <a:pt x="194" y="113"/>
                                </a:moveTo>
                                <a:lnTo>
                                  <a:pt x="193" y="110"/>
                                </a:lnTo>
                                <a:lnTo>
                                  <a:pt x="193" y="105"/>
                                </a:lnTo>
                                <a:lnTo>
                                  <a:pt x="190" y="86"/>
                                </a:lnTo>
                                <a:lnTo>
                                  <a:pt x="181" y="71"/>
                                </a:lnTo>
                                <a:lnTo>
                                  <a:pt x="181" y="105"/>
                                </a:lnTo>
                                <a:lnTo>
                                  <a:pt x="95" y="105"/>
                                </a:lnTo>
                                <a:lnTo>
                                  <a:pt x="100" y="87"/>
                                </a:lnTo>
                                <a:lnTo>
                                  <a:pt x="109" y="72"/>
                                </a:lnTo>
                                <a:lnTo>
                                  <a:pt x="122" y="63"/>
                                </a:lnTo>
                                <a:lnTo>
                                  <a:pt x="139" y="59"/>
                                </a:lnTo>
                                <a:lnTo>
                                  <a:pt x="157" y="63"/>
                                </a:lnTo>
                                <a:lnTo>
                                  <a:pt x="170" y="73"/>
                                </a:lnTo>
                                <a:lnTo>
                                  <a:pt x="178" y="88"/>
                                </a:lnTo>
                                <a:lnTo>
                                  <a:pt x="181" y="105"/>
                                </a:lnTo>
                                <a:lnTo>
                                  <a:pt x="181" y="71"/>
                                </a:lnTo>
                                <a:lnTo>
                                  <a:pt x="179" y="67"/>
                                </a:lnTo>
                                <a:lnTo>
                                  <a:pt x="169" y="59"/>
                                </a:lnTo>
                                <a:lnTo>
                                  <a:pt x="162" y="53"/>
                                </a:lnTo>
                                <a:lnTo>
                                  <a:pt x="139" y="49"/>
                                </a:lnTo>
                                <a:lnTo>
                                  <a:pt x="117" y="54"/>
                                </a:lnTo>
                                <a:lnTo>
                                  <a:pt x="99" y="67"/>
                                </a:lnTo>
                                <a:lnTo>
                                  <a:pt x="87" y="86"/>
                                </a:lnTo>
                                <a:lnTo>
                                  <a:pt x="87" y="87"/>
                                </a:lnTo>
                                <a:lnTo>
                                  <a:pt x="83" y="110"/>
                                </a:lnTo>
                                <a:lnTo>
                                  <a:pt x="83" y="111"/>
                                </a:lnTo>
                                <a:lnTo>
                                  <a:pt x="88" y="136"/>
                                </a:lnTo>
                                <a:lnTo>
                                  <a:pt x="100" y="156"/>
                                </a:lnTo>
                                <a:lnTo>
                                  <a:pt x="119" y="168"/>
                                </a:lnTo>
                                <a:lnTo>
                                  <a:pt x="141" y="173"/>
                                </a:lnTo>
                                <a:lnTo>
                                  <a:pt x="157" y="171"/>
                                </a:lnTo>
                                <a:lnTo>
                                  <a:pt x="170" y="166"/>
                                </a:lnTo>
                                <a:lnTo>
                                  <a:pt x="176" y="162"/>
                                </a:lnTo>
                                <a:lnTo>
                                  <a:pt x="180" y="159"/>
                                </a:lnTo>
                                <a:lnTo>
                                  <a:pt x="190" y="150"/>
                                </a:lnTo>
                                <a:lnTo>
                                  <a:pt x="182" y="143"/>
                                </a:lnTo>
                                <a:lnTo>
                                  <a:pt x="174" y="151"/>
                                </a:lnTo>
                                <a:lnTo>
                                  <a:pt x="165" y="157"/>
                                </a:lnTo>
                                <a:lnTo>
                                  <a:pt x="154" y="161"/>
                                </a:lnTo>
                                <a:lnTo>
                                  <a:pt x="142" y="162"/>
                                </a:lnTo>
                                <a:lnTo>
                                  <a:pt x="125" y="159"/>
                                </a:lnTo>
                                <a:lnTo>
                                  <a:pt x="110" y="150"/>
                                </a:lnTo>
                                <a:lnTo>
                                  <a:pt x="100" y="135"/>
                                </a:lnTo>
                                <a:lnTo>
                                  <a:pt x="95" y="115"/>
                                </a:lnTo>
                                <a:lnTo>
                                  <a:pt x="193" y="115"/>
                                </a:lnTo>
                                <a:lnTo>
                                  <a:pt x="194" y="113"/>
                                </a:lnTo>
                              </a:path>
                            </a:pathLst>
                          </a:custGeom>
                          <a:solidFill>
                            <a:srgbClr val="006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19"/>
                        <wps:cNvCnPr>
                          <a:cxnSpLocks noChangeShapeType="1"/>
                        </wps:cNvCnPr>
                        <wps:spPr bwMode="auto">
                          <a:xfrm>
                            <a:off x="5497" y="13270"/>
                            <a:ext cx="15" cy="0"/>
                          </a:xfrm>
                          <a:prstGeom prst="line">
                            <a:avLst/>
                          </a:prstGeom>
                          <a:noFill/>
                          <a:ln w="12522">
                            <a:solidFill>
                              <a:srgbClr val="00607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617" y="13115"/>
                            <a:ext cx="145"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803" y="13124"/>
                            <a:ext cx="412"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288" y="13115"/>
                            <a:ext cx="28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609" y="13159"/>
                            <a:ext cx="101"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751" y="13159"/>
                            <a:ext cx="101"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884" y="13124"/>
                            <a:ext cx="33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243" y="13115"/>
                            <a:ext cx="178"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456" y="13159"/>
                            <a:ext cx="221" cy="123"/>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10"/>
                        <wps:cNvCnPr>
                          <a:cxnSpLocks noChangeShapeType="1"/>
                        </wps:cNvCnPr>
                        <wps:spPr bwMode="auto">
                          <a:xfrm>
                            <a:off x="7710" y="13270"/>
                            <a:ext cx="15" cy="0"/>
                          </a:xfrm>
                          <a:prstGeom prst="line">
                            <a:avLst/>
                          </a:prstGeom>
                          <a:noFill/>
                          <a:ln w="12522">
                            <a:solidFill>
                              <a:srgbClr val="00607F"/>
                            </a:solidFill>
                            <a:round/>
                            <a:headEnd/>
                            <a:tailEnd/>
                          </a:ln>
                          <a:extLst>
                            <a:ext uri="{909E8E84-426E-40DD-AFC4-6F175D3DCCD1}">
                              <a14:hiddenFill xmlns:a14="http://schemas.microsoft.com/office/drawing/2010/main">
                                <a:noFill/>
                              </a14:hiddenFill>
                            </a:ext>
                          </a:extLst>
                        </wps:spPr>
                        <wps:bodyPr/>
                      </wps:wsp>
                      <wps:wsp>
                        <wps:cNvPr id="39" name="AutoShape 9"/>
                        <wps:cNvSpPr>
                          <a:spLocks/>
                        </wps:cNvSpPr>
                        <wps:spPr bwMode="auto">
                          <a:xfrm>
                            <a:off x="4351" y="12607"/>
                            <a:ext cx="3538" cy="319"/>
                          </a:xfrm>
                          <a:custGeom>
                            <a:avLst/>
                            <a:gdLst>
                              <a:gd name="T0" fmla="+- 0 7014 4351"/>
                              <a:gd name="T1" fmla="*/ T0 w 3538"/>
                              <a:gd name="T2" fmla="+- 0 12607 12607"/>
                              <a:gd name="T3" fmla="*/ 12607 h 319"/>
                              <a:gd name="T4" fmla="+- 0 6907 4351"/>
                              <a:gd name="T5" fmla="*/ T4 w 3538"/>
                              <a:gd name="T6" fmla="+- 0 12608 12607"/>
                              <a:gd name="T7" fmla="*/ 12608 h 319"/>
                              <a:gd name="T8" fmla="+- 0 6794 4351"/>
                              <a:gd name="T9" fmla="*/ T8 w 3538"/>
                              <a:gd name="T10" fmla="+- 0 12611 12607"/>
                              <a:gd name="T11" fmla="*/ 12611 h 319"/>
                              <a:gd name="T12" fmla="+- 0 6678 4351"/>
                              <a:gd name="T13" fmla="*/ T12 w 3538"/>
                              <a:gd name="T14" fmla="+- 0 12615 12607"/>
                              <a:gd name="T15" fmla="*/ 12615 h 319"/>
                              <a:gd name="T16" fmla="+- 0 6542 4351"/>
                              <a:gd name="T17" fmla="*/ T16 w 3538"/>
                              <a:gd name="T18" fmla="+- 0 12622 12607"/>
                              <a:gd name="T19" fmla="*/ 12622 h 319"/>
                              <a:gd name="T20" fmla="+- 0 6403 4351"/>
                              <a:gd name="T21" fmla="*/ T20 w 3538"/>
                              <a:gd name="T22" fmla="+- 0 12631 12607"/>
                              <a:gd name="T23" fmla="*/ 12631 h 319"/>
                              <a:gd name="T24" fmla="+- 0 6185 4351"/>
                              <a:gd name="T25" fmla="*/ T24 w 3538"/>
                              <a:gd name="T26" fmla="+- 0 12649 12607"/>
                              <a:gd name="T27" fmla="*/ 12649 h 319"/>
                              <a:gd name="T28" fmla="+- 0 5959 4351"/>
                              <a:gd name="T29" fmla="*/ T28 w 3538"/>
                              <a:gd name="T30" fmla="+- 0 12672 12607"/>
                              <a:gd name="T31" fmla="*/ 12672 h 319"/>
                              <a:gd name="T32" fmla="+- 0 5724 4351"/>
                              <a:gd name="T33" fmla="*/ T32 w 3538"/>
                              <a:gd name="T34" fmla="+- 0 12699 12607"/>
                              <a:gd name="T35" fmla="*/ 12699 h 319"/>
                              <a:gd name="T36" fmla="+- 0 5424 4351"/>
                              <a:gd name="T37" fmla="*/ T36 w 3538"/>
                              <a:gd name="T38" fmla="+- 0 12739 12607"/>
                              <a:gd name="T39" fmla="*/ 12739 h 319"/>
                              <a:gd name="T40" fmla="+- 0 5399 4351"/>
                              <a:gd name="T41" fmla="*/ T40 w 3538"/>
                              <a:gd name="T42" fmla="+- 0 12743 12607"/>
                              <a:gd name="T43" fmla="*/ 12743 h 319"/>
                              <a:gd name="T44" fmla="+- 0 5061 4351"/>
                              <a:gd name="T45" fmla="*/ T44 w 3538"/>
                              <a:gd name="T46" fmla="+- 0 12794 12607"/>
                              <a:gd name="T47" fmla="*/ 12794 h 319"/>
                              <a:gd name="T48" fmla="+- 0 4712 4351"/>
                              <a:gd name="T49" fmla="*/ T48 w 3538"/>
                              <a:gd name="T50" fmla="+- 0 12854 12607"/>
                              <a:gd name="T51" fmla="*/ 12854 h 319"/>
                              <a:gd name="T52" fmla="+- 0 4352 4351"/>
                              <a:gd name="T53" fmla="*/ T52 w 3538"/>
                              <a:gd name="T54" fmla="+- 0 12921 12607"/>
                              <a:gd name="T55" fmla="*/ 12921 h 319"/>
                              <a:gd name="T56" fmla="+- 0 4351 4351"/>
                              <a:gd name="T57" fmla="*/ T56 w 3538"/>
                              <a:gd name="T58" fmla="+- 0 12922 12607"/>
                              <a:gd name="T59" fmla="*/ 12922 h 319"/>
                              <a:gd name="T60" fmla="+- 0 4352 4351"/>
                              <a:gd name="T61" fmla="*/ T60 w 3538"/>
                              <a:gd name="T62" fmla="+- 0 12925 12607"/>
                              <a:gd name="T63" fmla="*/ 12925 h 319"/>
                              <a:gd name="T64" fmla="+- 0 4353 4351"/>
                              <a:gd name="T65" fmla="*/ T64 w 3538"/>
                              <a:gd name="T66" fmla="+- 0 12926 12607"/>
                              <a:gd name="T67" fmla="*/ 12926 h 319"/>
                              <a:gd name="T68" fmla="+- 0 4354 4351"/>
                              <a:gd name="T69" fmla="*/ T68 w 3538"/>
                              <a:gd name="T70" fmla="+- 0 12926 12607"/>
                              <a:gd name="T71" fmla="*/ 12926 h 319"/>
                              <a:gd name="T72" fmla="+- 0 5046 4351"/>
                              <a:gd name="T73" fmla="*/ T72 w 3538"/>
                              <a:gd name="T74" fmla="+- 0 12826 12607"/>
                              <a:gd name="T75" fmla="*/ 12826 h 319"/>
                              <a:gd name="T76" fmla="+- 0 5600 4351"/>
                              <a:gd name="T77" fmla="*/ T76 w 3538"/>
                              <a:gd name="T78" fmla="+- 0 12757 12607"/>
                              <a:gd name="T79" fmla="*/ 12757 h 319"/>
                              <a:gd name="T80" fmla="+- 0 5759 4351"/>
                              <a:gd name="T81" fmla="*/ T80 w 3538"/>
                              <a:gd name="T82" fmla="+- 0 12739 12607"/>
                              <a:gd name="T83" fmla="*/ 12739 h 319"/>
                              <a:gd name="T84" fmla="+- 0 6098 4351"/>
                              <a:gd name="T85" fmla="*/ T84 w 3538"/>
                              <a:gd name="T86" fmla="+- 0 12705 12607"/>
                              <a:gd name="T87" fmla="*/ 12705 h 319"/>
                              <a:gd name="T88" fmla="+- 0 6320 4351"/>
                              <a:gd name="T89" fmla="*/ T88 w 3538"/>
                              <a:gd name="T90" fmla="+- 0 12685 12607"/>
                              <a:gd name="T91" fmla="*/ 12685 h 319"/>
                              <a:gd name="T92" fmla="+- 0 6552 4351"/>
                              <a:gd name="T93" fmla="*/ T92 w 3538"/>
                              <a:gd name="T94" fmla="+- 0 12669 12607"/>
                              <a:gd name="T95" fmla="*/ 12669 h 319"/>
                              <a:gd name="T96" fmla="+- 0 6767 4351"/>
                              <a:gd name="T97" fmla="*/ T96 w 3538"/>
                              <a:gd name="T98" fmla="+- 0 12657 12607"/>
                              <a:gd name="T99" fmla="*/ 12657 h 319"/>
                              <a:gd name="T100" fmla="+- 0 6868 4351"/>
                              <a:gd name="T101" fmla="*/ T100 w 3538"/>
                              <a:gd name="T102" fmla="+- 0 12653 12607"/>
                              <a:gd name="T103" fmla="*/ 12653 h 319"/>
                              <a:gd name="T104" fmla="+- 0 6965 4351"/>
                              <a:gd name="T105" fmla="*/ T104 w 3538"/>
                              <a:gd name="T106" fmla="+- 0 12650 12607"/>
                              <a:gd name="T107" fmla="*/ 12650 h 319"/>
                              <a:gd name="T108" fmla="+- 0 7058 4351"/>
                              <a:gd name="T109" fmla="*/ T108 w 3538"/>
                              <a:gd name="T110" fmla="+- 0 12648 12607"/>
                              <a:gd name="T111" fmla="*/ 12648 h 319"/>
                              <a:gd name="T112" fmla="+- 0 7601 4351"/>
                              <a:gd name="T113" fmla="*/ T112 w 3538"/>
                              <a:gd name="T114" fmla="+- 0 12648 12607"/>
                              <a:gd name="T115" fmla="*/ 12648 h 319"/>
                              <a:gd name="T116" fmla="+- 0 7553 4351"/>
                              <a:gd name="T117" fmla="*/ T116 w 3538"/>
                              <a:gd name="T118" fmla="+- 0 12640 12607"/>
                              <a:gd name="T119" fmla="*/ 12640 h 319"/>
                              <a:gd name="T120" fmla="+- 0 7477 4351"/>
                              <a:gd name="T121" fmla="*/ T120 w 3538"/>
                              <a:gd name="T122" fmla="+- 0 12630 12607"/>
                              <a:gd name="T123" fmla="*/ 12630 h 319"/>
                              <a:gd name="T124" fmla="+- 0 7395 4351"/>
                              <a:gd name="T125" fmla="*/ T124 w 3538"/>
                              <a:gd name="T126" fmla="+- 0 12622 12607"/>
                              <a:gd name="T127" fmla="*/ 12622 h 319"/>
                              <a:gd name="T128" fmla="+- 0 7307 4351"/>
                              <a:gd name="T129" fmla="*/ T128 w 3538"/>
                              <a:gd name="T130" fmla="+- 0 12616 12607"/>
                              <a:gd name="T131" fmla="*/ 12616 h 319"/>
                              <a:gd name="T132" fmla="+- 0 7215 4351"/>
                              <a:gd name="T133" fmla="*/ T132 w 3538"/>
                              <a:gd name="T134" fmla="+- 0 12611 12607"/>
                              <a:gd name="T135" fmla="*/ 12611 h 319"/>
                              <a:gd name="T136" fmla="+- 0 7117 4351"/>
                              <a:gd name="T137" fmla="*/ T136 w 3538"/>
                              <a:gd name="T138" fmla="+- 0 12609 12607"/>
                              <a:gd name="T139" fmla="*/ 12609 h 319"/>
                              <a:gd name="T140" fmla="+- 0 7014 4351"/>
                              <a:gd name="T141" fmla="*/ T140 w 3538"/>
                              <a:gd name="T142" fmla="+- 0 12607 12607"/>
                              <a:gd name="T143" fmla="*/ 12607 h 319"/>
                              <a:gd name="T144" fmla="+- 0 7601 4351"/>
                              <a:gd name="T145" fmla="*/ T144 w 3538"/>
                              <a:gd name="T146" fmla="+- 0 12648 12607"/>
                              <a:gd name="T147" fmla="*/ 12648 h 319"/>
                              <a:gd name="T148" fmla="+- 0 7147 4351"/>
                              <a:gd name="T149" fmla="*/ T148 w 3538"/>
                              <a:gd name="T150" fmla="+- 0 12648 12607"/>
                              <a:gd name="T151" fmla="*/ 12648 h 319"/>
                              <a:gd name="T152" fmla="+- 0 7232 4351"/>
                              <a:gd name="T153" fmla="*/ T152 w 3538"/>
                              <a:gd name="T154" fmla="+- 0 12649 12607"/>
                              <a:gd name="T155" fmla="*/ 12649 h 319"/>
                              <a:gd name="T156" fmla="+- 0 7313 4351"/>
                              <a:gd name="T157" fmla="*/ T156 w 3538"/>
                              <a:gd name="T158" fmla="+- 0 12651 12607"/>
                              <a:gd name="T159" fmla="*/ 12651 h 319"/>
                              <a:gd name="T160" fmla="+- 0 7389 4351"/>
                              <a:gd name="T161" fmla="*/ T160 w 3538"/>
                              <a:gd name="T162" fmla="+- 0 12654 12607"/>
                              <a:gd name="T163" fmla="*/ 12654 h 319"/>
                              <a:gd name="T164" fmla="+- 0 7461 4351"/>
                              <a:gd name="T165" fmla="*/ T164 w 3538"/>
                              <a:gd name="T166" fmla="+- 0 12659 12607"/>
                              <a:gd name="T167" fmla="*/ 12659 h 319"/>
                              <a:gd name="T168" fmla="+- 0 7529 4351"/>
                              <a:gd name="T169" fmla="*/ T168 w 3538"/>
                              <a:gd name="T170" fmla="+- 0 12664 12607"/>
                              <a:gd name="T171" fmla="*/ 12664 h 319"/>
                              <a:gd name="T172" fmla="+- 0 7592 4351"/>
                              <a:gd name="T173" fmla="*/ T172 w 3538"/>
                              <a:gd name="T174" fmla="+- 0 12671 12607"/>
                              <a:gd name="T175" fmla="*/ 12671 h 319"/>
                              <a:gd name="T176" fmla="+- 0 7652 4351"/>
                              <a:gd name="T177" fmla="*/ T176 w 3538"/>
                              <a:gd name="T178" fmla="+- 0 12680 12607"/>
                              <a:gd name="T179" fmla="*/ 12680 h 319"/>
                              <a:gd name="T180" fmla="+- 0 7707 4351"/>
                              <a:gd name="T181" fmla="*/ T180 w 3538"/>
                              <a:gd name="T182" fmla="+- 0 12689 12607"/>
                              <a:gd name="T183" fmla="*/ 12689 h 319"/>
                              <a:gd name="T184" fmla="+- 0 7758 4351"/>
                              <a:gd name="T185" fmla="*/ T184 w 3538"/>
                              <a:gd name="T186" fmla="+- 0 12700 12607"/>
                              <a:gd name="T187" fmla="*/ 12700 h 319"/>
                              <a:gd name="T188" fmla="+- 0 7805 4351"/>
                              <a:gd name="T189" fmla="*/ T188 w 3538"/>
                              <a:gd name="T190" fmla="+- 0 12712 12607"/>
                              <a:gd name="T191" fmla="*/ 12712 h 319"/>
                              <a:gd name="T192" fmla="+- 0 7847 4351"/>
                              <a:gd name="T193" fmla="*/ T192 w 3538"/>
                              <a:gd name="T194" fmla="+- 0 12725 12607"/>
                              <a:gd name="T195" fmla="*/ 12725 h 319"/>
                              <a:gd name="T196" fmla="+- 0 7885 4351"/>
                              <a:gd name="T197" fmla="*/ T196 w 3538"/>
                              <a:gd name="T198" fmla="+- 0 12739 12607"/>
                              <a:gd name="T199" fmla="*/ 12739 h 319"/>
                              <a:gd name="T200" fmla="+- 0 7886 4351"/>
                              <a:gd name="T201" fmla="*/ T200 w 3538"/>
                              <a:gd name="T202" fmla="+- 0 12740 12607"/>
                              <a:gd name="T203" fmla="*/ 12740 h 319"/>
                              <a:gd name="T204" fmla="+- 0 7888 4351"/>
                              <a:gd name="T205" fmla="*/ T204 w 3538"/>
                              <a:gd name="T206" fmla="+- 0 12739 12607"/>
                              <a:gd name="T207" fmla="*/ 12739 h 319"/>
                              <a:gd name="T208" fmla="+- 0 7889 4351"/>
                              <a:gd name="T209" fmla="*/ T208 w 3538"/>
                              <a:gd name="T210" fmla="+- 0 12737 12607"/>
                              <a:gd name="T211" fmla="*/ 12737 h 319"/>
                              <a:gd name="T212" fmla="+- 0 7888 4351"/>
                              <a:gd name="T213" fmla="*/ T212 w 3538"/>
                              <a:gd name="T214" fmla="+- 0 12735 12607"/>
                              <a:gd name="T215" fmla="*/ 12735 h 319"/>
                              <a:gd name="T216" fmla="+- 0 7887 4351"/>
                              <a:gd name="T217" fmla="*/ T216 w 3538"/>
                              <a:gd name="T218" fmla="+- 0 12735 12607"/>
                              <a:gd name="T219" fmla="*/ 12735 h 319"/>
                              <a:gd name="T220" fmla="+- 0 7847 4351"/>
                              <a:gd name="T221" fmla="*/ T220 w 3538"/>
                              <a:gd name="T222" fmla="+- 0 12715 12607"/>
                              <a:gd name="T223" fmla="*/ 12715 h 319"/>
                              <a:gd name="T224" fmla="+- 0 7801 4351"/>
                              <a:gd name="T225" fmla="*/ T224 w 3538"/>
                              <a:gd name="T226" fmla="+- 0 12696 12607"/>
                              <a:gd name="T227" fmla="*/ 12696 h 319"/>
                              <a:gd name="T228" fmla="+- 0 7748 4351"/>
                              <a:gd name="T229" fmla="*/ T228 w 3538"/>
                              <a:gd name="T230" fmla="+- 0 12680 12607"/>
                              <a:gd name="T231" fmla="*/ 12680 h 319"/>
                              <a:gd name="T232" fmla="+- 0 7689 4351"/>
                              <a:gd name="T233" fmla="*/ T232 w 3538"/>
                              <a:gd name="T234" fmla="+- 0 12665 12607"/>
                              <a:gd name="T235" fmla="*/ 12665 h 319"/>
                              <a:gd name="T236" fmla="+- 0 7624 4351"/>
                              <a:gd name="T237" fmla="*/ T236 w 3538"/>
                              <a:gd name="T238" fmla="+- 0 12652 12607"/>
                              <a:gd name="T239" fmla="*/ 12652 h 319"/>
                              <a:gd name="T240" fmla="+- 0 7601 4351"/>
                              <a:gd name="T241" fmla="*/ T240 w 3538"/>
                              <a:gd name="T242" fmla="+- 0 12648 12607"/>
                              <a:gd name="T243" fmla="*/ 1264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38" h="319">
                                <a:moveTo>
                                  <a:pt x="2663" y="0"/>
                                </a:moveTo>
                                <a:lnTo>
                                  <a:pt x="2556" y="1"/>
                                </a:lnTo>
                                <a:lnTo>
                                  <a:pt x="2443" y="4"/>
                                </a:lnTo>
                                <a:lnTo>
                                  <a:pt x="2327" y="8"/>
                                </a:lnTo>
                                <a:lnTo>
                                  <a:pt x="2191" y="15"/>
                                </a:lnTo>
                                <a:lnTo>
                                  <a:pt x="2052" y="24"/>
                                </a:lnTo>
                                <a:lnTo>
                                  <a:pt x="1834" y="42"/>
                                </a:lnTo>
                                <a:lnTo>
                                  <a:pt x="1608" y="65"/>
                                </a:lnTo>
                                <a:lnTo>
                                  <a:pt x="1373" y="92"/>
                                </a:lnTo>
                                <a:lnTo>
                                  <a:pt x="1073" y="132"/>
                                </a:lnTo>
                                <a:lnTo>
                                  <a:pt x="1048" y="136"/>
                                </a:lnTo>
                                <a:lnTo>
                                  <a:pt x="710" y="187"/>
                                </a:lnTo>
                                <a:lnTo>
                                  <a:pt x="361" y="247"/>
                                </a:lnTo>
                                <a:lnTo>
                                  <a:pt x="1" y="314"/>
                                </a:lnTo>
                                <a:lnTo>
                                  <a:pt x="0" y="315"/>
                                </a:lnTo>
                                <a:lnTo>
                                  <a:pt x="1" y="318"/>
                                </a:lnTo>
                                <a:lnTo>
                                  <a:pt x="2" y="319"/>
                                </a:lnTo>
                                <a:lnTo>
                                  <a:pt x="3" y="319"/>
                                </a:lnTo>
                                <a:lnTo>
                                  <a:pt x="695" y="219"/>
                                </a:lnTo>
                                <a:lnTo>
                                  <a:pt x="1249" y="150"/>
                                </a:lnTo>
                                <a:lnTo>
                                  <a:pt x="1408" y="132"/>
                                </a:lnTo>
                                <a:lnTo>
                                  <a:pt x="1747" y="98"/>
                                </a:lnTo>
                                <a:lnTo>
                                  <a:pt x="1969" y="78"/>
                                </a:lnTo>
                                <a:lnTo>
                                  <a:pt x="2201" y="62"/>
                                </a:lnTo>
                                <a:lnTo>
                                  <a:pt x="2416" y="50"/>
                                </a:lnTo>
                                <a:lnTo>
                                  <a:pt x="2517" y="46"/>
                                </a:lnTo>
                                <a:lnTo>
                                  <a:pt x="2614" y="43"/>
                                </a:lnTo>
                                <a:lnTo>
                                  <a:pt x="2707" y="41"/>
                                </a:lnTo>
                                <a:lnTo>
                                  <a:pt x="3250" y="41"/>
                                </a:lnTo>
                                <a:lnTo>
                                  <a:pt x="3202" y="33"/>
                                </a:lnTo>
                                <a:lnTo>
                                  <a:pt x="3126" y="23"/>
                                </a:lnTo>
                                <a:lnTo>
                                  <a:pt x="3044" y="15"/>
                                </a:lnTo>
                                <a:lnTo>
                                  <a:pt x="2956" y="9"/>
                                </a:lnTo>
                                <a:lnTo>
                                  <a:pt x="2864" y="4"/>
                                </a:lnTo>
                                <a:lnTo>
                                  <a:pt x="2766" y="2"/>
                                </a:lnTo>
                                <a:lnTo>
                                  <a:pt x="2663" y="0"/>
                                </a:lnTo>
                                <a:close/>
                                <a:moveTo>
                                  <a:pt x="3250" y="41"/>
                                </a:moveTo>
                                <a:lnTo>
                                  <a:pt x="2796" y="41"/>
                                </a:lnTo>
                                <a:lnTo>
                                  <a:pt x="2881" y="42"/>
                                </a:lnTo>
                                <a:lnTo>
                                  <a:pt x="2962" y="44"/>
                                </a:lnTo>
                                <a:lnTo>
                                  <a:pt x="3038" y="47"/>
                                </a:lnTo>
                                <a:lnTo>
                                  <a:pt x="3110" y="52"/>
                                </a:lnTo>
                                <a:lnTo>
                                  <a:pt x="3178" y="57"/>
                                </a:lnTo>
                                <a:lnTo>
                                  <a:pt x="3241" y="64"/>
                                </a:lnTo>
                                <a:lnTo>
                                  <a:pt x="3301" y="73"/>
                                </a:lnTo>
                                <a:lnTo>
                                  <a:pt x="3356" y="82"/>
                                </a:lnTo>
                                <a:lnTo>
                                  <a:pt x="3407" y="93"/>
                                </a:lnTo>
                                <a:lnTo>
                                  <a:pt x="3454" y="105"/>
                                </a:lnTo>
                                <a:lnTo>
                                  <a:pt x="3496" y="118"/>
                                </a:lnTo>
                                <a:lnTo>
                                  <a:pt x="3534" y="132"/>
                                </a:lnTo>
                                <a:lnTo>
                                  <a:pt x="3535" y="133"/>
                                </a:lnTo>
                                <a:lnTo>
                                  <a:pt x="3537" y="132"/>
                                </a:lnTo>
                                <a:lnTo>
                                  <a:pt x="3538" y="130"/>
                                </a:lnTo>
                                <a:lnTo>
                                  <a:pt x="3537" y="128"/>
                                </a:lnTo>
                                <a:lnTo>
                                  <a:pt x="3536" y="128"/>
                                </a:lnTo>
                                <a:lnTo>
                                  <a:pt x="3496" y="108"/>
                                </a:lnTo>
                                <a:lnTo>
                                  <a:pt x="3450" y="89"/>
                                </a:lnTo>
                                <a:lnTo>
                                  <a:pt x="3397" y="73"/>
                                </a:lnTo>
                                <a:lnTo>
                                  <a:pt x="3338" y="58"/>
                                </a:lnTo>
                                <a:lnTo>
                                  <a:pt x="3273" y="45"/>
                                </a:lnTo>
                                <a:lnTo>
                                  <a:pt x="3250" y="41"/>
                                </a:lnTo>
                                <a:close/>
                              </a:path>
                            </a:pathLst>
                          </a:custGeom>
                          <a:solidFill>
                            <a:srgbClr val="FFC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8"/>
                        <wps:cNvSpPr>
                          <a:spLocks/>
                        </wps:cNvSpPr>
                        <wps:spPr bwMode="auto">
                          <a:xfrm>
                            <a:off x="6068" y="12400"/>
                            <a:ext cx="394" cy="415"/>
                          </a:xfrm>
                          <a:custGeom>
                            <a:avLst/>
                            <a:gdLst>
                              <a:gd name="T0" fmla="+- 0 6165 6068"/>
                              <a:gd name="T1" fmla="*/ T0 w 394"/>
                              <a:gd name="T2" fmla="+- 0 12699 12400"/>
                              <a:gd name="T3" fmla="*/ 12699 h 415"/>
                              <a:gd name="T4" fmla="+- 0 6115 6068"/>
                              <a:gd name="T5" fmla="*/ T4 w 394"/>
                              <a:gd name="T6" fmla="+- 0 12703 12400"/>
                              <a:gd name="T7" fmla="*/ 12703 h 415"/>
                              <a:gd name="T8" fmla="+- 0 6068 6068"/>
                              <a:gd name="T9" fmla="*/ T8 w 394"/>
                              <a:gd name="T10" fmla="+- 0 12815 12400"/>
                              <a:gd name="T11" fmla="*/ 12815 h 415"/>
                              <a:gd name="T12" fmla="+- 0 6115 6068"/>
                              <a:gd name="T13" fmla="*/ T12 w 394"/>
                              <a:gd name="T14" fmla="+- 0 12815 12400"/>
                              <a:gd name="T15" fmla="*/ 12815 h 415"/>
                              <a:gd name="T16" fmla="+- 0 6165 6068"/>
                              <a:gd name="T17" fmla="*/ T16 w 394"/>
                              <a:gd name="T18" fmla="+- 0 12699 12400"/>
                              <a:gd name="T19" fmla="*/ 12699 h 415"/>
                              <a:gd name="T20" fmla="+- 0 6384 6068"/>
                              <a:gd name="T21" fmla="*/ T20 w 394"/>
                              <a:gd name="T22" fmla="+- 0 12633 12400"/>
                              <a:gd name="T23" fmla="*/ 12633 h 415"/>
                              <a:gd name="T24" fmla="+- 0 6312 6068"/>
                              <a:gd name="T25" fmla="*/ T24 w 394"/>
                              <a:gd name="T26" fmla="+- 0 12465 12400"/>
                              <a:gd name="T27" fmla="*/ 12465 h 415"/>
                              <a:gd name="T28" fmla="+- 0 6285 6068"/>
                              <a:gd name="T29" fmla="*/ T28 w 394"/>
                              <a:gd name="T30" fmla="+- 0 12400 12400"/>
                              <a:gd name="T31" fmla="*/ 12400 h 415"/>
                              <a:gd name="T32" fmla="+- 0 6244 6068"/>
                              <a:gd name="T33" fmla="*/ T32 w 394"/>
                              <a:gd name="T34" fmla="+- 0 12400 12400"/>
                              <a:gd name="T35" fmla="*/ 12400 h 415"/>
                              <a:gd name="T36" fmla="+- 0 6136 6068"/>
                              <a:gd name="T37" fmla="*/ T36 w 394"/>
                              <a:gd name="T38" fmla="+- 0 12654 12400"/>
                              <a:gd name="T39" fmla="*/ 12654 h 415"/>
                              <a:gd name="T40" fmla="+- 0 6186 6068"/>
                              <a:gd name="T41" fmla="*/ T40 w 394"/>
                              <a:gd name="T42" fmla="+- 0 12649 12400"/>
                              <a:gd name="T43" fmla="*/ 12649 h 415"/>
                              <a:gd name="T44" fmla="+- 0 6264 6068"/>
                              <a:gd name="T45" fmla="*/ T44 w 394"/>
                              <a:gd name="T46" fmla="+- 0 12465 12400"/>
                              <a:gd name="T47" fmla="*/ 12465 h 415"/>
                              <a:gd name="T48" fmla="+- 0 6336 6068"/>
                              <a:gd name="T49" fmla="*/ T48 w 394"/>
                              <a:gd name="T50" fmla="+- 0 12637 12400"/>
                              <a:gd name="T51" fmla="*/ 12637 h 415"/>
                              <a:gd name="T52" fmla="+- 0 6384 6068"/>
                              <a:gd name="T53" fmla="*/ T52 w 394"/>
                              <a:gd name="T54" fmla="+- 0 12633 12400"/>
                              <a:gd name="T55" fmla="*/ 12633 h 415"/>
                              <a:gd name="T56" fmla="+- 0 6462 6068"/>
                              <a:gd name="T57" fmla="*/ T56 w 394"/>
                              <a:gd name="T58" fmla="+- 0 12815 12400"/>
                              <a:gd name="T59" fmla="*/ 12815 h 415"/>
                              <a:gd name="T60" fmla="+- 0 6404 6068"/>
                              <a:gd name="T61" fmla="*/ T60 w 394"/>
                              <a:gd name="T62" fmla="+- 0 12679 12400"/>
                              <a:gd name="T63" fmla="*/ 12679 h 415"/>
                              <a:gd name="T64" fmla="+- 0 6356 6068"/>
                              <a:gd name="T65" fmla="*/ T64 w 394"/>
                              <a:gd name="T66" fmla="+- 0 12683 12400"/>
                              <a:gd name="T67" fmla="*/ 12683 h 415"/>
                              <a:gd name="T68" fmla="+- 0 6411 6068"/>
                              <a:gd name="T69" fmla="*/ T68 w 394"/>
                              <a:gd name="T70" fmla="+- 0 12815 12400"/>
                              <a:gd name="T71" fmla="*/ 12815 h 415"/>
                              <a:gd name="T72" fmla="+- 0 6462 6068"/>
                              <a:gd name="T73" fmla="*/ T72 w 394"/>
                              <a:gd name="T74" fmla="+- 0 12815 12400"/>
                              <a:gd name="T75" fmla="*/ 12815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4" h="415">
                                <a:moveTo>
                                  <a:pt x="97" y="299"/>
                                </a:moveTo>
                                <a:lnTo>
                                  <a:pt x="47" y="303"/>
                                </a:lnTo>
                                <a:lnTo>
                                  <a:pt x="0" y="415"/>
                                </a:lnTo>
                                <a:lnTo>
                                  <a:pt x="47" y="415"/>
                                </a:lnTo>
                                <a:lnTo>
                                  <a:pt x="97" y="299"/>
                                </a:lnTo>
                                <a:moveTo>
                                  <a:pt x="316" y="233"/>
                                </a:moveTo>
                                <a:lnTo>
                                  <a:pt x="244" y="65"/>
                                </a:lnTo>
                                <a:lnTo>
                                  <a:pt x="217" y="0"/>
                                </a:lnTo>
                                <a:lnTo>
                                  <a:pt x="176" y="0"/>
                                </a:lnTo>
                                <a:lnTo>
                                  <a:pt x="68" y="254"/>
                                </a:lnTo>
                                <a:lnTo>
                                  <a:pt x="118" y="249"/>
                                </a:lnTo>
                                <a:lnTo>
                                  <a:pt x="196" y="65"/>
                                </a:lnTo>
                                <a:lnTo>
                                  <a:pt x="268" y="237"/>
                                </a:lnTo>
                                <a:lnTo>
                                  <a:pt x="316" y="233"/>
                                </a:lnTo>
                                <a:moveTo>
                                  <a:pt x="394" y="415"/>
                                </a:moveTo>
                                <a:lnTo>
                                  <a:pt x="336" y="279"/>
                                </a:lnTo>
                                <a:lnTo>
                                  <a:pt x="288" y="283"/>
                                </a:lnTo>
                                <a:lnTo>
                                  <a:pt x="343" y="415"/>
                                </a:lnTo>
                                <a:lnTo>
                                  <a:pt x="394" y="415"/>
                                </a:lnTo>
                              </a:path>
                            </a:pathLst>
                          </a:custGeom>
                          <a:solidFill>
                            <a:srgbClr val="006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90" y="12400"/>
                            <a:ext cx="394" cy="414"/>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6"/>
                        <wps:cNvSpPr>
                          <a:spLocks/>
                        </wps:cNvSpPr>
                        <wps:spPr bwMode="auto">
                          <a:xfrm>
                            <a:off x="4396" y="12397"/>
                            <a:ext cx="2870" cy="1401"/>
                          </a:xfrm>
                          <a:custGeom>
                            <a:avLst/>
                            <a:gdLst>
                              <a:gd name="T0" fmla="+- 0 4396 4396"/>
                              <a:gd name="T1" fmla="*/ T0 w 2870"/>
                              <a:gd name="T2" fmla="+- 0 12403 12397"/>
                              <a:gd name="T3" fmla="*/ 12403 h 1401"/>
                              <a:gd name="T4" fmla="+- 0 4744 4396"/>
                              <a:gd name="T5" fmla="*/ T4 w 2870"/>
                              <a:gd name="T6" fmla="+- 0 12733 12397"/>
                              <a:gd name="T7" fmla="*/ 12733 h 1401"/>
                              <a:gd name="T8" fmla="+- 0 5123 4396"/>
                              <a:gd name="T9" fmla="*/ T8 w 2870"/>
                              <a:gd name="T10" fmla="+- 0 12586 12397"/>
                              <a:gd name="T11" fmla="*/ 12586 h 1401"/>
                              <a:gd name="T12" fmla="+- 0 4852 4396"/>
                              <a:gd name="T13" fmla="*/ T12 w 2870"/>
                              <a:gd name="T14" fmla="+- 0 12815 12397"/>
                              <a:gd name="T15" fmla="*/ 12815 h 1401"/>
                              <a:gd name="T16" fmla="+- 0 5561 4396"/>
                              <a:gd name="T17" fmla="*/ T16 w 2870"/>
                              <a:gd name="T18" fmla="+- 0 13704 12397"/>
                              <a:gd name="T19" fmla="*/ 13704 h 1401"/>
                              <a:gd name="T20" fmla="+- 0 5526 4396"/>
                              <a:gd name="T21" fmla="*/ T20 w 2870"/>
                              <a:gd name="T22" fmla="+- 0 13772 12397"/>
                              <a:gd name="T23" fmla="*/ 13772 h 1401"/>
                              <a:gd name="T24" fmla="+- 0 5537 4396"/>
                              <a:gd name="T25" fmla="*/ T24 w 2870"/>
                              <a:gd name="T26" fmla="+- 0 13713 12397"/>
                              <a:gd name="T27" fmla="*/ 13713 h 1401"/>
                              <a:gd name="T28" fmla="+- 0 5512 4396"/>
                              <a:gd name="T29" fmla="*/ T28 w 2870"/>
                              <a:gd name="T30" fmla="+- 0 13680 12397"/>
                              <a:gd name="T31" fmla="*/ 13680 h 1401"/>
                              <a:gd name="T32" fmla="+- 0 5561 4396"/>
                              <a:gd name="T33" fmla="*/ T32 w 2870"/>
                              <a:gd name="T34" fmla="+- 0 13775 12397"/>
                              <a:gd name="T35" fmla="*/ 13775 h 1401"/>
                              <a:gd name="T36" fmla="+- 0 5560 4396"/>
                              <a:gd name="T37" fmla="*/ T36 w 2870"/>
                              <a:gd name="T38" fmla="+- 0 12636 12397"/>
                              <a:gd name="T39" fmla="*/ 12636 h 1401"/>
                              <a:gd name="T40" fmla="+- 0 5542 4396"/>
                              <a:gd name="T41" fmla="*/ T40 w 2870"/>
                              <a:gd name="T42" fmla="+- 0 12569 12397"/>
                              <a:gd name="T43" fmla="*/ 12569 h 1401"/>
                              <a:gd name="T44" fmla="+- 0 5548 4396"/>
                              <a:gd name="T45" fmla="*/ T44 w 2870"/>
                              <a:gd name="T46" fmla="+- 0 12454 12397"/>
                              <a:gd name="T47" fmla="*/ 12454 h 1401"/>
                              <a:gd name="T48" fmla="+- 0 5516 4396"/>
                              <a:gd name="T49" fmla="*/ T48 w 2870"/>
                              <a:gd name="T50" fmla="+- 0 12513 12397"/>
                              <a:gd name="T51" fmla="*/ 12513 h 1401"/>
                              <a:gd name="T52" fmla="+- 0 5300 4396"/>
                              <a:gd name="T53" fmla="*/ T52 w 2870"/>
                              <a:gd name="T54" fmla="+- 0 12445 12397"/>
                              <a:gd name="T55" fmla="*/ 12445 h 1401"/>
                              <a:gd name="T56" fmla="+- 0 5516 4396"/>
                              <a:gd name="T57" fmla="*/ T56 w 2870"/>
                              <a:gd name="T58" fmla="+- 0 12424 12397"/>
                              <a:gd name="T59" fmla="*/ 12424 h 1401"/>
                              <a:gd name="T60" fmla="+- 0 5300 4396"/>
                              <a:gd name="T61" fmla="*/ T60 w 2870"/>
                              <a:gd name="T62" fmla="+- 0 12757 12397"/>
                              <a:gd name="T63" fmla="*/ 12757 h 1401"/>
                              <a:gd name="T64" fmla="+- 0 5539 4396"/>
                              <a:gd name="T65" fmla="*/ T64 w 2870"/>
                              <a:gd name="T66" fmla="+- 0 12698 12397"/>
                              <a:gd name="T67" fmla="*/ 12698 h 1401"/>
                              <a:gd name="T68" fmla="+- 0 5465 4396"/>
                              <a:gd name="T69" fmla="*/ T68 w 2870"/>
                              <a:gd name="T70" fmla="+- 0 12771 12397"/>
                              <a:gd name="T71" fmla="*/ 12771 h 1401"/>
                              <a:gd name="T72" fmla="+- 0 5498 4396"/>
                              <a:gd name="T73" fmla="*/ T72 w 2870"/>
                              <a:gd name="T74" fmla="+- 0 12807 12397"/>
                              <a:gd name="T75" fmla="*/ 12807 h 1401"/>
                              <a:gd name="T76" fmla="+- 0 5627 4396"/>
                              <a:gd name="T77" fmla="*/ T76 w 2870"/>
                              <a:gd name="T78" fmla="+- 0 13775 12397"/>
                              <a:gd name="T79" fmla="*/ 13775 h 1401"/>
                              <a:gd name="T80" fmla="+- 0 5690 4396"/>
                              <a:gd name="T81" fmla="*/ T80 w 2870"/>
                              <a:gd name="T82" fmla="+- 0 13703 12397"/>
                              <a:gd name="T83" fmla="*/ 13703 h 1401"/>
                              <a:gd name="T84" fmla="+- 0 5812 4396"/>
                              <a:gd name="T85" fmla="*/ T84 w 2870"/>
                              <a:gd name="T86" fmla="+- 0 13721 12397"/>
                              <a:gd name="T87" fmla="*/ 13721 h 1401"/>
                              <a:gd name="T88" fmla="+- 0 5785 4396"/>
                              <a:gd name="T89" fmla="*/ T88 w 2870"/>
                              <a:gd name="T90" fmla="+- 0 13710 12397"/>
                              <a:gd name="T91" fmla="*/ 13710 h 1401"/>
                              <a:gd name="T92" fmla="+- 0 5785 4396"/>
                              <a:gd name="T93" fmla="*/ T92 w 2870"/>
                              <a:gd name="T94" fmla="+- 0 13710 12397"/>
                              <a:gd name="T95" fmla="*/ 13710 h 1401"/>
                              <a:gd name="T96" fmla="+- 0 5744 4396"/>
                              <a:gd name="T97" fmla="*/ T96 w 2870"/>
                              <a:gd name="T98" fmla="+- 0 13763 12397"/>
                              <a:gd name="T99" fmla="*/ 13763 h 1401"/>
                              <a:gd name="T100" fmla="+- 0 5812 4396"/>
                              <a:gd name="T101" fmla="*/ T100 w 2870"/>
                              <a:gd name="T102" fmla="+- 0 13721 12397"/>
                              <a:gd name="T103" fmla="*/ 13721 h 1401"/>
                              <a:gd name="T104" fmla="+- 0 5891 4396"/>
                              <a:gd name="T105" fmla="*/ T104 w 2870"/>
                              <a:gd name="T106" fmla="+- 0 13687 12397"/>
                              <a:gd name="T107" fmla="*/ 13687 h 1401"/>
                              <a:gd name="T108" fmla="+- 0 5888 4396"/>
                              <a:gd name="T109" fmla="*/ T108 w 2870"/>
                              <a:gd name="T110" fmla="+- 0 13679 12397"/>
                              <a:gd name="T111" fmla="*/ 13679 h 1401"/>
                              <a:gd name="T112" fmla="+- 0 5911 4396"/>
                              <a:gd name="T113" fmla="*/ T112 w 2870"/>
                              <a:gd name="T114" fmla="+- 0 13798 12397"/>
                              <a:gd name="T115" fmla="*/ 13798 h 1401"/>
                              <a:gd name="T116" fmla="+- 0 5973 4396"/>
                              <a:gd name="T117" fmla="*/ T116 w 2870"/>
                              <a:gd name="T118" fmla="+- 0 12446 12397"/>
                              <a:gd name="T119" fmla="*/ 12446 h 1401"/>
                              <a:gd name="T120" fmla="+- 0 5893 4396"/>
                              <a:gd name="T121" fmla="*/ T120 w 2870"/>
                              <a:gd name="T122" fmla="+- 0 12607 12397"/>
                              <a:gd name="T123" fmla="*/ 12607 h 1401"/>
                              <a:gd name="T124" fmla="+- 0 5929 4396"/>
                              <a:gd name="T125" fmla="*/ T124 w 2870"/>
                              <a:gd name="T126" fmla="+- 0 12468 12397"/>
                              <a:gd name="T127" fmla="*/ 12468 h 1401"/>
                              <a:gd name="T128" fmla="+- 0 5923 4396"/>
                              <a:gd name="T129" fmla="*/ T128 w 2870"/>
                              <a:gd name="T130" fmla="+- 0 12414 12397"/>
                              <a:gd name="T131" fmla="*/ 12414 h 1401"/>
                              <a:gd name="T132" fmla="+- 0 5724 4396"/>
                              <a:gd name="T133" fmla="*/ T132 w 2870"/>
                              <a:gd name="T134" fmla="+- 0 12655 12397"/>
                              <a:gd name="T135" fmla="*/ 12655 h 1401"/>
                              <a:gd name="T136" fmla="+- 0 5937 4396"/>
                              <a:gd name="T137" fmla="*/ T136 w 2870"/>
                              <a:gd name="T138" fmla="+- 0 12632 12397"/>
                              <a:gd name="T139" fmla="*/ 12632 h 1401"/>
                              <a:gd name="T140" fmla="+- 0 6018 4396"/>
                              <a:gd name="T141" fmla="*/ T140 w 2870"/>
                              <a:gd name="T142" fmla="+- 0 12815 12397"/>
                              <a:gd name="T143" fmla="*/ 12815 h 1401"/>
                              <a:gd name="T144" fmla="+- 0 6037 4396"/>
                              <a:gd name="T145" fmla="*/ T144 w 2870"/>
                              <a:gd name="T146" fmla="+- 0 13760 12397"/>
                              <a:gd name="T147" fmla="*/ 13760 h 1401"/>
                              <a:gd name="T148" fmla="+- 0 6059 4396"/>
                              <a:gd name="T149" fmla="*/ T148 w 2870"/>
                              <a:gd name="T150" fmla="+- 0 13719 12397"/>
                              <a:gd name="T151" fmla="*/ 13719 h 1401"/>
                              <a:gd name="T152" fmla="+- 0 6033 4396"/>
                              <a:gd name="T153" fmla="*/ T152 w 2870"/>
                              <a:gd name="T154" fmla="+- 0 13709 12397"/>
                              <a:gd name="T155" fmla="*/ 13709 h 1401"/>
                              <a:gd name="T156" fmla="+- 0 6033 4396"/>
                              <a:gd name="T157" fmla="*/ T156 w 2870"/>
                              <a:gd name="T158" fmla="+- 0 13709 12397"/>
                              <a:gd name="T159" fmla="*/ 13709 h 1401"/>
                              <a:gd name="T160" fmla="+- 0 5986 4396"/>
                              <a:gd name="T161" fmla="*/ T160 w 2870"/>
                              <a:gd name="T162" fmla="+- 0 13760 12397"/>
                              <a:gd name="T163" fmla="*/ 13760 h 1401"/>
                              <a:gd name="T164" fmla="+- 0 6078 4396"/>
                              <a:gd name="T165" fmla="*/ T164 w 2870"/>
                              <a:gd name="T166" fmla="+- 0 13704 12397"/>
                              <a:gd name="T167" fmla="*/ 13704 h 1401"/>
                              <a:gd name="T168" fmla="+- 0 6176 4396"/>
                              <a:gd name="T169" fmla="*/ T168 w 2870"/>
                              <a:gd name="T170" fmla="+- 0 13680 12397"/>
                              <a:gd name="T171" fmla="*/ 13680 h 1401"/>
                              <a:gd name="T172" fmla="+- 0 6200 4396"/>
                              <a:gd name="T173" fmla="*/ T172 w 2870"/>
                              <a:gd name="T174" fmla="+- 0 13680 12397"/>
                              <a:gd name="T175" fmla="*/ 13680 h 1401"/>
                              <a:gd name="T176" fmla="+- 0 6286 4396"/>
                              <a:gd name="T177" fmla="*/ T176 w 2870"/>
                              <a:gd name="T178" fmla="+- 0 13730 12397"/>
                              <a:gd name="T179" fmla="*/ 13730 h 1401"/>
                              <a:gd name="T180" fmla="+- 0 6820 4396"/>
                              <a:gd name="T181" fmla="*/ T180 w 2870"/>
                              <a:gd name="T182" fmla="+- 0 12703 12397"/>
                              <a:gd name="T183" fmla="*/ 12703 h 1401"/>
                              <a:gd name="T184" fmla="+- 0 6596 4396"/>
                              <a:gd name="T185" fmla="*/ T184 w 2870"/>
                              <a:gd name="T186" fmla="+- 0 12554 12397"/>
                              <a:gd name="T187" fmla="*/ 12554 h 1401"/>
                              <a:gd name="T188" fmla="+- 0 6626 4396"/>
                              <a:gd name="T189" fmla="*/ T188 w 2870"/>
                              <a:gd name="T190" fmla="+- 0 12444 12397"/>
                              <a:gd name="T191" fmla="*/ 12444 h 1401"/>
                              <a:gd name="T192" fmla="+- 0 6808 4396"/>
                              <a:gd name="T193" fmla="*/ T192 w 2870"/>
                              <a:gd name="T194" fmla="+- 0 12448 12397"/>
                              <a:gd name="T195" fmla="*/ 12448 h 1401"/>
                              <a:gd name="T196" fmla="+- 0 6609 4396"/>
                              <a:gd name="T197" fmla="*/ T196 w 2870"/>
                              <a:gd name="T198" fmla="+- 0 12406 12397"/>
                              <a:gd name="T199" fmla="*/ 12406 h 1401"/>
                              <a:gd name="T200" fmla="+- 0 6562 4396"/>
                              <a:gd name="T201" fmla="*/ T200 w 2870"/>
                              <a:gd name="T202" fmla="+- 0 12588 12397"/>
                              <a:gd name="T203" fmla="*/ 12588 h 1401"/>
                              <a:gd name="T204" fmla="+- 0 6773 4396"/>
                              <a:gd name="T205" fmla="*/ T204 w 2870"/>
                              <a:gd name="T206" fmla="+- 0 12708 12397"/>
                              <a:gd name="T207" fmla="*/ 12708 h 1401"/>
                              <a:gd name="T208" fmla="+- 0 6641 4396"/>
                              <a:gd name="T209" fmla="*/ T208 w 2870"/>
                              <a:gd name="T210" fmla="+- 0 12775 12397"/>
                              <a:gd name="T211" fmla="*/ 12775 h 1401"/>
                              <a:gd name="T212" fmla="+- 0 6590 4396"/>
                              <a:gd name="T213" fmla="*/ T212 w 2870"/>
                              <a:gd name="T214" fmla="+- 0 12804 12397"/>
                              <a:gd name="T215" fmla="*/ 12804 h 1401"/>
                              <a:gd name="T216" fmla="+- 0 6810 4396"/>
                              <a:gd name="T217" fmla="*/ T216 w 2870"/>
                              <a:gd name="T218" fmla="+- 0 12752 12397"/>
                              <a:gd name="T219" fmla="*/ 12752 h 1401"/>
                              <a:gd name="T220" fmla="+- 0 6961 4396"/>
                              <a:gd name="T221" fmla="*/ T220 w 2870"/>
                              <a:gd name="T222" fmla="+- 0 12403 12397"/>
                              <a:gd name="T223" fmla="*/ 12403 h 1401"/>
                              <a:gd name="T224" fmla="+- 0 7049 4396"/>
                              <a:gd name="T225" fmla="*/ T224 w 2870"/>
                              <a:gd name="T226" fmla="+- 0 12615 12397"/>
                              <a:gd name="T227" fmla="*/ 12615 h 1401"/>
                              <a:gd name="T228" fmla="+- 0 7265 4396"/>
                              <a:gd name="T229" fmla="*/ T228 w 2870"/>
                              <a:gd name="T230" fmla="+- 0 12815 12397"/>
                              <a:gd name="T231" fmla="*/ 12815 h 1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870" h="1401">
                                <a:moveTo>
                                  <a:pt x="348" y="6"/>
                                </a:moveTo>
                                <a:lnTo>
                                  <a:pt x="302" y="6"/>
                                </a:lnTo>
                                <a:lnTo>
                                  <a:pt x="302" y="336"/>
                                </a:lnTo>
                                <a:lnTo>
                                  <a:pt x="101" y="80"/>
                                </a:lnTo>
                                <a:lnTo>
                                  <a:pt x="43" y="6"/>
                                </a:lnTo>
                                <a:lnTo>
                                  <a:pt x="0" y="6"/>
                                </a:lnTo>
                                <a:lnTo>
                                  <a:pt x="0" y="418"/>
                                </a:lnTo>
                                <a:lnTo>
                                  <a:pt x="45" y="418"/>
                                </a:lnTo>
                                <a:lnTo>
                                  <a:pt x="45" y="80"/>
                                </a:lnTo>
                                <a:lnTo>
                                  <a:pt x="311" y="418"/>
                                </a:lnTo>
                                <a:lnTo>
                                  <a:pt x="348" y="418"/>
                                </a:lnTo>
                                <a:lnTo>
                                  <a:pt x="348" y="336"/>
                                </a:lnTo>
                                <a:lnTo>
                                  <a:pt x="348" y="6"/>
                                </a:lnTo>
                                <a:moveTo>
                                  <a:pt x="756" y="375"/>
                                </a:moveTo>
                                <a:lnTo>
                                  <a:pt x="502" y="375"/>
                                </a:lnTo>
                                <a:lnTo>
                                  <a:pt x="502" y="231"/>
                                </a:lnTo>
                                <a:lnTo>
                                  <a:pt x="727" y="231"/>
                                </a:lnTo>
                                <a:lnTo>
                                  <a:pt x="727" y="189"/>
                                </a:lnTo>
                                <a:lnTo>
                                  <a:pt x="502" y="189"/>
                                </a:lnTo>
                                <a:lnTo>
                                  <a:pt x="502" y="49"/>
                                </a:lnTo>
                                <a:lnTo>
                                  <a:pt x="753" y="49"/>
                                </a:lnTo>
                                <a:lnTo>
                                  <a:pt x="753" y="6"/>
                                </a:lnTo>
                                <a:lnTo>
                                  <a:pt x="456" y="6"/>
                                </a:lnTo>
                                <a:lnTo>
                                  <a:pt x="456" y="418"/>
                                </a:lnTo>
                                <a:lnTo>
                                  <a:pt x="543" y="418"/>
                                </a:lnTo>
                                <a:lnTo>
                                  <a:pt x="756" y="383"/>
                                </a:lnTo>
                                <a:lnTo>
                                  <a:pt x="756" y="375"/>
                                </a:lnTo>
                                <a:moveTo>
                                  <a:pt x="1178" y="1342"/>
                                </a:moveTo>
                                <a:lnTo>
                                  <a:pt x="1174" y="1319"/>
                                </a:lnTo>
                                <a:lnTo>
                                  <a:pt x="1165" y="1307"/>
                                </a:lnTo>
                                <a:lnTo>
                                  <a:pt x="1161" y="1300"/>
                                </a:lnTo>
                                <a:lnTo>
                                  <a:pt x="1151" y="1294"/>
                                </a:lnTo>
                                <a:lnTo>
                                  <a:pt x="1151" y="1342"/>
                                </a:lnTo>
                                <a:lnTo>
                                  <a:pt x="1149" y="1357"/>
                                </a:lnTo>
                                <a:lnTo>
                                  <a:pt x="1141" y="1368"/>
                                </a:lnTo>
                                <a:lnTo>
                                  <a:pt x="1130" y="1375"/>
                                </a:lnTo>
                                <a:lnTo>
                                  <a:pt x="1116" y="1378"/>
                                </a:lnTo>
                                <a:lnTo>
                                  <a:pt x="1096" y="1378"/>
                                </a:lnTo>
                                <a:lnTo>
                                  <a:pt x="1096" y="1307"/>
                                </a:lnTo>
                                <a:lnTo>
                                  <a:pt x="1116" y="1307"/>
                                </a:lnTo>
                                <a:lnTo>
                                  <a:pt x="1130" y="1309"/>
                                </a:lnTo>
                                <a:lnTo>
                                  <a:pt x="1141" y="1316"/>
                                </a:lnTo>
                                <a:lnTo>
                                  <a:pt x="1149" y="1328"/>
                                </a:lnTo>
                                <a:lnTo>
                                  <a:pt x="1151" y="1342"/>
                                </a:lnTo>
                                <a:lnTo>
                                  <a:pt x="1151" y="1294"/>
                                </a:lnTo>
                                <a:lnTo>
                                  <a:pt x="1141" y="1288"/>
                                </a:lnTo>
                                <a:lnTo>
                                  <a:pt x="1116" y="1283"/>
                                </a:lnTo>
                                <a:lnTo>
                                  <a:pt x="1070" y="1283"/>
                                </a:lnTo>
                                <a:lnTo>
                                  <a:pt x="1070" y="1401"/>
                                </a:lnTo>
                                <a:lnTo>
                                  <a:pt x="1116" y="1401"/>
                                </a:lnTo>
                                <a:lnTo>
                                  <a:pt x="1141" y="1396"/>
                                </a:lnTo>
                                <a:lnTo>
                                  <a:pt x="1161" y="1384"/>
                                </a:lnTo>
                                <a:lnTo>
                                  <a:pt x="1165" y="1378"/>
                                </a:lnTo>
                                <a:lnTo>
                                  <a:pt x="1174" y="1365"/>
                                </a:lnTo>
                                <a:lnTo>
                                  <a:pt x="1178" y="1342"/>
                                </a:lnTo>
                                <a:moveTo>
                                  <a:pt x="1190" y="304"/>
                                </a:moveTo>
                                <a:lnTo>
                                  <a:pt x="1183" y="267"/>
                                </a:lnTo>
                                <a:lnTo>
                                  <a:pt x="1164" y="239"/>
                                </a:lnTo>
                                <a:lnTo>
                                  <a:pt x="1153" y="231"/>
                                </a:lnTo>
                                <a:lnTo>
                                  <a:pt x="1136" y="219"/>
                                </a:lnTo>
                                <a:lnTo>
                                  <a:pt x="1102" y="205"/>
                                </a:lnTo>
                                <a:lnTo>
                                  <a:pt x="1125" y="192"/>
                                </a:lnTo>
                                <a:lnTo>
                                  <a:pt x="1128" y="190"/>
                                </a:lnTo>
                                <a:lnTo>
                                  <a:pt x="1146" y="172"/>
                                </a:lnTo>
                                <a:lnTo>
                                  <a:pt x="1161" y="145"/>
                                </a:lnTo>
                                <a:lnTo>
                                  <a:pt x="1167" y="110"/>
                                </a:lnTo>
                                <a:lnTo>
                                  <a:pt x="1167" y="108"/>
                                </a:lnTo>
                                <a:lnTo>
                                  <a:pt x="1165" y="90"/>
                                </a:lnTo>
                                <a:lnTo>
                                  <a:pt x="1160" y="72"/>
                                </a:lnTo>
                                <a:lnTo>
                                  <a:pt x="1152" y="57"/>
                                </a:lnTo>
                                <a:lnTo>
                                  <a:pt x="1145" y="48"/>
                                </a:lnTo>
                                <a:lnTo>
                                  <a:pt x="1140" y="43"/>
                                </a:lnTo>
                                <a:lnTo>
                                  <a:pt x="1120" y="27"/>
                                </a:lnTo>
                                <a:lnTo>
                                  <a:pt x="1120" y="115"/>
                                </a:lnTo>
                                <a:lnTo>
                                  <a:pt x="1120" y="116"/>
                                </a:lnTo>
                                <a:lnTo>
                                  <a:pt x="1113" y="148"/>
                                </a:lnTo>
                                <a:lnTo>
                                  <a:pt x="1093" y="171"/>
                                </a:lnTo>
                                <a:lnTo>
                                  <a:pt x="1064" y="185"/>
                                </a:lnTo>
                                <a:lnTo>
                                  <a:pt x="1025" y="190"/>
                                </a:lnTo>
                                <a:lnTo>
                                  <a:pt x="904" y="190"/>
                                </a:lnTo>
                                <a:lnTo>
                                  <a:pt x="904" y="48"/>
                                </a:lnTo>
                                <a:lnTo>
                                  <a:pt x="1029" y="48"/>
                                </a:lnTo>
                                <a:lnTo>
                                  <a:pt x="1068" y="53"/>
                                </a:lnTo>
                                <a:lnTo>
                                  <a:pt x="1096" y="66"/>
                                </a:lnTo>
                                <a:lnTo>
                                  <a:pt x="1114" y="87"/>
                                </a:lnTo>
                                <a:lnTo>
                                  <a:pt x="1120" y="115"/>
                                </a:lnTo>
                                <a:lnTo>
                                  <a:pt x="1120" y="27"/>
                                </a:lnTo>
                                <a:lnTo>
                                  <a:pt x="1095" y="16"/>
                                </a:lnTo>
                                <a:lnTo>
                                  <a:pt x="1066" y="9"/>
                                </a:lnTo>
                                <a:lnTo>
                                  <a:pt x="1033" y="6"/>
                                </a:lnTo>
                                <a:lnTo>
                                  <a:pt x="858" y="6"/>
                                </a:lnTo>
                                <a:lnTo>
                                  <a:pt x="858" y="367"/>
                                </a:lnTo>
                                <a:lnTo>
                                  <a:pt x="904" y="360"/>
                                </a:lnTo>
                                <a:lnTo>
                                  <a:pt x="904" y="231"/>
                                </a:lnTo>
                                <a:lnTo>
                                  <a:pt x="1033" y="231"/>
                                </a:lnTo>
                                <a:lnTo>
                                  <a:pt x="1081" y="235"/>
                                </a:lnTo>
                                <a:lnTo>
                                  <a:pt x="1115" y="249"/>
                                </a:lnTo>
                                <a:lnTo>
                                  <a:pt x="1136" y="271"/>
                                </a:lnTo>
                                <a:lnTo>
                                  <a:pt x="1143" y="301"/>
                                </a:lnTo>
                                <a:lnTo>
                                  <a:pt x="1143" y="302"/>
                                </a:lnTo>
                                <a:lnTo>
                                  <a:pt x="1138" y="329"/>
                                </a:lnTo>
                                <a:lnTo>
                                  <a:pt x="1123" y="350"/>
                                </a:lnTo>
                                <a:lnTo>
                                  <a:pt x="1100" y="365"/>
                                </a:lnTo>
                                <a:lnTo>
                                  <a:pt x="1069" y="374"/>
                                </a:lnTo>
                                <a:lnTo>
                                  <a:pt x="1067" y="374"/>
                                </a:lnTo>
                                <a:lnTo>
                                  <a:pt x="1066" y="374"/>
                                </a:lnTo>
                                <a:lnTo>
                                  <a:pt x="858" y="402"/>
                                </a:lnTo>
                                <a:lnTo>
                                  <a:pt x="858" y="418"/>
                                </a:lnTo>
                                <a:lnTo>
                                  <a:pt x="1040" y="418"/>
                                </a:lnTo>
                                <a:lnTo>
                                  <a:pt x="1102" y="410"/>
                                </a:lnTo>
                                <a:lnTo>
                                  <a:pt x="1149" y="388"/>
                                </a:lnTo>
                                <a:lnTo>
                                  <a:pt x="1179" y="353"/>
                                </a:lnTo>
                                <a:lnTo>
                                  <a:pt x="1190" y="305"/>
                                </a:lnTo>
                                <a:lnTo>
                                  <a:pt x="1190" y="304"/>
                                </a:lnTo>
                                <a:moveTo>
                                  <a:pt x="1295" y="1378"/>
                                </a:moveTo>
                                <a:lnTo>
                                  <a:pt x="1231" y="1378"/>
                                </a:lnTo>
                                <a:lnTo>
                                  <a:pt x="1231" y="1353"/>
                                </a:lnTo>
                                <a:lnTo>
                                  <a:pt x="1287" y="1353"/>
                                </a:lnTo>
                                <a:lnTo>
                                  <a:pt x="1287" y="1330"/>
                                </a:lnTo>
                                <a:lnTo>
                                  <a:pt x="1231" y="1330"/>
                                </a:lnTo>
                                <a:lnTo>
                                  <a:pt x="1231" y="1306"/>
                                </a:lnTo>
                                <a:lnTo>
                                  <a:pt x="1294" y="1306"/>
                                </a:lnTo>
                                <a:lnTo>
                                  <a:pt x="1294" y="1283"/>
                                </a:lnTo>
                                <a:lnTo>
                                  <a:pt x="1205" y="1283"/>
                                </a:lnTo>
                                <a:lnTo>
                                  <a:pt x="1205" y="1401"/>
                                </a:lnTo>
                                <a:lnTo>
                                  <a:pt x="1295" y="1401"/>
                                </a:lnTo>
                                <a:lnTo>
                                  <a:pt x="1295" y="1378"/>
                                </a:lnTo>
                                <a:moveTo>
                                  <a:pt x="1416" y="1324"/>
                                </a:moveTo>
                                <a:lnTo>
                                  <a:pt x="1413" y="1307"/>
                                </a:lnTo>
                                <a:lnTo>
                                  <a:pt x="1412" y="1307"/>
                                </a:lnTo>
                                <a:lnTo>
                                  <a:pt x="1404" y="1294"/>
                                </a:lnTo>
                                <a:lnTo>
                                  <a:pt x="1389" y="1286"/>
                                </a:lnTo>
                                <a:lnTo>
                                  <a:pt x="1389" y="1313"/>
                                </a:lnTo>
                                <a:lnTo>
                                  <a:pt x="1389" y="1335"/>
                                </a:lnTo>
                                <a:lnTo>
                                  <a:pt x="1382" y="1343"/>
                                </a:lnTo>
                                <a:lnTo>
                                  <a:pt x="1348" y="1343"/>
                                </a:lnTo>
                                <a:lnTo>
                                  <a:pt x="1348" y="1307"/>
                                </a:lnTo>
                                <a:lnTo>
                                  <a:pt x="1381" y="1307"/>
                                </a:lnTo>
                                <a:lnTo>
                                  <a:pt x="1389" y="1313"/>
                                </a:lnTo>
                                <a:lnTo>
                                  <a:pt x="1389" y="1286"/>
                                </a:lnTo>
                                <a:lnTo>
                                  <a:pt x="1371" y="1283"/>
                                </a:lnTo>
                                <a:lnTo>
                                  <a:pt x="1322" y="1283"/>
                                </a:lnTo>
                                <a:lnTo>
                                  <a:pt x="1322" y="1401"/>
                                </a:lnTo>
                                <a:lnTo>
                                  <a:pt x="1348" y="1401"/>
                                </a:lnTo>
                                <a:lnTo>
                                  <a:pt x="1348" y="1366"/>
                                </a:lnTo>
                                <a:lnTo>
                                  <a:pt x="1368" y="1366"/>
                                </a:lnTo>
                                <a:lnTo>
                                  <a:pt x="1387" y="1363"/>
                                </a:lnTo>
                                <a:lnTo>
                                  <a:pt x="1402" y="1355"/>
                                </a:lnTo>
                                <a:lnTo>
                                  <a:pt x="1412" y="1343"/>
                                </a:lnTo>
                                <a:lnTo>
                                  <a:pt x="1412" y="1342"/>
                                </a:lnTo>
                                <a:lnTo>
                                  <a:pt x="1416" y="1324"/>
                                </a:lnTo>
                                <a:moveTo>
                                  <a:pt x="1542" y="1401"/>
                                </a:moveTo>
                                <a:lnTo>
                                  <a:pt x="1531" y="1375"/>
                                </a:lnTo>
                                <a:lnTo>
                                  <a:pt x="1521" y="1352"/>
                                </a:lnTo>
                                <a:lnTo>
                                  <a:pt x="1505" y="1313"/>
                                </a:lnTo>
                                <a:lnTo>
                                  <a:pt x="1495" y="1290"/>
                                </a:lnTo>
                                <a:lnTo>
                                  <a:pt x="1495" y="1352"/>
                                </a:lnTo>
                                <a:lnTo>
                                  <a:pt x="1464" y="1352"/>
                                </a:lnTo>
                                <a:lnTo>
                                  <a:pt x="1479" y="1313"/>
                                </a:lnTo>
                                <a:lnTo>
                                  <a:pt x="1495" y="1352"/>
                                </a:lnTo>
                                <a:lnTo>
                                  <a:pt x="1495" y="1290"/>
                                </a:lnTo>
                                <a:lnTo>
                                  <a:pt x="1492" y="1282"/>
                                </a:lnTo>
                                <a:lnTo>
                                  <a:pt x="1468" y="1282"/>
                                </a:lnTo>
                                <a:lnTo>
                                  <a:pt x="1417" y="1401"/>
                                </a:lnTo>
                                <a:lnTo>
                                  <a:pt x="1444" y="1401"/>
                                </a:lnTo>
                                <a:lnTo>
                                  <a:pt x="1454" y="1375"/>
                                </a:lnTo>
                                <a:lnTo>
                                  <a:pt x="1504" y="1375"/>
                                </a:lnTo>
                                <a:lnTo>
                                  <a:pt x="1515" y="1401"/>
                                </a:lnTo>
                                <a:lnTo>
                                  <a:pt x="1542" y="1401"/>
                                </a:lnTo>
                                <a:moveTo>
                                  <a:pt x="1608" y="128"/>
                                </a:moveTo>
                                <a:lnTo>
                                  <a:pt x="1605" y="105"/>
                                </a:lnTo>
                                <a:lnTo>
                                  <a:pt x="1599" y="83"/>
                                </a:lnTo>
                                <a:lnTo>
                                  <a:pt x="1589" y="64"/>
                                </a:lnTo>
                                <a:lnTo>
                                  <a:pt x="1577" y="49"/>
                                </a:lnTo>
                                <a:lnTo>
                                  <a:pt x="1576" y="47"/>
                                </a:lnTo>
                                <a:lnTo>
                                  <a:pt x="1561" y="35"/>
                                </a:lnTo>
                                <a:lnTo>
                                  <a:pt x="1561" y="131"/>
                                </a:lnTo>
                                <a:lnTo>
                                  <a:pt x="1553" y="167"/>
                                </a:lnTo>
                                <a:lnTo>
                                  <a:pt x="1531" y="194"/>
                                </a:lnTo>
                                <a:lnTo>
                                  <a:pt x="1497" y="210"/>
                                </a:lnTo>
                                <a:lnTo>
                                  <a:pt x="1455" y="216"/>
                                </a:lnTo>
                                <a:lnTo>
                                  <a:pt x="1328" y="216"/>
                                </a:lnTo>
                                <a:lnTo>
                                  <a:pt x="1328" y="49"/>
                                </a:lnTo>
                                <a:lnTo>
                                  <a:pt x="1455" y="49"/>
                                </a:lnTo>
                                <a:lnTo>
                                  <a:pt x="1500" y="55"/>
                                </a:lnTo>
                                <a:lnTo>
                                  <a:pt x="1533" y="71"/>
                                </a:lnTo>
                                <a:lnTo>
                                  <a:pt x="1553" y="96"/>
                                </a:lnTo>
                                <a:lnTo>
                                  <a:pt x="1560" y="130"/>
                                </a:lnTo>
                                <a:lnTo>
                                  <a:pt x="1561" y="131"/>
                                </a:lnTo>
                                <a:lnTo>
                                  <a:pt x="1561" y="35"/>
                                </a:lnTo>
                                <a:lnTo>
                                  <a:pt x="1554" y="30"/>
                                </a:lnTo>
                                <a:lnTo>
                                  <a:pt x="1527" y="17"/>
                                </a:lnTo>
                                <a:lnTo>
                                  <a:pt x="1495" y="9"/>
                                </a:lnTo>
                                <a:lnTo>
                                  <a:pt x="1459" y="6"/>
                                </a:lnTo>
                                <a:lnTo>
                                  <a:pt x="1282" y="6"/>
                                </a:lnTo>
                                <a:lnTo>
                                  <a:pt x="1282" y="418"/>
                                </a:lnTo>
                                <a:lnTo>
                                  <a:pt x="1328" y="418"/>
                                </a:lnTo>
                                <a:lnTo>
                                  <a:pt x="1328" y="258"/>
                                </a:lnTo>
                                <a:lnTo>
                                  <a:pt x="1446" y="258"/>
                                </a:lnTo>
                                <a:lnTo>
                                  <a:pt x="1467" y="286"/>
                                </a:lnTo>
                                <a:lnTo>
                                  <a:pt x="1519" y="280"/>
                                </a:lnTo>
                                <a:lnTo>
                                  <a:pt x="1502" y="258"/>
                                </a:lnTo>
                                <a:lnTo>
                                  <a:pt x="1496" y="250"/>
                                </a:lnTo>
                                <a:lnTo>
                                  <a:pt x="1541" y="235"/>
                                </a:lnTo>
                                <a:lnTo>
                                  <a:pt x="1568" y="216"/>
                                </a:lnTo>
                                <a:lnTo>
                                  <a:pt x="1576" y="211"/>
                                </a:lnTo>
                                <a:lnTo>
                                  <a:pt x="1599" y="175"/>
                                </a:lnTo>
                                <a:lnTo>
                                  <a:pt x="1607" y="130"/>
                                </a:lnTo>
                                <a:lnTo>
                                  <a:pt x="1608" y="128"/>
                                </a:lnTo>
                                <a:moveTo>
                                  <a:pt x="1622" y="418"/>
                                </a:moveTo>
                                <a:lnTo>
                                  <a:pt x="1551" y="322"/>
                                </a:lnTo>
                                <a:lnTo>
                                  <a:pt x="1498" y="328"/>
                                </a:lnTo>
                                <a:lnTo>
                                  <a:pt x="1565" y="418"/>
                                </a:lnTo>
                                <a:lnTo>
                                  <a:pt x="1622" y="418"/>
                                </a:lnTo>
                                <a:moveTo>
                                  <a:pt x="1666" y="1401"/>
                                </a:moveTo>
                                <a:lnTo>
                                  <a:pt x="1641" y="1363"/>
                                </a:lnTo>
                                <a:lnTo>
                                  <a:pt x="1638" y="1359"/>
                                </a:lnTo>
                                <a:lnTo>
                                  <a:pt x="1648" y="1354"/>
                                </a:lnTo>
                                <a:lnTo>
                                  <a:pt x="1656" y="1346"/>
                                </a:lnTo>
                                <a:lnTo>
                                  <a:pt x="1658" y="1340"/>
                                </a:lnTo>
                                <a:lnTo>
                                  <a:pt x="1661" y="1335"/>
                                </a:lnTo>
                                <a:lnTo>
                                  <a:pt x="1663" y="1322"/>
                                </a:lnTo>
                                <a:lnTo>
                                  <a:pt x="1663" y="1311"/>
                                </a:lnTo>
                                <a:lnTo>
                                  <a:pt x="1661" y="1307"/>
                                </a:lnTo>
                                <a:lnTo>
                                  <a:pt x="1659" y="1302"/>
                                </a:lnTo>
                                <a:lnTo>
                                  <a:pt x="1645" y="1287"/>
                                </a:lnTo>
                                <a:lnTo>
                                  <a:pt x="1637" y="1284"/>
                                </a:lnTo>
                                <a:lnTo>
                                  <a:pt x="1637" y="1312"/>
                                </a:lnTo>
                                <a:lnTo>
                                  <a:pt x="1637" y="1334"/>
                                </a:lnTo>
                                <a:lnTo>
                                  <a:pt x="1629" y="1340"/>
                                </a:lnTo>
                                <a:lnTo>
                                  <a:pt x="1590" y="1340"/>
                                </a:lnTo>
                                <a:lnTo>
                                  <a:pt x="1590" y="1307"/>
                                </a:lnTo>
                                <a:lnTo>
                                  <a:pt x="1629" y="1307"/>
                                </a:lnTo>
                                <a:lnTo>
                                  <a:pt x="1637" y="1312"/>
                                </a:lnTo>
                                <a:lnTo>
                                  <a:pt x="1637" y="1284"/>
                                </a:lnTo>
                                <a:lnTo>
                                  <a:pt x="1633" y="1283"/>
                                </a:lnTo>
                                <a:lnTo>
                                  <a:pt x="1564" y="1283"/>
                                </a:lnTo>
                                <a:lnTo>
                                  <a:pt x="1564" y="1401"/>
                                </a:lnTo>
                                <a:lnTo>
                                  <a:pt x="1590" y="1401"/>
                                </a:lnTo>
                                <a:lnTo>
                                  <a:pt x="1590" y="1363"/>
                                </a:lnTo>
                                <a:lnTo>
                                  <a:pt x="1611" y="1363"/>
                                </a:lnTo>
                                <a:lnTo>
                                  <a:pt x="1636" y="1401"/>
                                </a:lnTo>
                                <a:lnTo>
                                  <a:pt x="1666" y="1401"/>
                                </a:lnTo>
                                <a:moveTo>
                                  <a:pt x="1780" y="1283"/>
                                </a:moveTo>
                                <a:lnTo>
                                  <a:pt x="1682" y="1283"/>
                                </a:lnTo>
                                <a:lnTo>
                                  <a:pt x="1682" y="1307"/>
                                </a:lnTo>
                                <a:lnTo>
                                  <a:pt x="1718" y="1307"/>
                                </a:lnTo>
                                <a:lnTo>
                                  <a:pt x="1718" y="1401"/>
                                </a:lnTo>
                                <a:lnTo>
                                  <a:pt x="1744" y="1401"/>
                                </a:lnTo>
                                <a:lnTo>
                                  <a:pt x="1744" y="1307"/>
                                </a:lnTo>
                                <a:lnTo>
                                  <a:pt x="1780" y="1307"/>
                                </a:lnTo>
                                <a:lnTo>
                                  <a:pt x="1780" y="1283"/>
                                </a:lnTo>
                                <a:moveTo>
                                  <a:pt x="1922" y="1283"/>
                                </a:moveTo>
                                <a:lnTo>
                                  <a:pt x="1894" y="1283"/>
                                </a:lnTo>
                                <a:lnTo>
                                  <a:pt x="1863" y="1333"/>
                                </a:lnTo>
                                <a:lnTo>
                                  <a:pt x="1857" y="1325"/>
                                </a:lnTo>
                                <a:lnTo>
                                  <a:pt x="1832" y="1283"/>
                                </a:lnTo>
                                <a:lnTo>
                                  <a:pt x="1804" y="1283"/>
                                </a:lnTo>
                                <a:lnTo>
                                  <a:pt x="1804" y="1401"/>
                                </a:lnTo>
                                <a:lnTo>
                                  <a:pt x="1829" y="1401"/>
                                </a:lnTo>
                                <a:lnTo>
                                  <a:pt x="1829" y="1325"/>
                                </a:lnTo>
                                <a:lnTo>
                                  <a:pt x="1862" y="1374"/>
                                </a:lnTo>
                                <a:lnTo>
                                  <a:pt x="1863" y="1374"/>
                                </a:lnTo>
                                <a:lnTo>
                                  <a:pt x="1890" y="1333"/>
                                </a:lnTo>
                                <a:lnTo>
                                  <a:pt x="1896" y="1324"/>
                                </a:lnTo>
                                <a:lnTo>
                                  <a:pt x="1896" y="1401"/>
                                </a:lnTo>
                                <a:lnTo>
                                  <a:pt x="1922" y="1401"/>
                                </a:lnTo>
                                <a:lnTo>
                                  <a:pt x="1922" y="1324"/>
                                </a:lnTo>
                                <a:lnTo>
                                  <a:pt x="1922" y="1283"/>
                                </a:lnTo>
                                <a:moveTo>
                                  <a:pt x="2424" y="306"/>
                                </a:moveTo>
                                <a:lnTo>
                                  <a:pt x="2416" y="264"/>
                                </a:lnTo>
                                <a:lnTo>
                                  <a:pt x="2392" y="232"/>
                                </a:lnTo>
                                <a:lnTo>
                                  <a:pt x="2350" y="207"/>
                                </a:lnTo>
                                <a:lnTo>
                                  <a:pt x="2290" y="190"/>
                                </a:lnTo>
                                <a:lnTo>
                                  <a:pt x="2235" y="174"/>
                                </a:lnTo>
                                <a:lnTo>
                                  <a:pt x="2200" y="157"/>
                                </a:lnTo>
                                <a:lnTo>
                                  <a:pt x="2183" y="136"/>
                                </a:lnTo>
                                <a:lnTo>
                                  <a:pt x="2179" y="110"/>
                                </a:lnTo>
                                <a:lnTo>
                                  <a:pt x="2179" y="108"/>
                                </a:lnTo>
                                <a:lnTo>
                                  <a:pt x="2185" y="82"/>
                                </a:lnTo>
                                <a:lnTo>
                                  <a:pt x="2202" y="61"/>
                                </a:lnTo>
                                <a:lnTo>
                                  <a:pt x="2230" y="47"/>
                                </a:lnTo>
                                <a:lnTo>
                                  <a:pt x="2266" y="42"/>
                                </a:lnTo>
                                <a:lnTo>
                                  <a:pt x="2297" y="45"/>
                                </a:lnTo>
                                <a:lnTo>
                                  <a:pt x="2327" y="53"/>
                                </a:lnTo>
                                <a:lnTo>
                                  <a:pt x="2356" y="67"/>
                                </a:lnTo>
                                <a:lnTo>
                                  <a:pt x="2385" y="87"/>
                                </a:lnTo>
                                <a:lnTo>
                                  <a:pt x="2412" y="51"/>
                                </a:lnTo>
                                <a:lnTo>
                                  <a:pt x="2399" y="42"/>
                                </a:lnTo>
                                <a:lnTo>
                                  <a:pt x="2380" y="29"/>
                                </a:lnTo>
                                <a:lnTo>
                                  <a:pt x="2346" y="13"/>
                                </a:lnTo>
                                <a:lnTo>
                                  <a:pt x="2309" y="4"/>
                                </a:lnTo>
                                <a:lnTo>
                                  <a:pt x="2267" y="0"/>
                                </a:lnTo>
                                <a:lnTo>
                                  <a:pt x="2213" y="9"/>
                                </a:lnTo>
                                <a:lnTo>
                                  <a:pt x="2170" y="32"/>
                                </a:lnTo>
                                <a:lnTo>
                                  <a:pt x="2142" y="68"/>
                                </a:lnTo>
                                <a:lnTo>
                                  <a:pt x="2132" y="113"/>
                                </a:lnTo>
                                <a:lnTo>
                                  <a:pt x="2132" y="114"/>
                                </a:lnTo>
                                <a:lnTo>
                                  <a:pt x="2140" y="158"/>
                                </a:lnTo>
                                <a:lnTo>
                                  <a:pt x="2166" y="191"/>
                                </a:lnTo>
                                <a:lnTo>
                                  <a:pt x="2209" y="215"/>
                                </a:lnTo>
                                <a:lnTo>
                                  <a:pt x="2270" y="232"/>
                                </a:lnTo>
                                <a:lnTo>
                                  <a:pt x="2323" y="247"/>
                                </a:lnTo>
                                <a:lnTo>
                                  <a:pt x="2356" y="264"/>
                                </a:lnTo>
                                <a:lnTo>
                                  <a:pt x="2373" y="285"/>
                                </a:lnTo>
                                <a:lnTo>
                                  <a:pt x="2377" y="311"/>
                                </a:lnTo>
                                <a:lnTo>
                                  <a:pt x="2377" y="312"/>
                                </a:lnTo>
                                <a:lnTo>
                                  <a:pt x="2371" y="340"/>
                                </a:lnTo>
                                <a:lnTo>
                                  <a:pt x="2352" y="362"/>
                                </a:lnTo>
                                <a:lnTo>
                                  <a:pt x="2323" y="377"/>
                                </a:lnTo>
                                <a:lnTo>
                                  <a:pt x="2286" y="382"/>
                                </a:lnTo>
                                <a:lnTo>
                                  <a:pt x="2245" y="378"/>
                                </a:lnTo>
                                <a:lnTo>
                                  <a:pt x="2210" y="367"/>
                                </a:lnTo>
                                <a:lnTo>
                                  <a:pt x="2177" y="349"/>
                                </a:lnTo>
                                <a:lnTo>
                                  <a:pt x="2144" y="324"/>
                                </a:lnTo>
                                <a:lnTo>
                                  <a:pt x="2116" y="358"/>
                                </a:lnTo>
                                <a:lnTo>
                                  <a:pt x="2154" y="387"/>
                                </a:lnTo>
                                <a:lnTo>
                                  <a:pt x="2194" y="407"/>
                                </a:lnTo>
                                <a:lnTo>
                                  <a:pt x="2237" y="419"/>
                                </a:lnTo>
                                <a:lnTo>
                                  <a:pt x="2284" y="423"/>
                                </a:lnTo>
                                <a:lnTo>
                                  <a:pt x="2340" y="415"/>
                                </a:lnTo>
                                <a:lnTo>
                                  <a:pt x="2385" y="392"/>
                                </a:lnTo>
                                <a:lnTo>
                                  <a:pt x="2393" y="382"/>
                                </a:lnTo>
                                <a:lnTo>
                                  <a:pt x="2414" y="355"/>
                                </a:lnTo>
                                <a:lnTo>
                                  <a:pt x="2424" y="307"/>
                                </a:lnTo>
                                <a:lnTo>
                                  <a:pt x="2424" y="306"/>
                                </a:lnTo>
                                <a:moveTo>
                                  <a:pt x="2861" y="6"/>
                                </a:moveTo>
                                <a:lnTo>
                                  <a:pt x="2802" y="6"/>
                                </a:lnTo>
                                <a:lnTo>
                                  <a:pt x="2565" y="252"/>
                                </a:lnTo>
                                <a:lnTo>
                                  <a:pt x="2565" y="6"/>
                                </a:lnTo>
                                <a:lnTo>
                                  <a:pt x="2519" y="6"/>
                                </a:lnTo>
                                <a:lnTo>
                                  <a:pt x="2519" y="418"/>
                                </a:lnTo>
                                <a:lnTo>
                                  <a:pt x="2565" y="418"/>
                                </a:lnTo>
                                <a:lnTo>
                                  <a:pt x="2565" y="307"/>
                                </a:lnTo>
                                <a:lnTo>
                                  <a:pt x="2620" y="252"/>
                                </a:lnTo>
                                <a:lnTo>
                                  <a:pt x="2653" y="218"/>
                                </a:lnTo>
                                <a:lnTo>
                                  <a:pt x="2659" y="211"/>
                                </a:lnTo>
                                <a:lnTo>
                                  <a:pt x="2705" y="211"/>
                                </a:lnTo>
                                <a:lnTo>
                                  <a:pt x="2685" y="186"/>
                                </a:lnTo>
                                <a:lnTo>
                                  <a:pt x="2861" y="6"/>
                                </a:lnTo>
                                <a:moveTo>
                                  <a:pt x="2869" y="418"/>
                                </a:moveTo>
                                <a:lnTo>
                                  <a:pt x="2737" y="251"/>
                                </a:lnTo>
                                <a:lnTo>
                                  <a:pt x="2679" y="251"/>
                                </a:lnTo>
                                <a:lnTo>
                                  <a:pt x="2811" y="418"/>
                                </a:lnTo>
                                <a:lnTo>
                                  <a:pt x="2869" y="418"/>
                                </a:lnTo>
                              </a:path>
                            </a:pathLst>
                          </a:custGeom>
                          <a:solidFill>
                            <a:srgbClr val="006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350" y="13680"/>
                            <a:ext cx="343"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763" y="13678"/>
                            <a:ext cx="242"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085" y="13678"/>
                            <a:ext cx="620" cy="1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1E760A" id="Group 2" o:spid="_x0000_s1026" style="position:absolute;margin-left:0;margin-top:0;width:612pt;height:760pt;z-index:-18328;mso-position-horizontal-relative:page;mso-position-vertical-relative:page" coordsize="12240,1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">
                <v:shape id="AutoShape 31" o:spid="_x0000_s1027" style="position:absolute;width:12240;height:7500;visibility:visible;mso-wrap-style:square;v-text-anchor:top" coordsize="12240,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6ncEA&#10;AADbAAAADwAAAGRycy9kb3ducmV2LnhtbERPTYvCMBC9C/sfwizsTdMqqFSjyLKy9SJoBT2OzdgW&#10;m0lpstr990YQvM3jfc582Zla3Kh1lWUF8SACQZxbXXGh4JCt+1MQziNrrC2Tgn9ysFx89OaYaHvn&#10;Hd32vhAhhF2CCkrvm0RKl5dk0A1sQxy4i20N+gDbQuoW7yHc1HIYRWNpsOLQUGJD3yXl1/2fUZC6&#10;n6yLfw/bVJ+uRbw5j0ZZdFTq67NbzUB46vxb/HKnOsyfwP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ep3BAAAA2wAAAA8AAAAAAAAAAAAAAAAAmAIAAGRycy9kb3du&#10;cmV2LnhtbFBLBQYAAAAABAAEAPUAAACGAwAAAAA=&#10;" path="m12240,7088r-9698,l3101,7089r2243,31l7400,7190r2206,118l12240,7500r,-412xm12240,l,,,7117r2356,-29l12240,7088,12240,xe" fillcolor="#00607f" stroked="f">
                  <v:path arrowok="t" o:connecttype="custom" o:connectlocs="12240,7088;2542,7088;3101,7089;5344,7120;7400,7190;9606,7308;12240,7500;12240,7088;12240,0;0,0;0,7117;2356,7088;12240,7088;12240,0" o:connectangles="0,0,0,0,0,0,0,0,0,0,0,0,0,0"/>
                </v:shape>
                <v:shape id="Picture 30" o:spid="_x0000_s1028" type="#_x0000_t75" style="position:absolute;top:4629;width:6860;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MpHEAAAA2wAAAA8AAABkcnMvZG93bnJldi54bWxEj8FuwkAMRO9I/MPKlbjBpgghlLKgFoTo&#10;BWjSfoCbdZO0WW+U3Yb07+sDEjdbM555Xm8H16ieulB7NvA4S0ARF97WXBr4eD9MV6BCRLbYeCYD&#10;fxRguxmP1phaf+WM+jyWSkI4pGigirFNtQ5FRQ7DzLfEon35zmGUtSu17fAq4a7R8yRZaoc1S0OF&#10;Le0qKn7yX2fgLbff51Ov94vjDg9Z8nL5dG1vzORheH4CFWmId/Pt+tUKvsDKLzKA3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3MpHEAAAA2wAAAA8AAAAAAAAAAAAAAAAA&#10;nwIAAGRycy9kb3ducmV2LnhtbFBLBQYAAAAABAAEAPcAAACQAwAAAAA=&#10;">
                  <v:imagedata r:id="rId73" o:title=""/>
                </v:shape>
                <v:shape id="Freeform 29" o:spid="_x0000_s1029" style="position:absolute;top:6552;width:12240;height:5760;visibility:visible;mso-wrap-style:square;v-text-anchor:top" coordsize="1224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KDcQA&#10;AADbAAAADwAAAGRycy9kb3ducmV2LnhtbERPS2vCQBC+C/0PyxR6041SShpdRW2tHqziA7wO2TEJ&#10;ZmdDdmtif323IHibj+85o0lrSnGl2hWWFfR7EQji1OqCMwXHw6Ibg3AeWWNpmRTcyMFk/NQZYaJt&#10;wzu67n0mQgi7BBXk3leJlC7NyaDr2Yo4cGdbG/QB1pnUNTYh3JRyEEVv0mDBoSHHiuY5pZf9j1Fw&#10;+mx+T7tN+vpNy/hr+zGL20V/rdTLczsdgvDU+of47l7pMP8d/n8JB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yg3EAAAA2wAAAA8AAAAAAAAAAAAAAAAAmAIAAGRycy9k&#10;b3ducmV2LnhtbFBLBQYAAAAABAAEAPUAAACJAwAAAAA=&#10;" path="m7354,l6927,2,6140,18,5270,51r-966,57l3224,192,1840,325,,538,,5760r12240,l12240,263,11044,156,10051,85,9162,39,8362,12,7570,1,7354,xe" fillcolor="#ffc843" stroked="f">
                  <v:path arrowok="t" o:connecttype="custom" o:connectlocs="7354,6552;6927,6554;6140,6570;5270,6603;4304,6660;3224,6744;1840,6877;0,7090;0,12312;12240,12312;12240,6815;11044,6708;10051,6637;9162,6591;8362,6564;7570,6553;7354,6552" o:connectangles="0,0,0,0,0,0,0,0,0,0,0,0,0,0,0,0,0"/>
                </v:shape>
                <v:shape id="Freeform 28" o:spid="_x0000_s1030" style="position:absolute;top:8004;width:12240;height:7196;visibility:visible;mso-wrap-style:square;v-text-anchor:top" coordsize="12240,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eL8A&#10;AADbAAAADwAAAGRycy9kb3ducmV2LnhtbERPzWoCMRC+F3yHMIK3mlVskdUoYhE89FLXBxg24ya4&#10;maxJuq4+vTkUevz4/tfbwbWipxCtZwWzaQGCuPbacqPgXB3elyBiQtbYeiYFD4qw3Yze1lhqf+cf&#10;6k+pETmEY4kKTEpdKWWsDTmMU98RZ+7ig8OUYWikDnjP4a6V86L4lA4t5waDHe0N1dfTr1PwcbgN&#10;/HWunn2wprIV+e+ZXCg1GQ+7FYhEQ/oX/7mPWsE8r89f8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R4vwAAANsAAAAPAAAAAAAAAAAAAAAAAJgCAABkcnMvZG93bnJl&#10;di54bWxQSwUGAAAAAAQABAD1AAAAhAMAAAAA&#10;" path="m12240,l9544,271,6076,569,3707,721,1763,807,,849,,7196r12240,l12240,xe" stroked="f">
                  <v:path arrowok="t" o:connecttype="custom" o:connectlocs="12240,8004;9544,8275;6076,8573;3707,8725;1763,8811;0,8853;0,15200;12240,15200;12240,8004" o:connectangles="0,0,0,0,0,0,0,0,0"/>
                </v:shape>
                <v:line id="Line 27" o:spid="_x0000_s1031" style="position:absolute;visibility:visible;mso-wrap-style:square" from="4394,13542" to="7721,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FGcUAAADbAAAADwAAAGRycy9kb3ducmV2LnhtbESP0WrCQBRE3wv+w3ILvhTdJA+tpq4i&#10;0oCCpST6AdfsbRKavRuy2yT+fbdQ6OMwM2eYzW4yrRiod41lBfEyAkFcWt1wpeB6yRYrEM4ja2wt&#10;k4I7OdhtZw8bTLUdOaeh8JUIEHYpKqi971IpXVmTQbe0HXHwPm1v0AfZV1L3OAa4aWUSRc/SYMNh&#10;ocaODjWVX8W3UZCf2uQ2PK0+ztn+jV/ovM7eL1qp+eO0fwXhafL/4b/2UStIYvj9En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FGcUAAADbAAAADwAAAAAAAAAA&#10;AAAAAAChAgAAZHJzL2Rvd25yZXYueG1sUEsFBgAAAAAEAAQA+QAAAJMDAAAAAA==&#10;" strokecolor="#ffc843" strokeweight=".31256mm"/>
                <v:shape id="Picture 26" o:spid="_x0000_s1032" type="#_x0000_t75" style="position:absolute;left:4383;top:13115;width:14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I97BAAAA2wAAAA8AAABkcnMvZG93bnJldi54bWxEj0+LwjAUxO8LfofwhL2tqT2IdI3iH1y8&#10;ldV6fzRvm2LzUppYq5/eLAgeh5n5DbNYDbYRPXW+dqxgOklAEJdO11wpKE77rzkIH5A1No5JwZ08&#10;rJajjwVm2t34l/pjqESEsM9QgQmhzaT0pSGLfuJa4uj9uc5iiLKrpO7wFuG2kWmSzKTFmuOCwZa2&#10;hsrL8WoVPErj+zwv+l1+uM82Z/7R7TlV6nM8rL9BBBrCO/xqH7SCNIX/L/E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XI97BAAAA2wAAAA8AAAAAAAAAAAAAAAAAnwIA&#10;AGRycy9kb3ducmV2LnhtbFBLBQYAAAAABAAEAPcAAACNAwAAAAA=&#10;">
                  <v:imagedata r:id="rId74" o:title=""/>
                </v:shape>
                <v:shape id="Picture 25" o:spid="_x0000_s1033" type="#_x0000_t75" style="position:absolute;left:4561;top:13110;width:414;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AlXDAAAA2wAAAA8AAABkcnMvZG93bnJldi54bWxEj0trwkAUhfdC/8NwC93ppFZLSR1FhJYu&#10;BDHpprtL5jYJzdyJM5PXv+8IgsvDeXyczW40jejJ+dqygudFAoK4sLrmUsF3/jF/A+EDssbGMimY&#10;yMNu+zDbYKrtwGfqs1CKOMI+RQVVCG0qpS8qMugXtiWO3q91BkOUrpTa4RDHTSOXSfIqDdYcCRW2&#10;dKio+Ms6E7l6nU+fp5O+uG69l5rz1c8xV+rpcdy/gwg0hnv41v7SCpYvcP0Sf4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UCVcMAAADbAAAADwAAAAAAAAAAAAAAAACf&#10;AgAAZHJzL2Rvd25yZXYueG1sUEsFBgAAAAAEAAQA9wAAAI8DAAAAAA==&#10;">
                  <v:imagedata r:id="rId75" o:title=""/>
                </v:shape>
                <v:line id="Line 24" o:spid="_x0000_s1034" style="position:absolute;visibility:visible;mso-wrap-style:square" from="5089,13274" to="5196,1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ZeMEAAADbAAAADwAAAGRycy9kb3ducmV2LnhtbESP0WoCMRRE3wv+Q7hC32pWsUVWo0jA&#10;4lOh1g+4bK5JcHOzbqK7/fumUOjjMDNnmM1uDK14UJ98ZAXzWQWCuInGs1Vw/jq8rECkjGywjUwK&#10;vinBbjt52mBt4sCf9DhlKwqEU40KXM5dLWVqHAVMs9gRF+8S+4C5yN5K0+NQ4KGVi6p6kwE9lwWH&#10;HWlHzfV0DwrSq42tHm86Wvf+4feDvurOK/U8HfdrEJnG/B/+ax+NgsUSfr+UHy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xl4wQAAANsAAAAPAAAAAAAAAAAAAAAA&#10;AKECAABkcnMvZG93bnJldi54bWxQSwUGAAAAAAQABAD5AAAAjwMAAAAA&#10;" strokecolor="#00607f" strokeweight=".5pt"/>
                <v:line id="Line 23" o:spid="_x0000_s1035" style="position:absolute;visibility:visible;mso-wrap-style:square" from="5095,13117" to="5095,1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wr0AAADbAAAADwAAAGRycy9kb3ducmV2LnhtbESPwQrCMBBE74L/EFbwpqmiItUoIggi&#10;XqzieWnWttpsShNr/XsjCB6HmXnDLNetKUVDtSssKxgNIxDEqdUFZwou591gDsJ5ZI2lZVLwJgfr&#10;VbezxFjbF5+oSXwmAoRdjApy76tYSpfmZNANbUUcvJutDfog60zqGl8Bbko5jqKZNFhwWMixom1O&#10;6SN5mkC54+HopLaHa6mTdBLx/t6wUv1eu1mA8NT6f/jX3msF4yl8v4Qf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fpMK9AAAA2wAAAA8AAAAAAAAAAAAAAAAAoQIA&#10;AGRycy9kb3ducmV2LnhtbFBLBQYAAAAABAAEAPkAAACLAwAAAAA=&#10;" strokecolor="#00607f" strokeweight=".21272mm"/>
                <v:line id="Line 22" o:spid="_x0000_s1036" style="position:absolute;visibility:visible;mso-wrap-style:square" from="5236,13161" to="5236,1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3A8UAAADbAAAADwAAAGRycy9kb3ducmV2LnhtbESP3WoCMRSE7wu+QziCN0WzClVZjSK2&#10;0oKt4M8DHDbHzeLmJGziun37plDo5TAz3zDLdWdr0VITKscKxqMMBHHhdMWlgst5N5yDCBFZY+2Y&#10;FHxTgPWq97TEXLsHH6k9xVIkCIccFZgYfS5lKAxZDCPniZN3dY3FmGRTSt3gI8FtLSdZNpUWK04L&#10;Bj1tDRW3090q+PSv2eG98/v99vktmJev6252a5Ua9LvNAkSkLv6H/9ofWsFkCr9f0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j3A8UAAADbAAAADwAAAAAAAAAA&#10;AAAAAAChAgAAZHJzL2Rvd25yZXYueG1sUEsFBgAAAAAEAAQA+QAAAJMDAAAAAA==&#10;" strokecolor="#00607f" strokeweight=".20039mm"/>
                <v:line id="Line 21" o:spid="_x0000_s1037" style="position:absolute;visibility:visible;mso-wrap-style:square" from="5229,13123" to="5244,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P3sIAAADbAAAADwAAAGRycy9kb3ducmV2LnhtbESPQWvCQBSE70L/w/IK3nRjUrWkrtIK&#10;0t7EtN4f2WcSmn0bsttk8+/dQqHHYWa+YXaHYFoxUO8aywpWywQEcWl1w5WCr8/T4hmE88gaW8uk&#10;YCIHh/3DbIe5tiNfaCh8JSKEXY4Kau+7XEpX1mTQLW1HHL2b7Q36KPtK6h7HCDetTJNkIw02HBdq&#10;7OhYU/ld/BgF7y50tzfDOkxtts6eaHUehqtS88fw+gLCU/D/4b/2h1aQbuH3S/w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P3sIAAADbAAAADwAAAAAAAAAAAAAA&#10;AAChAgAAZHJzL2Rvd25yZXYueG1sUEsFBgAAAAAEAAQA+QAAAJADAAAAAA==&#10;" strokecolor="#00607f" strokeweight=".27411mm"/>
                <v:shape id="AutoShape 20" o:spid="_x0000_s1038" style="position:absolute;left:5276;top:13110;width:194;height:173;visibility:visible;mso-wrap-style:square;v-text-anchor:top" coordsize="19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2UcAA&#10;AADbAAAADwAAAGRycy9kb3ducmV2LnhtbERPTYvCMBC9C/6HMMLeNLUuKl3TIooiCIK6ex+a2bba&#10;TGqT1e6/NwfB4+N9L7LO1OJOrassKxiPIhDEudUVFwq+z5vhHITzyBpry6Tgnxxkab+3wETbBx/p&#10;fvKFCCHsElRQet8kUrq8JINuZBviwP3a1qAPsC2kbvERwk0t4yiaSoMVh4YSG1qVlF9Pf0bBahff&#10;DuvoMtua/Rbn3eQz/yGr1MegW36B8NT5t/jl3mkFcRgb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J2UcAAAADbAAAADwAAAAAAAAAAAAAAAACYAgAAZHJzL2Rvd25y&#10;ZXYueG1sUEsFBgAAAAAEAAQA9QAAAIUDAAAAAA==&#10;" path="m70,3l65,1,60,,42,,34,3,21,16,17,26r,26l,52,,62r17,l17,170r12,l29,62r41,l70,52r-41,l29,20,36,10r22,l63,11r7,2l70,10r,-7m194,113r-1,-3l193,105,190,86,181,71r,34l95,105r5,-18l109,72r13,-9l139,59r18,4l170,73r8,15l181,105r,-34l179,67,169,59r-7,-6l139,49r-22,5l99,67,87,86r,1l83,110r,1l88,136r12,20l119,168r22,5l157,171r13,-5l176,162r4,-3l190,150r-8,-7l174,151r-9,6l154,161r-12,1l125,159r-15,-9l100,135,95,115r98,l194,113e" fillcolor="#00607f" stroked="f">
                  <v:path arrowok="t" o:connecttype="custom" o:connectlocs="65,13111;42,13110;21,13126;17,13162;0,13172;17,13280;29,13172;70,13162;29,13130;58,13120;70,13123;70,13113;193,13220;190,13196;181,13215;100,13197;122,13173;157,13173;178,13198;181,13181;169,13169;139,13159;99,13177;87,13197;83,13221;100,13266;141,13283;170,13276;180,13269;182,13253;165,13267;142,13272;110,13260;95,13225;194,13223" o:connectangles="0,0,0,0,0,0,0,0,0,0,0,0,0,0,0,0,0,0,0,0,0,0,0,0,0,0,0,0,0,0,0,0,0,0,0"/>
                </v:shape>
                <v:line id="Line 19" o:spid="_x0000_s1039" style="position:absolute;visibility:visible;mso-wrap-style:square" from="5497,13270" to="5512,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z2cUAAADbAAAADwAAAGRycy9kb3ducmV2LnhtbESPT2sCMRTE7wW/Q3iFXkSzWih1Ncqi&#10;CKUHwT9Yentsnpulm5clSdfttzeC0OMwM79hFqveNqIjH2rHCibjDARx6XTNlYLTcTt6BxEissbG&#10;MSn4owCr5eBpgbl2V95Td4iVSBAOOSowMba5lKE0ZDGMXUucvIvzFmOSvpLa4zXBbSOnWfYmLdac&#10;Fgy2tDZU/hx+rYLiuzh++f5z82rOE953YbcdrodKvTz3xRxEpD7+hx/tD61gOoP7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Vz2cUAAADbAAAADwAAAAAAAAAA&#10;AAAAAAChAgAAZHJzL2Rvd25yZXYueG1sUEsFBgAAAAAEAAQA+QAAAJMDAAAAAA==&#10;" strokecolor="#00607f" strokeweight=".34783mm"/>
                <v:shape id="Picture 18" o:spid="_x0000_s1040" type="#_x0000_t75" style="position:absolute;left:5617;top:13115;width:14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ydvBAAAA2wAAAA8AAABkcnMvZG93bnJldi54bWxET89rwjAUvg/8H8ITdpupCiLVtIyJQ7bD&#10;sCp4fDRvTVnzUpPMdv/9chjs+PH93paj7cSdfGgdK5jPMhDEtdMtNwrOp/3TGkSIyBo7x6TghwKU&#10;xeRhi7l2Ax/pXsVGpBAOOSowMfa5lKE2ZDHMXE+cuE/nLcYEfSO1xyGF204usmwlLbacGgz29GKo&#10;/qq+rYK1HrS93K7meH57P+3ix2vmVwulHqfj8wZEpDH+i//cB61gmdanL+kH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yydvBAAAA2wAAAA8AAAAAAAAAAAAAAAAAnwIA&#10;AGRycy9kb3ducmV2LnhtbFBLBQYAAAAABAAEAPcAAACNAwAAAAA=&#10;">
                  <v:imagedata r:id="rId76" o:title=""/>
                </v:shape>
                <v:shape id="Picture 17" o:spid="_x0000_s1041" type="#_x0000_t75" style="position:absolute;left:5803;top:13124;width:412;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nGBPDAAAA2wAAAA8AAABkcnMvZG93bnJldi54bWxEj9FqwkAURN8L/sNyBd/qxmpFoqtEoSi+&#10;lKZ+wDV7zQazd0N2jfHvXaHQx2FmzjCrTW9r0VHrK8cKJuMEBHHhdMWlgtPv1/sChA/IGmvHpOBB&#10;HjbrwdsKU+3u/ENdHkoRIexTVGBCaFIpfWHIoh+7hjh6F9daDFG2pdQt3iPc1vIjSebSYsVxwWBD&#10;O0PFNb9ZBZ/nbHb67q6H+Q73uVkcb9sqI6VGwz5bggjUh//wX/ugFUwn8PoSf4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cYE8MAAADbAAAADwAAAAAAAAAAAAAAAACf&#10;AgAAZHJzL2Rvd25yZXYueG1sUEsFBgAAAAAEAAQA9wAAAI8DAAAAAA==&#10;">
                  <v:imagedata r:id="rId77" o:title=""/>
                </v:shape>
                <v:shape id="Picture 16" o:spid="_x0000_s1042" type="#_x0000_t75" style="position:absolute;left:6288;top:13115;width:28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9DCAAAA2wAAAA8AAABkcnMvZG93bnJldi54bWxEj0FrwkAUhO+C/2F5hd50UytaU1cRQain&#10;ohZ6fWRfk9Ts2yX7jMm/7xYKPQ4z8w2z3vauUR21sfZs4GmagSIuvK25NPBxOUxeQEVBtth4JgMD&#10;RdhuxqM15tbf+UTdWUqVIBxzNFCJhFzrWFTkME59IE7el28dSpJtqW2L9wR3jZ5l2UI7rDktVBho&#10;X1FxPd+cgbAc5sfuKuH9e+V5qO0KP3dizONDv3sFJdTLf/iv/WYNPM/g90v6A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q/QwgAAANsAAAAPAAAAAAAAAAAAAAAAAJ8C&#10;AABkcnMvZG93bnJldi54bWxQSwUGAAAAAAQABAD3AAAAjgMAAAAA&#10;">
                  <v:imagedata r:id="rId78" o:title=""/>
                </v:shape>
                <v:shape id="Picture 15" o:spid="_x0000_s1043" type="#_x0000_t75" style="position:absolute;left:6609;top:13159;width:10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SkfCAAAA2wAAAA8AAABkcnMvZG93bnJldi54bWxEj0GLwjAUhO+C/yE8YW+a2oKr1SiiuHjY&#10;y1rx/GyebWnzUpqo3X+/WRA8DjPzDbPa9KYRD+pcZVnBdBKBIM6trrhQcM4O4zkI55E1NpZJwS85&#10;2KyHgxWm2j75hx4nX4gAYZeigtL7NpXS5SUZdBPbEgfvZjuDPsiukLrDZ4CbRsZRNJMGKw4LJba0&#10;KymvT3ejALPFtTb7uP+MqnqRxeaLk++LUh+jfrsE4an37/CrfdQKkgT+v4Qf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0EpHwgAAANsAAAAPAAAAAAAAAAAAAAAAAJ8C&#10;AABkcnMvZG93bnJldi54bWxQSwUGAAAAAAQABAD3AAAAjgMAAAAA&#10;">
                  <v:imagedata r:id="rId79" o:title=""/>
                </v:shape>
                <v:shape id="Picture 14" o:spid="_x0000_s1044" type="#_x0000_t75" style="position:absolute;left:6751;top:13159;width:10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iDXDAAAA2wAAAA8AAABkcnMvZG93bnJldi54bWxEj0GLwjAUhO8L/ofwBG/bVFdkqUZxF4S9&#10;idqDx7fNs602L7VJtfrrjSB4HGbmG2a26EwlLtS40rKCYRSDIM6sLjlXkO5Wn98gnEfWWFkmBTdy&#10;sJj3PmaYaHvlDV22PhcBwi5BBYX3dSKlywoy6CJbEwfvYBuDPsgml7rBa4CbSo7ieCINlhwWCqzp&#10;t6DstG2Ngvv6dGjPx/Z/uJ9gJXfnTXpMf5Qa9LvlFISnzr/Dr/afVvA1hu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OINcMAAADbAAAADwAAAAAAAAAAAAAAAACf&#10;AgAAZHJzL2Rvd25yZXYueG1sUEsFBgAAAAAEAAQA9wAAAI8DAAAAAA==&#10;">
                  <v:imagedata r:id="rId80" o:title=""/>
                </v:shape>
                <v:shape id="Picture 13" o:spid="_x0000_s1045" type="#_x0000_t75" style="position:absolute;left:6884;top:13124;width:334;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DZjDAAAA2wAAAA8AAABkcnMvZG93bnJldi54bWxEj0FrAjEUhO8F/0N4hV6KZq2tlK1RVCgo&#10;LBRXvT82r5vFzcuSRN3+eyMIPQ4z8w0zW/S2FRfyoXGsYDzKQBBXTjdcKzjsv4efIEJE1tg6JgV/&#10;FGAxHzzNMNfuyju6lLEWCcIhRwUmxi6XMlSGLIaR64iT9+u8xZikr6X2eE1w28q3LJtKiw2nBYMd&#10;rQ1Vp/JsFez2wf+M29dstX4/6vJERbE1hVIvz/3yC0SkPv6HH+2NVjD5gPuX9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cNmMMAAADbAAAADwAAAAAAAAAAAAAAAACf&#10;AgAAZHJzL2Rvd25yZXYueG1sUEsFBgAAAAAEAAQA9wAAAI8DAAAAAA==&#10;">
                  <v:imagedata r:id="rId81" o:title=""/>
                </v:shape>
                <v:shape id="Picture 12" o:spid="_x0000_s1046" type="#_x0000_t75" style="position:absolute;left:7243;top:13115;width:17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ocTAAAAA2wAAAA8AAABkcnMvZG93bnJldi54bWxEj81qwzAQhO+FvoPYQG+N/AMmuJZNXCj4&#10;mp8HWKyt5dZaGUt13LevCoEch5n5hqmazU5ipcWPjhWk+wQEce/0yIOC6+Xj9QDCB2SNk2NS8Ese&#10;mvr5qcJSuxufaD2HQUQI+xIVmBDmUkrfG7Lo924mjt6nWyyGKJdB6gVvEW4nmSVJIS2OHBcMzvRu&#10;qP8+/1gFyZctpizL8xNu1xbbtBtM3in1stuObyACbeERvrc7rSAv4P9L/AGy/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6GhxMAAAADbAAAADwAAAAAAAAAAAAAAAACfAgAA&#10;ZHJzL2Rvd25yZXYueG1sUEsFBgAAAAAEAAQA9wAAAIwDAAAAAA==&#10;">
                  <v:imagedata r:id="rId82" o:title=""/>
                </v:shape>
                <v:shape id="Picture 11" o:spid="_x0000_s1047" type="#_x0000_t75" style="position:absolute;left:7456;top:13159;width:221;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cU7DAAAA2wAAAA8AAABkcnMvZG93bnJldi54bWxEj9FqAjEURN+F/kO4hb5pVgvarkYRQSj2&#10;QdR+wGVzu1l3c7Nu0jX+fSMIPg4zc4ZZrKJtRE+drxwrGI8yEMSF0xWXCn5O2+EHCB+QNTaOScGN&#10;PKyWL4MF5tpd+UD9MZQiQdjnqMCE0OZS+sKQRT9yLXHyfl1nMSTZlVJ3eE1w28hJlk2lxYrTgsGW&#10;NoaK+vhnFdSfu6yfxu+dNLXc7m9VPJ8vUam317iegwgUwzP8aH9pBe8zuH9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JxTsMAAADbAAAADwAAAAAAAAAAAAAAAACf&#10;AgAAZHJzL2Rvd25yZXYueG1sUEsFBgAAAAAEAAQA9wAAAI8DAAAAAA==&#10;">
                  <v:imagedata r:id="rId83" o:title=""/>
                </v:shape>
                <v:line id="Line 10" o:spid="_x0000_s1048" style="position:absolute;visibility:visible;mso-wrap-style:square" from="7710,13270" to="7725,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An8EAAADbAAAADwAAAGRycy9kb3ducmV2LnhtbERPz2vCMBS+D/wfwhN2EU2dMEY1SlEE&#10;2UFQh+Lt0TybYvNSkli7/94cBjt+fL8Xq942oiMfascKppMMBHHpdM2Vgp/TdvwFIkRkjY1jUvBL&#10;AVbLwdsCc+2efKDuGCuRQjjkqMDE2OZShtKQxTBxLXHibs5bjAn6SmqPzxRuG/mRZZ/SYs2pwWBL&#10;a0Pl/fiwCoprcbr4/nszM+cpH7qw347WI6Xeh30xBxGpj//iP/dOK5ilselL+g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ECfwQAAANsAAAAPAAAAAAAAAAAAAAAA&#10;AKECAABkcnMvZG93bnJldi54bWxQSwUGAAAAAAQABAD5AAAAjwMAAAAA&#10;" strokecolor="#00607f" strokeweight=".34783mm"/>
                <v:shape id="AutoShape 9" o:spid="_x0000_s1049" style="position:absolute;left:4351;top:12607;width:3538;height:319;visibility:visible;mso-wrap-style:square;v-text-anchor:top" coordsize="353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ImMUA&#10;AADbAAAADwAAAGRycy9kb3ducmV2LnhtbESPQWvCQBSE7wX/w/IEb3VTRanRVYpQsJeCsaV6e8m+&#10;ZoPZtyG7avTXu0Khx2FmvmEWq87W4kytrxwreBkmIIgLpysuFXzt3p9fQfiArLF2TAqu5GG17D0t&#10;MNXuwls6Z6EUEcI+RQUmhCaV0heGLPqha4ij9+taiyHKtpS6xUuE21qOkmQqLVYcFww2tDZUHLOT&#10;VfCp88N+sv74/gm3kT/mdpsnmVFq0O/e5iACdeE//NfeaAXjG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siYxQAAANsAAAAPAAAAAAAAAAAAAAAAAJgCAABkcnMv&#10;ZG93bnJldi54bWxQSwUGAAAAAAQABAD1AAAAigMAAAAA&#10;" path="m2663,l2556,1,2443,4,2327,8r-136,7l2052,24,1834,42,1608,65,1373,92r-300,40l1048,136,710,187,361,247,1,314,,315r1,3l2,319r1,l695,219r554,-69l1408,132,1747,98,1969,78,2201,62,2416,50r101,-4l2614,43r93,-2l3250,41r-48,-8l3126,23r-82,-8l2956,9,2864,4,2766,2,2663,xm3250,41r-454,l2881,42r81,2l3038,47r72,5l3178,57r63,7l3301,73r55,9l3407,93r47,12l3496,118r38,14l3535,133r2,-1l3538,130r-1,-2l3536,128r-40,-20l3450,89,3397,73,3338,58,3273,45r-23,-4xe" fillcolor="#ffc843" stroked="f">
                  <v:path arrowok="t" o:connecttype="custom" o:connectlocs="2663,12607;2556,12608;2443,12611;2327,12615;2191,12622;2052,12631;1834,12649;1608,12672;1373,12699;1073,12739;1048,12743;710,12794;361,12854;1,12921;0,12922;1,12925;2,12926;3,12926;695,12826;1249,12757;1408,12739;1747,12705;1969,12685;2201,12669;2416,12657;2517,12653;2614,12650;2707,12648;3250,12648;3202,12640;3126,12630;3044,12622;2956,12616;2864,12611;2766,12609;2663,12607;3250,12648;2796,12648;2881,12649;2962,12651;3038,12654;3110,12659;3178,12664;3241,12671;3301,12680;3356,12689;3407,12700;3454,12712;3496,12725;3534,12739;3535,12740;3537,12739;3538,12737;3537,12735;3536,12735;3496,12715;3450,12696;3397,12680;3338,12665;3273,12652;3250,12648" o:connectangles="0,0,0,0,0,0,0,0,0,0,0,0,0,0,0,0,0,0,0,0,0,0,0,0,0,0,0,0,0,0,0,0,0,0,0,0,0,0,0,0,0,0,0,0,0,0,0,0,0,0,0,0,0,0,0,0,0,0,0,0,0"/>
                </v:shape>
                <v:shape id="AutoShape 8" o:spid="_x0000_s1050" style="position:absolute;left:6068;top:12400;width:394;height:415;visibility:visible;mso-wrap-style:square;v-text-anchor:top" coordsize="39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F+bsA&#10;AADbAAAADwAAAGRycy9kb3ducmV2LnhtbERPSwrCMBDdC94hjOBGNFVUpBpFBMGVovUAQzO2xWZS&#10;m9jW25uF4PLx/ptdZ0rRUO0KywqmkwgEcWp1wZmCe3Icr0A4j6yxtEwKPuRgt+33Nhhr2/KVmpvP&#10;RAhhF6OC3PsqltKlORl0E1sRB+5ha4M+wDqTusY2hJtSzqJoKQ0WHBpyrOiQU/q8vY2CBTXJ6Hx5&#10;vc/ZIqXKnZrWkFRqOOj2axCeOv8X/9wnrWAe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1hfm7AAAA2wAAAA8AAAAAAAAAAAAAAAAAmAIAAGRycy9kb3ducmV2Lnht&#10;bFBLBQYAAAAABAAEAPUAAACAAwAAAAA=&#10;" path="m97,299r-50,4l,415r47,l97,299m316,233l244,65,217,,176,,68,254r50,-5l196,65r72,172l316,233t78,182l336,279r-48,4l343,415r51,e" fillcolor="#00607f" stroked="f">
                  <v:path arrowok="t" o:connecttype="custom" o:connectlocs="97,12699;47,12703;0,12815;47,12815;97,12699;316,12633;244,12465;217,12400;176,12400;68,12654;118,12649;196,12465;268,12637;316,12633;394,12815;336,12679;288,12683;343,12815;394,12815" o:connectangles="0,0,0,0,0,0,0,0,0,0,0,0,0,0,0,0,0,0,0"/>
                </v:shape>
                <v:shape id="Picture 7" o:spid="_x0000_s1051" type="#_x0000_t75" style="position:absolute;left:7290;top:12400;width:394;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wpHFAAAA2wAAAA8AAABkcnMvZG93bnJldi54bWxEj0FrwkAUhO8F/8PyhF6KbixFJLqKBLSW&#10;Xhr14u2RfWaD2bchu01if323UPA4zMw3zGoz2Fp01PrKsYLZNAFBXDhdcangfNpNFiB8QNZYOyYF&#10;d/KwWY+eVphq13NO3TGUIkLYp6jAhNCkUvrCkEU/dQ1x9K6utRiibEupW+wj3NbyNUnm0mLFccFg&#10;Q5mh4nb8tgpedu/dR28+E8zmP+Yr2+eXq8uVeh4P2yWIQEN4hP/bB63gbQZ/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T8KRxQAAANsAAAAPAAAAAAAAAAAAAAAA&#10;AJ8CAABkcnMvZG93bnJldi54bWxQSwUGAAAAAAQABAD3AAAAkQMAAAAA&#10;">
                  <v:imagedata r:id="rId84" o:title=""/>
                </v:shape>
                <v:shape id="AutoShape 6" o:spid="_x0000_s1052" style="position:absolute;left:4396;top:12397;width:2870;height:1401;visibility:visible;mso-wrap-style:square;v-text-anchor:top" coordsize="2870,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JVsQA&#10;AADbAAAADwAAAGRycy9kb3ducmV2LnhtbESPQUvEMBSE74L/ITzBi9jUKovUZpciLngS7e5Bb4/k&#10;tSnbvJQmu63+eiMIexxm5hum2ixuECeaQu9ZwV2WgyDW3vTcKdjvtrePIEJENjh4JgXfFGCzvryo&#10;sDR+5g86NbETCcKhRAU2xrGUMmhLDkPmR+LktX5yGJOcOmkmnBPcDbLI85V02HNasDjSsyV9aI5O&#10;wc3nvX872K+2LnSD70M9/7zoWanrq6V+AhFpiefwf/vVKHgo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2iVbEAAAA2wAAAA8AAAAAAAAAAAAAAAAAmAIAAGRycy9k&#10;b3ducmV2LnhtbFBLBQYAAAAABAAEAPUAAACJAwAAAAA=&#10;" path="m348,6r-46,l302,336,101,80,43,6,,6,,418r45,l45,80,311,418r37,l348,336,348,6m756,375r-254,l502,231r225,l727,189r-225,l502,49r251,l753,6,456,6r,412l543,418,756,383r,-8m1178,1342r-4,-23l1165,1307r-4,-7l1151,1294r,48l1149,1357r-8,11l1130,1375r-14,3l1096,1378r,-71l1116,1307r14,2l1141,1316r8,12l1151,1342r,-48l1141,1288r-25,-5l1070,1283r,118l1116,1401r25,-5l1161,1384r4,-6l1174,1365r4,-23m1190,304r-7,-37l1164,239r-11,-8l1136,219r-34,-14l1125,192r3,-2l1146,172r15,-27l1167,110r,-2l1165,90r-5,-18l1152,57r-7,-9l1140,43,1120,27r,88l1120,116r-7,32l1093,171r-29,14l1025,190r-121,l904,48r125,l1068,53r28,13l1114,87r6,28l1120,27,1095,16,1066,9,1033,6,858,6r,361l904,360r,-129l1033,231r48,4l1115,249r21,22l1143,301r,1l1138,329r-15,21l1100,365r-31,9l1067,374r-1,l858,402r,16l1040,418r62,-8l1149,388r30,-35l1190,305r,-1m1295,1378r-64,l1231,1353r56,l1287,1330r-56,l1231,1306r63,l1294,1283r-89,l1205,1401r90,l1295,1378t121,-54l1413,1307r-1,l1404,1294r-15,-8l1389,1313r,22l1382,1343r-34,l1348,1307r33,l1389,1313r,-27l1371,1283r-49,l1322,1401r26,l1348,1366r20,l1387,1363r15,-8l1412,1343r,-1l1416,1324t126,77l1531,1375r-10,-23l1505,1313r-10,-23l1495,1352r-31,l1479,1313r16,39l1495,1290r-3,-8l1468,1282r-51,119l1444,1401r10,-26l1504,1375r11,26l1542,1401m1608,128r-3,-23l1599,83,1589,64,1577,49r-1,-2l1561,35r,96l1553,167r-22,27l1497,210r-42,6l1328,216r,-167l1455,49r45,6l1533,71r20,25l1560,130r1,1l1561,35r-7,-5l1527,17,1495,9,1459,6r-177,l1282,418r46,l1328,258r118,l1467,286r52,-6l1502,258r-6,-8l1541,235r27,-19l1576,211r23,-36l1607,130r1,-2m1622,418r-71,-96l1498,328r67,90l1622,418t44,983l1641,1363r-3,-4l1648,1354r8,-8l1658,1340r3,-5l1663,1322r,-11l1661,1307r-2,-5l1645,1287r-8,-3l1637,1312r,22l1629,1340r-39,l1590,1307r39,l1637,1312r,-28l1633,1283r-69,l1564,1401r26,l1590,1363r21,l1636,1401r30,m1780,1283r-98,l1682,1307r36,l1718,1401r26,l1744,1307r36,l1780,1283t142,l1894,1283r-31,50l1857,1325r-25,-42l1804,1283r,118l1829,1401r,-76l1862,1374r1,l1890,1333r6,-9l1896,1401r26,l1922,1324r,-41m2424,306r-8,-42l2392,232r-42,-25l2290,190r-55,-16l2200,157r-17,-21l2179,110r,-2l2185,82r17,-21l2230,47r36,-5l2297,45r30,8l2356,67r29,20l2412,51r-13,-9l2380,29,2346,13,2309,4,2267,r-54,9l2170,32r-28,36l2132,113r,1l2140,158r26,33l2209,215r61,17l2323,247r33,17l2373,285r4,26l2377,312r-6,28l2352,362r-29,15l2286,382r-41,-4l2210,367r-33,-18l2144,324r-28,34l2154,387r40,20l2237,419r47,4l2340,415r45,-23l2393,382r21,-27l2424,307r,-1m2861,6r-59,l2565,252r,-246l2519,6r,412l2565,418r,-111l2620,252r33,-34l2659,211r46,l2685,186,2861,6t8,412l2737,251r-58,l2811,418r58,e" fillcolor="#00607f" stroked="f">
                  <v:path arrowok="t" o:connecttype="custom" o:connectlocs="0,12403;348,12733;727,12586;456,12815;1165,13704;1130,13772;1141,13713;1116,13680;1165,13775;1164,12636;1146,12569;1152,12454;1120,12513;904,12445;1120,12424;904,12757;1143,12698;1069,12771;1102,12807;1231,13775;1294,13703;1416,13721;1389,13710;1389,13710;1348,13763;1416,13721;1495,13687;1492,13679;1515,13798;1577,12446;1497,12607;1533,12468;1527,12414;1328,12655;1541,12632;1622,12815;1641,13760;1663,13719;1637,13709;1637,13709;1590,13760;1682,13704;1780,13680;1804,13680;1890,13730;2424,12703;2200,12554;2230,12444;2412,12448;2213,12406;2166,12588;2377,12708;2245,12775;2194,12804;2414,12752;2565,12403;2653,12615;2869,12815" o:connectangles="0,0,0,0,0,0,0,0,0,0,0,0,0,0,0,0,0,0,0,0,0,0,0,0,0,0,0,0,0,0,0,0,0,0,0,0,0,0,0,0,0,0,0,0,0,0,0,0,0,0,0,0,0,0,0,0,0,0"/>
                </v:shape>
                <v:shape id="Picture 5" o:spid="_x0000_s1053" type="#_x0000_t75" style="position:absolute;left:6350;top:13680;width:34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0rAAAAA2wAAAA8AAABkcnMvZG93bnJldi54bWxEj0FrwkAUhO8F/8PyhN7qRitVoquIKPTa&#10;VMTjI/tMgtm3cfep6b/vCoUeh5n5hlmue9eqO4XYeDYwHmWgiEtvG64MHL73b3NQUZAttp7JwA9F&#10;WK8GL0vMrX/wF90LqVSCcMzRQC3S5VrHsiaHceQ74uSdfXAoSYZK24CPBHetnmTZh3bYcFqosaNt&#10;TeWluDkDx8P1HI6nfjYvxBaid5ZpJ8a8DvvNApRQL//hv/anNTB9h+eX9AP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n+fSsAAAADbAAAADwAAAAAAAAAAAAAAAACfAgAA&#10;ZHJzL2Rvd25yZXYueG1sUEsFBgAAAAAEAAQA9wAAAIwDAAAAAA==&#10;">
                  <v:imagedata r:id="rId85" o:title=""/>
                </v:shape>
                <v:shape id="Picture 4" o:spid="_x0000_s1054" type="#_x0000_t75" style="position:absolute;left:6763;top:13678;width:242;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CS/FAAAA2wAAAA8AAABkcnMvZG93bnJldi54bWxEj1trAjEUhN+F/odwCn2RmihSdGuUIgi1&#10;+OIFpG+nm7MXujlZk6jbf2+Ego/DzHzDzBadbcSFfKgdaxgOFAji3JmaSw2H/ep1AiJEZIONY9Lw&#10;RwEW86feDDPjrrylyy6WIkE4ZKihirHNpAx5RRbDwLXEySuctxiT9KU0Hq8Jbhs5UupNWqw5LVTY&#10;0rKi/Hd3thqWo/X0UByDLyaboT19f6lp/0dp/fLcfbyDiNTFR/i//Wk0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4AkvxQAAANsAAAAPAAAAAAAAAAAAAAAA&#10;AJ8CAABkcnMvZG93bnJldi54bWxQSwUGAAAAAAQABAD3AAAAkQMAAAAA&#10;">
                  <v:imagedata r:id="rId86" o:title=""/>
                </v:shape>
                <v:shape id="Picture 3" o:spid="_x0000_s1055" type="#_x0000_t75" style="position:absolute;left:7085;top:13678;width:620;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p727AAAAA2wAAAA8AAABkcnMvZG93bnJldi54bWxEj82KwjAUhffCvEO4A+40dVCZqUaRAWG2&#10;aqXbS3Ntis1Np0ltfXsjCC4P5+fjrLeDrcWNWl85VjCbJiCIC6crLhVkp/3kG4QPyBprx6TgTh62&#10;m4/RGlPtej7Q7RhKEUfYp6jAhNCkUvrCkEU/dQ1x9C6utRiibEupW+zjuK3lV5IspcWKI8FgQ7+G&#10;iuuxsxHS5PNlX4Zdlp3+zc8576q96ZQafw67FYhAQ3iHX+0/rWC+gOeX+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unvbsAAAADbAAAADwAAAAAAAAAAAAAAAACfAgAA&#10;ZHJzL2Rvd25yZXYueG1sUEsFBgAAAAAEAAQA9wAAAIwDAAAAAA==&#10;">
                  <v:imagedata r:id="rId87" o:title=""/>
                </v:shape>
                <w10:wrap anchorx="page" anchory="page"/>
              </v:group>
            </w:pict>
          </mc:Fallback>
        </mc:AlternateContent>
      </w: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pPr>
    </w:p>
    <w:p w:rsidR="008D1DDB" w:rsidRDefault="008D1DDB">
      <w:pPr>
        <w:pStyle w:val="BodyText"/>
        <w:spacing w:before="5"/>
        <w:rPr>
          <w:sz w:val="21"/>
        </w:rPr>
      </w:pPr>
    </w:p>
    <w:p w:rsidR="008D1DDB" w:rsidRPr="00B5252E" w:rsidRDefault="00B5252E">
      <w:pPr>
        <w:pStyle w:val="BodyText"/>
        <w:spacing w:before="1"/>
        <w:ind w:left="678" w:right="805"/>
        <w:jc w:val="center"/>
        <w:rPr>
          <w:rFonts w:ascii="Arial" w:hAnsi="Arial" w:cs="Arial"/>
        </w:rPr>
      </w:pPr>
      <w:r w:rsidRPr="00B5252E">
        <w:rPr>
          <w:rFonts w:ascii="Arial" w:hAnsi="Arial" w:cs="Arial"/>
          <w:color w:val="4D4D4F"/>
        </w:rPr>
        <w:t>Equal Opportunity Program/Employer TDD</w:t>
      </w:r>
      <w:r>
        <w:rPr>
          <w:rFonts w:ascii="Arial" w:hAnsi="Arial" w:cs="Arial"/>
          <w:color w:val="4D4D4F"/>
        </w:rPr>
        <w:t>/TTY</w:t>
      </w:r>
      <w:r w:rsidRPr="00B5252E">
        <w:rPr>
          <w:rFonts w:ascii="Arial" w:hAnsi="Arial" w:cs="Arial"/>
          <w:color w:val="4D4D4F"/>
        </w:rPr>
        <w:t>: 800-833-7352</w:t>
      </w:r>
    </w:p>
    <w:p w:rsidR="008D1DDB" w:rsidRDefault="00B5252E" w:rsidP="00B5252E">
      <w:pPr>
        <w:pStyle w:val="BodyText"/>
        <w:spacing w:before="90"/>
        <w:ind w:right="70"/>
        <w:jc w:val="center"/>
      </w:pPr>
      <w:r>
        <w:rPr>
          <w:rFonts w:ascii="Arial" w:hAnsi="Arial" w:cs="Arial"/>
          <w:color w:val="4D4D4F"/>
        </w:rPr>
        <w:t>Auxili</w:t>
      </w:r>
      <w:r w:rsidRPr="00B5252E">
        <w:rPr>
          <w:rFonts w:ascii="Arial" w:hAnsi="Arial" w:cs="Arial"/>
          <w:color w:val="4D4D4F"/>
        </w:rPr>
        <w:t>ary aids and services are available upon request to individuals with disabilities</w:t>
      </w:r>
      <w:r>
        <w:rPr>
          <w:color w:val="4D4D4F"/>
        </w:rPr>
        <w:t>.</w:t>
      </w:r>
    </w:p>
    <w:sectPr w:rsidR="008D1DDB">
      <w:footerReference w:type="even" r:id="rId88"/>
      <w:footerReference w:type="default" r:id="rId89"/>
      <w:pgSz w:w="12240" w:h="15840"/>
      <w:pgMar w:top="15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31" w:rsidRDefault="00430831">
      <w:r>
        <w:separator/>
      </w:r>
    </w:p>
  </w:endnote>
  <w:endnote w:type="continuationSeparator" w:id="0">
    <w:p w:rsidR="00430831" w:rsidRDefault="0043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Black">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Montserra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Ultra Light">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DB" w:rsidRDefault="00054E2E">
    <w:pPr>
      <w:pStyle w:val="BodyText"/>
      <w:spacing w:line="14" w:lineRule="auto"/>
    </w:pPr>
    <w:r>
      <w:rPr>
        <w:noProof/>
      </w:rPr>
      <mc:AlternateContent>
        <mc:Choice Requires="wps">
          <w:drawing>
            <wp:anchor distT="0" distB="0" distL="114300" distR="114300" simplePos="0" relativeHeight="251654144" behindDoc="1" locked="0" layoutInCell="1" allowOverlap="1">
              <wp:simplePos x="0" y="0"/>
              <wp:positionH relativeFrom="page">
                <wp:posOffset>152400</wp:posOffset>
              </wp:positionH>
              <wp:positionV relativeFrom="page">
                <wp:posOffset>9695815</wp:posOffset>
              </wp:positionV>
              <wp:extent cx="241935" cy="227330"/>
              <wp:effectExtent l="0" t="0" r="0" b="19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DB" w:rsidRDefault="00B5252E">
                          <w:pPr>
                            <w:spacing w:before="14"/>
                            <w:ind w:left="40"/>
                            <w:rPr>
                              <w:rFonts w:ascii="Montserrat Black"/>
                              <w:b/>
                              <w:sz w:val="24"/>
                            </w:rPr>
                          </w:pPr>
                          <w:r>
                            <w:fldChar w:fldCharType="begin"/>
                          </w:r>
                          <w:r>
                            <w:rPr>
                              <w:rFonts w:ascii="Montserrat Black"/>
                              <w:b/>
                              <w:color w:val="00607F"/>
                              <w:sz w:val="24"/>
                            </w:rPr>
                            <w:instrText xml:space="preserve"> PAGE </w:instrText>
                          </w:r>
                          <w:r>
                            <w:fldChar w:fldCharType="separate"/>
                          </w:r>
                          <w:r w:rsidR="00A5143F">
                            <w:rPr>
                              <w:rFonts w:ascii="Montserrat Black"/>
                              <w:b/>
                              <w:noProof/>
                              <w:color w:val="00607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pt;margin-top:763.45pt;width:19.05pt;height:1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7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" filled="f" stroked="f">
              <v:textbox inset="0,0,0,0">
                <w:txbxContent>
                  <w:p w:rsidR="008D1DDB" w:rsidRDefault="00B5252E">
                    <w:pPr>
                      <w:spacing w:before="14"/>
                      <w:ind w:left="40"/>
                      <w:rPr>
                        <w:rFonts w:ascii="Montserrat Black"/>
                        <w:b/>
                        <w:sz w:val="24"/>
                      </w:rPr>
                    </w:pPr>
                    <w:r>
                      <w:fldChar w:fldCharType="begin"/>
                    </w:r>
                    <w:r>
                      <w:rPr>
                        <w:rFonts w:ascii="Montserrat Black"/>
                        <w:b/>
                        <w:color w:val="00607F"/>
                        <w:sz w:val="24"/>
                      </w:rPr>
                      <w:instrText xml:space="preserve"> PAGE </w:instrText>
                    </w:r>
                    <w:r>
                      <w:fldChar w:fldCharType="separate"/>
                    </w:r>
                    <w:r w:rsidR="00A5143F">
                      <w:rPr>
                        <w:rFonts w:ascii="Montserrat Black"/>
                        <w:b/>
                        <w:noProof/>
                        <w:color w:val="00607F"/>
                        <w:sz w:val="24"/>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4864735</wp:posOffset>
              </wp:positionH>
              <wp:positionV relativeFrom="page">
                <wp:posOffset>9794240</wp:posOffset>
              </wp:positionV>
              <wp:extent cx="0" cy="0"/>
              <wp:effectExtent l="4264660" t="12065" r="4268470" b="698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4C39E" id="Line 9" o:spid="_x0000_s1026" style="position:absolute;z-index:-1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3.05pt,771.2pt" to="383.0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" strokecolor="#4d4d4f" strokeweight=".25pt">
              <w10:wrap anchorx="page" anchory="page"/>
            </v:lin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5006340</wp:posOffset>
              </wp:positionH>
              <wp:positionV relativeFrom="page">
                <wp:posOffset>9708515</wp:posOffset>
              </wp:positionV>
              <wp:extent cx="2322195" cy="159385"/>
              <wp:effectExtent l="0" t="254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DB" w:rsidRDefault="00B5252E">
                          <w:pPr>
                            <w:spacing w:before="16"/>
                            <w:ind w:left="20"/>
                            <w:rPr>
                              <w:sz w:val="18"/>
                            </w:rPr>
                          </w:pPr>
                          <w:r>
                            <w:rPr>
                              <w:color w:val="00607F"/>
                              <w:sz w:val="18"/>
                            </w:rPr>
                            <w:t>Nebraska</w:t>
                          </w:r>
                          <w:r>
                            <w:rPr>
                              <w:color w:val="00607F"/>
                              <w:spacing w:val="-8"/>
                              <w:sz w:val="18"/>
                            </w:rPr>
                            <w:t xml:space="preserve"> </w:t>
                          </w:r>
                          <w:r>
                            <w:rPr>
                              <w:color w:val="00607F"/>
                              <w:sz w:val="18"/>
                            </w:rPr>
                            <w:t>Worker</w:t>
                          </w:r>
                          <w:r>
                            <w:rPr>
                              <w:color w:val="00607F"/>
                              <w:spacing w:val="-11"/>
                              <w:sz w:val="18"/>
                            </w:rPr>
                            <w:t xml:space="preserve"> </w:t>
                          </w:r>
                          <w:r>
                            <w:rPr>
                              <w:color w:val="00607F"/>
                              <w:sz w:val="18"/>
                            </w:rPr>
                            <w:t>Training</w:t>
                          </w:r>
                          <w:r>
                            <w:rPr>
                              <w:color w:val="00607F"/>
                              <w:spacing w:val="-8"/>
                              <w:sz w:val="18"/>
                            </w:rPr>
                            <w:t xml:space="preserve"> </w:t>
                          </w:r>
                          <w:r>
                            <w:rPr>
                              <w:color w:val="00607F"/>
                              <w:sz w:val="18"/>
                            </w:rPr>
                            <w:t>Program</w:t>
                          </w:r>
                          <w:r>
                            <w:rPr>
                              <w:color w:val="00607F"/>
                              <w:spacing w:val="-8"/>
                              <w:sz w:val="18"/>
                            </w:rPr>
                            <w:t xml:space="preserve"> </w:t>
                          </w:r>
                          <w:r>
                            <w:rPr>
                              <w:color w:val="00607F"/>
                              <w:sz w:val="18"/>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94.2pt;margin-top:764.45pt;width:182.85pt;height:12.55pt;z-index:-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xc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" filled="f" stroked="f">
              <v:textbox inset="0,0,0,0">
                <w:txbxContent>
                  <w:p w:rsidR="008D1DDB" w:rsidRDefault="00B5252E">
                    <w:pPr>
                      <w:spacing w:before="16"/>
                      <w:ind w:left="20"/>
                      <w:rPr>
                        <w:sz w:val="18"/>
                      </w:rPr>
                    </w:pPr>
                    <w:r>
                      <w:rPr>
                        <w:color w:val="00607F"/>
                        <w:sz w:val="18"/>
                      </w:rPr>
                      <w:t>Nebraska</w:t>
                    </w:r>
                    <w:r>
                      <w:rPr>
                        <w:color w:val="00607F"/>
                        <w:spacing w:val="-8"/>
                        <w:sz w:val="18"/>
                      </w:rPr>
                      <w:t xml:space="preserve"> </w:t>
                    </w:r>
                    <w:r>
                      <w:rPr>
                        <w:color w:val="00607F"/>
                        <w:sz w:val="18"/>
                      </w:rPr>
                      <w:t>Worker</w:t>
                    </w:r>
                    <w:r>
                      <w:rPr>
                        <w:color w:val="00607F"/>
                        <w:spacing w:val="-11"/>
                        <w:sz w:val="18"/>
                      </w:rPr>
                      <w:t xml:space="preserve"> </w:t>
                    </w:r>
                    <w:r>
                      <w:rPr>
                        <w:color w:val="00607F"/>
                        <w:sz w:val="18"/>
                      </w:rPr>
                      <w:t>Training</w:t>
                    </w:r>
                    <w:r>
                      <w:rPr>
                        <w:color w:val="00607F"/>
                        <w:spacing w:val="-8"/>
                        <w:sz w:val="18"/>
                      </w:rPr>
                      <w:t xml:space="preserve"> </w:t>
                    </w:r>
                    <w:r>
                      <w:rPr>
                        <w:color w:val="00607F"/>
                        <w:sz w:val="18"/>
                      </w:rPr>
                      <w:t>Program</w:t>
                    </w:r>
                    <w:r>
                      <w:rPr>
                        <w:color w:val="00607F"/>
                        <w:spacing w:val="-8"/>
                        <w:sz w:val="18"/>
                      </w:rPr>
                      <w:t xml:space="preserve"> </w:t>
                    </w:r>
                    <w:r>
                      <w:rPr>
                        <w:color w:val="00607F"/>
                        <w:sz w:val="18"/>
                      </w:rPr>
                      <w:t>Guidelin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DB" w:rsidRDefault="00054E2E">
    <w:pPr>
      <w:pStyle w:val="BodyText"/>
      <w:spacing w:line="14" w:lineRule="auto"/>
    </w:pPr>
    <w:r>
      <w:rPr>
        <w:noProof/>
      </w:rPr>
      <mc:AlternateContent>
        <mc:Choice Requires="wps">
          <w:drawing>
            <wp:anchor distT="0" distB="0" distL="114300" distR="114300" simplePos="0" relativeHeight="251650048" behindDoc="1" locked="0" layoutInCell="1" allowOverlap="1">
              <wp:simplePos x="0" y="0"/>
              <wp:positionH relativeFrom="page">
                <wp:posOffset>2889250</wp:posOffset>
              </wp:positionH>
              <wp:positionV relativeFrom="page">
                <wp:posOffset>9782810</wp:posOffset>
              </wp:positionV>
              <wp:extent cx="4311650" cy="0"/>
              <wp:effectExtent l="12700" t="10160" r="9525" b="889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0" cy="0"/>
                      </a:xfrm>
                      <a:prstGeom prst="line">
                        <a:avLst/>
                      </a:prstGeom>
                      <a:noFill/>
                      <a:ln w="3175">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9820" id="Line 12" o:spid="_x0000_s1026" style="position:absolute;z-index:-1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770.3pt" to="567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7vFAIAACoEAAAOAAAAZHJzL2Uyb0RvYy54bWysU8GO2jAQvVfqP1i+QxLIUj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" strokecolor="#4d4d4f" strokeweight=".25pt">
              <w10:wrap anchorx="page" anchory="page"/>
            </v:line>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page">
                <wp:posOffset>7419340</wp:posOffset>
              </wp:positionH>
              <wp:positionV relativeFrom="page">
                <wp:posOffset>9695815</wp:posOffset>
              </wp:positionV>
              <wp:extent cx="149860" cy="227330"/>
              <wp:effectExtent l="0" t="0" r="317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DB" w:rsidRDefault="00B5252E">
                          <w:pPr>
                            <w:spacing w:before="14"/>
                            <w:ind w:left="40"/>
                            <w:rPr>
                              <w:rFonts w:ascii="Montserrat Black"/>
                              <w:b/>
                              <w:sz w:val="24"/>
                            </w:rPr>
                          </w:pPr>
                          <w:r>
                            <w:fldChar w:fldCharType="begin"/>
                          </w:r>
                          <w:r>
                            <w:rPr>
                              <w:rFonts w:ascii="Montserrat Black"/>
                              <w:b/>
                              <w:color w:val="00607F"/>
                              <w:sz w:val="24"/>
                            </w:rPr>
                            <w:instrText xml:space="preserve"> PAGE </w:instrText>
                          </w:r>
                          <w:r>
                            <w:fldChar w:fldCharType="separate"/>
                          </w:r>
                          <w:r w:rsidR="00A5143F">
                            <w:rPr>
                              <w:rFonts w:ascii="Montserrat Black"/>
                              <w:b/>
                              <w:noProof/>
                              <w:color w:val="00607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584.2pt;margin-top:763.45pt;width:11.8pt;height:17.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X6sQIAALE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" filled="f" stroked="f">
              <v:textbox inset="0,0,0,0">
                <w:txbxContent>
                  <w:p w:rsidR="008D1DDB" w:rsidRDefault="00B5252E">
                    <w:pPr>
                      <w:spacing w:before="14"/>
                      <w:ind w:left="40"/>
                      <w:rPr>
                        <w:rFonts w:ascii="Montserrat Black"/>
                        <w:b/>
                        <w:sz w:val="24"/>
                      </w:rPr>
                    </w:pPr>
                    <w:r>
                      <w:fldChar w:fldCharType="begin"/>
                    </w:r>
                    <w:r>
                      <w:rPr>
                        <w:rFonts w:ascii="Montserrat Black"/>
                        <w:b/>
                        <w:color w:val="00607F"/>
                        <w:sz w:val="24"/>
                      </w:rPr>
                      <w:instrText xml:space="preserve"> PAGE </w:instrText>
                    </w:r>
                    <w:r>
                      <w:fldChar w:fldCharType="separate"/>
                    </w:r>
                    <w:r w:rsidR="00A5143F">
                      <w:rPr>
                        <w:rFonts w:ascii="Montserrat Black"/>
                        <w:b/>
                        <w:noProof/>
                        <w:color w:val="00607F"/>
                        <w:sz w:val="24"/>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444500</wp:posOffset>
              </wp:positionH>
              <wp:positionV relativeFrom="page">
                <wp:posOffset>9708515</wp:posOffset>
              </wp:positionV>
              <wp:extent cx="2322195" cy="159385"/>
              <wp:effectExtent l="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DB" w:rsidRDefault="00B5252E">
                          <w:pPr>
                            <w:spacing w:before="16"/>
                            <w:ind w:left="20"/>
                            <w:rPr>
                              <w:sz w:val="18"/>
                            </w:rPr>
                          </w:pPr>
                          <w:r>
                            <w:rPr>
                              <w:color w:val="00607F"/>
                              <w:sz w:val="18"/>
                            </w:rPr>
                            <w:t>Nebraska</w:t>
                          </w:r>
                          <w:r>
                            <w:rPr>
                              <w:color w:val="00607F"/>
                              <w:spacing w:val="-8"/>
                              <w:sz w:val="18"/>
                            </w:rPr>
                            <w:t xml:space="preserve"> </w:t>
                          </w:r>
                          <w:r>
                            <w:rPr>
                              <w:color w:val="00607F"/>
                              <w:sz w:val="18"/>
                            </w:rPr>
                            <w:t>Worker</w:t>
                          </w:r>
                          <w:r>
                            <w:rPr>
                              <w:color w:val="00607F"/>
                              <w:spacing w:val="-11"/>
                              <w:sz w:val="18"/>
                            </w:rPr>
                            <w:t xml:space="preserve"> </w:t>
                          </w:r>
                          <w:r>
                            <w:rPr>
                              <w:color w:val="00607F"/>
                              <w:sz w:val="18"/>
                            </w:rPr>
                            <w:t>Training</w:t>
                          </w:r>
                          <w:r>
                            <w:rPr>
                              <w:color w:val="00607F"/>
                              <w:spacing w:val="-8"/>
                              <w:sz w:val="18"/>
                            </w:rPr>
                            <w:t xml:space="preserve"> </w:t>
                          </w:r>
                          <w:r>
                            <w:rPr>
                              <w:color w:val="00607F"/>
                              <w:sz w:val="18"/>
                            </w:rPr>
                            <w:t>Program</w:t>
                          </w:r>
                          <w:r>
                            <w:rPr>
                              <w:color w:val="00607F"/>
                              <w:spacing w:val="-8"/>
                              <w:sz w:val="18"/>
                            </w:rPr>
                            <w:t xml:space="preserve"> </w:t>
                          </w:r>
                          <w:r>
                            <w:rPr>
                              <w:color w:val="00607F"/>
                              <w:sz w:val="18"/>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5pt;margin-top:764.45pt;width:182.85pt;height:12.55pt;z-index:-1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EFsQIAALI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" filled="f" stroked="f">
              <v:textbox inset="0,0,0,0">
                <w:txbxContent>
                  <w:p w:rsidR="008D1DDB" w:rsidRDefault="00B5252E">
                    <w:pPr>
                      <w:spacing w:before="16"/>
                      <w:ind w:left="20"/>
                      <w:rPr>
                        <w:sz w:val="18"/>
                      </w:rPr>
                    </w:pPr>
                    <w:r>
                      <w:rPr>
                        <w:color w:val="00607F"/>
                        <w:sz w:val="18"/>
                      </w:rPr>
                      <w:t>Nebraska</w:t>
                    </w:r>
                    <w:r>
                      <w:rPr>
                        <w:color w:val="00607F"/>
                        <w:spacing w:val="-8"/>
                        <w:sz w:val="18"/>
                      </w:rPr>
                      <w:t xml:space="preserve"> </w:t>
                    </w:r>
                    <w:r>
                      <w:rPr>
                        <w:color w:val="00607F"/>
                        <w:sz w:val="18"/>
                      </w:rPr>
                      <w:t>Worker</w:t>
                    </w:r>
                    <w:r>
                      <w:rPr>
                        <w:color w:val="00607F"/>
                        <w:spacing w:val="-11"/>
                        <w:sz w:val="18"/>
                      </w:rPr>
                      <w:t xml:space="preserve"> </w:t>
                    </w:r>
                    <w:r>
                      <w:rPr>
                        <w:color w:val="00607F"/>
                        <w:sz w:val="18"/>
                      </w:rPr>
                      <w:t>Training</w:t>
                    </w:r>
                    <w:r>
                      <w:rPr>
                        <w:color w:val="00607F"/>
                        <w:spacing w:val="-8"/>
                        <w:sz w:val="18"/>
                      </w:rPr>
                      <w:t xml:space="preserve"> </w:t>
                    </w:r>
                    <w:r>
                      <w:rPr>
                        <w:color w:val="00607F"/>
                        <w:sz w:val="18"/>
                      </w:rPr>
                      <w:t>Program</w:t>
                    </w:r>
                    <w:r>
                      <w:rPr>
                        <w:color w:val="00607F"/>
                        <w:spacing w:val="-8"/>
                        <w:sz w:val="18"/>
                      </w:rPr>
                      <w:t xml:space="preserve"> </w:t>
                    </w:r>
                    <w:r>
                      <w:rPr>
                        <w:color w:val="00607F"/>
                        <w:sz w:val="18"/>
                      </w:rPr>
                      <w:t>Guidelin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DB" w:rsidRDefault="00054E2E">
    <w:pPr>
      <w:pStyle w:val="BodyText"/>
      <w:spacing w:line="14" w:lineRule="auto"/>
    </w:pPr>
    <w:r>
      <w:rPr>
        <w:noProof/>
      </w:rPr>
      <mc:AlternateContent>
        <mc:Choice Requires="wps">
          <w:drawing>
            <wp:anchor distT="0" distB="0" distL="114300" distR="114300" simplePos="0" relativeHeight="251656192" behindDoc="1" locked="0" layoutInCell="1" allowOverlap="1">
              <wp:simplePos x="0" y="0"/>
              <wp:positionH relativeFrom="page">
                <wp:posOffset>4864735</wp:posOffset>
              </wp:positionH>
              <wp:positionV relativeFrom="page">
                <wp:posOffset>9794240</wp:posOffset>
              </wp:positionV>
              <wp:extent cx="0" cy="0"/>
              <wp:effectExtent l="4264660" t="12065" r="4268470" b="698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67519" id="Line 6" o:spid="_x0000_s1026" style="position:absolute;z-index:-1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3.05pt,771.2pt" to="383.0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" strokecolor="#4d4d4f" strokeweight=".25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207010</wp:posOffset>
              </wp:positionH>
              <wp:positionV relativeFrom="page">
                <wp:posOffset>9695815</wp:posOffset>
              </wp:positionV>
              <wp:extent cx="200660" cy="227330"/>
              <wp:effectExtent l="0" t="0" r="1905"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DB" w:rsidRDefault="003125B6">
                          <w:pPr>
                            <w:spacing w:before="14"/>
                            <w:ind w:left="20"/>
                            <w:rPr>
                              <w:rFonts w:ascii="Montserrat Black"/>
                              <w:b/>
                              <w:sz w:val="24"/>
                            </w:rPr>
                          </w:pPr>
                          <w:r>
                            <w:rPr>
                              <w:rFonts w:ascii="Montserrat Black"/>
                              <w:b/>
                              <w:color w:val="00607F"/>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16.3pt;margin-top:763.45pt;width:15.8pt;height:17.9pt;z-index:-1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dssA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" filled="f" stroked="f">
              <v:textbox inset="0,0,0,0">
                <w:txbxContent>
                  <w:p w:rsidR="008D1DDB" w:rsidRDefault="003125B6">
                    <w:pPr>
                      <w:spacing w:before="14"/>
                      <w:ind w:left="20"/>
                      <w:rPr>
                        <w:rFonts w:ascii="Montserrat Black"/>
                        <w:b/>
                        <w:sz w:val="24"/>
                      </w:rPr>
                    </w:pPr>
                    <w:r>
                      <w:rPr>
                        <w:rFonts w:ascii="Montserrat Black"/>
                        <w:b/>
                        <w:color w:val="00607F"/>
                        <w:sz w:val="24"/>
                      </w:rPr>
                      <w:t>12</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5006340</wp:posOffset>
              </wp:positionH>
              <wp:positionV relativeFrom="page">
                <wp:posOffset>9708515</wp:posOffset>
              </wp:positionV>
              <wp:extent cx="2322195" cy="159385"/>
              <wp:effectExtent l="0" t="254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DB" w:rsidRDefault="00B5252E">
                          <w:pPr>
                            <w:spacing w:before="16"/>
                            <w:ind w:left="20"/>
                            <w:rPr>
                              <w:sz w:val="18"/>
                            </w:rPr>
                          </w:pPr>
                          <w:r>
                            <w:rPr>
                              <w:color w:val="00607F"/>
                              <w:sz w:val="18"/>
                            </w:rPr>
                            <w:t>Nebraska</w:t>
                          </w:r>
                          <w:r>
                            <w:rPr>
                              <w:color w:val="00607F"/>
                              <w:spacing w:val="-8"/>
                              <w:sz w:val="18"/>
                            </w:rPr>
                            <w:t xml:space="preserve"> </w:t>
                          </w:r>
                          <w:r>
                            <w:rPr>
                              <w:color w:val="00607F"/>
                              <w:sz w:val="18"/>
                            </w:rPr>
                            <w:t>Worker</w:t>
                          </w:r>
                          <w:r>
                            <w:rPr>
                              <w:color w:val="00607F"/>
                              <w:spacing w:val="-11"/>
                              <w:sz w:val="18"/>
                            </w:rPr>
                            <w:t xml:space="preserve"> </w:t>
                          </w:r>
                          <w:r>
                            <w:rPr>
                              <w:color w:val="00607F"/>
                              <w:sz w:val="18"/>
                            </w:rPr>
                            <w:t>Training</w:t>
                          </w:r>
                          <w:r>
                            <w:rPr>
                              <w:color w:val="00607F"/>
                              <w:spacing w:val="-8"/>
                              <w:sz w:val="18"/>
                            </w:rPr>
                            <w:t xml:space="preserve"> </w:t>
                          </w:r>
                          <w:r>
                            <w:rPr>
                              <w:color w:val="00607F"/>
                              <w:sz w:val="18"/>
                            </w:rPr>
                            <w:t>Program</w:t>
                          </w:r>
                          <w:r>
                            <w:rPr>
                              <w:color w:val="00607F"/>
                              <w:spacing w:val="-8"/>
                              <w:sz w:val="18"/>
                            </w:rPr>
                            <w:t xml:space="preserve"> </w:t>
                          </w:r>
                          <w:r>
                            <w:rPr>
                              <w:color w:val="00607F"/>
                              <w:sz w:val="18"/>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94.2pt;margin-top:764.45pt;width:182.85pt;height:12.55pt;z-index:-1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cp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" filled="f" stroked="f">
              <v:textbox inset="0,0,0,0">
                <w:txbxContent>
                  <w:p w:rsidR="008D1DDB" w:rsidRDefault="00B5252E">
                    <w:pPr>
                      <w:spacing w:before="16"/>
                      <w:ind w:left="20"/>
                      <w:rPr>
                        <w:sz w:val="18"/>
                      </w:rPr>
                    </w:pPr>
                    <w:r>
                      <w:rPr>
                        <w:color w:val="00607F"/>
                        <w:sz w:val="18"/>
                      </w:rPr>
                      <w:t>Nebraska</w:t>
                    </w:r>
                    <w:r>
                      <w:rPr>
                        <w:color w:val="00607F"/>
                        <w:spacing w:val="-8"/>
                        <w:sz w:val="18"/>
                      </w:rPr>
                      <w:t xml:space="preserve"> </w:t>
                    </w:r>
                    <w:r>
                      <w:rPr>
                        <w:color w:val="00607F"/>
                        <w:sz w:val="18"/>
                      </w:rPr>
                      <w:t>Worker</w:t>
                    </w:r>
                    <w:r>
                      <w:rPr>
                        <w:color w:val="00607F"/>
                        <w:spacing w:val="-11"/>
                        <w:sz w:val="18"/>
                      </w:rPr>
                      <w:t xml:space="preserve"> </w:t>
                    </w:r>
                    <w:r>
                      <w:rPr>
                        <w:color w:val="00607F"/>
                        <w:sz w:val="18"/>
                      </w:rPr>
                      <w:t>Training</w:t>
                    </w:r>
                    <w:r>
                      <w:rPr>
                        <w:color w:val="00607F"/>
                        <w:spacing w:val="-8"/>
                        <w:sz w:val="18"/>
                      </w:rPr>
                      <w:t xml:space="preserve"> </w:t>
                    </w:r>
                    <w:r>
                      <w:rPr>
                        <w:color w:val="00607F"/>
                        <w:sz w:val="18"/>
                      </w:rPr>
                      <w:t>Program</w:t>
                    </w:r>
                    <w:r>
                      <w:rPr>
                        <w:color w:val="00607F"/>
                        <w:spacing w:val="-8"/>
                        <w:sz w:val="18"/>
                      </w:rPr>
                      <w:t xml:space="preserve"> </w:t>
                    </w:r>
                    <w:r>
                      <w:rPr>
                        <w:color w:val="00607F"/>
                        <w:sz w:val="18"/>
                      </w:rPr>
                      <w:t>Guideline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DB" w:rsidRDefault="00054E2E">
    <w:pPr>
      <w:pStyle w:val="BodyText"/>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7297420</wp:posOffset>
              </wp:positionH>
              <wp:positionV relativeFrom="page">
                <wp:posOffset>9708515</wp:posOffset>
              </wp:positionV>
              <wp:extent cx="341630" cy="227330"/>
              <wp:effectExtent l="1270"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DB" w:rsidRPr="006E65F1" w:rsidRDefault="00A029D5">
                          <w:pPr>
                            <w:spacing w:before="14"/>
                            <w:ind w:left="20"/>
                            <w:rPr>
                              <w:rFonts w:ascii="Montserrat Black"/>
                              <w:b/>
                              <w:color w:val="31849B" w:themeColor="accent5" w:themeShade="BF"/>
                              <w:sz w:val="24"/>
                            </w:rPr>
                          </w:pPr>
                          <w:r w:rsidRPr="006E65F1">
                            <w:rPr>
                              <w:rFonts w:ascii="Montserrat Black"/>
                              <w:b/>
                              <w:color w:val="31849B" w:themeColor="accent5" w:themeShade="BF"/>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74.6pt;margin-top:764.45pt;width:26.9pt;height:17.9pt;z-index:-1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BkrQ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" filled="f" stroked="f">
              <v:textbox inset="0,0,0,0">
                <w:txbxContent>
                  <w:p w:rsidR="008D1DDB" w:rsidRPr="006E65F1" w:rsidRDefault="00A029D5">
                    <w:pPr>
                      <w:spacing w:before="14"/>
                      <w:ind w:left="20"/>
                      <w:rPr>
                        <w:rFonts w:ascii="Montserrat Black"/>
                        <w:b/>
                        <w:color w:val="31849B" w:themeColor="accent5" w:themeShade="BF"/>
                        <w:sz w:val="24"/>
                      </w:rPr>
                    </w:pPr>
                    <w:r w:rsidRPr="006E65F1">
                      <w:rPr>
                        <w:rFonts w:ascii="Montserrat Black"/>
                        <w:b/>
                        <w:color w:val="31849B" w:themeColor="accent5" w:themeShade="BF"/>
                        <w:sz w:val="24"/>
                      </w:rPr>
                      <w:t>11</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2889250</wp:posOffset>
              </wp:positionH>
              <wp:positionV relativeFrom="page">
                <wp:posOffset>9782810</wp:posOffset>
              </wp:positionV>
              <wp:extent cx="4311650" cy="0"/>
              <wp:effectExtent l="12700"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0" cy="0"/>
                      </a:xfrm>
                      <a:prstGeom prst="line">
                        <a:avLst/>
                      </a:prstGeom>
                      <a:noFill/>
                      <a:ln w="3175">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B18C" id="Line 3" o:spid="_x0000_s1026" style="position:absolute;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770.3pt" to="567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ZEwIAACg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" strokecolor="#4d4d4f" strokeweight=".25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444500</wp:posOffset>
              </wp:positionH>
              <wp:positionV relativeFrom="page">
                <wp:posOffset>9708515</wp:posOffset>
              </wp:positionV>
              <wp:extent cx="2322195" cy="159385"/>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DB" w:rsidRDefault="00B5252E">
                          <w:pPr>
                            <w:spacing w:before="16"/>
                            <w:ind w:left="20"/>
                            <w:rPr>
                              <w:sz w:val="18"/>
                            </w:rPr>
                          </w:pPr>
                          <w:r>
                            <w:rPr>
                              <w:color w:val="00607F"/>
                              <w:sz w:val="18"/>
                            </w:rPr>
                            <w:t>Nebraska</w:t>
                          </w:r>
                          <w:r>
                            <w:rPr>
                              <w:color w:val="00607F"/>
                              <w:spacing w:val="-8"/>
                              <w:sz w:val="18"/>
                            </w:rPr>
                            <w:t xml:space="preserve"> </w:t>
                          </w:r>
                          <w:r>
                            <w:rPr>
                              <w:color w:val="00607F"/>
                              <w:sz w:val="18"/>
                            </w:rPr>
                            <w:t>Worker</w:t>
                          </w:r>
                          <w:r>
                            <w:rPr>
                              <w:color w:val="00607F"/>
                              <w:spacing w:val="-11"/>
                              <w:sz w:val="18"/>
                            </w:rPr>
                            <w:t xml:space="preserve"> </w:t>
                          </w:r>
                          <w:r>
                            <w:rPr>
                              <w:color w:val="00607F"/>
                              <w:sz w:val="18"/>
                            </w:rPr>
                            <w:t>Training</w:t>
                          </w:r>
                          <w:r>
                            <w:rPr>
                              <w:color w:val="00607F"/>
                              <w:spacing w:val="-8"/>
                              <w:sz w:val="18"/>
                            </w:rPr>
                            <w:t xml:space="preserve"> </w:t>
                          </w:r>
                          <w:r>
                            <w:rPr>
                              <w:color w:val="00607F"/>
                              <w:sz w:val="18"/>
                            </w:rPr>
                            <w:t>Program</w:t>
                          </w:r>
                          <w:r>
                            <w:rPr>
                              <w:color w:val="00607F"/>
                              <w:spacing w:val="-8"/>
                              <w:sz w:val="18"/>
                            </w:rPr>
                            <w:t xml:space="preserve"> </w:t>
                          </w:r>
                          <w:r>
                            <w:rPr>
                              <w:color w:val="00607F"/>
                              <w:sz w:val="18"/>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35pt;margin-top:764.45pt;width:182.85pt;height:12.55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he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" filled="f" stroked="f">
              <v:textbox inset="0,0,0,0">
                <w:txbxContent>
                  <w:p w:rsidR="008D1DDB" w:rsidRDefault="00B5252E">
                    <w:pPr>
                      <w:spacing w:before="16"/>
                      <w:ind w:left="20"/>
                      <w:rPr>
                        <w:sz w:val="18"/>
                      </w:rPr>
                    </w:pPr>
                    <w:r>
                      <w:rPr>
                        <w:color w:val="00607F"/>
                        <w:sz w:val="18"/>
                      </w:rPr>
                      <w:t>Nebraska</w:t>
                    </w:r>
                    <w:r>
                      <w:rPr>
                        <w:color w:val="00607F"/>
                        <w:spacing w:val="-8"/>
                        <w:sz w:val="18"/>
                      </w:rPr>
                      <w:t xml:space="preserve"> </w:t>
                    </w:r>
                    <w:r>
                      <w:rPr>
                        <w:color w:val="00607F"/>
                        <w:sz w:val="18"/>
                      </w:rPr>
                      <w:t>Worker</w:t>
                    </w:r>
                    <w:r>
                      <w:rPr>
                        <w:color w:val="00607F"/>
                        <w:spacing w:val="-11"/>
                        <w:sz w:val="18"/>
                      </w:rPr>
                      <w:t xml:space="preserve"> </w:t>
                    </w:r>
                    <w:r>
                      <w:rPr>
                        <w:color w:val="00607F"/>
                        <w:sz w:val="18"/>
                      </w:rPr>
                      <w:t>Training</w:t>
                    </w:r>
                    <w:r>
                      <w:rPr>
                        <w:color w:val="00607F"/>
                        <w:spacing w:val="-8"/>
                        <w:sz w:val="18"/>
                      </w:rPr>
                      <w:t xml:space="preserve"> </w:t>
                    </w:r>
                    <w:r>
                      <w:rPr>
                        <w:color w:val="00607F"/>
                        <w:sz w:val="18"/>
                      </w:rPr>
                      <w:t>Program</w:t>
                    </w:r>
                    <w:r>
                      <w:rPr>
                        <w:color w:val="00607F"/>
                        <w:spacing w:val="-8"/>
                        <w:sz w:val="18"/>
                      </w:rPr>
                      <w:t xml:space="preserve"> </w:t>
                    </w:r>
                    <w:r>
                      <w:rPr>
                        <w:color w:val="00607F"/>
                        <w:sz w:val="18"/>
                      </w:rPr>
                      <w:t>Guidelin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DB" w:rsidRDefault="008D1DD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D5" w:rsidRDefault="00054E2E">
    <w:pPr>
      <w:pStyle w:val="BodyText"/>
      <w:spacing w:line="14" w:lineRule="auto"/>
    </w:pPr>
    <w:r>
      <w:rPr>
        <w:noProof/>
      </w:rPr>
      <mc:AlternateContent>
        <mc:Choice Requires="wps">
          <w:drawing>
            <wp:anchor distT="0" distB="0" distL="114300" distR="114300" simplePos="0" relativeHeight="251663360" behindDoc="1" locked="0" layoutInCell="1" allowOverlap="1">
              <wp:simplePos x="0" y="0"/>
              <wp:positionH relativeFrom="page">
                <wp:posOffset>7297420</wp:posOffset>
              </wp:positionH>
              <wp:positionV relativeFrom="page">
                <wp:posOffset>9708515</wp:posOffset>
              </wp:positionV>
              <wp:extent cx="341630" cy="227330"/>
              <wp:effectExtent l="1270" t="254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9D5" w:rsidRDefault="00A029D5">
                          <w:pPr>
                            <w:spacing w:before="14"/>
                            <w:ind w:left="20"/>
                            <w:rPr>
                              <w:rFonts w:ascii="Montserrat Black"/>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4" type="#_x0000_t202" style="position:absolute;margin-left:574.6pt;margin-top:764.45pt;width:26.9pt;height:17.9pt;z-index:-1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A2sAIAALA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" filled="f" stroked="f">
              <v:textbox inset="0,0,0,0">
                <w:txbxContent>
                  <w:p w:rsidR="00A029D5" w:rsidRDefault="00A029D5">
                    <w:pPr>
                      <w:spacing w:before="14"/>
                      <w:ind w:left="20"/>
                      <w:rPr>
                        <w:rFonts w:ascii="Montserrat Black"/>
                        <w:b/>
                        <w:sz w:val="24"/>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2889250</wp:posOffset>
              </wp:positionH>
              <wp:positionV relativeFrom="page">
                <wp:posOffset>9782810</wp:posOffset>
              </wp:positionV>
              <wp:extent cx="4311650" cy="0"/>
              <wp:effectExtent l="12700" t="10160" r="9525" b="889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0" cy="0"/>
                      </a:xfrm>
                      <a:prstGeom prst="line">
                        <a:avLst/>
                      </a:prstGeom>
                      <a:noFill/>
                      <a:ln w="3175">
                        <a:solidFill>
                          <a:srgbClr val="4D4D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507E" id="Line 30" o:spid="_x0000_s1026" style="position:absolute;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770.3pt" to="567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" strokecolor="#4d4d4f" strokeweight=".25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9708515</wp:posOffset>
              </wp:positionV>
              <wp:extent cx="2322195" cy="159385"/>
              <wp:effectExtent l="0" t="254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9D5" w:rsidRDefault="00A029D5">
                          <w:pPr>
                            <w:spacing w:before="16"/>
                            <w:ind w:left="20"/>
                            <w:rPr>
                              <w:sz w:val="18"/>
                            </w:rPr>
                          </w:pPr>
                          <w:r>
                            <w:rPr>
                              <w:color w:val="00607F"/>
                              <w:sz w:val="18"/>
                            </w:rPr>
                            <w:t>Nebraska</w:t>
                          </w:r>
                          <w:r>
                            <w:rPr>
                              <w:color w:val="00607F"/>
                              <w:spacing w:val="-8"/>
                              <w:sz w:val="18"/>
                            </w:rPr>
                            <w:t xml:space="preserve"> </w:t>
                          </w:r>
                          <w:r>
                            <w:rPr>
                              <w:color w:val="00607F"/>
                              <w:sz w:val="18"/>
                            </w:rPr>
                            <w:t>Worker</w:t>
                          </w:r>
                          <w:r>
                            <w:rPr>
                              <w:color w:val="00607F"/>
                              <w:spacing w:val="-11"/>
                              <w:sz w:val="18"/>
                            </w:rPr>
                            <w:t xml:space="preserve"> </w:t>
                          </w:r>
                          <w:r>
                            <w:rPr>
                              <w:color w:val="00607F"/>
                              <w:sz w:val="18"/>
                            </w:rPr>
                            <w:t>Training</w:t>
                          </w:r>
                          <w:r>
                            <w:rPr>
                              <w:color w:val="00607F"/>
                              <w:spacing w:val="-8"/>
                              <w:sz w:val="18"/>
                            </w:rPr>
                            <w:t xml:space="preserve"> </w:t>
                          </w:r>
                          <w:r>
                            <w:rPr>
                              <w:color w:val="00607F"/>
                              <w:sz w:val="18"/>
                            </w:rPr>
                            <w:t>Program</w:t>
                          </w:r>
                          <w:r>
                            <w:rPr>
                              <w:color w:val="00607F"/>
                              <w:spacing w:val="-8"/>
                              <w:sz w:val="18"/>
                            </w:rPr>
                            <w:t xml:space="preserve"> </w:t>
                          </w:r>
                          <w:r>
                            <w:rPr>
                              <w:color w:val="00607F"/>
                              <w:sz w:val="18"/>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35pt;margin-top:764.45pt;width:182.85pt;height:12.55pt;z-index:-1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Uy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" filled="f" stroked="f">
              <v:textbox inset="0,0,0,0">
                <w:txbxContent>
                  <w:p w:rsidR="00A029D5" w:rsidRDefault="00A029D5">
                    <w:pPr>
                      <w:spacing w:before="16"/>
                      <w:ind w:left="20"/>
                      <w:rPr>
                        <w:sz w:val="18"/>
                      </w:rPr>
                    </w:pPr>
                    <w:r>
                      <w:rPr>
                        <w:color w:val="00607F"/>
                        <w:sz w:val="18"/>
                      </w:rPr>
                      <w:t>Nebraska</w:t>
                    </w:r>
                    <w:r>
                      <w:rPr>
                        <w:color w:val="00607F"/>
                        <w:spacing w:val="-8"/>
                        <w:sz w:val="18"/>
                      </w:rPr>
                      <w:t xml:space="preserve"> </w:t>
                    </w:r>
                    <w:r>
                      <w:rPr>
                        <w:color w:val="00607F"/>
                        <w:sz w:val="18"/>
                      </w:rPr>
                      <w:t>Worker</w:t>
                    </w:r>
                    <w:r>
                      <w:rPr>
                        <w:color w:val="00607F"/>
                        <w:spacing w:val="-11"/>
                        <w:sz w:val="18"/>
                      </w:rPr>
                      <w:t xml:space="preserve"> </w:t>
                    </w:r>
                    <w:r>
                      <w:rPr>
                        <w:color w:val="00607F"/>
                        <w:sz w:val="18"/>
                      </w:rPr>
                      <w:t>Training</w:t>
                    </w:r>
                    <w:r>
                      <w:rPr>
                        <w:color w:val="00607F"/>
                        <w:spacing w:val="-8"/>
                        <w:sz w:val="18"/>
                      </w:rPr>
                      <w:t xml:space="preserve"> </w:t>
                    </w:r>
                    <w:r>
                      <w:rPr>
                        <w:color w:val="00607F"/>
                        <w:sz w:val="18"/>
                      </w:rPr>
                      <w:t>Program</w:t>
                    </w:r>
                    <w:r>
                      <w:rPr>
                        <w:color w:val="00607F"/>
                        <w:spacing w:val="-8"/>
                        <w:sz w:val="18"/>
                      </w:rPr>
                      <w:t xml:space="preserve"> </w:t>
                    </w:r>
                    <w:r>
                      <w:rPr>
                        <w:color w:val="00607F"/>
                        <w:sz w:val="18"/>
                      </w:rPr>
                      <w:t>Guideli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31" w:rsidRDefault="00430831">
      <w:r>
        <w:separator/>
      </w:r>
    </w:p>
  </w:footnote>
  <w:footnote w:type="continuationSeparator" w:id="0">
    <w:p w:rsidR="00430831" w:rsidRDefault="0043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8847"/>
      <w:docPartObj>
        <w:docPartGallery w:val="Watermarks"/>
        <w:docPartUnique/>
      </w:docPartObj>
    </w:sdtPr>
    <w:sdtEndPr/>
    <w:sdtContent>
      <w:p w:rsidR="008A3636" w:rsidRDefault="004308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3"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CD6"/>
    <w:multiLevelType w:val="hybridMultilevel"/>
    <w:tmpl w:val="6CA47244"/>
    <w:lvl w:ilvl="0" w:tplc="213A2310">
      <w:start w:val="1"/>
      <w:numFmt w:val="decimal"/>
      <w:lvlText w:val="%1."/>
      <w:lvlJc w:val="left"/>
      <w:pPr>
        <w:ind w:left="460" w:hanging="360"/>
      </w:pPr>
      <w:rPr>
        <w:rFonts w:ascii="Montserrat Black" w:eastAsia="Montserrat Black" w:hAnsi="Montserrat Black" w:cs="Montserrat Black" w:hint="default"/>
        <w:b/>
        <w:bCs/>
        <w:color w:val="FFC843"/>
        <w:spacing w:val="-13"/>
        <w:w w:val="100"/>
        <w:sz w:val="24"/>
        <w:szCs w:val="24"/>
      </w:rPr>
    </w:lvl>
    <w:lvl w:ilvl="1" w:tplc="7D48A484">
      <w:numFmt w:val="bullet"/>
      <w:lvlText w:val="•"/>
      <w:lvlJc w:val="left"/>
      <w:pPr>
        <w:ind w:left="1108" w:hanging="360"/>
      </w:pPr>
      <w:rPr>
        <w:rFonts w:hint="default"/>
      </w:rPr>
    </w:lvl>
    <w:lvl w:ilvl="2" w:tplc="C84ECF1A">
      <w:numFmt w:val="bullet"/>
      <w:lvlText w:val="•"/>
      <w:lvlJc w:val="left"/>
      <w:pPr>
        <w:ind w:left="1756" w:hanging="360"/>
      </w:pPr>
      <w:rPr>
        <w:rFonts w:hint="default"/>
      </w:rPr>
    </w:lvl>
    <w:lvl w:ilvl="3" w:tplc="A2AC4C20">
      <w:numFmt w:val="bullet"/>
      <w:lvlText w:val="•"/>
      <w:lvlJc w:val="left"/>
      <w:pPr>
        <w:ind w:left="2404" w:hanging="360"/>
      </w:pPr>
      <w:rPr>
        <w:rFonts w:hint="default"/>
      </w:rPr>
    </w:lvl>
    <w:lvl w:ilvl="4" w:tplc="C0561B4C">
      <w:numFmt w:val="bullet"/>
      <w:lvlText w:val="•"/>
      <w:lvlJc w:val="left"/>
      <w:pPr>
        <w:ind w:left="3052" w:hanging="360"/>
      </w:pPr>
      <w:rPr>
        <w:rFonts w:hint="default"/>
      </w:rPr>
    </w:lvl>
    <w:lvl w:ilvl="5" w:tplc="9FF034CC">
      <w:numFmt w:val="bullet"/>
      <w:lvlText w:val="•"/>
      <w:lvlJc w:val="left"/>
      <w:pPr>
        <w:ind w:left="3700" w:hanging="360"/>
      </w:pPr>
      <w:rPr>
        <w:rFonts w:hint="default"/>
      </w:rPr>
    </w:lvl>
    <w:lvl w:ilvl="6" w:tplc="D3645470">
      <w:numFmt w:val="bullet"/>
      <w:lvlText w:val="•"/>
      <w:lvlJc w:val="left"/>
      <w:pPr>
        <w:ind w:left="4348" w:hanging="360"/>
      </w:pPr>
      <w:rPr>
        <w:rFonts w:hint="default"/>
      </w:rPr>
    </w:lvl>
    <w:lvl w:ilvl="7" w:tplc="E1146AD8">
      <w:numFmt w:val="bullet"/>
      <w:lvlText w:val="•"/>
      <w:lvlJc w:val="left"/>
      <w:pPr>
        <w:ind w:left="4996" w:hanging="360"/>
      </w:pPr>
      <w:rPr>
        <w:rFonts w:hint="default"/>
      </w:rPr>
    </w:lvl>
    <w:lvl w:ilvl="8" w:tplc="58F07F2C">
      <w:numFmt w:val="bullet"/>
      <w:lvlText w:val="•"/>
      <w:lvlJc w:val="left"/>
      <w:pPr>
        <w:ind w:left="5644" w:hanging="360"/>
      </w:pPr>
      <w:rPr>
        <w:rFonts w:hint="default"/>
      </w:rPr>
    </w:lvl>
  </w:abstractNum>
  <w:abstractNum w:abstractNumId="1" w15:restartNumberingAfterBreak="0">
    <w:nsid w:val="0D36125B"/>
    <w:multiLevelType w:val="hybridMultilevel"/>
    <w:tmpl w:val="C8E81B98"/>
    <w:lvl w:ilvl="0" w:tplc="DAD26448">
      <w:start w:val="1"/>
      <w:numFmt w:val="decimal"/>
      <w:lvlText w:val="%1."/>
      <w:lvlJc w:val="left"/>
      <w:pPr>
        <w:ind w:left="840" w:hanging="360"/>
      </w:pPr>
      <w:rPr>
        <w:rFonts w:ascii="Montserrat Black" w:eastAsia="Montserrat Black" w:hAnsi="Montserrat Black" w:cs="Montserrat Black" w:hint="default"/>
        <w:b/>
        <w:bCs/>
        <w:color w:val="FFC843"/>
        <w:spacing w:val="-9"/>
        <w:w w:val="100"/>
        <w:sz w:val="24"/>
        <w:szCs w:val="24"/>
      </w:rPr>
    </w:lvl>
    <w:lvl w:ilvl="1" w:tplc="A69C586E">
      <w:numFmt w:val="bullet"/>
      <w:lvlText w:val="•"/>
      <w:lvlJc w:val="left"/>
      <w:pPr>
        <w:ind w:left="1504" w:hanging="360"/>
      </w:pPr>
      <w:rPr>
        <w:rFonts w:hint="default"/>
      </w:rPr>
    </w:lvl>
    <w:lvl w:ilvl="2" w:tplc="E700A5FE">
      <w:numFmt w:val="bullet"/>
      <w:lvlText w:val="•"/>
      <w:lvlJc w:val="left"/>
      <w:pPr>
        <w:ind w:left="2168" w:hanging="360"/>
      </w:pPr>
      <w:rPr>
        <w:rFonts w:hint="default"/>
      </w:rPr>
    </w:lvl>
    <w:lvl w:ilvl="3" w:tplc="8C8444DC">
      <w:numFmt w:val="bullet"/>
      <w:lvlText w:val="•"/>
      <w:lvlJc w:val="left"/>
      <w:pPr>
        <w:ind w:left="2832" w:hanging="360"/>
      </w:pPr>
      <w:rPr>
        <w:rFonts w:hint="default"/>
      </w:rPr>
    </w:lvl>
    <w:lvl w:ilvl="4" w:tplc="FA0C5062">
      <w:numFmt w:val="bullet"/>
      <w:lvlText w:val="•"/>
      <w:lvlJc w:val="left"/>
      <w:pPr>
        <w:ind w:left="3497" w:hanging="360"/>
      </w:pPr>
      <w:rPr>
        <w:rFonts w:hint="default"/>
      </w:rPr>
    </w:lvl>
    <w:lvl w:ilvl="5" w:tplc="4D1E107A">
      <w:numFmt w:val="bullet"/>
      <w:lvlText w:val="•"/>
      <w:lvlJc w:val="left"/>
      <w:pPr>
        <w:ind w:left="4161" w:hanging="360"/>
      </w:pPr>
      <w:rPr>
        <w:rFonts w:hint="default"/>
      </w:rPr>
    </w:lvl>
    <w:lvl w:ilvl="6" w:tplc="86E0D8F6">
      <w:numFmt w:val="bullet"/>
      <w:lvlText w:val="•"/>
      <w:lvlJc w:val="left"/>
      <w:pPr>
        <w:ind w:left="4825" w:hanging="360"/>
      </w:pPr>
      <w:rPr>
        <w:rFonts w:hint="default"/>
      </w:rPr>
    </w:lvl>
    <w:lvl w:ilvl="7" w:tplc="04E2CFB6">
      <w:numFmt w:val="bullet"/>
      <w:lvlText w:val="•"/>
      <w:lvlJc w:val="left"/>
      <w:pPr>
        <w:ind w:left="5490" w:hanging="360"/>
      </w:pPr>
      <w:rPr>
        <w:rFonts w:hint="default"/>
      </w:rPr>
    </w:lvl>
    <w:lvl w:ilvl="8" w:tplc="13D0872A">
      <w:numFmt w:val="bullet"/>
      <w:lvlText w:val="•"/>
      <w:lvlJc w:val="left"/>
      <w:pPr>
        <w:ind w:left="6154" w:hanging="360"/>
      </w:pPr>
      <w:rPr>
        <w:rFonts w:hint="default"/>
      </w:rPr>
    </w:lvl>
  </w:abstractNum>
  <w:abstractNum w:abstractNumId="2" w15:restartNumberingAfterBreak="0">
    <w:nsid w:val="0F1F4C08"/>
    <w:multiLevelType w:val="hybridMultilevel"/>
    <w:tmpl w:val="358ED31A"/>
    <w:lvl w:ilvl="0" w:tplc="8F3ED8A0">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F76593C"/>
    <w:multiLevelType w:val="hybridMultilevel"/>
    <w:tmpl w:val="35CE83A2"/>
    <w:lvl w:ilvl="0" w:tplc="79F8C610">
      <w:start w:val="1"/>
      <w:numFmt w:val="decimal"/>
      <w:lvlText w:val="%1."/>
      <w:lvlJc w:val="left"/>
      <w:pPr>
        <w:ind w:left="460" w:hanging="360"/>
      </w:pPr>
      <w:rPr>
        <w:rFonts w:ascii="Montserrat Black" w:eastAsia="Montserrat Black" w:hAnsi="Montserrat Black" w:cs="Montserrat Black" w:hint="default"/>
        <w:b/>
        <w:bCs/>
        <w:color w:val="FFC843"/>
        <w:spacing w:val="-9"/>
        <w:w w:val="100"/>
        <w:sz w:val="24"/>
        <w:szCs w:val="24"/>
      </w:rPr>
    </w:lvl>
    <w:lvl w:ilvl="1" w:tplc="E248873C">
      <w:numFmt w:val="bullet"/>
      <w:lvlText w:val="•"/>
      <w:lvlJc w:val="left"/>
      <w:pPr>
        <w:ind w:left="1110" w:hanging="360"/>
      </w:pPr>
      <w:rPr>
        <w:rFonts w:hint="default"/>
      </w:rPr>
    </w:lvl>
    <w:lvl w:ilvl="2" w:tplc="A2E01120">
      <w:numFmt w:val="bullet"/>
      <w:lvlText w:val="•"/>
      <w:lvlJc w:val="left"/>
      <w:pPr>
        <w:ind w:left="1760" w:hanging="360"/>
      </w:pPr>
      <w:rPr>
        <w:rFonts w:hint="default"/>
      </w:rPr>
    </w:lvl>
    <w:lvl w:ilvl="3" w:tplc="7E724AB4">
      <w:numFmt w:val="bullet"/>
      <w:lvlText w:val="•"/>
      <w:lvlJc w:val="left"/>
      <w:pPr>
        <w:ind w:left="2410" w:hanging="360"/>
      </w:pPr>
      <w:rPr>
        <w:rFonts w:hint="default"/>
      </w:rPr>
    </w:lvl>
    <w:lvl w:ilvl="4" w:tplc="39664B82">
      <w:numFmt w:val="bullet"/>
      <w:lvlText w:val="•"/>
      <w:lvlJc w:val="left"/>
      <w:pPr>
        <w:ind w:left="3060" w:hanging="360"/>
      </w:pPr>
      <w:rPr>
        <w:rFonts w:hint="default"/>
      </w:rPr>
    </w:lvl>
    <w:lvl w:ilvl="5" w:tplc="264A6988">
      <w:numFmt w:val="bullet"/>
      <w:lvlText w:val="•"/>
      <w:lvlJc w:val="left"/>
      <w:pPr>
        <w:ind w:left="3711" w:hanging="360"/>
      </w:pPr>
      <w:rPr>
        <w:rFonts w:hint="default"/>
      </w:rPr>
    </w:lvl>
    <w:lvl w:ilvl="6" w:tplc="14708438">
      <w:numFmt w:val="bullet"/>
      <w:lvlText w:val="•"/>
      <w:lvlJc w:val="left"/>
      <w:pPr>
        <w:ind w:left="4361" w:hanging="360"/>
      </w:pPr>
      <w:rPr>
        <w:rFonts w:hint="default"/>
      </w:rPr>
    </w:lvl>
    <w:lvl w:ilvl="7" w:tplc="B9AEF58E">
      <w:numFmt w:val="bullet"/>
      <w:lvlText w:val="•"/>
      <w:lvlJc w:val="left"/>
      <w:pPr>
        <w:ind w:left="5011" w:hanging="360"/>
      </w:pPr>
      <w:rPr>
        <w:rFonts w:hint="default"/>
      </w:rPr>
    </w:lvl>
    <w:lvl w:ilvl="8" w:tplc="F378C4F6">
      <w:numFmt w:val="bullet"/>
      <w:lvlText w:val="•"/>
      <w:lvlJc w:val="left"/>
      <w:pPr>
        <w:ind w:left="5661" w:hanging="360"/>
      </w:pPr>
      <w:rPr>
        <w:rFonts w:hint="default"/>
      </w:rPr>
    </w:lvl>
  </w:abstractNum>
  <w:abstractNum w:abstractNumId="4" w15:restartNumberingAfterBreak="0">
    <w:nsid w:val="15B86F76"/>
    <w:multiLevelType w:val="hybridMultilevel"/>
    <w:tmpl w:val="81D6845E"/>
    <w:lvl w:ilvl="0" w:tplc="754A281E">
      <w:start w:val="1"/>
      <w:numFmt w:val="decimal"/>
      <w:lvlText w:val="%1."/>
      <w:lvlJc w:val="left"/>
      <w:pPr>
        <w:ind w:left="840" w:hanging="360"/>
        <w:jc w:val="right"/>
      </w:pPr>
      <w:rPr>
        <w:rFonts w:ascii="Montserrat Black" w:eastAsia="Montserrat Black" w:hAnsi="Montserrat Black" w:cs="Montserrat Black" w:hint="default"/>
        <w:b/>
        <w:bCs/>
        <w:color w:val="FFC843"/>
        <w:spacing w:val="-9"/>
        <w:w w:val="100"/>
        <w:sz w:val="24"/>
        <w:szCs w:val="24"/>
      </w:rPr>
    </w:lvl>
    <w:lvl w:ilvl="1" w:tplc="8430CB08">
      <w:start w:val="1"/>
      <w:numFmt w:val="lowerLetter"/>
      <w:lvlText w:val="%2."/>
      <w:lvlJc w:val="left"/>
      <w:pPr>
        <w:ind w:left="1200" w:hanging="360"/>
      </w:pPr>
      <w:rPr>
        <w:rFonts w:ascii="Roboto" w:eastAsia="Roboto" w:hAnsi="Roboto" w:cs="Roboto" w:hint="default"/>
        <w:b/>
        <w:bCs/>
        <w:spacing w:val="-11"/>
        <w:w w:val="100"/>
        <w:sz w:val="20"/>
        <w:szCs w:val="20"/>
      </w:rPr>
    </w:lvl>
    <w:lvl w:ilvl="2" w:tplc="AB3804C8">
      <w:numFmt w:val="bullet"/>
      <w:lvlText w:val="•"/>
      <w:lvlJc w:val="left"/>
      <w:pPr>
        <w:ind w:left="1897" w:hanging="360"/>
      </w:pPr>
      <w:rPr>
        <w:rFonts w:hint="default"/>
      </w:rPr>
    </w:lvl>
    <w:lvl w:ilvl="3" w:tplc="C56AE7C6">
      <w:numFmt w:val="bullet"/>
      <w:lvlText w:val="•"/>
      <w:lvlJc w:val="left"/>
      <w:pPr>
        <w:ind w:left="2595" w:hanging="360"/>
      </w:pPr>
      <w:rPr>
        <w:rFonts w:hint="default"/>
      </w:rPr>
    </w:lvl>
    <w:lvl w:ilvl="4" w:tplc="1F707024">
      <w:numFmt w:val="bullet"/>
      <w:lvlText w:val="•"/>
      <w:lvlJc w:val="left"/>
      <w:pPr>
        <w:ind w:left="3293" w:hanging="360"/>
      </w:pPr>
      <w:rPr>
        <w:rFonts w:hint="default"/>
      </w:rPr>
    </w:lvl>
    <w:lvl w:ilvl="5" w:tplc="73364536">
      <w:numFmt w:val="bullet"/>
      <w:lvlText w:val="•"/>
      <w:lvlJc w:val="left"/>
      <w:pPr>
        <w:ind w:left="3991" w:hanging="360"/>
      </w:pPr>
      <w:rPr>
        <w:rFonts w:hint="default"/>
      </w:rPr>
    </w:lvl>
    <w:lvl w:ilvl="6" w:tplc="7D2C6ADA">
      <w:numFmt w:val="bullet"/>
      <w:lvlText w:val="•"/>
      <w:lvlJc w:val="left"/>
      <w:pPr>
        <w:ind w:left="4689" w:hanging="360"/>
      </w:pPr>
      <w:rPr>
        <w:rFonts w:hint="default"/>
      </w:rPr>
    </w:lvl>
    <w:lvl w:ilvl="7" w:tplc="BB0653BA">
      <w:numFmt w:val="bullet"/>
      <w:lvlText w:val="•"/>
      <w:lvlJc w:val="left"/>
      <w:pPr>
        <w:ind w:left="5387" w:hanging="360"/>
      </w:pPr>
      <w:rPr>
        <w:rFonts w:hint="default"/>
      </w:rPr>
    </w:lvl>
    <w:lvl w:ilvl="8" w:tplc="956836B2">
      <w:numFmt w:val="bullet"/>
      <w:lvlText w:val="•"/>
      <w:lvlJc w:val="left"/>
      <w:pPr>
        <w:ind w:left="6085" w:hanging="360"/>
      </w:pPr>
      <w:rPr>
        <w:rFonts w:hint="default"/>
      </w:rPr>
    </w:lvl>
  </w:abstractNum>
  <w:abstractNum w:abstractNumId="5" w15:restartNumberingAfterBreak="0">
    <w:nsid w:val="1AC8161F"/>
    <w:multiLevelType w:val="singleLevel"/>
    <w:tmpl w:val="C076E498"/>
    <w:lvl w:ilvl="0">
      <w:start w:val="1"/>
      <w:numFmt w:val="lowerLetter"/>
      <w:lvlText w:val="%1)"/>
      <w:lvlJc w:val="left"/>
      <w:pPr>
        <w:tabs>
          <w:tab w:val="num" w:pos="2160"/>
        </w:tabs>
        <w:ind w:left="2160" w:hanging="720"/>
      </w:pPr>
      <w:rPr>
        <w:rFonts w:hint="default"/>
      </w:rPr>
    </w:lvl>
  </w:abstractNum>
  <w:abstractNum w:abstractNumId="6" w15:restartNumberingAfterBreak="0">
    <w:nsid w:val="21E17D0A"/>
    <w:multiLevelType w:val="hybridMultilevel"/>
    <w:tmpl w:val="53402276"/>
    <w:lvl w:ilvl="0" w:tplc="773A5D76">
      <w:start w:val="1"/>
      <w:numFmt w:val="decimal"/>
      <w:lvlText w:val="%1."/>
      <w:lvlJc w:val="left"/>
      <w:pPr>
        <w:ind w:left="840" w:hanging="360"/>
      </w:pPr>
      <w:rPr>
        <w:rFonts w:ascii="Montserrat Black" w:eastAsia="Montserrat Black" w:hAnsi="Montserrat Black" w:cs="Montserrat Black" w:hint="default"/>
        <w:b/>
        <w:bCs/>
        <w:color w:val="FFC843"/>
        <w:spacing w:val="-9"/>
        <w:w w:val="100"/>
        <w:sz w:val="24"/>
        <w:szCs w:val="24"/>
      </w:rPr>
    </w:lvl>
    <w:lvl w:ilvl="1" w:tplc="0EC4ED08">
      <w:start w:val="1"/>
      <w:numFmt w:val="lowerLetter"/>
      <w:lvlText w:val="%2."/>
      <w:lvlJc w:val="left"/>
      <w:pPr>
        <w:ind w:left="1200" w:hanging="360"/>
      </w:pPr>
      <w:rPr>
        <w:rFonts w:ascii="Roboto" w:eastAsia="Roboto" w:hAnsi="Roboto" w:cs="Roboto" w:hint="default"/>
        <w:b/>
        <w:bCs/>
        <w:spacing w:val="-5"/>
        <w:w w:val="100"/>
        <w:sz w:val="20"/>
        <w:szCs w:val="20"/>
      </w:rPr>
    </w:lvl>
    <w:lvl w:ilvl="2" w:tplc="02AE36B0">
      <w:numFmt w:val="bullet"/>
      <w:lvlText w:val="•"/>
      <w:lvlJc w:val="left"/>
      <w:pPr>
        <w:ind w:left="1897" w:hanging="360"/>
      </w:pPr>
      <w:rPr>
        <w:rFonts w:hint="default"/>
      </w:rPr>
    </w:lvl>
    <w:lvl w:ilvl="3" w:tplc="68EA4ACE">
      <w:numFmt w:val="bullet"/>
      <w:lvlText w:val="•"/>
      <w:lvlJc w:val="left"/>
      <w:pPr>
        <w:ind w:left="2595" w:hanging="360"/>
      </w:pPr>
      <w:rPr>
        <w:rFonts w:hint="default"/>
      </w:rPr>
    </w:lvl>
    <w:lvl w:ilvl="4" w:tplc="3C42FBFE">
      <w:numFmt w:val="bullet"/>
      <w:lvlText w:val="•"/>
      <w:lvlJc w:val="left"/>
      <w:pPr>
        <w:ind w:left="3293" w:hanging="360"/>
      </w:pPr>
      <w:rPr>
        <w:rFonts w:hint="default"/>
      </w:rPr>
    </w:lvl>
    <w:lvl w:ilvl="5" w:tplc="D92ADDA6">
      <w:numFmt w:val="bullet"/>
      <w:lvlText w:val="•"/>
      <w:lvlJc w:val="left"/>
      <w:pPr>
        <w:ind w:left="3991" w:hanging="360"/>
      </w:pPr>
      <w:rPr>
        <w:rFonts w:hint="default"/>
      </w:rPr>
    </w:lvl>
    <w:lvl w:ilvl="6" w:tplc="DB98ECDE">
      <w:numFmt w:val="bullet"/>
      <w:lvlText w:val="•"/>
      <w:lvlJc w:val="left"/>
      <w:pPr>
        <w:ind w:left="4689" w:hanging="360"/>
      </w:pPr>
      <w:rPr>
        <w:rFonts w:hint="default"/>
      </w:rPr>
    </w:lvl>
    <w:lvl w:ilvl="7" w:tplc="84F8C786">
      <w:numFmt w:val="bullet"/>
      <w:lvlText w:val="•"/>
      <w:lvlJc w:val="left"/>
      <w:pPr>
        <w:ind w:left="5387" w:hanging="360"/>
      </w:pPr>
      <w:rPr>
        <w:rFonts w:hint="default"/>
      </w:rPr>
    </w:lvl>
    <w:lvl w:ilvl="8" w:tplc="FD9E49DC">
      <w:numFmt w:val="bullet"/>
      <w:lvlText w:val="•"/>
      <w:lvlJc w:val="left"/>
      <w:pPr>
        <w:ind w:left="6085" w:hanging="360"/>
      </w:pPr>
      <w:rPr>
        <w:rFonts w:hint="default"/>
      </w:rPr>
    </w:lvl>
  </w:abstractNum>
  <w:abstractNum w:abstractNumId="7" w15:restartNumberingAfterBreak="0">
    <w:nsid w:val="2E815608"/>
    <w:multiLevelType w:val="hybridMultilevel"/>
    <w:tmpl w:val="12C0CF8A"/>
    <w:lvl w:ilvl="0" w:tplc="70247D0A">
      <w:start w:val="3"/>
      <w:numFmt w:val="decimal"/>
      <w:lvlText w:val="%1"/>
      <w:lvlJc w:val="left"/>
      <w:pPr>
        <w:ind w:left="5682" w:hanging="1131"/>
      </w:pPr>
      <w:rPr>
        <w:rFonts w:ascii="Montserrat" w:eastAsia="Montserrat" w:hAnsi="Montserrat" w:cs="Montserrat" w:hint="default"/>
        <w:b/>
        <w:bCs/>
        <w:color w:val="00607F"/>
        <w:spacing w:val="-4"/>
        <w:w w:val="100"/>
        <w:position w:val="-1"/>
        <w:sz w:val="34"/>
        <w:szCs w:val="34"/>
      </w:rPr>
    </w:lvl>
    <w:lvl w:ilvl="1" w:tplc="97C251E0">
      <w:numFmt w:val="bullet"/>
      <w:lvlText w:val="•"/>
      <w:lvlJc w:val="left"/>
      <w:pPr>
        <w:ind w:left="6276" w:hanging="1131"/>
      </w:pPr>
      <w:rPr>
        <w:rFonts w:hint="default"/>
      </w:rPr>
    </w:lvl>
    <w:lvl w:ilvl="2" w:tplc="94563A06">
      <w:numFmt w:val="bullet"/>
      <w:lvlText w:val="•"/>
      <w:lvlJc w:val="left"/>
      <w:pPr>
        <w:ind w:left="6872" w:hanging="1131"/>
      </w:pPr>
      <w:rPr>
        <w:rFonts w:hint="default"/>
      </w:rPr>
    </w:lvl>
    <w:lvl w:ilvl="3" w:tplc="899A4E6C">
      <w:numFmt w:val="bullet"/>
      <w:lvlText w:val="•"/>
      <w:lvlJc w:val="left"/>
      <w:pPr>
        <w:ind w:left="7468" w:hanging="1131"/>
      </w:pPr>
      <w:rPr>
        <w:rFonts w:hint="default"/>
      </w:rPr>
    </w:lvl>
    <w:lvl w:ilvl="4" w:tplc="DA3E0A5A">
      <w:numFmt w:val="bullet"/>
      <w:lvlText w:val="•"/>
      <w:lvlJc w:val="left"/>
      <w:pPr>
        <w:ind w:left="8064" w:hanging="1131"/>
      </w:pPr>
      <w:rPr>
        <w:rFonts w:hint="default"/>
      </w:rPr>
    </w:lvl>
    <w:lvl w:ilvl="5" w:tplc="8C8EC5A6">
      <w:numFmt w:val="bullet"/>
      <w:lvlText w:val="•"/>
      <w:lvlJc w:val="left"/>
      <w:pPr>
        <w:ind w:left="8660" w:hanging="1131"/>
      </w:pPr>
      <w:rPr>
        <w:rFonts w:hint="default"/>
      </w:rPr>
    </w:lvl>
    <w:lvl w:ilvl="6" w:tplc="1AE8AE60">
      <w:numFmt w:val="bullet"/>
      <w:lvlText w:val="•"/>
      <w:lvlJc w:val="left"/>
      <w:pPr>
        <w:ind w:left="9256" w:hanging="1131"/>
      </w:pPr>
      <w:rPr>
        <w:rFonts w:hint="default"/>
      </w:rPr>
    </w:lvl>
    <w:lvl w:ilvl="7" w:tplc="43160A74">
      <w:numFmt w:val="bullet"/>
      <w:lvlText w:val="•"/>
      <w:lvlJc w:val="left"/>
      <w:pPr>
        <w:ind w:left="9852" w:hanging="1131"/>
      </w:pPr>
      <w:rPr>
        <w:rFonts w:hint="default"/>
      </w:rPr>
    </w:lvl>
    <w:lvl w:ilvl="8" w:tplc="87BA6634">
      <w:numFmt w:val="bullet"/>
      <w:lvlText w:val="•"/>
      <w:lvlJc w:val="left"/>
      <w:pPr>
        <w:ind w:left="10448" w:hanging="1131"/>
      </w:pPr>
      <w:rPr>
        <w:rFonts w:hint="default"/>
      </w:rPr>
    </w:lvl>
  </w:abstractNum>
  <w:abstractNum w:abstractNumId="8" w15:restartNumberingAfterBreak="0">
    <w:nsid w:val="2F342034"/>
    <w:multiLevelType w:val="hybridMultilevel"/>
    <w:tmpl w:val="275A3554"/>
    <w:lvl w:ilvl="0" w:tplc="2430C2C4">
      <w:numFmt w:val="bullet"/>
      <w:lvlText w:val="•"/>
      <w:lvlJc w:val="left"/>
      <w:pPr>
        <w:ind w:left="460" w:hanging="360"/>
      </w:pPr>
      <w:rPr>
        <w:rFonts w:ascii="Montserrat Black" w:eastAsia="Montserrat Black" w:hAnsi="Montserrat Black" w:cs="Montserrat Black" w:hint="default"/>
        <w:b/>
        <w:bCs/>
        <w:color w:val="FFC843"/>
        <w:spacing w:val="-5"/>
        <w:w w:val="100"/>
        <w:sz w:val="24"/>
        <w:szCs w:val="24"/>
      </w:rPr>
    </w:lvl>
    <w:lvl w:ilvl="1" w:tplc="8AD2FB58">
      <w:numFmt w:val="bullet"/>
      <w:lvlText w:val="•"/>
      <w:lvlJc w:val="left"/>
      <w:pPr>
        <w:ind w:left="1105" w:hanging="360"/>
      </w:pPr>
      <w:rPr>
        <w:rFonts w:hint="default"/>
      </w:rPr>
    </w:lvl>
    <w:lvl w:ilvl="2" w:tplc="014AAC5E">
      <w:numFmt w:val="bullet"/>
      <w:lvlText w:val="•"/>
      <w:lvlJc w:val="left"/>
      <w:pPr>
        <w:ind w:left="1750" w:hanging="360"/>
      </w:pPr>
      <w:rPr>
        <w:rFonts w:hint="default"/>
      </w:rPr>
    </w:lvl>
    <w:lvl w:ilvl="3" w:tplc="40E02B96">
      <w:numFmt w:val="bullet"/>
      <w:lvlText w:val="•"/>
      <w:lvlJc w:val="left"/>
      <w:pPr>
        <w:ind w:left="2395" w:hanging="360"/>
      </w:pPr>
      <w:rPr>
        <w:rFonts w:hint="default"/>
      </w:rPr>
    </w:lvl>
    <w:lvl w:ilvl="4" w:tplc="A42EEB00">
      <w:numFmt w:val="bullet"/>
      <w:lvlText w:val="•"/>
      <w:lvlJc w:val="left"/>
      <w:pPr>
        <w:ind w:left="3041" w:hanging="360"/>
      </w:pPr>
      <w:rPr>
        <w:rFonts w:hint="default"/>
      </w:rPr>
    </w:lvl>
    <w:lvl w:ilvl="5" w:tplc="1442AF5A">
      <w:numFmt w:val="bullet"/>
      <w:lvlText w:val="•"/>
      <w:lvlJc w:val="left"/>
      <w:pPr>
        <w:ind w:left="3686" w:hanging="360"/>
      </w:pPr>
      <w:rPr>
        <w:rFonts w:hint="default"/>
      </w:rPr>
    </w:lvl>
    <w:lvl w:ilvl="6" w:tplc="915C16AC">
      <w:numFmt w:val="bullet"/>
      <w:lvlText w:val="•"/>
      <w:lvlJc w:val="left"/>
      <w:pPr>
        <w:ind w:left="4331" w:hanging="360"/>
      </w:pPr>
      <w:rPr>
        <w:rFonts w:hint="default"/>
      </w:rPr>
    </w:lvl>
    <w:lvl w:ilvl="7" w:tplc="49162D58">
      <w:numFmt w:val="bullet"/>
      <w:lvlText w:val="•"/>
      <w:lvlJc w:val="left"/>
      <w:pPr>
        <w:ind w:left="4977" w:hanging="360"/>
      </w:pPr>
      <w:rPr>
        <w:rFonts w:hint="default"/>
      </w:rPr>
    </w:lvl>
    <w:lvl w:ilvl="8" w:tplc="D81C32DA">
      <w:numFmt w:val="bullet"/>
      <w:lvlText w:val="•"/>
      <w:lvlJc w:val="left"/>
      <w:pPr>
        <w:ind w:left="5622" w:hanging="360"/>
      </w:pPr>
      <w:rPr>
        <w:rFonts w:hint="default"/>
      </w:rPr>
    </w:lvl>
  </w:abstractNum>
  <w:abstractNum w:abstractNumId="9" w15:restartNumberingAfterBreak="0">
    <w:nsid w:val="3F6F511A"/>
    <w:multiLevelType w:val="hybridMultilevel"/>
    <w:tmpl w:val="5122E2EE"/>
    <w:lvl w:ilvl="0" w:tplc="45401FD2">
      <w:start w:val="1"/>
      <w:numFmt w:val="decimal"/>
      <w:lvlText w:val="%1."/>
      <w:lvlJc w:val="left"/>
      <w:pPr>
        <w:ind w:left="460" w:hanging="360"/>
      </w:pPr>
      <w:rPr>
        <w:rFonts w:ascii="Montserrat Black" w:eastAsia="Montserrat Black" w:hAnsi="Montserrat Black" w:cs="Montserrat Black" w:hint="default"/>
        <w:b/>
        <w:bCs/>
        <w:color w:val="FFC843"/>
        <w:spacing w:val="-12"/>
        <w:w w:val="100"/>
        <w:sz w:val="24"/>
        <w:szCs w:val="24"/>
      </w:rPr>
    </w:lvl>
    <w:lvl w:ilvl="1" w:tplc="FAFC4308">
      <w:numFmt w:val="bullet"/>
      <w:lvlText w:val="•"/>
      <w:lvlJc w:val="left"/>
      <w:pPr>
        <w:ind w:left="1108" w:hanging="360"/>
      </w:pPr>
      <w:rPr>
        <w:rFonts w:hint="default"/>
      </w:rPr>
    </w:lvl>
    <w:lvl w:ilvl="2" w:tplc="0F06C13C">
      <w:numFmt w:val="bullet"/>
      <w:lvlText w:val="•"/>
      <w:lvlJc w:val="left"/>
      <w:pPr>
        <w:ind w:left="1756" w:hanging="360"/>
      </w:pPr>
      <w:rPr>
        <w:rFonts w:hint="default"/>
      </w:rPr>
    </w:lvl>
    <w:lvl w:ilvl="3" w:tplc="9F5612C2">
      <w:numFmt w:val="bullet"/>
      <w:lvlText w:val="•"/>
      <w:lvlJc w:val="left"/>
      <w:pPr>
        <w:ind w:left="2404" w:hanging="360"/>
      </w:pPr>
      <w:rPr>
        <w:rFonts w:hint="default"/>
      </w:rPr>
    </w:lvl>
    <w:lvl w:ilvl="4" w:tplc="F0F0A9CE">
      <w:numFmt w:val="bullet"/>
      <w:lvlText w:val="•"/>
      <w:lvlJc w:val="left"/>
      <w:pPr>
        <w:ind w:left="3052" w:hanging="360"/>
      </w:pPr>
      <w:rPr>
        <w:rFonts w:hint="default"/>
      </w:rPr>
    </w:lvl>
    <w:lvl w:ilvl="5" w:tplc="E7287688">
      <w:numFmt w:val="bullet"/>
      <w:lvlText w:val="•"/>
      <w:lvlJc w:val="left"/>
      <w:pPr>
        <w:ind w:left="3700" w:hanging="360"/>
      </w:pPr>
      <w:rPr>
        <w:rFonts w:hint="default"/>
      </w:rPr>
    </w:lvl>
    <w:lvl w:ilvl="6" w:tplc="AE8A7706">
      <w:numFmt w:val="bullet"/>
      <w:lvlText w:val="•"/>
      <w:lvlJc w:val="left"/>
      <w:pPr>
        <w:ind w:left="4348" w:hanging="360"/>
      </w:pPr>
      <w:rPr>
        <w:rFonts w:hint="default"/>
      </w:rPr>
    </w:lvl>
    <w:lvl w:ilvl="7" w:tplc="918E8CEC">
      <w:numFmt w:val="bullet"/>
      <w:lvlText w:val="•"/>
      <w:lvlJc w:val="left"/>
      <w:pPr>
        <w:ind w:left="4996" w:hanging="360"/>
      </w:pPr>
      <w:rPr>
        <w:rFonts w:hint="default"/>
      </w:rPr>
    </w:lvl>
    <w:lvl w:ilvl="8" w:tplc="B9023874">
      <w:numFmt w:val="bullet"/>
      <w:lvlText w:val="•"/>
      <w:lvlJc w:val="left"/>
      <w:pPr>
        <w:ind w:left="5644" w:hanging="360"/>
      </w:pPr>
      <w:rPr>
        <w:rFonts w:hint="default"/>
      </w:rPr>
    </w:lvl>
  </w:abstractNum>
  <w:abstractNum w:abstractNumId="10" w15:restartNumberingAfterBreak="0">
    <w:nsid w:val="46532807"/>
    <w:multiLevelType w:val="hybridMultilevel"/>
    <w:tmpl w:val="A37A1128"/>
    <w:lvl w:ilvl="0" w:tplc="7E561570">
      <w:start w:val="1"/>
      <w:numFmt w:val="decimal"/>
      <w:lvlText w:val="%1."/>
      <w:lvlJc w:val="left"/>
      <w:pPr>
        <w:ind w:left="840" w:hanging="360"/>
        <w:jc w:val="right"/>
      </w:pPr>
      <w:rPr>
        <w:rFonts w:ascii="Montserrat Black" w:eastAsia="Montserrat Black" w:hAnsi="Montserrat Black" w:cs="Montserrat Black" w:hint="default"/>
        <w:b/>
        <w:bCs/>
        <w:color w:val="FFC843"/>
        <w:spacing w:val="-11"/>
        <w:w w:val="100"/>
        <w:sz w:val="24"/>
        <w:szCs w:val="24"/>
      </w:rPr>
    </w:lvl>
    <w:lvl w:ilvl="1" w:tplc="CCFC5CF6">
      <w:start w:val="1"/>
      <w:numFmt w:val="lowerLetter"/>
      <w:lvlText w:val="%2."/>
      <w:lvlJc w:val="left"/>
      <w:pPr>
        <w:ind w:left="1200" w:hanging="360"/>
      </w:pPr>
      <w:rPr>
        <w:rFonts w:ascii="Roboto" w:eastAsia="Roboto" w:hAnsi="Roboto" w:cs="Roboto" w:hint="default"/>
        <w:b/>
        <w:bCs/>
        <w:spacing w:val="-5"/>
        <w:w w:val="100"/>
        <w:sz w:val="20"/>
        <w:szCs w:val="20"/>
      </w:rPr>
    </w:lvl>
    <w:lvl w:ilvl="2" w:tplc="9C4A4230">
      <w:numFmt w:val="bullet"/>
      <w:lvlText w:val="•"/>
      <w:lvlJc w:val="left"/>
      <w:pPr>
        <w:ind w:left="1898" w:hanging="360"/>
      </w:pPr>
      <w:rPr>
        <w:rFonts w:hint="default"/>
      </w:rPr>
    </w:lvl>
    <w:lvl w:ilvl="3" w:tplc="9C8E9008">
      <w:numFmt w:val="bullet"/>
      <w:lvlText w:val="•"/>
      <w:lvlJc w:val="left"/>
      <w:pPr>
        <w:ind w:left="2596" w:hanging="360"/>
      </w:pPr>
      <w:rPr>
        <w:rFonts w:hint="default"/>
      </w:rPr>
    </w:lvl>
    <w:lvl w:ilvl="4" w:tplc="FD6CE0DE">
      <w:numFmt w:val="bullet"/>
      <w:lvlText w:val="•"/>
      <w:lvlJc w:val="left"/>
      <w:pPr>
        <w:ind w:left="3294" w:hanging="360"/>
      </w:pPr>
      <w:rPr>
        <w:rFonts w:hint="default"/>
      </w:rPr>
    </w:lvl>
    <w:lvl w:ilvl="5" w:tplc="3C9A510A">
      <w:numFmt w:val="bullet"/>
      <w:lvlText w:val="•"/>
      <w:lvlJc w:val="left"/>
      <w:pPr>
        <w:ind w:left="3992" w:hanging="360"/>
      </w:pPr>
      <w:rPr>
        <w:rFonts w:hint="default"/>
      </w:rPr>
    </w:lvl>
    <w:lvl w:ilvl="6" w:tplc="7E62FD0E">
      <w:numFmt w:val="bullet"/>
      <w:lvlText w:val="•"/>
      <w:lvlJc w:val="left"/>
      <w:pPr>
        <w:ind w:left="4690" w:hanging="360"/>
      </w:pPr>
      <w:rPr>
        <w:rFonts w:hint="default"/>
      </w:rPr>
    </w:lvl>
    <w:lvl w:ilvl="7" w:tplc="98987ABC">
      <w:numFmt w:val="bullet"/>
      <w:lvlText w:val="•"/>
      <w:lvlJc w:val="left"/>
      <w:pPr>
        <w:ind w:left="5388" w:hanging="360"/>
      </w:pPr>
      <w:rPr>
        <w:rFonts w:hint="default"/>
      </w:rPr>
    </w:lvl>
    <w:lvl w:ilvl="8" w:tplc="0C2C3720">
      <w:numFmt w:val="bullet"/>
      <w:lvlText w:val="•"/>
      <w:lvlJc w:val="left"/>
      <w:pPr>
        <w:ind w:left="6086" w:hanging="360"/>
      </w:pPr>
      <w:rPr>
        <w:rFonts w:hint="default"/>
      </w:rPr>
    </w:lvl>
  </w:abstractNum>
  <w:abstractNum w:abstractNumId="11" w15:restartNumberingAfterBreak="0">
    <w:nsid w:val="48EB2B54"/>
    <w:multiLevelType w:val="hybridMultilevel"/>
    <w:tmpl w:val="ECE6D8AA"/>
    <w:lvl w:ilvl="0" w:tplc="777E983E">
      <w:start w:val="1"/>
      <w:numFmt w:val="decimal"/>
      <w:lvlText w:val="%1."/>
      <w:lvlJc w:val="left"/>
      <w:pPr>
        <w:ind w:left="460" w:hanging="360"/>
        <w:jc w:val="right"/>
      </w:pPr>
      <w:rPr>
        <w:rFonts w:ascii="Montserrat Black" w:eastAsia="Montserrat Black" w:hAnsi="Montserrat Black" w:cs="Montserrat Black" w:hint="default"/>
        <w:b/>
        <w:bCs/>
        <w:color w:val="FFC843"/>
        <w:spacing w:val="-12"/>
        <w:w w:val="99"/>
        <w:sz w:val="24"/>
        <w:szCs w:val="24"/>
      </w:rPr>
    </w:lvl>
    <w:lvl w:ilvl="1" w:tplc="172C3290">
      <w:start w:val="1"/>
      <w:numFmt w:val="lowerLetter"/>
      <w:lvlText w:val="%2."/>
      <w:lvlJc w:val="left"/>
      <w:pPr>
        <w:ind w:left="820" w:hanging="360"/>
      </w:pPr>
      <w:rPr>
        <w:rFonts w:ascii="Roboto" w:eastAsia="Roboto" w:hAnsi="Roboto" w:cs="Roboto" w:hint="default"/>
        <w:b/>
        <w:bCs/>
        <w:spacing w:val="-5"/>
        <w:w w:val="100"/>
        <w:sz w:val="20"/>
        <w:szCs w:val="20"/>
      </w:rPr>
    </w:lvl>
    <w:lvl w:ilvl="2" w:tplc="30327B62">
      <w:numFmt w:val="bullet"/>
      <w:lvlText w:val="•"/>
      <w:lvlJc w:val="left"/>
      <w:pPr>
        <w:ind w:left="1200" w:hanging="360"/>
      </w:pPr>
      <w:rPr>
        <w:rFonts w:hint="default"/>
      </w:rPr>
    </w:lvl>
    <w:lvl w:ilvl="3" w:tplc="04DA9012">
      <w:numFmt w:val="bullet"/>
      <w:lvlText w:val="•"/>
      <w:lvlJc w:val="left"/>
      <w:pPr>
        <w:ind w:left="538" w:hanging="360"/>
      </w:pPr>
      <w:rPr>
        <w:rFonts w:hint="default"/>
      </w:rPr>
    </w:lvl>
    <w:lvl w:ilvl="4" w:tplc="ABEE67A2">
      <w:numFmt w:val="bullet"/>
      <w:lvlText w:val="•"/>
      <w:lvlJc w:val="left"/>
      <w:pPr>
        <w:ind w:left="-124" w:hanging="360"/>
      </w:pPr>
      <w:rPr>
        <w:rFonts w:hint="default"/>
      </w:rPr>
    </w:lvl>
    <w:lvl w:ilvl="5" w:tplc="0C4C0408">
      <w:numFmt w:val="bullet"/>
      <w:lvlText w:val="•"/>
      <w:lvlJc w:val="left"/>
      <w:pPr>
        <w:ind w:left="-786" w:hanging="360"/>
      </w:pPr>
      <w:rPr>
        <w:rFonts w:hint="default"/>
      </w:rPr>
    </w:lvl>
    <w:lvl w:ilvl="6" w:tplc="00562834">
      <w:numFmt w:val="bullet"/>
      <w:lvlText w:val="•"/>
      <w:lvlJc w:val="left"/>
      <w:pPr>
        <w:ind w:left="-1448" w:hanging="360"/>
      </w:pPr>
      <w:rPr>
        <w:rFonts w:hint="default"/>
      </w:rPr>
    </w:lvl>
    <w:lvl w:ilvl="7" w:tplc="B5502CC0">
      <w:numFmt w:val="bullet"/>
      <w:lvlText w:val="•"/>
      <w:lvlJc w:val="left"/>
      <w:pPr>
        <w:ind w:left="-2109" w:hanging="360"/>
      </w:pPr>
      <w:rPr>
        <w:rFonts w:hint="default"/>
      </w:rPr>
    </w:lvl>
    <w:lvl w:ilvl="8" w:tplc="05AABDB0">
      <w:numFmt w:val="bullet"/>
      <w:lvlText w:val="•"/>
      <w:lvlJc w:val="left"/>
      <w:pPr>
        <w:ind w:left="-2771" w:hanging="360"/>
      </w:pPr>
      <w:rPr>
        <w:rFonts w:hint="default"/>
      </w:rPr>
    </w:lvl>
  </w:abstractNum>
  <w:abstractNum w:abstractNumId="12" w15:restartNumberingAfterBreak="0">
    <w:nsid w:val="56640B1F"/>
    <w:multiLevelType w:val="singleLevel"/>
    <w:tmpl w:val="C2FA837C"/>
    <w:lvl w:ilvl="0">
      <w:start w:val="1"/>
      <w:numFmt w:val="lowerLetter"/>
      <w:lvlText w:val="%1)"/>
      <w:lvlJc w:val="left"/>
      <w:pPr>
        <w:tabs>
          <w:tab w:val="num" w:pos="2160"/>
        </w:tabs>
        <w:ind w:left="2160" w:hanging="720"/>
      </w:pPr>
      <w:rPr>
        <w:rFonts w:hint="default"/>
      </w:rPr>
    </w:lvl>
  </w:abstractNum>
  <w:abstractNum w:abstractNumId="13" w15:restartNumberingAfterBreak="0">
    <w:nsid w:val="60237C2A"/>
    <w:multiLevelType w:val="hybridMultilevel"/>
    <w:tmpl w:val="353C8E48"/>
    <w:lvl w:ilvl="0" w:tplc="EC4E0F40">
      <w:start w:val="1"/>
      <w:numFmt w:val="decimal"/>
      <w:lvlText w:val="%1."/>
      <w:lvlJc w:val="left"/>
      <w:pPr>
        <w:ind w:left="460" w:hanging="360"/>
      </w:pPr>
      <w:rPr>
        <w:rFonts w:ascii="Montserrat Black" w:eastAsia="Montserrat Black" w:hAnsi="Montserrat Black" w:cs="Montserrat Black" w:hint="default"/>
        <w:b/>
        <w:bCs/>
        <w:color w:val="FFC843"/>
        <w:spacing w:val="-9"/>
        <w:w w:val="100"/>
        <w:sz w:val="24"/>
        <w:szCs w:val="24"/>
      </w:rPr>
    </w:lvl>
    <w:lvl w:ilvl="1" w:tplc="4DFAEA7C">
      <w:numFmt w:val="bullet"/>
      <w:lvlText w:val="•"/>
      <w:lvlJc w:val="left"/>
      <w:pPr>
        <w:ind w:left="1110" w:hanging="360"/>
      </w:pPr>
      <w:rPr>
        <w:rFonts w:hint="default"/>
      </w:rPr>
    </w:lvl>
    <w:lvl w:ilvl="2" w:tplc="4E6274E8">
      <w:numFmt w:val="bullet"/>
      <w:lvlText w:val="•"/>
      <w:lvlJc w:val="left"/>
      <w:pPr>
        <w:ind w:left="1760" w:hanging="360"/>
      </w:pPr>
      <w:rPr>
        <w:rFonts w:hint="default"/>
      </w:rPr>
    </w:lvl>
    <w:lvl w:ilvl="3" w:tplc="8AAED9B2">
      <w:numFmt w:val="bullet"/>
      <w:lvlText w:val="•"/>
      <w:lvlJc w:val="left"/>
      <w:pPr>
        <w:ind w:left="2410" w:hanging="360"/>
      </w:pPr>
      <w:rPr>
        <w:rFonts w:hint="default"/>
      </w:rPr>
    </w:lvl>
    <w:lvl w:ilvl="4" w:tplc="0512BC66">
      <w:numFmt w:val="bullet"/>
      <w:lvlText w:val="•"/>
      <w:lvlJc w:val="left"/>
      <w:pPr>
        <w:ind w:left="3060" w:hanging="360"/>
      </w:pPr>
      <w:rPr>
        <w:rFonts w:hint="default"/>
      </w:rPr>
    </w:lvl>
    <w:lvl w:ilvl="5" w:tplc="2760FE6C">
      <w:numFmt w:val="bullet"/>
      <w:lvlText w:val="•"/>
      <w:lvlJc w:val="left"/>
      <w:pPr>
        <w:ind w:left="3711" w:hanging="360"/>
      </w:pPr>
      <w:rPr>
        <w:rFonts w:hint="default"/>
      </w:rPr>
    </w:lvl>
    <w:lvl w:ilvl="6" w:tplc="3A58CC70">
      <w:numFmt w:val="bullet"/>
      <w:lvlText w:val="•"/>
      <w:lvlJc w:val="left"/>
      <w:pPr>
        <w:ind w:left="4361" w:hanging="360"/>
      </w:pPr>
      <w:rPr>
        <w:rFonts w:hint="default"/>
      </w:rPr>
    </w:lvl>
    <w:lvl w:ilvl="7" w:tplc="83F6E1F8">
      <w:numFmt w:val="bullet"/>
      <w:lvlText w:val="•"/>
      <w:lvlJc w:val="left"/>
      <w:pPr>
        <w:ind w:left="5011" w:hanging="360"/>
      </w:pPr>
      <w:rPr>
        <w:rFonts w:hint="default"/>
      </w:rPr>
    </w:lvl>
    <w:lvl w:ilvl="8" w:tplc="74AC8DD8">
      <w:numFmt w:val="bullet"/>
      <w:lvlText w:val="•"/>
      <w:lvlJc w:val="left"/>
      <w:pPr>
        <w:ind w:left="5661" w:hanging="360"/>
      </w:pPr>
      <w:rPr>
        <w:rFonts w:hint="default"/>
      </w:rPr>
    </w:lvl>
  </w:abstractNum>
  <w:abstractNum w:abstractNumId="14" w15:restartNumberingAfterBreak="0">
    <w:nsid w:val="61500F11"/>
    <w:multiLevelType w:val="hybridMultilevel"/>
    <w:tmpl w:val="864CA9EA"/>
    <w:lvl w:ilvl="0" w:tplc="15BAE4C2">
      <w:start w:val="1"/>
      <w:numFmt w:val="decimal"/>
      <w:lvlText w:val="%1."/>
      <w:lvlJc w:val="left"/>
      <w:pPr>
        <w:ind w:left="460" w:hanging="360"/>
      </w:pPr>
      <w:rPr>
        <w:rFonts w:ascii="Montserrat Black" w:eastAsia="Montserrat Black" w:hAnsi="Montserrat Black" w:cs="Montserrat Black" w:hint="default"/>
        <w:b/>
        <w:bCs/>
        <w:color w:val="FFC843"/>
        <w:spacing w:val="-9"/>
        <w:w w:val="100"/>
        <w:sz w:val="24"/>
        <w:szCs w:val="24"/>
      </w:rPr>
    </w:lvl>
    <w:lvl w:ilvl="1" w:tplc="709C8FBC">
      <w:start w:val="1"/>
      <w:numFmt w:val="lowerLetter"/>
      <w:lvlText w:val="%2."/>
      <w:lvlJc w:val="left"/>
      <w:pPr>
        <w:ind w:left="820" w:hanging="360"/>
        <w:jc w:val="right"/>
      </w:pPr>
      <w:rPr>
        <w:rFonts w:ascii="Roboto" w:eastAsia="Roboto" w:hAnsi="Roboto" w:cs="Roboto" w:hint="default"/>
        <w:b/>
        <w:bCs/>
        <w:spacing w:val="-13"/>
        <w:w w:val="99"/>
        <w:sz w:val="20"/>
        <w:szCs w:val="20"/>
      </w:rPr>
    </w:lvl>
    <w:lvl w:ilvl="2" w:tplc="AEDCB30A">
      <w:start w:val="1"/>
      <w:numFmt w:val="decimal"/>
      <w:lvlText w:val="%3."/>
      <w:lvlJc w:val="left"/>
      <w:pPr>
        <w:ind w:left="840" w:hanging="360"/>
      </w:pPr>
      <w:rPr>
        <w:rFonts w:ascii="Montserrat Black" w:eastAsia="Montserrat Black" w:hAnsi="Montserrat Black" w:cs="Montserrat Black" w:hint="default"/>
        <w:b/>
        <w:bCs/>
        <w:color w:val="FFC843"/>
        <w:spacing w:val="-9"/>
        <w:w w:val="99"/>
        <w:sz w:val="24"/>
        <w:szCs w:val="24"/>
      </w:rPr>
    </w:lvl>
    <w:lvl w:ilvl="3" w:tplc="368E3AD2">
      <w:numFmt w:val="bullet"/>
      <w:lvlText w:val="•"/>
      <w:lvlJc w:val="left"/>
      <w:pPr>
        <w:ind w:left="1159" w:hanging="360"/>
      </w:pPr>
      <w:rPr>
        <w:rFonts w:hint="default"/>
      </w:rPr>
    </w:lvl>
    <w:lvl w:ilvl="4" w:tplc="DAAA293C">
      <w:numFmt w:val="bullet"/>
      <w:lvlText w:val="•"/>
      <w:lvlJc w:val="left"/>
      <w:pPr>
        <w:ind w:left="1479" w:hanging="360"/>
      </w:pPr>
      <w:rPr>
        <w:rFonts w:hint="default"/>
      </w:rPr>
    </w:lvl>
    <w:lvl w:ilvl="5" w:tplc="6E0C3256">
      <w:numFmt w:val="bullet"/>
      <w:lvlText w:val="•"/>
      <w:lvlJc w:val="left"/>
      <w:pPr>
        <w:ind w:left="1799" w:hanging="360"/>
      </w:pPr>
      <w:rPr>
        <w:rFonts w:hint="default"/>
      </w:rPr>
    </w:lvl>
    <w:lvl w:ilvl="6" w:tplc="8B4C4E18">
      <w:numFmt w:val="bullet"/>
      <w:lvlText w:val="•"/>
      <w:lvlJc w:val="left"/>
      <w:pPr>
        <w:ind w:left="2118" w:hanging="360"/>
      </w:pPr>
      <w:rPr>
        <w:rFonts w:hint="default"/>
      </w:rPr>
    </w:lvl>
    <w:lvl w:ilvl="7" w:tplc="71287E96">
      <w:numFmt w:val="bullet"/>
      <w:lvlText w:val="•"/>
      <w:lvlJc w:val="left"/>
      <w:pPr>
        <w:ind w:left="2438" w:hanging="360"/>
      </w:pPr>
      <w:rPr>
        <w:rFonts w:hint="default"/>
      </w:rPr>
    </w:lvl>
    <w:lvl w:ilvl="8" w:tplc="D9A8AE92">
      <w:numFmt w:val="bullet"/>
      <w:lvlText w:val="•"/>
      <w:lvlJc w:val="left"/>
      <w:pPr>
        <w:ind w:left="2758" w:hanging="360"/>
      </w:pPr>
      <w:rPr>
        <w:rFonts w:hint="default"/>
      </w:rPr>
    </w:lvl>
  </w:abstractNum>
  <w:abstractNum w:abstractNumId="15" w15:restartNumberingAfterBreak="0">
    <w:nsid w:val="65B0518F"/>
    <w:multiLevelType w:val="hybridMultilevel"/>
    <w:tmpl w:val="4968784A"/>
    <w:lvl w:ilvl="0" w:tplc="0988EF52">
      <w:start w:val="1"/>
      <w:numFmt w:val="decimal"/>
      <w:lvlText w:val="%1."/>
      <w:lvlJc w:val="left"/>
      <w:pPr>
        <w:ind w:left="840" w:hanging="360"/>
        <w:jc w:val="right"/>
      </w:pPr>
      <w:rPr>
        <w:rFonts w:ascii="Montserrat Black" w:eastAsia="Montserrat Black" w:hAnsi="Montserrat Black" w:cs="Montserrat Black" w:hint="default"/>
        <w:b/>
        <w:bCs/>
        <w:color w:val="FFC843"/>
        <w:spacing w:val="-9"/>
        <w:w w:val="100"/>
        <w:sz w:val="24"/>
        <w:szCs w:val="24"/>
      </w:rPr>
    </w:lvl>
    <w:lvl w:ilvl="1" w:tplc="C4B26206">
      <w:start w:val="1"/>
      <w:numFmt w:val="lowerLetter"/>
      <w:lvlText w:val="%2."/>
      <w:lvlJc w:val="left"/>
      <w:pPr>
        <w:ind w:left="1200" w:hanging="360"/>
      </w:pPr>
      <w:rPr>
        <w:rFonts w:ascii="Roboto" w:eastAsia="Roboto" w:hAnsi="Roboto" w:cs="Roboto" w:hint="default"/>
        <w:b/>
        <w:bCs/>
        <w:spacing w:val="-10"/>
        <w:w w:val="100"/>
        <w:sz w:val="20"/>
        <w:szCs w:val="20"/>
      </w:rPr>
    </w:lvl>
    <w:lvl w:ilvl="2" w:tplc="E4067BF8">
      <w:numFmt w:val="bullet"/>
      <w:lvlText w:val="•"/>
      <w:lvlJc w:val="left"/>
      <w:pPr>
        <w:ind w:left="1898" w:hanging="360"/>
      </w:pPr>
      <w:rPr>
        <w:rFonts w:hint="default"/>
      </w:rPr>
    </w:lvl>
    <w:lvl w:ilvl="3" w:tplc="66DEEFE6">
      <w:numFmt w:val="bullet"/>
      <w:lvlText w:val="•"/>
      <w:lvlJc w:val="left"/>
      <w:pPr>
        <w:ind w:left="2596" w:hanging="360"/>
      </w:pPr>
      <w:rPr>
        <w:rFonts w:hint="default"/>
      </w:rPr>
    </w:lvl>
    <w:lvl w:ilvl="4" w:tplc="DAA44086">
      <w:numFmt w:val="bullet"/>
      <w:lvlText w:val="•"/>
      <w:lvlJc w:val="left"/>
      <w:pPr>
        <w:ind w:left="3294" w:hanging="360"/>
      </w:pPr>
      <w:rPr>
        <w:rFonts w:hint="default"/>
      </w:rPr>
    </w:lvl>
    <w:lvl w:ilvl="5" w:tplc="C82E1062">
      <w:numFmt w:val="bullet"/>
      <w:lvlText w:val="•"/>
      <w:lvlJc w:val="left"/>
      <w:pPr>
        <w:ind w:left="3992" w:hanging="360"/>
      </w:pPr>
      <w:rPr>
        <w:rFonts w:hint="default"/>
      </w:rPr>
    </w:lvl>
    <w:lvl w:ilvl="6" w:tplc="0400E8EC">
      <w:numFmt w:val="bullet"/>
      <w:lvlText w:val="•"/>
      <w:lvlJc w:val="left"/>
      <w:pPr>
        <w:ind w:left="4690" w:hanging="360"/>
      </w:pPr>
      <w:rPr>
        <w:rFonts w:hint="default"/>
      </w:rPr>
    </w:lvl>
    <w:lvl w:ilvl="7" w:tplc="63F89FDA">
      <w:numFmt w:val="bullet"/>
      <w:lvlText w:val="•"/>
      <w:lvlJc w:val="left"/>
      <w:pPr>
        <w:ind w:left="5388" w:hanging="360"/>
      </w:pPr>
      <w:rPr>
        <w:rFonts w:hint="default"/>
      </w:rPr>
    </w:lvl>
    <w:lvl w:ilvl="8" w:tplc="E57C8D22">
      <w:numFmt w:val="bullet"/>
      <w:lvlText w:val="•"/>
      <w:lvlJc w:val="left"/>
      <w:pPr>
        <w:ind w:left="6086" w:hanging="360"/>
      </w:pPr>
      <w:rPr>
        <w:rFonts w:hint="default"/>
      </w:rPr>
    </w:lvl>
  </w:abstractNum>
  <w:abstractNum w:abstractNumId="16" w15:restartNumberingAfterBreak="0">
    <w:nsid w:val="6E7542F6"/>
    <w:multiLevelType w:val="singleLevel"/>
    <w:tmpl w:val="240C479E"/>
    <w:lvl w:ilvl="0">
      <w:start w:val="1"/>
      <w:numFmt w:val="decimal"/>
      <w:lvlText w:val="%1)"/>
      <w:lvlJc w:val="left"/>
      <w:pPr>
        <w:tabs>
          <w:tab w:val="num" w:pos="720"/>
        </w:tabs>
        <w:ind w:left="720" w:hanging="720"/>
      </w:pPr>
      <w:rPr>
        <w:rFonts w:hint="default"/>
      </w:rPr>
    </w:lvl>
  </w:abstractNum>
  <w:abstractNum w:abstractNumId="17" w15:restartNumberingAfterBreak="0">
    <w:nsid w:val="6FA54D23"/>
    <w:multiLevelType w:val="singleLevel"/>
    <w:tmpl w:val="133A0A1C"/>
    <w:lvl w:ilvl="0">
      <w:start w:val="1"/>
      <w:numFmt w:val="lowerLetter"/>
      <w:lvlText w:val="%1)"/>
      <w:lvlJc w:val="left"/>
      <w:pPr>
        <w:tabs>
          <w:tab w:val="num" w:pos="2160"/>
        </w:tabs>
        <w:ind w:left="2160" w:hanging="720"/>
      </w:pPr>
      <w:rPr>
        <w:rFonts w:hint="default"/>
      </w:rPr>
    </w:lvl>
  </w:abstractNum>
  <w:abstractNum w:abstractNumId="18" w15:restartNumberingAfterBreak="0">
    <w:nsid w:val="719F2F4B"/>
    <w:multiLevelType w:val="hybridMultilevel"/>
    <w:tmpl w:val="15EAF53C"/>
    <w:lvl w:ilvl="0" w:tplc="8B3E2F72">
      <w:start w:val="1"/>
      <w:numFmt w:val="decimal"/>
      <w:lvlText w:val="%1."/>
      <w:lvlJc w:val="left"/>
      <w:pPr>
        <w:ind w:left="486" w:hanging="360"/>
      </w:pPr>
      <w:rPr>
        <w:rFonts w:ascii="Montserrat Black" w:eastAsia="Montserrat Black" w:hAnsi="Montserrat Black" w:cs="Montserrat Black" w:hint="default"/>
        <w:b/>
        <w:bCs/>
        <w:color w:val="FFC843"/>
        <w:spacing w:val="-11"/>
        <w:w w:val="100"/>
        <w:sz w:val="24"/>
        <w:szCs w:val="24"/>
      </w:rPr>
    </w:lvl>
    <w:lvl w:ilvl="1" w:tplc="8B8E4BE2">
      <w:numFmt w:val="bullet"/>
      <w:lvlText w:val="•"/>
      <w:lvlJc w:val="left"/>
      <w:pPr>
        <w:ind w:left="1572" w:hanging="360"/>
      </w:pPr>
      <w:rPr>
        <w:rFonts w:hint="default"/>
      </w:rPr>
    </w:lvl>
    <w:lvl w:ilvl="2" w:tplc="6D8AABB6">
      <w:numFmt w:val="bullet"/>
      <w:lvlText w:val="•"/>
      <w:lvlJc w:val="left"/>
      <w:pPr>
        <w:ind w:left="2664" w:hanging="360"/>
      </w:pPr>
      <w:rPr>
        <w:rFonts w:hint="default"/>
      </w:rPr>
    </w:lvl>
    <w:lvl w:ilvl="3" w:tplc="DD5A4310">
      <w:numFmt w:val="bullet"/>
      <w:lvlText w:val="•"/>
      <w:lvlJc w:val="left"/>
      <w:pPr>
        <w:ind w:left="3756" w:hanging="360"/>
      </w:pPr>
      <w:rPr>
        <w:rFonts w:hint="default"/>
      </w:rPr>
    </w:lvl>
    <w:lvl w:ilvl="4" w:tplc="32EAC8E0">
      <w:numFmt w:val="bullet"/>
      <w:lvlText w:val="•"/>
      <w:lvlJc w:val="left"/>
      <w:pPr>
        <w:ind w:left="4848" w:hanging="360"/>
      </w:pPr>
      <w:rPr>
        <w:rFonts w:hint="default"/>
      </w:rPr>
    </w:lvl>
    <w:lvl w:ilvl="5" w:tplc="D20A5AF6">
      <w:numFmt w:val="bullet"/>
      <w:lvlText w:val="•"/>
      <w:lvlJc w:val="left"/>
      <w:pPr>
        <w:ind w:left="5940" w:hanging="360"/>
      </w:pPr>
      <w:rPr>
        <w:rFonts w:hint="default"/>
      </w:rPr>
    </w:lvl>
    <w:lvl w:ilvl="6" w:tplc="1DFA6012">
      <w:numFmt w:val="bullet"/>
      <w:lvlText w:val="•"/>
      <w:lvlJc w:val="left"/>
      <w:pPr>
        <w:ind w:left="7032" w:hanging="360"/>
      </w:pPr>
      <w:rPr>
        <w:rFonts w:hint="default"/>
      </w:rPr>
    </w:lvl>
    <w:lvl w:ilvl="7" w:tplc="31421826">
      <w:numFmt w:val="bullet"/>
      <w:lvlText w:val="•"/>
      <w:lvlJc w:val="left"/>
      <w:pPr>
        <w:ind w:left="8124" w:hanging="360"/>
      </w:pPr>
      <w:rPr>
        <w:rFonts w:hint="default"/>
      </w:rPr>
    </w:lvl>
    <w:lvl w:ilvl="8" w:tplc="E9368192">
      <w:numFmt w:val="bullet"/>
      <w:lvlText w:val="•"/>
      <w:lvlJc w:val="left"/>
      <w:pPr>
        <w:ind w:left="9216" w:hanging="360"/>
      </w:pPr>
      <w:rPr>
        <w:rFonts w:hint="default"/>
      </w:rPr>
    </w:lvl>
  </w:abstractNum>
  <w:abstractNum w:abstractNumId="19" w15:restartNumberingAfterBreak="0">
    <w:nsid w:val="74E668DB"/>
    <w:multiLevelType w:val="hybridMultilevel"/>
    <w:tmpl w:val="C15A0D48"/>
    <w:lvl w:ilvl="0" w:tplc="F4D2DD9A">
      <w:start w:val="1"/>
      <w:numFmt w:val="decimal"/>
      <w:lvlText w:val="%1."/>
      <w:lvlJc w:val="left"/>
      <w:pPr>
        <w:ind w:left="460" w:hanging="360"/>
      </w:pPr>
      <w:rPr>
        <w:rFonts w:ascii="Montserrat Black" w:eastAsia="Montserrat Black" w:hAnsi="Montserrat Black" w:cs="Montserrat Black" w:hint="default"/>
        <w:b/>
        <w:bCs/>
        <w:color w:val="FFC843"/>
        <w:spacing w:val="-11"/>
        <w:w w:val="100"/>
        <w:sz w:val="24"/>
        <w:szCs w:val="24"/>
      </w:rPr>
    </w:lvl>
    <w:lvl w:ilvl="1" w:tplc="18C0FE3A">
      <w:numFmt w:val="bullet"/>
      <w:lvlText w:val="•"/>
      <w:lvlJc w:val="left"/>
      <w:pPr>
        <w:ind w:left="803" w:hanging="360"/>
      </w:pPr>
      <w:rPr>
        <w:rFonts w:hint="default"/>
      </w:rPr>
    </w:lvl>
    <w:lvl w:ilvl="2" w:tplc="8D884142">
      <w:numFmt w:val="bullet"/>
      <w:lvlText w:val="•"/>
      <w:lvlJc w:val="left"/>
      <w:pPr>
        <w:ind w:left="1146" w:hanging="360"/>
      </w:pPr>
      <w:rPr>
        <w:rFonts w:hint="default"/>
      </w:rPr>
    </w:lvl>
    <w:lvl w:ilvl="3" w:tplc="F2961DC2">
      <w:numFmt w:val="bullet"/>
      <w:lvlText w:val="•"/>
      <w:lvlJc w:val="left"/>
      <w:pPr>
        <w:ind w:left="1489" w:hanging="360"/>
      </w:pPr>
      <w:rPr>
        <w:rFonts w:hint="default"/>
      </w:rPr>
    </w:lvl>
    <w:lvl w:ilvl="4" w:tplc="EECC88A8">
      <w:numFmt w:val="bullet"/>
      <w:lvlText w:val="•"/>
      <w:lvlJc w:val="left"/>
      <w:pPr>
        <w:ind w:left="1832" w:hanging="360"/>
      </w:pPr>
      <w:rPr>
        <w:rFonts w:hint="default"/>
      </w:rPr>
    </w:lvl>
    <w:lvl w:ilvl="5" w:tplc="15362D04">
      <w:numFmt w:val="bullet"/>
      <w:lvlText w:val="•"/>
      <w:lvlJc w:val="left"/>
      <w:pPr>
        <w:ind w:left="2176" w:hanging="360"/>
      </w:pPr>
      <w:rPr>
        <w:rFonts w:hint="default"/>
      </w:rPr>
    </w:lvl>
    <w:lvl w:ilvl="6" w:tplc="41664998">
      <w:numFmt w:val="bullet"/>
      <w:lvlText w:val="•"/>
      <w:lvlJc w:val="left"/>
      <w:pPr>
        <w:ind w:left="2519" w:hanging="360"/>
      </w:pPr>
      <w:rPr>
        <w:rFonts w:hint="default"/>
      </w:rPr>
    </w:lvl>
    <w:lvl w:ilvl="7" w:tplc="B6242722">
      <w:numFmt w:val="bullet"/>
      <w:lvlText w:val="•"/>
      <w:lvlJc w:val="left"/>
      <w:pPr>
        <w:ind w:left="2862" w:hanging="360"/>
      </w:pPr>
      <w:rPr>
        <w:rFonts w:hint="default"/>
      </w:rPr>
    </w:lvl>
    <w:lvl w:ilvl="8" w:tplc="CECAAA7A">
      <w:numFmt w:val="bullet"/>
      <w:lvlText w:val="•"/>
      <w:lvlJc w:val="left"/>
      <w:pPr>
        <w:ind w:left="3205" w:hanging="360"/>
      </w:pPr>
      <w:rPr>
        <w:rFonts w:hint="default"/>
      </w:rPr>
    </w:lvl>
  </w:abstractNum>
  <w:abstractNum w:abstractNumId="20" w15:restartNumberingAfterBreak="0">
    <w:nsid w:val="7CCC62D0"/>
    <w:multiLevelType w:val="singleLevel"/>
    <w:tmpl w:val="4550A266"/>
    <w:lvl w:ilvl="0">
      <w:start w:val="1"/>
      <w:numFmt w:val="lowerLetter"/>
      <w:lvlText w:val="%1)"/>
      <w:lvlJc w:val="left"/>
      <w:pPr>
        <w:tabs>
          <w:tab w:val="num" w:pos="2160"/>
        </w:tabs>
        <w:ind w:left="2160" w:hanging="720"/>
      </w:pPr>
      <w:rPr>
        <w:rFonts w:hint="default"/>
      </w:rPr>
    </w:lvl>
  </w:abstractNum>
  <w:abstractNum w:abstractNumId="21" w15:restartNumberingAfterBreak="0">
    <w:nsid w:val="7FF1257F"/>
    <w:multiLevelType w:val="hybridMultilevel"/>
    <w:tmpl w:val="74BE15A4"/>
    <w:lvl w:ilvl="0" w:tplc="B85633D6">
      <w:start w:val="1"/>
      <w:numFmt w:val="decimal"/>
      <w:lvlText w:val="%1."/>
      <w:lvlJc w:val="left"/>
      <w:pPr>
        <w:ind w:left="480" w:hanging="360"/>
      </w:pPr>
      <w:rPr>
        <w:rFonts w:ascii="Montserrat Black" w:eastAsia="Montserrat Black" w:hAnsi="Montserrat Black" w:cs="Montserrat Black" w:hint="default"/>
        <w:b/>
        <w:bCs/>
        <w:color w:val="FFC843"/>
        <w:spacing w:val="-9"/>
        <w:w w:val="100"/>
        <w:sz w:val="24"/>
        <w:szCs w:val="24"/>
      </w:rPr>
    </w:lvl>
    <w:lvl w:ilvl="1" w:tplc="1988EE98">
      <w:start w:val="1"/>
      <w:numFmt w:val="decimal"/>
      <w:lvlText w:val="%2."/>
      <w:lvlJc w:val="left"/>
      <w:pPr>
        <w:ind w:left="840" w:hanging="360"/>
      </w:pPr>
      <w:rPr>
        <w:rFonts w:ascii="Montserrat Black" w:eastAsia="Montserrat Black" w:hAnsi="Montserrat Black" w:cs="Montserrat Black" w:hint="default"/>
        <w:b/>
        <w:bCs/>
        <w:color w:val="FFC843"/>
        <w:spacing w:val="-9"/>
        <w:w w:val="100"/>
        <w:sz w:val="24"/>
        <w:szCs w:val="24"/>
      </w:rPr>
    </w:lvl>
    <w:lvl w:ilvl="2" w:tplc="EEE68494">
      <w:numFmt w:val="bullet"/>
      <w:lvlText w:val="•"/>
      <w:lvlJc w:val="left"/>
      <w:pPr>
        <w:ind w:left="1125" w:hanging="360"/>
      </w:pPr>
      <w:rPr>
        <w:rFonts w:hint="default"/>
      </w:rPr>
    </w:lvl>
    <w:lvl w:ilvl="3" w:tplc="C26ACD8E">
      <w:numFmt w:val="bullet"/>
      <w:lvlText w:val="•"/>
      <w:lvlJc w:val="left"/>
      <w:pPr>
        <w:ind w:left="1411" w:hanging="360"/>
      </w:pPr>
      <w:rPr>
        <w:rFonts w:hint="default"/>
      </w:rPr>
    </w:lvl>
    <w:lvl w:ilvl="4" w:tplc="3CB43730">
      <w:numFmt w:val="bullet"/>
      <w:lvlText w:val="•"/>
      <w:lvlJc w:val="left"/>
      <w:pPr>
        <w:ind w:left="1697" w:hanging="360"/>
      </w:pPr>
      <w:rPr>
        <w:rFonts w:hint="default"/>
      </w:rPr>
    </w:lvl>
    <w:lvl w:ilvl="5" w:tplc="8138AE7A">
      <w:numFmt w:val="bullet"/>
      <w:lvlText w:val="•"/>
      <w:lvlJc w:val="left"/>
      <w:pPr>
        <w:ind w:left="1983" w:hanging="360"/>
      </w:pPr>
      <w:rPr>
        <w:rFonts w:hint="default"/>
      </w:rPr>
    </w:lvl>
    <w:lvl w:ilvl="6" w:tplc="32542FBC">
      <w:numFmt w:val="bullet"/>
      <w:lvlText w:val="•"/>
      <w:lvlJc w:val="left"/>
      <w:pPr>
        <w:ind w:left="2269" w:hanging="360"/>
      </w:pPr>
      <w:rPr>
        <w:rFonts w:hint="default"/>
      </w:rPr>
    </w:lvl>
    <w:lvl w:ilvl="7" w:tplc="83C6D238">
      <w:numFmt w:val="bullet"/>
      <w:lvlText w:val="•"/>
      <w:lvlJc w:val="left"/>
      <w:pPr>
        <w:ind w:left="2554" w:hanging="360"/>
      </w:pPr>
      <w:rPr>
        <w:rFonts w:hint="default"/>
      </w:rPr>
    </w:lvl>
    <w:lvl w:ilvl="8" w:tplc="5972BEB0">
      <w:numFmt w:val="bullet"/>
      <w:lvlText w:val="•"/>
      <w:lvlJc w:val="left"/>
      <w:pPr>
        <w:ind w:left="2840" w:hanging="360"/>
      </w:pPr>
      <w:rPr>
        <w:rFonts w:hint="default"/>
      </w:rPr>
    </w:lvl>
  </w:abstractNum>
  <w:num w:numId="1">
    <w:abstractNumId w:val="6"/>
  </w:num>
  <w:num w:numId="2">
    <w:abstractNumId w:val="19"/>
  </w:num>
  <w:num w:numId="3">
    <w:abstractNumId w:val="9"/>
  </w:num>
  <w:num w:numId="4">
    <w:abstractNumId w:val="0"/>
  </w:num>
  <w:num w:numId="5">
    <w:abstractNumId w:val="4"/>
  </w:num>
  <w:num w:numId="6">
    <w:abstractNumId w:val="11"/>
  </w:num>
  <w:num w:numId="7">
    <w:abstractNumId w:val="13"/>
  </w:num>
  <w:num w:numId="8">
    <w:abstractNumId w:val="3"/>
  </w:num>
  <w:num w:numId="9">
    <w:abstractNumId w:val="15"/>
  </w:num>
  <w:num w:numId="10">
    <w:abstractNumId w:val="14"/>
  </w:num>
  <w:num w:numId="11">
    <w:abstractNumId w:val="10"/>
  </w:num>
  <w:num w:numId="12">
    <w:abstractNumId w:val="1"/>
  </w:num>
  <w:num w:numId="13">
    <w:abstractNumId w:val="21"/>
  </w:num>
  <w:num w:numId="14">
    <w:abstractNumId w:val="18"/>
  </w:num>
  <w:num w:numId="15">
    <w:abstractNumId w:val="8"/>
  </w:num>
  <w:num w:numId="16">
    <w:abstractNumId w:val="7"/>
  </w:num>
  <w:num w:numId="17">
    <w:abstractNumId w:val="16"/>
  </w:num>
  <w:num w:numId="18">
    <w:abstractNumId w:val="20"/>
  </w:num>
  <w:num w:numId="19">
    <w:abstractNumId w:val="17"/>
  </w:num>
  <w:num w:numId="20">
    <w:abstractNumId w:val="12"/>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DB"/>
    <w:rsid w:val="000413A0"/>
    <w:rsid w:val="00041A8F"/>
    <w:rsid w:val="00054E2E"/>
    <w:rsid w:val="00060486"/>
    <w:rsid w:val="0008048C"/>
    <w:rsid w:val="000F2D54"/>
    <w:rsid w:val="00187B82"/>
    <w:rsid w:val="001A1CC0"/>
    <w:rsid w:val="001E1ED6"/>
    <w:rsid w:val="001E361B"/>
    <w:rsid w:val="002607E5"/>
    <w:rsid w:val="00287395"/>
    <w:rsid w:val="002A7103"/>
    <w:rsid w:val="00303178"/>
    <w:rsid w:val="003125B6"/>
    <w:rsid w:val="003731EE"/>
    <w:rsid w:val="003A08D7"/>
    <w:rsid w:val="00422E94"/>
    <w:rsid w:val="00430831"/>
    <w:rsid w:val="004745C8"/>
    <w:rsid w:val="004D17F5"/>
    <w:rsid w:val="004F55FB"/>
    <w:rsid w:val="00577CB7"/>
    <w:rsid w:val="005E530B"/>
    <w:rsid w:val="00665E24"/>
    <w:rsid w:val="006B5FA8"/>
    <w:rsid w:val="006C6887"/>
    <w:rsid w:val="006D6619"/>
    <w:rsid w:val="006E48FB"/>
    <w:rsid w:val="006E4D1F"/>
    <w:rsid w:val="006E65F1"/>
    <w:rsid w:val="00756679"/>
    <w:rsid w:val="007830B9"/>
    <w:rsid w:val="007B73AF"/>
    <w:rsid w:val="008013CF"/>
    <w:rsid w:val="00837A61"/>
    <w:rsid w:val="008A3636"/>
    <w:rsid w:val="008C0DE3"/>
    <w:rsid w:val="008D1DDB"/>
    <w:rsid w:val="008D5130"/>
    <w:rsid w:val="00997A52"/>
    <w:rsid w:val="009B2B6A"/>
    <w:rsid w:val="009B7F9E"/>
    <w:rsid w:val="00A029D5"/>
    <w:rsid w:val="00A5143F"/>
    <w:rsid w:val="00AA4B56"/>
    <w:rsid w:val="00B5252E"/>
    <w:rsid w:val="00C22411"/>
    <w:rsid w:val="00C73A48"/>
    <w:rsid w:val="00CA3391"/>
    <w:rsid w:val="00CF74CB"/>
    <w:rsid w:val="00D237CF"/>
    <w:rsid w:val="00D50E29"/>
    <w:rsid w:val="00DD50B4"/>
    <w:rsid w:val="00E70A6A"/>
    <w:rsid w:val="00E95CCF"/>
    <w:rsid w:val="00F42030"/>
    <w:rsid w:val="00F47FBE"/>
    <w:rsid w:val="00F63604"/>
    <w:rsid w:val="00FB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74"/>
    <o:shapelayout v:ext="edit">
      <o:idmap v:ext="edit" data="1"/>
    </o:shapelayout>
  </w:shapeDefaults>
  <w:decimalSymbol w:val="."/>
  <w:listSeparator w:val=","/>
  <w14:docId w14:val="463ED35D"/>
  <w15:docId w15:val="{EEF0F8CF-BFC8-4A26-AAD4-20571A71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Light" w:eastAsia="Roboto Light" w:hAnsi="Roboto Light" w:cs="Roboto Light"/>
    </w:rPr>
  </w:style>
  <w:style w:type="paragraph" w:styleId="Heading1">
    <w:name w:val="heading 1"/>
    <w:basedOn w:val="Normal"/>
    <w:uiPriority w:val="1"/>
    <w:qFormat/>
    <w:pPr>
      <w:spacing w:before="1" w:line="518" w:lineRule="exact"/>
      <w:ind w:left="480"/>
      <w:outlineLvl w:val="0"/>
    </w:pPr>
    <w:rPr>
      <w:rFonts w:ascii="Montserrat" w:eastAsia="Montserrat" w:hAnsi="Montserrat" w:cs="Montserrat"/>
      <w:b/>
      <w:bCs/>
      <w:sz w:val="48"/>
      <w:szCs w:val="48"/>
    </w:rPr>
  </w:style>
  <w:style w:type="paragraph" w:styleId="Heading2">
    <w:name w:val="heading 2"/>
    <w:basedOn w:val="Normal"/>
    <w:uiPriority w:val="1"/>
    <w:qFormat/>
    <w:pPr>
      <w:spacing w:line="518" w:lineRule="exact"/>
      <w:ind w:left="480"/>
      <w:outlineLvl w:val="1"/>
    </w:pPr>
    <w:rPr>
      <w:rFonts w:ascii="Montserrat Light" w:eastAsia="Montserrat Light" w:hAnsi="Montserrat Light" w:cs="Montserrat Light"/>
      <w:sz w:val="48"/>
      <w:szCs w:val="48"/>
    </w:rPr>
  </w:style>
  <w:style w:type="paragraph" w:styleId="Heading3">
    <w:name w:val="heading 3"/>
    <w:basedOn w:val="Normal"/>
    <w:uiPriority w:val="1"/>
    <w:qFormat/>
    <w:pPr>
      <w:spacing w:before="91"/>
      <w:ind w:left="100"/>
      <w:outlineLvl w:val="2"/>
    </w:pPr>
    <w:rPr>
      <w:rFonts w:ascii="Montserrat" w:eastAsia="Montserrat" w:hAnsi="Montserrat" w:cs="Montserrat"/>
      <w:b/>
      <w:bCs/>
      <w:sz w:val="30"/>
      <w:szCs w:val="30"/>
    </w:rPr>
  </w:style>
  <w:style w:type="paragraph" w:styleId="Heading4">
    <w:name w:val="heading 4"/>
    <w:basedOn w:val="Normal"/>
    <w:uiPriority w:val="1"/>
    <w:qFormat/>
    <w:pPr>
      <w:spacing w:before="14"/>
      <w:ind w:left="20"/>
      <w:outlineLvl w:val="3"/>
    </w:pPr>
    <w:rPr>
      <w:rFonts w:ascii="Montserrat" w:eastAsia="Montserrat" w:hAnsi="Montserrat" w:cs="Montserrat"/>
      <w:b/>
      <w:bCs/>
      <w:sz w:val="24"/>
      <w:szCs w:val="24"/>
    </w:rPr>
  </w:style>
  <w:style w:type="paragraph" w:styleId="Heading5">
    <w:name w:val="heading 5"/>
    <w:basedOn w:val="Normal"/>
    <w:uiPriority w:val="1"/>
    <w:qFormat/>
    <w:pPr>
      <w:ind w:left="5682" w:hanging="1130"/>
      <w:outlineLvl w:val="4"/>
    </w:pPr>
    <w:rPr>
      <w:rFonts w:ascii="Montserrat" w:eastAsia="Montserrat" w:hAnsi="Montserrat" w:cs="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80"/>
      <w:ind w:left="12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A3636"/>
    <w:rPr>
      <w:sz w:val="16"/>
      <w:szCs w:val="16"/>
    </w:rPr>
  </w:style>
  <w:style w:type="paragraph" w:styleId="CommentText">
    <w:name w:val="annotation text"/>
    <w:basedOn w:val="Normal"/>
    <w:link w:val="CommentTextChar"/>
    <w:uiPriority w:val="99"/>
    <w:semiHidden/>
    <w:unhideWhenUsed/>
    <w:rsid w:val="008A3636"/>
    <w:rPr>
      <w:sz w:val="20"/>
      <w:szCs w:val="20"/>
    </w:rPr>
  </w:style>
  <w:style w:type="character" w:customStyle="1" w:styleId="CommentTextChar">
    <w:name w:val="Comment Text Char"/>
    <w:basedOn w:val="DefaultParagraphFont"/>
    <w:link w:val="CommentText"/>
    <w:uiPriority w:val="99"/>
    <w:semiHidden/>
    <w:rsid w:val="008A3636"/>
    <w:rPr>
      <w:rFonts w:ascii="Roboto Light" w:eastAsia="Roboto Light" w:hAnsi="Roboto Light" w:cs="Roboto Light"/>
      <w:sz w:val="20"/>
      <w:szCs w:val="20"/>
    </w:rPr>
  </w:style>
  <w:style w:type="paragraph" w:styleId="CommentSubject">
    <w:name w:val="annotation subject"/>
    <w:basedOn w:val="CommentText"/>
    <w:next w:val="CommentText"/>
    <w:link w:val="CommentSubjectChar"/>
    <w:uiPriority w:val="99"/>
    <w:semiHidden/>
    <w:unhideWhenUsed/>
    <w:rsid w:val="008A3636"/>
    <w:rPr>
      <w:b/>
      <w:bCs/>
    </w:rPr>
  </w:style>
  <w:style w:type="character" w:customStyle="1" w:styleId="CommentSubjectChar">
    <w:name w:val="Comment Subject Char"/>
    <w:basedOn w:val="CommentTextChar"/>
    <w:link w:val="CommentSubject"/>
    <w:uiPriority w:val="99"/>
    <w:semiHidden/>
    <w:rsid w:val="008A3636"/>
    <w:rPr>
      <w:rFonts w:ascii="Roboto Light" w:eastAsia="Roboto Light" w:hAnsi="Roboto Light" w:cs="Roboto Light"/>
      <w:b/>
      <w:bCs/>
      <w:sz w:val="20"/>
      <w:szCs w:val="20"/>
    </w:rPr>
  </w:style>
  <w:style w:type="paragraph" w:styleId="BalloonText">
    <w:name w:val="Balloon Text"/>
    <w:basedOn w:val="Normal"/>
    <w:link w:val="BalloonTextChar"/>
    <w:uiPriority w:val="99"/>
    <w:semiHidden/>
    <w:unhideWhenUsed/>
    <w:rsid w:val="008A3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36"/>
    <w:rPr>
      <w:rFonts w:ascii="Segoe UI" w:eastAsia="Roboto Light" w:hAnsi="Segoe UI" w:cs="Segoe UI"/>
      <w:sz w:val="18"/>
      <w:szCs w:val="18"/>
    </w:rPr>
  </w:style>
  <w:style w:type="paragraph" w:styleId="Header">
    <w:name w:val="header"/>
    <w:basedOn w:val="Normal"/>
    <w:link w:val="HeaderChar"/>
    <w:uiPriority w:val="99"/>
    <w:unhideWhenUsed/>
    <w:rsid w:val="008A3636"/>
    <w:pPr>
      <w:tabs>
        <w:tab w:val="center" w:pos="4680"/>
        <w:tab w:val="right" w:pos="9360"/>
      </w:tabs>
    </w:pPr>
  </w:style>
  <w:style w:type="character" w:customStyle="1" w:styleId="HeaderChar">
    <w:name w:val="Header Char"/>
    <w:basedOn w:val="DefaultParagraphFont"/>
    <w:link w:val="Header"/>
    <w:uiPriority w:val="99"/>
    <w:rsid w:val="008A3636"/>
    <w:rPr>
      <w:rFonts w:ascii="Roboto Light" w:eastAsia="Roboto Light" w:hAnsi="Roboto Light" w:cs="Roboto Light"/>
    </w:rPr>
  </w:style>
  <w:style w:type="paragraph" w:styleId="Footer">
    <w:name w:val="footer"/>
    <w:basedOn w:val="Normal"/>
    <w:link w:val="FooterChar"/>
    <w:uiPriority w:val="99"/>
    <w:unhideWhenUsed/>
    <w:rsid w:val="008A3636"/>
    <w:pPr>
      <w:tabs>
        <w:tab w:val="center" w:pos="4680"/>
        <w:tab w:val="right" w:pos="9360"/>
      </w:tabs>
    </w:pPr>
  </w:style>
  <w:style w:type="character" w:customStyle="1" w:styleId="FooterChar">
    <w:name w:val="Footer Char"/>
    <w:basedOn w:val="DefaultParagraphFont"/>
    <w:link w:val="Footer"/>
    <w:uiPriority w:val="99"/>
    <w:rsid w:val="008A3636"/>
    <w:rPr>
      <w:rFonts w:ascii="Roboto Light" w:eastAsia="Roboto Light" w:hAnsi="Roboto Light" w:cs="Roboto Light"/>
    </w:rPr>
  </w:style>
  <w:style w:type="character" w:styleId="Hyperlink">
    <w:name w:val="Hyperlink"/>
    <w:basedOn w:val="DefaultParagraphFont"/>
    <w:uiPriority w:val="99"/>
    <w:unhideWhenUsed/>
    <w:rsid w:val="00A02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cmp.nebraska.gov/ndol-wtp" TargetMode="External"/><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76C3-3958-448A-A6FF-446EB6A4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 Steve</dc:creator>
  <cp:lastModifiedBy>Porr, Steve</cp:lastModifiedBy>
  <cp:revision>3</cp:revision>
  <cp:lastPrinted>2017-09-14T18:24:00Z</cp:lastPrinted>
  <dcterms:created xsi:type="dcterms:W3CDTF">2017-11-08T18:32:00Z</dcterms:created>
  <dcterms:modified xsi:type="dcterms:W3CDTF">2017-11-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Adobe InDesign CC 2015 (Windows)</vt:lpwstr>
  </property>
  <property fmtid="{D5CDD505-2E9C-101B-9397-08002B2CF9AE}" pid="4" name="LastSaved">
    <vt:filetime>2017-08-28T00:00:00Z</vt:filetime>
  </property>
</Properties>
</file>